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ACD51A" w14:textId="77777777" w:rsidR="00B167B0" w:rsidRPr="00335240" w:rsidRDefault="00B167B0" w:rsidP="00523298">
      <w:pPr>
        <w:rPr>
          <w:rStyle w:val="SubtleEmphasis"/>
        </w:rPr>
      </w:pPr>
    </w:p>
    <w:p w14:paraId="51DF79F8" w14:textId="4465F676" w:rsidR="00523298" w:rsidRPr="00B167B0" w:rsidRDefault="00523298" w:rsidP="00523298">
      <w:pPr>
        <w:rPr>
          <w:b/>
          <w:u w:val="single"/>
        </w:rPr>
      </w:pPr>
      <w:r w:rsidRPr="00B167B0">
        <w:rPr>
          <w:b/>
          <w:u w:val="single"/>
        </w:rPr>
        <w:t>CONTENTS</w:t>
      </w:r>
      <w:r w:rsidR="009B1D64" w:rsidRPr="00B167B0">
        <w:rPr>
          <w:b/>
          <w:u w:val="single"/>
        </w:rPr>
        <w:t xml:space="preserve"> </w:t>
      </w:r>
      <w:r w:rsidR="009B1D64" w:rsidRPr="00B167B0">
        <w:rPr>
          <w:b/>
          <w:u w:val="single"/>
        </w:rPr>
        <w:tab/>
      </w:r>
      <w:r w:rsidR="009B1D64" w:rsidRPr="00B167B0">
        <w:rPr>
          <w:b/>
          <w:u w:val="single"/>
        </w:rPr>
        <w:tab/>
      </w:r>
      <w:r w:rsidR="009B1D64" w:rsidRPr="00B167B0">
        <w:rPr>
          <w:b/>
          <w:u w:val="single"/>
        </w:rPr>
        <w:tab/>
      </w:r>
      <w:r w:rsidR="009B1D64" w:rsidRPr="00B167B0">
        <w:rPr>
          <w:b/>
          <w:u w:val="single"/>
        </w:rPr>
        <w:tab/>
      </w:r>
      <w:r w:rsidR="009B1D64" w:rsidRPr="00B167B0">
        <w:rPr>
          <w:b/>
          <w:u w:val="single"/>
        </w:rPr>
        <w:tab/>
      </w:r>
      <w:r w:rsidR="009B1D64" w:rsidRPr="00B167B0">
        <w:rPr>
          <w:b/>
          <w:u w:val="single"/>
        </w:rPr>
        <w:tab/>
      </w:r>
      <w:r w:rsidR="009B1D64" w:rsidRPr="00B167B0">
        <w:rPr>
          <w:b/>
          <w:u w:val="single"/>
        </w:rPr>
        <w:tab/>
      </w:r>
      <w:r w:rsidR="009B1D64" w:rsidRPr="00B167B0">
        <w:rPr>
          <w:b/>
          <w:u w:val="single"/>
        </w:rPr>
        <w:tab/>
      </w:r>
      <w:r w:rsidR="009B1D64" w:rsidRPr="00B167B0">
        <w:rPr>
          <w:b/>
          <w:u w:val="single"/>
        </w:rPr>
        <w:tab/>
      </w:r>
      <w:r w:rsidR="009B1D64" w:rsidRPr="00B167B0">
        <w:rPr>
          <w:b/>
          <w:u w:val="single"/>
        </w:rPr>
        <w:tab/>
        <w:t>PAGE</w:t>
      </w:r>
    </w:p>
    <w:p w14:paraId="0556ED8C" w14:textId="77777777" w:rsidR="00523298" w:rsidRPr="005B296E" w:rsidRDefault="00523298" w:rsidP="00523298"/>
    <w:p w14:paraId="72E3CE27" w14:textId="31992EE7" w:rsidR="00523298" w:rsidRPr="005B296E" w:rsidRDefault="006F405C" w:rsidP="00523298">
      <w:r>
        <w:t>OVERVIEW</w:t>
      </w:r>
      <w:r w:rsidR="00B60AAF" w:rsidRPr="005B296E">
        <w:tab/>
      </w:r>
      <w:r w:rsidR="00B60AAF" w:rsidRPr="005B296E">
        <w:tab/>
      </w:r>
      <w:r w:rsidR="00B60AAF" w:rsidRPr="005B296E">
        <w:tab/>
      </w:r>
      <w:r w:rsidR="00B60AAF" w:rsidRPr="005B296E">
        <w:tab/>
      </w:r>
      <w:r w:rsidR="00B60AAF" w:rsidRPr="005B296E">
        <w:tab/>
      </w:r>
      <w:r w:rsidR="00B60AAF" w:rsidRPr="005B296E">
        <w:tab/>
      </w:r>
      <w:r w:rsidR="00B60AAF" w:rsidRPr="005B296E">
        <w:tab/>
      </w:r>
      <w:r w:rsidR="00B60AAF" w:rsidRPr="005B296E">
        <w:tab/>
      </w:r>
      <w:r w:rsidR="00B60AAF" w:rsidRPr="005B296E">
        <w:tab/>
      </w:r>
      <w:r w:rsidR="00B60AAF" w:rsidRPr="005B296E">
        <w:tab/>
        <w:t xml:space="preserve">     2</w:t>
      </w:r>
      <w:r w:rsidR="00F70897">
        <w:t xml:space="preserve"> - 3</w:t>
      </w:r>
    </w:p>
    <w:p w14:paraId="28689426" w14:textId="77777777" w:rsidR="00523298" w:rsidRPr="005B296E" w:rsidRDefault="00523298" w:rsidP="00523298"/>
    <w:p w14:paraId="4F083186" w14:textId="77777777" w:rsidR="006F405C" w:rsidRDefault="006F405C" w:rsidP="00523298">
      <w:r>
        <w:t>GENERAL INFORMATION</w:t>
      </w:r>
      <w:r w:rsidR="00F2135D">
        <w:tab/>
      </w:r>
      <w:r w:rsidR="00F2135D">
        <w:tab/>
      </w:r>
      <w:r w:rsidR="00F2135D">
        <w:tab/>
      </w:r>
      <w:r w:rsidR="00F2135D">
        <w:tab/>
      </w:r>
      <w:r w:rsidR="00F2135D">
        <w:tab/>
      </w:r>
      <w:r w:rsidR="00F2135D">
        <w:tab/>
      </w:r>
      <w:r w:rsidR="00F2135D">
        <w:tab/>
      </w:r>
      <w:r w:rsidR="00F2135D">
        <w:tab/>
        <w:t xml:space="preserve">     3 - 4</w:t>
      </w:r>
      <w:r>
        <w:br/>
      </w:r>
    </w:p>
    <w:p w14:paraId="0860B29B" w14:textId="77777777" w:rsidR="006F405C" w:rsidRDefault="00523298" w:rsidP="00523298">
      <w:r w:rsidRPr="005B296E">
        <w:t>IMPORTANT DEADLINES</w:t>
      </w:r>
      <w:r w:rsidR="002B4F5C">
        <w:tab/>
      </w:r>
      <w:r w:rsidR="00F2135D">
        <w:tab/>
      </w:r>
      <w:r w:rsidR="00F2135D">
        <w:tab/>
      </w:r>
      <w:r w:rsidR="00F2135D">
        <w:tab/>
      </w:r>
      <w:r w:rsidR="00F2135D">
        <w:tab/>
      </w:r>
      <w:r w:rsidR="00F2135D">
        <w:tab/>
      </w:r>
      <w:r w:rsidR="00F2135D">
        <w:tab/>
      </w:r>
      <w:r w:rsidR="00F2135D">
        <w:tab/>
      </w:r>
      <w:r w:rsidR="00F2135D">
        <w:tab/>
        <w:t xml:space="preserve">     5</w:t>
      </w:r>
    </w:p>
    <w:p w14:paraId="00B09E62" w14:textId="77777777" w:rsidR="006F405C" w:rsidRDefault="006F405C" w:rsidP="00523298"/>
    <w:p w14:paraId="12B8C050" w14:textId="77777777" w:rsidR="006F405C" w:rsidRDefault="006F405C" w:rsidP="00523298">
      <w:r>
        <w:t>COMPETITOR ELIGIBILTY</w:t>
      </w:r>
      <w:r>
        <w:tab/>
      </w:r>
      <w:r w:rsidR="00F2135D">
        <w:tab/>
      </w:r>
      <w:r w:rsidR="00F2135D">
        <w:tab/>
      </w:r>
      <w:r w:rsidR="00F2135D">
        <w:tab/>
      </w:r>
      <w:r w:rsidR="00F2135D">
        <w:tab/>
      </w:r>
      <w:r w:rsidR="00F2135D">
        <w:tab/>
      </w:r>
      <w:r w:rsidR="00F2135D">
        <w:tab/>
      </w:r>
      <w:r w:rsidR="00F2135D">
        <w:tab/>
        <w:t xml:space="preserve">     6 - 7</w:t>
      </w:r>
      <w:r>
        <w:tab/>
      </w:r>
      <w:r>
        <w:tab/>
      </w:r>
      <w:r>
        <w:tab/>
      </w:r>
      <w:r>
        <w:tab/>
      </w:r>
      <w:r>
        <w:tab/>
      </w:r>
      <w:r>
        <w:tab/>
      </w:r>
      <w:r>
        <w:tab/>
      </w:r>
      <w:r>
        <w:tab/>
        <w:t xml:space="preserve">    </w:t>
      </w:r>
    </w:p>
    <w:p w14:paraId="54B68512" w14:textId="613C0258" w:rsidR="00523298" w:rsidRDefault="006F405C" w:rsidP="00523298">
      <w:r>
        <w:t>COMPETITION PROCESS</w:t>
      </w:r>
      <w:r w:rsidR="00B36C22">
        <w:tab/>
      </w:r>
      <w:r w:rsidR="00B36C22">
        <w:tab/>
      </w:r>
      <w:r w:rsidR="00B36C22">
        <w:tab/>
      </w:r>
      <w:r w:rsidR="00B36C22">
        <w:tab/>
      </w:r>
      <w:r w:rsidR="00B36C22">
        <w:tab/>
      </w:r>
      <w:r w:rsidR="00B36C22">
        <w:tab/>
      </w:r>
      <w:r w:rsidR="00B36C22">
        <w:tab/>
      </w:r>
      <w:r w:rsidR="00B36C22">
        <w:tab/>
      </w:r>
      <w:r w:rsidR="00B36C22">
        <w:tab/>
        <w:t xml:space="preserve">     8 - 1</w:t>
      </w:r>
      <w:r w:rsidR="006A45B1">
        <w:t>2</w:t>
      </w:r>
    </w:p>
    <w:p w14:paraId="791BD7DE" w14:textId="629377B6" w:rsidR="006F405C" w:rsidRDefault="00713C94" w:rsidP="00523298">
      <w:r>
        <w:tab/>
        <w:t>Round 1</w:t>
      </w:r>
      <w:r w:rsidR="006F405C">
        <w:t xml:space="preserve">: </w:t>
      </w:r>
      <w:r w:rsidR="00BA1B27">
        <w:t xml:space="preserve"> </w:t>
      </w:r>
      <w:r w:rsidR="002618D0">
        <w:t>EXECUTIVE SUMMARY</w:t>
      </w:r>
      <w:r w:rsidR="00255A52">
        <w:t xml:space="preserve"> APPLICATION</w:t>
      </w:r>
    </w:p>
    <w:p w14:paraId="3C355D61" w14:textId="4A12996C" w:rsidR="006F405C" w:rsidRDefault="00713C94" w:rsidP="00523298">
      <w:r>
        <w:tab/>
        <w:t>Round 2</w:t>
      </w:r>
      <w:r w:rsidR="006F405C">
        <w:t>:</w:t>
      </w:r>
      <w:r w:rsidR="00BA1B27">
        <w:t xml:space="preserve"> </w:t>
      </w:r>
      <w:r w:rsidR="00B351CC">
        <w:t xml:space="preserve"> </w:t>
      </w:r>
      <w:r w:rsidR="00E55D49">
        <w:t>VIRTUAL PITCH</w:t>
      </w:r>
      <w:r w:rsidR="00255A52">
        <w:t xml:space="preserve"> AND WRITTEN BUSINESS CONCEPT</w:t>
      </w:r>
    </w:p>
    <w:p w14:paraId="664C2448" w14:textId="619C73C8" w:rsidR="006F405C" w:rsidRDefault="00713C94" w:rsidP="00523298">
      <w:r>
        <w:tab/>
        <w:t>Round 3</w:t>
      </w:r>
      <w:r w:rsidR="006F405C">
        <w:t>:</w:t>
      </w:r>
      <w:r w:rsidR="00B351CC">
        <w:t xml:space="preserve"> </w:t>
      </w:r>
      <w:r w:rsidR="00BA1B27">
        <w:t xml:space="preserve"> FINAL PRESENTATION</w:t>
      </w:r>
      <w:r w:rsidR="005575D3">
        <w:t xml:space="preserve"> (FINAL WRITTEN BUSINESS PLAN AND ORAL PRESENTATION</w:t>
      </w:r>
      <w:r w:rsidR="00B351CC">
        <w:t>)</w:t>
      </w:r>
    </w:p>
    <w:p w14:paraId="1218DA64" w14:textId="77777777" w:rsidR="006F405C" w:rsidRDefault="006F405C" w:rsidP="00523298"/>
    <w:p w14:paraId="5E7EE7F2" w14:textId="6666266D" w:rsidR="006F405C" w:rsidRDefault="00E011DE" w:rsidP="00523298">
      <w:r>
        <w:t>FINAL PRESENTATION</w:t>
      </w:r>
      <w:r w:rsidR="006F405C">
        <w:t xml:space="preserve"> SCHEDULE</w:t>
      </w:r>
      <w:r w:rsidR="00B36C22">
        <w:tab/>
      </w:r>
      <w:r w:rsidR="00B36C22">
        <w:tab/>
      </w:r>
      <w:r w:rsidR="00B36C22">
        <w:tab/>
      </w:r>
      <w:r w:rsidR="00B36C22">
        <w:tab/>
      </w:r>
      <w:r w:rsidR="00B36C22">
        <w:tab/>
      </w:r>
      <w:r w:rsidR="00B36C22">
        <w:tab/>
      </w:r>
      <w:r w:rsidR="00B36C22">
        <w:tab/>
        <w:t xml:space="preserve">     1</w:t>
      </w:r>
      <w:r w:rsidR="006A45B1">
        <w:t>3</w:t>
      </w:r>
    </w:p>
    <w:p w14:paraId="459522E7" w14:textId="77777777" w:rsidR="006F405C" w:rsidRDefault="006F405C" w:rsidP="00523298"/>
    <w:p w14:paraId="0568D8A7" w14:textId="0A481D10" w:rsidR="00BA1B27" w:rsidRDefault="00BA1B27" w:rsidP="00523298">
      <w:r w:rsidRPr="005B296E">
        <w:t xml:space="preserve">PRIZES &amp; AWARDS </w:t>
      </w:r>
      <w:r w:rsidR="00B36C22">
        <w:tab/>
      </w:r>
      <w:r w:rsidR="00B36C22">
        <w:tab/>
      </w:r>
      <w:r w:rsidR="00B36C22">
        <w:tab/>
      </w:r>
      <w:r w:rsidR="00B36C22">
        <w:tab/>
      </w:r>
      <w:r w:rsidR="00B36C22">
        <w:tab/>
      </w:r>
      <w:r w:rsidR="00B36C22">
        <w:tab/>
      </w:r>
      <w:r w:rsidR="00B36C22">
        <w:tab/>
      </w:r>
      <w:r w:rsidR="00B36C22">
        <w:tab/>
      </w:r>
      <w:r w:rsidR="00B36C22">
        <w:tab/>
        <w:t xml:space="preserve">     1</w:t>
      </w:r>
      <w:r w:rsidR="006A45B1">
        <w:t>4</w:t>
      </w:r>
    </w:p>
    <w:p w14:paraId="224C4541" w14:textId="77777777" w:rsidR="00BA1B27" w:rsidRDefault="00BA1B27" w:rsidP="00523298"/>
    <w:p w14:paraId="63098622" w14:textId="6DB0C7A0" w:rsidR="00BA1B27" w:rsidRDefault="00BA1B27" w:rsidP="00523298">
      <w:r>
        <w:t>PROGRESS REPORTS</w:t>
      </w:r>
      <w:r w:rsidR="00B36C22">
        <w:tab/>
      </w:r>
      <w:r w:rsidR="00B36C22">
        <w:tab/>
      </w:r>
      <w:r w:rsidR="00B36C22">
        <w:tab/>
      </w:r>
      <w:r w:rsidR="00B36C22">
        <w:tab/>
      </w:r>
      <w:r w:rsidR="00B36C22">
        <w:tab/>
      </w:r>
      <w:r w:rsidR="00B36C22">
        <w:tab/>
      </w:r>
      <w:r w:rsidR="00B36C22">
        <w:tab/>
      </w:r>
      <w:r w:rsidR="00B36C22">
        <w:tab/>
      </w:r>
      <w:r w:rsidR="00B36C22">
        <w:tab/>
        <w:t xml:space="preserve">     1</w:t>
      </w:r>
      <w:r w:rsidR="006A45B1">
        <w:t>5</w:t>
      </w:r>
    </w:p>
    <w:p w14:paraId="75134508" w14:textId="77777777" w:rsidR="00E42D87" w:rsidRPr="005B296E" w:rsidRDefault="00E42D87" w:rsidP="00307DD6"/>
    <w:p w14:paraId="7F4C4381" w14:textId="009C8304" w:rsidR="00627F45" w:rsidRDefault="00523298" w:rsidP="00627F45">
      <w:r w:rsidRPr="005B296E">
        <w:t>JUDGES</w:t>
      </w:r>
      <w:r w:rsidR="0067097B">
        <w:tab/>
      </w:r>
      <w:r w:rsidR="00192E85">
        <w:tab/>
      </w:r>
      <w:r w:rsidR="00192E85">
        <w:tab/>
      </w:r>
      <w:r w:rsidR="00192E85">
        <w:tab/>
      </w:r>
      <w:r w:rsidR="00192E85">
        <w:tab/>
      </w:r>
      <w:r w:rsidR="00192E85">
        <w:tab/>
      </w:r>
      <w:r w:rsidR="00192E85">
        <w:tab/>
      </w:r>
      <w:r w:rsidR="00192E85">
        <w:tab/>
      </w:r>
      <w:r w:rsidR="00192E85">
        <w:tab/>
      </w:r>
      <w:r w:rsidR="00192E85">
        <w:tab/>
      </w:r>
      <w:r w:rsidR="00192E85">
        <w:tab/>
        <w:t xml:space="preserve">     </w:t>
      </w:r>
      <w:r w:rsidR="006A45B1">
        <w:t xml:space="preserve">16 - </w:t>
      </w:r>
      <w:r w:rsidR="00192E85">
        <w:t xml:space="preserve">20 </w:t>
      </w:r>
    </w:p>
    <w:p w14:paraId="2BC6B8F4" w14:textId="77777777" w:rsidR="00523298" w:rsidRPr="005B296E" w:rsidRDefault="00523298" w:rsidP="00627F45">
      <w:pPr>
        <w:ind w:firstLine="720"/>
      </w:pPr>
      <w:r w:rsidRPr="005B296E">
        <w:t>Judging Criteria &amp; Evaluation Process</w:t>
      </w:r>
    </w:p>
    <w:p w14:paraId="01B243AF" w14:textId="77777777" w:rsidR="00523298" w:rsidRPr="005B296E" w:rsidRDefault="00523298" w:rsidP="00C4402B">
      <w:pPr>
        <w:ind w:firstLine="720"/>
      </w:pPr>
      <w:r w:rsidRPr="005B296E">
        <w:t>Evaluation Scorecard</w:t>
      </w:r>
    </w:p>
    <w:p w14:paraId="2EDB384A" w14:textId="77777777" w:rsidR="00523298" w:rsidRPr="005B296E" w:rsidRDefault="00E42D87" w:rsidP="00E42D87">
      <w:pPr>
        <w:ind w:firstLine="720"/>
      </w:pPr>
      <w:r w:rsidRPr="005B296E">
        <w:t>Logistics</w:t>
      </w:r>
    </w:p>
    <w:p w14:paraId="2B0B2CB4" w14:textId="77777777" w:rsidR="0025320B" w:rsidRDefault="0025320B" w:rsidP="00523298"/>
    <w:p w14:paraId="66BEBA3F" w14:textId="6C08E4F1" w:rsidR="00523298" w:rsidRPr="005B296E" w:rsidRDefault="00523298" w:rsidP="00523298">
      <w:r w:rsidRPr="005B296E">
        <w:t>DONORS &amp; SPONSORS</w:t>
      </w:r>
      <w:r w:rsidR="002B4F5C">
        <w:tab/>
      </w:r>
      <w:r w:rsidR="002B4F5C">
        <w:tab/>
      </w:r>
      <w:r w:rsidR="00192E85">
        <w:tab/>
      </w:r>
      <w:r w:rsidR="00192E85">
        <w:tab/>
      </w:r>
      <w:r w:rsidR="00192E85">
        <w:tab/>
      </w:r>
      <w:r w:rsidR="00192E85">
        <w:tab/>
      </w:r>
      <w:r w:rsidR="00192E85">
        <w:tab/>
      </w:r>
      <w:r w:rsidR="00192E85">
        <w:tab/>
      </w:r>
      <w:r w:rsidR="00192E85">
        <w:tab/>
        <w:t xml:space="preserve">    2</w:t>
      </w:r>
      <w:r w:rsidR="006A45B1">
        <w:t>1</w:t>
      </w:r>
      <w:r w:rsidR="002B4F5C">
        <w:tab/>
      </w:r>
      <w:r w:rsidR="002B4F5C">
        <w:tab/>
      </w:r>
      <w:r w:rsidR="0067097B">
        <w:tab/>
      </w:r>
      <w:r w:rsidR="0067097B">
        <w:tab/>
      </w:r>
      <w:r w:rsidR="0067097B">
        <w:tab/>
      </w:r>
      <w:r w:rsidR="006F405C">
        <w:tab/>
      </w:r>
      <w:r w:rsidR="006F405C">
        <w:tab/>
        <w:t xml:space="preserve">     </w:t>
      </w:r>
      <w:r w:rsidR="0067097B">
        <w:tab/>
      </w:r>
      <w:r w:rsidR="0067097B">
        <w:tab/>
        <w:t xml:space="preserve">    </w:t>
      </w:r>
    </w:p>
    <w:p w14:paraId="3DFC0051" w14:textId="580C58A9" w:rsidR="00E26620" w:rsidRPr="005B296E" w:rsidRDefault="00523298" w:rsidP="00523298">
      <w:r w:rsidRPr="005B296E">
        <w:t>VOLUNTEERS</w:t>
      </w:r>
      <w:r w:rsidR="0067097B">
        <w:tab/>
      </w:r>
      <w:r w:rsidR="006F405C">
        <w:tab/>
      </w:r>
      <w:r w:rsidR="00192E85">
        <w:tab/>
      </w:r>
      <w:r w:rsidR="00192E85">
        <w:tab/>
      </w:r>
      <w:r w:rsidR="00192E85">
        <w:tab/>
      </w:r>
      <w:r w:rsidR="00192E85">
        <w:tab/>
      </w:r>
      <w:r w:rsidR="00192E85">
        <w:tab/>
      </w:r>
      <w:r w:rsidR="00192E85">
        <w:tab/>
      </w:r>
      <w:r w:rsidR="00192E85">
        <w:tab/>
      </w:r>
      <w:r w:rsidR="00192E85">
        <w:tab/>
        <w:t xml:space="preserve">    2</w:t>
      </w:r>
      <w:r w:rsidR="006A45B1">
        <w:t>2</w:t>
      </w:r>
      <w:r w:rsidR="006F405C">
        <w:tab/>
      </w:r>
      <w:r w:rsidR="006F405C">
        <w:tab/>
      </w:r>
      <w:r w:rsidR="006F405C">
        <w:tab/>
      </w:r>
      <w:r w:rsidR="006F405C">
        <w:tab/>
      </w:r>
      <w:r w:rsidR="006F405C">
        <w:tab/>
      </w:r>
      <w:r w:rsidR="006F405C">
        <w:tab/>
      </w:r>
      <w:r w:rsidR="006F405C">
        <w:tab/>
      </w:r>
      <w:r w:rsidR="006F405C">
        <w:tab/>
        <w:t xml:space="preserve">    </w:t>
      </w:r>
      <w:r w:rsidR="0067097B">
        <w:tab/>
      </w:r>
      <w:r w:rsidR="002B4F5C">
        <w:tab/>
      </w:r>
      <w:r w:rsidR="002B4F5C">
        <w:tab/>
      </w:r>
    </w:p>
    <w:p w14:paraId="07A4FFD1" w14:textId="3529A8B8" w:rsidR="006F405C" w:rsidRDefault="0095526B" w:rsidP="005B296E">
      <w:r w:rsidRPr="005B296E">
        <w:t>FAQs</w:t>
      </w:r>
      <w:r w:rsidR="00A319FB" w:rsidRPr="005B296E">
        <w:tab/>
      </w:r>
      <w:r w:rsidR="00497A94">
        <w:tab/>
      </w:r>
      <w:r w:rsidR="00EC533D">
        <w:t xml:space="preserve"> </w:t>
      </w:r>
      <w:r w:rsidR="00EC533D">
        <w:tab/>
      </w:r>
      <w:r w:rsidR="00EC533D">
        <w:tab/>
      </w:r>
      <w:r w:rsidR="00EC533D">
        <w:tab/>
      </w:r>
      <w:r w:rsidR="00EC533D">
        <w:tab/>
      </w:r>
      <w:r w:rsidR="00EC533D">
        <w:tab/>
      </w:r>
      <w:r w:rsidR="00EC533D">
        <w:tab/>
      </w:r>
      <w:r w:rsidR="00EC533D">
        <w:tab/>
      </w:r>
      <w:r w:rsidR="00EC533D">
        <w:tab/>
      </w:r>
      <w:r w:rsidR="00EC533D">
        <w:tab/>
      </w:r>
      <w:r w:rsidR="00192E85">
        <w:t xml:space="preserve">    2</w:t>
      </w:r>
      <w:r w:rsidR="006A45B1">
        <w:t>3</w:t>
      </w:r>
      <w:r w:rsidR="00497A94">
        <w:tab/>
      </w:r>
      <w:r w:rsidR="00497A94">
        <w:tab/>
      </w:r>
      <w:r w:rsidR="00497A94">
        <w:tab/>
      </w:r>
      <w:r w:rsidR="00497A94">
        <w:tab/>
      </w:r>
      <w:r w:rsidR="00497A94">
        <w:tab/>
      </w:r>
      <w:r w:rsidR="00497A94">
        <w:tab/>
      </w:r>
      <w:r w:rsidR="00497A94">
        <w:tab/>
      </w:r>
      <w:r w:rsidR="00497A94">
        <w:tab/>
      </w:r>
      <w:r w:rsidR="00497A94">
        <w:tab/>
        <w:t xml:space="preserve">     </w:t>
      </w:r>
      <w:r w:rsidR="00A319FB" w:rsidRPr="005B296E">
        <w:tab/>
      </w:r>
    </w:p>
    <w:p w14:paraId="42E7618B" w14:textId="0523092B" w:rsidR="003B1DD2" w:rsidRDefault="000A6F10" w:rsidP="006F405C">
      <w:r>
        <w:t xml:space="preserve">HELPFUL </w:t>
      </w:r>
      <w:r w:rsidR="006F405C">
        <w:t>RESOURCES</w:t>
      </w:r>
      <w:r w:rsidR="006F405C">
        <w:tab/>
      </w:r>
      <w:r w:rsidR="00192E85">
        <w:tab/>
      </w:r>
      <w:r w:rsidR="00192E85">
        <w:tab/>
      </w:r>
      <w:r w:rsidR="00192E85">
        <w:tab/>
      </w:r>
      <w:r w:rsidR="00192E85">
        <w:tab/>
      </w:r>
      <w:r w:rsidR="00192E85">
        <w:tab/>
      </w:r>
      <w:r w:rsidR="00192E85">
        <w:tab/>
      </w:r>
      <w:r w:rsidR="00192E85">
        <w:tab/>
      </w:r>
      <w:r>
        <w:tab/>
        <w:t xml:space="preserve">    </w:t>
      </w:r>
      <w:r w:rsidR="00192E85">
        <w:t>2</w:t>
      </w:r>
      <w:r w:rsidR="006A45B1">
        <w:t>4</w:t>
      </w:r>
    </w:p>
    <w:p w14:paraId="3E319AE4" w14:textId="77777777" w:rsidR="003B1DD2" w:rsidRDefault="003B1DD2" w:rsidP="006F405C"/>
    <w:p w14:paraId="20E53FC7" w14:textId="0C28A770" w:rsidR="0025320B" w:rsidRDefault="003B1DD2" w:rsidP="003B1DD2">
      <w:pPr>
        <w:rPr>
          <w:sz w:val="18"/>
          <w:szCs w:val="18"/>
        </w:rPr>
      </w:pPr>
      <w:r>
        <w:t>SCORING RUBRICS</w:t>
      </w:r>
      <w:r>
        <w:tab/>
      </w:r>
      <w:r>
        <w:tab/>
      </w:r>
      <w:r>
        <w:tab/>
      </w:r>
      <w:r>
        <w:tab/>
      </w:r>
      <w:r>
        <w:tab/>
      </w:r>
      <w:r>
        <w:tab/>
      </w:r>
      <w:r>
        <w:tab/>
      </w:r>
      <w:r>
        <w:tab/>
      </w:r>
      <w:r>
        <w:tab/>
      </w:r>
      <w:r w:rsidR="005F2208">
        <w:t xml:space="preserve">    </w:t>
      </w:r>
      <w:r>
        <w:t>25</w:t>
      </w:r>
      <w:r w:rsidR="005F2208">
        <w:t xml:space="preserve"> </w:t>
      </w:r>
      <w:r>
        <w:t>-</w:t>
      </w:r>
      <w:r w:rsidR="005F2208">
        <w:t xml:space="preserve"> </w:t>
      </w:r>
      <w:r>
        <w:t>30</w:t>
      </w:r>
    </w:p>
    <w:p w14:paraId="730252FF" w14:textId="77777777" w:rsidR="005D7BD3" w:rsidRDefault="005D7BD3" w:rsidP="006F405C">
      <w:pPr>
        <w:jc w:val="center"/>
        <w:rPr>
          <w:sz w:val="18"/>
          <w:szCs w:val="18"/>
        </w:rPr>
      </w:pPr>
    </w:p>
    <w:p w14:paraId="6AF8663D" w14:textId="5503F99C" w:rsidR="005D7BD3" w:rsidRDefault="005D7BD3" w:rsidP="006F405C">
      <w:pPr>
        <w:jc w:val="center"/>
        <w:rPr>
          <w:sz w:val="18"/>
          <w:szCs w:val="18"/>
        </w:rPr>
      </w:pPr>
    </w:p>
    <w:p w14:paraId="222AACC5" w14:textId="77777777" w:rsidR="005D7BD3" w:rsidRDefault="005D7BD3" w:rsidP="006F405C">
      <w:pPr>
        <w:jc w:val="center"/>
        <w:rPr>
          <w:sz w:val="18"/>
          <w:szCs w:val="18"/>
        </w:rPr>
      </w:pPr>
    </w:p>
    <w:p w14:paraId="2E5A24FC" w14:textId="77777777" w:rsidR="005D7BD3" w:rsidRDefault="005D7BD3" w:rsidP="006F405C">
      <w:pPr>
        <w:jc w:val="center"/>
        <w:rPr>
          <w:sz w:val="18"/>
          <w:szCs w:val="18"/>
        </w:rPr>
      </w:pPr>
    </w:p>
    <w:p w14:paraId="7A81C868" w14:textId="21F419EE" w:rsidR="005D7BD3" w:rsidRDefault="005D7BD3" w:rsidP="00C65E79">
      <w:pPr>
        <w:rPr>
          <w:sz w:val="18"/>
          <w:szCs w:val="18"/>
        </w:rPr>
      </w:pPr>
    </w:p>
    <w:p w14:paraId="15CC8924" w14:textId="0A59C643" w:rsidR="00283029" w:rsidRPr="00EB248E" w:rsidRDefault="00523298" w:rsidP="00B167B0">
      <w:pPr>
        <w:jc w:val="center"/>
        <w:rPr>
          <w:sz w:val="18"/>
          <w:szCs w:val="18"/>
        </w:rPr>
      </w:pPr>
      <w:r w:rsidRPr="00EB248E">
        <w:rPr>
          <w:sz w:val="18"/>
          <w:szCs w:val="18"/>
        </w:rPr>
        <w:t>For questions or additional information about the</w:t>
      </w:r>
    </w:p>
    <w:p w14:paraId="62B5E75E" w14:textId="14CBC343" w:rsidR="00523298" w:rsidRPr="009B1D64" w:rsidRDefault="00F71C61" w:rsidP="006E13D5">
      <w:pPr>
        <w:jc w:val="center"/>
        <w:rPr>
          <w:sz w:val="18"/>
          <w:szCs w:val="18"/>
        </w:rPr>
      </w:pPr>
      <w:r w:rsidRPr="009B1D64">
        <w:rPr>
          <w:sz w:val="18"/>
          <w:szCs w:val="18"/>
        </w:rPr>
        <w:t xml:space="preserve">University of Wyoming </w:t>
      </w:r>
      <w:r w:rsidR="002618D0" w:rsidRPr="009B1D64">
        <w:rPr>
          <w:sz w:val="18"/>
          <w:szCs w:val="18"/>
        </w:rPr>
        <w:t xml:space="preserve">John P. </w:t>
      </w:r>
      <w:r w:rsidR="00523298" w:rsidRPr="009B1D64">
        <w:rPr>
          <w:sz w:val="18"/>
          <w:szCs w:val="18"/>
        </w:rPr>
        <w:t>Ellbogen</w:t>
      </w:r>
      <w:r w:rsidRPr="009B1D64">
        <w:rPr>
          <w:sz w:val="18"/>
          <w:szCs w:val="18"/>
        </w:rPr>
        <w:t xml:space="preserve"> $50K</w:t>
      </w:r>
      <w:r w:rsidR="00523298" w:rsidRPr="009B1D64">
        <w:rPr>
          <w:sz w:val="18"/>
          <w:szCs w:val="18"/>
        </w:rPr>
        <w:t xml:space="preserve"> Entrepreneu</w:t>
      </w:r>
      <w:r w:rsidR="00674980">
        <w:rPr>
          <w:sz w:val="18"/>
          <w:szCs w:val="18"/>
        </w:rPr>
        <w:t>rship Competition, contact:</w:t>
      </w:r>
    </w:p>
    <w:p w14:paraId="304C8BF6" w14:textId="797F4172" w:rsidR="00C65E79" w:rsidRDefault="00674980" w:rsidP="00CF5AE9">
      <w:pPr>
        <w:jc w:val="center"/>
        <w:rPr>
          <w:b/>
          <w:sz w:val="32"/>
          <w:szCs w:val="32"/>
        </w:rPr>
      </w:pPr>
      <w:r>
        <w:rPr>
          <w:sz w:val="18"/>
          <w:szCs w:val="18"/>
        </w:rPr>
        <w:t>ENTR</w:t>
      </w:r>
      <w:r w:rsidR="009B1D64" w:rsidRPr="009B1D64">
        <w:rPr>
          <w:sz w:val="18"/>
          <w:szCs w:val="18"/>
        </w:rPr>
        <w:t>@uwyo.edu</w:t>
      </w:r>
      <w:r w:rsidR="00283029" w:rsidRPr="009B1D64">
        <w:rPr>
          <w:sz w:val="18"/>
          <w:szCs w:val="18"/>
        </w:rPr>
        <w:t xml:space="preserve"> </w:t>
      </w:r>
      <w:r w:rsidR="009B1D64" w:rsidRPr="009B1D64">
        <w:rPr>
          <w:sz w:val="18"/>
          <w:szCs w:val="18"/>
        </w:rPr>
        <w:t>| Tel: (307) 766-4197</w:t>
      </w:r>
    </w:p>
    <w:p w14:paraId="1C2B870C" w14:textId="4A7E496A" w:rsidR="00681037" w:rsidRPr="00CF5AE9" w:rsidRDefault="005879DC" w:rsidP="00CF5AE9">
      <w:pPr>
        <w:rPr>
          <w:sz w:val="18"/>
          <w:szCs w:val="18"/>
        </w:rPr>
      </w:pPr>
      <w:r>
        <w:rPr>
          <w:b/>
          <w:sz w:val="32"/>
          <w:szCs w:val="32"/>
        </w:rPr>
        <w:lastRenderedPageBreak/>
        <w:t>OVERVIEW</w:t>
      </w:r>
    </w:p>
    <w:p w14:paraId="467039FD" w14:textId="04106287" w:rsidR="00D47094" w:rsidRPr="00B351CC" w:rsidRDefault="00D47094" w:rsidP="00B351CC">
      <w:pPr>
        <w:jc w:val="center"/>
        <w:rPr>
          <w:b/>
          <w:i/>
          <w:iCs/>
        </w:rPr>
      </w:pPr>
    </w:p>
    <w:p w14:paraId="100086F8" w14:textId="5A6D772D" w:rsidR="00BB48B6" w:rsidRDefault="00313D4C" w:rsidP="00BB48B6">
      <w:r w:rsidRPr="009B1D64">
        <w:t xml:space="preserve">Welcome to the </w:t>
      </w:r>
      <w:r w:rsidR="009B1D64" w:rsidRPr="009B1D64">
        <w:t>202</w:t>
      </w:r>
      <w:r w:rsidR="00CF727B">
        <w:t>1</w:t>
      </w:r>
      <w:r w:rsidR="009B1D64" w:rsidRPr="009B1D64">
        <w:t>-202</w:t>
      </w:r>
      <w:r w:rsidR="00CF727B">
        <w:t>2</w:t>
      </w:r>
      <w:r w:rsidR="002618D0" w:rsidRPr="009B1D64">
        <w:t xml:space="preserve"> University of Wyoming $5</w:t>
      </w:r>
      <w:r w:rsidR="00BB48B6" w:rsidRPr="009B1D64">
        <w:t xml:space="preserve">0K </w:t>
      </w:r>
      <w:r w:rsidR="002618D0" w:rsidRPr="009B1D64">
        <w:t xml:space="preserve">John P. </w:t>
      </w:r>
      <w:r w:rsidR="00BB48B6" w:rsidRPr="009B1D64">
        <w:t>Ellbogen E</w:t>
      </w:r>
      <w:r w:rsidR="002618D0" w:rsidRPr="009B1D64">
        <w:t xml:space="preserve">ntrepreneurship Competition </w:t>
      </w:r>
      <w:r w:rsidR="009B1D64" w:rsidRPr="009B1D64">
        <w:t>($</w:t>
      </w:r>
      <w:r w:rsidR="002618D0" w:rsidRPr="009B1D64">
        <w:t>5</w:t>
      </w:r>
      <w:r w:rsidR="00501EA2" w:rsidRPr="009B1D64">
        <w:t>0K</w:t>
      </w:r>
      <w:r w:rsidR="009B1D64" w:rsidRPr="009B1D64">
        <w:t xml:space="preserve"> ECC</w:t>
      </w:r>
      <w:r w:rsidR="00BB48B6" w:rsidRPr="009B1D64">
        <w:t>).</w:t>
      </w:r>
      <w:r w:rsidR="00BB48B6">
        <w:t xml:space="preserve"> We appreciate your interest in participating in this year’s even</w:t>
      </w:r>
      <w:r w:rsidR="009E1B79">
        <w:t>t, hosted by the University</w:t>
      </w:r>
      <w:r w:rsidR="00E55D49">
        <w:t xml:space="preserve"> </w:t>
      </w:r>
      <w:r w:rsidR="009E1B79">
        <w:t xml:space="preserve">of </w:t>
      </w:r>
      <w:r w:rsidR="00BB48B6">
        <w:t>Wyoming Co</w:t>
      </w:r>
      <w:r w:rsidR="009B1D64">
        <w:t>llege of Business (</w:t>
      </w:r>
      <w:proofErr w:type="spellStart"/>
      <w:r w:rsidR="009B1D64">
        <w:t>CoB</w:t>
      </w:r>
      <w:proofErr w:type="spellEnd"/>
      <w:r w:rsidR="00BB48B6">
        <w:t>)</w:t>
      </w:r>
      <w:r w:rsidR="00593EF5">
        <w:t>.</w:t>
      </w:r>
    </w:p>
    <w:p w14:paraId="7F469635" w14:textId="77777777" w:rsidR="00F40438" w:rsidRDefault="00F40438" w:rsidP="00F40438">
      <w:pPr>
        <w:spacing w:before="60"/>
      </w:pPr>
    </w:p>
    <w:p w14:paraId="51FD5F59" w14:textId="77777777" w:rsidR="00F40438" w:rsidRDefault="00F40438" w:rsidP="00F40438">
      <w:r>
        <w:t xml:space="preserve">Each year hundreds of projects are completed by students and many of these projects result in creative and innovative ideas, which very possibly could be taken to the next step as a marketable product or service. </w:t>
      </w:r>
      <w:r w:rsidR="00FE096E">
        <w:t>The $5</w:t>
      </w:r>
      <w:r w:rsidRPr="00F40438">
        <w:t xml:space="preserve">0K EEC at UW is designed to encourage Wyoming students to act on their talents, ideas, and energy to produce tomorrow’s leading businesses. </w:t>
      </w:r>
    </w:p>
    <w:p w14:paraId="003FA8FC" w14:textId="77777777" w:rsidR="00F40438" w:rsidRDefault="00F40438" w:rsidP="00F40438">
      <w:pPr>
        <w:spacing w:before="60"/>
      </w:pPr>
    </w:p>
    <w:p w14:paraId="2542823F" w14:textId="77777777" w:rsidR="00F40438" w:rsidRDefault="00F40438" w:rsidP="00F40438">
      <w:r>
        <w:t>Students from all colleges in Wyoming at the undergraduate and graduate levels are welcome to enter the competition. Multi-disciplinary teams that combine members from many different backgrounds are encouraged, as these teams bring together the variety of skills required for a successful venture.</w:t>
      </w:r>
    </w:p>
    <w:p w14:paraId="0DA1C69C" w14:textId="77777777" w:rsidR="00F40438" w:rsidRPr="00F40438" w:rsidRDefault="00F40438" w:rsidP="00F40438">
      <w:pPr>
        <w:spacing w:before="60"/>
      </w:pPr>
    </w:p>
    <w:p w14:paraId="124D0479" w14:textId="7D890C51" w:rsidR="00F40438" w:rsidRPr="004B4A32" w:rsidRDefault="00FE096E" w:rsidP="004B4A32">
      <w:r w:rsidRPr="00392CEC">
        <w:t>The $5</w:t>
      </w:r>
      <w:r w:rsidR="00F40438" w:rsidRPr="00392CEC">
        <w:t>0K EEC is the largest student entrepreneur competition in the state.</w:t>
      </w:r>
      <w:r w:rsidR="00F40438" w:rsidRPr="003F1F78">
        <w:t xml:space="preserve"> </w:t>
      </w:r>
      <w:r w:rsidR="004B4A32" w:rsidRPr="003F1F78">
        <w:t>Launched in 2000 to encourage students at UW to cultivate their ideas and innovati</w:t>
      </w:r>
      <w:r w:rsidRPr="003F1F78">
        <w:t>ons to possible fruition, the $5</w:t>
      </w:r>
      <w:r w:rsidR="004B4A32" w:rsidRPr="003F1F78">
        <w:t>0K EEC was formerly known as the UW $10K Competition until 2011</w:t>
      </w:r>
      <w:r w:rsidRPr="003F1F78">
        <w:t xml:space="preserve"> and the $30K Competition</w:t>
      </w:r>
      <w:r>
        <w:t xml:space="preserve"> until 2</w:t>
      </w:r>
      <w:r w:rsidRPr="009B1D64">
        <w:t>017</w:t>
      </w:r>
      <w:r w:rsidR="004B4A32" w:rsidRPr="009B1D64">
        <w:t xml:space="preserve">. </w:t>
      </w:r>
      <w:r w:rsidR="00F40438" w:rsidRPr="009B1D64">
        <w:t xml:space="preserve">Since 2000, the competition has hosted more than </w:t>
      </w:r>
      <w:r w:rsidR="009B1D64" w:rsidRPr="009B1D64">
        <w:t>268</w:t>
      </w:r>
      <w:r w:rsidR="00F40438" w:rsidRPr="009B1D64">
        <w:t xml:space="preserve"> diverse student entrepreneur teams, awarded more than</w:t>
      </w:r>
      <w:r w:rsidR="00F40438" w:rsidRPr="009B1D64">
        <w:rPr>
          <w:color w:val="0D0D0D" w:themeColor="text1" w:themeTint="F2"/>
        </w:rPr>
        <w:t xml:space="preserve"> $</w:t>
      </w:r>
      <w:r w:rsidR="009B1D64" w:rsidRPr="009B1D64">
        <w:rPr>
          <w:color w:val="0D0D0D" w:themeColor="text1" w:themeTint="F2"/>
        </w:rPr>
        <w:t>5</w:t>
      </w:r>
      <w:r w:rsidR="00F259B3">
        <w:rPr>
          <w:color w:val="0D0D0D" w:themeColor="text1" w:themeTint="F2"/>
        </w:rPr>
        <w:t>75</w:t>
      </w:r>
      <w:r w:rsidR="00F40438" w:rsidRPr="009B1D64">
        <w:rPr>
          <w:color w:val="0D0D0D" w:themeColor="text1" w:themeTint="F2"/>
        </w:rPr>
        <w:t>,00</w:t>
      </w:r>
      <w:r w:rsidR="009B1D64" w:rsidRPr="009B1D64">
        <w:rPr>
          <w:color w:val="0D0D0D" w:themeColor="text1" w:themeTint="F2"/>
        </w:rPr>
        <w:t xml:space="preserve">0 in cash </w:t>
      </w:r>
      <w:proofErr w:type="gramStart"/>
      <w:r w:rsidR="009B1D64" w:rsidRPr="009B1D64">
        <w:rPr>
          <w:color w:val="0D0D0D" w:themeColor="text1" w:themeTint="F2"/>
        </w:rPr>
        <w:t>prizes</w:t>
      </w:r>
      <w:proofErr w:type="gramEnd"/>
      <w:r w:rsidR="009B1D64" w:rsidRPr="009B1D64">
        <w:rPr>
          <w:color w:val="0D0D0D" w:themeColor="text1" w:themeTint="F2"/>
        </w:rPr>
        <w:t xml:space="preserve"> and provided</w:t>
      </w:r>
      <w:r w:rsidR="00F40438" w:rsidRPr="009B1D64">
        <w:rPr>
          <w:color w:val="0D0D0D" w:themeColor="text1" w:themeTint="F2"/>
        </w:rPr>
        <w:t xml:space="preserve"> continued mentorship and logistical support.</w:t>
      </w:r>
    </w:p>
    <w:p w14:paraId="2FB15978" w14:textId="77777777" w:rsidR="00F40438" w:rsidRPr="00F40438" w:rsidRDefault="00F40438" w:rsidP="00F40438">
      <w:pPr>
        <w:spacing w:before="60"/>
      </w:pPr>
    </w:p>
    <w:p w14:paraId="41C21D52" w14:textId="5DDBEF33" w:rsidR="00F40438" w:rsidRPr="00F40438" w:rsidRDefault="008623F0" w:rsidP="00F40438">
      <w:pPr>
        <w:spacing w:before="60"/>
      </w:pPr>
      <w:r>
        <w:t>Competing in the</w:t>
      </w:r>
      <w:r w:rsidR="00FC391C">
        <w:t xml:space="preserve"> $5</w:t>
      </w:r>
      <w:r w:rsidR="00250B17" w:rsidRPr="006F5EA0">
        <w:t xml:space="preserve">0K EEC </w:t>
      </w:r>
      <w:r w:rsidR="00A73015">
        <w:t>Round 3 requires enrollment of at least one team member</w:t>
      </w:r>
      <w:r w:rsidR="00315040">
        <w:t xml:space="preserve"> of each UW undergraduate team</w:t>
      </w:r>
      <w:r w:rsidR="00A73015">
        <w:t xml:space="preserve"> in</w:t>
      </w:r>
      <w:r w:rsidR="00315040">
        <w:t>to</w:t>
      </w:r>
      <w:r w:rsidR="00A73015">
        <w:t xml:space="preserve"> the</w:t>
      </w:r>
      <w:r w:rsidR="00843E95">
        <w:t xml:space="preserve"> associated</w:t>
      </w:r>
      <w:r w:rsidR="00A73015">
        <w:t xml:space="preserve"> </w:t>
      </w:r>
      <w:r w:rsidR="00FA417A">
        <w:t xml:space="preserve">College of Businesses Entrepreneurship Course:  </w:t>
      </w:r>
      <w:r w:rsidR="00A73015">
        <w:t xml:space="preserve"> 4700-0</w:t>
      </w:r>
      <w:r w:rsidR="00744867">
        <w:t>1</w:t>
      </w:r>
      <w:r w:rsidR="00A73015">
        <w:t xml:space="preserve"> </w:t>
      </w:r>
      <w:r w:rsidR="00DE6923">
        <w:t>(Business Model</w:t>
      </w:r>
      <w:r w:rsidR="006F49CA">
        <w:t xml:space="preserve"> Creation &amp; Launch)</w:t>
      </w:r>
      <w:r w:rsidR="00FA417A">
        <w:t xml:space="preserve">, which </w:t>
      </w:r>
      <w:r w:rsidR="00250B17" w:rsidRPr="006F5EA0">
        <w:t>provides resources to aid students in the creation and implementation of their business</w:t>
      </w:r>
      <w:r w:rsidR="00593EF5">
        <w:t xml:space="preserve">es. </w:t>
      </w:r>
      <w:r w:rsidR="00744867">
        <w:t xml:space="preserve">Wyoming community college students and UW graduate students will not </w:t>
      </w:r>
      <w:r w:rsidR="00FE5268">
        <w:t xml:space="preserve">be required to enroll </w:t>
      </w:r>
      <w:r w:rsidR="00FC26B9">
        <w:t xml:space="preserve">in </w:t>
      </w:r>
      <w:proofErr w:type="gramStart"/>
      <w:r w:rsidR="00FC26B9">
        <w:t xml:space="preserve">the </w:t>
      </w:r>
      <w:r w:rsidR="00FE5268">
        <w:t xml:space="preserve"> ENTR</w:t>
      </w:r>
      <w:proofErr w:type="gramEnd"/>
      <w:r w:rsidR="00FE5268">
        <w:t xml:space="preserve"> 4700 course.  </w:t>
      </w:r>
      <w:r w:rsidR="00250B17" w:rsidRPr="006F5EA0">
        <w:t>Students</w:t>
      </w:r>
      <w:r w:rsidR="00250B17">
        <w:t xml:space="preserve"> will also</w:t>
      </w:r>
      <w:r w:rsidR="00F40438">
        <w:t xml:space="preserve"> gain valuable skills and </w:t>
      </w:r>
      <w:r w:rsidR="00250B17" w:rsidRPr="006F5EA0">
        <w:t>experience to help them transition to the compet</w:t>
      </w:r>
      <w:r w:rsidR="00593EF5">
        <w:t>itive world of entrepreneurship and improve their ability to support or evaluate new ventures.</w:t>
      </w:r>
      <w:r w:rsidR="0072692F">
        <w:t xml:space="preserve">  The competition is open to all</w:t>
      </w:r>
      <w:r w:rsidR="0072692F" w:rsidRPr="00F40438">
        <w:t xml:space="preserve"> new, independent ventures in the seed, start-up, or early growth stages.</w:t>
      </w:r>
      <w:r w:rsidR="0072692F">
        <w:t xml:space="preserve"> </w:t>
      </w:r>
      <w:r w:rsidR="0072692F" w:rsidRPr="00F40438">
        <w:t xml:space="preserve"> The competition is supportive of teams that have a business concept for launching a new venture.</w:t>
      </w:r>
      <w:r w:rsidR="0072692F">
        <w:t xml:space="preserve">  </w:t>
      </w:r>
      <w:r w:rsidR="00F40438" w:rsidRPr="00F40438">
        <w:t xml:space="preserve"> </w:t>
      </w:r>
    </w:p>
    <w:p w14:paraId="4EEBACA1" w14:textId="77777777" w:rsidR="00250B17" w:rsidRPr="006F5EA0" w:rsidRDefault="00250B17" w:rsidP="00250B17"/>
    <w:p w14:paraId="424A6E29" w14:textId="30574FA7" w:rsidR="00C973F7" w:rsidRDefault="00FC391C" w:rsidP="00F40438">
      <w:pPr>
        <w:tabs>
          <w:tab w:val="left" w:pos="3422"/>
        </w:tabs>
      </w:pPr>
      <w:r>
        <w:t>The $5</w:t>
      </w:r>
      <w:r w:rsidR="00C973F7">
        <w:t>0K EEC provide</w:t>
      </w:r>
      <w:r w:rsidR="00151A41">
        <w:t xml:space="preserve">s </w:t>
      </w:r>
      <w:r w:rsidR="00AF59A3">
        <w:t>teams</w:t>
      </w:r>
      <w:r w:rsidR="00C973F7">
        <w:t xml:space="preserve"> with valuable resources in the following areas crucial to successful entrepreneurship:</w:t>
      </w:r>
    </w:p>
    <w:p w14:paraId="3C70F449" w14:textId="77777777" w:rsidR="007703F7" w:rsidRDefault="007703F7" w:rsidP="00BB48B6"/>
    <w:p w14:paraId="545862BE" w14:textId="77777777" w:rsidR="007703F7" w:rsidRDefault="00C973F7" w:rsidP="009D1780">
      <w:pPr>
        <w:pStyle w:val="ListParagraph"/>
        <w:numPr>
          <w:ilvl w:val="0"/>
          <w:numId w:val="12"/>
        </w:numPr>
      </w:pPr>
      <w:r>
        <w:t>Networks of entrepreneurs, investors, and potential partners</w:t>
      </w:r>
    </w:p>
    <w:p w14:paraId="5DD10523" w14:textId="77777777" w:rsidR="007703F7" w:rsidRDefault="00C973F7" w:rsidP="009D1780">
      <w:pPr>
        <w:pStyle w:val="ListParagraph"/>
        <w:numPr>
          <w:ilvl w:val="0"/>
          <w:numId w:val="12"/>
        </w:numPr>
      </w:pPr>
      <w:r>
        <w:t>Mentorship by succe</w:t>
      </w:r>
      <w:r w:rsidR="007703F7">
        <w:t>ssful and seasoned professionals</w:t>
      </w:r>
    </w:p>
    <w:p w14:paraId="36BF020E" w14:textId="77777777" w:rsidR="00D7735A" w:rsidRDefault="00D7735A" w:rsidP="009D1780">
      <w:pPr>
        <w:pStyle w:val="ListParagraph"/>
        <w:numPr>
          <w:ilvl w:val="0"/>
          <w:numId w:val="12"/>
        </w:numPr>
      </w:pPr>
      <w:r>
        <w:t>Education in specific business planning skills and general entrepreneurial insight</w:t>
      </w:r>
    </w:p>
    <w:p w14:paraId="58BEB3F8" w14:textId="77777777" w:rsidR="00D7735A" w:rsidRDefault="00D7735A" w:rsidP="009D1780">
      <w:pPr>
        <w:pStyle w:val="ListParagraph"/>
        <w:numPr>
          <w:ilvl w:val="0"/>
          <w:numId w:val="12"/>
        </w:numPr>
      </w:pPr>
      <w:r>
        <w:t>Teambuilding opportunities</w:t>
      </w:r>
    </w:p>
    <w:p w14:paraId="270B059D" w14:textId="77777777" w:rsidR="00C973F7" w:rsidRDefault="00C973F7" w:rsidP="009D1780">
      <w:pPr>
        <w:pStyle w:val="ListParagraph"/>
        <w:numPr>
          <w:ilvl w:val="0"/>
          <w:numId w:val="12"/>
        </w:numPr>
      </w:pPr>
      <w:r>
        <w:t>Funding</w:t>
      </w:r>
      <w:r w:rsidR="00593EF5">
        <w:t xml:space="preserve"> and </w:t>
      </w:r>
      <w:r w:rsidR="00593EF5" w:rsidRPr="009B1D64">
        <w:t>support</w:t>
      </w:r>
      <w:r>
        <w:t xml:space="preserve"> to help the winning team(s)</w:t>
      </w:r>
      <w:r w:rsidR="00D56627">
        <w:t xml:space="preserve"> start their venture</w:t>
      </w:r>
    </w:p>
    <w:p w14:paraId="6CE32DAD" w14:textId="77777777" w:rsidR="004B4A32" w:rsidRDefault="004B4A32" w:rsidP="00BB48B6"/>
    <w:p w14:paraId="625C374A" w14:textId="013772F1" w:rsidR="008426C5" w:rsidRDefault="00F40438" w:rsidP="00681037">
      <w:r w:rsidRPr="00F40438">
        <w:t>Th</w:t>
      </w:r>
      <w:r w:rsidR="00B02243">
        <w:t>e 202</w:t>
      </w:r>
      <w:r w:rsidR="0083346B">
        <w:t>1</w:t>
      </w:r>
      <w:r w:rsidR="00B02243">
        <w:t>-202</w:t>
      </w:r>
      <w:r w:rsidR="0083346B">
        <w:t>2</w:t>
      </w:r>
      <w:r w:rsidR="00B02243">
        <w:t xml:space="preserve"> $50K EEC</w:t>
      </w:r>
      <w:r w:rsidR="00263EC8">
        <w:t xml:space="preserve"> will h</w:t>
      </w:r>
      <w:r w:rsidR="00FE5B9B">
        <w:t>ost</w:t>
      </w:r>
      <w:r w:rsidR="00263EC8">
        <w:t xml:space="preserve"> two tracks of comp</w:t>
      </w:r>
      <w:r w:rsidR="00B02243">
        <w:t>etition</w:t>
      </w:r>
      <w:r w:rsidR="0005457E">
        <w:t xml:space="preserve"> which will compete</w:t>
      </w:r>
      <w:r w:rsidR="006379BC">
        <w:t xml:space="preserve"> simultaneously</w:t>
      </w:r>
      <w:r w:rsidR="00B02243">
        <w:t xml:space="preserve">:  </w:t>
      </w:r>
      <w:r w:rsidR="00FE2BC9">
        <w:t xml:space="preserve">Undergraduate </w:t>
      </w:r>
      <w:r w:rsidR="00713B7F">
        <w:t>Track</w:t>
      </w:r>
      <w:r w:rsidR="00B02243">
        <w:t xml:space="preserve"> and </w:t>
      </w:r>
      <w:r w:rsidR="00FE2BC9">
        <w:t xml:space="preserve">Graduate </w:t>
      </w:r>
      <w:r w:rsidR="00713B7F">
        <w:t>Track</w:t>
      </w:r>
      <w:r w:rsidR="00B02243">
        <w:t xml:space="preserve">. </w:t>
      </w:r>
      <w:r w:rsidR="00263EC8">
        <w:t xml:space="preserve"> </w:t>
      </w:r>
      <w:r w:rsidR="00023330">
        <w:t xml:space="preserve">The </w:t>
      </w:r>
      <w:r w:rsidR="00FE2BC9">
        <w:t>Undergraduate Track</w:t>
      </w:r>
      <w:r w:rsidR="00B035CE">
        <w:t xml:space="preserve"> features undergraduate </w:t>
      </w:r>
      <w:r w:rsidR="00F129A1">
        <w:t xml:space="preserve">team </w:t>
      </w:r>
      <w:r w:rsidR="00F129A1">
        <w:lastRenderedPageBreak/>
        <w:t xml:space="preserve">member </w:t>
      </w:r>
      <w:r w:rsidR="00B035CE">
        <w:t xml:space="preserve">composition while the </w:t>
      </w:r>
      <w:r w:rsidR="00FE2BC9">
        <w:t>Graduate</w:t>
      </w:r>
      <w:r w:rsidR="00B035CE">
        <w:t xml:space="preserve"> Track </w:t>
      </w:r>
      <w:r w:rsidR="007F71CE">
        <w:t xml:space="preserve">will feature </w:t>
      </w:r>
      <w:r w:rsidR="00F129A1">
        <w:t>g</w:t>
      </w:r>
      <w:r w:rsidR="007F71CE">
        <w:t xml:space="preserve">raduate </w:t>
      </w:r>
      <w:r w:rsidR="00F129A1">
        <w:t>t</w:t>
      </w:r>
      <w:r w:rsidR="007F71CE">
        <w:t xml:space="preserve">eam member composition.  </w:t>
      </w:r>
      <w:r w:rsidR="00255A52">
        <w:t xml:space="preserve">Track placement will be determined by a $50K EEC panel based on each team’s registration information.  </w:t>
      </w:r>
    </w:p>
    <w:p w14:paraId="06C1EC06" w14:textId="77777777" w:rsidR="00DC6FFC" w:rsidRDefault="00DC6FFC" w:rsidP="00681037">
      <w:pPr>
        <w:rPr>
          <w:b/>
          <w:sz w:val="32"/>
          <w:szCs w:val="32"/>
        </w:rPr>
      </w:pPr>
    </w:p>
    <w:p w14:paraId="154167F6" w14:textId="271DB220" w:rsidR="00307DD6" w:rsidRDefault="00307DD6" w:rsidP="00681037">
      <w:pPr>
        <w:rPr>
          <w:b/>
          <w:sz w:val="32"/>
          <w:szCs w:val="32"/>
        </w:rPr>
      </w:pPr>
    </w:p>
    <w:p w14:paraId="043EDDB2" w14:textId="386BA90F" w:rsidR="00681037" w:rsidRPr="00302D9F" w:rsidRDefault="00681037" w:rsidP="00681037">
      <w:pPr>
        <w:rPr>
          <w:b/>
          <w:sz w:val="32"/>
          <w:szCs w:val="32"/>
        </w:rPr>
      </w:pPr>
      <w:r w:rsidRPr="00302D9F">
        <w:rPr>
          <w:b/>
          <w:sz w:val="32"/>
          <w:szCs w:val="32"/>
        </w:rPr>
        <w:t>GENERAL INFORMATION</w:t>
      </w:r>
    </w:p>
    <w:p w14:paraId="7ACB9F05" w14:textId="77777777" w:rsidR="003269ED" w:rsidRDefault="003269ED" w:rsidP="00681037"/>
    <w:p w14:paraId="70A08D35" w14:textId="77777777" w:rsidR="00DA3399" w:rsidRDefault="00DA3399" w:rsidP="00681037">
      <w:r>
        <w:t>The following rules are binding througho</w:t>
      </w:r>
      <w:r w:rsidR="00FC391C">
        <w:t>ut the entire duration of the $50K EEC. Participating in the $5</w:t>
      </w:r>
      <w:r>
        <w:t xml:space="preserve">0K EEC indicates acceptance of these rules and regulations and agreement to abide by them. </w:t>
      </w:r>
    </w:p>
    <w:p w14:paraId="5A5616F9" w14:textId="77777777" w:rsidR="00681037" w:rsidRDefault="00681037" w:rsidP="00681037"/>
    <w:p w14:paraId="33BC3DE0" w14:textId="6173EE3F" w:rsidR="00681037" w:rsidRPr="00CB6E13" w:rsidRDefault="00681037" w:rsidP="003C174C">
      <w:pPr>
        <w:pStyle w:val="ListParagraph"/>
        <w:numPr>
          <w:ilvl w:val="0"/>
          <w:numId w:val="1"/>
        </w:numPr>
        <w:rPr>
          <w:b/>
        </w:rPr>
      </w:pPr>
      <w:r w:rsidRPr="00681037">
        <w:rPr>
          <w:b/>
        </w:rPr>
        <w:t>How to Enter</w:t>
      </w:r>
      <w:r w:rsidR="00200AEE" w:rsidRPr="00114954">
        <w:rPr>
          <w:b/>
        </w:rPr>
        <w:t xml:space="preserve">: </w:t>
      </w:r>
      <w:r w:rsidR="00913BD8">
        <w:t xml:space="preserve">Please enter by visiting the </w:t>
      </w:r>
      <w:proofErr w:type="spellStart"/>
      <w:r w:rsidR="00913BD8">
        <w:t>StartupTree</w:t>
      </w:r>
      <w:proofErr w:type="spellEnd"/>
      <w:r w:rsidR="00913BD8">
        <w:t xml:space="preserve"> Platform </w:t>
      </w:r>
      <w:r w:rsidR="001E0EAE">
        <w:t xml:space="preserve">for this event:  </w:t>
      </w:r>
      <w:hyperlink r:id="rId11" w:history="1">
        <w:r w:rsidR="00CB6E13" w:rsidRPr="0015704A">
          <w:rPr>
            <w:rStyle w:val="Hyperlink"/>
          </w:rPr>
          <w:t>http://uwyo.startuptree.co/event/s/4YrNt2Edz6oeKK483aSmct/</w:t>
        </w:r>
        <w:r w:rsidR="00CB6E13" w:rsidRPr="0015704A">
          <w:rPr>
            <w:rStyle w:val="Hyperlink"/>
          </w:rPr>
          <w:t>John-P.-Ellbogen-%252450K-Entrepreneurship-Competition</w:t>
        </w:r>
      </w:hyperlink>
    </w:p>
    <w:p w14:paraId="579E9809" w14:textId="77777777" w:rsidR="00276CBE" w:rsidRDefault="00276CBE" w:rsidP="00681037">
      <w:pPr>
        <w:pStyle w:val="ListParagraph"/>
      </w:pPr>
    </w:p>
    <w:p w14:paraId="7A3B6D0E" w14:textId="77777777" w:rsidR="00276CBE" w:rsidRPr="004863FC" w:rsidRDefault="00276CBE" w:rsidP="00276CBE">
      <w:pPr>
        <w:pStyle w:val="ListParagraph"/>
        <w:numPr>
          <w:ilvl w:val="0"/>
          <w:numId w:val="2"/>
        </w:numPr>
      </w:pPr>
      <w:r w:rsidRPr="00756B81">
        <w:rPr>
          <w:b/>
        </w:rPr>
        <w:t>Entry Fees:</w:t>
      </w:r>
      <w:r w:rsidR="00C97049">
        <w:t xml:space="preserve"> </w:t>
      </w:r>
      <w:r w:rsidR="00FC391C">
        <w:t>The $5</w:t>
      </w:r>
      <w:r w:rsidR="004863FC" w:rsidRPr="004863FC">
        <w:t>0K EEC has no entry fee.</w:t>
      </w:r>
    </w:p>
    <w:p w14:paraId="54D39F7B" w14:textId="77777777" w:rsidR="006B5CA0" w:rsidRPr="00422B7E" w:rsidRDefault="006B5CA0" w:rsidP="006B5CA0"/>
    <w:p w14:paraId="559A1304" w14:textId="77777777" w:rsidR="006B5CA0" w:rsidRDefault="006B5CA0" w:rsidP="006B5CA0">
      <w:pPr>
        <w:pStyle w:val="ListParagraph"/>
        <w:numPr>
          <w:ilvl w:val="0"/>
          <w:numId w:val="2"/>
        </w:numPr>
      </w:pPr>
      <w:r w:rsidRPr="00756B81">
        <w:rPr>
          <w:b/>
        </w:rPr>
        <w:t>Use of Competition Materials:</w:t>
      </w:r>
      <w:r>
        <w:t xml:space="preserve"> The </w:t>
      </w:r>
      <w:r w:rsidR="00313D4C">
        <w:t>$50K EEC</w:t>
      </w:r>
      <w:r>
        <w:t xml:space="preserve"> reserves the right to use </w:t>
      </w:r>
      <w:r w:rsidR="00FC391C">
        <w:t>any material prepared for the $5</w:t>
      </w:r>
      <w:r>
        <w:t xml:space="preserve">0K EEC in publicizing and promoting the event. The </w:t>
      </w:r>
      <w:r w:rsidR="00313D4C">
        <w:t xml:space="preserve">$50K EEC </w:t>
      </w:r>
      <w:r>
        <w:t xml:space="preserve">may use these materials in any media format. The </w:t>
      </w:r>
      <w:r w:rsidR="00313D4C">
        <w:t>$50K EEC</w:t>
      </w:r>
      <w:r>
        <w:t xml:space="preserve"> may videotape or </w:t>
      </w:r>
      <w:r w:rsidR="00FC391C">
        <w:t>photograph any portion of the $5</w:t>
      </w:r>
      <w:r>
        <w:t>0K EEC and utilize these materials in any way that it sees fit.</w:t>
      </w:r>
    </w:p>
    <w:p w14:paraId="12D8586C" w14:textId="77777777" w:rsidR="00276CBE" w:rsidRPr="00A81D09" w:rsidRDefault="00276CBE" w:rsidP="00276CBE">
      <w:pPr>
        <w:pStyle w:val="ListParagraph"/>
      </w:pPr>
    </w:p>
    <w:p w14:paraId="10C4E427" w14:textId="77777777" w:rsidR="006B5CA0" w:rsidRDefault="006B5CA0" w:rsidP="00A940A1">
      <w:pPr>
        <w:pStyle w:val="ListParagraph"/>
        <w:numPr>
          <w:ilvl w:val="0"/>
          <w:numId w:val="2"/>
        </w:numPr>
      </w:pPr>
      <w:r w:rsidRPr="00756B81">
        <w:rPr>
          <w:b/>
        </w:rPr>
        <w:t>Changes to Competition Rules:</w:t>
      </w:r>
      <w:r>
        <w:t xml:space="preserve"> While not anticipated, these rules and prizes are subject to change at the discretion of the </w:t>
      </w:r>
      <w:r w:rsidR="00313D4C">
        <w:t>$50K EEC</w:t>
      </w:r>
      <w:r>
        <w:t xml:space="preserve"> at any time. The </w:t>
      </w:r>
      <w:r w:rsidR="00313D4C">
        <w:t>$50K EEC</w:t>
      </w:r>
      <w:r>
        <w:t xml:space="preserve"> staff has the right to interpret these rules according to its own judgement.</w:t>
      </w:r>
    </w:p>
    <w:p w14:paraId="6C71797E" w14:textId="77777777" w:rsidR="006B5CA0" w:rsidRDefault="006B5CA0" w:rsidP="006B5CA0">
      <w:pPr>
        <w:pStyle w:val="ListParagraph"/>
      </w:pPr>
    </w:p>
    <w:p w14:paraId="584EC1FF" w14:textId="77777777" w:rsidR="006B5CA0" w:rsidRDefault="006B5CA0" w:rsidP="00A940A1">
      <w:pPr>
        <w:pStyle w:val="ListParagraph"/>
        <w:numPr>
          <w:ilvl w:val="0"/>
          <w:numId w:val="2"/>
        </w:numPr>
      </w:pPr>
      <w:r w:rsidRPr="00756B81">
        <w:rPr>
          <w:b/>
        </w:rPr>
        <w:t>Decisions regarding the Competition and the Winners:</w:t>
      </w:r>
      <w:r>
        <w:t xml:space="preserve"> All decisions regarding the competition rules, procedures, and processes are at the sole discretion of the </w:t>
      </w:r>
      <w:r w:rsidR="00313D4C">
        <w:t>$50K EEC</w:t>
      </w:r>
      <w:r>
        <w:t>. Changes and/or interpretations of these rules may</w:t>
      </w:r>
      <w:r w:rsidR="00D133D5">
        <w:t xml:space="preserve"> be made by the COB at any time</w:t>
      </w:r>
      <w:r>
        <w:t xml:space="preserve">. The selection of the teams to compete and the decision of the winners are at the sole discretion of the judges and the </w:t>
      </w:r>
      <w:r w:rsidR="00313D4C">
        <w:t>$50K EEC</w:t>
      </w:r>
      <w:r>
        <w:t>. Best efforts will be made to make decisions in accordance with this Official Rules document.</w:t>
      </w:r>
    </w:p>
    <w:p w14:paraId="60752AC7" w14:textId="77777777" w:rsidR="00782CFB" w:rsidRDefault="00782CFB" w:rsidP="00782CFB"/>
    <w:p w14:paraId="09F6F7A7" w14:textId="2CF549CB" w:rsidR="00782CFB" w:rsidRPr="00360DB2" w:rsidRDefault="00601115" w:rsidP="00A940A1">
      <w:pPr>
        <w:pStyle w:val="ListParagraph"/>
        <w:numPr>
          <w:ilvl w:val="0"/>
          <w:numId w:val="2"/>
        </w:numPr>
        <w:rPr>
          <w:b/>
        </w:rPr>
      </w:pPr>
      <w:r>
        <w:rPr>
          <w:b/>
        </w:rPr>
        <w:t>Confidentiality</w:t>
      </w:r>
      <w:r w:rsidR="00782CFB">
        <w:rPr>
          <w:b/>
        </w:rPr>
        <w:t xml:space="preserve">: </w:t>
      </w:r>
      <w:r w:rsidR="00782CFB">
        <w:t xml:space="preserve">All sessions of the competition, including but not limited to oral presentations and question/answer sessions, are open to the public at large. </w:t>
      </w:r>
      <w:proofErr w:type="gramStart"/>
      <w:r w:rsidR="00782CFB">
        <w:t>Any and all</w:t>
      </w:r>
      <w:proofErr w:type="gramEnd"/>
      <w:r w:rsidR="00782CFB">
        <w:t xml:space="preserve"> of these sessions may be broadcast to interested persons through media which may include radio, television and the Internet. Any data or information discussed or divulged in public sessions by entrants should be considered information that could possibly enter the public realm, and entrants should not assume any right of confidentiality in any data or information discussed, divulged, or presented in these sessions.</w:t>
      </w:r>
    </w:p>
    <w:p w14:paraId="62876F99" w14:textId="77777777" w:rsidR="00782CFB" w:rsidRDefault="00782CFB" w:rsidP="00782CFB">
      <w:pPr>
        <w:pStyle w:val="ListParagraph"/>
        <w:rPr>
          <w:b/>
        </w:rPr>
      </w:pPr>
    </w:p>
    <w:p w14:paraId="00D127B0" w14:textId="123233A8" w:rsidR="00782CFB" w:rsidRDefault="00782CFB" w:rsidP="009B6911">
      <w:pPr>
        <w:ind w:left="720"/>
        <w:rPr>
          <w:b/>
        </w:rPr>
      </w:pPr>
      <w:r w:rsidRPr="003303F9">
        <w:rPr>
          <w:b/>
        </w:rPr>
        <w:t xml:space="preserve">Due to the nature of the competition, we </w:t>
      </w:r>
      <w:proofErr w:type="gramStart"/>
      <w:r w:rsidR="00C90F3E">
        <w:rPr>
          <w:b/>
        </w:rPr>
        <w:t>are able to</w:t>
      </w:r>
      <w:proofErr w:type="gramEnd"/>
      <w:r w:rsidR="00C90F3E">
        <w:rPr>
          <w:b/>
        </w:rPr>
        <w:t xml:space="preserve"> ask</w:t>
      </w:r>
      <w:r w:rsidR="00F26411">
        <w:rPr>
          <w:b/>
        </w:rPr>
        <w:t xml:space="preserve"> </w:t>
      </w:r>
      <w:r w:rsidRPr="003303F9">
        <w:rPr>
          <w:b/>
        </w:rPr>
        <w:t xml:space="preserve">mentors, judges, staff, volunteers, </w:t>
      </w:r>
      <w:r w:rsidR="00AF59A3">
        <w:rPr>
          <w:b/>
        </w:rPr>
        <w:t>and competing teams</w:t>
      </w:r>
      <w:r w:rsidRPr="003303F9">
        <w:rPr>
          <w:b/>
        </w:rPr>
        <w:t xml:space="preserve"> to sign a confidentiality agreement. However, while the </w:t>
      </w:r>
      <w:r w:rsidR="00313D4C">
        <w:rPr>
          <w:b/>
        </w:rPr>
        <w:t>$50K EEC</w:t>
      </w:r>
      <w:r w:rsidRPr="003303F9">
        <w:rPr>
          <w:b/>
        </w:rPr>
        <w:t xml:space="preserve"> will make every effort to limit distribution of business plans presented at the competition, the </w:t>
      </w:r>
      <w:r w:rsidR="00313D4C">
        <w:rPr>
          <w:b/>
        </w:rPr>
        <w:lastRenderedPageBreak/>
        <w:t xml:space="preserve">$50K EEC </w:t>
      </w:r>
      <w:r w:rsidRPr="003303F9">
        <w:rPr>
          <w:b/>
        </w:rPr>
        <w:t xml:space="preserve">cannot guarantee that other individuals will not obtain access to electronic or hard copies of the business plan. All presentations are open to the </w:t>
      </w:r>
      <w:proofErr w:type="gramStart"/>
      <w:r w:rsidRPr="003303F9">
        <w:rPr>
          <w:b/>
        </w:rPr>
        <w:t>general public</w:t>
      </w:r>
      <w:proofErr w:type="gramEnd"/>
      <w:r w:rsidRPr="003303F9">
        <w:rPr>
          <w:b/>
        </w:rPr>
        <w:t>, and some presentations may be videotaped. Attendance by media personnel may occur.</w:t>
      </w:r>
    </w:p>
    <w:p w14:paraId="55AE9F23" w14:textId="77777777" w:rsidR="008018D5" w:rsidRPr="00961C62" w:rsidRDefault="008018D5" w:rsidP="00961C62">
      <w:pPr>
        <w:rPr>
          <w:b/>
        </w:rPr>
      </w:pPr>
    </w:p>
    <w:p w14:paraId="271BE958" w14:textId="391DB0E8" w:rsidR="00782CFB" w:rsidRPr="008018D5" w:rsidRDefault="00782CFB" w:rsidP="008018D5">
      <w:pPr>
        <w:pStyle w:val="ListParagraph"/>
        <w:numPr>
          <w:ilvl w:val="0"/>
          <w:numId w:val="2"/>
        </w:numPr>
        <w:rPr>
          <w:b/>
        </w:rPr>
      </w:pPr>
      <w:r>
        <w:rPr>
          <w:b/>
        </w:rPr>
        <w:t xml:space="preserve">Copyrights &amp; Permissions: </w:t>
      </w:r>
      <w:r>
        <w:t xml:space="preserve">If a team uses copyrighted materials and/or images from a third-party in their submissions or presentation, they must obtain permission and authorization in advance from the owners to use this </w:t>
      </w:r>
      <w:r w:rsidR="001826ED">
        <w:t>material and</w:t>
      </w:r>
      <w:r w:rsidR="001F099E">
        <w:t xml:space="preserve"> be able to</w:t>
      </w:r>
      <w:r w:rsidR="001826ED">
        <w:t xml:space="preserve"> provide such</w:t>
      </w:r>
      <w:r w:rsidR="00DD06B2">
        <w:t xml:space="preserve"> documented </w:t>
      </w:r>
      <w:r w:rsidR="001826ED">
        <w:t xml:space="preserve">permission/authorization upon request from the </w:t>
      </w:r>
      <w:r w:rsidR="00FC391C">
        <w:t>$5</w:t>
      </w:r>
      <w:r w:rsidR="00E43641">
        <w:t xml:space="preserve">0K EEC, </w:t>
      </w:r>
      <w:proofErr w:type="spellStart"/>
      <w:r w:rsidR="009B1D64">
        <w:t>CoB</w:t>
      </w:r>
      <w:proofErr w:type="spellEnd"/>
      <w:r w:rsidR="009B1D64">
        <w:t>, mentors, or j</w:t>
      </w:r>
      <w:r w:rsidR="001826ED">
        <w:t xml:space="preserve">udges. </w:t>
      </w:r>
    </w:p>
    <w:p w14:paraId="74D39075" w14:textId="77777777" w:rsidR="001F2F40" w:rsidRDefault="001F2F40" w:rsidP="001F2F40">
      <w:pPr>
        <w:rPr>
          <w:b/>
        </w:rPr>
      </w:pPr>
    </w:p>
    <w:p w14:paraId="7359E13F" w14:textId="77777777" w:rsidR="001F2F40" w:rsidRPr="00931651" w:rsidRDefault="001F2F40" w:rsidP="001F2F40">
      <w:pPr>
        <w:pStyle w:val="ListParagraph"/>
        <w:numPr>
          <w:ilvl w:val="0"/>
          <w:numId w:val="2"/>
        </w:numPr>
        <w:rPr>
          <w:b/>
        </w:rPr>
      </w:pPr>
      <w:r w:rsidRPr="00931651">
        <w:rPr>
          <w:b/>
        </w:rPr>
        <w:t>IP Fights</w:t>
      </w:r>
      <w:r w:rsidR="00931651" w:rsidRPr="00931651">
        <w:rPr>
          <w:b/>
        </w:rPr>
        <w:t xml:space="preserve">: </w:t>
      </w:r>
      <w:r w:rsidR="00931651" w:rsidRPr="00931651">
        <w:t>will be judged on a case-by-case basis as a situation arises.</w:t>
      </w:r>
    </w:p>
    <w:p w14:paraId="5A231AC2" w14:textId="77777777" w:rsidR="0065663F" w:rsidRPr="0065663F" w:rsidRDefault="0065663F" w:rsidP="0065663F">
      <w:pPr>
        <w:pStyle w:val="ListParagraph"/>
        <w:rPr>
          <w:b/>
        </w:rPr>
      </w:pPr>
    </w:p>
    <w:p w14:paraId="47AFE003" w14:textId="69936CEF" w:rsidR="00BE707F" w:rsidRDefault="0065663F" w:rsidP="00846CD9">
      <w:pPr>
        <w:pStyle w:val="ListParagraph"/>
        <w:numPr>
          <w:ilvl w:val="0"/>
          <w:numId w:val="2"/>
        </w:numPr>
      </w:pPr>
      <w:r w:rsidRPr="00846CD9">
        <w:rPr>
          <w:b/>
        </w:rPr>
        <w:t xml:space="preserve">Conflict of Interest Statement: </w:t>
      </w:r>
      <w:r w:rsidR="00ED4033">
        <w:t>No judge, m</w:t>
      </w:r>
      <w:r w:rsidRPr="0065663F">
        <w:t xml:space="preserve">entor, </w:t>
      </w:r>
      <w:r w:rsidR="00961C62" w:rsidRPr="0065663F">
        <w:t>volunteer,</w:t>
      </w:r>
      <w:r w:rsidRPr="0065663F">
        <w:t xml:space="preserve"> or competition staff member may have any vested interest, equity stake, or financial stake in any of the competing companies</w:t>
      </w:r>
      <w:r w:rsidR="00FC391C">
        <w:t xml:space="preserve"> prior to completion of the competition</w:t>
      </w:r>
      <w:r w:rsidRPr="0065663F">
        <w:t>. Any of the previously listed parties that stand to gain financially or otherwise from the success of any of the competing companies</w:t>
      </w:r>
      <w:r w:rsidR="00FC391C">
        <w:t xml:space="preserve"> prior to their completion of the competition</w:t>
      </w:r>
      <w:r w:rsidRPr="0065663F">
        <w:t xml:space="preserve"> is strictly prohibited. Any such associations will result in disqualification of the team and/or removal of that individual from his/her associated position with the competition.</w:t>
      </w:r>
      <w:r w:rsidR="009107AC">
        <w:t xml:space="preserve"> </w:t>
      </w:r>
    </w:p>
    <w:p w14:paraId="388BE12E" w14:textId="4F1E321C" w:rsidR="00846CD9" w:rsidRDefault="00846CD9" w:rsidP="00846CD9"/>
    <w:p w14:paraId="4131AFA0" w14:textId="06DEBB77" w:rsidR="00BE707F" w:rsidRPr="00B167B0" w:rsidRDefault="00BE707F" w:rsidP="00A940A1">
      <w:pPr>
        <w:pStyle w:val="ListParagraph"/>
        <w:numPr>
          <w:ilvl w:val="0"/>
          <w:numId w:val="2"/>
        </w:numPr>
      </w:pPr>
      <w:r w:rsidRPr="00BE707F">
        <w:rPr>
          <w:b/>
        </w:rPr>
        <w:t>Special Situations:</w:t>
      </w:r>
      <w:r>
        <w:t xml:space="preserve"> If you or any member of your team needs to request approval for a special situation or an exception to these rules and guidelines, the team point of contact person should submit in writing a formal proposal explaining the situation or request</w:t>
      </w:r>
      <w:r w:rsidR="00313D4C">
        <w:t>.</w:t>
      </w:r>
      <w:r w:rsidR="00FC391C">
        <w:t xml:space="preserve"> The $5</w:t>
      </w:r>
      <w:r>
        <w:t xml:space="preserve">0K EEC will review all proposals and deliver a response </w:t>
      </w:r>
      <w:r w:rsidR="006F4B13">
        <w:t>via email.</w:t>
      </w:r>
      <w:r>
        <w:t xml:space="preserve"> Proposals should be submitted by sending an email with the proposal as a PDF attachment to </w:t>
      </w:r>
      <w:hyperlink r:id="rId12" w:history="1">
        <w:r w:rsidR="00674980">
          <w:rPr>
            <w:rStyle w:val="Hyperlink"/>
          </w:rPr>
          <w:t>ENTR@uwyo.edu</w:t>
        </w:r>
      </w:hyperlink>
      <w:r w:rsidRPr="00B167B0">
        <w:t>.</w:t>
      </w:r>
    </w:p>
    <w:p w14:paraId="2A2B737B" w14:textId="77777777" w:rsidR="003F2F31" w:rsidRPr="00B167B0" w:rsidRDefault="003F2F31" w:rsidP="003F2F31">
      <w:pPr>
        <w:pStyle w:val="ListParagraph"/>
      </w:pPr>
    </w:p>
    <w:p w14:paraId="5FF9EDCE" w14:textId="77777777" w:rsidR="003F2F31" w:rsidRPr="00B167B0" w:rsidRDefault="003F2F31" w:rsidP="003F2F31">
      <w:pPr>
        <w:pStyle w:val="ListParagraph"/>
        <w:numPr>
          <w:ilvl w:val="0"/>
          <w:numId w:val="2"/>
        </w:numPr>
        <w:rPr>
          <w:b/>
        </w:rPr>
      </w:pPr>
      <w:r w:rsidRPr="00B167B0">
        <w:rPr>
          <w:b/>
        </w:rPr>
        <w:t>Rules Violations</w:t>
      </w:r>
    </w:p>
    <w:p w14:paraId="1224D38D" w14:textId="7DBF2AE8" w:rsidR="003F2F31" w:rsidRDefault="003F2F31" w:rsidP="009D1780">
      <w:pPr>
        <w:pStyle w:val="ListParagraph"/>
        <w:numPr>
          <w:ilvl w:val="0"/>
          <w:numId w:val="20"/>
        </w:numPr>
        <w:rPr>
          <w:rStyle w:val="Hyperlink"/>
          <w:color w:val="auto"/>
          <w:u w:val="none"/>
        </w:rPr>
      </w:pPr>
      <w:r w:rsidRPr="00B167B0">
        <w:t xml:space="preserve">Questions about the rules should be addressed to </w:t>
      </w:r>
      <w:hyperlink r:id="rId13" w:history="1">
        <w:r w:rsidR="00674980">
          <w:rPr>
            <w:rStyle w:val="Hyperlink"/>
          </w:rPr>
          <w:t>ENTR@uwyo.edu</w:t>
        </w:r>
      </w:hyperlink>
      <w:r w:rsidRPr="00B167B0">
        <w:rPr>
          <w:rStyle w:val="Hyperlink"/>
          <w:color w:val="auto"/>
          <w:u w:val="none"/>
        </w:rPr>
        <w:t xml:space="preserve"> for</w:t>
      </w:r>
      <w:r w:rsidRPr="003F2F31">
        <w:rPr>
          <w:rStyle w:val="Hyperlink"/>
          <w:color w:val="auto"/>
          <w:u w:val="none"/>
        </w:rPr>
        <w:t xml:space="preserve"> clarification.</w:t>
      </w:r>
    </w:p>
    <w:p w14:paraId="29D4884A" w14:textId="6988826E" w:rsidR="003F2F31" w:rsidRDefault="003F2F31" w:rsidP="009D1780">
      <w:pPr>
        <w:pStyle w:val="ListParagraph"/>
        <w:numPr>
          <w:ilvl w:val="0"/>
          <w:numId w:val="20"/>
        </w:numPr>
        <w:rPr>
          <w:rStyle w:val="Hyperlink"/>
          <w:color w:val="auto"/>
          <w:u w:val="none"/>
        </w:rPr>
      </w:pPr>
      <w:r>
        <w:rPr>
          <w:rStyle w:val="Hyperlink"/>
          <w:color w:val="auto"/>
          <w:u w:val="none"/>
        </w:rPr>
        <w:t xml:space="preserve">Rule violation concerns must be submitted in writing to the </w:t>
      </w:r>
      <w:r w:rsidR="00DB1EBB">
        <w:rPr>
          <w:rStyle w:val="Hyperlink"/>
          <w:color w:val="auto"/>
          <w:u w:val="none"/>
        </w:rPr>
        <w:t>$50K EEC</w:t>
      </w:r>
      <w:r>
        <w:rPr>
          <w:rStyle w:val="Hyperlink"/>
          <w:color w:val="auto"/>
          <w:u w:val="none"/>
        </w:rPr>
        <w:t xml:space="preserve"> detailing the purported violation, team(s) involved, and team(s) reporting the purported violation.</w:t>
      </w:r>
    </w:p>
    <w:p w14:paraId="597D3DF9" w14:textId="77777777" w:rsidR="003F2F31" w:rsidRDefault="003F2F31" w:rsidP="009D1780">
      <w:pPr>
        <w:pStyle w:val="ListParagraph"/>
        <w:numPr>
          <w:ilvl w:val="0"/>
          <w:numId w:val="20"/>
        </w:numPr>
        <w:rPr>
          <w:rStyle w:val="Hyperlink"/>
          <w:color w:val="auto"/>
          <w:u w:val="none"/>
        </w:rPr>
      </w:pPr>
      <w:r>
        <w:rPr>
          <w:rStyle w:val="Hyperlink"/>
          <w:color w:val="auto"/>
          <w:u w:val="none"/>
        </w:rPr>
        <w:t xml:space="preserve">False violation reports are considered a violation and will be brought forward by the </w:t>
      </w:r>
      <w:r w:rsidR="00DB1EBB">
        <w:rPr>
          <w:rStyle w:val="Hyperlink"/>
          <w:color w:val="auto"/>
          <w:u w:val="none"/>
        </w:rPr>
        <w:t>$50K EEC</w:t>
      </w:r>
      <w:r>
        <w:rPr>
          <w:rStyle w:val="Hyperlink"/>
          <w:color w:val="auto"/>
          <w:u w:val="none"/>
        </w:rPr>
        <w:t xml:space="preserve"> if deemed appropriate.</w:t>
      </w:r>
    </w:p>
    <w:p w14:paraId="34BF510D" w14:textId="3503B020" w:rsidR="003F2F31" w:rsidRDefault="003F2F31" w:rsidP="009D1780">
      <w:pPr>
        <w:pStyle w:val="ListParagraph"/>
        <w:numPr>
          <w:ilvl w:val="0"/>
          <w:numId w:val="20"/>
        </w:numPr>
        <w:rPr>
          <w:rStyle w:val="Hyperlink"/>
          <w:color w:val="auto"/>
          <w:u w:val="none"/>
        </w:rPr>
      </w:pPr>
      <w:r>
        <w:rPr>
          <w:rStyle w:val="Hyperlink"/>
          <w:color w:val="auto"/>
          <w:u w:val="none"/>
        </w:rPr>
        <w:t xml:space="preserve">The </w:t>
      </w:r>
      <w:r w:rsidR="00DB1EBB">
        <w:rPr>
          <w:rStyle w:val="Hyperlink"/>
          <w:color w:val="auto"/>
          <w:u w:val="none"/>
        </w:rPr>
        <w:t>$50K EEC</w:t>
      </w:r>
      <w:r w:rsidR="00D350AE">
        <w:rPr>
          <w:rStyle w:val="Hyperlink"/>
          <w:color w:val="auto"/>
          <w:u w:val="none"/>
        </w:rPr>
        <w:t xml:space="preserve"> </w:t>
      </w:r>
      <w:r>
        <w:rPr>
          <w:rStyle w:val="Hyperlink"/>
          <w:color w:val="auto"/>
          <w:u w:val="none"/>
        </w:rPr>
        <w:t xml:space="preserve">has final authority in deciding if a violation occurred and will assess a penalty for the violation if deemed appropriate. The </w:t>
      </w:r>
      <w:r w:rsidR="00DB1EBB">
        <w:rPr>
          <w:rStyle w:val="Hyperlink"/>
          <w:color w:val="auto"/>
          <w:u w:val="none"/>
        </w:rPr>
        <w:t>$50K EEC</w:t>
      </w:r>
      <w:r w:rsidR="00D350AE">
        <w:rPr>
          <w:rStyle w:val="Hyperlink"/>
          <w:color w:val="auto"/>
          <w:u w:val="none"/>
        </w:rPr>
        <w:t xml:space="preserve"> </w:t>
      </w:r>
      <w:r>
        <w:rPr>
          <w:rStyle w:val="Hyperlink"/>
          <w:color w:val="auto"/>
          <w:u w:val="none"/>
        </w:rPr>
        <w:t xml:space="preserve">can disqualify a team or team member, advise judges of a </w:t>
      </w:r>
      <w:r w:rsidR="00961C62">
        <w:rPr>
          <w:rStyle w:val="Hyperlink"/>
          <w:color w:val="auto"/>
          <w:u w:val="none"/>
        </w:rPr>
        <w:t>violation,</w:t>
      </w:r>
      <w:r>
        <w:rPr>
          <w:rStyle w:val="Hyperlink"/>
          <w:color w:val="auto"/>
          <w:u w:val="none"/>
        </w:rPr>
        <w:t xml:space="preserve"> and allow them to consider the fact</w:t>
      </w:r>
      <w:r w:rsidR="00837E3B">
        <w:rPr>
          <w:rStyle w:val="Hyperlink"/>
          <w:color w:val="auto"/>
          <w:u w:val="none"/>
        </w:rPr>
        <w:t>s</w:t>
      </w:r>
      <w:r>
        <w:rPr>
          <w:rStyle w:val="Hyperlink"/>
          <w:color w:val="auto"/>
          <w:u w:val="none"/>
        </w:rPr>
        <w:t xml:space="preserve"> in their rankings, remove</w:t>
      </w:r>
      <w:r w:rsidR="00837E3B">
        <w:rPr>
          <w:rStyle w:val="Hyperlink"/>
          <w:color w:val="auto"/>
          <w:u w:val="none"/>
        </w:rPr>
        <w:t xml:space="preserve"> </w:t>
      </w:r>
      <w:r>
        <w:rPr>
          <w:rStyle w:val="Hyperlink"/>
          <w:color w:val="auto"/>
          <w:u w:val="none"/>
        </w:rPr>
        <w:t>prize eligibility, recommend barring a te</w:t>
      </w:r>
      <w:r w:rsidR="00FC391C">
        <w:rPr>
          <w:rStyle w:val="Hyperlink"/>
          <w:color w:val="auto"/>
          <w:u w:val="none"/>
        </w:rPr>
        <w:t>am or individuals from future $5</w:t>
      </w:r>
      <w:r>
        <w:rPr>
          <w:rStyle w:val="Hyperlink"/>
          <w:color w:val="auto"/>
          <w:u w:val="none"/>
        </w:rPr>
        <w:t xml:space="preserve">0K EEC competitions, or simply dismiss a </w:t>
      </w:r>
      <w:r w:rsidR="00837E3B">
        <w:rPr>
          <w:rStyle w:val="Hyperlink"/>
          <w:color w:val="auto"/>
          <w:u w:val="none"/>
        </w:rPr>
        <w:t xml:space="preserve">purported </w:t>
      </w:r>
      <w:r>
        <w:rPr>
          <w:rStyle w:val="Hyperlink"/>
          <w:color w:val="auto"/>
          <w:u w:val="none"/>
        </w:rPr>
        <w:t>violation.</w:t>
      </w:r>
    </w:p>
    <w:p w14:paraId="13B1A6AE" w14:textId="52A0FFC8" w:rsidR="00302D9F" w:rsidRPr="009B4D0B" w:rsidRDefault="003F2F31" w:rsidP="009D1780">
      <w:pPr>
        <w:pStyle w:val="ListParagraph"/>
        <w:numPr>
          <w:ilvl w:val="0"/>
          <w:numId w:val="20"/>
        </w:numPr>
      </w:pPr>
      <w:r>
        <w:rPr>
          <w:rStyle w:val="Hyperlink"/>
          <w:color w:val="auto"/>
          <w:u w:val="none"/>
        </w:rPr>
        <w:t xml:space="preserve">Purported violations and </w:t>
      </w:r>
      <w:r w:rsidR="00837E3B">
        <w:rPr>
          <w:rStyle w:val="Hyperlink"/>
          <w:color w:val="auto"/>
          <w:u w:val="none"/>
        </w:rPr>
        <w:t>penalties</w:t>
      </w:r>
      <w:r>
        <w:rPr>
          <w:rStyle w:val="Hyperlink"/>
          <w:color w:val="auto"/>
          <w:u w:val="none"/>
        </w:rPr>
        <w:t xml:space="preserve"> applied can be appealed in writing by the affected team by no later than 72 hours after the penalty is issued. Appeal requests will be considered by the </w:t>
      </w:r>
      <w:r w:rsidR="00DB1EBB">
        <w:rPr>
          <w:rStyle w:val="Hyperlink"/>
          <w:color w:val="auto"/>
          <w:u w:val="none"/>
        </w:rPr>
        <w:t>$50K EEC</w:t>
      </w:r>
      <w:r>
        <w:rPr>
          <w:rStyle w:val="Hyperlink"/>
          <w:color w:val="auto"/>
          <w:u w:val="none"/>
        </w:rPr>
        <w:t xml:space="preserve"> and the </w:t>
      </w:r>
      <w:r w:rsidR="00DB1EBB">
        <w:rPr>
          <w:rStyle w:val="Hyperlink"/>
          <w:color w:val="auto"/>
          <w:u w:val="none"/>
        </w:rPr>
        <w:t>$50K EEC</w:t>
      </w:r>
      <w:r>
        <w:rPr>
          <w:rStyle w:val="Hyperlink"/>
          <w:color w:val="auto"/>
          <w:u w:val="none"/>
        </w:rPr>
        <w:t xml:space="preserve"> may affirm or reverse their decision based on the team’s statement.</w:t>
      </w:r>
    </w:p>
    <w:p w14:paraId="21540B2C" w14:textId="77777777" w:rsidR="00450BD9" w:rsidRPr="00A67458" w:rsidRDefault="00450BD9" w:rsidP="00146FF7">
      <w:pPr>
        <w:keepNext/>
        <w:rPr>
          <w:b/>
          <w:sz w:val="32"/>
          <w:szCs w:val="32"/>
        </w:rPr>
      </w:pPr>
      <w:r w:rsidRPr="00A67458">
        <w:rPr>
          <w:b/>
          <w:sz w:val="32"/>
          <w:szCs w:val="32"/>
        </w:rPr>
        <w:lastRenderedPageBreak/>
        <w:t xml:space="preserve">IMPORTANT DEADLINES </w:t>
      </w:r>
    </w:p>
    <w:p w14:paraId="303D6609" w14:textId="77777777" w:rsidR="00422B7E" w:rsidRPr="00DB1EBB" w:rsidRDefault="00422B7E" w:rsidP="00146FF7">
      <w:pPr>
        <w:keepNext/>
        <w:rPr>
          <w:color w:val="FF0000"/>
          <w:highlight w:val="yellow"/>
        </w:rPr>
      </w:pPr>
    </w:p>
    <w:p w14:paraId="6ABA3867" w14:textId="00C60728" w:rsidR="00010F9F" w:rsidRDefault="00C445E2" w:rsidP="00B167B0">
      <w:pPr>
        <w:keepNext/>
        <w:rPr>
          <w:sz w:val="20"/>
          <w:szCs w:val="20"/>
        </w:rPr>
      </w:pPr>
      <w:r>
        <w:rPr>
          <w:sz w:val="20"/>
          <w:szCs w:val="20"/>
        </w:rPr>
        <w:t>Mon</w:t>
      </w:r>
      <w:r w:rsidR="00B167B0" w:rsidRPr="00114954">
        <w:rPr>
          <w:sz w:val="20"/>
          <w:szCs w:val="20"/>
        </w:rPr>
        <w:t xml:space="preserve">day, </w:t>
      </w:r>
      <w:r w:rsidR="00C53BCE">
        <w:rPr>
          <w:sz w:val="20"/>
          <w:szCs w:val="20"/>
        </w:rPr>
        <w:t xml:space="preserve">October </w:t>
      </w:r>
      <w:r w:rsidR="00370E9E">
        <w:rPr>
          <w:sz w:val="20"/>
          <w:szCs w:val="20"/>
        </w:rPr>
        <w:t>18</w:t>
      </w:r>
      <w:r w:rsidR="00B167B0" w:rsidRPr="00114954">
        <w:rPr>
          <w:sz w:val="20"/>
          <w:szCs w:val="20"/>
        </w:rPr>
        <w:t>, 202</w:t>
      </w:r>
      <w:r>
        <w:rPr>
          <w:sz w:val="20"/>
          <w:szCs w:val="20"/>
        </w:rPr>
        <w:t>1</w:t>
      </w:r>
      <w:r w:rsidR="00F3680C" w:rsidRPr="00114954">
        <w:rPr>
          <w:sz w:val="20"/>
          <w:szCs w:val="20"/>
        </w:rPr>
        <w:t>………</w:t>
      </w:r>
      <w:r w:rsidR="003400D2" w:rsidRPr="00114954">
        <w:rPr>
          <w:sz w:val="20"/>
          <w:szCs w:val="20"/>
        </w:rPr>
        <w:t>…</w:t>
      </w:r>
      <w:r w:rsidR="005833D0">
        <w:rPr>
          <w:sz w:val="20"/>
          <w:szCs w:val="20"/>
        </w:rPr>
        <w:t>…</w:t>
      </w:r>
      <w:r w:rsidR="00010F9F">
        <w:rPr>
          <w:sz w:val="20"/>
          <w:szCs w:val="20"/>
        </w:rPr>
        <w:t>ROUND 1:  Executive Summary Application</w:t>
      </w:r>
      <w:r w:rsidR="00735000">
        <w:rPr>
          <w:sz w:val="20"/>
          <w:szCs w:val="20"/>
        </w:rPr>
        <w:t xml:space="preserve"> in </w:t>
      </w:r>
      <w:proofErr w:type="spellStart"/>
      <w:r w:rsidR="00735000">
        <w:rPr>
          <w:sz w:val="20"/>
          <w:szCs w:val="20"/>
        </w:rPr>
        <w:t>StartupTree</w:t>
      </w:r>
      <w:proofErr w:type="spellEnd"/>
      <w:r w:rsidR="00735000">
        <w:rPr>
          <w:sz w:val="20"/>
          <w:szCs w:val="20"/>
        </w:rPr>
        <w:t xml:space="preserve"> Platform: </w:t>
      </w:r>
      <w:hyperlink r:id="rId14" w:history="1">
        <w:r w:rsidR="009D1880" w:rsidRPr="0015704A">
          <w:rPr>
            <w:rStyle w:val="Hyperlink"/>
            <w:sz w:val="20"/>
            <w:szCs w:val="20"/>
          </w:rPr>
          <w:t>http://uwyo.startuptree.co/event/s/4YrNt2Edz6oeKK483aSmct/John-P.-Ellbogen-%252450K-Entrepreneurship-Competition</w:t>
        </w:r>
      </w:hyperlink>
    </w:p>
    <w:p w14:paraId="2677B7B3" w14:textId="77777777" w:rsidR="006B7A5E" w:rsidRPr="002A35CB" w:rsidRDefault="006B7A5E" w:rsidP="00FE7819">
      <w:pPr>
        <w:keepNext/>
        <w:ind w:left="2880"/>
        <w:rPr>
          <w:sz w:val="20"/>
          <w:szCs w:val="20"/>
          <w:highlight w:val="yellow"/>
        </w:rPr>
      </w:pPr>
    </w:p>
    <w:p w14:paraId="4C492AD3" w14:textId="28435F4C" w:rsidR="009402C9" w:rsidRPr="00B167B0" w:rsidRDefault="00370E9E" w:rsidP="00260F6D">
      <w:pPr>
        <w:rPr>
          <w:sz w:val="20"/>
          <w:szCs w:val="20"/>
        </w:rPr>
      </w:pPr>
      <w:r>
        <w:rPr>
          <w:sz w:val="20"/>
          <w:szCs w:val="20"/>
        </w:rPr>
        <w:t>Mon</w:t>
      </w:r>
      <w:r w:rsidR="00B167B0" w:rsidRPr="00B167B0">
        <w:rPr>
          <w:sz w:val="20"/>
          <w:szCs w:val="20"/>
        </w:rPr>
        <w:t xml:space="preserve">day, </w:t>
      </w:r>
      <w:r w:rsidR="00C53BCE">
        <w:rPr>
          <w:sz w:val="20"/>
          <w:szCs w:val="20"/>
        </w:rPr>
        <w:t xml:space="preserve">October </w:t>
      </w:r>
      <w:r>
        <w:rPr>
          <w:sz w:val="20"/>
          <w:szCs w:val="20"/>
        </w:rPr>
        <w:t>25</w:t>
      </w:r>
      <w:r w:rsidR="00D16224">
        <w:rPr>
          <w:sz w:val="20"/>
          <w:szCs w:val="20"/>
        </w:rPr>
        <w:t>, 202</w:t>
      </w:r>
      <w:r w:rsidR="00B343EE">
        <w:rPr>
          <w:sz w:val="20"/>
          <w:szCs w:val="20"/>
        </w:rPr>
        <w:t>1</w:t>
      </w:r>
      <w:r w:rsidR="003400D2" w:rsidRPr="00B167B0">
        <w:rPr>
          <w:sz w:val="20"/>
          <w:szCs w:val="20"/>
        </w:rPr>
        <w:t>…….</w:t>
      </w:r>
      <w:r w:rsidR="00F3680C" w:rsidRPr="00B167B0">
        <w:rPr>
          <w:sz w:val="20"/>
          <w:szCs w:val="20"/>
        </w:rPr>
        <w:t>…</w:t>
      </w:r>
      <w:proofErr w:type="gramStart"/>
      <w:r w:rsidR="00F3680C" w:rsidRPr="00B167B0">
        <w:rPr>
          <w:sz w:val="20"/>
          <w:szCs w:val="20"/>
        </w:rPr>
        <w:t>…</w:t>
      </w:r>
      <w:r w:rsidR="005833D0">
        <w:rPr>
          <w:sz w:val="20"/>
          <w:szCs w:val="20"/>
        </w:rPr>
        <w:t>..</w:t>
      </w:r>
      <w:proofErr w:type="gramEnd"/>
      <w:r w:rsidR="004A0305" w:rsidRPr="00B167B0">
        <w:rPr>
          <w:sz w:val="20"/>
          <w:szCs w:val="20"/>
        </w:rPr>
        <w:t>$5</w:t>
      </w:r>
      <w:r w:rsidR="00EE1E43" w:rsidRPr="00B167B0">
        <w:rPr>
          <w:sz w:val="20"/>
          <w:szCs w:val="20"/>
        </w:rPr>
        <w:t xml:space="preserve">0K EEC announces </w:t>
      </w:r>
      <w:r w:rsidR="009402C9" w:rsidRPr="00B167B0">
        <w:rPr>
          <w:sz w:val="20"/>
          <w:szCs w:val="20"/>
        </w:rPr>
        <w:t>Teams to Compete</w:t>
      </w:r>
      <w:r w:rsidR="007335F1" w:rsidRPr="00B167B0">
        <w:rPr>
          <w:sz w:val="20"/>
          <w:szCs w:val="20"/>
        </w:rPr>
        <w:t xml:space="preserve"> in ROUND 2</w:t>
      </w:r>
      <w:r w:rsidR="00DA2B03">
        <w:rPr>
          <w:sz w:val="20"/>
          <w:szCs w:val="20"/>
        </w:rPr>
        <w:t xml:space="preserve"> via email</w:t>
      </w:r>
    </w:p>
    <w:p w14:paraId="10F418D5" w14:textId="1B104757" w:rsidR="00F3680C" w:rsidRPr="002A35CB" w:rsidRDefault="00F3680C" w:rsidP="00260F6D">
      <w:pPr>
        <w:rPr>
          <w:sz w:val="20"/>
          <w:szCs w:val="20"/>
          <w:highlight w:val="yellow"/>
        </w:rPr>
      </w:pPr>
    </w:p>
    <w:p w14:paraId="7F69689C" w14:textId="4897411F" w:rsidR="00F3680C" w:rsidRPr="00D16224" w:rsidRDefault="00C53BCE" w:rsidP="00260F6D">
      <w:pPr>
        <w:rPr>
          <w:sz w:val="20"/>
          <w:szCs w:val="20"/>
        </w:rPr>
      </w:pPr>
      <w:r>
        <w:rPr>
          <w:sz w:val="20"/>
          <w:szCs w:val="20"/>
        </w:rPr>
        <w:t>Monday, November 1</w:t>
      </w:r>
      <w:r w:rsidR="00366766">
        <w:rPr>
          <w:sz w:val="20"/>
          <w:szCs w:val="20"/>
        </w:rPr>
        <w:t>5</w:t>
      </w:r>
      <w:r w:rsidR="00D16224">
        <w:rPr>
          <w:sz w:val="20"/>
          <w:szCs w:val="20"/>
        </w:rPr>
        <w:t>, 202</w:t>
      </w:r>
      <w:r w:rsidR="00366766">
        <w:rPr>
          <w:sz w:val="20"/>
          <w:szCs w:val="20"/>
        </w:rPr>
        <w:t>1</w:t>
      </w:r>
      <w:r w:rsidR="00F3680C" w:rsidRPr="00D16224">
        <w:rPr>
          <w:sz w:val="20"/>
          <w:szCs w:val="20"/>
        </w:rPr>
        <w:t>……</w:t>
      </w:r>
      <w:proofErr w:type="gramStart"/>
      <w:r w:rsidR="003400D2" w:rsidRPr="00D16224">
        <w:rPr>
          <w:sz w:val="20"/>
          <w:szCs w:val="20"/>
        </w:rPr>
        <w:t>…</w:t>
      </w:r>
      <w:r w:rsidR="00787DA6" w:rsidRPr="00D16224">
        <w:rPr>
          <w:sz w:val="20"/>
          <w:szCs w:val="20"/>
        </w:rPr>
        <w:t>.</w:t>
      </w:r>
      <w:r w:rsidR="00D16224" w:rsidRPr="00D16224">
        <w:rPr>
          <w:sz w:val="20"/>
          <w:szCs w:val="20"/>
        </w:rPr>
        <w:t>ROUND</w:t>
      </w:r>
      <w:proofErr w:type="gramEnd"/>
      <w:r w:rsidR="00D16224" w:rsidRPr="00D16224">
        <w:rPr>
          <w:sz w:val="20"/>
          <w:szCs w:val="20"/>
        </w:rPr>
        <w:t xml:space="preserve"> 2:</w:t>
      </w:r>
      <w:r w:rsidR="00F3680C" w:rsidRPr="00D16224">
        <w:rPr>
          <w:sz w:val="20"/>
          <w:szCs w:val="20"/>
        </w:rPr>
        <w:t xml:space="preserve"> </w:t>
      </w:r>
      <w:r w:rsidR="009B7B1A" w:rsidRPr="00D16224">
        <w:rPr>
          <w:sz w:val="20"/>
          <w:szCs w:val="20"/>
        </w:rPr>
        <w:t xml:space="preserve">Written </w:t>
      </w:r>
      <w:r w:rsidR="00F3680C" w:rsidRPr="00D16224">
        <w:rPr>
          <w:sz w:val="20"/>
          <w:szCs w:val="20"/>
        </w:rPr>
        <w:t>Business Concepts Due by 3pm</w:t>
      </w:r>
      <w:r w:rsidR="001C068E" w:rsidRPr="00D16224">
        <w:rPr>
          <w:sz w:val="20"/>
          <w:szCs w:val="20"/>
        </w:rPr>
        <w:t xml:space="preserve"> (MST)</w:t>
      </w:r>
    </w:p>
    <w:p w14:paraId="09DF2295" w14:textId="77777777" w:rsidR="00F3680C" w:rsidRPr="002A35CB" w:rsidRDefault="00F3680C" w:rsidP="00260F6D">
      <w:pPr>
        <w:rPr>
          <w:sz w:val="20"/>
          <w:szCs w:val="20"/>
          <w:highlight w:val="yellow"/>
        </w:rPr>
      </w:pPr>
    </w:p>
    <w:p w14:paraId="074125CF" w14:textId="2C5C7130" w:rsidR="009402C9" w:rsidRPr="00D16224" w:rsidRDefault="008A3F19" w:rsidP="009216E3">
      <w:pPr>
        <w:ind w:left="2880" w:hanging="2880"/>
        <w:rPr>
          <w:sz w:val="20"/>
          <w:szCs w:val="20"/>
        </w:rPr>
      </w:pPr>
      <w:r>
        <w:rPr>
          <w:sz w:val="20"/>
          <w:szCs w:val="20"/>
        </w:rPr>
        <w:t>Wednesday, November 1</w:t>
      </w:r>
      <w:r w:rsidR="00366766">
        <w:rPr>
          <w:sz w:val="20"/>
          <w:szCs w:val="20"/>
        </w:rPr>
        <w:t>7</w:t>
      </w:r>
      <w:r w:rsidR="00E95874" w:rsidRPr="00D16224">
        <w:rPr>
          <w:sz w:val="20"/>
          <w:szCs w:val="20"/>
        </w:rPr>
        <w:t>, 20</w:t>
      </w:r>
      <w:r w:rsidR="00D16224" w:rsidRPr="00D16224">
        <w:rPr>
          <w:sz w:val="20"/>
          <w:szCs w:val="20"/>
        </w:rPr>
        <w:t>2</w:t>
      </w:r>
      <w:r w:rsidR="00D37AE3">
        <w:rPr>
          <w:sz w:val="20"/>
          <w:szCs w:val="20"/>
        </w:rPr>
        <w:t>1</w:t>
      </w:r>
      <w:proofErr w:type="gramStart"/>
      <w:r w:rsidR="00F3680C" w:rsidRPr="00D16224">
        <w:rPr>
          <w:sz w:val="20"/>
          <w:szCs w:val="20"/>
        </w:rPr>
        <w:t>…</w:t>
      </w:r>
      <w:r w:rsidR="00607F40">
        <w:rPr>
          <w:sz w:val="20"/>
          <w:szCs w:val="20"/>
        </w:rPr>
        <w:t>.</w:t>
      </w:r>
      <w:r w:rsidR="00D16224">
        <w:rPr>
          <w:sz w:val="20"/>
          <w:szCs w:val="20"/>
        </w:rPr>
        <w:t>ROUND</w:t>
      </w:r>
      <w:proofErr w:type="gramEnd"/>
      <w:r w:rsidR="00D16224">
        <w:rPr>
          <w:sz w:val="20"/>
          <w:szCs w:val="20"/>
        </w:rPr>
        <w:t xml:space="preserve"> 2: </w:t>
      </w:r>
      <w:r w:rsidR="00F3680C" w:rsidRPr="00D16224">
        <w:rPr>
          <w:sz w:val="20"/>
          <w:szCs w:val="20"/>
        </w:rPr>
        <w:t>Judges</w:t>
      </w:r>
      <w:r w:rsidR="00E95874" w:rsidRPr="00D16224">
        <w:rPr>
          <w:sz w:val="20"/>
          <w:szCs w:val="20"/>
        </w:rPr>
        <w:t xml:space="preserve"> Part I</w:t>
      </w:r>
      <w:r w:rsidR="00D16224">
        <w:rPr>
          <w:sz w:val="20"/>
          <w:szCs w:val="20"/>
        </w:rPr>
        <w:t>:</w:t>
      </w:r>
      <w:r w:rsidR="00F3680C" w:rsidRPr="00D16224">
        <w:rPr>
          <w:sz w:val="20"/>
          <w:szCs w:val="20"/>
        </w:rPr>
        <w:t xml:space="preserve"> </w:t>
      </w:r>
      <w:r w:rsidR="009B7B1A" w:rsidRPr="00D16224">
        <w:rPr>
          <w:sz w:val="20"/>
          <w:szCs w:val="20"/>
        </w:rPr>
        <w:t xml:space="preserve">Written </w:t>
      </w:r>
      <w:r w:rsidR="00F3680C" w:rsidRPr="00D16224">
        <w:rPr>
          <w:sz w:val="20"/>
          <w:szCs w:val="20"/>
        </w:rPr>
        <w:t>Business Concepts Scorecards Due by 3pm</w:t>
      </w:r>
      <w:r w:rsidR="00E95874" w:rsidRPr="00D16224">
        <w:rPr>
          <w:sz w:val="20"/>
          <w:szCs w:val="20"/>
        </w:rPr>
        <w:t xml:space="preserve"> (MST)</w:t>
      </w:r>
      <w:r w:rsidR="009402C9" w:rsidRPr="00D16224">
        <w:rPr>
          <w:sz w:val="20"/>
          <w:szCs w:val="20"/>
        </w:rPr>
        <w:tab/>
      </w:r>
      <w:r w:rsidR="009402C9" w:rsidRPr="00D16224">
        <w:rPr>
          <w:sz w:val="20"/>
          <w:szCs w:val="20"/>
        </w:rPr>
        <w:tab/>
      </w:r>
    </w:p>
    <w:p w14:paraId="2B805030" w14:textId="3B8E33EE" w:rsidR="00BE5580" w:rsidRDefault="00BE5580" w:rsidP="00260F6D">
      <w:pPr>
        <w:rPr>
          <w:sz w:val="20"/>
          <w:szCs w:val="20"/>
        </w:rPr>
      </w:pPr>
      <w:r>
        <w:rPr>
          <w:sz w:val="20"/>
          <w:szCs w:val="20"/>
        </w:rPr>
        <w:t xml:space="preserve">Thursday </w:t>
      </w:r>
      <w:r w:rsidR="009D1880">
        <w:rPr>
          <w:sz w:val="20"/>
          <w:szCs w:val="20"/>
        </w:rPr>
        <w:t>or</w:t>
      </w:r>
      <w:r>
        <w:rPr>
          <w:sz w:val="20"/>
          <w:szCs w:val="20"/>
        </w:rPr>
        <w:t xml:space="preserve"> Friday,</w:t>
      </w:r>
    </w:p>
    <w:p w14:paraId="695420D5" w14:textId="129714CB" w:rsidR="0005384F" w:rsidRPr="00D16224" w:rsidRDefault="00C53BCE" w:rsidP="00260F6D">
      <w:pPr>
        <w:rPr>
          <w:sz w:val="20"/>
          <w:szCs w:val="20"/>
        </w:rPr>
      </w:pPr>
      <w:r>
        <w:rPr>
          <w:sz w:val="20"/>
          <w:szCs w:val="20"/>
        </w:rPr>
        <w:t xml:space="preserve">November </w:t>
      </w:r>
      <w:r w:rsidR="00D37AE3">
        <w:rPr>
          <w:sz w:val="20"/>
          <w:szCs w:val="20"/>
        </w:rPr>
        <w:t>18-19</w:t>
      </w:r>
      <w:r w:rsidR="00BE5580">
        <w:rPr>
          <w:sz w:val="20"/>
          <w:szCs w:val="20"/>
        </w:rPr>
        <w:t>,</w:t>
      </w:r>
      <w:r w:rsidR="00D16224" w:rsidRPr="00D16224">
        <w:rPr>
          <w:sz w:val="20"/>
          <w:szCs w:val="20"/>
        </w:rPr>
        <w:t xml:space="preserve"> 202</w:t>
      </w:r>
      <w:r w:rsidR="00D37AE3">
        <w:rPr>
          <w:sz w:val="20"/>
          <w:szCs w:val="20"/>
        </w:rPr>
        <w:t>1</w:t>
      </w:r>
      <w:r w:rsidR="00F3680C" w:rsidRPr="00D16224">
        <w:rPr>
          <w:sz w:val="20"/>
          <w:szCs w:val="20"/>
        </w:rPr>
        <w:t>……</w:t>
      </w:r>
      <w:r w:rsidR="005A6B01">
        <w:rPr>
          <w:sz w:val="20"/>
          <w:szCs w:val="20"/>
        </w:rPr>
        <w:t>…</w:t>
      </w:r>
      <w:r w:rsidR="00BE5580">
        <w:rPr>
          <w:sz w:val="20"/>
          <w:szCs w:val="20"/>
        </w:rPr>
        <w:t>………</w:t>
      </w:r>
      <w:proofErr w:type="gramStart"/>
      <w:r w:rsidR="00BE5580">
        <w:rPr>
          <w:sz w:val="20"/>
          <w:szCs w:val="20"/>
        </w:rPr>
        <w:t>….</w:t>
      </w:r>
      <w:r w:rsidR="00D16224">
        <w:rPr>
          <w:sz w:val="20"/>
          <w:szCs w:val="20"/>
        </w:rPr>
        <w:t>ROUND</w:t>
      </w:r>
      <w:proofErr w:type="gramEnd"/>
      <w:r w:rsidR="00D16224">
        <w:rPr>
          <w:sz w:val="20"/>
          <w:szCs w:val="20"/>
        </w:rPr>
        <w:t xml:space="preserve"> 2: Virtual </w:t>
      </w:r>
      <w:r w:rsidR="0005384F" w:rsidRPr="00D16224">
        <w:rPr>
          <w:sz w:val="20"/>
          <w:szCs w:val="20"/>
        </w:rPr>
        <w:t>Pitch</w:t>
      </w:r>
      <w:r w:rsidR="00E95874" w:rsidRPr="00D16224">
        <w:rPr>
          <w:sz w:val="20"/>
          <w:szCs w:val="20"/>
        </w:rPr>
        <w:t xml:space="preserve"> Day</w:t>
      </w:r>
    </w:p>
    <w:p w14:paraId="5B7C72C7" w14:textId="77777777" w:rsidR="0005384F" w:rsidRPr="00D16224" w:rsidRDefault="0005384F" w:rsidP="00260F6D">
      <w:pPr>
        <w:ind w:firstLine="720"/>
        <w:rPr>
          <w:sz w:val="20"/>
          <w:szCs w:val="20"/>
        </w:rPr>
      </w:pPr>
    </w:p>
    <w:p w14:paraId="504C2F9B" w14:textId="04F2A416" w:rsidR="0005384F" w:rsidRPr="00D16224" w:rsidRDefault="00BA1CC6" w:rsidP="00260F6D">
      <w:pPr>
        <w:rPr>
          <w:sz w:val="20"/>
          <w:szCs w:val="20"/>
        </w:rPr>
      </w:pPr>
      <w:r>
        <w:rPr>
          <w:sz w:val="20"/>
          <w:szCs w:val="20"/>
        </w:rPr>
        <w:t>Wedne</w:t>
      </w:r>
      <w:r w:rsidR="008E35D7">
        <w:rPr>
          <w:sz w:val="20"/>
          <w:szCs w:val="20"/>
        </w:rPr>
        <w:t xml:space="preserve">sday, </w:t>
      </w:r>
      <w:r w:rsidR="00194B01">
        <w:rPr>
          <w:sz w:val="20"/>
          <w:szCs w:val="20"/>
        </w:rPr>
        <w:t>December 1</w:t>
      </w:r>
      <w:r w:rsidR="00D16224">
        <w:rPr>
          <w:sz w:val="20"/>
          <w:szCs w:val="20"/>
        </w:rPr>
        <w:t xml:space="preserve">, </w:t>
      </w:r>
      <w:proofErr w:type="gramStart"/>
      <w:r w:rsidR="00D16224">
        <w:rPr>
          <w:sz w:val="20"/>
          <w:szCs w:val="20"/>
        </w:rPr>
        <w:t>202</w:t>
      </w:r>
      <w:r w:rsidR="00194B01">
        <w:rPr>
          <w:sz w:val="20"/>
          <w:szCs w:val="20"/>
        </w:rPr>
        <w:t>1.</w:t>
      </w:r>
      <w:r w:rsidR="003400D2" w:rsidRPr="00D16224">
        <w:rPr>
          <w:sz w:val="20"/>
          <w:szCs w:val="20"/>
        </w:rPr>
        <w:t>…</w:t>
      </w:r>
      <w:r w:rsidR="008E35D7">
        <w:rPr>
          <w:sz w:val="20"/>
          <w:szCs w:val="20"/>
        </w:rPr>
        <w:t>.</w:t>
      </w:r>
      <w:r w:rsidR="00EC6204">
        <w:rPr>
          <w:sz w:val="20"/>
          <w:szCs w:val="20"/>
        </w:rPr>
        <w:t>.</w:t>
      </w:r>
      <w:proofErr w:type="gramEnd"/>
      <w:r w:rsidR="008E35D7">
        <w:rPr>
          <w:sz w:val="20"/>
          <w:szCs w:val="20"/>
        </w:rPr>
        <w:t>R</w:t>
      </w:r>
      <w:r w:rsidR="0005384F" w:rsidRPr="00D16224">
        <w:rPr>
          <w:sz w:val="20"/>
          <w:szCs w:val="20"/>
        </w:rPr>
        <w:t>OUND 2: Winners Announced</w:t>
      </w:r>
    </w:p>
    <w:p w14:paraId="1054BF35" w14:textId="77777777" w:rsidR="000D2572" w:rsidRPr="002A35CB" w:rsidRDefault="000D2572" w:rsidP="00260F6D">
      <w:pPr>
        <w:rPr>
          <w:sz w:val="20"/>
          <w:szCs w:val="20"/>
          <w:highlight w:val="yellow"/>
        </w:rPr>
      </w:pPr>
    </w:p>
    <w:p w14:paraId="1E3817EB" w14:textId="51D07134" w:rsidR="000D2572" w:rsidRDefault="00D16224" w:rsidP="00260F6D">
      <w:pPr>
        <w:rPr>
          <w:sz w:val="20"/>
          <w:szCs w:val="20"/>
        </w:rPr>
      </w:pPr>
      <w:r w:rsidRPr="00D16224">
        <w:rPr>
          <w:sz w:val="20"/>
          <w:szCs w:val="20"/>
        </w:rPr>
        <w:t xml:space="preserve">Friday, Feb. </w:t>
      </w:r>
      <w:r w:rsidR="00EF45E0">
        <w:rPr>
          <w:sz w:val="20"/>
          <w:szCs w:val="20"/>
        </w:rPr>
        <w:t>4</w:t>
      </w:r>
      <w:r w:rsidR="00CE367D" w:rsidRPr="00D16224">
        <w:rPr>
          <w:sz w:val="20"/>
          <w:szCs w:val="20"/>
        </w:rPr>
        <w:t>, 20</w:t>
      </w:r>
      <w:r w:rsidRPr="00D16224">
        <w:rPr>
          <w:sz w:val="20"/>
          <w:szCs w:val="20"/>
        </w:rPr>
        <w:t>2</w:t>
      </w:r>
      <w:r w:rsidR="00EF45E0">
        <w:rPr>
          <w:sz w:val="20"/>
          <w:szCs w:val="20"/>
        </w:rPr>
        <w:t>2</w:t>
      </w:r>
      <w:r w:rsidR="000D2572" w:rsidRPr="00D16224">
        <w:rPr>
          <w:sz w:val="20"/>
          <w:szCs w:val="20"/>
        </w:rPr>
        <w:t>……………</w:t>
      </w:r>
      <w:proofErr w:type="gramStart"/>
      <w:r w:rsidR="000D2572" w:rsidRPr="00D16224">
        <w:rPr>
          <w:sz w:val="20"/>
          <w:szCs w:val="20"/>
        </w:rPr>
        <w:t>…</w:t>
      </w:r>
      <w:r>
        <w:rPr>
          <w:sz w:val="20"/>
          <w:szCs w:val="20"/>
        </w:rPr>
        <w:t>..</w:t>
      </w:r>
      <w:proofErr w:type="gramEnd"/>
      <w:r w:rsidR="000D2572" w:rsidRPr="00D16224">
        <w:rPr>
          <w:sz w:val="20"/>
          <w:szCs w:val="20"/>
        </w:rPr>
        <w:t>…</w:t>
      </w:r>
      <w:r w:rsidR="00787DA6" w:rsidRPr="00D16224">
        <w:rPr>
          <w:sz w:val="20"/>
          <w:szCs w:val="20"/>
        </w:rPr>
        <w:t>….</w:t>
      </w:r>
      <w:r w:rsidR="000D2572" w:rsidRPr="00D16224">
        <w:rPr>
          <w:sz w:val="20"/>
          <w:szCs w:val="20"/>
        </w:rPr>
        <w:t>Final day for any team member changes</w:t>
      </w:r>
    </w:p>
    <w:p w14:paraId="7669C927" w14:textId="1062F2CA" w:rsidR="00864AAF" w:rsidRDefault="00864AAF" w:rsidP="00260F6D">
      <w:pPr>
        <w:rPr>
          <w:sz w:val="20"/>
          <w:szCs w:val="20"/>
        </w:rPr>
      </w:pPr>
    </w:p>
    <w:p w14:paraId="3F08EF12" w14:textId="45835061" w:rsidR="00864AAF" w:rsidRPr="00D16224" w:rsidRDefault="00864AAF" w:rsidP="005A6B01">
      <w:pPr>
        <w:ind w:left="2880" w:hanging="2880"/>
        <w:rPr>
          <w:sz w:val="20"/>
          <w:szCs w:val="20"/>
        </w:rPr>
      </w:pPr>
      <w:r>
        <w:rPr>
          <w:sz w:val="20"/>
          <w:szCs w:val="20"/>
        </w:rPr>
        <w:t>Spring 202</w:t>
      </w:r>
      <w:r w:rsidR="00EF45E0">
        <w:rPr>
          <w:sz w:val="20"/>
          <w:szCs w:val="20"/>
        </w:rPr>
        <w:t>2</w:t>
      </w:r>
      <w:r>
        <w:rPr>
          <w:sz w:val="20"/>
          <w:szCs w:val="20"/>
        </w:rPr>
        <w:t>………………………………</w:t>
      </w:r>
      <w:proofErr w:type="gramStart"/>
      <w:r>
        <w:rPr>
          <w:sz w:val="20"/>
          <w:szCs w:val="20"/>
        </w:rPr>
        <w:t>…..</w:t>
      </w:r>
      <w:proofErr w:type="gramEnd"/>
      <w:r>
        <w:rPr>
          <w:sz w:val="20"/>
          <w:szCs w:val="20"/>
        </w:rPr>
        <w:t>Coursework, ENTR 4700</w:t>
      </w:r>
      <w:r w:rsidR="00FE38AD">
        <w:rPr>
          <w:sz w:val="20"/>
          <w:szCs w:val="20"/>
        </w:rPr>
        <w:t>, Section 2.</w:t>
      </w:r>
      <w:r>
        <w:rPr>
          <w:sz w:val="20"/>
          <w:szCs w:val="20"/>
        </w:rPr>
        <w:t xml:space="preserve"> </w:t>
      </w:r>
      <w:r w:rsidR="00FE38AD">
        <w:rPr>
          <w:sz w:val="20"/>
          <w:szCs w:val="20"/>
        </w:rPr>
        <w:t xml:space="preserve"> </w:t>
      </w:r>
      <w:r w:rsidR="005A6B01">
        <w:rPr>
          <w:sz w:val="20"/>
          <w:szCs w:val="20"/>
        </w:rPr>
        <w:t xml:space="preserve">Business Model Creation and Launch, </w:t>
      </w:r>
      <w:r w:rsidR="00FE38AD">
        <w:rPr>
          <w:sz w:val="20"/>
          <w:szCs w:val="20"/>
        </w:rPr>
        <w:t>3</w:t>
      </w:r>
      <w:r w:rsidR="005A6B01">
        <w:rPr>
          <w:sz w:val="20"/>
          <w:szCs w:val="20"/>
        </w:rPr>
        <w:t xml:space="preserve"> </w:t>
      </w:r>
      <w:r>
        <w:rPr>
          <w:sz w:val="20"/>
          <w:szCs w:val="20"/>
        </w:rPr>
        <w:t>Credit Hours</w:t>
      </w:r>
      <w:r w:rsidR="00FE38AD">
        <w:rPr>
          <w:sz w:val="20"/>
          <w:szCs w:val="20"/>
        </w:rPr>
        <w:t xml:space="preserve"> (See page 11 for more details.)</w:t>
      </w:r>
    </w:p>
    <w:p w14:paraId="68FA46AB" w14:textId="77777777" w:rsidR="008E05F3" w:rsidRPr="002A35CB" w:rsidRDefault="008E05F3" w:rsidP="008E05F3">
      <w:pPr>
        <w:rPr>
          <w:sz w:val="20"/>
          <w:szCs w:val="20"/>
          <w:highlight w:val="yellow"/>
        </w:rPr>
      </w:pPr>
    </w:p>
    <w:p w14:paraId="586ED005" w14:textId="4CAC0260" w:rsidR="00CE367D" w:rsidRPr="00D16224" w:rsidRDefault="00CE367D" w:rsidP="00CE367D">
      <w:pPr>
        <w:rPr>
          <w:sz w:val="20"/>
          <w:szCs w:val="20"/>
        </w:rPr>
      </w:pPr>
      <w:r w:rsidRPr="00D16224">
        <w:rPr>
          <w:sz w:val="20"/>
          <w:szCs w:val="20"/>
        </w:rPr>
        <w:t>Spri</w:t>
      </w:r>
      <w:r w:rsidR="00D16224" w:rsidRPr="00D16224">
        <w:rPr>
          <w:sz w:val="20"/>
          <w:szCs w:val="20"/>
        </w:rPr>
        <w:t>ng 202</w:t>
      </w:r>
      <w:r w:rsidR="00EF45E0">
        <w:rPr>
          <w:sz w:val="20"/>
          <w:szCs w:val="20"/>
        </w:rPr>
        <w:t>2</w:t>
      </w:r>
      <w:r w:rsidRPr="00D16224">
        <w:rPr>
          <w:sz w:val="20"/>
          <w:szCs w:val="20"/>
        </w:rPr>
        <w:t>……</w:t>
      </w:r>
      <w:r w:rsidR="00D16224" w:rsidRPr="00D16224">
        <w:rPr>
          <w:sz w:val="20"/>
          <w:szCs w:val="20"/>
        </w:rPr>
        <w:t>…</w:t>
      </w:r>
      <w:r w:rsidRPr="00D16224">
        <w:rPr>
          <w:sz w:val="20"/>
          <w:szCs w:val="20"/>
        </w:rPr>
        <w:t>…………</w:t>
      </w:r>
      <w:r w:rsidR="00D16224" w:rsidRPr="00D16224">
        <w:rPr>
          <w:sz w:val="20"/>
          <w:szCs w:val="20"/>
        </w:rPr>
        <w:t>…………</w:t>
      </w:r>
      <w:r w:rsidRPr="00D16224">
        <w:rPr>
          <w:sz w:val="20"/>
          <w:szCs w:val="20"/>
        </w:rPr>
        <w:t>…</w:t>
      </w:r>
      <w:proofErr w:type="gramStart"/>
      <w:r w:rsidR="00787DA6" w:rsidRPr="00D16224">
        <w:rPr>
          <w:sz w:val="20"/>
          <w:szCs w:val="20"/>
        </w:rPr>
        <w:t>…</w:t>
      </w:r>
      <w:r w:rsidR="00846CD9" w:rsidRPr="00D16224">
        <w:rPr>
          <w:sz w:val="20"/>
          <w:szCs w:val="20"/>
        </w:rPr>
        <w:t>.</w:t>
      </w:r>
      <w:r w:rsidR="00787DA6" w:rsidRPr="00D16224">
        <w:rPr>
          <w:sz w:val="20"/>
          <w:szCs w:val="20"/>
        </w:rPr>
        <w:t>.</w:t>
      </w:r>
      <w:proofErr w:type="gramEnd"/>
      <w:r w:rsidR="00B16A97" w:rsidRPr="00D16224">
        <w:rPr>
          <w:sz w:val="20"/>
          <w:szCs w:val="20"/>
        </w:rPr>
        <w:t>Required Seminars</w:t>
      </w:r>
    </w:p>
    <w:p w14:paraId="2E2F3293" w14:textId="77777777" w:rsidR="00CE367D" w:rsidRPr="002A35CB" w:rsidRDefault="00CE367D" w:rsidP="00CE367D">
      <w:pPr>
        <w:rPr>
          <w:sz w:val="20"/>
          <w:szCs w:val="20"/>
          <w:highlight w:val="yellow"/>
        </w:rPr>
      </w:pPr>
    </w:p>
    <w:p w14:paraId="71F6BFF4" w14:textId="7DE3FAC2" w:rsidR="00846CD9" w:rsidRPr="00D16224" w:rsidRDefault="00CE367D" w:rsidP="00260F6D">
      <w:pPr>
        <w:rPr>
          <w:sz w:val="20"/>
          <w:szCs w:val="20"/>
        </w:rPr>
      </w:pPr>
      <w:r w:rsidRPr="00D16224">
        <w:rPr>
          <w:sz w:val="20"/>
          <w:szCs w:val="20"/>
        </w:rPr>
        <w:t>Spring 202</w:t>
      </w:r>
      <w:r w:rsidR="00EF45E0">
        <w:rPr>
          <w:sz w:val="20"/>
          <w:szCs w:val="20"/>
        </w:rPr>
        <w:t>2</w:t>
      </w:r>
      <w:r w:rsidR="00846CD9" w:rsidRPr="00D16224">
        <w:rPr>
          <w:sz w:val="20"/>
          <w:szCs w:val="20"/>
        </w:rPr>
        <w:t>………</w:t>
      </w:r>
      <w:r w:rsidR="00D16224" w:rsidRPr="00D16224">
        <w:rPr>
          <w:sz w:val="20"/>
          <w:szCs w:val="20"/>
        </w:rPr>
        <w:t>……………</w:t>
      </w:r>
      <w:r w:rsidR="00846CD9" w:rsidRPr="00D16224">
        <w:rPr>
          <w:sz w:val="20"/>
          <w:szCs w:val="20"/>
        </w:rPr>
        <w:t>…………</w:t>
      </w:r>
      <w:proofErr w:type="gramStart"/>
      <w:r w:rsidR="00846CD9" w:rsidRPr="00D16224">
        <w:rPr>
          <w:sz w:val="20"/>
          <w:szCs w:val="20"/>
        </w:rPr>
        <w:t>…..</w:t>
      </w:r>
      <w:proofErr w:type="gramEnd"/>
      <w:r w:rsidR="00B16A97" w:rsidRPr="00D16224">
        <w:rPr>
          <w:sz w:val="20"/>
          <w:szCs w:val="20"/>
        </w:rPr>
        <w:t>Required Guest Speakers</w:t>
      </w:r>
    </w:p>
    <w:p w14:paraId="60C30E53" w14:textId="77777777" w:rsidR="001659B7" w:rsidRPr="002A35CB" w:rsidRDefault="001659B7" w:rsidP="00260F6D">
      <w:pPr>
        <w:rPr>
          <w:sz w:val="20"/>
          <w:szCs w:val="20"/>
          <w:highlight w:val="yellow"/>
        </w:rPr>
      </w:pPr>
    </w:p>
    <w:p w14:paraId="64760614" w14:textId="38FBF7C4" w:rsidR="009402C9" w:rsidRPr="00114954" w:rsidRDefault="00BC2788" w:rsidP="00260F6D">
      <w:pPr>
        <w:rPr>
          <w:sz w:val="20"/>
          <w:szCs w:val="20"/>
        </w:rPr>
      </w:pPr>
      <w:r>
        <w:rPr>
          <w:sz w:val="20"/>
          <w:szCs w:val="20"/>
        </w:rPr>
        <w:t xml:space="preserve">Friday, April </w:t>
      </w:r>
      <w:r w:rsidR="005F74BD">
        <w:rPr>
          <w:sz w:val="20"/>
          <w:szCs w:val="20"/>
        </w:rPr>
        <w:t>15</w:t>
      </w:r>
      <w:r>
        <w:rPr>
          <w:sz w:val="20"/>
          <w:szCs w:val="20"/>
        </w:rPr>
        <w:t>,</w:t>
      </w:r>
      <w:r w:rsidR="00B16A97" w:rsidRPr="00114954">
        <w:rPr>
          <w:sz w:val="20"/>
          <w:szCs w:val="20"/>
        </w:rPr>
        <w:t xml:space="preserve"> </w:t>
      </w:r>
      <w:r w:rsidR="00D16224" w:rsidRPr="00114954">
        <w:rPr>
          <w:sz w:val="20"/>
          <w:szCs w:val="20"/>
        </w:rPr>
        <w:t>202</w:t>
      </w:r>
      <w:r w:rsidR="00115DC0">
        <w:rPr>
          <w:sz w:val="20"/>
          <w:szCs w:val="20"/>
        </w:rPr>
        <w:t>2</w:t>
      </w:r>
      <w:r w:rsidR="003400D2" w:rsidRPr="00114954">
        <w:rPr>
          <w:sz w:val="20"/>
          <w:szCs w:val="20"/>
        </w:rPr>
        <w:t>………</w:t>
      </w:r>
      <w:r w:rsidR="00300E00" w:rsidRPr="00114954">
        <w:rPr>
          <w:sz w:val="20"/>
          <w:szCs w:val="20"/>
        </w:rPr>
        <w:t>…</w:t>
      </w:r>
      <w:r>
        <w:rPr>
          <w:sz w:val="20"/>
          <w:szCs w:val="20"/>
        </w:rPr>
        <w:t>…</w:t>
      </w:r>
      <w:r w:rsidR="00D16224" w:rsidRPr="00114954">
        <w:rPr>
          <w:sz w:val="20"/>
          <w:szCs w:val="20"/>
        </w:rPr>
        <w:t>……</w:t>
      </w:r>
      <w:proofErr w:type="gramStart"/>
      <w:r w:rsidR="00D16224" w:rsidRPr="00114954">
        <w:rPr>
          <w:sz w:val="20"/>
          <w:szCs w:val="20"/>
        </w:rPr>
        <w:t>…</w:t>
      </w:r>
      <w:r w:rsidR="005A6B01" w:rsidRPr="00114954">
        <w:rPr>
          <w:sz w:val="20"/>
          <w:szCs w:val="20"/>
        </w:rPr>
        <w:t>.</w:t>
      </w:r>
      <w:r w:rsidR="009402C9" w:rsidRPr="00114954">
        <w:rPr>
          <w:sz w:val="20"/>
          <w:szCs w:val="20"/>
        </w:rPr>
        <w:t>Deadl</w:t>
      </w:r>
      <w:r w:rsidR="00FA4FD3" w:rsidRPr="00114954">
        <w:rPr>
          <w:sz w:val="20"/>
          <w:szCs w:val="20"/>
        </w:rPr>
        <w:t>ine</w:t>
      </w:r>
      <w:proofErr w:type="gramEnd"/>
      <w:r w:rsidR="00FA4FD3" w:rsidRPr="00114954">
        <w:rPr>
          <w:sz w:val="20"/>
          <w:szCs w:val="20"/>
        </w:rPr>
        <w:t xml:space="preserve"> to submit Final </w:t>
      </w:r>
      <w:r w:rsidR="00D03907" w:rsidRPr="00114954">
        <w:rPr>
          <w:sz w:val="20"/>
          <w:szCs w:val="20"/>
        </w:rPr>
        <w:t>Written Business Plan</w:t>
      </w:r>
      <w:r w:rsidR="003400D2" w:rsidRPr="00114954">
        <w:rPr>
          <w:sz w:val="20"/>
          <w:szCs w:val="20"/>
        </w:rPr>
        <w:t xml:space="preserve"> by 3pm</w:t>
      </w:r>
      <w:r w:rsidR="001B5D68" w:rsidRPr="00114954">
        <w:rPr>
          <w:sz w:val="20"/>
          <w:szCs w:val="20"/>
        </w:rPr>
        <w:t xml:space="preserve"> (MST)</w:t>
      </w:r>
    </w:p>
    <w:p w14:paraId="1ED4260D" w14:textId="4574F72D" w:rsidR="009402C9" w:rsidRPr="00114954" w:rsidRDefault="009402C9" w:rsidP="00260F6D">
      <w:pPr>
        <w:rPr>
          <w:sz w:val="20"/>
          <w:szCs w:val="20"/>
        </w:rPr>
      </w:pPr>
      <w:r w:rsidRPr="00114954">
        <w:rPr>
          <w:sz w:val="20"/>
          <w:szCs w:val="20"/>
        </w:rPr>
        <w:tab/>
      </w:r>
      <w:r w:rsidRPr="00114954">
        <w:rPr>
          <w:sz w:val="20"/>
          <w:szCs w:val="20"/>
        </w:rPr>
        <w:tab/>
      </w:r>
      <w:r w:rsidR="00525555" w:rsidRPr="00114954">
        <w:rPr>
          <w:sz w:val="20"/>
          <w:szCs w:val="20"/>
        </w:rPr>
        <w:t xml:space="preserve">              </w:t>
      </w:r>
      <w:r w:rsidR="00787DA6" w:rsidRPr="00114954">
        <w:rPr>
          <w:sz w:val="20"/>
          <w:szCs w:val="20"/>
        </w:rPr>
        <w:t xml:space="preserve"> </w:t>
      </w:r>
      <w:r w:rsidR="00846CD9" w:rsidRPr="00114954">
        <w:rPr>
          <w:sz w:val="20"/>
          <w:szCs w:val="20"/>
        </w:rPr>
        <w:t xml:space="preserve">  </w:t>
      </w:r>
      <w:r w:rsidR="00D16224" w:rsidRPr="00114954">
        <w:rPr>
          <w:sz w:val="20"/>
          <w:szCs w:val="20"/>
        </w:rPr>
        <w:tab/>
      </w:r>
      <w:r w:rsidR="00114954" w:rsidRPr="00114954">
        <w:rPr>
          <w:sz w:val="20"/>
          <w:szCs w:val="20"/>
        </w:rPr>
        <w:t xml:space="preserve">Submit via email to </w:t>
      </w:r>
      <w:r w:rsidR="00674980">
        <w:rPr>
          <w:sz w:val="20"/>
          <w:szCs w:val="20"/>
        </w:rPr>
        <w:t>ENTR@uwyo.edu</w:t>
      </w:r>
    </w:p>
    <w:p w14:paraId="3F341CF7" w14:textId="77777777" w:rsidR="00846CD9" w:rsidRPr="002A35CB" w:rsidRDefault="00846CD9" w:rsidP="00371012">
      <w:pPr>
        <w:rPr>
          <w:sz w:val="20"/>
          <w:szCs w:val="20"/>
          <w:highlight w:val="yellow"/>
        </w:rPr>
      </w:pPr>
    </w:p>
    <w:p w14:paraId="19324D5D" w14:textId="0C6F2E35" w:rsidR="00371012" w:rsidRPr="00C56BB8" w:rsidRDefault="00BC2788" w:rsidP="00371012">
      <w:pPr>
        <w:rPr>
          <w:sz w:val="20"/>
          <w:szCs w:val="20"/>
        </w:rPr>
      </w:pPr>
      <w:r>
        <w:rPr>
          <w:sz w:val="20"/>
          <w:szCs w:val="20"/>
        </w:rPr>
        <w:t xml:space="preserve">Wednesday, </w:t>
      </w:r>
      <w:r w:rsidR="005F74BD">
        <w:rPr>
          <w:sz w:val="20"/>
          <w:szCs w:val="20"/>
        </w:rPr>
        <w:t>April 20</w:t>
      </w:r>
      <w:r>
        <w:rPr>
          <w:sz w:val="20"/>
          <w:szCs w:val="20"/>
        </w:rPr>
        <w:t>, 202</w:t>
      </w:r>
      <w:r w:rsidR="00115DC0">
        <w:rPr>
          <w:sz w:val="20"/>
          <w:szCs w:val="20"/>
        </w:rPr>
        <w:t>2</w:t>
      </w:r>
      <w:r w:rsidR="00A05FA0" w:rsidRPr="00C56BB8">
        <w:rPr>
          <w:sz w:val="20"/>
          <w:szCs w:val="20"/>
        </w:rPr>
        <w:t>…</w:t>
      </w:r>
      <w:r w:rsidR="00D16224" w:rsidRPr="00C56BB8">
        <w:rPr>
          <w:sz w:val="20"/>
          <w:szCs w:val="20"/>
        </w:rPr>
        <w:t>………</w:t>
      </w:r>
      <w:proofErr w:type="gramStart"/>
      <w:r w:rsidR="00D16224" w:rsidRPr="00C56BB8">
        <w:rPr>
          <w:sz w:val="20"/>
          <w:szCs w:val="20"/>
        </w:rPr>
        <w:t>…</w:t>
      </w:r>
      <w:r w:rsidR="00EC6204">
        <w:rPr>
          <w:sz w:val="20"/>
          <w:szCs w:val="20"/>
        </w:rPr>
        <w:t>..</w:t>
      </w:r>
      <w:proofErr w:type="gramEnd"/>
      <w:r w:rsidR="00371012" w:rsidRPr="00C56BB8">
        <w:rPr>
          <w:sz w:val="20"/>
          <w:szCs w:val="20"/>
        </w:rPr>
        <w:t>Judges</w:t>
      </w:r>
      <w:r w:rsidR="00E0529E" w:rsidRPr="00C56BB8">
        <w:rPr>
          <w:sz w:val="20"/>
          <w:szCs w:val="20"/>
        </w:rPr>
        <w:t>’</w:t>
      </w:r>
      <w:r w:rsidR="00371012" w:rsidRPr="00C56BB8">
        <w:rPr>
          <w:sz w:val="20"/>
          <w:szCs w:val="20"/>
        </w:rPr>
        <w:t xml:space="preserve"> </w:t>
      </w:r>
      <w:r w:rsidR="00525555" w:rsidRPr="00C56BB8">
        <w:rPr>
          <w:sz w:val="20"/>
          <w:szCs w:val="20"/>
        </w:rPr>
        <w:t xml:space="preserve">Part I: </w:t>
      </w:r>
      <w:r w:rsidR="00371012" w:rsidRPr="00C56BB8">
        <w:rPr>
          <w:sz w:val="20"/>
          <w:szCs w:val="20"/>
        </w:rPr>
        <w:t>Written Business Plan Scorecards Due</w:t>
      </w:r>
      <w:r w:rsidR="003400D2" w:rsidRPr="00C56BB8">
        <w:rPr>
          <w:sz w:val="20"/>
          <w:szCs w:val="20"/>
        </w:rPr>
        <w:t xml:space="preserve"> by 3pm</w:t>
      </w:r>
      <w:r w:rsidR="00E0529E" w:rsidRPr="00C56BB8">
        <w:rPr>
          <w:sz w:val="20"/>
          <w:szCs w:val="20"/>
        </w:rPr>
        <w:t xml:space="preserve"> (MST)</w:t>
      </w:r>
    </w:p>
    <w:p w14:paraId="39CEA9AC" w14:textId="061E482C" w:rsidR="00371012" w:rsidRPr="00C56BB8" w:rsidRDefault="00371012" w:rsidP="00260F6D">
      <w:pPr>
        <w:rPr>
          <w:sz w:val="20"/>
          <w:szCs w:val="20"/>
          <w:u w:val="single"/>
        </w:rPr>
      </w:pPr>
      <w:r w:rsidRPr="00C56BB8">
        <w:rPr>
          <w:sz w:val="20"/>
          <w:szCs w:val="20"/>
        </w:rPr>
        <w:t xml:space="preserve">        </w:t>
      </w:r>
      <w:r w:rsidR="00633D38" w:rsidRPr="00C56BB8">
        <w:rPr>
          <w:sz w:val="20"/>
          <w:szCs w:val="20"/>
        </w:rPr>
        <w:tab/>
      </w:r>
      <w:r w:rsidR="00633D38" w:rsidRPr="00C56BB8">
        <w:rPr>
          <w:sz w:val="20"/>
          <w:szCs w:val="20"/>
        </w:rPr>
        <w:tab/>
      </w:r>
      <w:r w:rsidR="00525555" w:rsidRPr="00C56BB8">
        <w:rPr>
          <w:sz w:val="20"/>
          <w:szCs w:val="20"/>
        </w:rPr>
        <w:t xml:space="preserve">              </w:t>
      </w:r>
      <w:r w:rsidR="00787DA6" w:rsidRPr="00C56BB8">
        <w:rPr>
          <w:sz w:val="20"/>
          <w:szCs w:val="20"/>
        </w:rPr>
        <w:t xml:space="preserve">  </w:t>
      </w:r>
      <w:r w:rsidR="00D16224" w:rsidRPr="00C56BB8">
        <w:rPr>
          <w:sz w:val="20"/>
          <w:szCs w:val="20"/>
        </w:rPr>
        <w:tab/>
      </w:r>
      <w:r w:rsidR="00114954" w:rsidRPr="00C56BB8">
        <w:rPr>
          <w:sz w:val="20"/>
          <w:szCs w:val="20"/>
        </w:rPr>
        <w:t xml:space="preserve">Submit via email to </w:t>
      </w:r>
      <w:r w:rsidR="00674980">
        <w:rPr>
          <w:sz w:val="20"/>
          <w:szCs w:val="20"/>
        </w:rPr>
        <w:t>ENTR@uwyo.edu</w:t>
      </w:r>
    </w:p>
    <w:p w14:paraId="485010DD" w14:textId="77777777" w:rsidR="00371012" w:rsidRPr="002A35CB" w:rsidRDefault="00371012" w:rsidP="00260F6D">
      <w:pPr>
        <w:rPr>
          <w:sz w:val="20"/>
          <w:szCs w:val="20"/>
          <w:highlight w:val="yellow"/>
        </w:rPr>
      </w:pPr>
    </w:p>
    <w:p w14:paraId="42A3BEE8" w14:textId="5AB79356" w:rsidR="009402C9" w:rsidRPr="005A6B01" w:rsidRDefault="00BE5580" w:rsidP="00260F6D">
      <w:pPr>
        <w:rPr>
          <w:sz w:val="20"/>
          <w:szCs w:val="20"/>
        </w:rPr>
      </w:pPr>
      <w:r>
        <w:rPr>
          <w:sz w:val="20"/>
          <w:szCs w:val="20"/>
        </w:rPr>
        <w:t>Thursday</w:t>
      </w:r>
      <w:r w:rsidR="00353D89">
        <w:rPr>
          <w:sz w:val="20"/>
          <w:szCs w:val="20"/>
        </w:rPr>
        <w:t xml:space="preserve">, </w:t>
      </w:r>
      <w:r w:rsidR="005F74BD">
        <w:rPr>
          <w:sz w:val="20"/>
          <w:szCs w:val="20"/>
        </w:rPr>
        <w:t>April 21</w:t>
      </w:r>
      <w:r w:rsidR="00BC2788">
        <w:rPr>
          <w:sz w:val="20"/>
          <w:szCs w:val="20"/>
        </w:rPr>
        <w:t>, 202</w:t>
      </w:r>
      <w:r w:rsidR="000A4461">
        <w:rPr>
          <w:sz w:val="20"/>
          <w:szCs w:val="20"/>
        </w:rPr>
        <w:t>2</w:t>
      </w:r>
      <w:r w:rsidR="00525555" w:rsidRPr="005A6B01">
        <w:rPr>
          <w:sz w:val="20"/>
          <w:szCs w:val="20"/>
        </w:rPr>
        <w:t>…</w:t>
      </w:r>
      <w:r w:rsidR="00D16224" w:rsidRPr="005A6B01">
        <w:rPr>
          <w:sz w:val="20"/>
          <w:szCs w:val="20"/>
        </w:rPr>
        <w:t>…………</w:t>
      </w:r>
      <w:r>
        <w:rPr>
          <w:sz w:val="20"/>
          <w:szCs w:val="20"/>
        </w:rPr>
        <w:t>…</w:t>
      </w:r>
      <w:proofErr w:type="gramStart"/>
      <w:r w:rsidR="00EC6204">
        <w:rPr>
          <w:sz w:val="20"/>
          <w:szCs w:val="20"/>
        </w:rPr>
        <w:t>…</w:t>
      </w:r>
      <w:r>
        <w:rPr>
          <w:sz w:val="20"/>
          <w:szCs w:val="20"/>
        </w:rPr>
        <w:t>.J</w:t>
      </w:r>
      <w:r w:rsidR="00D16224" w:rsidRPr="005A6B01">
        <w:rPr>
          <w:sz w:val="20"/>
          <w:szCs w:val="20"/>
        </w:rPr>
        <w:t>udges</w:t>
      </w:r>
      <w:proofErr w:type="gramEnd"/>
      <w:r w:rsidR="00D16224" w:rsidRPr="005A6B01">
        <w:rPr>
          <w:sz w:val="20"/>
          <w:szCs w:val="20"/>
        </w:rPr>
        <w:t xml:space="preserve"> Meeting</w:t>
      </w:r>
      <w:r w:rsidR="004C7DAE" w:rsidRPr="005A6B01">
        <w:rPr>
          <w:sz w:val="20"/>
          <w:szCs w:val="20"/>
        </w:rPr>
        <w:t xml:space="preserve"> (J</w:t>
      </w:r>
      <w:r w:rsidR="00F24B1D" w:rsidRPr="005A6B01">
        <w:rPr>
          <w:sz w:val="20"/>
          <w:szCs w:val="20"/>
        </w:rPr>
        <w:t>udges ONLY event)</w:t>
      </w:r>
    </w:p>
    <w:p w14:paraId="1EDFB535" w14:textId="77777777" w:rsidR="009402C9" w:rsidRPr="002A35CB" w:rsidRDefault="009402C9" w:rsidP="00260F6D">
      <w:pPr>
        <w:rPr>
          <w:sz w:val="20"/>
          <w:szCs w:val="20"/>
          <w:highlight w:val="yellow"/>
        </w:rPr>
      </w:pPr>
    </w:p>
    <w:p w14:paraId="56E3EDF3" w14:textId="77777777" w:rsidR="00EC6204" w:rsidRDefault="00BE5580" w:rsidP="00260F6D">
      <w:pPr>
        <w:rPr>
          <w:sz w:val="20"/>
          <w:szCs w:val="20"/>
        </w:rPr>
      </w:pPr>
      <w:r>
        <w:rPr>
          <w:sz w:val="20"/>
          <w:szCs w:val="20"/>
        </w:rPr>
        <w:t>Friday</w:t>
      </w:r>
      <w:r w:rsidR="00E0084D">
        <w:rPr>
          <w:sz w:val="20"/>
          <w:szCs w:val="20"/>
        </w:rPr>
        <w:t xml:space="preserve"> and Saturday,</w:t>
      </w:r>
    </w:p>
    <w:p w14:paraId="07376D73" w14:textId="2CC22680" w:rsidR="009402C9" w:rsidRPr="005A6B01" w:rsidRDefault="005F74BD" w:rsidP="00260F6D">
      <w:pPr>
        <w:rPr>
          <w:sz w:val="20"/>
          <w:szCs w:val="20"/>
        </w:rPr>
      </w:pPr>
      <w:r>
        <w:rPr>
          <w:sz w:val="20"/>
          <w:szCs w:val="20"/>
        </w:rPr>
        <w:t>April 22-23</w:t>
      </w:r>
      <w:r w:rsidR="00BC2788">
        <w:rPr>
          <w:sz w:val="20"/>
          <w:szCs w:val="20"/>
        </w:rPr>
        <w:t xml:space="preserve">, </w:t>
      </w:r>
      <w:r w:rsidR="00D16224" w:rsidRPr="005A6B01">
        <w:rPr>
          <w:sz w:val="20"/>
          <w:szCs w:val="20"/>
        </w:rPr>
        <w:t>202</w:t>
      </w:r>
      <w:r w:rsidR="00760AD3">
        <w:rPr>
          <w:sz w:val="20"/>
          <w:szCs w:val="20"/>
        </w:rPr>
        <w:t>2</w:t>
      </w:r>
      <w:r w:rsidR="00BC2788">
        <w:rPr>
          <w:sz w:val="20"/>
          <w:szCs w:val="20"/>
        </w:rPr>
        <w:t>……………</w:t>
      </w:r>
      <w:r w:rsidR="00BE5580">
        <w:rPr>
          <w:sz w:val="20"/>
          <w:szCs w:val="20"/>
        </w:rPr>
        <w:t>………….</w:t>
      </w:r>
      <w:r w:rsidR="00BC2788">
        <w:rPr>
          <w:sz w:val="20"/>
          <w:szCs w:val="20"/>
        </w:rPr>
        <w:t>...</w:t>
      </w:r>
      <w:r w:rsidR="00BC2788" w:rsidRPr="005A6B01">
        <w:rPr>
          <w:sz w:val="20"/>
          <w:szCs w:val="20"/>
        </w:rPr>
        <w:t>.</w:t>
      </w:r>
      <w:r w:rsidR="00EC6204">
        <w:rPr>
          <w:sz w:val="20"/>
          <w:szCs w:val="20"/>
        </w:rPr>
        <w:t>....</w:t>
      </w:r>
      <w:r w:rsidR="00BC2788" w:rsidRPr="005A6B01">
        <w:rPr>
          <w:sz w:val="20"/>
          <w:szCs w:val="20"/>
        </w:rPr>
        <w:t>ROUND</w:t>
      </w:r>
      <w:r w:rsidR="0005384F" w:rsidRPr="005A6B01">
        <w:rPr>
          <w:sz w:val="20"/>
          <w:szCs w:val="20"/>
        </w:rPr>
        <w:t xml:space="preserve"> 3: </w:t>
      </w:r>
      <w:r w:rsidR="00587705" w:rsidRPr="005A6B01">
        <w:rPr>
          <w:sz w:val="20"/>
          <w:szCs w:val="20"/>
        </w:rPr>
        <w:t>Final Presentation</w:t>
      </w:r>
      <w:r w:rsidR="003A0DD3">
        <w:rPr>
          <w:sz w:val="20"/>
          <w:szCs w:val="20"/>
        </w:rPr>
        <w:t>s</w:t>
      </w:r>
      <w:r w:rsidR="00525555" w:rsidRPr="005A6B01">
        <w:rPr>
          <w:sz w:val="20"/>
          <w:szCs w:val="20"/>
        </w:rPr>
        <w:t xml:space="preserve"> &amp; Award Ceremony</w:t>
      </w:r>
    </w:p>
    <w:p w14:paraId="746E9B48" w14:textId="77777777" w:rsidR="009402C9" w:rsidRPr="005A6B01" w:rsidRDefault="009402C9" w:rsidP="00260F6D">
      <w:pPr>
        <w:rPr>
          <w:sz w:val="20"/>
          <w:szCs w:val="20"/>
        </w:rPr>
      </w:pPr>
    </w:p>
    <w:p w14:paraId="52481670" w14:textId="31C7D6BC" w:rsidR="009402C9" w:rsidRPr="005A6B01" w:rsidRDefault="00EC6204" w:rsidP="00260F6D">
      <w:pPr>
        <w:rPr>
          <w:sz w:val="20"/>
          <w:szCs w:val="20"/>
        </w:rPr>
      </w:pPr>
      <w:r>
        <w:rPr>
          <w:sz w:val="20"/>
          <w:szCs w:val="20"/>
        </w:rPr>
        <w:t xml:space="preserve">Saturday, </w:t>
      </w:r>
      <w:r w:rsidR="00671348">
        <w:rPr>
          <w:sz w:val="20"/>
          <w:szCs w:val="20"/>
        </w:rPr>
        <w:t>April 23</w:t>
      </w:r>
      <w:r w:rsidR="00BC2788">
        <w:rPr>
          <w:sz w:val="20"/>
          <w:szCs w:val="20"/>
        </w:rPr>
        <w:t>,</w:t>
      </w:r>
      <w:r w:rsidR="00B16A97" w:rsidRPr="005A6B01">
        <w:rPr>
          <w:sz w:val="20"/>
          <w:szCs w:val="20"/>
        </w:rPr>
        <w:t xml:space="preserve"> </w:t>
      </w:r>
      <w:r w:rsidR="00D16224" w:rsidRPr="005A6B01">
        <w:rPr>
          <w:sz w:val="20"/>
          <w:szCs w:val="20"/>
        </w:rPr>
        <w:t>202</w:t>
      </w:r>
      <w:r w:rsidR="00760AD3">
        <w:rPr>
          <w:sz w:val="20"/>
          <w:szCs w:val="20"/>
        </w:rPr>
        <w:t>2</w:t>
      </w:r>
      <w:r w:rsidR="00861FBF">
        <w:rPr>
          <w:sz w:val="20"/>
          <w:szCs w:val="20"/>
        </w:rPr>
        <w:t>……</w:t>
      </w:r>
      <w:proofErr w:type="gramStart"/>
      <w:r w:rsidR="00861FBF">
        <w:rPr>
          <w:sz w:val="20"/>
          <w:szCs w:val="20"/>
        </w:rPr>
        <w:t>…..</w:t>
      </w:r>
      <w:proofErr w:type="gramEnd"/>
      <w:r w:rsidR="00A05FA0" w:rsidRPr="005A6B01">
        <w:rPr>
          <w:sz w:val="20"/>
          <w:szCs w:val="20"/>
        </w:rPr>
        <w:t>…</w:t>
      </w:r>
      <w:r w:rsidR="00D16224" w:rsidRPr="005A6B01">
        <w:rPr>
          <w:sz w:val="20"/>
          <w:szCs w:val="20"/>
        </w:rPr>
        <w:t>……</w:t>
      </w:r>
      <w:r w:rsidR="00BC2788">
        <w:rPr>
          <w:sz w:val="20"/>
          <w:szCs w:val="20"/>
        </w:rPr>
        <w:t>.</w:t>
      </w:r>
      <w:r>
        <w:rPr>
          <w:sz w:val="20"/>
          <w:szCs w:val="20"/>
        </w:rPr>
        <w:t>.</w:t>
      </w:r>
      <w:r w:rsidR="00394529" w:rsidRPr="005A6B01">
        <w:rPr>
          <w:sz w:val="20"/>
          <w:szCs w:val="20"/>
        </w:rPr>
        <w:t>Reception</w:t>
      </w:r>
      <w:r w:rsidR="009402C9" w:rsidRPr="005A6B01">
        <w:rPr>
          <w:sz w:val="20"/>
          <w:szCs w:val="20"/>
        </w:rPr>
        <w:t xml:space="preserve"> Event</w:t>
      </w:r>
      <w:r w:rsidR="00D16224" w:rsidRPr="005A6B01">
        <w:rPr>
          <w:sz w:val="20"/>
          <w:szCs w:val="20"/>
        </w:rPr>
        <w:t xml:space="preserve"> </w:t>
      </w:r>
      <w:r w:rsidR="005A6B01">
        <w:rPr>
          <w:sz w:val="20"/>
          <w:szCs w:val="20"/>
        </w:rPr>
        <w:t>TBA</w:t>
      </w:r>
    </w:p>
    <w:p w14:paraId="32919523" w14:textId="77777777" w:rsidR="00F24B1D" w:rsidRPr="002A35CB" w:rsidRDefault="00F24B1D" w:rsidP="00260F6D">
      <w:pPr>
        <w:rPr>
          <w:color w:val="FF0000"/>
          <w:sz w:val="20"/>
          <w:szCs w:val="20"/>
          <w:highlight w:val="yellow"/>
        </w:rPr>
      </w:pPr>
    </w:p>
    <w:p w14:paraId="16134060" w14:textId="72AFB00C" w:rsidR="00FF677C" w:rsidRPr="00C56BB8" w:rsidRDefault="00864AAF" w:rsidP="00260F6D">
      <w:pPr>
        <w:rPr>
          <w:sz w:val="20"/>
          <w:szCs w:val="20"/>
        </w:rPr>
      </w:pPr>
      <w:r w:rsidRPr="00C56BB8">
        <w:rPr>
          <w:sz w:val="20"/>
          <w:szCs w:val="20"/>
        </w:rPr>
        <w:t xml:space="preserve">Friday, Sep. </w:t>
      </w:r>
      <w:r w:rsidR="00611F7C">
        <w:rPr>
          <w:sz w:val="20"/>
          <w:szCs w:val="20"/>
        </w:rPr>
        <w:t>2</w:t>
      </w:r>
      <w:r w:rsidR="005A6B01" w:rsidRPr="00C56BB8">
        <w:rPr>
          <w:sz w:val="20"/>
          <w:szCs w:val="20"/>
        </w:rPr>
        <w:t>,</w:t>
      </w:r>
      <w:r w:rsidR="00D16224" w:rsidRPr="00C56BB8">
        <w:rPr>
          <w:sz w:val="20"/>
          <w:szCs w:val="20"/>
        </w:rPr>
        <w:t xml:space="preserve"> 202</w:t>
      </w:r>
      <w:r w:rsidR="00611F7C">
        <w:rPr>
          <w:sz w:val="20"/>
          <w:szCs w:val="20"/>
        </w:rPr>
        <w:t>2</w:t>
      </w:r>
      <w:r w:rsidR="00E54B34" w:rsidRPr="00C56BB8">
        <w:rPr>
          <w:sz w:val="20"/>
          <w:szCs w:val="20"/>
        </w:rPr>
        <w:t>…………</w:t>
      </w:r>
      <w:proofErr w:type="gramStart"/>
      <w:r w:rsidR="00861FBF">
        <w:rPr>
          <w:sz w:val="20"/>
          <w:szCs w:val="20"/>
        </w:rPr>
        <w:t>…..</w:t>
      </w:r>
      <w:proofErr w:type="gramEnd"/>
      <w:r w:rsidR="00E54B34" w:rsidRPr="00C56BB8">
        <w:rPr>
          <w:sz w:val="20"/>
          <w:szCs w:val="20"/>
        </w:rPr>
        <w:t>…</w:t>
      </w:r>
      <w:r w:rsidR="00EC6204">
        <w:rPr>
          <w:sz w:val="20"/>
          <w:szCs w:val="20"/>
        </w:rPr>
        <w:t>.</w:t>
      </w:r>
      <w:r w:rsidR="00787DA6" w:rsidRPr="00C56BB8">
        <w:rPr>
          <w:sz w:val="20"/>
          <w:szCs w:val="20"/>
        </w:rPr>
        <w:t>…</w:t>
      </w:r>
      <w:r w:rsidR="005A6B01" w:rsidRPr="00C56BB8">
        <w:rPr>
          <w:sz w:val="20"/>
          <w:szCs w:val="20"/>
        </w:rPr>
        <w:t>….</w:t>
      </w:r>
      <w:r w:rsidR="009402C9" w:rsidRPr="00C56BB8">
        <w:rPr>
          <w:sz w:val="20"/>
          <w:szCs w:val="20"/>
        </w:rPr>
        <w:t>Progress</w:t>
      </w:r>
      <w:r w:rsidR="00FF677C" w:rsidRPr="00C56BB8">
        <w:rPr>
          <w:sz w:val="20"/>
          <w:szCs w:val="20"/>
        </w:rPr>
        <w:t xml:space="preserve"> Reports from</w:t>
      </w:r>
      <w:r w:rsidR="00394529" w:rsidRPr="00C56BB8">
        <w:rPr>
          <w:sz w:val="20"/>
          <w:szCs w:val="20"/>
        </w:rPr>
        <w:t xml:space="preserve"> ROUND 3</w:t>
      </w:r>
      <w:r w:rsidR="00FF677C" w:rsidRPr="00C56BB8">
        <w:rPr>
          <w:sz w:val="20"/>
          <w:szCs w:val="20"/>
        </w:rPr>
        <w:t xml:space="preserve"> Winning Teams Due</w:t>
      </w:r>
    </w:p>
    <w:p w14:paraId="0827514D" w14:textId="5C5681B4" w:rsidR="00BE5580" w:rsidRDefault="004573F4" w:rsidP="009216E3">
      <w:pPr>
        <w:ind w:left="720" w:firstLine="720"/>
        <w:rPr>
          <w:sz w:val="20"/>
          <w:szCs w:val="20"/>
        </w:rPr>
      </w:pPr>
      <w:r w:rsidRPr="00C56BB8">
        <w:rPr>
          <w:sz w:val="20"/>
          <w:szCs w:val="20"/>
        </w:rPr>
        <w:t xml:space="preserve"> </w:t>
      </w:r>
      <w:r w:rsidR="00633D38" w:rsidRPr="00C56BB8">
        <w:rPr>
          <w:sz w:val="20"/>
          <w:szCs w:val="20"/>
        </w:rPr>
        <w:t xml:space="preserve">             </w:t>
      </w:r>
      <w:r w:rsidR="00787DA6" w:rsidRPr="00C56BB8">
        <w:rPr>
          <w:sz w:val="20"/>
          <w:szCs w:val="20"/>
        </w:rPr>
        <w:t xml:space="preserve"> </w:t>
      </w:r>
      <w:r w:rsidR="005A6B01" w:rsidRPr="00C56BB8">
        <w:rPr>
          <w:sz w:val="20"/>
          <w:szCs w:val="20"/>
        </w:rPr>
        <w:tab/>
      </w:r>
      <w:r w:rsidR="005A6B01" w:rsidRPr="00C56BB8">
        <w:rPr>
          <w:sz w:val="20"/>
          <w:szCs w:val="20"/>
        </w:rPr>
        <w:tab/>
      </w:r>
      <w:r w:rsidR="00C56BB8" w:rsidRPr="00C56BB8">
        <w:rPr>
          <w:sz w:val="20"/>
          <w:szCs w:val="20"/>
        </w:rPr>
        <w:t xml:space="preserve">Submit via email to </w:t>
      </w:r>
      <w:hyperlink r:id="rId15" w:history="1">
        <w:r w:rsidR="006B7A5E" w:rsidRPr="00D856F5">
          <w:rPr>
            <w:rStyle w:val="Hyperlink"/>
            <w:sz w:val="20"/>
            <w:szCs w:val="20"/>
          </w:rPr>
          <w:t>ENTR@uwyo.edu</w:t>
        </w:r>
      </w:hyperlink>
      <w:r w:rsidR="00C56BB8" w:rsidRPr="00C56BB8">
        <w:rPr>
          <w:sz w:val="20"/>
          <w:szCs w:val="20"/>
        </w:rPr>
        <w:t>.</w:t>
      </w:r>
    </w:p>
    <w:p w14:paraId="76FD9213" w14:textId="5214644E" w:rsidR="006B7A5E" w:rsidRDefault="006B7A5E" w:rsidP="009216E3">
      <w:pPr>
        <w:ind w:left="720" w:firstLine="720"/>
        <w:rPr>
          <w:sz w:val="20"/>
          <w:szCs w:val="20"/>
        </w:rPr>
      </w:pPr>
    </w:p>
    <w:p w14:paraId="7358EFC8" w14:textId="77777777" w:rsidR="006B7A5E" w:rsidRPr="009216E3" w:rsidRDefault="006B7A5E" w:rsidP="009216E3">
      <w:pPr>
        <w:ind w:left="720" w:firstLine="720"/>
        <w:rPr>
          <w:sz w:val="20"/>
          <w:szCs w:val="20"/>
        </w:rPr>
      </w:pPr>
    </w:p>
    <w:p w14:paraId="5632E1DF" w14:textId="77777777" w:rsidR="00671348" w:rsidRDefault="00671348" w:rsidP="00E91A18">
      <w:pPr>
        <w:rPr>
          <w:b/>
          <w:sz w:val="32"/>
          <w:szCs w:val="32"/>
        </w:rPr>
      </w:pPr>
    </w:p>
    <w:p w14:paraId="78E6FA0D" w14:textId="77777777" w:rsidR="00671348" w:rsidRDefault="00671348" w:rsidP="00E91A18">
      <w:pPr>
        <w:rPr>
          <w:b/>
          <w:sz w:val="32"/>
          <w:szCs w:val="32"/>
        </w:rPr>
      </w:pPr>
    </w:p>
    <w:p w14:paraId="0DAECDD4" w14:textId="79101448" w:rsidR="00A02FC9" w:rsidRPr="00E91A18" w:rsidRDefault="00E91A18" w:rsidP="00E91A18">
      <w:pPr>
        <w:rPr>
          <w:b/>
          <w:sz w:val="32"/>
          <w:szCs w:val="32"/>
        </w:rPr>
      </w:pPr>
      <w:r w:rsidRPr="00E91A18">
        <w:rPr>
          <w:b/>
          <w:sz w:val="32"/>
          <w:szCs w:val="32"/>
        </w:rPr>
        <w:lastRenderedPageBreak/>
        <w:t>COMPETITOR ELIGIBILITY</w:t>
      </w:r>
    </w:p>
    <w:p w14:paraId="061AFC36" w14:textId="77777777" w:rsidR="00A02FC9" w:rsidRDefault="00A02FC9" w:rsidP="00A02FC9">
      <w:pPr>
        <w:ind w:firstLine="720"/>
        <w:rPr>
          <w:b/>
        </w:rPr>
      </w:pPr>
    </w:p>
    <w:p w14:paraId="544A4DF3" w14:textId="0466FF94" w:rsidR="00A02FC9" w:rsidRDefault="00A02FC9" w:rsidP="006D0F4B">
      <w:r>
        <w:t xml:space="preserve">Each team must meet the following requirements </w:t>
      </w:r>
      <w:r w:rsidR="009216E3">
        <w:t>to</w:t>
      </w:r>
      <w:r w:rsidR="00822AF9">
        <w:t xml:space="preserve"> compete in the $5</w:t>
      </w:r>
      <w:r w:rsidR="00042F07">
        <w:t>0K EEC.</w:t>
      </w:r>
    </w:p>
    <w:p w14:paraId="419D552B" w14:textId="77777777" w:rsidR="00A02FC9" w:rsidRDefault="00A02FC9" w:rsidP="00A02FC9">
      <w:pPr>
        <w:ind w:firstLine="720"/>
      </w:pPr>
    </w:p>
    <w:p w14:paraId="4BD9300E" w14:textId="10AA79B7" w:rsidR="00A02FC9" w:rsidRPr="007A64B9" w:rsidRDefault="00822AF9" w:rsidP="00822AF9">
      <w:pPr>
        <w:pStyle w:val="ListParagraph"/>
        <w:numPr>
          <w:ilvl w:val="0"/>
          <w:numId w:val="4"/>
        </w:numPr>
        <w:rPr>
          <w:b/>
        </w:rPr>
      </w:pPr>
      <w:r w:rsidRPr="007A64B9">
        <w:rPr>
          <w:b/>
        </w:rPr>
        <w:t xml:space="preserve">Team Composition: </w:t>
      </w:r>
      <w:r w:rsidRPr="007A64B9">
        <w:t>This is a competition for Wyoming</w:t>
      </w:r>
      <w:r w:rsidR="004703BA">
        <w:t xml:space="preserve"> (University </w:t>
      </w:r>
      <w:r w:rsidR="004703BA" w:rsidRPr="00D8095A">
        <w:t>of Wyoming and Wyoming community college students)</w:t>
      </w:r>
      <w:r w:rsidRPr="00D8095A">
        <w:t xml:space="preserve"> undergraduate and graduate level students. </w:t>
      </w:r>
      <w:r w:rsidR="00D866CE" w:rsidRPr="00D8095A">
        <w:t xml:space="preserve">The competition is for students currently enrolled on a full- or part-time basis </w:t>
      </w:r>
      <w:r w:rsidR="005A6B01" w:rsidRPr="00D8095A">
        <w:t>through</w:t>
      </w:r>
      <w:r w:rsidR="00041A10" w:rsidRPr="00D8095A">
        <w:t xml:space="preserve"> at least</w:t>
      </w:r>
      <w:r w:rsidR="005A6B01" w:rsidRPr="00D8095A">
        <w:t xml:space="preserve"> </w:t>
      </w:r>
      <w:r w:rsidR="00B915C5" w:rsidRPr="00D8095A">
        <w:t>December</w:t>
      </w:r>
      <w:r w:rsidR="0092302D" w:rsidRPr="00D8095A">
        <w:t xml:space="preserve"> 2021</w:t>
      </w:r>
      <w:r w:rsidR="00D866CE" w:rsidRPr="00D8095A">
        <w:t>. This includes students who will graduate</w:t>
      </w:r>
      <w:r w:rsidR="005A6B01" w:rsidRPr="00D8095A">
        <w:t xml:space="preserve"> in </w:t>
      </w:r>
      <w:r w:rsidR="00AE3D23" w:rsidRPr="00D8095A">
        <w:t>December</w:t>
      </w:r>
      <w:r w:rsidR="005A6B01" w:rsidRPr="00D8095A">
        <w:t xml:space="preserve"> 202</w:t>
      </w:r>
      <w:r w:rsidR="00397378" w:rsidRPr="00D8095A">
        <w:t>1</w:t>
      </w:r>
      <w:r w:rsidR="00200F22" w:rsidRPr="00D8095A">
        <w:t>.</w:t>
      </w:r>
      <w:r w:rsidR="007A64B9" w:rsidRPr="00D8095A">
        <w:t xml:space="preserve"> Your team may include a maximum of one (1) non-student individual.</w:t>
      </w:r>
      <w:r w:rsidRPr="007A64B9">
        <w:t xml:space="preserve"> </w:t>
      </w:r>
      <w:r w:rsidR="000D4891" w:rsidRPr="007A64B9">
        <w:t xml:space="preserve"> </w:t>
      </w:r>
    </w:p>
    <w:p w14:paraId="66157654" w14:textId="77777777" w:rsidR="00B42CE0" w:rsidRPr="00B42CE0" w:rsidRDefault="00B42CE0" w:rsidP="00B42CE0">
      <w:pPr>
        <w:pStyle w:val="ListParagraph"/>
        <w:rPr>
          <w:b/>
        </w:rPr>
      </w:pPr>
    </w:p>
    <w:p w14:paraId="60696E46" w14:textId="273D50B6" w:rsidR="00B42CE0" w:rsidRPr="008B6F5B" w:rsidRDefault="00B42CE0" w:rsidP="008B6F5B">
      <w:pPr>
        <w:pStyle w:val="ListParagraph"/>
        <w:numPr>
          <w:ilvl w:val="0"/>
          <w:numId w:val="4"/>
        </w:numPr>
        <w:rPr>
          <w:b/>
        </w:rPr>
      </w:pPr>
      <w:r>
        <w:rPr>
          <w:b/>
        </w:rPr>
        <w:t xml:space="preserve">Age: </w:t>
      </w:r>
      <w:r w:rsidR="00AF59A3">
        <w:t>Team members</w:t>
      </w:r>
      <w:r w:rsidRPr="00B42CE0">
        <w:t xml:space="preserve"> must be 18 years of age or older.</w:t>
      </w:r>
      <w:r>
        <w:rPr>
          <w:b/>
        </w:rPr>
        <w:t xml:space="preserve"> </w:t>
      </w:r>
    </w:p>
    <w:p w14:paraId="47B853A3" w14:textId="77777777" w:rsidR="000D4891" w:rsidRPr="00D866CE" w:rsidRDefault="000D4891" w:rsidP="000D4891">
      <w:pPr>
        <w:pStyle w:val="ListParagraph"/>
        <w:ind w:left="1440"/>
        <w:rPr>
          <w:b/>
        </w:rPr>
      </w:pPr>
    </w:p>
    <w:p w14:paraId="056D76C0" w14:textId="2C2A9BC1" w:rsidR="00A02FC9" w:rsidRPr="006E76EF" w:rsidRDefault="00A02FC9" w:rsidP="00A940A1">
      <w:pPr>
        <w:pStyle w:val="ListParagraph"/>
        <w:numPr>
          <w:ilvl w:val="0"/>
          <w:numId w:val="4"/>
        </w:numPr>
        <w:rPr>
          <w:b/>
        </w:rPr>
      </w:pPr>
      <w:r w:rsidRPr="006D0F4B">
        <w:rPr>
          <w:b/>
        </w:rPr>
        <w:t>Team Size:</w:t>
      </w:r>
      <w:r w:rsidR="000D4891" w:rsidRPr="006D0F4B">
        <w:rPr>
          <w:b/>
        </w:rPr>
        <w:t xml:space="preserve"> </w:t>
      </w:r>
      <w:r w:rsidR="000D4891">
        <w:t>The team should include at least one</w:t>
      </w:r>
      <w:r w:rsidR="00200F22">
        <w:t xml:space="preserve"> (1)</w:t>
      </w:r>
      <w:r w:rsidR="000D4891">
        <w:t xml:space="preserve"> current </w:t>
      </w:r>
      <w:r w:rsidR="00B4629B">
        <w:t>Wyoming</w:t>
      </w:r>
      <w:r w:rsidR="003A0DD3">
        <w:t xml:space="preserve"> college</w:t>
      </w:r>
      <w:r w:rsidR="00B4629B">
        <w:t xml:space="preserve"> </w:t>
      </w:r>
      <w:r w:rsidR="000D4891">
        <w:t xml:space="preserve">student and not exceed </w:t>
      </w:r>
      <w:r w:rsidR="00822AF9">
        <w:t>ten (10)</w:t>
      </w:r>
      <w:r w:rsidR="00200F22">
        <w:t xml:space="preserve"> </w:t>
      </w:r>
      <w:r w:rsidR="003A0DD3">
        <w:t>members</w:t>
      </w:r>
      <w:r w:rsidR="000D4891">
        <w:t>.</w:t>
      </w:r>
      <w:r w:rsidR="00B42CE0">
        <w:t xml:space="preserve"> If entering the competition with partners, you must appoint an individual as the Team Leader </w:t>
      </w:r>
      <w:r w:rsidR="00B4629B">
        <w:t xml:space="preserve">and single contact point with </w:t>
      </w:r>
      <w:r w:rsidR="00820DA2">
        <w:t>$50K EEC</w:t>
      </w:r>
      <w:r w:rsidR="00B4629B">
        <w:t xml:space="preserve"> organizers</w:t>
      </w:r>
      <w:r w:rsidR="00B42CE0">
        <w:t xml:space="preserve">– you must list all </w:t>
      </w:r>
      <w:r w:rsidR="00B42CE0" w:rsidRPr="006E76EF">
        <w:t>individuals in the business on the appropriate entry forms.</w:t>
      </w:r>
    </w:p>
    <w:p w14:paraId="537151C1" w14:textId="77777777" w:rsidR="000D4891" w:rsidRPr="006E76EF" w:rsidRDefault="000D4891" w:rsidP="000D4891">
      <w:pPr>
        <w:rPr>
          <w:b/>
        </w:rPr>
      </w:pPr>
    </w:p>
    <w:p w14:paraId="3D5A472F" w14:textId="3925BC20" w:rsidR="00617B4F" w:rsidRPr="006E76EF" w:rsidRDefault="00A02FC9" w:rsidP="00156EC3">
      <w:pPr>
        <w:pStyle w:val="ListParagraph"/>
        <w:numPr>
          <w:ilvl w:val="0"/>
          <w:numId w:val="4"/>
        </w:numPr>
        <w:rPr>
          <w:b/>
        </w:rPr>
      </w:pPr>
      <w:r w:rsidRPr="006E76EF">
        <w:rPr>
          <w:b/>
        </w:rPr>
        <w:t>Outside Funding:</w:t>
      </w:r>
      <w:r w:rsidR="00156EC3" w:rsidRPr="006E76EF">
        <w:rPr>
          <w:b/>
        </w:rPr>
        <w:t xml:space="preserve"> </w:t>
      </w:r>
      <w:r w:rsidR="00CE4E49" w:rsidRPr="006E76EF">
        <w:t>Ventures with significant</w:t>
      </w:r>
      <w:r w:rsidR="00617B4F" w:rsidRPr="006E76EF">
        <w:t xml:space="preserve"> </w:t>
      </w:r>
      <w:r w:rsidR="00014364">
        <w:t>private funding</w:t>
      </w:r>
      <w:r w:rsidR="00617B4F" w:rsidRPr="006E76EF">
        <w:t xml:space="preserve"> in prior </w:t>
      </w:r>
      <w:r w:rsidR="00B4629B" w:rsidRPr="006E76EF">
        <w:t xml:space="preserve">three (3) </w:t>
      </w:r>
      <w:r w:rsidR="00E9416B">
        <w:t xml:space="preserve">years </w:t>
      </w:r>
      <w:r w:rsidR="005A6B01" w:rsidRPr="005A6B01">
        <w:t>(before July 202</w:t>
      </w:r>
      <w:r w:rsidR="006F3ECD">
        <w:t>1</w:t>
      </w:r>
      <w:r w:rsidR="00617B4F" w:rsidRPr="005A6B01">
        <w:t>)</w:t>
      </w:r>
      <w:r w:rsidR="00617B4F" w:rsidRPr="006E76EF">
        <w:t xml:space="preserve"> are excluded</w:t>
      </w:r>
      <w:r w:rsidR="00014364">
        <w:t>.</w:t>
      </w:r>
      <w:r w:rsidR="00617B4F" w:rsidRPr="006E76EF">
        <w:t xml:space="preserve"> </w:t>
      </w:r>
      <w:r w:rsidR="00820DA2">
        <w:t>Significant private funding will be reviewed by $50K EEC organizers on a case-by-case basis.</w:t>
      </w:r>
      <w:r w:rsidR="00F2012A">
        <w:t xml:space="preserve"> Ventures may not have received any funding from prior incubators, venture capitalists, and/or accelerators. </w:t>
      </w:r>
    </w:p>
    <w:p w14:paraId="4B69A965" w14:textId="77777777" w:rsidR="00414C44" w:rsidRDefault="00414C44" w:rsidP="00414C44">
      <w:pPr>
        <w:pStyle w:val="ListParagraph"/>
        <w:rPr>
          <w:b/>
        </w:rPr>
      </w:pPr>
    </w:p>
    <w:p w14:paraId="2F9460EF" w14:textId="77777777" w:rsidR="000D4891" w:rsidRPr="001C57B1" w:rsidRDefault="00A02FC9" w:rsidP="00A940A1">
      <w:pPr>
        <w:pStyle w:val="ListParagraph"/>
        <w:numPr>
          <w:ilvl w:val="0"/>
          <w:numId w:val="4"/>
        </w:numPr>
        <w:rPr>
          <w:b/>
        </w:rPr>
      </w:pPr>
      <w:r w:rsidRPr="006D0F4B">
        <w:rPr>
          <w:b/>
        </w:rPr>
        <w:t>Student Involvement:</w:t>
      </w:r>
      <w:r w:rsidR="000D4891" w:rsidRPr="006D0F4B">
        <w:rPr>
          <w:b/>
        </w:rPr>
        <w:t xml:space="preserve"> </w:t>
      </w:r>
      <w:r w:rsidR="000D4891">
        <w:t>The competition is for student-created and –managed ventures, including new ventures launched by licensing university technology. Students are expected to:</w:t>
      </w:r>
    </w:p>
    <w:p w14:paraId="6A57711C" w14:textId="77777777" w:rsidR="001C57B1" w:rsidRPr="001C57B1" w:rsidRDefault="001C57B1" w:rsidP="001C57B1">
      <w:pPr>
        <w:rPr>
          <w:b/>
        </w:rPr>
      </w:pPr>
    </w:p>
    <w:p w14:paraId="379B3988" w14:textId="77777777" w:rsidR="000D4891" w:rsidRDefault="000D4891" w:rsidP="00A940A1">
      <w:pPr>
        <w:pStyle w:val="ListParagraph"/>
        <w:numPr>
          <w:ilvl w:val="0"/>
          <w:numId w:val="3"/>
        </w:numPr>
      </w:pPr>
      <w:r w:rsidRPr="000D4891">
        <w:t xml:space="preserve">Be the </w:t>
      </w:r>
      <w:r>
        <w:t>driving force behind the new venture,</w:t>
      </w:r>
    </w:p>
    <w:p w14:paraId="58FAE1A2" w14:textId="5E516DB8" w:rsidR="000D4891" w:rsidRDefault="00F26411" w:rsidP="00A940A1">
      <w:pPr>
        <w:pStyle w:val="ListParagraph"/>
        <w:numPr>
          <w:ilvl w:val="0"/>
          <w:numId w:val="3"/>
        </w:numPr>
      </w:pPr>
      <w:r>
        <w:t>H</w:t>
      </w:r>
      <w:r w:rsidR="000D4891">
        <w:t>ave played the primary role in developing the business plan,</w:t>
      </w:r>
    </w:p>
    <w:p w14:paraId="2BAEEBC7" w14:textId="08914095" w:rsidR="000D4891" w:rsidRDefault="003B1DD2" w:rsidP="00A940A1">
      <w:pPr>
        <w:pStyle w:val="ListParagraph"/>
        <w:numPr>
          <w:ilvl w:val="0"/>
          <w:numId w:val="3"/>
        </w:numPr>
      </w:pPr>
      <w:r>
        <w:t>H</w:t>
      </w:r>
      <w:r w:rsidR="000D4891">
        <w:t>ave key management roles in the venture, and</w:t>
      </w:r>
    </w:p>
    <w:p w14:paraId="709808A8" w14:textId="334859B5" w:rsidR="000D4891" w:rsidRDefault="003B1DD2" w:rsidP="00A940A1">
      <w:pPr>
        <w:pStyle w:val="ListParagraph"/>
        <w:numPr>
          <w:ilvl w:val="0"/>
          <w:numId w:val="3"/>
        </w:numPr>
      </w:pPr>
      <w:r>
        <w:t>O</w:t>
      </w:r>
      <w:r w:rsidR="000D4891">
        <w:t>wn significant equity in the venture.</w:t>
      </w:r>
    </w:p>
    <w:p w14:paraId="13910D4B" w14:textId="77777777" w:rsidR="00670DA6" w:rsidRDefault="00670DA6" w:rsidP="007C786F"/>
    <w:p w14:paraId="3EB7BE41" w14:textId="77777777" w:rsidR="0052389C" w:rsidRDefault="009F5E2B" w:rsidP="0052389C">
      <w:pPr>
        <w:ind w:left="720"/>
      </w:pPr>
      <w:r>
        <w:t>The $5</w:t>
      </w:r>
      <w:r w:rsidR="0052389C">
        <w:t xml:space="preserve">0K EEC is designed to help college students build their entrepreneurial skills by helping them to build a business </w:t>
      </w:r>
      <w:r w:rsidR="00B4629B">
        <w:t xml:space="preserve">and business </w:t>
      </w:r>
      <w:r w:rsidR="0052389C">
        <w:t>plan and compete against other student teams f</w:t>
      </w:r>
      <w:r>
        <w:t>or a grand prize. Because the $5</w:t>
      </w:r>
      <w:r w:rsidR="0052389C">
        <w:t>0K EEC is a student competition, the student(s) must be at the core of the submitted business plan and must play a major role in formulating the business.</w:t>
      </w:r>
    </w:p>
    <w:p w14:paraId="2A0A8C72" w14:textId="77777777" w:rsidR="0052389C" w:rsidRDefault="0052389C" w:rsidP="00617B4F">
      <w:pPr>
        <w:ind w:left="720"/>
      </w:pPr>
    </w:p>
    <w:p w14:paraId="71BABA2B" w14:textId="1B2B6EC4" w:rsidR="003E7685" w:rsidRDefault="00617B4F" w:rsidP="0009059E">
      <w:pPr>
        <w:ind w:left="720"/>
      </w:pPr>
      <w:r>
        <w:t xml:space="preserve">In general, a </w:t>
      </w:r>
      <w:r w:rsidR="005B43BC">
        <w:t>student member of the</w:t>
      </w:r>
      <w:r>
        <w:t xml:space="preserve"> team should be CEO, COO, or President of the venture, or members of the student team should occupy 50% or more of the functional area management positions that report directl</w:t>
      </w:r>
      <w:r w:rsidR="0052389C">
        <w:t>y to the CEO, COO, or President.</w:t>
      </w:r>
    </w:p>
    <w:p w14:paraId="2384EBC6" w14:textId="77777777" w:rsidR="00B4629B" w:rsidRDefault="00B4629B" w:rsidP="0009059E">
      <w:pPr>
        <w:ind w:left="720"/>
      </w:pPr>
    </w:p>
    <w:p w14:paraId="0740E5EC" w14:textId="0ECB847F" w:rsidR="003E7685" w:rsidRPr="00C56BB8" w:rsidRDefault="003E7685" w:rsidP="00C56BB8">
      <w:pPr>
        <w:pStyle w:val="ListParagraph"/>
        <w:numPr>
          <w:ilvl w:val="0"/>
          <w:numId w:val="5"/>
        </w:numPr>
        <w:rPr>
          <w:b/>
        </w:rPr>
      </w:pPr>
      <w:r w:rsidRPr="005901DC">
        <w:rPr>
          <w:b/>
        </w:rPr>
        <w:t>Nature of Ventures:</w:t>
      </w:r>
      <w:r>
        <w:rPr>
          <w:b/>
        </w:rPr>
        <w:t xml:space="preserve"> </w:t>
      </w:r>
      <w:r>
        <w:t>The competition is for new, independent ventures in the seed, start-up, or early growth stages. Generally excluded are the following: buy-outs, expansions of existing companies, real estate syndications, tax shelters, franc</w:t>
      </w:r>
      <w:r w:rsidR="009F5E2B">
        <w:t xml:space="preserve">hises, licensing agreements for </w:t>
      </w:r>
      <w:r>
        <w:t xml:space="preserve">distribution in a different geographical area, and </w:t>
      </w:r>
      <w:proofErr w:type="gramStart"/>
      <w:r>
        <w:t>spin-outs</w:t>
      </w:r>
      <w:proofErr w:type="gramEnd"/>
      <w:r>
        <w:t xml:space="preserve"> from existing corporations. Licensing </w:t>
      </w:r>
      <w:r>
        <w:lastRenderedPageBreak/>
        <w:t>technologies from universities or research labs is encouraged, assuming they have not been commercialized previously.</w:t>
      </w:r>
    </w:p>
    <w:p w14:paraId="5FC13D1D" w14:textId="77777777" w:rsidR="006C5A0A" w:rsidRDefault="006C5A0A" w:rsidP="006C5A0A">
      <w:pPr>
        <w:rPr>
          <w:b/>
        </w:rPr>
      </w:pPr>
    </w:p>
    <w:p w14:paraId="13526C16" w14:textId="77777777" w:rsidR="006C5A0A" w:rsidRDefault="006C5A0A" w:rsidP="006C5A0A">
      <w:pPr>
        <w:ind w:left="720"/>
      </w:pPr>
      <w:r>
        <w:t>The competition is supportive of teams that have created a business plan to launch a new venture based on university-developed research and innovations. A goal of the competition is to support commercialization of promising university technologies through licensing of technologies to start-up ventures.</w:t>
      </w:r>
    </w:p>
    <w:p w14:paraId="5C0946B5" w14:textId="77777777" w:rsidR="006C5A0A" w:rsidRDefault="006C5A0A" w:rsidP="006C5A0A"/>
    <w:p w14:paraId="6AEA68DD" w14:textId="77777777" w:rsidR="006C5A0A" w:rsidRDefault="006C5A0A" w:rsidP="006C5A0A">
      <w:pPr>
        <w:ind w:left="720"/>
      </w:pPr>
      <w:r>
        <w:t>Recognizing that the equity structure of these new university-based ventures may not yet be established, the 50% equity ownership rule may be waived in this situation. This waiver will be examined on a case-by-case basis.</w:t>
      </w:r>
    </w:p>
    <w:p w14:paraId="3DC5E1B1" w14:textId="77777777" w:rsidR="00617B4F" w:rsidRPr="00617B4F" w:rsidRDefault="00617B4F" w:rsidP="00617B4F">
      <w:pPr>
        <w:rPr>
          <w:b/>
        </w:rPr>
      </w:pPr>
    </w:p>
    <w:p w14:paraId="6B70236E" w14:textId="77777777" w:rsidR="00617B4F" w:rsidRPr="00617B4F" w:rsidRDefault="003E7685" w:rsidP="00A940A1">
      <w:pPr>
        <w:pStyle w:val="ListParagraph"/>
        <w:numPr>
          <w:ilvl w:val="0"/>
          <w:numId w:val="5"/>
        </w:numPr>
        <w:rPr>
          <w:b/>
        </w:rPr>
      </w:pPr>
      <w:r>
        <w:rPr>
          <w:b/>
        </w:rPr>
        <w:t xml:space="preserve">Prior Activity: </w:t>
      </w:r>
      <w:r>
        <w:t>Technologies ma</w:t>
      </w:r>
      <w:r w:rsidR="009F5E2B">
        <w:t>y be presented in the $5</w:t>
      </w:r>
      <w:r>
        <w:t>0K EEC only once</w:t>
      </w:r>
      <w:r w:rsidR="009F5E2B">
        <w:t xml:space="preserve"> if they have made it all the way to ROUND 3</w:t>
      </w:r>
      <w:r>
        <w:t xml:space="preserve">. </w:t>
      </w:r>
      <w:r w:rsidR="009F5E2B">
        <w:t>Team members</w:t>
      </w:r>
      <w:r w:rsidR="00617B4F">
        <w:t xml:space="preserve"> may have worked on an idea or new technology in previous academic years, so long as the idea or new technology was </w:t>
      </w:r>
      <w:r w:rsidR="009F5E2B">
        <w:t>not previously entered in the $5</w:t>
      </w:r>
      <w:r w:rsidR="00617B4F">
        <w:t xml:space="preserve">0K EEC </w:t>
      </w:r>
      <w:r w:rsidR="009F5E2B">
        <w:t>and made it to ROUND 3.</w:t>
      </w:r>
      <w:r w:rsidR="00617B4F">
        <w:t xml:space="preserve"> </w:t>
      </w:r>
    </w:p>
    <w:p w14:paraId="480C34E3" w14:textId="77777777" w:rsidR="008C3D92" w:rsidRDefault="008C3D92" w:rsidP="00144FF1"/>
    <w:p w14:paraId="1755C11C" w14:textId="77777777" w:rsidR="00645B26" w:rsidRDefault="00645B26" w:rsidP="00645B26">
      <w:r>
        <w:t>The</w:t>
      </w:r>
      <w:r w:rsidR="00820DA2">
        <w:t xml:space="preserve"> $50K EEC</w:t>
      </w:r>
      <w:r>
        <w:t xml:space="preserve"> has the final decision on which teams </w:t>
      </w:r>
      <w:r w:rsidR="00973327">
        <w:t>are invited to compete in the $5</w:t>
      </w:r>
      <w:r>
        <w:t>0K EEC and reserves the</w:t>
      </w:r>
      <w:r w:rsidR="007734C1">
        <w:t xml:space="preserve"> right to include or exclude any</w:t>
      </w:r>
      <w:r>
        <w:t xml:space="preserve"> teams for any reasons.</w:t>
      </w:r>
    </w:p>
    <w:p w14:paraId="4FDDFE14" w14:textId="77777777" w:rsidR="00F32DA9" w:rsidRDefault="00F32DA9" w:rsidP="005901DC"/>
    <w:p w14:paraId="126913DE" w14:textId="77777777" w:rsidR="005A7AB0" w:rsidRPr="0026498F" w:rsidRDefault="005A7AB0" w:rsidP="005A7AB0">
      <w:r w:rsidRPr="00E01F34">
        <w:rPr>
          <w:b/>
        </w:rPr>
        <w:t>**NOTE:</w:t>
      </w:r>
      <w:r>
        <w:t xml:space="preserve"> </w:t>
      </w:r>
      <w:r w:rsidRPr="0026498F">
        <w:t xml:space="preserve">All submitted work must be original work of team members or appropriately licensed work of others. Any submission that does not meet these requirements will be eliminated from the competition. </w:t>
      </w:r>
    </w:p>
    <w:p w14:paraId="642BF3E1" w14:textId="77777777" w:rsidR="00F32DA9" w:rsidRDefault="00F32DA9" w:rsidP="005901DC"/>
    <w:p w14:paraId="0537DC7A" w14:textId="77777777" w:rsidR="00F32DA9" w:rsidRDefault="00F32DA9" w:rsidP="005901DC"/>
    <w:p w14:paraId="4B11F0B6" w14:textId="77777777" w:rsidR="00F32DA9" w:rsidRDefault="00F32DA9" w:rsidP="005901DC"/>
    <w:p w14:paraId="0A4C5F65" w14:textId="77777777" w:rsidR="00F32DA9" w:rsidRDefault="00F32DA9" w:rsidP="005901DC"/>
    <w:p w14:paraId="2EF46109" w14:textId="77777777" w:rsidR="00F32DA9" w:rsidRDefault="00F32DA9" w:rsidP="005901DC"/>
    <w:p w14:paraId="703B6AB6" w14:textId="77777777" w:rsidR="00F32DA9" w:rsidRDefault="00F32DA9" w:rsidP="005901DC">
      <w:pPr>
        <w:rPr>
          <w:b/>
          <w:sz w:val="28"/>
          <w:szCs w:val="28"/>
        </w:rPr>
      </w:pPr>
    </w:p>
    <w:p w14:paraId="3279BD28" w14:textId="77777777" w:rsidR="00E01F34" w:rsidRDefault="00E01F34" w:rsidP="005901DC">
      <w:pPr>
        <w:rPr>
          <w:b/>
          <w:sz w:val="28"/>
          <w:szCs w:val="28"/>
        </w:rPr>
      </w:pPr>
    </w:p>
    <w:p w14:paraId="035A76E2" w14:textId="77777777" w:rsidR="00E01F34" w:rsidRDefault="00E01F34" w:rsidP="005901DC">
      <w:pPr>
        <w:rPr>
          <w:b/>
          <w:sz w:val="28"/>
          <w:szCs w:val="28"/>
        </w:rPr>
      </w:pPr>
    </w:p>
    <w:p w14:paraId="408F7D4A" w14:textId="77777777" w:rsidR="00E01F34" w:rsidRDefault="00E01F34" w:rsidP="005901DC">
      <w:pPr>
        <w:rPr>
          <w:b/>
          <w:sz w:val="28"/>
          <w:szCs w:val="28"/>
        </w:rPr>
      </w:pPr>
    </w:p>
    <w:p w14:paraId="5BC65AC5" w14:textId="77777777" w:rsidR="00E01F34" w:rsidRDefault="00E01F34" w:rsidP="005901DC">
      <w:pPr>
        <w:rPr>
          <w:b/>
          <w:sz w:val="28"/>
          <w:szCs w:val="28"/>
        </w:rPr>
      </w:pPr>
    </w:p>
    <w:p w14:paraId="63951E11" w14:textId="77777777" w:rsidR="00E01F34" w:rsidRDefault="00E01F34" w:rsidP="005901DC">
      <w:pPr>
        <w:rPr>
          <w:b/>
          <w:sz w:val="28"/>
          <w:szCs w:val="28"/>
        </w:rPr>
      </w:pPr>
    </w:p>
    <w:p w14:paraId="6AAF5E98" w14:textId="77777777" w:rsidR="00EA2F7E" w:rsidRDefault="00EA2F7E" w:rsidP="005901DC">
      <w:pPr>
        <w:rPr>
          <w:b/>
          <w:sz w:val="32"/>
          <w:szCs w:val="32"/>
        </w:rPr>
      </w:pPr>
    </w:p>
    <w:p w14:paraId="64CCE70D" w14:textId="77777777" w:rsidR="00271A5F" w:rsidRDefault="00271A5F" w:rsidP="005901DC">
      <w:pPr>
        <w:rPr>
          <w:b/>
          <w:sz w:val="32"/>
          <w:szCs w:val="32"/>
        </w:rPr>
      </w:pPr>
    </w:p>
    <w:p w14:paraId="23C8C4E7" w14:textId="77777777" w:rsidR="001311C0" w:rsidRDefault="001311C0" w:rsidP="005901DC">
      <w:pPr>
        <w:rPr>
          <w:b/>
          <w:sz w:val="32"/>
          <w:szCs w:val="32"/>
        </w:rPr>
      </w:pPr>
    </w:p>
    <w:p w14:paraId="2F411582" w14:textId="6C5D53BC" w:rsidR="00973327" w:rsidRDefault="00973327" w:rsidP="005901DC">
      <w:pPr>
        <w:rPr>
          <w:b/>
          <w:sz w:val="32"/>
          <w:szCs w:val="32"/>
        </w:rPr>
      </w:pPr>
    </w:p>
    <w:p w14:paraId="128B7D1E" w14:textId="77777777" w:rsidR="003C05F6" w:rsidRDefault="003C05F6" w:rsidP="005901DC">
      <w:pPr>
        <w:rPr>
          <w:b/>
          <w:sz w:val="32"/>
          <w:szCs w:val="32"/>
        </w:rPr>
      </w:pPr>
    </w:p>
    <w:p w14:paraId="4BD3C0B4" w14:textId="77777777" w:rsidR="003C05F6" w:rsidRDefault="003C05F6" w:rsidP="005901DC">
      <w:pPr>
        <w:rPr>
          <w:b/>
          <w:sz w:val="32"/>
          <w:szCs w:val="32"/>
        </w:rPr>
      </w:pPr>
    </w:p>
    <w:p w14:paraId="6EE2DAF0" w14:textId="0C4B9D07" w:rsidR="005901DC" w:rsidRPr="00C86580" w:rsidRDefault="00F32DA9" w:rsidP="005901DC">
      <w:pPr>
        <w:rPr>
          <w:b/>
          <w:sz w:val="32"/>
          <w:szCs w:val="32"/>
        </w:rPr>
      </w:pPr>
      <w:r w:rsidRPr="00C86580">
        <w:rPr>
          <w:b/>
          <w:sz w:val="32"/>
          <w:szCs w:val="32"/>
        </w:rPr>
        <w:lastRenderedPageBreak/>
        <w:t xml:space="preserve">COMPETITION </w:t>
      </w:r>
      <w:r w:rsidR="00F211C7" w:rsidRPr="00C86580">
        <w:rPr>
          <w:b/>
          <w:sz w:val="32"/>
          <w:szCs w:val="32"/>
        </w:rPr>
        <w:t>PROCESS</w:t>
      </w:r>
    </w:p>
    <w:p w14:paraId="0FF62AAB" w14:textId="77777777" w:rsidR="00F32DA9" w:rsidRDefault="00F32DA9" w:rsidP="00F32DA9">
      <w:pPr>
        <w:rPr>
          <w:b/>
        </w:rPr>
      </w:pPr>
    </w:p>
    <w:p w14:paraId="71CF90CC" w14:textId="27FBD105" w:rsidR="00F32DA9" w:rsidRDefault="00AE7AC2" w:rsidP="005901DC">
      <w:pPr>
        <w:rPr>
          <w:b/>
          <w:sz w:val="24"/>
          <w:szCs w:val="24"/>
          <w:u w:val="single"/>
        </w:rPr>
      </w:pPr>
      <w:r w:rsidRPr="00EA2F7E">
        <w:rPr>
          <w:b/>
          <w:sz w:val="24"/>
          <w:szCs w:val="24"/>
          <w:u w:val="single"/>
        </w:rPr>
        <w:t>APPLY ONLINE</w:t>
      </w:r>
      <w:r w:rsidR="00D12C71">
        <w:rPr>
          <w:b/>
          <w:sz w:val="24"/>
          <w:szCs w:val="24"/>
          <w:u w:val="single"/>
        </w:rPr>
        <w:t>, ROUND 1:</w:t>
      </w:r>
    </w:p>
    <w:p w14:paraId="42F2E888" w14:textId="77777777" w:rsidR="00A518FE" w:rsidRPr="00EA2F7E" w:rsidRDefault="00A518FE" w:rsidP="005901DC">
      <w:pPr>
        <w:rPr>
          <w:b/>
          <w:sz w:val="24"/>
          <w:szCs w:val="24"/>
          <w:u w:val="single"/>
        </w:rPr>
      </w:pPr>
    </w:p>
    <w:p w14:paraId="7BCF7E26" w14:textId="43B2944E" w:rsidR="00926652" w:rsidRDefault="00F553A2" w:rsidP="00926652">
      <w:pPr>
        <w:pStyle w:val="ListParagraph"/>
        <w:numPr>
          <w:ilvl w:val="0"/>
          <w:numId w:val="1"/>
        </w:numPr>
        <w:rPr>
          <w:b/>
        </w:rPr>
      </w:pPr>
      <w:r w:rsidRPr="00C56BB8">
        <w:rPr>
          <w:b/>
        </w:rPr>
        <w:t xml:space="preserve">How to Enter: </w:t>
      </w:r>
      <w:r w:rsidR="00671348">
        <w:rPr>
          <w:b/>
        </w:rPr>
        <w:t xml:space="preserve">Apply on the </w:t>
      </w:r>
      <w:proofErr w:type="spellStart"/>
      <w:r w:rsidR="00671348">
        <w:rPr>
          <w:b/>
        </w:rPr>
        <w:t>StartupTree</w:t>
      </w:r>
      <w:proofErr w:type="spellEnd"/>
      <w:r w:rsidR="00671348">
        <w:rPr>
          <w:b/>
        </w:rPr>
        <w:t xml:space="preserve"> Platform:  </w:t>
      </w:r>
      <w:hyperlink r:id="rId16" w:history="1">
        <w:r w:rsidR="00671348" w:rsidRPr="0015704A">
          <w:rPr>
            <w:rStyle w:val="Hyperlink"/>
            <w:b/>
          </w:rPr>
          <w:t>http://uwyo.startuptree.co/event/s/4YrNt2Edz6oeKK483aSmct/John-P.-Ellbogen-%252450K-Entrepreneurship-Competition</w:t>
        </w:r>
      </w:hyperlink>
    </w:p>
    <w:p w14:paraId="3BC06CD2" w14:textId="77777777" w:rsidR="00FB4AF9" w:rsidRDefault="00FB4AF9" w:rsidP="00FB4AF9"/>
    <w:p w14:paraId="601B9518" w14:textId="77777777" w:rsidR="00FB4AF9" w:rsidRPr="00BE10DF" w:rsidRDefault="00FB4AF9" w:rsidP="00FB4AF9">
      <w:pPr>
        <w:pStyle w:val="ListParagraph"/>
        <w:numPr>
          <w:ilvl w:val="0"/>
          <w:numId w:val="2"/>
        </w:numPr>
      </w:pPr>
      <w:r w:rsidRPr="00BE10DF">
        <w:rPr>
          <w:b/>
        </w:rPr>
        <w:t>Entry Fees:</w:t>
      </w:r>
      <w:r w:rsidRPr="00BE10DF">
        <w:t xml:space="preserve"> </w:t>
      </w:r>
      <w:r w:rsidR="00352FA3" w:rsidRPr="00BE10DF">
        <w:t>The $5</w:t>
      </w:r>
      <w:r w:rsidR="00271A5F" w:rsidRPr="00BE10DF">
        <w:t>0K EEC has no entry fee.</w:t>
      </w:r>
    </w:p>
    <w:p w14:paraId="1D33ADA3" w14:textId="77777777" w:rsidR="006D1093" w:rsidRPr="00BE10DF" w:rsidRDefault="006D1093" w:rsidP="00D850C2"/>
    <w:p w14:paraId="6298F99D" w14:textId="77777777" w:rsidR="006D1093" w:rsidRPr="00BE10DF" w:rsidRDefault="006D1093" w:rsidP="00A940A1">
      <w:pPr>
        <w:pStyle w:val="ListParagraph"/>
        <w:numPr>
          <w:ilvl w:val="0"/>
          <w:numId w:val="6"/>
        </w:numPr>
        <w:rPr>
          <w:b/>
        </w:rPr>
      </w:pPr>
      <w:r w:rsidRPr="00BE10DF">
        <w:rPr>
          <w:b/>
        </w:rPr>
        <w:t xml:space="preserve">Required Forms: </w:t>
      </w:r>
      <w:r w:rsidRPr="00BE10DF">
        <w:t>When applying online</w:t>
      </w:r>
      <w:r w:rsidRPr="00BE10DF">
        <w:rPr>
          <w:b/>
        </w:rPr>
        <w:t xml:space="preserve"> </w:t>
      </w:r>
      <w:r w:rsidRPr="00BE10DF">
        <w:t>each team will be required to provide the following information</w:t>
      </w:r>
      <w:r w:rsidR="00FF13F8" w:rsidRPr="00BE10DF">
        <w:t>:</w:t>
      </w:r>
    </w:p>
    <w:p w14:paraId="0A947C97" w14:textId="615BF2E3" w:rsidR="005B43BC" w:rsidRDefault="003C2508" w:rsidP="009D1780">
      <w:pPr>
        <w:pStyle w:val="ListParagraph"/>
        <w:numPr>
          <w:ilvl w:val="1"/>
          <w:numId w:val="25"/>
        </w:numPr>
      </w:pPr>
      <w:r>
        <w:t>Executive Summary (one per team, see pg. 9 for more details)</w:t>
      </w:r>
      <w:r w:rsidR="005B43BC">
        <w:t xml:space="preserve"> </w:t>
      </w:r>
    </w:p>
    <w:p w14:paraId="186D387E" w14:textId="39252AB6" w:rsidR="00AC6587" w:rsidRDefault="00AC6587" w:rsidP="009D1780">
      <w:pPr>
        <w:pStyle w:val="ListParagraph"/>
        <w:numPr>
          <w:ilvl w:val="1"/>
          <w:numId w:val="25"/>
        </w:numPr>
      </w:pPr>
      <w:r>
        <w:t xml:space="preserve">There are four questions </w:t>
      </w:r>
      <w:r w:rsidR="0028401F">
        <w:t xml:space="preserve">in the Executive Summary Application on </w:t>
      </w:r>
      <w:proofErr w:type="spellStart"/>
      <w:r w:rsidR="0028401F">
        <w:t>StartupTree</w:t>
      </w:r>
      <w:proofErr w:type="spellEnd"/>
      <w:r w:rsidR="0028401F">
        <w:t xml:space="preserve"> </w:t>
      </w:r>
      <w:r>
        <w:t xml:space="preserve">which will assist judges in placing teams in </w:t>
      </w:r>
      <w:r w:rsidR="002D4F42">
        <w:t>Undergraduate</w:t>
      </w:r>
      <w:r>
        <w:t xml:space="preserve"> </w:t>
      </w:r>
      <w:r w:rsidR="005B43BC">
        <w:t xml:space="preserve">Track </w:t>
      </w:r>
      <w:r>
        <w:t xml:space="preserve">or </w:t>
      </w:r>
      <w:r w:rsidR="002D4F42">
        <w:t>Graduate</w:t>
      </w:r>
      <w:r w:rsidR="005B43BC">
        <w:t xml:space="preserve"> T</w:t>
      </w:r>
      <w:r>
        <w:t>rack of the competition.</w:t>
      </w:r>
    </w:p>
    <w:p w14:paraId="27423F57" w14:textId="148CD854" w:rsidR="00F10D8D" w:rsidRDefault="00F10D8D" w:rsidP="00EC6FE8">
      <w:pPr>
        <w:pStyle w:val="ListParagraph"/>
      </w:pPr>
      <w:r>
        <w:t>The following</w:t>
      </w:r>
      <w:r w:rsidR="00EA2503">
        <w:t xml:space="preserve"> three</w:t>
      </w:r>
      <w:r>
        <w:t xml:space="preserve"> required forms are available at </w:t>
      </w:r>
      <w:hyperlink r:id="rId17" w:history="1">
        <w:r w:rsidRPr="003E6C1E">
          <w:rPr>
            <w:rStyle w:val="Hyperlink"/>
          </w:rPr>
          <w:t>www.uwyo.edu/business/entrepreneurship</w:t>
        </w:r>
      </w:hyperlink>
      <w:r>
        <w:t xml:space="preserve"> website</w:t>
      </w:r>
      <w:r w:rsidR="00EC6FE8">
        <w:t xml:space="preserve"> or by </w:t>
      </w:r>
      <w:r w:rsidR="00865529">
        <w:t xml:space="preserve">email </w:t>
      </w:r>
      <w:r w:rsidR="00EC6FE8">
        <w:t xml:space="preserve">request to </w:t>
      </w:r>
      <w:hyperlink r:id="rId18" w:history="1">
        <w:r w:rsidR="00EC6FE8" w:rsidRPr="0015704A">
          <w:rPr>
            <w:rStyle w:val="Hyperlink"/>
          </w:rPr>
          <w:t>ENTR@uwyo.edu</w:t>
        </w:r>
      </w:hyperlink>
      <w:r w:rsidR="00EC6FE8">
        <w:t>.</w:t>
      </w:r>
      <w:r w:rsidR="00B576D1">
        <w:t xml:space="preserve">  </w:t>
      </w:r>
      <w:r w:rsidR="00EC6FE8">
        <w:t>U</w:t>
      </w:r>
      <w:r>
        <w:t xml:space="preserve">pload completed form(s) to your Executive Summary Application on the </w:t>
      </w:r>
      <w:proofErr w:type="spellStart"/>
      <w:r>
        <w:t>StartupTree</w:t>
      </w:r>
      <w:proofErr w:type="spellEnd"/>
      <w:r>
        <w:t xml:space="preserve"> Platform.</w:t>
      </w:r>
    </w:p>
    <w:p w14:paraId="36B887D9" w14:textId="77777777" w:rsidR="001819F5" w:rsidRPr="00BE10DF" w:rsidRDefault="001819F5" w:rsidP="009D1780">
      <w:pPr>
        <w:pStyle w:val="ListParagraph"/>
        <w:numPr>
          <w:ilvl w:val="0"/>
          <w:numId w:val="26"/>
        </w:numPr>
      </w:pPr>
      <w:r>
        <w:t>$50k EEC Demographic Info Form (one per team)</w:t>
      </w:r>
    </w:p>
    <w:p w14:paraId="3217FB52" w14:textId="124DAE4F" w:rsidR="008677D9" w:rsidRPr="00BE10DF" w:rsidRDefault="008677D9" w:rsidP="009D1780">
      <w:pPr>
        <w:pStyle w:val="ListParagraph"/>
        <w:numPr>
          <w:ilvl w:val="0"/>
          <w:numId w:val="26"/>
        </w:numPr>
      </w:pPr>
      <w:r w:rsidRPr="00BE10DF">
        <w:t xml:space="preserve">Model Release Form </w:t>
      </w:r>
      <w:r>
        <w:t>(</w:t>
      </w:r>
      <w:r w:rsidR="001819F5">
        <w:t>one per team member</w:t>
      </w:r>
      <w:r w:rsidRPr="00BE10DF">
        <w:t>)</w:t>
      </w:r>
    </w:p>
    <w:p w14:paraId="5D113495" w14:textId="66340700" w:rsidR="008677D9" w:rsidRDefault="008677D9" w:rsidP="009D1780">
      <w:pPr>
        <w:pStyle w:val="ListParagraph"/>
        <w:numPr>
          <w:ilvl w:val="0"/>
          <w:numId w:val="26"/>
        </w:numPr>
      </w:pPr>
      <w:r w:rsidRPr="00BE10DF">
        <w:t>Confidentiality Agreement Form</w:t>
      </w:r>
      <w:r w:rsidR="001819F5">
        <w:t xml:space="preserve"> (one per team member)</w:t>
      </w:r>
      <w:r w:rsidRPr="00BE10DF">
        <w:t xml:space="preserve"> </w:t>
      </w:r>
    </w:p>
    <w:p w14:paraId="5B40EDF7" w14:textId="35E18EE6" w:rsidR="000F2EC1" w:rsidRDefault="000F2EC1" w:rsidP="009664A8">
      <w:pPr>
        <w:pStyle w:val="ListParagraph"/>
        <w:ind w:left="2160"/>
      </w:pPr>
    </w:p>
    <w:p w14:paraId="64F5F2AC" w14:textId="77777777" w:rsidR="000F2EC1" w:rsidRDefault="000F2EC1" w:rsidP="009D1780">
      <w:pPr>
        <w:pStyle w:val="ListParagraph"/>
        <w:numPr>
          <w:ilvl w:val="0"/>
          <w:numId w:val="18"/>
        </w:numPr>
      </w:pPr>
      <w:r w:rsidRPr="000F2EC1">
        <w:rPr>
          <w:b/>
        </w:rPr>
        <w:t>Submission Deadlines</w:t>
      </w:r>
      <w:r>
        <w:t>: All</w:t>
      </w:r>
      <w:r w:rsidR="00820DA2">
        <w:t xml:space="preserve"> submission deadlines are final</w:t>
      </w:r>
      <w:r w:rsidR="00352FA3">
        <w:t>. The $5</w:t>
      </w:r>
      <w:r>
        <w:t>0K EEC staff encourages each team to submit their required materials early so that any technical difficulties can be resolved before the deadline.</w:t>
      </w:r>
    </w:p>
    <w:p w14:paraId="4A6B976F" w14:textId="77777777" w:rsidR="000F2EC1" w:rsidRDefault="000F2EC1" w:rsidP="000F2EC1">
      <w:pPr>
        <w:pStyle w:val="ListParagraph"/>
      </w:pPr>
    </w:p>
    <w:p w14:paraId="1C9D6D32" w14:textId="54FD240A" w:rsidR="004D3464" w:rsidRDefault="004D3464" w:rsidP="009D1780">
      <w:pPr>
        <w:pStyle w:val="ListParagraph"/>
        <w:numPr>
          <w:ilvl w:val="0"/>
          <w:numId w:val="18"/>
        </w:numPr>
      </w:pPr>
      <w:r w:rsidRPr="00C95500">
        <w:t xml:space="preserve">No </w:t>
      </w:r>
      <w:r w:rsidR="00AF59A3">
        <w:t>team member</w:t>
      </w:r>
      <w:r w:rsidRPr="00C95500">
        <w:t xml:space="preserve"> may under any circumstances attempt to contact a judge before or during the competition. Any such behavior will result in the disqualification of the </w:t>
      </w:r>
      <w:r w:rsidR="00AF59A3">
        <w:t>team member</w:t>
      </w:r>
      <w:r w:rsidR="00352FA3">
        <w:t xml:space="preserve"> and his/her team from the $5</w:t>
      </w:r>
      <w:r w:rsidRPr="00C95500">
        <w:t>0K EEC.</w:t>
      </w:r>
      <w:r w:rsidR="00FB1131">
        <w:t xml:space="preserve"> </w:t>
      </w:r>
      <w:r w:rsidR="00AF59A3">
        <w:t>Team members</w:t>
      </w:r>
      <w:r w:rsidRPr="00C95500">
        <w:t xml:space="preserve"> who have any questions regarding potential conflicts of interest for any of t</w:t>
      </w:r>
      <w:r w:rsidR="00352FA3">
        <w:t>he judges at any stage of the $5</w:t>
      </w:r>
      <w:r w:rsidRPr="00C95500">
        <w:t>0K EEC should address them immediately to</w:t>
      </w:r>
      <w:r w:rsidR="00271A5F">
        <w:rPr>
          <w:color w:val="FF0000"/>
        </w:rPr>
        <w:t xml:space="preserve"> </w:t>
      </w:r>
      <w:hyperlink r:id="rId19" w:history="1">
        <w:r w:rsidR="00674980">
          <w:rPr>
            <w:rStyle w:val="Hyperlink"/>
          </w:rPr>
          <w:t>ENTR@uwyo.edu</w:t>
        </w:r>
      </w:hyperlink>
      <w:r w:rsidR="00352FA3" w:rsidRPr="00C56BB8">
        <w:rPr>
          <w:rStyle w:val="Hyperlink"/>
        </w:rPr>
        <w:t>.</w:t>
      </w:r>
    </w:p>
    <w:p w14:paraId="5E72D1E8" w14:textId="77777777" w:rsidR="006D1093" w:rsidRDefault="006D1093" w:rsidP="006D1093"/>
    <w:p w14:paraId="75EB9AB4" w14:textId="77777777" w:rsidR="002044D0" w:rsidRPr="009A4A4C" w:rsidRDefault="004E1B34" w:rsidP="002044D0">
      <w:pPr>
        <w:pStyle w:val="ListParagraph"/>
        <w:numPr>
          <w:ilvl w:val="0"/>
          <w:numId w:val="6"/>
        </w:numPr>
      </w:pPr>
      <w:r w:rsidRPr="004E1B34">
        <w:rPr>
          <w:b/>
        </w:rPr>
        <w:t>Important Deadlines</w:t>
      </w:r>
      <w:r>
        <w:rPr>
          <w:b/>
        </w:rPr>
        <w:t>:</w:t>
      </w:r>
      <w:r w:rsidR="009A4A4C">
        <w:rPr>
          <w:b/>
        </w:rPr>
        <w:t xml:space="preserve"> </w:t>
      </w:r>
      <w:r w:rsidR="009A4A4C" w:rsidRPr="009A4A4C">
        <w:t>See page #5</w:t>
      </w:r>
    </w:p>
    <w:p w14:paraId="6A9ADB08" w14:textId="77777777" w:rsidR="009A4A4C" w:rsidRPr="009A4A4C" w:rsidRDefault="009A4A4C" w:rsidP="009A4A4C">
      <w:pPr>
        <w:pStyle w:val="ListParagraph"/>
        <w:rPr>
          <w:b/>
        </w:rPr>
      </w:pPr>
    </w:p>
    <w:p w14:paraId="388097A9" w14:textId="77777777" w:rsidR="00715968" w:rsidRDefault="00715968" w:rsidP="000928B0">
      <w:pPr>
        <w:rPr>
          <w:b/>
          <w:sz w:val="24"/>
          <w:szCs w:val="24"/>
          <w:u w:val="single"/>
        </w:rPr>
      </w:pPr>
    </w:p>
    <w:p w14:paraId="6F354345" w14:textId="77777777" w:rsidR="004B2DDB" w:rsidRDefault="004B2DDB" w:rsidP="000928B0">
      <w:pPr>
        <w:rPr>
          <w:b/>
          <w:sz w:val="24"/>
          <w:szCs w:val="24"/>
          <w:u w:val="single"/>
        </w:rPr>
      </w:pPr>
    </w:p>
    <w:p w14:paraId="0C15D7EA" w14:textId="77777777" w:rsidR="004B2DDB" w:rsidRDefault="004B2DDB" w:rsidP="000928B0">
      <w:pPr>
        <w:rPr>
          <w:b/>
          <w:sz w:val="24"/>
          <w:szCs w:val="24"/>
          <w:u w:val="single"/>
        </w:rPr>
      </w:pPr>
    </w:p>
    <w:p w14:paraId="671A7955" w14:textId="76BAFB6D" w:rsidR="004B2DDB" w:rsidRDefault="004B2DDB" w:rsidP="000928B0">
      <w:pPr>
        <w:rPr>
          <w:b/>
          <w:sz w:val="24"/>
          <w:szCs w:val="24"/>
          <w:u w:val="single"/>
        </w:rPr>
      </w:pPr>
    </w:p>
    <w:p w14:paraId="7E4C7F7A" w14:textId="77777777" w:rsidR="00EB4395" w:rsidRDefault="00EB4395" w:rsidP="000928B0">
      <w:pPr>
        <w:rPr>
          <w:b/>
          <w:sz w:val="24"/>
          <w:szCs w:val="24"/>
          <w:u w:val="single"/>
        </w:rPr>
      </w:pPr>
    </w:p>
    <w:p w14:paraId="1E14E1E4" w14:textId="77777777" w:rsidR="004B2DDB" w:rsidRDefault="004B2DDB" w:rsidP="000928B0">
      <w:pPr>
        <w:rPr>
          <w:b/>
          <w:sz w:val="24"/>
          <w:szCs w:val="24"/>
          <w:u w:val="single"/>
        </w:rPr>
      </w:pPr>
    </w:p>
    <w:p w14:paraId="6D475E4D" w14:textId="5A0CFF35" w:rsidR="000A6F10" w:rsidRDefault="000A6F10" w:rsidP="000928B0">
      <w:pPr>
        <w:rPr>
          <w:b/>
          <w:sz w:val="24"/>
          <w:szCs w:val="24"/>
          <w:u w:val="single"/>
        </w:rPr>
      </w:pPr>
    </w:p>
    <w:p w14:paraId="3846F162" w14:textId="502B64BE" w:rsidR="000928B0" w:rsidRPr="00BE10DF" w:rsidRDefault="00EE1E43" w:rsidP="000928B0">
      <w:pPr>
        <w:rPr>
          <w:b/>
          <w:sz w:val="24"/>
          <w:szCs w:val="24"/>
          <w:u w:val="single"/>
        </w:rPr>
      </w:pPr>
      <w:r w:rsidRPr="00BE10DF">
        <w:rPr>
          <w:b/>
          <w:sz w:val="24"/>
          <w:szCs w:val="24"/>
          <w:u w:val="single"/>
        </w:rPr>
        <w:lastRenderedPageBreak/>
        <w:t xml:space="preserve">ROUND 1: </w:t>
      </w:r>
      <w:r w:rsidR="00BE10DF" w:rsidRPr="00BE10DF">
        <w:rPr>
          <w:b/>
          <w:sz w:val="24"/>
          <w:szCs w:val="24"/>
          <w:u w:val="single"/>
        </w:rPr>
        <w:t>EXECUTIVE SUMMARY</w:t>
      </w:r>
      <w:r w:rsidR="00B304F0">
        <w:rPr>
          <w:b/>
          <w:sz w:val="24"/>
          <w:szCs w:val="24"/>
          <w:u w:val="single"/>
        </w:rPr>
        <w:t xml:space="preserve"> </w:t>
      </w:r>
      <w:r w:rsidR="00D12C71">
        <w:rPr>
          <w:b/>
          <w:sz w:val="24"/>
          <w:szCs w:val="24"/>
          <w:u w:val="single"/>
        </w:rPr>
        <w:t>REQUIREMENTS</w:t>
      </w:r>
    </w:p>
    <w:p w14:paraId="341CEE17" w14:textId="133EACC2" w:rsidR="006E73A4" w:rsidRDefault="006E73A4" w:rsidP="00D12C71"/>
    <w:p w14:paraId="3B2A3DE3" w14:textId="688264FB" w:rsidR="00D12C71" w:rsidRPr="00D12C71" w:rsidRDefault="00AC6587" w:rsidP="006E73A4">
      <w:pPr>
        <w:pStyle w:val="ListParagraph"/>
        <w:numPr>
          <w:ilvl w:val="0"/>
          <w:numId w:val="6"/>
        </w:numPr>
      </w:pPr>
      <w:r>
        <w:t>T</w:t>
      </w:r>
      <w:r w:rsidRPr="00AC6587">
        <w:rPr>
          <w:rFonts w:eastAsia="Times New Roman" w:cs="Helvetica"/>
        </w:rPr>
        <w:t>he Executive Summary</w:t>
      </w:r>
      <w:r w:rsidR="00D12C71">
        <w:rPr>
          <w:rFonts w:eastAsia="Times New Roman" w:cs="Helvetica"/>
        </w:rPr>
        <w:t xml:space="preserve"> document</w:t>
      </w:r>
      <w:r w:rsidR="00322775">
        <w:rPr>
          <w:rFonts w:eastAsia="Times New Roman" w:cs="Helvetica"/>
        </w:rPr>
        <w:t xml:space="preserve"> should be no more than one</w:t>
      </w:r>
      <w:r w:rsidRPr="00AC6587">
        <w:rPr>
          <w:rFonts w:eastAsia="Times New Roman" w:cs="Helvetica"/>
        </w:rPr>
        <w:t xml:space="preserve"> single-spaced (</w:t>
      </w:r>
      <w:proofErr w:type="gramStart"/>
      <w:r w:rsidRPr="00AC6587">
        <w:rPr>
          <w:rFonts w:eastAsia="Times New Roman" w:cs="Helvetica"/>
        </w:rPr>
        <w:t>12 point</w:t>
      </w:r>
      <w:proofErr w:type="gramEnd"/>
      <w:r w:rsidRPr="00AC6587">
        <w:rPr>
          <w:rFonts w:eastAsia="Times New Roman" w:cs="Helvetica"/>
        </w:rPr>
        <w:t xml:space="preserve"> font) page</w:t>
      </w:r>
      <w:r>
        <w:rPr>
          <w:rFonts w:eastAsia="Times New Roman" w:cs="Helvetica"/>
        </w:rPr>
        <w:t xml:space="preserve"> of text</w:t>
      </w:r>
      <w:r w:rsidR="00D12C71">
        <w:rPr>
          <w:rFonts w:eastAsia="Times New Roman" w:cs="Helvetica"/>
        </w:rPr>
        <w:t xml:space="preserve">.  </w:t>
      </w:r>
    </w:p>
    <w:p w14:paraId="23B2CE2B" w14:textId="2D13FACE" w:rsidR="00D12C71" w:rsidRDefault="00D12C71" w:rsidP="006E73A4">
      <w:pPr>
        <w:pStyle w:val="ListParagraph"/>
        <w:numPr>
          <w:ilvl w:val="0"/>
          <w:numId w:val="6"/>
        </w:numPr>
      </w:pPr>
      <w:r>
        <w:rPr>
          <w:rFonts w:eastAsia="Times New Roman" w:cs="Helvetica"/>
        </w:rPr>
        <w:t>Executive Summary</w:t>
      </w:r>
      <w:r w:rsidR="00AC6587">
        <w:rPr>
          <w:rFonts w:eastAsia="Times New Roman" w:cs="Helvetica"/>
        </w:rPr>
        <w:t xml:space="preserve"> </w:t>
      </w:r>
      <w:r>
        <w:rPr>
          <w:rFonts w:eastAsia="Times New Roman" w:cs="Helvetica"/>
        </w:rPr>
        <w:t xml:space="preserve">optionally </w:t>
      </w:r>
      <w:r w:rsidR="00AC6587">
        <w:rPr>
          <w:rFonts w:eastAsia="Times New Roman" w:cs="Helvetica"/>
        </w:rPr>
        <w:t>may include one appendix</w:t>
      </w:r>
      <w:r w:rsidR="00322775">
        <w:rPr>
          <w:rFonts w:eastAsia="Times New Roman" w:cs="Helvetica"/>
        </w:rPr>
        <w:t xml:space="preserve"> page of graphics, tables, figures, charts, d</w:t>
      </w:r>
      <w:r w:rsidR="00AC6587">
        <w:rPr>
          <w:rFonts w:eastAsia="Times New Roman" w:cs="Helvetica"/>
        </w:rPr>
        <w:t xml:space="preserve">rawings, </w:t>
      </w:r>
      <w:r w:rsidR="00322775">
        <w:rPr>
          <w:rFonts w:eastAsia="Times New Roman" w:cs="Helvetica"/>
        </w:rPr>
        <w:t>and/or p</w:t>
      </w:r>
      <w:r>
        <w:rPr>
          <w:rFonts w:eastAsia="Times New Roman" w:cs="Helvetica"/>
        </w:rPr>
        <w:t>rototypes</w:t>
      </w:r>
      <w:r w:rsidR="00AC6587">
        <w:rPr>
          <w:rFonts w:eastAsia="Times New Roman" w:cs="Helvetica"/>
        </w:rPr>
        <w:t xml:space="preserve">. </w:t>
      </w:r>
      <w:r w:rsidR="00AC6587">
        <w:t xml:space="preserve"> </w:t>
      </w:r>
    </w:p>
    <w:p w14:paraId="7A3D341C" w14:textId="77777777" w:rsidR="00D12C71" w:rsidRDefault="006E73A4" w:rsidP="006E73A4">
      <w:pPr>
        <w:pStyle w:val="ListParagraph"/>
        <w:numPr>
          <w:ilvl w:val="0"/>
          <w:numId w:val="6"/>
        </w:numPr>
      </w:pPr>
      <w:r>
        <w:t xml:space="preserve">Executive </w:t>
      </w:r>
      <w:r w:rsidR="00AC6587">
        <w:t>Summary</w:t>
      </w:r>
      <w:r w:rsidR="00D12C71">
        <w:t xml:space="preserve"> (maximum of two pages based on above maximums)</w:t>
      </w:r>
      <w:r w:rsidR="00AC6587">
        <w:t xml:space="preserve"> </w:t>
      </w:r>
      <w:r w:rsidR="00FE38AD">
        <w:t xml:space="preserve">must </w:t>
      </w:r>
      <w:r w:rsidR="00AC6587">
        <w:t>be uploaded to</w:t>
      </w:r>
      <w:r w:rsidR="000B7FC9">
        <w:t xml:space="preserve"> the </w:t>
      </w:r>
      <w:proofErr w:type="spellStart"/>
      <w:r w:rsidR="000B7FC9">
        <w:t>StartupTree</w:t>
      </w:r>
      <w:proofErr w:type="spellEnd"/>
      <w:r w:rsidR="000B7FC9">
        <w:t xml:space="preserve"> platform</w:t>
      </w:r>
      <w:r w:rsidR="00AC6587">
        <w:t xml:space="preserve"> as part of the</w:t>
      </w:r>
      <w:r w:rsidR="00D12C71">
        <w:t xml:space="preserve"> ROUND 1: </w:t>
      </w:r>
      <w:r w:rsidR="00AC6587">
        <w:t xml:space="preserve"> Executive Summary Application</w:t>
      </w:r>
      <w:r w:rsidR="00D12C71">
        <w:t xml:space="preserve"> (see page 8).</w:t>
      </w:r>
    </w:p>
    <w:p w14:paraId="6F74BADF" w14:textId="607D8F76" w:rsidR="009067E0" w:rsidRPr="009067E0" w:rsidRDefault="009067E0" w:rsidP="006E73A4">
      <w:pPr>
        <w:pStyle w:val="ListParagraph"/>
        <w:numPr>
          <w:ilvl w:val="0"/>
          <w:numId w:val="6"/>
        </w:numPr>
      </w:pPr>
      <w:r w:rsidRPr="00AC6587">
        <w:rPr>
          <w:rFonts w:eastAsia="Times New Roman" w:cs="Helvetica"/>
          <w:b/>
        </w:rPr>
        <w:t xml:space="preserve">Files should be named according to the following format: </w:t>
      </w:r>
      <w:proofErr w:type="spellStart"/>
      <w:r w:rsidRPr="00AC6587">
        <w:rPr>
          <w:rFonts w:eastAsia="Times New Roman" w:cs="Helvetica"/>
          <w:b/>
        </w:rPr>
        <w:t>ES_CompanyName</w:t>
      </w:r>
      <w:proofErr w:type="spellEnd"/>
      <w:r w:rsidRPr="00AC6587">
        <w:rPr>
          <w:rFonts w:eastAsia="Times New Roman" w:cs="Helvetica"/>
          <w:b/>
        </w:rPr>
        <w:t>.</w:t>
      </w:r>
    </w:p>
    <w:p w14:paraId="62B9E9FC" w14:textId="77777777" w:rsidR="009067E0" w:rsidRPr="009067E0" w:rsidRDefault="009067E0" w:rsidP="009067E0">
      <w:pPr>
        <w:pStyle w:val="ListParagraph"/>
        <w:rPr>
          <w:rFonts w:eastAsia="Times New Roman" w:cs="Helvetica"/>
        </w:rPr>
      </w:pPr>
    </w:p>
    <w:p w14:paraId="54E6A6FF" w14:textId="738B7035" w:rsidR="00414848" w:rsidRPr="006E73A4" w:rsidRDefault="006D1FEE" w:rsidP="009067E0">
      <w:pPr>
        <w:pStyle w:val="ListParagraph"/>
      </w:pPr>
      <w:r w:rsidRPr="006E73A4">
        <w:rPr>
          <w:rFonts w:eastAsia="Times New Roman" w:cs="Helvetica"/>
        </w:rPr>
        <w:t>You</w:t>
      </w:r>
      <w:r w:rsidR="00FE38AD">
        <w:rPr>
          <w:rFonts w:eastAsia="Times New Roman" w:cs="Helvetica"/>
        </w:rPr>
        <w:t>r</w:t>
      </w:r>
      <w:r w:rsidRPr="006E73A4">
        <w:rPr>
          <w:rFonts w:eastAsia="Times New Roman" w:cs="Helvetica"/>
        </w:rPr>
        <w:t xml:space="preserve"> </w:t>
      </w:r>
      <w:r w:rsidR="00BE10DF" w:rsidRPr="006E73A4">
        <w:rPr>
          <w:rFonts w:eastAsia="Times New Roman" w:cs="Helvetica"/>
        </w:rPr>
        <w:t>Executive Summary</w:t>
      </w:r>
      <w:r w:rsidR="00D12C71" w:rsidRPr="00D12C71">
        <w:rPr>
          <w:rFonts w:eastAsia="Times New Roman" w:cs="Helvetica"/>
        </w:rPr>
        <w:t xml:space="preserve"> </w:t>
      </w:r>
      <w:r w:rsidR="00D12C71">
        <w:rPr>
          <w:rFonts w:eastAsia="Times New Roman" w:cs="Helvetica"/>
        </w:rPr>
        <w:t>should</w:t>
      </w:r>
      <w:r w:rsidR="00D12C71" w:rsidRPr="006E73A4">
        <w:rPr>
          <w:rFonts w:eastAsia="Times New Roman" w:cs="Helvetica"/>
        </w:rPr>
        <w:t xml:space="preserve"> describe your </w:t>
      </w:r>
      <w:r w:rsidR="00D12C71">
        <w:rPr>
          <w:rFonts w:eastAsia="Times New Roman" w:cs="Helvetica"/>
        </w:rPr>
        <w:t>team and your value proposition and</w:t>
      </w:r>
      <w:r w:rsidR="00322775">
        <w:rPr>
          <w:rFonts w:eastAsia="Times New Roman" w:cs="Helvetica"/>
        </w:rPr>
        <w:t xml:space="preserve"> quickly touch on</w:t>
      </w:r>
      <w:r w:rsidRPr="006E73A4">
        <w:rPr>
          <w:rFonts w:eastAsia="Times New Roman" w:cs="Helvetica"/>
        </w:rPr>
        <w:t xml:space="preserve"> the following information:</w:t>
      </w:r>
    </w:p>
    <w:p w14:paraId="2FA158C8" w14:textId="77777777" w:rsidR="00414848" w:rsidRPr="00BE10DF" w:rsidRDefault="006D1FEE" w:rsidP="00414848">
      <w:pPr>
        <w:pStyle w:val="ListParagraph"/>
        <w:numPr>
          <w:ilvl w:val="1"/>
          <w:numId w:val="6"/>
        </w:numPr>
        <w:spacing w:before="240" w:after="240" w:line="288" w:lineRule="atLeast"/>
        <w:rPr>
          <w:rFonts w:eastAsia="Times New Roman" w:cs="Helvetica"/>
        </w:rPr>
      </w:pPr>
      <w:r w:rsidRPr="00BE10DF">
        <w:t>Who you are (Team Members/Team Leader)</w:t>
      </w:r>
    </w:p>
    <w:p w14:paraId="5BD7C9D2" w14:textId="77777777" w:rsidR="00414848" w:rsidRPr="00BE10DF" w:rsidRDefault="006D1FEE" w:rsidP="00414848">
      <w:pPr>
        <w:pStyle w:val="ListParagraph"/>
        <w:numPr>
          <w:ilvl w:val="1"/>
          <w:numId w:val="6"/>
        </w:numPr>
        <w:spacing w:before="240" w:after="240" w:line="288" w:lineRule="atLeast"/>
        <w:rPr>
          <w:rFonts w:eastAsia="Times New Roman" w:cs="Helvetica"/>
        </w:rPr>
      </w:pPr>
      <w:r w:rsidRPr="00BE10DF">
        <w:t>Company Name</w:t>
      </w:r>
    </w:p>
    <w:p w14:paraId="72099492" w14:textId="0091FFE0" w:rsidR="0068111E" w:rsidRPr="007B0652" w:rsidRDefault="007B0652" w:rsidP="007B0652">
      <w:pPr>
        <w:pStyle w:val="ListParagraph"/>
        <w:numPr>
          <w:ilvl w:val="1"/>
          <w:numId w:val="6"/>
        </w:numPr>
        <w:spacing w:before="240" w:after="240" w:line="288" w:lineRule="atLeast"/>
        <w:rPr>
          <w:rFonts w:eastAsia="Times New Roman" w:cs="Helvetica"/>
        </w:rPr>
      </w:pPr>
      <w:r>
        <w:t>Problem to be Solved</w:t>
      </w:r>
    </w:p>
    <w:p w14:paraId="7C11DDCF" w14:textId="6BA4EE72" w:rsidR="007B0652" w:rsidRPr="00BE10DF" w:rsidRDefault="007B0652" w:rsidP="007B0652">
      <w:pPr>
        <w:pStyle w:val="ListParagraph"/>
        <w:numPr>
          <w:ilvl w:val="1"/>
          <w:numId w:val="6"/>
        </w:numPr>
        <w:spacing w:before="240" w:after="240" w:line="288" w:lineRule="atLeast"/>
        <w:rPr>
          <w:rFonts w:eastAsia="Times New Roman" w:cs="Helvetica"/>
        </w:rPr>
      </w:pPr>
      <w:r>
        <w:t>Your Solution or Product</w:t>
      </w:r>
    </w:p>
    <w:p w14:paraId="1B462610" w14:textId="57E72425" w:rsidR="007B0652" w:rsidRPr="007B0652" w:rsidRDefault="0068111E" w:rsidP="00414848">
      <w:pPr>
        <w:pStyle w:val="ListParagraph"/>
        <w:numPr>
          <w:ilvl w:val="1"/>
          <w:numId w:val="6"/>
        </w:numPr>
        <w:spacing w:before="240" w:after="240" w:line="288" w:lineRule="atLeast"/>
        <w:rPr>
          <w:rFonts w:eastAsia="Times New Roman" w:cs="Helvetica"/>
        </w:rPr>
      </w:pPr>
      <w:r w:rsidRPr="00BE10DF">
        <w:t>Customer</w:t>
      </w:r>
      <w:r w:rsidR="007B0652">
        <w:t xml:space="preserve"> Identification</w:t>
      </w:r>
    </w:p>
    <w:p w14:paraId="34BC1D89" w14:textId="0E193463" w:rsidR="00C80FAD" w:rsidRPr="00333511" w:rsidRDefault="007B0652" w:rsidP="00333511">
      <w:pPr>
        <w:pStyle w:val="ListParagraph"/>
        <w:numPr>
          <w:ilvl w:val="1"/>
          <w:numId w:val="6"/>
        </w:numPr>
        <w:spacing w:before="240" w:after="240" w:line="288" w:lineRule="atLeast"/>
        <w:rPr>
          <w:rFonts w:eastAsia="Times New Roman" w:cs="Helvetica"/>
        </w:rPr>
      </w:pPr>
      <w:r>
        <w:t>Market A</w:t>
      </w:r>
      <w:r w:rsidR="0068111E" w:rsidRPr="00BE10DF">
        <w:t xml:space="preserve">nalysis </w:t>
      </w:r>
    </w:p>
    <w:p w14:paraId="2FC5F207" w14:textId="7E5F8451" w:rsidR="006D1FEE" w:rsidRPr="00D12C71" w:rsidRDefault="00D12C71" w:rsidP="00D12C71">
      <w:pPr>
        <w:spacing w:before="240" w:after="240" w:line="288" w:lineRule="atLeast"/>
        <w:rPr>
          <w:rFonts w:eastAsia="Times New Roman" w:cs="Helvetica"/>
          <w:b/>
          <w:u w:val="single"/>
        </w:rPr>
      </w:pPr>
      <w:r w:rsidRPr="00D12C71">
        <w:rPr>
          <w:b/>
          <w:u w:val="single"/>
        </w:rPr>
        <w:t xml:space="preserve">ROUND 1:  </w:t>
      </w:r>
      <w:r w:rsidR="00B33073" w:rsidRPr="00D12C71">
        <w:rPr>
          <w:rFonts w:eastAsia="Times New Roman" w:cs="Helvetica"/>
          <w:b/>
          <w:u w:val="single"/>
        </w:rPr>
        <w:t>Executive Summar</w:t>
      </w:r>
      <w:r w:rsidR="00A03467">
        <w:rPr>
          <w:rFonts w:eastAsia="Times New Roman" w:cs="Helvetica"/>
          <w:b/>
          <w:u w:val="single"/>
        </w:rPr>
        <w:t>ies</w:t>
      </w:r>
      <w:r w:rsidR="006D1FEE" w:rsidRPr="00D12C71">
        <w:rPr>
          <w:rFonts w:eastAsia="Times New Roman" w:cs="Helvetica"/>
          <w:b/>
          <w:u w:val="single"/>
        </w:rPr>
        <w:t xml:space="preserve"> will </w:t>
      </w:r>
      <w:r w:rsidR="00F75D24" w:rsidRPr="00D12C71">
        <w:rPr>
          <w:rFonts w:eastAsia="Times New Roman" w:cs="Helvetica"/>
          <w:b/>
          <w:u w:val="single"/>
        </w:rPr>
        <w:t xml:space="preserve">be </w:t>
      </w:r>
      <w:r w:rsidR="006D1FEE" w:rsidRPr="00D12C71">
        <w:rPr>
          <w:rFonts w:eastAsia="Times New Roman" w:cs="Helvetica"/>
          <w:b/>
          <w:u w:val="single"/>
        </w:rPr>
        <w:t>evaluate</w:t>
      </w:r>
      <w:r w:rsidR="00F75D24" w:rsidRPr="00D12C71">
        <w:rPr>
          <w:rFonts w:eastAsia="Times New Roman" w:cs="Helvetica"/>
          <w:b/>
          <w:u w:val="single"/>
        </w:rPr>
        <w:t>d</w:t>
      </w:r>
      <w:r w:rsidR="006D1FEE" w:rsidRPr="00D12C71">
        <w:rPr>
          <w:rFonts w:eastAsia="Times New Roman" w:cs="Helvetica"/>
          <w:b/>
          <w:u w:val="single"/>
        </w:rPr>
        <w:t xml:space="preserve"> using the following judging criteria:</w:t>
      </w:r>
    </w:p>
    <w:p w14:paraId="57E2C78A" w14:textId="59359128" w:rsidR="006D1FEE" w:rsidRPr="00BE10DF" w:rsidRDefault="000B7FC9" w:rsidP="006D1FEE">
      <w:pPr>
        <w:pStyle w:val="ListParagraph"/>
        <w:numPr>
          <w:ilvl w:val="1"/>
          <w:numId w:val="6"/>
        </w:numPr>
      </w:pPr>
      <w:r>
        <w:t>Differentiation/Value Proposition</w:t>
      </w:r>
    </w:p>
    <w:p w14:paraId="320DE089" w14:textId="16C17425" w:rsidR="006D1FEE" w:rsidRPr="00BE10DF" w:rsidRDefault="006D1FEE" w:rsidP="006D1FEE">
      <w:pPr>
        <w:pStyle w:val="ListParagraph"/>
        <w:numPr>
          <w:ilvl w:val="1"/>
          <w:numId w:val="6"/>
        </w:numPr>
      </w:pPr>
      <w:r w:rsidRPr="00BE10DF">
        <w:t>C</w:t>
      </w:r>
      <w:r w:rsidR="005B43BC">
        <w:t>ustomer/</w:t>
      </w:r>
      <w:r w:rsidR="000B7FC9">
        <w:t>Market Identifi</w:t>
      </w:r>
      <w:r w:rsidR="005B43BC">
        <w:t>cation</w:t>
      </w:r>
    </w:p>
    <w:p w14:paraId="1400E597" w14:textId="6C3323E1" w:rsidR="006D1FEE" w:rsidRDefault="000B7FC9" w:rsidP="006D1FEE">
      <w:pPr>
        <w:pStyle w:val="ListParagraph"/>
        <w:numPr>
          <w:ilvl w:val="1"/>
          <w:numId w:val="6"/>
        </w:numPr>
      </w:pPr>
      <w:r>
        <w:t>Viability of</w:t>
      </w:r>
      <w:r w:rsidR="007B0652">
        <w:t xml:space="preserve"> Business V</w:t>
      </w:r>
      <w:r w:rsidR="00C66A62" w:rsidRPr="00BE10DF">
        <w:t>enture</w:t>
      </w:r>
    </w:p>
    <w:p w14:paraId="63C81835" w14:textId="52432B6D" w:rsidR="000B7FC9" w:rsidRDefault="007B0652" w:rsidP="000B7FC9">
      <w:pPr>
        <w:pStyle w:val="ListParagraph"/>
        <w:numPr>
          <w:ilvl w:val="1"/>
          <w:numId w:val="6"/>
        </w:numPr>
      </w:pPr>
      <w:r>
        <w:t>Community Impact and Job Creation P</w:t>
      </w:r>
      <w:r w:rsidR="000B7FC9" w:rsidRPr="00BE10DF">
        <w:t>otential</w:t>
      </w:r>
    </w:p>
    <w:p w14:paraId="49C53EDF" w14:textId="656E9B30" w:rsidR="00815B1D" w:rsidRPr="00BE10DF" w:rsidRDefault="00815B1D" w:rsidP="000B7FC9">
      <w:pPr>
        <w:pStyle w:val="ListParagraph"/>
        <w:numPr>
          <w:ilvl w:val="1"/>
          <w:numId w:val="6"/>
        </w:numPr>
      </w:pPr>
      <w:r>
        <w:t>Team Strength</w:t>
      </w:r>
    </w:p>
    <w:p w14:paraId="7DD48527" w14:textId="34C2D5F4" w:rsidR="000B7FC9" w:rsidRPr="00BE10DF" w:rsidRDefault="000B7FC9" w:rsidP="000B7FC9">
      <w:pPr>
        <w:pStyle w:val="ListParagraph"/>
        <w:numPr>
          <w:ilvl w:val="1"/>
          <w:numId w:val="6"/>
        </w:numPr>
      </w:pPr>
      <w:r>
        <w:t xml:space="preserve">Clear </w:t>
      </w:r>
      <w:r w:rsidR="007B0652">
        <w:t>C</w:t>
      </w:r>
      <w:r>
        <w:t>ommunication</w:t>
      </w:r>
    </w:p>
    <w:p w14:paraId="0174972B" w14:textId="77777777" w:rsidR="006D1FEE" w:rsidRPr="00BE10DF" w:rsidRDefault="006D1FEE" w:rsidP="006D1FEE">
      <w:pPr>
        <w:pStyle w:val="ListParagraph"/>
        <w:ind w:left="1440"/>
      </w:pPr>
    </w:p>
    <w:p w14:paraId="70D800C5" w14:textId="6D425984" w:rsidR="00CB6640" w:rsidRPr="00BE10DF" w:rsidRDefault="00CB6640" w:rsidP="006D1FEE">
      <w:pPr>
        <w:pStyle w:val="ListParagraph"/>
        <w:numPr>
          <w:ilvl w:val="0"/>
          <w:numId w:val="6"/>
        </w:numPr>
        <w:spacing w:before="240" w:after="240" w:line="288" w:lineRule="atLeast"/>
        <w:rPr>
          <w:rFonts w:eastAsia="Times New Roman" w:cs="Helvetica"/>
        </w:rPr>
      </w:pPr>
      <w:r w:rsidRPr="00611DD0">
        <w:rPr>
          <w:rFonts w:eastAsia="Times New Roman" w:cs="Helvetica"/>
        </w:rPr>
        <w:t xml:space="preserve">Winners of ROUND 1 will be contacted </w:t>
      </w:r>
      <w:r w:rsidRPr="00DA2B03">
        <w:rPr>
          <w:rFonts w:eastAsia="Times New Roman" w:cs="Helvetica"/>
        </w:rPr>
        <w:t>on</w:t>
      </w:r>
      <w:r w:rsidR="006A2635">
        <w:rPr>
          <w:rFonts w:eastAsia="Times New Roman" w:cs="Helvetica"/>
        </w:rPr>
        <w:t xml:space="preserve"> Mon</w:t>
      </w:r>
      <w:r w:rsidR="00DA2B03">
        <w:rPr>
          <w:rFonts w:eastAsia="Times New Roman" w:cs="Helvetica"/>
        </w:rPr>
        <w:t xml:space="preserve">day, </w:t>
      </w:r>
      <w:r w:rsidR="008E35D7">
        <w:rPr>
          <w:rFonts w:eastAsia="Times New Roman" w:cs="Helvetica"/>
          <w:u w:val="single"/>
        </w:rPr>
        <w:t xml:space="preserve">October </w:t>
      </w:r>
      <w:r w:rsidR="005620B3">
        <w:rPr>
          <w:rFonts w:eastAsia="Times New Roman" w:cs="Helvetica"/>
          <w:u w:val="single"/>
        </w:rPr>
        <w:t>25</w:t>
      </w:r>
      <w:r w:rsidR="00B03F62" w:rsidRPr="00DA2B03">
        <w:rPr>
          <w:rFonts w:eastAsia="Times New Roman" w:cs="Helvetica"/>
          <w:u w:val="single"/>
        </w:rPr>
        <w:t>,</w:t>
      </w:r>
      <w:r w:rsidR="00DA2B03" w:rsidRPr="00DA2B03">
        <w:rPr>
          <w:rFonts w:eastAsia="Times New Roman" w:cs="Helvetica"/>
          <w:u w:val="single"/>
        </w:rPr>
        <w:t xml:space="preserve"> </w:t>
      </w:r>
      <w:proofErr w:type="gramStart"/>
      <w:r w:rsidR="00DA2B03" w:rsidRPr="00DA2B03">
        <w:rPr>
          <w:rFonts w:eastAsia="Times New Roman" w:cs="Helvetica"/>
          <w:u w:val="single"/>
        </w:rPr>
        <w:t>2</w:t>
      </w:r>
      <w:r w:rsidR="00DA2B03" w:rsidRPr="006248CB">
        <w:rPr>
          <w:rFonts w:eastAsia="Times New Roman" w:cs="Helvetica"/>
          <w:u w:val="single"/>
        </w:rPr>
        <w:t>02</w:t>
      </w:r>
      <w:r w:rsidR="006248CB" w:rsidRPr="006248CB">
        <w:rPr>
          <w:rFonts w:eastAsia="Times New Roman" w:cs="Helvetica"/>
          <w:u w:val="single"/>
        </w:rPr>
        <w:t>1</w:t>
      </w:r>
      <w:proofErr w:type="gramEnd"/>
      <w:r w:rsidRPr="006248CB">
        <w:rPr>
          <w:rFonts w:eastAsia="Times New Roman" w:cs="Helvetica"/>
        </w:rPr>
        <w:t xml:space="preserve"> via </w:t>
      </w:r>
      <w:r w:rsidR="00697332" w:rsidRPr="00BE10DF">
        <w:rPr>
          <w:rFonts w:eastAsia="Times New Roman" w:cs="Helvetica"/>
        </w:rPr>
        <w:t>email</w:t>
      </w:r>
      <w:r w:rsidR="00BE10DF" w:rsidRPr="00BE10DF">
        <w:rPr>
          <w:rFonts w:eastAsia="Times New Roman" w:cs="Helvetica"/>
        </w:rPr>
        <w:t xml:space="preserve"> as well as those who were not selected to move forward in the competition.</w:t>
      </w:r>
    </w:p>
    <w:p w14:paraId="29A26F98" w14:textId="77777777" w:rsidR="00736322" w:rsidRDefault="00736322" w:rsidP="00736322">
      <w:pPr>
        <w:rPr>
          <w:rFonts w:eastAsia="Times New Roman" w:cs="Helvetica"/>
          <w:b/>
        </w:rPr>
      </w:pPr>
    </w:p>
    <w:p w14:paraId="579FDA22" w14:textId="77777777" w:rsidR="00BE10DF" w:rsidRDefault="00BE10DF" w:rsidP="00736322">
      <w:pPr>
        <w:rPr>
          <w:rFonts w:eastAsia="Times New Roman" w:cs="Helvetica"/>
          <w:b/>
        </w:rPr>
      </w:pPr>
    </w:p>
    <w:p w14:paraId="2A8021DF" w14:textId="77777777" w:rsidR="00BE10DF" w:rsidRDefault="00BE10DF" w:rsidP="00736322">
      <w:pPr>
        <w:rPr>
          <w:rFonts w:eastAsia="Times New Roman" w:cs="Helvetica"/>
          <w:b/>
        </w:rPr>
      </w:pPr>
    </w:p>
    <w:p w14:paraId="10A0217C" w14:textId="77777777" w:rsidR="00BE10DF" w:rsidRDefault="00BE10DF" w:rsidP="00736322">
      <w:pPr>
        <w:rPr>
          <w:b/>
          <w:u w:val="single"/>
        </w:rPr>
      </w:pPr>
    </w:p>
    <w:p w14:paraId="6A3151BC" w14:textId="77777777" w:rsidR="00C77DA8" w:rsidRDefault="00C77DA8" w:rsidP="00736322">
      <w:pPr>
        <w:rPr>
          <w:b/>
          <w:u w:val="single"/>
        </w:rPr>
      </w:pPr>
    </w:p>
    <w:p w14:paraId="1CD23020" w14:textId="1E272A93" w:rsidR="00F108A5" w:rsidRDefault="00F108A5" w:rsidP="00736322">
      <w:pPr>
        <w:rPr>
          <w:b/>
          <w:sz w:val="24"/>
          <w:szCs w:val="24"/>
          <w:u w:val="single"/>
        </w:rPr>
      </w:pPr>
    </w:p>
    <w:p w14:paraId="5F9913F4" w14:textId="489FF5C3" w:rsidR="00B02243" w:rsidRDefault="00B02243" w:rsidP="00736322">
      <w:pPr>
        <w:rPr>
          <w:b/>
          <w:sz w:val="24"/>
          <w:szCs w:val="24"/>
          <w:u w:val="single"/>
        </w:rPr>
      </w:pPr>
    </w:p>
    <w:p w14:paraId="3BA414D7" w14:textId="29664D9C" w:rsidR="00B02243" w:rsidRDefault="00B02243" w:rsidP="00736322">
      <w:pPr>
        <w:rPr>
          <w:b/>
          <w:sz w:val="24"/>
          <w:szCs w:val="24"/>
          <w:u w:val="single"/>
        </w:rPr>
      </w:pPr>
    </w:p>
    <w:p w14:paraId="54BC2A38" w14:textId="77777777" w:rsidR="00FE21C1" w:rsidRDefault="00FE21C1" w:rsidP="00736322">
      <w:pPr>
        <w:rPr>
          <w:b/>
          <w:sz w:val="24"/>
          <w:szCs w:val="24"/>
          <w:u w:val="single"/>
        </w:rPr>
      </w:pPr>
    </w:p>
    <w:p w14:paraId="14EAAA57" w14:textId="77777777" w:rsidR="00B02243" w:rsidRDefault="00B02243" w:rsidP="00736322">
      <w:pPr>
        <w:rPr>
          <w:b/>
          <w:sz w:val="24"/>
          <w:szCs w:val="24"/>
          <w:u w:val="single"/>
        </w:rPr>
      </w:pPr>
    </w:p>
    <w:p w14:paraId="5AC80548" w14:textId="77777777" w:rsidR="00021B6D" w:rsidRDefault="00021B6D" w:rsidP="00736322">
      <w:pPr>
        <w:rPr>
          <w:b/>
          <w:sz w:val="24"/>
          <w:szCs w:val="24"/>
          <w:u w:val="single"/>
        </w:rPr>
      </w:pPr>
    </w:p>
    <w:p w14:paraId="250851AB" w14:textId="1459C20F" w:rsidR="00736322" w:rsidRPr="00857A80" w:rsidRDefault="00C56BB8" w:rsidP="00736322">
      <w:pPr>
        <w:rPr>
          <w:b/>
          <w:sz w:val="24"/>
          <w:szCs w:val="24"/>
          <w:u w:val="single"/>
        </w:rPr>
      </w:pPr>
      <w:r>
        <w:rPr>
          <w:b/>
          <w:sz w:val="24"/>
          <w:szCs w:val="24"/>
          <w:u w:val="single"/>
        </w:rPr>
        <w:lastRenderedPageBreak/>
        <w:t>ROUND 2: VIRTUAL</w:t>
      </w:r>
      <w:r w:rsidR="00736322" w:rsidRPr="00857A80">
        <w:rPr>
          <w:b/>
          <w:sz w:val="24"/>
          <w:szCs w:val="24"/>
          <w:u w:val="single"/>
        </w:rPr>
        <w:t xml:space="preserve"> </w:t>
      </w:r>
      <w:r w:rsidR="001671E5" w:rsidRPr="00857A80">
        <w:rPr>
          <w:b/>
          <w:sz w:val="24"/>
          <w:szCs w:val="24"/>
          <w:u w:val="single"/>
        </w:rPr>
        <w:t>PITCH</w:t>
      </w:r>
      <w:r w:rsidR="00F26411">
        <w:rPr>
          <w:b/>
          <w:sz w:val="24"/>
          <w:szCs w:val="24"/>
          <w:u w:val="single"/>
        </w:rPr>
        <w:t xml:space="preserve"> AND WRITTEN BUSINESS CONCEPT</w:t>
      </w:r>
    </w:p>
    <w:p w14:paraId="77526B25" w14:textId="6C02DA2F" w:rsidR="00591DB7" w:rsidRPr="00857A80" w:rsidRDefault="00591DB7" w:rsidP="00B02243"/>
    <w:p w14:paraId="2FE56720" w14:textId="44B2DFFF" w:rsidR="004D40B1" w:rsidRPr="00857A80" w:rsidRDefault="00AB60B8" w:rsidP="009D1780">
      <w:pPr>
        <w:pStyle w:val="ListParagraph"/>
        <w:numPr>
          <w:ilvl w:val="0"/>
          <w:numId w:val="21"/>
        </w:numPr>
      </w:pPr>
      <w:r w:rsidRPr="00857A80">
        <w:rPr>
          <w:b/>
        </w:rPr>
        <w:t xml:space="preserve">Business Concept Submission: </w:t>
      </w:r>
      <w:r w:rsidRPr="00D205EC">
        <w:t>A bu</w:t>
      </w:r>
      <w:r w:rsidR="00CF07EB" w:rsidRPr="00D205EC">
        <w:t xml:space="preserve">siness </w:t>
      </w:r>
      <w:r w:rsidR="00A8792C" w:rsidRPr="00D205EC">
        <w:t>concept</w:t>
      </w:r>
      <w:r w:rsidR="0033681F" w:rsidRPr="00D205EC">
        <w:t xml:space="preserve"> </w:t>
      </w:r>
      <w:r w:rsidR="00322329" w:rsidRPr="00D205EC">
        <w:t xml:space="preserve">is </w:t>
      </w:r>
      <w:r w:rsidR="00322329" w:rsidRPr="008E35D7">
        <w:t xml:space="preserve">due </w:t>
      </w:r>
      <w:r w:rsidR="00FA30AD" w:rsidRPr="008E35D7">
        <w:t xml:space="preserve">by </w:t>
      </w:r>
      <w:r w:rsidR="00FA30AD" w:rsidRPr="008E35D7">
        <w:rPr>
          <w:u w:val="single"/>
        </w:rPr>
        <w:t>3pm</w:t>
      </w:r>
      <w:r w:rsidR="00D205EC" w:rsidRPr="008E35D7">
        <w:rPr>
          <w:u w:val="single"/>
        </w:rPr>
        <w:t xml:space="preserve"> (MST)</w:t>
      </w:r>
      <w:r w:rsidR="00FA30AD" w:rsidRPr="008E35D7">
        <w:rPr>
          <w:u w:val="single"/>
        </w:rPr>
        <w:t xml:space="preserve"> on</w:t>
      </w:r>
      <w:r w:rsidR="00F91A7D" w:rsidRPr="008E35D7">
        <w:rPr>
          <w:u w:val="single"/>
        </w:rPr>
        <w:t xml:space="preserve"> </w:t>
      </w:r>
      <w:r w:rsidR="008E35D7" w:rsidRPr="008E35D7">
        <w:rPr>
          <w:u w:val="single"/>
        </w:rPr>
        <w:t>Monday, November 1</w:t>
      </w:r>
      <w:r w:rsidR="003C618F">
        <w:rPr>
          <w:u w:val="single"/>
        </w:rPr>
        <w:t>5</w:t>
      </w:r>
      <w:r w:rsidR="00DA2B03" w:rsidRPr="008E35D7">
        <w:rPr>
          <w:u w:val="single"/>
        </w:rPr>
        <w:t>, 202</w:t>
      </w:r>
      <w:r w:rsidR="003C618F">
        <w:rPr>
          <w:u w:val="single"/>
        </w:rPr>
        <w:t>1</w:t>
      </w:r>
      <w:r w:rsidR="00D205EC" w:rsidRPr="008E35D7">
        <w:rPr>
          <w:u w:val="single"/>
        </w:rPr>
        <w:t>,</w:t>
      </w:r>
      <w:r w:rsidR="00322329" w:rsidRPr="008E35D7">
        <w:rPr>
          <w:u w:val="single"/>
        </w:rPr>
        <w:t xml:space="preserve"> via email to </w:t>
      </w:r>
      <w:hyperlink r:id="rId20" w:history="1">
        <w:r w:rsidR="00674980" w:rsidRPr="008E35D7">
          <w:rPr>
            <w:rStyle w:val="Hyperlink"/>
          </w:rPr>
          <w:t>ENTR@uwyo.edu</w:t>
        </w:r>
      </w:hyperlink>
      <w:r w:rsidR="00F91A7D" w:rsidRPr="008E35D7">
        <w:t xml:space="preserve">. </w:t>
      </w:r>
      <w:r w:rsidRPr="008E35D7">
        <w:rPr>
          <w:b/>
        </w:rPr>
        <w:t>Files should be named according to the following format: BC_CompanyName.pdf.</w:t>
      </w:r>
    </w:p>
    <w:p w14:paraId="0EB1F3B2" w14:textId="77777777" w:rsidR="004D40B1" w:rsidRPr="00B8289E" w:rsidRDefault="004D40B1" w:rsidP="004D40B1">
      <w:pPr>
        <w:pStyle w:val="ListParagraph"/>
        <w:rPr>
          <w:highlight w:val="yellow"/>
        </w:rPr>
      </w:pPr>
    </w:p>
    <w:p w14:paraId="5BDEA890" w14:textId="097526DE" w:rsidR="00921BCE" w:rsidRPr="00657AFA" w:rsidRDefault="004D40B1" w:rsidP="009D1780">
      <w:pPr>
        <w:pStyle w:val="ListParagraph"/>
        <w:numPr>
          <w:ilvl w:val="1"/>
          <w:numId w:val="21"/>
        </w:numPr>
      </w:pPr>
      <w:r w:rsidRPr="00657AFA">
        <w:rPr>
          <w:b/>
        </w:rPr>
        <w:t xml:space="preserve">General Guidelines: </w:t>
      </w:r>
      <w:r w:rsidRPr="00657AFA">
        <w:t>Bu</w:t>
      </w:r>
      <w:r w:rsidR="0037077D" w:rsidRPr="00657AFA">
        <w:t>siness Concepts are limited to 6</w:t>
      </w:r>
      <w:r w:rsidRPr="00657AFA">
        <w:t xml:space="preserve"> pages of </w:t>
      </w:r>
      <w:r w:rsidR="00EC3DAA">
        <w:t xml:space="preserve">single-spaced </w:t>
      </w:r>
      <w:r w:rsidRPr="00657AFA">
        <w:t>text</w:t>
      </w:r>
      <w:r w:rsidR="0037077D" w:rsidRPr="00657AFA">
        <w:t xml:space="preserve"> (this includes your cover sheet</w:t>
      </w:r>
      <w:r w:rsidR="00857A80" w:rsidRPr="00657AFA">
        <w:t>)</w:t>
      </w:r>
      <w:r w:rsidRPr="00657AFA">
        <w:t xml:space="preserve">, must be at least </w:t>
      </w:r>
      <w:r w:rsidR="00857A80" w:rsidRPr="00657AFA">
        <w:t>a 12</w:t>
      </w:r>
      <w:r w:rsidR="00DA2B03">
        <w:t xml:space="preserve"> </w:t>
      </w:r>
      <w:proofErr w:type="spellStart"/>
      <w:r w:rsidRPr="00657AFA">
        <w:t>pt</w:t>
      </w:r>
      <w:proofErr w:type="spellEnd"/>
      <w:r w:rsidRPr="00657AFA">
        <w:t xml:space="preserve"> font, have at least a .75” margins on all four sides and should include the following information (in as much detail as possible):</w:t>
      </w:r>
    </w:p>
    <w:p w14:paraId="07F57F4C" w14:textId="77777777" w:rsidR="006201A7" w:rsidRPr="00657AFA" w:rsidRDefault="006201A7" w:rsidP="006201A7">
      <w:pPr>
        <w:pStyle w:val="ListParagraph"/>
        <w:ind w:left="1440"/>
      </w:pPr>
    </w:p>
    <w:p w14:paraId="7021380F" w14:textId="77777777" w:rsidR="004D40B1" w:rsidRPr="00657AFA" w:rsidRDefault="004D40B1" w:rsidP="004D40B1">
      <w:pPr>
        <w:pStyle w:val="ListParagraph"/>
        <w:numPr>
          <w:ilvl w:val="3"/>
          <w:numId w:val="6"/>
        </w:numPr>
      </w:pPr>
      <w:r w:rsidRPr="00657AFA">
        <w:t>Cover Sheet (Company Name, School. Presenting Team members, Team Leader contact info)</w:t>
      </w:r>
    </w:p>
    <w:p w14:paraId="45709328" w14:textId="7C4F67C4" w:rsidR="004D40B1" w:rsidRPr="00657AFA" w:rsidRDefault="009664A8" w:rsidP="009D1780">
      <w:pPr>
        <w:pStyle w:val="ListParagraph"/>
        <w:numPr>
          <w:ilvl w:val="0"/>
          <w:numId w:val="13"/>
        </w:numPr>
      </w:pPr>
      <w:r>
        <w:t>Product or Service D</w:t>
      </w:r>
      <w:r w:rsidR="004D40B1" w:rsidRPr="00657AFA">
        <w:t xml:space="preserve">escription (include </w:t>
      </w:r>
      <w:proofErr w:type="gramStart"/>
      <w:r w:rsidR="004D40B1" w:rsidRPr="00657AFA">
        <w:t>current status</w:t>
      </w:r>
      <w:proofErr w:type="gramEnd"/>
      <w:r w:rsidR="004D40B1" w:rsidRPr="00657AFA">
        <w:t xml:space="preserve"> of development)</w:t>
      </w:r>
    </w:p>
    <w:p w14:paraId="0ACA3B2E" w14:textId="4FAC7BDF" w:rsidR="004D40B1" w:rsidRPr="00657AFA" w:rsidRDefault="004D40B1" w:rsidP="009D1780">
      <w:pPr>
        <w:pStyle w:val="ListParagraph"/>
        <w:numPr>
          <w:ilvl w:val="0"/>
          <w:numId w:val="13"/>
        </w:numPr>
      </w:pPr>
      <w:r w:rsidRPr="00657AFA">
        <w:t xml:space="preserve">Customer/Market </w:t>
      </w:r>
      <w:r w:rsidR="009664A8">
        <w:t>A</w:t>
      </w:r>
      <w:r w:rsidRPr="00657AFA">
        <w:t>nalysis (market size and potential market share)</w:t>
      </w:r>
    </w:p>
    <w:p w14:paraId="0B4CF86E" w14:textId="77777777" w:rsidR="004D40B1" w:rsidRPr="00657AFA" w:rsidRDefault="004D40B1" w:rsidP="009D1780">
      <w:pPr>
        <w:pStyle w:val="ListParagraph"/>
        <w:numPr>
          <w:ilvl w:val="0"/>
          <w:numId w:val="13"/>
        </w:numPr>
      </w:pPr>
      <w:r w:rsidRPr="00657AFA">
        <w:t>Sales and Marketing Plan (how will you go-to-market)</w:t>
      </w:r>
    </w:p>
    <w:p w14:paraId="22E34797" w14:textId="73D94230" w:rsidR="004D40B1" w:rsidRPr="00657AFA" w:rsidRDefault="009664A8" w:rsidP="009D1780">
      <w:pPr>
        <w:pStyle w:val="ListParagraph"/>
        <w:numPr>
          <w:ilvl w:val="0"/>
          <w:numId w:val="13"/>
        </w:numPr>
      </w:pPr>
      <w:r>
        <w:t>Intellectual Property S</w:t>
      </w:r>
      <w:r w:rsidR="004D40B1" w:rsidRPr="00657AFA">
        <w:t xml:space="preserve">tatus (e.g., patents, licenses, </w:t>
      </w:r>
      <w:proofErr w:type="gramStart"/>
      <w:r w:rsidR="004D40B1" w:rsidRPr="00657AFA">
        <w:t>etc..</w:t>
      </w:r>
      <w:proofErr w:type="gramEnd"/>
      <w:r w:rsidR="004D40B1" w:rsidRPr="00657AFA">
        <w:t>) (</w:t>
      </w:r>
      <w:proofErr w:type="gramStart"/>
      <w:r w:rsidR="004D40B1" w:rsidRPr="00657AFA">
        <w:t>if</w:t>
      </w:r>
      <w:proofErr w:type="gramEnd"/>
      <w:r w:rsidR="004D40B1" w:rsidRPr="00657AFA">
        <w:t xml:space="preserve"> applicable)</w:t>
      </w:r>
    </w:p>
    <w:p w14:paraId="043E251B" w14:textId="77777777" w:rsidR="004D40B1" w:rsidRPr="00657AFA" w:rsidRDefault="004D40B1" w:rsidP="009D1780">
      <w:pPr>
        <w:pStyle w:val="ListParagraph"/>
        <w:numPr>
          <w:ilvl w:val="0"/>
          <w:numId w:val="13"/>
        </w:numPr>
      </w:pPr>
      <w:r w:rsidRPr="00657AFA">
        <w:t>Competitor Analysis (competitors and your competitive difference)</w:t>
      </w:r>
    </w:p>
    <w:p w14:paraId="5F222797" w14:textId="2F4BAA3D" w:rsidR="004D40B1" w:rsidRPr="00657AFA" w:rsidRDefault="009664A8" w:rsidP="009D1780">
      <w:pPr>
        <w:pStyle w:val="ListParagraph"/>
        <w:numPr>
          <w:ilvl w:val="0"/>
          <w:numId w:val="13"/>
        </w:numPr>
      </w:pPr>
      <w:r>
        <w:t>Management T</w:t>
      </w:r>
      <w:r w:rsidR="004D40B1" w:rsidRPr="00657AFA">
        <w:t>eam and/or advisors, including relevant experience</w:t>
      </w:r>
    </w:p>
    <w:p w14:paraId="3C55C132" w14:textId="6D9FB045" w:rsidR="004D40B1" w:rsidRDefault="009664A8" w:rsidP="009D1780">
      <w:pPr>
        <w:pStyle w:val="ListParagraph"/>
        <w:numPr>
          <w:ilvl w:val="0"/>
          <w:numId w:val="13"/>
        </w:numPr>
      </w:pPr>
      <w:r>
        <w:t>Financial H</w:t>
      </w:r>
      <w:r w:rsidR="004D40B1" w:rsidRPr="00657AFA">
        <w:t>ighlights (</w:t>
      </w:r>
      <w:r w:rsidR="004911E3" w:rsidRPr="00657AFA">
        <w:t>actual and expected</w:t>
      </w:r>
      <w:r w:rsidR="004D40B1" w:rsidRPr="00657AFA">
        <w:t>)</w:t>
      </w:r>
    </w:p>
    <w:p w14:paraId="57FE7D85" w14:textId="77777777" w:rsidR="00402D95" w:rsidRPr="00657AFA" w:rsidRDefault="00402D95" w:rsidP="00402D95">
      <w:pPr>
        <w:pStyle w:val="ListParagraph"/>
        <w:ind w:left="2880"/>
      </w:pPr>
    </w:p>
    <w:p w14:paraId="5085F976" w14:textId="4A4DB9EE" w:rsidR="00402D95" w:rsidRPr="008E35D7" w:rsidRDefault="00402D95" w:rsidP="009D1780">
      <w:pPr>
        <w:pStyle w:val="ListParagraph"/>
        <w:numPr>
          <w:ilvl w:val="0"/>
          <w:numId w:val="21"/>
        </w:numPr>
      </w:pPr>
      <w:r>
        <w:t xml:space="preserve">Winners of ROUND 1 </w:t>
      </w:r>
      <w:r w:rsidRPr="00857A80">
        <w:t xml:space="preserve">will be contacted by </w:t>
      </w:r>
      <w:r>
        <w:t xml:space="preserve">the $50K EEC </w:t>
      </w:r>
      <w:r w:rsidRPr="00857A80">
        <w:t>to schedule</w:t>
      </w:r>
      <w:r w:rsidR="0010550B">
        <w:t xml:space="preserve"> </w:t>
      </w:r>
      <w:r w:rsidRPr="00857A80">
        <w:t>their</w:t>
      </w:r>
      <w:r w:rsidRPr="00FE21C1">
        <w:t xml:space="preserve"> </w:t>
      </w:r>
      <w:r w:rsidR="00F26411" w:rsidRPr="00FE21C1">
        <w:rPr>
          <w:b/>
        </w:rPr>
        <w:t xml:space="preserve">Virtual </w:t>
      </w:r>
      <w:r w:rsidRPr="00857A80">
        <w:rPr>
          <w:b/>
        </w:rPr>
        <w:t>Presentation</w:t>
      </w:r>
      <w:r w:rsidRPr="00857A80">
        <w:t xml:space="preserve"> o</w:t>
      </w:r>
      <w:r w:rsidRPr="008E35D7">
        <w:t xml:space="preserve">f a </w:t>
      </w:r>
      <w:proofErr w:type="gramStart"/>
      <w:r w:rsidR="00753891">
        <w:t>6-8</w:t>
      </w:r>
      <w:r w:rsidRPr="008E35D7">
        <w:t xml:space="preserve"> minute</w:t>
      </w:r>
      <w:proofErr w:type="gramEnd"/>
      <w:r w:rsidRPr="008E35D7">
        <w:t xml:space="preserve"> Pitch (pitching their Business Concept), followed by a </w:t>
      </w:r>
      <w:r w:rsidR="00753891">
        <w:t>6-8</w:t>
      </w:r>
      <w:r w:rsidRPr="008E35D7">
        <w:t xml:space="preserve"> minute Q&amp;A to a panel of judges on </w:t>
      </w:r>
      <w:r w:rsidRPr="008E35D7">
        <w:rPr>
          <w:u w:val="single"/>
        </w:rPr>
        <w:t>Thursday</w:t>
      </w:r>
      <w:r w:rsidR="00753891">
        <w:rPr>
          <w:u w:val="single"/>
        </w:rPr>
        <w:t xml:space="preserve"> or Friday</w:t>
      </w:r>
      <w:r w:rsidRPr="008E35D7">
        <w:rPr>
          <w:u w:val="single"/>
        </w:rPr>
        <w:t>, November 1</w:t>
      </w:r>
      <w:r w:rsidR="00EB4C73">
        <w:rPr>
          <w:u w:val="single"/>
        </w:rPr>
        <w:t>8 or 19</w:t>
      </w:r>
      <w:r w:rsidRPr="008E35D7">
        <w:rPr>
          <w:u w:val="single"/>
        </w:rPr>
        <w:t>, 202</w:t>
      </w:r>
      <w:r w:rsidR="00EB4C73">
        <w:rPr>
          <w:u w:val="single"/>
        </w:rPr>
        <w:t>1</w:t>
      </w:r>
      <w:r w:rsidRPr="008E35D7">
        <w:t>.</w:t>
      </w:r>
    </w:p>
    <w:p w14:paraId="3EC01396" w14:textId="77777777" w:rsidR="00402D95" w:rsidRPr="00857A80" w:rsidRDefault="00402D95" w:rsidP="00402D95">
      <w:pPr>
        <w:pStyle w:val="ListParagraph"/>
      </w:pPr>
    </w:p>
    <w:p w14:paraId="6BC5DC91" w14:textId="69B546F3" w:rsidR="00402D95" w:rsidRDefault="00402D95" w:rsidP="009D1780">
      <w:pPr>
        <w:pStyle w:val="ListParagraph"/>
        <w:numPr>
          <w:ilvl w:val="0"/>
          <w:numId w:val="21"/>
        </w:numPr>
      </w:pPr>
      <w:r>
        <w:t>We will provide you with a sample pitch deck for your</w:t>
      </w:r>
      <w:r w:rsidRPr="00857A80">
        <w:t xml:space="preserve"> pres</w:t>
      </w:r>
      <w:r>
        <w:t>entation to the panel of judges.</w:t>
      </w:r>
    </w:p>
    <w:p w14:paraId="30AC6DA9" w14:textId="77777777" w:rsidR="00402D95" w:rsidRPr="00657AFA" w:rsidRDefault="00402D95" w:rsidP="00402D95">
      <w:pPr>
        <w:pStyle w:val="ListParagraph"/>
      </w:pPr>
    </w:p>
    <w:p w14:paraId="2127DD82" w14:textId="1D0FC5F5" w:rsidR="00CB18E6" w:rsidRPr="00657AFA" w:rsidRDefault="00CB18E6" w:rsidP="00402D95">
      <w:pPr>
        <w:pStyle w:val="ListParagraph"/>
        <w:numPr>
          <w:ilvl w:val="0"/>
          <w:numId w:val="6"/>
        </w:numPr>
        <w:spacing w:before="240" w:after="240"/>
        <w:rPr>
          <w:rFonts w:eastAsia="Times New Roman" w:cs="Helvetica"/>
        </w:rPr>
      </w:pPr>
      <w:r w:rsidRPr="00657AFA">
        <w:rPr>
          <w:rFonts w:eastAsia="Times New Roman" w:cs="Helvetica"/>
        </w:rPr>
        <w:t xml:space="preserve">Judges will evaluate each </w:t>
      </w:r>
      <w:r w:rsidR="00AF59A3">
        <w:rPr>
          <w:rFonts w:eastAsia="Times New Roman" w:cs="Helvetica"/>
        </w:rPr>
        <w:t>team’s</w:t>
      </w:r>
      <w:r w:rsidR="00DA2B03">
        <w:rPr>
          <w:rFonts w:eastAsia="Times New Roman" w:cs="Helvetica"/>
        </w:rPr>
        <w:t xml:space="preserve"> </w:t>
      </w:r>
      <w:r w:rsidRPr="00657AFA">
        <w:rPr>
          <w:rFonts w:eastAsia="Times New Roman" w:cs="Helvetica"/>
        </w:rPr>
        <w:t>Pitch using the following judging criteria:</w:t>
      </w:r>
    </w:p>
    <w:p w14:paraId="1169827F" w14:textId="77777777" w:rsidR="00CB18E6" w:rsidRPr="00657AFA" w:rsidRDefault="00CB18E6" w:rsidP="00CB18E6">
      <w:pPr>
        <w:pStyle w:val="ListParagraph"/>
        <w:numPr>
          <w:ilvl w:val="1"/>
          <w:numId w:val="6"/>
        </w:numPr>
      </w:pPr>
      <w:r w:rsidRPr="00657AFA">
        <w:t>Content of plan, including the thoroughness and quality of the analysis</w:t>
      </w:r>
    </w:p>
    <w:p w14:paraId="17BFF371" w14:textId="77777777" w:rsidR="00CB18E6" w:rsidRPr="00657AFA" w:rsidRDefault="00CB18E6" w:rsidP="00CB18E6">
      <w:pPr>
        <w:pStyle w:val="ListParagraph"/>
        <w:numPr>
          <w:ilvl w:val="1"/>
          <w:numId w:val="6"/>
        </w:numPr>
      </w:pPr>
      <w:r w:rsidRPr="00657AFA">
        <w:t>Effective use of business information and research</w:t>
      </w:r>
    </w:p>
    <w:p w14:paraId="39EAFD75" w14:textId="77777777" w:rsidR="00CB18E6" w:rsidRPr="00657AFA" w:rsidRDefault="00CB18E6" w:rsidP="00585F75">
      <w:pPr>
        <w:pStyle w:val="ListParagraph"/>
        <w:numPr>
          <w:ilvl w:val="1"/>
          <w:numId w:val="6"/>
        </w:numPr>
      </w:pPr>
      <w:r w:rsidRPr="00657AFA">
        <w:t>Clear communication</w:t>
      </w:r>
    </w:p>
    <w:p w14:paraId="070A4F51" w14:textId="77777777" w:rsidR="00CB18E6" w:rsidRPr="00657AFA" w:rsidRDefault="00CB18E6" w:rsidP="00CB18E6">
      <w:pPr>
        <w:pStyle w:val="ListParagraph"/>
        <w:numPr>
          <w:ilvl w:val="1"/>
          <w:numId w:val="6"/>
        </w:numPr>
      </w:pPr>
      <w:r w:rsidRPr="00657AFA">
        <w:t>Probability of successful launch</w:t>
      </w:r>
    </w:p>
    <w:p w14:paraId="319199CA" w14:textId="77777777" w:rsidR="00CB18E6" w:rsidRPr="00192E85" w:rsidRDefault="00CB18E6" w:rsidP="00CB18E6">
      <w:pPr>
        <w:pStyle w:val="ListParagraph"/>
        <w:numPr>
          <w:ilvl w:val="1"/>
          <w:numId w:val="6"/>
        </w:numPr>
      </w:pPr>
      <w:r w:rsidRPr="00192E85">
        <w:t>Community impact and job creation potential</w:t>
      </w:r>
    </w:p>
    <w:p w14:paraId="39C5992C" w14:textId="77777777" w:rsidR="00FA30AD" w:rsidRPr="00192E85" w:rsidRDefault="00FA30AD" w:rsidP="00FA30AD">
      <w:pPr>
        <w:ind w:left="720"/>
      </w:pPr>
    </w:p>
    <w:p w14:paraId="6C920F10" w14:textId="1C64CF24" w:rsidR="00FA30AD" w:rsidRPr="00192E85" w:rsidRDefault="00FA30AD" w:rsidP="00FA30AD">
      <w:pPr>
        <w:pStyle w:val="ListParagraph"/>
        <w:numPr>
          <w:ilvl w:val="0"/>
          <w:numId w:val="6"/>
        </w:numPr>
      </w:pPr>
      <w:r w:rsidRPr="00192E85">
        <w:t>Judge’s Scoring Process, please see page #</w:t>
      </w:r>
      <w:r w:rsidR="006C661F">
        <w:t>17</w:t>
      </w:r>
    </w:p>
    <w:p w14:paraId="3A58D019" w14:textId="77777777" w:rsidR="004D40B1" w:rsidRPr="00657AFA" w:rsidRDefault="004D40B1" w:rsidP="00CB18E6">
      <w:pPr>
        <w:pStyle w:val="ListParagraph"/>
      </w:pPr>
    </w:p>
    <w:p w14:paraId="677E19D5" w14:textId="719AAA85" w:rsidR="005B43BC" w:rsidRPr="00D36BFB" w:rsidRDefault="00657A37" w:rsidP="00E460E3">
      <w:pPr>
        <w:pStyle w:val="ListParagraph"/>
        <w:numPr>
          <w:ilvl w:val="0"/>
          <w:numId w:val="6"/>
        </w:numPr>
        <w:rPr>
          <w:b/>
          <w:sz w:val="24"/>
          <w:szCs w:val="24"/>
          <w:u w:val="single"/>
        </w:rPr>
      </w:pPr>
      <w:r w:rsidRPr="00D36BFB">
        <w:rPr>
          <w:rFonts w:eastAsia="Times New Roman" w:cs="Helvetica"/>
        </w:rPr>
        <w:t>Winners</w:t>
      </w:r>
      <w:r w:rsidR="00DA2B03" w:rsidRPr="00D36BFB">
        <w:rPr>
          <w:rFonts w:eastAsia="Times New Roman" w:cs="Helvetica"/>
        </w:rPr>
        <w:t xml:space="preserve"> of ROUND 2 as well as those who were not selected to move forward in the competition</w:t>
      </w:r>
      <w:r w:rsidR="00402D95" w:rsidRPr="00D36BFB">
        <w:rPr>
          <w:rFonts w:eastAsia="Times New Roman" w:cs="Helvetica"/>
        </w:rPr>
        <w:t xml:space="preserve"> will be contacted on</w:t>
      </w:r>
      <w:r w:rsidR="00DA2B03" w:rsidRPr="00D36BFB">
        <w:rPr>
          <w:rFonts w:eastAsia="Times New Roman" w:cs="Helvetica"/>
        </w:rPr>
        <w:t xml:space="preserve"> </w:t>
      </w:r>
      <w:r w:rsidR="00BE42CC" w:rsidRPr="00D36BFB">
        <w:rPr>
          <w:rFonts w:eastAsia="Times New Roman" w:cs="Helvetica"/>
          <w:u w:val="single"/>
        </w:rPr>
        <w:t>Wedne</w:t>
      </w:r>
      <w:r w:rsidR="00752A19" w:rsidRPr="00D36BFB">
        <w:rPr>
          <w:rFonts w:eastAsia="Times New Roman" w:cs="Helvetica"/>
          <w:u w:val="single"/>
        </w:rPr>
        <w:t xml:space="preserve">sday, </w:t>
      </w:r>
      <w:r w:rsidR="00EB4395" w:rsidRPr="00D36BFB">
        <w:rPr>
          <w:rFonts w:eastAsia="Times New Roman" w:cs="Helvetica"/>
          <w:u w:val="single"/>
        </w:rPr>
        <w:t>Dece</w:t>
      </w:r>
      <w:r w:rsidR="001128FE" w:rsidRPr="00D36BFB">
        <w:rPr>
          <w:rFonts w:eastAsia="Times New Roman" w:cs="Helvetica"/>
          <w:u w:val="single"/>
        </w:rPr>
        <w:t>mber 1</w:t>
      </w:r>
      <w:r w:rsidR="00776603" w:rsidRPr="00D36BFB">
        <w:rPr>
          <w:rFonts w:eastAsia="Times New Roman" w:cs="Helvetica"/>
          <w:u w:val="single"/>
        </w:rPr>
        <w:t>,</w:t>
      </w:r>
      <w:r w:rsidR="00BE42CC" w:rsidRPr="00D36BFB">
        <w:rPr>
          <w:rFonts w:eastAsia="Times New Roman" w:cs="Helvetica"/>
          <w:u w:val="single"/>
        </w:rPr>
        <w:t xml:space="preserve"> </w:t>
      </w:r>
      <w:proofErr w:type="gramStart"/>
      <w:r w:rsidR="00752A19" w:rsidRPr="00D36BFB">
        <w:rPr>
          <w:rFonts w:eastAsia="Times New Roman" w:cs="Helvetica"/>
          <w:u w:val="single"/>
        </w:rPr>
        <w:t>202</w:t>
      </w:r>
      <w:r w:rsidR="00776603" w:rsidRPr="00D36BFB">
        <w:rPr>
          <w:rFonts w:eastAsia="Times New Roman" w:cs="Helvetica"/>
          <w:u w:val="single"/>
        </w:rPr>
        <w:t>1</w:t>
      </w:r>
      <w:proofErr w:type="gramEnd"/>
      <w:r w:rsidRPr="00D36BFB">
        <w:rPr>
          <w:rFonts w:eastAsia="Times New Roman" w:cs="Helvetica"/>
        </w:rPr>
        <w:t xml:space="preserve"> via email. </w:t>
      </w:r>
      <w:r w:rsidR="004B2DDB" w:rsidRPr="00DA2B03">
        <w:t>Mentoring and guidance will be provided to the ROUND 2 Winning Teams.</w:t>
      </w:r>
      <w:r w:rsidR="004B2DDB">
        <w:t xml:space="preserve">  More details wi</w:t>
      </w:r>
      <w:r w:rsidR="00F108A5">
        <w:t>ll be provided</w:t>
      </w:r>
      <w:r w:rsidR="00D36BFB">
        <w:t xml:space="preserve"> later.</w:t>
      </w:r>
    </w:p>
    <w:p w14:paraId="0F46081F" w14:textId="77777777" w:rsidR="00D36BFB" w:rsidRPr="00D36BFB" w:rsidRDefault="00D36BFB" w:rsidP="00D36BFB">
      <w:pPr>
        <w:pStyle w:val="ListParagraph"/>
        <w:rPr>
          <w:b/>
          <w:sz w:val="24"/>
          <w:szCs w:val="24"/>
          <w:u w:val="single"/>
        </w:rPr>
      </w:pPr>
    </w:p>
    <w:p w14:paraId="558CA295" w14:textId="77777777" w:rsidR="00D36BFB" w:rsidRPr="00D36BFB" w:rsidRDefault="00D36BFB" w:rsidP="00D36BFB">
      <w:pPr>
        <w:pStyle w:val="ListParagraph"/>
        <w:rPr>
          <w:b/>
          <w:sz w:val="24"/>
          <w:szCs w:val="24"/>
          <w:u w:val="single"/>
        </w:rPr>
      </w:pPr>
    </w:p>
    <w:p w14:paraId="7E5FCCAA" w14:textId="77777777" w:rsidR="00EB4395" w:rsidRPr="005B43BC" w:rsidRDefault="00EB4395" w:rsidP="005B43BC">
      <w:pPr>
        <w:pStyle w:val="ListParagraph"/>
        <w:rPr>
          <w:b/>
          <w:sz w:val="24"/>
          <w:szCs w:val="24"/>
          <w:u w:val="single"/>
        </w:rPr>
      </w:pPr>
    </w:p>
    <w:p w14:paraId="76EAD432" w14:textId="531E93DA" w:rsidR="00073394" w:rsidRDefault="001671E5" w:rsidP="00972850">
      <w:r w:rsidRPr="009B682E">
        <w:rPr>
          <w:b/>
          <w:sz w:val="24"/>
          <w:szCs w:val="24"/>
          <w:u w:val="single"/>
        </w:rPr>
        <w:lastRenderedPageBreak/>
        <w:t xml:space="preserve">ROUND 3: </w:t>
      </w:r>
      <w:r w:rsidR="00F6171F" w:rsidRPr="009B682E">
        <w:rPr>
          <w:b/>
          <w:sz w:val="24"/>
          <w:szCs w:val="24"/>
          <w:u w:val="single"/>
        </w:rPr>
        <w:t>FINAL PRESENTATION</w:t>
      </w:r>
      <w:r w:rsidR="008E73EF" w:rsidRPr="009B682E">
        <w:tab/>
      </w:r>
    </w:p>
    <w:p w14:paraId="6EE2D3E8" w14:textId="77777777" w:rsidR="0083094B" w:rsidRPr="009B682E" w:rsidRDefault="0083094B" w:rsidP="00972850">
      <w:pPr>
        <w:rPr>
          <w:b/>
          <w:sz w:val="24"/>
          <w:szCs w:val="24"/>
          <w:u w:val="single"/>
        </w:rPr>
      </w:pPr>
    </w:p>
    <w:p w14:paraId="29DB74A8" w14:textId="6C41A85F" w:rsidR="00073394" w:rsidRPr="00A44348" w:rsidRDefault="004B2DDB" w:rsidP="009D1780">
      <w:pPr>
        <w:pStyle w:val="ListParagraph"/>
        <w:numPr>
          <w:ilvl w:val="0"/>
          <w:numId w:val="21"/>
        </w:numPr>
      </w:pPr>
      <w:r w:rsidRPr="00A44348">
        <w:t>ROUND 2 Winning Teams will be required to attend a series of seminars and speakers during Spring 202</w:t>
      </w:r>
      <w:r w:rsidR="00776603">
        <w:t>2</w:t>
      </w:r>
      <w:r w:rsidRPr="00A44348">
        <w:t>.  More details w</w:t>
      </w:r>
      <w:r w:rsidR="008F5E5E">
        <w:t xml:space="preserve">ill be provided </w:t>
      </w:r>
      <w:r w:rsidR="00713759">
        <w:t>later</w:t>
      </w:r>
      <w:r w:rsidR="008F5E5E">
        <w:t>.</w:t>
      </w:r>
    </w:p>
    <w:p w14:paraId="5122755E" w14:textId="77777777" w:rsidR="00082B2B" w:rsidRDefault="00082B2B" w:rsidP="00082B2B">
      <w:pPr>
        <w:pStyle w:val="ListParagraph"/>
      </w:pPr>
    </w:p>
    <w:p w14:paraId="58ECDA5C" w14:textId="7530A74E" w:rsidR="00AD3BBF" w:rsidRDefault="00210761" w:rsidP="009D1780">
      <w:pPr>
        <w:pStyle w:val="ListParagraph"/>
        <w:numPr>
          <w:ilvl w:val="0"/>
          <w:numId w:val="21"/>
        </w:numPr>
      </w:pPr>
      <w:r>
        <w:t xml:space="preserve">Teams from the University of Wyoming will </w:t>
      </w:r>
      <w:r w:rsidR="00F70897">
        <w:t xml:space="preserve">be </w:t>
      </w:r>
      <w:r w:rsidR="00AD49E4">
        <w:t>required to have</w:t>
      </w:r>
      <w:r w:rsidR="00F70897">
        <w:t xml:space="preserve"> </w:t>
      </w:r>
      <w:r w:rsidR="00AD49E4">
        <w:t>a</w:t>
      </w:r>
      <w:r w:rsidR="00AD3BBF">
        <w:t>t least 1 s</w:t>
      </w:r>
      <w:r w:rsidR="00FE21C1">
        <w:t xml:space="preserve">tudent per ROUND 2 </w:t>
      </w:r>
      <w:r w:rsidR="00713759">
        <w:t>U</w:t>
      </w:r>
      <w:r w:rsidR="00FE21C1" w:rsidRPr="008E4322">
        <w:t>ndergraduate</w:t>
      </w:r>
      <w:r w:rsidR="00713759">
        <w:t xml:space="preserve"> Track</w:t>
      </w:r>
      <w:r w:rsidR="00FE21C1">
        <w:t xml:space="preserve"> Winning Team</w:t>
      </w:r>
      <w:r w:rsidR="00AD3BBF">
        <w:t xml:space="preserve"> </w:t>
      </w:r>
      <w:r w:rsidR="00FE21C1">
        <w:t>required to enroll in S</w:t>
      </w:r>
      <w:r w:rsidR="00AD3BBF">
        <w:t>ection</w:t>
      </w:r>
      <w:r w:rsidR="00FE21C1">
        <w:t xml:space="preserve"> 2</w:t>
      </w:r>
      <w:r w:rsidR="00AD3BBF">
        <w:t xml:space="preserve"> of ENTR 4700</w:t>
      </w:r>
      <w:r w:rsidR="00DA2B03">
        <w:t xml:space="preserve"> (Business Model Creation and Launch, 3 credit hours)</w:t>
      </w:r>
      <w:r w:rsidR="00AD3BBF">
        <w:t xml:space="preserve"> during </w:t>
      </w:r>
      <w:r w:rsidR="00082B2B">
        <w:t xml:space="preserve">the </w:t>
      </w:r>
      <w:r w:rsidR="008F5E5E">
        <w:t>Spring 202</w:t>
      </w:r>
      <w:r w:rsidR="000D4E86">
        <w:t>2</w:t>
      </w:r>
      <w:r w:rsidR="00082B2B">
        <w:t xml:space="preserve"> semester. The course will provide guidance and assistance in further developing teams’ business concepts.</w:t>
      </w:r>
      <w:r w:rsidR="00C30BC1">
        <w:t xml:space="preserve"> More details will be provided </w:t>
      </w:r>
      <w:r w:rsidR="00713759">
        <w:t>later</w:t>
      </w:r>
      <w:r w:rsidR="00C30BC1">
        <w:t>.</w:t>
      </w:r>
    </w:p>
    <w:p w14:paraId="7C52CE74" w14:textId="7E6233CD" w:rsidR="00082B2B" w:rsidRDefault="00082B2B" w:rsidP="009D1780">
      <w:pPr>
        <w:pStyle w:val="ListParagraph"/>
        <w:numPr>
          <w:ilvl w:val="1"/>
          <w:numId w:val="21"/>
        </w:numPr>
      </w:pPr>
      <w:r>
        <w:t xml:space="preserve">Exceptions may be approved on a case-by-case basis. Please contact Patrick Kreiser at </w:t>
      </w:r>
      <w:hyperlink r:id="rId21" w:history="1">
        <w:r w:rsidRPr="00B54073">
          <w:rPr>
            <w:rStyle w:val="Hyperlink"/>
          </w:rPr>
          <w:t>pkresier@uwyo.edu</w:t>
        </w:r>
      </w:hyperlink>
      <w:r>
        <w:t xml:space="preserve"> </w:t>
      </w:r>
      <w:r w:rsidR="00BF6C16">
        <w:t>or</w:t>
      </w:r>
      <w:r>
        <w:t xml:space="preserve"> (307) 766-3731.</w:t>
      </w:r>
    </w:p>
    <w:p w14:paraId="5893D812" w14:textId="77777777" w:rsidR="004B2DDB" w:rsidRPr="009B682E" w:rsidRDefault="004B2DDB" w:rsidP="004B2DDB">
      <w:pPr>
        <w:pStyle w:val="ListParagraph"/>
      </w:pPr>
    </w:p>
    <w:p w14:paraId="6317197C" w14:textId="77777777" w:rsidR="00D231E2" w:rsidRPr="009B682E" w:rsidRDefault="00162718" w:rsidP="009D1780">
      <w:pPr>
        <w:pStyle w:val="ListParagraph"/>
        <w:numPr>
          <w:ilvl w:val="0"/>
          <w:numId w:val="21"/>
        </w:numPr>
      </w:pPr>
      <w:r w:rsidRPr="009B682E">
        <w:rPr>
          <w:b/>
        </w:rPr>
        <w:t>Final Written Business Plan</w:t>
      </w:r>
    </w:p>
    <w:p w14:paraId="08399CB1" w14:textId="3845DCF1" w:rsidR="00EC3C1C" w:rsidRPr="009B682E" w:rsidRDefault="00EC3C1C" w:rsidP="009D1780">
      <w:pPr>
        <w:pStyle w:val="ListParagraph"/>
        <w:numPr>
          <w:ilvl w:val="0"/>
          <w:numId w:val="22"/>
        </w:numPr>
      </w:pPr>
      <w:r w:rsidRPr="009B682E">
        <w:rPr>
          <w:b/>
        </w:rPr>
        <w:t xml:space="preserve">Submission: </w:t>
      </w:r>
      <w:r w:rsidRPr="009B682E">
        <w:t xml:space="preserve">A complete written business plan from teams will be due </w:t>
      </w:r>
      <w:r w:rsidR="00FD68A3" w:rsidRPr="009B682E">
        <w:t>by 3pm</w:t>
      </w:r>
      <w:r w:rsidR="009111D6">
        <w:t xml:space="preserve"> (MST)</w:t>
      </w:r>
      <w:r w:rsidR="00FD68A3" w:rsidRPr="009B682E">
        <w:t xml:space="preserve"> </w:t>
      </w:r>
      <w:r w:rsidR="00FD68A3" w:rsidRPr="006E7A16">
        <w:t xml:space="preserve">on </w:t>
      </w:r>
      <w:r w:rsidR="00B66557">
        <w:rPr>
          <w:u w:val="single"/>
        </w:rPr>
        <w:t>Friday, April 15</w:t>
      </w:r>
      <w:r w:rsidR="008F5E5E" w:rsidRPr="00752A19">
        <w:rPr>
          <w:u w:val="single"/>
        </w:rPr>
        <w:t>, 202</w:t>
      </w:r>
      <w:r w:rsidR="00E00663">
        <w:rPr>
          <w:u w:val="single"/>
        </w:rPr>
        <w:t>2</w:t>
      </w:r>
      <w:r w:rsidRPr="00752A19">
        <w:rPr>
          <w:u w:val="single"/>
        </w:rPr>
        <w:t>.</w:t>
      </w:r>
      <w:r w:rsidRPr="006E7A16">
        <w:t xml:space="preserve"> Please</w:t>
      </w:r>
      <w:r w:rsidRPr="009B682E">
        <w:t xml:space="preserve"> submit </w:t>
      </w:r>
      <w:r w:rsidR="003F771A">
        <w:t>via email to</w:t>
      </w:r>
      <w:r w:rsidR="008F5E5E">
        <w:t xml:space="preserve"> </w:t>
      </w:r>
      <w:hyperlink r:id="rId22" w:history="1">
        <w:r w:rsidR="00674980">
          <w:rPr>
            <w:rStyle w:val="Hyperlink"/>
          </w:rPr>
          <w:t>ENTR@uwyo.edu</w:t>
        </w:r>
      </w:hyperlink>
      <w:r w:rsidR="008F5E5E">
        <w:t xml:space="preserve"> </w:t>
      </w:r>
      <w:r w:rsidRPr="009B682E">
        <w:t xml:space="preserve">in Adobe Acrobat PDF. No other format will be accepted. </w:t>
      </w:r>
      <w:r w:rsidRPr="008F5E5E">
        <w:rPr>
          <w:b/>
        </w:rPr>
        <w:t>Files should be named according to the following format: BP_CompanyName.pdf.</w:t>
      </w:r>
    </w:p>
    <w:p w14:paraId="253CE255" w14:textId="77777777" w:rsidR="00EC3C1C" w:rsidRPr="009B682E" w:rsidRDefault="00EC3C1C" w:rsidP="00EC3C1C">
      <w:pPr>
        <w:pStyle w:val="ListParagraph"/>
        <w:ind w:left="1800"/>
      </w:pPr>
    </w:p>
    <w:p w14:paraId="071173C0" w14:textId="448E7793" w:rsidR="00B47E43" w:rsidRPr="00B47E43" w:rsidRDefault="00B47E43" w:rsidP="009D1780">
      <w:pPr>
        <w:pStyle w:val="ListParagraph"/>
        <w:numPr>
          <w:ilvl w:val="0"/>
          <w:numId w:val="22"/>
        </w:numPr>
      </w:pPr>
      <w:r>
        <w:rPr>
          <w:b/>
        </w:rPr>
        <w:t xml:space="preserve">Written Business Plan </w:t>
      </w:r>
      <w:r w:rsidR="00EC3C1C" w:rsidRPr="009B682E">
        <w:rPr>
          <w:b/>
        </w:rPr>
        <w:t xml:space="preserve">General Guidelines: </w:t>
      </w:r>
    </w:p>
    <w:p w14:paraId="43923224" w14:textId="4A42E3F1" w:rsidR="00B47E43" w:rsidRPr="00B47E43" w:rsidRDefault="00B47E43" w:rsidP="009D1780">
      <w:pPr>
        <w:pStyle w:val="ListParagraph"/>
        <w:numPr>
          <w:ilvl w:val="1"/>
          <w:numId w:val="22"/>
        </w:numPr>
      </w:pPr>
      <w:r w:rsidRPr="00B47E43">
        <w:t>Cover Page (one page)</w:t>
      </w:r>
      <w:r w:rsidR="00322C8B">
        <w:t xml:space="preserve"> Company Name, School,</w:t>
      </w:r>
      <w:r w:rsidR="00322C8B" w:rsidRPr="009B682E">
        <w:t xml:space="preserve"> Presenting Team members, Team Leader contact info</w:t>
      </w:r>
      <w:r w:rsidR="00036D13">
        <w:t>, etc.</w:t>
      </w:r>
    </w:p>
    <w:p w14:paraId="5A9A5B0E" w14:textId="77777777" w:rsidR="00B47E43" w:rsidRPr="00B47E43" w:rsidRDefault="00B47E43" w:rsidP="009D1780">
      <w:pPr>
        <w:pStyle w:val="ListParagraph"/>
        <w:numPr>
          <w:ilvl w:val="1"/>
          <w:numId w:val="22"/>
        </w:numPr>
      </w:pPr>
      <w:r w:rsidRPr="00B47E43">
        <w:t>Table of Contents (one page)</w:t>
      </w:r>
    </w:p>
    <w:p w14:paraId="6EA408F7" w14:textId="77777777" w:rsidR="00B47E43" w:rsidRPr="00B47E43" w:rsidRDefault="00B47E43" w:rsidP="009D1780">
      <w:pPr>
        <w:pStyle w:val="ListParagraph"/>
        <w:numPr>
          <w:ilvl w:val="1"/>
          <w:numId w:val="22"/>
        </w:numPr>
      </w:pPr>
      <w:r w:rsidRPr="00B47E43">
        <w:t>Executive Summary (one page)</w:t>
      </w:r>
    </w:p>
    <w:p w14:paraId="25F8E69D" w14:textId="2A0E9367" w:rsidR="00B47E43" w:rsidRDefault="00B47E43" w:rsidP="009D1780">
      <w:pPr>
        <w:pStyle w:val="ListParagraph"/>
        <w:numPr>
          <w:ilvl w:val="1"/>
          <w:numId w:val="22"/>
        </w:numPr>
      </w:pPr>
      <w:r w:rsidRPr="00B47E43">
        <w:t>Body of Paper (up to ten pages)</w:t>
      </w:r>
    </w:p>
    <w:p w14:paraId="605C202E" w14:textId="77777777" w:rsidR="00322C8B" w:rsidRPr="009B682E" w:rsidRDefault="00322C8B" w:rsidP="009D1780">
      <w:pPr>
        <w:pStyle w:val="ListParagraph"/>
        <w:numPr>
          <w:ilvl w:val="2"/>
          <w:numId w:val="22"/>
        </w:numPr>
      </w:pPr>
      <w:r w:rsidRPr="009B682E">
        <w:t xml:space="preserve">Product or service description (include </w:t>
      </w:r>
      <w:proofErr w:type="gramStart"/>
      <w:r w:rsidRPr="009B682E">
        <w:t>current status</w:t>
      </w:r>
      <w:proofErr w:type="gramEnd"/>
      <w:r w:rsidRPr="009B682E">
        <w:t xml:space="preserve"> of development)</w:t>
      </w:r>
    </w:p>
    <w:p w14:paraId="494B7A80" w14:textId="77777777" w:rsidR="00322C8B" w:rsidRPr="009B682E" w:rsidRDefault="00322C8B" w:rsidP="009D1780">
      <w:pPr>
        <w:pStyle w:val="ListParagraph"/>
        <w:numPr>
          <w:ilvl w:val="2"/>
          <w:numId w:val="22"/>
        </w:numPr>
      </w:pPr>
      <w:r w:rsidRPr="009B682E">
        <w:t>Customer/Market analysis (market size and potential market share)</w:t>
      </w:r>
    </w:p>
    <w:p w14:paraId="6FA7541E" w14:textId="77777777" w:rsidR="00322C8B" w:rsidRPr="009B682E" w:rsidRDefault="00322C8B" w:rsidP="009D1780">
      <w:pPr>
        <w:pStyle w:val="ListParagraph"/>
        <w:numPr>
          <w:ilvl w:val="2"/>
          <w:numId w:val="22"/>
        </w:numPr>
      </w:pPr>
      <w:r w:rsidRPr="009B682E">
        <w:t>Sales and Marketing Plan (how will you go-to-market)</w:t>
      </w:r>
    </w:p>
    <w:p w14:paraId="0152F804" w14:textId="77777777" w:rsidR="00322C8B" w:rsidRPr="009B682E" w:rsidRDefault="00322C8B" w:rsidP="009D1780">
      <w:pPr>
        <w:pStyle w:val="ListParagraph"/>
        <w:numPr>
          <w:ilvl w:val="2"/>
          <w:numId w:val="22"/>
        </w:numPr>
      </w:pPr>
      <w:r w:rsidRPr="009B682E">
        <w:t>Intellectual property status (e.g., patents, licenses, etc.) (if applicable)</w:t>
      </w:r>
    </w:p>
    <w:p w14:paraId="67016155" w14:textId="77777777" w:rsidR="00322C8B" w:rsidRPr="009B682E" w:rsidRDefault="00322C8B" w:rsidP="009D1780">
      <w:pPr>
        <w:pStyle w:val="ListParagraph"/>
        <w:numPr>
          <w:ilvl w:val="2"/>
          <w:numId w:val="22"/>
        </w:numPr>
      </w:pPr>
      <w:r w:rsidRPr="009B682E">
        <w:t>Competitor Analysis (competitors and your competitive difference)</w:t>
      </w:r>
    </w:p>
    <w:p w14:paraId="3AFFD658" w14:textId="77777777" w:rsidR="00322C8B" w:rsidRPr="009B682E" w:rsidRDefault="00322C8B" w:rsidP="009D1780">
      <w:pPr>
        <w:pStyle w:val="ListParagraph"/>
        <w:numPr>
          <w:ilvl w:val="2"/>
          <w:numId w:val="22"/>
        </w:numPr>
      </w:pPr>
      <w:r w:rsidRPr="009B682E">
        <w:t>Management team and/or advisors, including relevant experience</w:t>
      </w:r>
    </w:p>
    <w:p w14:paraId="03CEB275" w14:textId="64153335" w:rsidR="00322C8B" w:rsidRPr="009B682E" w:rsidRDefault="00322C8B" w:rsidP="009D1780">
      <w:pPr>
        <w:pStyle w:val="ListParagraph"/>
        <w:numPr>
          <w:ilvl w:val="2"/>
          <w:numId w:val="22"/>
        </w:numPr>
      </w:pPr>
      <w:r w:rsidRPr="009B682E">
        <w:t>Financial highlights (</w:t>
      </w:r>
      <w:r w:rsidR="00036D13">
        <w:t xml:space="preserve">summary of </w:t>
      </w:r>
      <w:r w:rsidRPr="009B682E">
        <w:t>cash flow, income statement, balance sheet)</w:t>
      </w:r>
    </w:p>
    <w:p w14:paraId="0C398F38" w14:textId="376FA241" w:rsidR="00322C8B" w:rsidRPr="00B47E43" w:rsidRDefault="00322C8B" w:rsidP="009D1780">
      <w:pPr>
        <w:pStyle w:val="ListParagraph"/>
        <w:numPr>
          <w:ilvl w:val="2"/>
          <w:numId w:val="22"/>
        </w:numPr>
      </w:pPr>
      <w:r w:rsidRPr="009B682E">
        <w:t>Offering of the company (how much investment you ar</w:t>
      </w:r>
      <w:r>
        <w:t>e seeking, uses of funding, etc.</w:t>
      </w:r>
      <w:r w:rsidRPr="009B682E">
        <w:t>)</w:t>
      </w:r>
    </w:p>
    <w:p w14:paraId="58B3EAAD" w14:textId="77777777" w:rsidR="00B47E43" w:rsidRPr="00B47E43" w:rsidRDefault="00B47E43" w:rsidP="009D1780">
      <w:pPr>
        <w:pStyle w:val="ListParagraph"/>
        <w:numPr>
          <w:ilvl w:val="1"/>
          <w:numId w:val="22"/>
        </w:numPr>
      </w:pPr>
      <w:r w:rsidRPr="00B47E43">
        <w:t>Non-Financial Appendices (up to five pages)</w:t>
      </w:r>
    </w:p>
    <w:p w14:paraId="093EE04B" w14:textId="77777777" w:rsidR="00B47E43" w:rsidRPr="00B47E43" w:rsidRDefault="00B47E43" w:rsidP="009D1780">
      <w:pPr>
        <w:pStyle w:val="ListParagraph"/>
        <w:numPr>
          <w:ilvl w:val="1"/>
          <w:numId w:val="22"/>
        </w:numPr>
      </w:pPr>
      <w:r w:rsidRPr="00B47E43">
        <w:t>Financial Projections (up to five pages)</w:t>
      </w:r>
    </w:p>
    <w:p w14:paraId="4C2F50DF" w14:textId="75DA35D0" w:rsidR="00B47E43" w:rsidRDefault="00B47E43" w:rsidP="009D1780">
      <w:pPr>
        <w:pStyle w:val="ListParagraph"/>
        <w:numPr>
          <w:ilvl w:val="1"/>
          <w:numId w:val="22"/>
        </w:numPr>
      </w:pPr>
      <w:r w:rsidRPr="00B47E43">
        <w:t>Citations (up to two pages)</w:t>
      </w:r>
    </w:p>
    <w:p w14:paraId="4F4F71EF" w14:textId="082B9684" w:rsidR="00B47E43" w:rsidRPr="00B47E43" w:rsidRDefault="002C67D9" w:rsidP="009D1780">
      <w:pPr>
        <w:pStyle w:val="ListParagraph"/>
        <w:numPr>
          <w:ilvl w:val="1"/>
          <w:numId w:val="22"/>
        </w:numPr>
      </w:pPr>
      <w:r>
        <w:t>Total Paper Length (up to</w:t>
      </w:r>
      <w:r w:rsidR="00B47E43">
        <w:t xml:space="preserve"> 25 pages, </w:t>
      </w:r>
      <w:r>
        <w:t>following limits for all individual sections above)</w:t>
      </w:r>
    </w:p>
    <w:p w14:paraId="2BC39AEA" w14:textId="3E9F3183" w:rsidR="00EC3C1C" w:rsidRPr="009B682E" w:rsidRDefault="00EC3C1C" w:rsidP="00B47E43"/>
    <w:p w14:paraId="0A1ADA27" w14:textId="77777777" w:rsidR="00EC3C1C" w:rsidRPr="009B682E" w:rsidRDefault="00EC3C1C" w:rsidP="00EC3C1C">
      <w:pPr>
        <w:pStyle w:val="ListParagraph"/>
        <w:rPr>
          <w:b/>
        </w:rPr>
      </w:pPr>
    </w:p>
    <w:p w14:paraId="54C6C664" w14:textId="10467314" w:rsidR="004B2DDB" w:rsidRPr="00082B2B" w:rsidRDefault="004B2DDB" w:rsidP="00082B2B">
      <w:pPr>
        <w:rPr>
          <w:b/>
        </w:rPr>
      </w:pPr>
    </w:p>
    <w:p w14:paraId="38C62CFC" w14:textId="388AEDD8" w:rsidR="00EC3C1C" w:rsidRPr="00A47C8D" w:rsidRDefault="00EC3C1C" w:rsidP="009D1780">
      <w:pPr>
        <w:pStyle w:val="ListParagraph"/>
        <w:numPr>
          <w:ilvl w:val="0"/>
          <w:numId w:val="23"/>
        </w:numPr>
      </w:pPr>
      <w:r w:rsidRPr="009B682E">
        <w:rPr>
          <w:b/>
        </w:rPr>
        <w:t>Changes to Your Final Written Business Plan:</w:t>
      </w:r>
      <w:r w:rsidRPr="009B682E">
        <w:t xml:space="preserve"> Once your written business plan is submitted </w:t>
      </w:r>
      <w:r w:rsidRPr="006E7A16">
        <w:t xml:space="preserve">on </w:t>
      </w:r>
      <w:r w:rsidR="005C6CB0" w:rsidRPr="005C6CB0">
        <w:rPr>
          <w:u w:val="single"/>
        </w:rPr>
        <w:t>Friday, April 1</w:t>
      </w:r>
      <w:r w:rsidR="003D23CA">
        <w:rPr>
          <w:u w:val="single"/>
        </w:rPr>
        <w:t>5</w:t>
      </w:r>
      <w:r w:rsidR="005C6CB0" w:rsidRPr="005C6CB0">
        <w:rPr>
          <w:u w:val="single"/>
        </w:rPr>
        <w:t>,</w:t>
      </w:r>
      <w:r w:rsidR="006C0EAB" w:rsidRPr="00752A19">
        <w:rPr>
          <w:u w:val="single"/>
        </w:rPr>
        <w:t xml:space="preserve"> </w:t>
      </w:r>
      <w:proofErr w:type="gramStart"/>
      <w:r w:rsidR="006C0EAB" w:rsidRPr="00752A19">
        <w:rPr>
          <w:u w:val="single"/>
        </w:rPr>
        <w:t>202</w:t>
      </w:r>
      <w:r w:rsidR="003D23CA">
        <w:rPr>
          <w:u w:val="single"/>
        </w:rPr>
        <w:t>2</w:t>
      </w:r>
      <w:proofErr w:type="gramEnd"/>
      <w:r w:rsidR="009B682E" w:rsidRPr="006E7A16">
        <w:t xml:space="preserve"> </w:t>
      </w:r>
      <w:r w:rsidRPr="006E7A16">
        <w:t>it will be provided for review by the judges. You will not have a chance</w:t>
      </w:r>
      <w:r w:rsidR="006E7A16">
        <w:t xml:space="preserve"> </w:t>
      </w:r>
      <w:r w:rsidRPr="009B682E">
        <w:t xml:space="preserve">to modify your written business plan after you submit it. However, if you feel you </w:t>
      </w:r>
      <w:r w:rsidRPr="00A47C8D">
        <w:t>need to modify your plan, when you make y</w:t>
      </w:r>
      <w:r w:rsidR="00322C8B">
        <w:t>our oral presentations</w:t>
      </w:r>
      <w:r w:rsidRPr="00A47C8D">
        <w:t>, you can incorporate these changes into your</w:t>
      </w:r>
      <w:r w:rsidR="00E51296" w:rsidRPr="00A47C8D">
        <w:t xml:space="preserve"> oral</w:t>
      </w:r>
      <w:r w:rsidRPr="00A47C8D">
        <w:t xml:space="preserve"> presentation.</w:t>
      </w:r>
    </w:p>
    <w:p w14:paraId="359F1F9D" w14:textId="14C7B36B" w:rsidR="006E7A16" w:rsidRPr="006E7A16" w:rsidRDefault="006E7A16" w:rsidP="006C0EAB"/>
    <w:p w14:paraId="348C8F1F" w14:textId="77777777" w:rsidR="00EC3C1C" w:rsidRPr="00A47C8D" w:rsidRDefault="00EC3C1C" w:rsidP="009D1780">
      <w:pPr>
        <w:pStyle w:val="ListParagraph"/>
        <w:numPr>
          <w:ilvl w:val="0"/>
          <w:numId w:val="21"/>
        </w:numPr>
      </w:pPr>
      <w:r w:rsidRPr="00A47C8D">
        <w:rPr>
          <w:b/>
        </w:rPr>
        <w:t>Oral Presentations</w:t>
      </w:r>
    </w:p>
    <w:p w14:paraId="0F5B5DE0" w14:textId="6B26D35C" w:rsidR="00470D04" w:rsidRPr="00A47C8D" w:rsidRDefault="00470D04" w:rsidP="00EC3C1C">
      <w:pPr>
        <w:ind w:left="720"/>
        <w:rPr>
          <w:color w:val="FF0000"/>
        </w:rPr>
      </w:pPr>
      <w:r w:rsidRPr="00A47C8D">
        <w:t>Oral p</w:t>
      </w:r>
      <w:r w:rsidR="005C6CB0">
        <w:t xml:space="preserve">resentations will take place on </w:t>
      </w:r>
      <w:r w:rsidR="00322C8B" w:rsidRPr="00322C8B">
        <w:rPr>
          <w:u w:val="single"/>
        </w:rPr>
        <w:t xml:space="preserve">Friday and </w:t>
      </w:r>
      <w:r w:rsidR="005C6CB0" w:rsidRPr="00322C8B">
        <w:rPr>
          <w:u w:val="single"/>
        </w:rPr>
        <w:t xml:space="preserve">Saturday, </w:t>
      </w:r>
      <w:r w:rsidR="00B66557">
        <w:rPr>
          <w:u w:val="single"/>
        </w:rPr>
        <w:t>April 22-23</w:t>
      </w:r>
      <w:r w:rsidR="006C0EAB" w:rsidRPr="00322C8B">
        <w:rPr>
          <w:u w:val="single"/>
        </w:rPr>
        <w:t>, 202</w:t>
      </w:r>
      <w:r w:rsidR="005521AD">
        <w:rPr>
          <w:u w:val="single"/>
        </w:rPr>
        <w:t>2</w:t>
      </w:r>
      <w:r w:rsidR="005B621E" w:rsidRPr="00752A19">
        <w:rPr>
          <w:u w:val="single"/>
        </w:rPr>
        <w:t>.</w:t>
      </w:r>
      <w:r w:rsidR="005B621E" w:rsidRPr="00A47C8D">
        <w:t xml:space="preserve"> </w:t>
      </w:r>
    </w:p>
    <w:p w14:paraId="3F2D0409" w14:textId="77777777" w:rsidR="003F2F31" w:rsidRPr="00A47C8D" w:rsidRDefault="003F2F31" w:rsidP="003F30BA">
      <w:pPr>
        <w:ind w:left="360"/>
        <w:rPr>
          <w:color w:val="FF0000"/>
        </w:rPr>
      </w:pPr>
    </w:p>
    <w:p w14:paraId="3D00A6CF" w14:textId="77777777" w:rsidR="003F2F31" w:rsidRPr="00A47C8D" w:rsidRDefault="003F2F31" w:rsidP="0039217F">
      <w:pPr>
        <w:ind w:left="360" w:firstLine="360"/>
      </w:pPr>
      <w:r w:rsidRPr="00A47C8D">
        <w:t>All presentations must be the original work of the presenting team members.</w:t>
      </w:r>
    </w:p>
    <w:p w14:paraId="5D0C2F5C" w14:textId="77777777" w:rsidR="009B18CA" w:rsidRPr="00A47C8D" w:rsidRDefault="008122AA" w:rsidP="00287B6C">
      <w:r w:rsidRPr="00A47C8D">
        <w:tab/>
      </w:r>
    </w:p>
    <w:p w14:paraId="3781C64C" w14:textId="08F46F0F" w:rsidR="00A47C8D" w:rsidRPr="005138FB" w:rsidRDefault="00483D17" w:rsidP="00A47C8D">
      <w:pPr>
        <w:ind w:left="720"/>
      </w:pPr>
      <w:r w:rsidRPr="008F5E5E">
        <w:t xml:space="preserve">The teams in ROUND 3 </w:t>
      </w:r>
      <w:r w:rsidR="00A47C8D" w:rsidRPr="008F5E5E">
        <w:t>will</w:t>
      </w:r>
      <w:r w:rsidR="008F5E5E" w:rsidRPr="008F5E5E">
        <w:t xml:space="preserve"> have 12</w:t>
      </w:r>
      <w:r w:rsidR="00470D04" w:rsidRPr="008F5E5E">
        <w:t xml:space="preserve"> minut</w:t>
      </w:r>
      <w:r w:rsidR="00A47C8D" w:rsidRPr="008F5E5E">
        <w:t>es to present</w:t>
      </w:r>
      <w:r w:rsidR="00A47C8D" w:rsidRPr="00511D1E">
        <w:t xml:space="preserve">, followed by a </w:t>
      </w:r>
      <w:proofErr w:type="gramStart"/>
      <w:r w:rsidR="00A47C8D" w:rsidRPr="00511D1E">
        <w:t xml:space="preserve">15 </w:t>
      </w:r>
      <w:r w:rsidR="00470D04" w:rsidRPr="00511D1E">
        <w:t>minute</w:t>
      </w:r>
      <w:proofErr w:type="gramEnd"/>
      <w:r w:rsidRPr="00511D1E">
        <w:t xml:space="preserve"> in-depth</w:t>
      </w:r>
      <w:r w:rsidR="00470D04" w:rsidRPr="00511D1E">
        <w:t xml:space="preserve"> Q&amp;A session</w:t>
      </w:r>
      <w:r w:rsidRPr="00511D1E">
        <w:t xml:space="preserve"> with the Judges</w:t>
      </w:r>
      <w:r w:rsidR="00036D13">
        <w:t xml:space="preserve">, on Friday, </w:t>
      </w:r>
      <w:r w:rsidR="003E298B">
        <w:t>April 22</w:t>
      </w:r>
      <w:r w:rsidR="00036D13">
        <w:t>, 202</w:t>
      </w:r>
      <w:r w:rsidR="0062738F">
        <w:t>2</w:t>
      </w:r>
      <w:r w:rsidR="00470D04" w:rsidRPr="00D8095A">
        <w:t xml:space="preserve">. </w:t>
      </w:r>
      <w:r w:rsidR="00036D13" w:rsidRPr="00D8095A">
        <w:t xml:space="preserve">Teams chosen to advance will give follow-up presentations on Saturday, </w:t>
      </w:r>
      <w:r w:rsidR="003E298B">
        <w:t>April 23</w:t>
      </w:r>
      <w:r w:rsidR="0062738F" w:rsidRPr="00D8095A">
        <w:t>, 2022</w:t>
      </w:r>
      <w:r w:rsidR="00036D13" w:rsidRPr="00D8095A">
        <w:t xml:space="preserve">.  </w:t>
      </w:r>
      <w:r w:rsidR="00470D04" w:rsidRPr="00D8095A">
        <w:t>There</w:t>
      </w:r>
      <w:r w:rsidR="00470D04" w:rsidRPr="00511D1E">
        <w:t xml:space="preserve"> will only be 5 minutes between each presentation for teams to </w:t>
      </w:r>
      <w:r w:rsidR="00BC3C8F" w:rsidRPr="005138FB">
        <w:t>s</w:t>
      </w:r>
      <w:r w:rsidR="00470D04" w:rsidRPr="005138FB">
        <w:t>et</w:t>
      </w:r>
      <w:r w:rsidR="00BC3C8F" w:rsidRPr="005138FB">
        <w:t>-</w:t>
      </w:r>
      <w:r w:rsidR="00470D04" w:rsidRPr="005138FB">
        <w:t xml:space="preserve">up in </w:t>
      </w:r>
      <w:r w:rsidRPr="005138FB">
        <w:t>ROUND 3</w:t>
      </w:r>
      <w:r w:rsidR="00CC68EC" w:rsidRPr="005138FB">
        <w:t xml:space="preserve">. </w:t>
      </w:r>
      <w:r w:rsidR="00A47C8D" w:rsidRPr="005138FB">
        <w:t>We will provide you with a sample pitch deck for your presentation.</w:t>
      </w:r>
    </w:p>
    <w:p w14:paraId="08A11E57" w14:textId="77777777" w:rsidR="0021271F" w:rsidRPr="005138FB" w:rsidRDefault="0021271F" w:rsidP="00EC3C1C">
      <w:pPr>
        <w:ind w:left="720"/>
      </w:pPr>
    </w:p>
    <w:p w14:paraId="2815A315" w14:textId="20A47232" w:rsidR="0021271F" w:rsidRPr="005138FB" w:rsidRDefault="002602F1" w:rsidP="009D1780">
      <w:pPr>
        <w:pStyle w:val="ListParagraph"/>
        <w:numPr>
          <w:ilvl w:val="0"/>
          <w:numId w:val="21"/>
        </w:numPr>
      </w:pPr>
      <w:r w:rsidRPr="005138FB">
        <w:t>Judge’s</w:t>
      </w:r>
      <w:r w:rsidR="0021271F" w:rsidRPr="005138FB">
        <w:t xml:space="preserve"> Scor</w:t>
      </w:r>
      <w:r w:rsidR="002C7136" w:rsidRPr="005138FB">
        <w:t>ing Process, please see page #</w:t>
      </w:r>
      <w:r w:rsidR="006C661F">
        <w:t>18</w:t>
      </w:r>
      <w:r w:rsidR="0021271F" w:rsidRPr="005138FB">
        <w:t>.</w:t>
      </w:r>
    </w:p>
    <w:p w14:paraId="611E2E4D" w14:textId="77777777" w:rsidR="00374CB4" w:rsidRPr="00BA3A3D" w:rsidRDefault="00374CB4" w:rsidP="008122AA">
      <w:pPr>
        <w:rPr>
          <w:b/>
          <w:color w:val="FF0000"/>
        </w:rPr>
      </w:pPr>
    </w:p>
    <w:p w14:paraId="5DE3195C" w14:textId="77777777" w:rsidR="00483D17" w:rsidRPr="00BA3A3D" w:rsidRDefault="00483D17" w:rsidP="00B82032">
      <w:pPr>
        <w:rPr>
          <w:b/>
        </w:rPr>
      </w:pPr>
    </w:p>
    <w:p w14:paraId="6C50D302" w14:textId="67E9F374" w:rsidR="00CA7BA4" w:rsidRPr="00BA3A3D" w:rsidRDefault="00CA7BA4" w:rsidP="00B82032">
      <w:r w:rsidRPr="00BA3A3D">
        <w:rPr>
          <w:b/>
        </w:rPr>
        <w:t>**</w:t>
      </w:r>
      <w:r w:rsidR="00B82032" w:rsidRPr="00BA3A3D">
        <w:rPr>
          <w:b/>
        </w:rPr>
        <w:t xml:space="preserve">Equipment: </w:t>
      </w:r>
      <w:r w:rsidR="00B82032" w:rsidRPr="00BA3A3D">
        <w:t xml:space="preserve">Teams </w:t>
      </w:r>
      <w:r w:rsidRPr="00BA3A3D">
        <w:t xml:space="preserve">MUST </w:t>
      </w:r>
      <w:r w:rsidR="003E298B">
        <w:t>SUBMIT</w:t>
      </w:r>
      <w:r w:rsidRPr="00BA3A3D">
        <w:t xml:space="preserve"> their presentation to </w:t>
      </w:r>
      <w:r w:rsidR="006B214A">
        <w:t xml:space="preserve">the $50K EEC </w:t>
      </w:r>
      <w:r w:rsidRPr="00BA3A3D">
        <w:t xml:space="preserve">by </w:t>
      </w:r>
      <w:r w:rsidR="000467AB" w:rsidRPr="001D0167">
        <w:rPr>
          <w:u w:val="single"/>
        </w:rPr>
        <w:t>noon</w:t>
      </w:r>
      <w:r w:rsidR="005C6CB0">
        <w:rPr>
          <w:u w:val="single"/>
        </w:rPr>
        <w:t xml:space="preserve"> (MST)</w:t>
      </w:r>
      <w:r w:rsidR="000467AB" w:rsidRPr="001D0167">
        <w:rPr>
          <w:u w:val="single"/>
        </w:rPr>
        <w:t xml:space="preserve"> on </w:t>
      </w:r>
      <w:r w:rsidR="002055A1">
        <w:rPr>
          <w:u w:val="single"/>
        </w:rPr>
        <w:t>Thursday, April 21</w:t>
      </w:r>
      <w:r w:rsidR="002B11A9">
        <w:rPr>
          <w:u w:val="single"/>
        </w:rPr>
        <w:t>, 2022</w:t>
      </w:r>
      <w:r w:rsidRPr="006B214A">
        <w:t xml:space="preserve">, </w:t>
      </w:r>
      <w:r w:rsidR="00CE16F6">
        <w:t xml:space="preserve">to </w:t>
      </w:r>
      <w:hyperlink r:id="rId23" w:history="1">
        <w:r w:rsidR="00CE16F6" w:rsidRPr="0015704A">
          <w:rPr>
            <w:rStyle w:val="Hyperlink"/>
          </w:rPr>
          <w:t>ENTR@uwyo.edu</w:t>
        </w:r>
      </w:hyperlink>
      <w:r w:rsidR="00CE16F6">
        <w:t xml:space="preserve">, </w:t>
      </w:r>
      <w:r w:rsidRPr="006B214A">
        <w:t>so it</w:t>
      </w:r>
      <w:r w:rsidRPr="00BA3A3D">
        <w:t xml:space="preserve"> can be added to the presentation.</w:t>
      </w:r>
      <w:r w:rsidR="008F5E5E">
        <w:t xml:space="preserve">  If conducted as an in-person event, teams will need to bring their presentations </w:t>
      </w:r>
      <w:r w:rsidR="008F5E5E" w:rsidRPr="00BA3A3D">
        <w:t xml:space="preserve">on a </w:t>
      </w:r>
      <w:r w:rsidR="008F5E5E" w:rsidRPr="008F5E5E">
        <w:t>flash drive and the host location</w:t>
      </w:r>
      <w:r w:rsidRPr="008F5E5E">
        <w:t xml:space="preserve"> will have clickers and microphones available for your presentation.</w:t>
      </w:r>
      <w:r w:rsidR="008F5E5E">
        <w:t xml:space="preserve">  </w:t>
      </w:r>
    </w:p>
    <w:p w14:paraId="73BBE5D7" w14:textId="77777777" w:rsidR="00CE36B8" w:rsidRPr="00BA3A3D" w:rsidRDefault="00CA7BA4" w:rsidP="00B82032">
      <w:r w:rsidRPr="00BA3A3D">
        <w:t xml:space="preserve"> </w:t>
      </w:r>
    </w:p>
    <w:p w14:paraId="0A6D5B86" w14:textId="77777777" w:rsidR="00B82032" w:rsidRPr="00BA3A3D" w:rsidRDefault="00B82032" w:rsidP="00B82032">
      <w:r w:rsidRPr="00BA3A3D">
        <w:t>Please let us know if you have any questions or have any special equipment needs.</w:t>
      </w:r>
      <w:r w:rsidR="00F01953" w:rsidRPr="00BA3A3D">
        <w:rPr>
          <w:color w:val="FF0000"/>
        </w:rPr>
        <w:t xml:space="preserve"> </w:t>
      </w:r>
    </w:p>
    <w:p w14:paraId="205CE53F" w14:textId="77777777" w:rsidR="008122AA" w:rsidRPr="00BA3A3D" w:rsidRDefault="008122AA" w:rsidP="002434D3">
      <w:pPr>
        <w:rPr>
          <w:b/>
        </w:rPr>
      </w:pPr>
    </w:p>
    <w:p w14:paraId="26D352E4" w14:textId="08B97EC3" w:rsidR="00B82032" w:rsidRPr="00BA3A3D" w:rsidRDefault="00B76DE3" w:rsidP="002434D3">
      <w:r w:rsidRPr="00BA3A3D">
        <w:rPr>
          <w:b/>
        </w:rPr>
        <w:t>Dress Attire:</w:t>
      </w:r>
      <w:r w:rsidR="0046115F" w:rsidRPr="00BA3A3D">
        <w:rPr>
          <w:b/>
        </w:rPr>
        <w:t xml:space="preserve"> </w:t>
      </w:r>
      <w:r w:rsidR="0046115F" w:rsidRPr="00BA3A3D">
        <w:t>D</w:t>
      </w:r>
      <w:r w:rsidRPr="00BA3A3D">
        <w:t xml:space="preserve">ress attire </w:t>
      </w:r>
      <w:r w:rsidR="0046115F" w:rsidRPr="00BA3A3D">
        <w:t xml:space="preserve">throughout all the rounds </w:t>
      </w:r>
      <w:r w:rsidRPr="00BA3A3D">
        <w:t xml:space="preserve">should be business </w:t>
      </w:r>
      <w:r w:rsidR="00BF6C16">
        <w:t xml:space="preserve">professional </w:t>
      </w:r>
      <w:r w:rsidRPr="00BA3A3D">
        <w:t>attire, unless otherwise dictated by your venture presentation.</w:t>
      </w:r>
    </w:p>
    <w:p w14:paraId="141FC6BA" w14:textId="77777777" w:rsidR="00DD350B" w:rsidRPr="00B8289E" w:rsidRDefault="00DD350B" w:rsidP="002434D3">
      <w:pPr>
        <w:rPr>
          <w:b/>
          <w:sz w:val="28"/>
          <w:szCs w:val="28"/>
          <w:highlight w:val="yellow"/>
        </w:rPr>
      </w:pPr>
    </w:p>
    <w:p w14:paraId="22179581" w14:textId="77777777" w:rsidR="00BA6D8F" w:rsidRPr="00B8289E" w:rsidRDefault="00BA6D8F" w:rsidP="002434D3">
      <w:pPr>
        <w:rPr>
          <w:b/>
          <w:sz w:val="28"/>
          <w:szCs w:val="28"/>
          <w:highlight w:val="yellow"/>
        </w:rPr>
      </w:pPr>
    </w:p>
    <w:p w14:paraId="7DCF37B9" w14:textId="77777777" w:rsidR="001F062B" w:rsidRPr="00B8289E" w:rsidRDefault="001F062B" w:rsidP="00E80893">
      <w:pPr>
        <w:rPr>
          <w:b/>
          <w:sz w:val="32"/>
          <w:szCs w:val="32"/>
          <w:highlight w:val="yellow"/>
        </w:rPr>
      </w:pPr>
    </w:p>
    <w:p w14:paraId="1199A773" w14:textId="77777777" w:rsidR="00362FCD" w:rsidRPr="00B8289E" w:rsidRDefault="00362FCD" w:rsidP="00E80893">
      <w:pPr>
        <w:rPr>
          <w:b/>
          <w:sz w:val="32"/>
          <w:szCs w:val="32"/>
          <w:highlight w:val="yellow"/>
        </w:rPr>
      </w:pPr>
    </w:p>
    <w:p w14:paraId="4EB9A857" w14:textId="77777777" w:rsidR="00CE4F0F" w:rsidRPr="00B8289E" w:rsidRDefault="00CE4F0F" w:rsidP="00E80893">
      <w:pPr>
        <w:rPr>
          <w:b/>
          <w:sz w:val="32"/>
          <w:szCs w:val="32"/>
          <w:highlight w:val="yellow"/>
        </w:rPr>
      </w:pPr>
    </w:p>
    <w:p w14:paraId="71A98E22" w14:textId="1F550A7F" w:rsidR="00E628A1" w:rsidRDefault="00E628A1" w:rsidP="00B70A78">
      <w:pPr>
        <w:rPr>
          <w:b/>
          <w:sz w:val="32"/>
          <w:szCs w:val="32"/>
          <w:highlight w:val="yellow"/>
        </w:rPr>
      </w:pPr>
    </w:p>
    <w:p w14:paraId="1CBC58E5" w14:textId="77777777" w:rsidR="00322C8B" w:rsidRDefault="00322C8B" w:rsidP="00B70A78">
      <w:pPr>
        <w:rPr>
          <w:b/>
          <w:sz w:val="32"/>
          <w:szCs w:val="32"/>
        </w:rPr>
      </w:pPr>
    </w:p>
    <w:p w14:paraId="69CB3AEE" w14:textId="77777777" w:rsidR="00322C8B" w:rsidRDefault="00322C8B" w:rsidP="00B70A78">
      <w:pPr>
        <w:rPr>
          <w:b/>
          <w:sz w:val="32"/>
          <w:szCs w:val="32"/>
        </w:rPr>
      </w:pPr>
    </w:p>
    <w:p w14:paraId="54FE26E8" w14:textId="77777777" w:rsidR="00322C8B" w:rsidRDefault="00322C8B" w:rsidP="00B70A78">
      <w:pPr>
        <w:rPr>
          <w:b/>
          <w:sz w:val="32"/>
          <w:szCs w:val="32"/>
        </w:rPr>
      </w:pPr>
    </w:p>
    <w:p w14:paraId="31193CEF" w14:textId="4DEA0CE4" w:rsidR="00B70A78" w:rsidRPr="00657A37" w:rsidRDefault="00B70A78" w:rsidP="00B70A78">
      <w:pPr>
        <w:rPr>
          <w:b/>
          <w:sz w:val="32"/>
          <w:szCs w:val="32"/>
        </w:rPr>
      </w:pPr>
      <w:r w:rsidRPr="00657A37">
        <w:rPr>
          <w:b/>
          <w:sz w:val="32"/>
          <w:szCs w:val="32"/>
        </w:rPr>
        <w:lastRenderedPageBreak/>
        <w:t>ROUND 3: FINAL PRESENTATION SCHEDULE</w:t>
      </w:r>
    </w:p>
    <w:p w14:paraId="26549322" w14:textId="51BAA33E" w:rsidR="00B70A78" w:rsidRDefault="00B70A78" w:rsidP="00B70A78"/>
    <w:p w14:paraId="001570F2" w14:textId="2CFD2A58" w:rsidR="005C6CB0" w:rsidRPr="00CE16F6" w:rsidRDefault="005C6CB0" w:rsidP="00B70A78">
      <w:r>
        <w:t xml:space="preserve">9 AM Start Time on </w:t>
      </w:r>
      <w:r w:rsidR="00322C8B">
        <w:rPr>
          <w:u w:val="single"/>
        </w:rPr>
        <w:t>Friday</w:t>
      </w:r>
      <w:r w:rsidR="002B11A9">
        <w:rPr>
          <w:u w:val="single"/>
        </w:rPr>
        <w:t xml:space="preserve">, </w:t>
      </w:r>
      <w:r w:rsidR="00CE16F6">
        <w:rPr>
          <w:u w:val="single"/>
        </w:rPr>
        <w:t>April 22</w:t>
      </w:r>
      <w:r w:rsidR="00B95795">
        <w:rPr>
          <w:u w:val="single"/>
        </w:rPr>
        <w:t xml:space="preserve">, </w:t>
      </w:r>
      <w:proofErr w:type="gramStart"/>
      <w:r w:rsidR="00B95795">
        <w:rPr>
          <w:u w:val="single"/>
        </w:rPr>
        <w:t>2022</w:t>
      </w:r>
      <w:proofErr w:type="gramEnd"/>
      <w:r w:rsidR="00CE16F6">
        <w:t xml:space="preserve"> for all finalists.</w:t>
      </w:r>
    </w:p>
    <w:p w14:paraId="1F4551CE" w14:textId="4FA7FD6F" w:rsidR="005C6CB0" w:rsidRDefault="005C6CB0" w:rsidP="00B70A78"/>
    <w:p w14:paraId="7AB27AF7" w14:textId="074E3914" w:rsidR="005C6CB0" w:rsidRDefault="005C6CB0" w:rsidP="00B70A78">
      <w:r>
        <w:t>Order and Schedule TBA</w:t>
      </w:r>
    </w:p>
    <w:p w14:paraId="5EF07633" w14:textId="49F37CBC" w:rsidR="00CE16F6" w:rsidRDefault="00CE16F6" w:rsidP="00B70A78"/>
    <w:p w14:paraId="1D051BF4" w14:textId="5974F0E3" w:rsidR="00CE16F6" w:rsidRDefault="008E2453" w:rsidP="00B70A78">
      <w:r>
        <w:t xml:space="preserve">9 Am Start Time of </w:t>
      </w:r>
      <w:r w:rsidRPr="008E2453">
        <w:rPr>
          <w:u w:val="single"/>
        </w:rPr>
        <w:t xml:space="preserve">Saturday, April 23, </w:t>
      </w:r>
      <w:proofErr w:type="gramStart"/>
      <w:r w:rsidRPr="008E2453">
        <w:rPr>
          <w:u w:val="single"/>
        </w:rPr>
        <w:t>2022</w:t>
      </w:r>
      <w:proofErr w:type="gramEnd"/>
      <w:r>
        <w:t xml:space="preserve"> for remaining finalists.</w:t>
      </w:r>
    </w:p>
    <w:p w14:paraId="764A17AB" w14:textId="137AE7D8" w:rsidR="008E2453" w:rsidRDefault="008E2453" w:rsidP="00B70A78"/>
    <w:p w14:paraId="6D1D1285" w14:textId="7956A909" w:rsidR="008E2453" w:rsidRDefault="008E2453" w:rsidP="00B70A78">
      <w:r>
        <w:t>Order and Schedule TBA</w:t>
      </w:r>
    </w:p>
    <w:p w14:paraId="159D348E" w14:textId="77777777" w:rsidR="00093436" w:rsidRDefault="00093436" w:rsidP="00B70A78"/>
    <w:p w14:paraId="4AF5DDB6" w14:textId="77777777" w:rsidR="00093436" w:rsidRDefault="00093436" w:rsidP="00B70A78"/>
    <w:p w14:paraId="55477CD0" w14:textId="77777777" w:rsidR="00093436" w:rsidRDefault="00093436" w:rsidP="00B70A78"/>
    <w:p w14:paraId="328C0E68" w14:textId="77777777" w:rsidR="00093436" w:rsidRDefault="00093436" w:rsidP="00B70A78"/>
    <w:p w14:paraId="42117343" w14:textId="77777777" w:rsidR="00093436" w:rsidRDefault="00093436" w:rsidP="00B70A78"/>
    <w:p w14:paraId="327FB61F" w14:textId="77777777" w:rsidR="00093436" w:rsidRDefault="00093436" w:rsidP="00B70A78"/>
    <w:p w14:paraId="687A8280" w14:textId="77777777" w:rsidR="00093436" w:rsidRDefault="00093436" w:rsidP="00B70A78"/>
    <w:p w14:paraId="3EED4E07" w14:textId="77777777" w:rsidR="00093436" w:rsidRDefault="00093436" w:rsidP="00B70A78"/>
    <w:p w14:paraId="30D7411B" w14:textId="77777777" w:rsidR="00093436" w:rsidRDefault="00093436" w:rsidP="00B70A78"/>
    <w:p w14:paraId="4CE96520" w14:textId="77777777" w:rsidR="00093436" w:rsidRDefault="00093436" w:rsidP="00B70A78"/>
    <w:p w14:paraId="30D95EEF" w14:textId="77777777" w:rsidR="00093436" w:rsidRDefault="00093436" w:rsidP="00B70A78"/>
    <w:p w14:paraId="1E1BB64A" w14:textId="77777777" w:rsidR="00093436" w:rsidRDefault="00093436" w:rsidP="00B70A78"/>
    <w:p w14:paraId="282D08F4" w14:textId="77777777" w:rsidR="00093436" w:rsidRDefault="00093436" w:rsidP="00B70A78"/>
    <w:p w14:paraId="62BD4AD6" w14:textId="77777777" w:rsidR="00093436" w:rsidRDefault="00093436" w:rsidP="00B70A78"/>
    <w:p w14:paraId="12ECD78D" w14:textId="77777777" w:rsidR="00093436" w:rsidRDefault="00093436" w:rsidP="00B70A78"/>
    <w:p w14:paraId="2315ED9A" w14:textId="77777777" w:rsidR="00093436" w:rsidRDefault="00093436" w:rsidP="00B70A78"/>
    <w:p w14:paraId="1B48FB53" w14:textId="77777777" w:rsidR="00093436" w:rsidRDefault="00093436" w:rsidP="00B70A78"/>
    <w:p w14:paraId="59DE527A" w14:textId="77777777" w:rsidR="00093436" w:rsidRDefault="00093436" w:rsidP="00B70A78"/>
    <w:p w14:paraId="410EFC6B" w14:textId="77777777" w:rsidR="00093436" w:rsidRDefault="00093436" w:rsidP="00B70A78"/>
    <w:p w14:paraId="76F67680" w14:textId="77777777" w:rsidR="00093436" w:rsidRDefault="00093436" w:rsidP="00B70A78"/>
    <w:p w14:paraId="682D0056" w14:textId="77777777" w:rsidR="00093436" w:rsidRDefault="00093436" w:rsidP="00B70A78"/>
    <w:p w14:paraId="2172DC8E" w14:textId="77777777" w:rsidR="00093436" w:rsidRDefault="00093436" w:rsidP="00B70A78"/>
    <w:p w14:paraId="4E83E9FC" w14:textId="77777777" w:rsidR="00093436" w:rsidRDefault="00093436" w:rsidP="00B70A78"/>
    <w:p w14:paraId="35B43D71" w14:textId="77777777" w:rsidR="00093436" w:rsidRDefault="00093436" w:rsidP="00B70A78"/>
    <w:p w14:paraId="5EA5EA2C" w14:textId="77777777" w:rsidR="00093436" w:rsidRDefault="00093436" w:rsidP="00B70A78"/>
    <w:p w14:paraId="1E1576D3" w14:textId="77777777" w:rsidR="00093436" w:rsidRDefault="00093436" w:rsidP="00B70A78"/>
    <w:p w14:paraId="387C3227" w14:textId="77777777" w:rsidR="00093436" w:rsidRDefault="00093436" w:rsidP="00B70A78"/>
    <w:p w14:paraId="0F9CD02C" w14:textId="77777777" w:rsidR="00093436" w:rsidRDefault="00093436" w:rsidP="00B70A78"/>
    <w:p w14:paraId="0DEADED6" w14:textId="77777777" w:rsidR="00093436" w:rsidRDefault="00093436" w:rsidP="00B70A78"/>
    <w:p w14:paraId="067369B9" w14:textId="77777777" w:rsidR="00093436" w:rsidRDefault="00093436" w:rsidP="00B70A78"/>
    <w:p w14:paraId="14AB979B" w14:textId="77777777" w:rsidR="00093436" w:rsidRDefault="00093436" w:rsidP="00B70A78"/>
    <w:p w14:paraId="15E3CE08" w14:textId="77777777" w:rsidR="00093436" w:rsidRDefault="00093436" w:rsidP="00B70A78"/>
    <w:p w14:paraId="5F63CFA3" w14:textId="77777777" w:rsidR="00093436" w:rsidRDefault="00093436" w:rsidP="00B70A78"/>
    <w:p w14:paraId="640BA019" w14:textId="77777777" w:rsidR="004632CF" w:rsidRPr="000F0129" w:rsidRDefault="004632CF" w:rsidP="004632CF">
      <w:pPr>
        <w:rPr>
          <w:b/>
          <w:sz w:val="32"/>
          <w:szCs w:val="32"/>
        </w:rPr>
      </w:pPr>
      <w:r w:rsidRPr="000F0129">
        <w:rPr>
          <w:b/>
          <w:sz w:val="32"/>
          <w:szCs w:val="32"/>
        </w:rPr>
        <w:lastRenderedPageBreak/>
        <w:t>PRIZES &amp; AWARDS</w:t>
      </w:r>
    </w:p>
    <w:p w14:paraId="2D09C6B6" w14:textId="77777777" w:rsidR="004632CF" w:rsidRPr="000F0129" w:rsidRDefault="004632CF" w:rsidP="004632CF"/>
    <w:p w14:paraId="69A1CFCD" w14:textId="7CD7FF02" w:rsidR="007D19E9" w:rsidRDefault="007D19E9" w:rsidP="007D19E9">
      <w:pPr>
        <w:rPr>
          <w:sz w:val="24"/>
          <w:szCs w:val="24"/>
        </w:rPr>
      </w:pPr>
      <w:r>
        <w:t xml:space="preserve">Prize awards may be subject to taxation and are the sole responsibility of the entity or person to whom the awards are distributed. </w:t>
      </w:r>
      <w:r w:rsidR="001A4764">
        <w:t>Prizes will only be awarded to a team after submission of the</w:t>
      </w:r>
      <w:r w:rsidR="00BD07C5">
        <w:t xml:space="preserve"> required form, as noted</w:t>
      </w:r>
      <w:r>
        <w:t xml:space="preserve"> below</w:t>
      </w:r>
      <w:r w:rsidR="001A4764">
        <w:t>, to the College of Business (COB)</w:t>
      </w:r>
      <w:r>
        <w:t>.</w:t>
      </w:r>
      <w:r w:rsidR="001450F7">
        <w:t xml:space="preserve">  </w:t>
      </w:r>
      <w:r>
        <w:t xml:space="preserve"> </w:t>
      </w:r>
    </w:p>
    <w:p w14:paraId="49C96153" w14:textId="77777777" w:rsidR="007D19E9" w:rsidRDefault="007D19E9" w:rsidP="007D19E9"/>
    <w:p w14:paraId="497D2E99" w14:textId="306D07AE" w:rsidR="007D19E9" w:rsidRDefault="00315366" w:rsidP="007D19E9">
      <w:r w:rsidRPr="001A4764">
        <w:rPr>
          <w:b/>
        </w:rPr>
        <w:t xml:space="preserve">Ellbogen </w:t>
      </w:r>
      <w:r w:rsidR="001A4764">
        <w:rPr>
          <w:b/>
        </w:rPr>
        <w:t>F</w:t>
      </w:r>
      <w:r w:rsidRPr="001A4764">
        <w:rPr>
          <w:b/>
        </w:rPr>
        <w:t>und</w:t>
      </w:r>
      <w:r>
        <w:t xml:space="preserve"> award </w:t>
      </w:r>
      <w:r w:rsidR="005002A2">
        <w:t>money</w:t>
      </w:r>
      <w:r w:rsidR="001A4764">
        <w:t xml:space="preserve"> (up to $50,000)</w:t>
      </w:r>
      <w:r w:rsidR="005002A2">
        <w:t xml:space="preserve"> may be awarded to winning teams at the discretion of the judges.</w:t>
      </w:r>
      <w:r>
        <w:t xml:space="preserve">  </w:t>
      </w:r>
      <w:r w:rsidR="005002A2">
        <w:t>Winners will receive</w:t>
      </w:r>
      <w:r w:rsidR="001A4764">
        <w:t xml:space="preserve"> the first</w:t>
      </w:r>
      <w:r w:rsidR="005002A2">
        <w:t xml:space="preserve"> half of the total prize m</w:t>
      </w:r>
      <w:r w:rsidR="007D19E9">
        <w:t>oney immediately following the c</w:t>
      </w:r>
      <w:r w:rsidR="005002A2">
        <w:t>ompetition</w:t>
      </w:r>
      <w:r w:rsidR="001A4764">
        <w:t>, and the second</w:t>
      </w:r>
      <w:r w:rsidR="005002A2">
        <w:t xml:space="preserve"> half of the prize money upon submission of a satisfactory Progress Report (please see page 15 for more details).</w:t>
      </w:r>
      <w:r w:rsidR="00721D89">
        <w:t xml:space="preserve">  E</w:t>
      </w:r>
      <w:r>
        <w:t xml:space="preserve">llbogen </w:t>
      </w:r>
      <w:r w:rsidR="001A4764">
        <w:t>F</w:t>
      </w:r>
      <w:r w:rsidR="00721D89">
        <w:t xml:space="preserve">und winning teams MUST have a Vendor Form or W-9 Form </w:t>
      </w:r>
      <w:r w:rsidR="00721D89" w:rsidRPr="00BD07C5">
        <w:rPr>
          <w:u w:val="single"/>
        </w:rPr>
        <w:t>for their business</w:t>
      </w:r>
      <w:r w:rsidR="007D19E9" w:rsidRPr="00BD07C5">
        <w:rPr>
          <w:u w:val="single"/>
        </w:rPr>
        <w:t xml:space="preserve"> entity</w:t>
      </w:r>
      <w:r w:rsidR="001A4764">
        <w:t xml:space="preserve"> on file with COB</w:t>
      </w:r>
      <w:r w:rsidR="00721D89">
        <w:t xml:space="preserve"> before any cash prizes will be paid out</w:t>
      </w:r>
      <w:r w:rsidR="00B929AF">
        <w:t>.</w:t>
      </w:r>
      <w:r>
        <w:t xml:space="preserve">  </w:t>
      </w:r>
    </w:p>
    <w:p w14:paraId="547FFE78" w14:textId="77777777" w:rsidR="007D19E9" w:rsidRDefault="007D19E9" w:rsidP="005002A2"/>
    <w:p w14:paraId="3FD7225B" w14:textId="2665E899" w:rsidR="007D19E9" w:rsidRDefault="007D19E9" w:rsidP="005002A2">
      <w:r w:rsidRPr="001A4764">
        <w:rPr>
          <w:b/>
        </w:rPr>
        <w:t>Special</w:t>
      </w:r>
      <w:r w:rsidR="00BD07C5">
        <w:rPr>
          <w:b/>
        </w:rPr>
        <w:t>ty</w:t>
      </w:r>
      <w:r>
        <w:t xml:space="preserve"> award</w:t>
      </w:r>
      <w:r w:rsidR="00BD07C5">
        <w:t>s</w:t>
      </w:r>
      <w:r>
        <w:t xml:space="preserve"> (ex. Top Submission, People’s C</w:t>
      </w:r>
      <w:r w:rsidR="00BD07C5">
        <w:t>hoice Award, etc.</w:t>
      </w:r>
      <w:r>
        <w:t>) winning teams M</w:t>
      </w:r>
      <w:r w:rsidR="00E0563E">
        <w:t>UST have a Vendor Form or</w:t>
      </w:r>
      <w:r w:rsidR="005002A2">
        <w:t xml:space="preserve"> W-9 Form on file with the COB before any cash prizes will be paid out. </w:t>
      </w:r>
    </w:p>
    <w:p w14:paraId="3914566F" w14:textId="77777777" w:rsidR="007D19E9" w:rsidRDefault="007D19E9" w:rsidP="005002A2"/>
    <w:p w14:paraId="76C88C69" w14:textId="77777777" w:rsidR="005002A2" w:rsidRDefault="005002A2" w:rsidP="005002A2">
      <w:pPr>
        <w:rPr>
          <w:sz w:val="24"/>
          <w:szCs w:val="24"/>
        </w:rPr>
      </w:pPr>
    </w:p>
    <w:p w14:paraId="06BFA1CB" w14:textId="77777777" w:rsidR="005002A2" w:rsidRDefault="005002A2" w:rsidP="005002A2">
      <w:pPr>
        <w:rPr>
          <w:sz w:val="24"/>
          <w:szCs w:val="24"/>
        </w:rPr>
      </w:pPr>
    </w:p>
    <w:p w14:paraId="5D1ECB8C" w14:textId="77777777" w:rsidR="001F062B" w:rsidRDefault="001F062B" w:rsidP="004632CF">
      <w:pPr>
        <w:rPr>
          <w:b/>
          <w:sz w:val="32"/>
          <w:szCs w:val="32"/>
        </w:rPr>
      </w:pPr>
    </w:p>
    <w:p w14:paraId="0173B26C" w14:textId="77777777" w:rsidR="004632CF" w:rsidRDefault="004632CF" w:rsidP="004632CF">
      <w:pPr>
        <w:rPr>
          <w:b/>
          <w:sz w:val="32"/>
          <w:szCs w:val="32"/>
        </w:rPr>
      </w:pPr>
    </w:p>
    <w:p w14:paraId="4E9096AD" w14:textId="77777777" w:rsidR="001F062B" w:rsidRDefault="001F062B" w:rsidP="001F062B">
      <w:pPr>
        <w:rPr>
          <w:b/>
          <w:sz w:val="32"/>
          <w:szCs w:val="32"/>
        </w:rPr>
      </w:pPr>
    </w:p>
    <w:p w14:paraId="1BF14298" w14:textId="77777777" w:rsidR="001F062B" w:rsidRDefault="001F062B" w:rsidP="001F062B">
      <w:pPr>
        <w:rPr>
          <w:b/>
          <w:sz w:val="32"/>
          <w:szCs w:val="32"/>
        </w:rPr>
      </w:pPr>
    </w:p>
    <w:p w14:paraId="119474B3" w14:textId="77777777" w:rsidR="008426C5" w:rsidRDefault="008426C5" w:rsidP="001F062B">
      <w:pPr>
        <w:rPr>
          <w:b/>
          <w:sz w:val="32"/>
          <w:szCs w:val="32"/>
        </w:rPr>
      </w:pPr>
    </w:p>
    <w:p w14:paraId="074DA257" w14:textId="77777777" w:rsidR="00F75F99" w:rsidRDefault="00F75F99" w:rsidP="001F062B">
      <w:pPr>
        <w:rPr>
          <w:b/>
          <w:sz w:val="32"/>
          <w:szCs w:val="32"/>
        </w:rPr>
      </w:pPr>
    </w:p>
    <w:p w14:paraId="485996A2" w14:textId="0B4C1445" w:rsidR="008D1FA1" w:rsidRDefault="008D1FA1" w:rsidP="001F062B">
      <w:pPr>
        <w:rPr>
          <w:b/>
          <w:sz w:val="32"/>
          <w:szCs w:val="32"/>
        </w:rPr>
      </w:pPr>
    </w:p>
    <w:p w14:paraId="00B257D6" w14:textId="344AD110" w:rsidR="005002A2" w:rsidRDefault="005002A2" w:rsidP="001F062B">
      <w:pPr>
        <w:rPr>
          <w:b/>
          <w:sz w:val="32"/>
          <w:szCs w:val="32"/>
        </w:rPr>
      </w:pPr>
    </w:p>
    <w:p w14:paraId="35431859" w14:textId="7AD14966" w:rsidR="005002A2" w:rsidRDefault="005002A2" w:rsidP="001F062B">
      <w:pPr>
        <w:rPr>
          <w:b/>
          <w:sz w:val="32"/>
          <w:szCs w:val="32"/>
        </w:rPr>
      </w:pPr>
    </w:p>
    <w:p w14:paraId="49F9CF9B" w14:textId="449F8A3E" w:rsidR="005002A2" w:rsidRDefault="005002A2" w:rsidP="001F062B">
      <w:pPr>
        <w:rPr>
          <w:b/>
          <w:sz w:val="32"/>
          <w:szCs w:val="32"/>
        </w:rPr>
      </w:pPr>
    </w:p>
    <w:p w14:paraId="378758A5" w14:textId="77777777" w:rsidR="00FE21C1" w:rsidRDefault="00FE21C1" w:rsidP="001F062B">
      <w:pPr>
        <w:rPr>
          <w:b/>
          <w:sz w:val="32"/>
          <w:szCs w:val="32"/>
        </w:rPr>
      </w:pPr>
    </w:p>
    <w:p w14:paraId="561C787F" w14:textId="20395DD0" w:rsidR="005002A2" w:rsidRDefault="005002A2" w:rsidP="001F062B">
      <w:pPr>
        <w:rPr>
          <w:b/>
          <w:sz w:val="32"/>
          <w:szCs w:val="32"/>
        </w:rPr>
      </w:pPr>
    </w:p>
    <w:p w14:paraId="53D0C569" w14:textId="47944218" w:rsidR="005002A2" w:rsidRDefault="005002A2" w:rsidP="001F062B">
      <w:pPr>
        <w:rPr>
          <w:b/>
          <w:sz w:val="32"/>
          <w:szCs w:val="32"/>
        </w:rPr>
      </w:pPr>
    </w:p>
    <w:p w14:paraId="1DB8630B" w14:textId="33A21AF3" w:rsidR="005002A2" w:rsidRDefault="005002A2" w:rsidP="001F062B">
      <w:pPr>
        <w:rPr>
          <w:b/>
          <w:sz w:val="32"/>
          <w:szCs w:val="32"/>
        </w:rPr>
      </w:pPr>
    </w:p>
    <w:p w14:paraId="175D7F85" w14:textId="77777777" w:rsidR="00CA347C" w:rsidRDefault="00CA347C" w:rsidP="001F062B">
      <w:pPr>
        <w:rPr>
          <w:b/>
          <w:sz w:val="32"/>
          <w:szCs w:val="32"/>
        </w:rPr>
      </w:pPr>
    </w:p>
    <w:p w14:paraId="64880A03" w14:textId="77777777" w:rsidR="005C6CB0" w:rsidRDefault="005C6CB0" w:rsidP="001F062B">
      <w:pPr>
        <w:rPr>
          <w:b/>
          <w:sz w:val="32"/>
          <w:szCs w:val="32"/>
        </w:rPr>
      </w:pPr>
    </w:p>
    <w:p w14:paraId="1C95C701" w14:textId="77777777" w:rsidR="00F26877" w:rsidRDefault="00F26877" w:rsidP="001F062B">
      <w:pPr>
        <w:rPr>
          <w:b/>
          <w:sz w:val="32"/>
          <w:szCs w:val="32"/>
        </w:rPr>
      </w:pPr>
    </w:p>
    <w:p w14:paraId="5A3DE7FA" w14:textId="77777777" w:rsidR="00F26877" w:rsidRDefault="00F26877" w:rsidP="001F062B">
      <w:pPr>
        <w:rPr>
          <w:b/>
          <w:sz w:val="32"/>
          <w:szCs w:val="32"/>
        </w:rPr>
      </w:pPr>
    </w:p>
    <w:p w14:paraId="54BB3204" w14:textId="39004403" w:rsidR="001F062B" w:rsidRPr="00CF41B4" w:rsidRDefault="001F062B" w:rsidP="001F062B">
      <w:pPr>
        <w:rPr>
          <w:b/>
          <w:sz w:val="32"/>
          <w:szCs w:val="32"/>
        </w:rPr>
      </w:pPr>
      <w:r>
        <w:rPr>
          <w:b/>
          <w:sz w:val="32"/>
          <w:szCs w:val="32"/>
        </w:rPr>
        <w:lastRenderedPageBreak/>
        <w:t>PROGRESS REPORTS</w:t>
      </w:r>
    </w:p>
    <w:p w14:paraId="2C7AB5CC" w14:textId="77777777" w:rsidR="001F062B" w:rsidRPr="00690801" w:rsidRDefault="001F062B" w:rsidP="001F062B">
      <w:pPr>
        <w:rPr>
          <w:b/>
        </w:rPr>
      </w:pPr>
    </w:p>
    <w:p w14:paraId="7A9D0DA0" w14:textId="4173B56D" w:rsidR="001F062B" w:rsidRPr="005817DB" w:rsidRDefault="007A3303" w:rsidP="001F062B">
      <w:pPr>
        <w:rPr>
          <w:b/>
        </w:rPr>
      </w:pPr>
      <w:r>
        <w:t xml:space="preserve">The Grand Prize </w:t>
      </w:r>
      <w:r w:rsidRPr="000C7BFA">
        <w:t>Winner</w:t>
      </w:r>
      <w:r w:rsidR="001F062B" w:rsidRPr="000C7BFA">
        <w:rPr>
          <w:b/>
        </w:rPr>
        <w:t xml:space="preserve"> MUST </w:t>
      </w:r>
      <w:r w:rsidR="001F062B" w:rsidRPr="000C7BFA">
        <w:t>submit a</w:t>
      </w:r>
      <w:r w:rsidR="001F062B" w:rsidRPr="000C7BFA">
        <w:rPr>
          <w:b/>
        </w:rPr>
        <w:t xml:space="preserve"> </w:t>
      </w:r>
      <w:r w:rsidR="001F062B" w:rsidRPr="000C7BFA">
        <w:t>Progress Report on or before</w:t>
      </w:r>
      <w:r w:rsidR="00151B17" w:rsidRPr="000C7BFA">
        <w:t xml:space="preserve"> </w:t>
      </w:r>
      <w:r w:rsidR="000C7BFA" w:rsidRPr="000C7BFA">
        <w:t xml:space="preserve">Friday, </w:t>
      </w:r>
      <w:r w:rsidR="008F5E5E" w:rsidRPr="000C7BFA">
        <w:rPr>
          <w:u w:val="single"/>
        </w:rPr>
        <w:t xml:space="preserve">September </w:t>
      </w:r>
      <w:r w:rsidR="00452EFF">
        <w:rPr>
          <w:u w:val="single"/>
        </w:rPr>
        <w:t>2</w:t>
      </w:r>
      <w:r w:rsidR="00151B17" w:rsidRPr="000C7BFA">
        <w:rPr>
          <w:u w:val="single"/>
        </w:rPr>
        <w:t xml:space="preserve">, </w:t>
      </w:r>
      <w:r w:rsidR="008F5E5E" w:rsidRPr="000C7BFA">
        <w:rPr>
          <w:u w:val="single"/>
        </w:rPr>
        <w:t>202</w:t>
      </w:r>
      <w:r w:rsidR="00452EFF">
        <w:rPr>
          <w:u w:val="single"/>
        </w:rPr>
        <w:t>2</w:t>
      </w:r>
      <w:r w:rsidR="00151B17" w:rsidRPr="000C7BFA">
        <w:rPr>
          <w:u w:val="single"/>
        </w:rPr>
        <w:t>.</w:t>
      </w:r>
      <w:r w:rsidR="00151B17" w:rsidRPr="000C7BFA">
        <w:t xml:space="preserve"> </w:t>
      </w:r>
      <w:r w:rsidR="001F062B" w:rsidRPr="000C7BFA">
        <w:t xml:space="preserve">Please submit </w:t>
      </w:r>
      <w:r w:rsidRPr="000C7BFA">
        <w:t xml:space="preserve">via email to </w:t>
      </w:r>
      <w:hyperlink r:id="rId24" w:history="1">
        <w:r w:rsidR="00674980">
          <w:rPr>
            <w:rStyle w:val="Hyperlink"/>
          </w:rPr>
          <w:t>ENTR@uwyo.edu</w:t>
        </w:r>
      </w:hyperlink>
      <w:r w:rsidR="00DA0871" w:rsidRPr="000C7BFA">
        <w:t xml:space="preserve"> </w:t>
      </w:r>
      <w:r w:rsidR="001F062B" w:rsidRPr="000C7BFA">
        <w:t>in</w:t>
      </w:r>
      <w:r w:rsidR="001F062B" w:rsidRPr="005817DB">
        <w:t xml:space="preserve"> Adobe Acrobat PDF. </w:t>
      </w:r>
      <w:r w:rsidR="001F062B" w:rsidRPr="005817DB">
        <w:rPr>
          <w:b/>
        </w:rPr>
        <w:t>No other format will be accepted. Files should be named according to the following format: PR_CompanyName.pdf.</w:t>
      </w:r>
      <w:r w:rsidR="001F062B" w:rsidRPr="005817DB">
        <w:t xml:space="preserve">  </w:t>
      </w:r>
    </w:p>
    <w:p w14:paraId="7620AE01" w14:textId="77777777" w:rsidR="001F062B" w:rsidRPr="005817DB" w:rsidRDefault="001F062B" w:rsidP="001F062B"/>
    <w:p w14:paraId="5EC0585E" w14:textId="77777777" w:rsidR="001F062B" w:rsidRPr="005817DB" w:rsidRDefault="001F062B" w:rsidP="001F062B">
      <w:pPr>
        <w:rPr>
          <w:b/>
        </w:rPr>
      </w:pPr>
      <w:r w:rsidRPr="005817DB">
        <w:t xml:space="preserve">The second and final installment of </w:t>
      </w:r>
      <w:r w:rsidR="005817DB" w:rsidRPr="005817DB">
        <w:t xml:space="preserve">the </w:t>
      </w:r>
      <w:r w:rsidR="007A3303">
        <w:t>winner</w:t>
      </w:r>
      <w:r w:rsidRPr="005817DB">
        <w:t>’</w:t>
      </w:r>
      <w:r w:rsidR="007A3303">
        <w:t>s</w:t>
      </w:r>
      <w:r w:rsidRPr="005817DB">
        <w:t xml:space="preserve"> prize payment is contingent upon review and approval of their progress report by the Judges.</w:t>
      </w:r>
    </w:p>
    <w:p w14:paraId="140AFFAB" w14:textId="77777777" w:rsidR="001F062B" w:rsidRPr="005817DB" w:rsidRDefault="001F062B" w:rsidP="001F062B">
      <w:pPr>
        <w:autoSpaceDE w:val="0"/>
        <w:autoSpaceDN w:val="0"/>
        <w:rPr>
          <w:b/>
        </w:rPr>
      </w:pPr>
    </w:p>
    <w:p w14:paraId="04FEFDB8" w14:textId="77777777" w:rsidR="001F062B" w:rsidRPr="005817DB" w:rsidRDefault="007A3303" w:rsidP="001F062B">
      <w:pPr>
        <w:autoSpaceDE w:val="0"/>
        <w:autoSpaceDN w:val="0"/>
        <w:rPr>
          <w:b/>
        </w:rPr>
      </w:pPr>
      <w:r>
        <w:rPr>
          <w:b/>
        </w:rPr>
        <w:t>Winner</w:t>
      </w:r>
      <w:r w:rsidR="001F062B" w:rsidRPr="005817DB">
        <w:rPr>
          <w:b/>
        </w:rPr>
        <w:t>’</w:t>
      </w:r>
      <w:r>
        <w:rPr>
          <w:b/>
        </w:rPr>
        <w:t>s</w:t>
      </w:r>
      <w:r w:rsidR="001F062B" w:rsidRPr="005817DB">
        <w:rPr>
          <w:b/>
        </w:rPr>
        <w:t xml:space="preserve"> progress report should include the following information:</w:t>
      </w:r>
    </w:p>
    <w:p w14:paraId="455830F8" w14:textId="77777777" w:rsidR="001F062B" w:rsidRPr="005817DB" w:rsidRDefault="001F062B" w:rsidP="009D1780">
      <w:pPr>
        <w:pStyle w:val="ListParagraph"/>
        <w:numPr>
          <w:ilvl w:val="0"/>
          <w:numId w:val="21"/>
        </w:numPr>
        <w:autoSpaceDE w:val="0"/>
        <w:autoSpaceDN w:val="0"/>
        <w:rPr>
          <w:iCs/>
        </w:rPr>
      </w:pPr>
      <w:r w:rsidRPr="005817DB">
        <w:rPr>
          <w:iCs/>
        </w:rPr>
        <w:t>Brief introduction/background on your business</w:t>
      </w:r>
    </w:p>
    <w:p w14:paraId="635B6B9D" w14:textId="77777777" w:rsidR="001F062B" w:rsidRPr="005817DB" w:rsidRDefault="001F062B" w:rsidP="009D1780">
      <w:pPr>
        <w:pStyle w:val="ListParagraph"/>
        <w:numPr>
          <w:ilvl w:val="0"/>
          <w:numId w:val="21"/>
        </w:numPr>
        <w:autoSpaceDE w:val="0"/>
        <w:autoSpaceDN w:val="0"/>
        <w:rPr>
          <w:iCs/>
        </w:rPr>
      </w:pPr>
      <w:r w:rsidRPr="005817DB">
        <w:rPr>
          <w:iCs/>
        </w:rPr>
        <w:t>Goals &amp; Objectives of your business</w:t>
      </w:r>
    </w:p>
    <w:p w14:paraId="453C57DA" w14:textId="77777777" w:rsidR="001F062B" w:rsidRPr="005817DB" w:rsidRDefault="001F062B" w:rsidP="009D1780">
      <w:pPr>
        <w:pStyle w:val="ListParagraph"/>
        <w:numPr>
          <w:ilvl w:val="1"/>
          <w:numId w:val="21"/>
        </w:numPr>
        <w:autoSpaceDE w:val="0"/>
        <w:autoSpaceDN w:val="0"/>
        <w:rPr>
          <w:iCs/>
        </w:rPr>
      </w:pPr>
      <w:r w:rsidRPr="005817DB">
        <w:rPr>
          <w:iCs/>
        </w:rPr>
        <w:t>If your original goals and objectives have changed explain why</w:t>
      </w:r>
    </w:p>
    <w:p w14:paraId="37031CAA" w14:textId="77777777" w:rsidR="001F062B" w:rsidRPr="005817DB" w:rsidRDefault="001F062B" w:rsidP="009D1780">
      <w:pPr>
        <w:pStyle w:val="ListParagraph"/>
        <w:numPr>
          <w:ilvl w:val="0"/>
          <w:numId w:val="24"/>
        </w:numPr>
        <w:autoSpaceDE w:val="0"/>
        <w:autoSpaceDN w:val="0"/>
        <w:rPr>
          <w:iCs/>
        </w:rPr>
      </w:pPr>
      <w:r w:rsidRPr="005817DB">
        <w:rPr>
          <w:iCs/>
        </w:rPr>
        <w:t>Progress &amp; Achievements</w:t>
      </w:r>
    </w:p>
    <w:p w14:paraId="0D6F70C4" w14:textId="77777777" w:rsidR="001F062B" w:rsidRPr="005817DB" w:rsidRDefault="001F062B" w:rsidP="009D1780">
      <w:pPr>
        <w:pStyle w:val="ListParagraph"/>
        <w:numPr>
          <w:ilvl w:val="0"/>
          <w:numId w:val="24"/>
        </w:numPr>
        <w:autoSpaceDE w:val="0"/>
        <w:autoSpaceDN w:val="0"/>
        <w:rPr>
          <w:iCs/>
        </w:rPr>
      </w:pPr>
      <w:r w:rsidRPr="005817DB">
        <w:rPr>
          <w:iCs/>
        </w:rPr>
        <w:t>Problems &amp; Solutions</w:t>
      </w:r>
    </w:p>
    <w:p w14:paraId="0745BBDD" w14:textId="77777777" w:rsidR="001F062B" w:rsidRPr="005817DB" w:rsidRDefault="001F062B" w:rsidP="009D1780">
      <w:pPr>
        <w:pStyle w:val="ListParagraph"/>
        <w:numPr>
          <w:ilvl w:val="0"/>
          <w:numId w:val="24"/>
        </w:numPr>
        <w:autoSpaceDE w:val="0"/>
        <w:autoSpaceDN w:val="0"/>
        <w:rPr>
          <w:iCs/>
        </w:rPr>
      </w:pPr>
      <w:r w:rsidRPr="005817DB">
        <w:rPr>
          <w:iCs/>
        </w:rPr>
        <w:t>Budget</w:t>
      </w:r>
    </w:p>
    <w:p w14:paraId="1944CAA7" w14:textId="77777777" w:rsidR="001F062B" w:rsidRPr="005817DB" w:rsidRDefault="001F062B" w:rsidP="009D1780">
      <w:pPr>
        <w:pStyle w:val="ListParagraph"/>
        <w:numPr>
          <w:ilvl w:val="1"/>
          <w:numId w:val="24"/>
        </w:numPr>
        <w:autoSpaceDE w:val="0"/>
        <w:autoSpaceDN w:val="0"/>
        <w:rPr>
          <w:iCs/>
        </w:rPr>
      </w:pPr>
      <w:r w:rsidRPr="005817DB">
        <w:rPr>
          <w:iCs/>
        </w:rPr>
        <w:t>How have you spent the first installment of your prize payment?</w:t>
      </w:r>
    </w:p>
    <w:p w14:paraId="7F1F3970" w14:textId="77777777" w:rsidR="001F062B" w:rsidRPr="005817DB" w:rsidRDefault="001F062B" w:rsidP="009D1780">
      <w:pPr>
        <w:pStyle w:val="ListParagraph"/>
        <w:numPr>
          <w:ilvl w:val="1"/>
          <w:numId w:val="24"/>
        </w:numPr>
        <w:autoSpaceDE w:val="0"/>
        <w:autoSpaceDN w:val="0"/>
        <w:rPr>
          <w:iCs/>
        </w:rPr>
      </w:pPr>
      <w:r w:rsidRPr="005817DB">
        <w:rPr>
          <w:iCs/>
        </w:rPr>
        <w:t>How do you intend to use the final installment of your prize payment?</w:t>
      </w:r>
    </w:p>
    <w:p w14:paraId="6BEB768B" w14:textId="77777777" w:rsidR="001F062B" w:rsidRPr="005817DB" w:rsidRDefault="001F062B" w:rsidP="009D1780">
      <w:pPr>
        <w:pStyle w:val="ListParagraph"/>
        <w:numPr>
          <w:ilvl w:val="0"/>
          <w:numId w:val="24"/>
        </w:numPr>
        <w:autoSpaceDE w:val="0"/>
        <w:autoSpaceDN w:val="0"/>
        <w:rPr>
          <w:iCs/>
        </w:rPr>
      </w:pPr>
      <w:r w:rsidRPr="005817DB">
        <w:rPr>
          <w:iCs/>
        </w:rPr>
        <w:t xml:space="preserve">Sales Performance (if applicable) </w:t>
      </w:r>
    </w:p>
    <w:p w14:paraId="432FB240" w14:textId="77777777" w:rsidR="001F062B" w:rsidRPr="005817DB" w:rsidRDefault="001F062B" w:rsidP="009D1780">
      <w:pPr>
        <w:pStyle w:val="ListParagraph"/>
        <w:numPr>
          <w:ilvl w:val="0"/>
          <w:numId w:val="24"/>
        </w:numPr>
        <w:autoSpaceDE w:val="0"/>
        <w:autoSpaceDN w:val="0"/>
        <w:rPr>
          <w:iCs/>
        </w:rPr>
      </w:pPr>
      <w:r w:rsidRPr="005817DB">
        <w:rPr>
          <w:iCs/>
        </w:rPr>
        <w:t xml:space="preserve">Income &amp; Profit Analysis (if applicable) </w:t>
      </w:r>
    </w:p>
    <w:p w14:paraId="17D60F8E" w14:textId="77777777" w:rsidR="001F062B" w:rsidRPr="005817DB" w:rsidRDefault="001F062B" w:rsidP="009D1780">
      <w:pPr>
        <w:pStyle w:val="ListParagraph"/>
        <w:numPr>
          <w:ilvl w:val="0"/>
          <w:numId w:val="24"/>
        </w:numPr>
        <w:autoSpaceDE w:val="0"/>
        <w:autoSpaceDN w:val="0"/>
        <w:rPr>
          <w:iCs/>
        </w:rPr>
      </w:pPr>
      <w:r w:rsidRPr="005817DB">
        <w:rPr>
          <w:iCs/>
        </w:rPr>
        <w:t>Time Management</w:t>
      </w:r>
    </w:p>
    <w:p w14:paraId="0A1F66F2" w14:textId="77777777" w:rsidR="001F062B" w:rsidRPr="005817DB" w:rsidRDefault="001F062B" w:rsidP="009D1780">
      <w:pPr>
        <w:pStyle w:val="ListParagraph"/>
        <w:numPr>
          <w:ilvl w:val="0"/>
          <w:numId w:val="24"/>
        </w:numPr>
        <w:autoSpaceDE w:val="0"/>
        <w:autoSpaceDN w:val="0"/>
        <w:rPr>
          <w:iCs/>
        </w:rPr>
      </w:pPr>
      <w:r w:rsidRPr="005817DB">
        <w:rPr>
          <w:iCs/>
        </w:rPr>
        <w:t>Working Environment</w:t>
      </w:r>
    </w:p>
    <w:p w14:paraId="71BD19C5" w14:textId="77777777" w:rsidR="001F062B" w:rsidRPr="005817DB" w:rsidRDefault="001F062B" w:rsidP="009D1780">
      <w:pPr>
        <w:pStyle w:val="ListParagraph"/>
        <w:numPr>
          <w:ilvl w:val="0"/>
          <w:numId w:val="24"/>
        </w:numPr>
        <w:autoSpaceDE w:val="0"/>
        <w:autoSpaceDN w:val="0"/>
        <w:rPr>
          <w:iCs/>
        </w:rPr>
      </w:pPr>
      <w:r w:rsidRPr="005817DB">
        <w:rPr>
          <w:iCs/>
        </w:rPr>
        <w:t>Personal Reflection &amp; Learning Experiences</w:t>
      </w:r>
    </w:p>
    <w:p w14:paraId="7E927BD2" w14:textId="77777777" w:rsidR="001F062B" w:rsidRPr="005817DB" w:rsidRDefault="001F062B" w:rsidP="009D1780">
      <w:pPr>
        <w:pStyle w:val="ListParagraph"/>
        <w:numPr>
          <w:ilvl w:val="0"/>
          <w:numId w:val="24"/>
        </w:numPr>
        <w:autoSpaceDE w:val="0"/>
        <w:autoSpaceDN w:val="0"/>
        <w:rPr>
          <w:iCs/>
        </w:rPr>
      </w:pPr>
      <w:r w:rsidRPr="005817DB">
        <w:rPr>
          <w:iCs/>
        </w:rPr>
        <w:t>What are the next steps?</w:t>
      </w:r>
    </w:p>
    <w:p w14:paraId="54A51ECC" w14:textId="77777777" w:rsidR="001F062B" w:rsidRPr="005817DB" w:rsidRDefault="001F062B" w:rsidP="001F062B"/>
    <w:p w14:paraId="5D9B6D85" w14:textId="77777777" w:rsidR="001F062B" w:rsidRPr="005817DB" w:rsidRDefault="001F062B" w:rsidP="001F062B">
      <w:pPr>
        <w:rPr>
          <w:b/>
          <w:color w:val="FF0000"/>
        </w:rPr>
      </w:pPr>
    </w:p>
    <w:p w14:paraId="2EC5795C" w14:textId="77777777" w:rsidR="001F062B" w:rsidRPr="005817DB" w:rsidRDefault="007A3303" w:rsidP="001F062B">
      <w:pPr>
        <w:rPr>
          <w:color w:val="FF0000"/>
        </w:rPr>
      </w:pPr>
      <w:r>
        <w:t>The Grand Prize Winner</w:t>
      </w:r>
      <w:r w:rsidR="001F062B" w:rsidRPr="005817DB">
        <w:t xml:space="preserve"> will be notified if their Progress Report was accepted or denied by the </w:t>
      </w:r>
      <w:r w:rsidR="00A3095A" w:rsidRPr="005817DB">
        <w:t>COB</w:t>
      </w:r>
      <w:r w:rsidR="001F062B" w:rsidRPr="005817DB">
        <w:t xml:space="preserve"> via </w:t>
      </w:r>
      <w:r w:rsidR="00AB1AD6" w:rsidRPr="005817DB">
        <w:t>email.</w:t>
      </w:r>
    </w:p>
    <w:p w14:paraId="68CD836E" w14:textId="77777777" w:rsidR="001F062B" w:rsidRPr="005817DB" w:rsidRDefault="001F062B" w:rsidP="001F062B">
      <w:pPr>
        <w:rPr>
          <w:b/>
          <w:color w:val="FF0000"/>
        </w:rPr>
      </w:pPr>
    </w:p>
    <w:p w14:paraId="2F37F7F7" w14:textId="75AC3F75" w:rsidR="001F062B" w:rsidRPr="00A0525A" w:rsidRDefault="007A3303" w:rsidP="001F062B">
      <w:r w:rsidRPr="008F5E5E">
        <w:t>The Grand Prize Winner</w:t>
      </w:r>
      <w:r w:rsidR="00A0525A" w:rsidRPr="008F5E5E">
        <w:t xml:space="preserve"> </w:t>
      </w:r>
      <w:r w:rsidRPr="008F5E5E">
        <w:t xml:space="preserve">will </w:t>
      </w:r>
      <w:r w:rsidR="00A0525A" w:rsidRPr="008F5E5E">
        <w:t xml:space="preserve">have until </w:t>
      </w:r>
      <w:r w:rsidR="008F5E5E" w:rsidRPr="008F5E5E">
        <w:t xml:space="preserve">Friday, </w:t>
      </w:r>
      <w:r w:rsidR="008F5E5E" w:rsidRPr="008F5E5E">
        <w:rPr>
          <w:u w:val="single"/>
        </w:rPr>
        <w:t xml:space="preserve">December </w:t>
      </w:r>
      <w:r w:rsidR="00D04837">
        <w:rPr>
          <w:u w:val="single"/>
        </w:rPr>
        <w:t>2</w:t>
      </w:r>
      <w:r w:rsidR="00B95795">
        <w:rPr>
          <w:u w:val="single"/>
        </w:rPr>
        <w:t xml:space="preserve">, </w:t>
      </w:r>
      <w:r w:rsidR="008F5E5E" w:rsidRPr="008F5E5E">
        <w:rPr>
          <w:u w:val="single"/>
        </w:rPr>
        <w:t>202</w:t>
      </w:r>
      <w:r w:rsidR="00D04837">
        <w:rPr>
          <w:u w:val="single"/>
        </w:rPr>
        <w:t>2</w:t>
      </w:r>
      <w:r w:rsidR="00AB1AD6" w:rsidRPr="008F5E5E">
        <w:t>,</w:t>
      </w:r>
      <w:r w:rsidR="00A0525A" w:rsidRPr="00914649">
        <w:t xml:space="preserve"> to</w:t>
      </w:r>
      <w:r w:rsidR="00A0525A" w:rsidRPr="005817DB">
        <w:t xml:space="preserve"> submit an accepted Progress Report for prize payment consideration before their prize winnings are void.</w:t>
      </w:r>
    </w:p>
    <w:p w14:paraId="113092E1" w14:textId="77777777" w:rsidR="0050798C" w:rsidRDefault="0050798C" w:rsidP="0050798C">
      <w:pPr>
        <w:rPr>
          <w:b/>
          <w:sz w:val="32"/>
          <w:szCs w:val="32"/>
        </w:rPr>
      </w:pPr>
    </w:p>
    <w:p w14:paraId="0F7F748B" w14:textId="77777777" w:rsidR="0050798C" w:rsidRDefault="0050798C" w:rsidP="0050798C">
      <w:pPr>
        <w:rPr>
          <w:b/>
          <w:sz w:val="32"/>
          <w:szCs w:val="32"/>
        </w:rPr>
      </w:pPr>
    </w:p>
    <w:p w14:paraId="27A6B1D1" w14:textId="77777777" w:rsidR="0050798C" w:rsidRDefault="0050798C" w:rsidP="0050798C">
      <w:pPr>
        <w:rPr>
          <w:b/>
          <w:sz w:val="32"/>
          <w:szCs w:val="32"/>
        </w:rPr>
      </w:pPr>
    </w:p>
    <w:p w14:paraId="4100770B" w14:textId="77777777" w:rsidR="0050798C" w:rsidRDefault="0050798C" w:rsidP="0050798C">
      <w:pPr>
        <w:rPr>
          <w:b/>
          <w:sz w:val="32"/>
          <w:szCs w:val="32"/>
        </w:rPr>
      </w:pPr>
    </w:p>
    <w:p w14:paraId="49E3ABD9" w14:textId="77777777" w:rsidR="0050798C" w:rsidRDefault="0050798C" w:rsidP="0050798C">
      <w:pPr>
        <w:rPr>
          <w:b/>
          <w:sz w:val="32"/>
          <w:szCs w:val="32"/>
        </w:rPr>
      </w:pPr>
    </w:p>
    <w:p w14:paraId="3E448F48" w14:textId="77777777" w:rsidR="00847AA0" w:rsidRDefault="00847AA0" w:rsidP="0050798C">
      <w:pPr>
        <w:rPr>
          <w:b/>
          <w:sz w:val="32"/>
          <w:szCs w:val="32"/>
        </w:rPr>
      </w:pPr>
    </w:p>
    <w:p w14:paraId="673982C3" w14:textId="77777777" w:rsidR="00A87681" w:rsidRDefault="00A87681" w:rsidP="0050798C">
      <w:pPr>
        <w:rPr>
          <w:b/>
          <w:sz w:val="32"/>
          <w:szCs w:val="32"/>
        </w:rPr>
      </w:pPr>
    </w:p>
    <w:p w14:paraId="245A693B" w14:textId="6C0B5334" w:rsidR="006A5E81" w:rsidRDefault="006A5E81" w:rsidP="0050798C">
      <w:pPr>
        <w:rPr>
          <w:b/>
          <w:sz w:val="32"/>
          <w:szCs w:val="32"/>
        </w:rPr>
      </w:pPr>
    </w:p>
    <w:p w14:paraId="0983DAB8" w14:textId="77777777" w:rsidR="00B95795" w:rsidRDefault="00B95795" w:rsidP="0050798C">
      <w:pPr>
        <w:rPr>
          <w:b/>
          <w:sz w:val="32"/>
          <w:szCs w:val="32"/>
        </w:rPr>
      </w:pPr>
    </w:p>
    <w:p w14:paraId="6577DBE9" w14:textId="5B1002EA" w:rsidR="0077251A" w:rsidRPr="00616C0F" w:rsidRDefault="0077251A" w:rsidP="006E2183">
      <w:pPr>
        <w:rPr>
          <w:b/>
        </w:rPr>
      </w:pPr>
      <w:r w:rsidRPr="006E2183">
        <w:rPr>
          <w:b/>
          <w:sz w:val="32"/>
          <w:szCs w:val="32"/>
        </w:rPr>
        <w:t>JUDGES</w:t>
      </w:r>
    </w:p>
    <w:p w14:paraId="423C774D" w14:textId="77777777" w:rsidR="0077251A" w:rsidRDefault="0077251A" w:rsidP="0077251A"/>
    <w:p w14:paraId="24B98FE7" w14:textId="6DF1365E" w:rsidR="004363DB" w:rsidRDefault="004363DB" w:rsidP="004363DB">
      <w:r>
        <w:t>Judges are hand selected by</w:t>
      </w:r>
      <w:r w:rsidRPr="004363DB">
        <w:t xml:space="preserve"> </w:t>
      </w:r>
      <w:r>
        <w:t xml:space="preserve">the </w:t>
      </w:r>
      <w:r w:rsidR="00CE0B45">
        <w:t>$50K EEC</w:t>
      </w:r>
      <w:r>
        <w:t xml:space="preserve"> to include a diverse group of individuals with experien</w:t>
      </w:r>
      <w:r w:rsidR="007376CC">
        <w:t xml:space="preserve">ce in a variety of backgrounds. Judges </w:t>
      </w:r>
      <w:r w:rsidR="00AC21AC">
        <w:t>of</w:t>
      </w:r>
      <w:r w:rsidR="007376CC">
        <w:t xml:space="preserve"> Round 3</w:t>
      </w:r>
      <w:r w:rsidR="00AC21AC">
        <w:t xml:space="preserve"> </w:t>
      </w:r>
      <w:r w:rsidR="007376CC">
        <w:t xml:space="preserve">will not judge </w:t>
      </w:r>
      <w:r w:rsidR="00AC21AC">
        <w:t>other</w:t>
      </w:r>
      <w:r w:rsidR="007376CC">
        <w:t xml:space="preserve"> rounds.</w:t>
      </w:r>
    </w:p>
    <w:p w14:paraId="7DD25CF7" w14:textId="77777777" w:rsidR="006E2183" w:rsidRDefault="006E2183" w:rsidP="005C45DD">
      <w:pPr>
        <w:rPr>
          <w:b/>
          <w:sz w:val="28"/>
          <w:szCs w:val="28"/>
        </w:rPr>
      </w:pPr>
    </w:p>
    <w:p w14:paraId="4A799958" w14:textId="6BC979CB" w:rsidR="00752A19" w:rsidRDefault="009D2A73" w:rsidP="005C45DD">
      <w:r w:rsidRPr="009333CF">
        <w:t xml:space="preserve">Upon acceptance of the invited role of JUDGE, Judges </w:t>
      </w:r>
      <w:r w:rsidRPr="009333CF">
        <w:rPr>
          <w:b/>
        </w:rPr>
        <w:t>MUST</w:t>
      </w:r>
      <w:r w:rsidRPr="009333CF">
        <w:t xml:space="preserve"> fill out and submit</w:t>
      </w:r>
      <w:r w:rsidR="00752A19">
        <w:t xml:space="preserve"> to </w:t>
      </w:r>
      <w:hyperlink r:id="rId25" w:history="1">
        <w:r w:rsidR="00752A19" w:rsidRPr="008D22B7">
          <w:rPr>
            <w:rStyle w:val="Hyperlink"/>
          </w:rPr>
          <w:t>ENTR@uwyo.edu</w:t>
        </w:r>
      </w:hyperlink>
    </w:p>
    <w:p w14:paraId="0A457DF3" w14:textId="6F4B9D15" w:rsidR="009D2A73" w:rsidRPr="009333CF" w:rsidRDefault="009D2A73" w:rsidP="005C45DD">
      <w:r w:rsidRPr="009333CF">
        <w:t>the following forms and information:</w:t>
      </w:r>
    </w:p>
    <w:p w14:paraId="26FD7D77" w14:textId="77777777" w:rsidR="009D2A73" w:rsidRPr="009333CF" w:rsidRDefault="009D2A73" w:rsidP="009D2A73"/>
    <w:p w14:paraId="65C2FBD2" w14:textId="77777777" w:rsidR="00AC51C3" w:rsidRDefault="00AC51C3" w:rsidP="009D1780">
      <w:pPr>
        <w:pStyle w:val="ListParagraph"/>
        <w:numPr>
          <w:ilvl w:val="0"/>
          <w:numId w:val="10"/>
        </w:numPr>
      </w:pPr>
      <w:r>
        <w:t>General Information</w:t>
      </w:r>
    </w:p>
    <w:p w14:paraId="04438CF9" w14:textId="77777777" w:rsidR="009D2A73" w:rsidRPr="009333CF" w:rsidRDefault="009D2A73" w:rsidP="009D1780">
      <w:pPr>
        <w:pStyle w:val="ListParagraph"/>
        <w:numPr>
          <w:ilvl w:val="0"/>
          <w:numId w:val="10"/>
        </w:numPr>
      </w:pPr>
      <w:r w:rsidRPr="009333CF">
        <w:t xml:space="preserve">Model Release Form </w:t>
      </w:r>
    </w:p>
    <w:p w14:paraId="2E83CC3A" w14:textId="77777777" w:rsidR="009D2A73" w:rsidRPr="009333CF" w:rsidRDefault="009D2A73" w:rsidP="009D1780">
      <w:pPr>
        <w:pStyle w:val="ListParagraph"/>
        <w:numPr>
          <w:ilvl w:val="0"/>
          <w:numId w:val="10"/>
        </w:numPr>
      </w:pPr>
      <w:r w:rsidRPr="009333CF">
        <w:t xml:space="preserve">Confidentiality Agreement Form </w:t>
      </w:r>
    </w:p>
    <w:p w14:paraId="113EA783" w14:textId="77777777" w:rsidR="009D2A73" w:rsidRPr="009333CF" w:rsidRDefault="009D2A73" w:rsidP="009D1780">
      <w:pPr>
        <w:pStyle w:val="ListParagraph"/>
        <w:numPr>
          <w:ilvl w:val="0"/>
          <w:numId w:val="10"/>
        </w:numPr>
      </w:pPr>
      <w:r w:rsidRPr="009333CF">
        <w:t>Bio Headshot Photo</w:t>
      </w:r>
    </w:p>
    <w:p w14:paraId="2BAD0949" w14:textId="77777777" w:rsidR="009D2A73" w:rsidRPr="009333CF" w:rsidRDefault="009D2A73" w:rsidP="009D1780">
      <w:pPr>
        <w:pStyle w:val="ListParagraph"/>
        <w:numPr>
          <w:ilvl w:val="0"/>
          <w:numId w:val="10"/>
        </w:numPr>
      </w:pPr>
      <w:r w:rsidRPr="009333CF">
        <w:t>Bio Information</w:t>
      </w:r>
    </w:p>
    <w:p w14:paraId="48490CDF" w14:textId="77777777" w:rsidR="002A3279" w:rsidRDefault="002A3279" w:rsidP="002A3279"/>
    <w:p w14:paraId="357FADF7" w14:textId="14937227" w:rsidR="002A3279" w:rsidRDefault="002A3279" w:rsidP="002A3279">
      <w:r w:rsidRPr="00A40AA6">
        <w:rPr>
          <w:b/>
        </w:rPr>
        <w:t xml:space="preserve">Conflict of Interest Statement: </w:t>
      </w:r>
      <w:r w:rsidR="0033488A" w:rsidRPr="0065663F">
        <w:t xml:space="preserve">No Judge, </w:t>
      </w:r>
      <w:r w:rsidR="0033488A">
        <w:t xml:space="preserve">Financial Consultant, </w:t>
      </w:r>
      <w:r w:rsidR="0033488A" w:rsidRPr="0065663F">
        <w:t xml:space="preserve">Mentor, </w:t>
      </w:r>
      <w:proofErr w:type="gramStart"/>
      <w:r w:rsidR="0033488A" w:rsidRPr="0065663F">
        <w:t>volunteer</w:t>
      </w:r>
      <w:proofErr w:type="gramEnd"/>
      <w:r w:rsidR="0033488A" w:rsidRPr="0065663F">
        <w:t xml:space="preserve"> or competition staff member may have any vested interest, equity stake, or financial stake in any of the competing companies</w:t>
      </w:r>
      <w:r w:rsidR="0033488A">
        <w:t xml:space="preserve"> until completion of the competition</w:t>
      </w:r>
      <w:r w:rsidR="0033488A" w:rsidRPr="0065663F">
        <w:t>. Any of the previously listed parties that stand to gain financially or otherwise from the success of any of the competing companies is strictly prohibited</w:t>
      </w:r>
      <w:r w:rsidR="0033488A">
        <w:t xml:space="preserve"> until their completion of the competition</w:t>
      </w:r>
      <w:r w:rsidR="0033488A" w:rsidRPr="0065663F">
        <w:t>. Any such associations will result in disqualification of the team and/or removal of that individual from his/her associated position with the competition.</w:t>
      </w:r>
      <w:r w:rsidR="0033488A">
        <w:t xml:space="preserve"> </w:t>
      </w:r>
    </w:p>
    <w:p w14:paraId="7E41A63B" w14:textId="77777777" w:rsidR="002A3279" w:rsidRDefault="002A3279" w:rsidP="00CE0B45"/>
    <w:p w14:paraId="37932CE8" w14:textId="77777777" w:rsidR="002A3279" w:rsidRPr="00A40AA6" w:rsidRDefault="002A3279" w:rsidP="002A3279">
      <w:pPr>
        <w:rPr>
          <w:b/>
        </w:rPr>
      </w:pPr>
      <w:r w:rsidRPr="00A40AA6">
        <w:rPr>
          <w:b/>
        </w:rPr>
        <w:t>Rules Violations</w:t>
      </w:r>
    </w:p>
    <w:p w14:paraId="242E8358" w14:textId="0F2B73A5" w:rsidR="002A3279" w:rsidRDefault="002A3279" w:rsidP="009D1780">
      <w:pPr>
        <w:pStyle w:val="ListParagraph"/>
        <w:numPr>
          <w:ilvl w:val="0"/>
          <w:numId w:val="20"/>
        </w:numPr>
        <w:rPr>
          <w:rStyle w:val="Hyperlink"/>
          <w:color w:val="auto"/>
          <w:u w:val="none"/>
        </w:rPr>
      </w:pPr>
      <w:r>
        <w:t>Questions about the rules should be addressed to</w:t>
      </w:r>
      <w:r w:rsidR="000C7BFA">
        <w:t xml:space="preserve"> </w:t>
      </w:r>
      <w:r w:rsidR="00674980">
        <w:t>ENTR@uwyo.edu</w:t>
      </w:r>
      <w:r w:rsidRPr="003F2F31">
        <w:rPr>
          <w:rStyle w:val="Hyperlink"/>
          <w:color w:val="auto"/>
          <w:u w:val="none"/>
        </w:rPr>
        <w:t xml:space="preserve"> for clarification.</w:t>
      </w:r>
    </w:p>
    <w:p w14:paraId="27719040" w14:textId="77777777" w:rsidR="002A3279" w:rsidRDefault="002A3279" w:rsidP="009D1780">
      <w:pPr>
        <w:pStyle w:val="ListParagraph"/>
        <w:numPr>
          <w:ilvl w:val="0"/>
          <w:numId w:val="20"/>
        </w:numPr>
        <w:rPr>
          <w:rStyle w:val="Hyperlink"/>
          <w:color w:val="auto"/>
          <w:u w:val="none"/>
        </w:rPr>
      </w:pPr>
      <w:r>
        <w:rPr>
          <w:rStyle w:val="Hyperlink"/>
          <w:color w:val="auto"/>
          <w:u w:val="none"/>
        </w:rPr>
        <w:t>Rules violation concerns must be submitted in writing to the</w:t>
      </w:r>
      <w:r w:rsidR="00CE0B45">
        <w:rPr>
          <w:rStyle w:val="Hyperlink"/>
          <w:color w:val="auto"/>
          <w:u w:val="none"/>
        </w:rPr>
        <w:t xml:space="preserve"> $50K EEC</w:t>
      </w:r>
      <w:r>
        <w:rPr>
          <w:rStyle w:val="Hyperlink"/>
          <w:color w:val="auto"/>
          <w:u w:val="none"/>
        </w:rPr>
        <w:t xml:space="preserve"> detailing the purported violation, team(s) involved, and team(s) reporting the purported violation.</w:t>
      </w:r>
    </w:p>
    <w:p w14:paraId="4AB7B374" w14:textId="77777777" w:rsidR="002A3279" w:rsidRDefault="002A3279" w:rsidP="009D1780">
      <w:pPr>
        <w:pStyle w:val="ListParagraph"/>
        <w:numPr>
          <w:ilvl w:val="0"/>
          <w:numId w:val="20"/>
        </w:numPr>
        <w:rPr>
          <w:rStyle w:val="Hyperlink"/>
          <w:color w:val="auto"/>
          <w:u w:val="none"/>
        </w:rPr>
      </w:pPr>
      <w:r>
        <w:rPr>
          <w:rStyle w:val="Hyperlink"/>
          <w:color w:val="auto"/>
          <w:u w:val="none"/>
        </w:rPr>
        <w:t xml:space="preserve">False violation reports are considered a violation and will be brought forward by the </w:t>
      </w:r>
      <w:r w:rsidR="00CE0B45">
        <w:rPr>
          <w:rStyle w:val="Hyperlink"/>
          <w:color w:val="auto"/>
          <w:u w:val="none"/>
        </w:rPr>
        <w:t>$50K EEC</w:t>
      </w:r>
      <w:r>
        <w:rPr>
          <w:rStyle w:val="Hyperlink"/>
          <w:color w:val="auto"/>
          <w:u w:val="none"/>
        </w:rPr>
        <w:t xml:space="preserve"> if deemed appropriate.</w:t>
      </w:r>
    </w:p>
    <w:p w14:paraId="046C3892" w14:textId="77777777" w:rsidR="002A3279" w:rsidRDefault="002A3279" w:rsidP="009D1780">
      <w:pPr>
        <w:pStyle w:val="ListParagraph"/>
        <w:numPr>
          <w:ilvl w:val="0"/>
          <w:numId w:val="20"/>
        </w:numPr>
        <w:rPr>
          <w:rStyle w:val="Hyperlink"/>
          <w:color w:val="auto"/>
          <w:u w:val="none"/>
        </w:rPr>
      </w:pPr>
      <w:r>
        <w:rPr>
          <w:rStyle w:val="Hyperlink"/>
          <w:color w:val="auto"/>
          <w:u w:val="none"/>
        </w:rPr>
        <w:t xml:space="preserve">The </w:t>
      </w:r>
      <w:r w:rsidR="00CE0B45">
        <w:rPr>
          <w:rStyle w:val="Hyperlink"/>
          <w:color w:val="auto"/>
          <w:u w:val="none"/>
        </w:rPr>
        <w:t>$50K EEC</w:t>
      </w:r>
      <w:r>
        <w:rPr>
          <w:rStyle w:val="Hyperlink"/>
          <w:color w:val="auto"/>
          <w:u w:val="none"/>
        </w:rPr>
        <w:t xml:space="preserve"> has final authority in deciding if a violation occurred and will assess a penalty for the violation if deemed appropriate. The </w:t>
      </w:r>
      <w:r w:rsidR="00CE0B45">
        <w:rPr>
          <w:rStyle w:val="Hyperlink"/>
          <w:color w:val="auto"/>
          <w:u w:val="none"/>
        </w:rPr>
        <w:t>$50K EEC</w:t>
      </w:r>
      <w:r>
        <w:rPr>
          <w:rStyle w:val="Hyperlink"/>
          <w:color w:val="auto"/>
          <w:u w:val="none"/>
        </w:rPr>
        <w:t xml:space="preserve"> can disqualify a team or team member, advise judges of a </w:t>
      </w:r>
      <w:proofErr w:type="gramStart"/>
      <w:r>
        <w:rPr>
          <w:rStyle w:val="Hyperlink"/>
          <w:color w:val="auto"/>
          <w:u w:val="none"/>
        </w:rPr>
        <w:t>violation</w:t>
      </w:r>
      <w:proofErr w:type="gramEnd"/>
      <w:r>
        <w:rPr>
          <w:rStyle w:val="Hyperlink"/>
          <w:color w:val="auto"/>
          <w:u w:val="none"/>
        </w:rPr>
        <w:t xml:space="preserve"> and allow them to consider the facts in their rankings, remove prize eligibility, recommend barring a te</w:t>
      </w:r>
      <w:r w:rsidR="007041D1">
        <w:rPr>
          <w:rStyle w:val="Hyperlink"/>
          <w:color w:val="auto"/>
          <w:u w:val="none"/>
        </w:rPr>
        <w:t>am or individuals from future $5</w:t>
      </w:r>
      <w:r>
        <w:rPr>
          <w:rStyle w:val="Hyperlink"/>
          <w:color w:val="auto"/>
          <w:u w:val="none"/>
        </w:rPr>
        <w:t>0K EEC competitions, or simply dismiss a purported violation.</w:t>
      </w:r>
    </w:p>
    <w:p w14:paraId="46C2DAD5" w14:textId="77777777" w:rsidR="002A3279" w:rsidRPr="003F2F31" w:rsidRDefault="002A3279" w:rsidP="009D1780">
      <w:pPr>
        <w:pStyle w:val="ListParagraph"/>
        <w:numPr>
          <w:ilvl w:val="0"/>
          <w:numId w:val="20"/>
        </w:numPr>
      </w:pPr>
      <w:r>
        <w:rPr>
          <w:rStyle w:val="Hyperlink"/>
          <w:color w:val="auto"/>
          <w:u w:val="none"/>
        </w:rPr>
        <w:t>Purported violations and penalties applied can be appealed in writing by the affected team by no later than 72 hours after the penalty is issued. Appeal requests will be considered by the</w:t>
      </w:r>
      <w:r w:rsidR="00CE0B45">
        <w:rPr>
          <w:rStyle w:val="Hyperlink"/>
          <w:color w:val="auto"/>
          <w:u w:val="none"/>
        </w:rPr>
        <w:t>$50K EEC</w:t>
      </w:r>
      <w:r>
        <w:rPr>
          <w:rStyle w:val="Hyperlink"/>
          <w:color w:val="auto"/>
          <w:u w:val="none"/>
        </w:rPr>
        <w:t xml:space="preserve"> and the </w:t>
      </w:r>
      <w:r w:rsidR="00CE0B45">
        <w:rPr>
          <w:rStyle w:val="Hyperlink"/>
          <w:color w:val="auto"/>
          <w:u w:val="none"/>
        </w:rPr>
        <w:t>$50K EEC</w:t>
      </w:r>
      <w:r>
        <w:rPr>
          <w:rStyle w:val="Hyperlink"/>
          <w:color w:val="auto"/>
          <w:u w:val="none"/>
        </w:rPr>
        <w:t xml:space="preserve"> may affirm or reverse their decision based on the team’s statement.</w:t>
      </w:r>
    </w:p>
    <w:p w14:paraId="3C51F425" w14:textId="77777777" w:rsidR="00EF6EBD" w:rsidRDefault="00EF6EBD" w:rsidP="00504C6B">
      <w:pPr>
        <w:rPr>
          <w:b/>
          <w:sz w:val="24"/>
          <w:szCs w:val="24"/>
        </w:rPr>
      </w:pPr>
    </w:p>
    <w:p w14:paraId="2F101652" w14:textId="2538C85D" w:rsidR="008C14EC" w:rsidRPr="00E44EF6" w:rsidRDefault="000C7BFA" w:rsidP="009D2A73">
      <w:pPr>
        <w:rPr>
          <w:b/>
          <w:sz w:val="24"/>
          <w:szCs w:val="24"/>
        </w:rPr>
      </w:pPr>
      <w:r>
        <w:rPr>
          <w:b/>
          <w:sz w:val="24"/>
          <w:szCs w:val="24"/>
        </w:rPr>
        <w:t>ROUND 2: Virtual</w:t>
      </w:r>
      <w:r w:rsidR="008C14EC" w:rsidRPr="00E44EF6">
        <w:rPr>
          <w:b/>
          <w:sz w:val="24"/>
          <w:szCs w:val="24"/>
        </w:rPr>
        <w:t xml:space="preserve"> Pitch</w:t>
      </w:r>
      <w:r w:rsidR="007376CC" w:rsidRPr="00E44EF6">
        <w:rPr>
          <w:b/>
          <w:sz w:val="24"/>
          <w:szCs w:val="24"/>
        </w:rPr>
        <w:t xml:space="preserve"> (Preliminary Judges)</w:t>
      </w:r>
    </w:p>
    <w:p w14:paraId="76632B66" w14:textId="5208C24C" w:rsidR="0051303C" w:rsidRDefault="008C14EC" w:rsidP="00E95838">
      <w:r w:rsidRPr="0033488A">
        <w:t>Winners of ROUND 1 will have a schedul</w:t>
      </w:r>
      <w:r w:rsidRPr="000C7BFA">
        <w:t xml:space="preserve">ed </w:t>
      </w:r>
      <w:r w:rsidR="000C7BFA" w:rsidRPr="000C7BFA">
        <w:t>Virtual</w:t>
      </w:r>
      <w:r w:rsidRPr="000C7BFA">
        <w:t xml:space="preserve"> Pitch with a panel of judges on </w:t>
      </w:r>
      <w:r w:rsidR="000C7BFA" w:rsidRPr="00322C8B">
        <w:rPr>
          <w:u w:val="single"/>
        </w:rPr>
        <w:t>Thursday</w:t>
      </w:r>
      <w:r w:rsidR="00322C8B" w:rsidRPr="00322C8B">
        <w:rPr>
          <w:u w:val="single"/>
        </w:rPr>
        <w:t xml:space="preserve"> or Friday</w:t>
      </w:r>
      <w:r w:rsidR="000C7BFA" w:rsidRPr="00322C8B">
        <w:rPr>
          <w:u w:val="single"/>
        </w:rPr>
        <w:t xml:space="preserve">, </w:t>
      </w:r>
      <w:r w:rsidR="00752A19" w:rsidRPr="00322C8B">
        <w:rPr>
          <w:u w:val="single"/>
        </w:rPr>
        <w:t>November 1</w:t>
      </w:r>
      <w:r w:rsidR="00D04837">
        <w:rPr>
          <w:u w:val="single"/>
        </w:rPr>
        <w:t>8 or 19</w:t>
      </w:r>
      <w:r w:rsidR="000C7BFA" w:rsidRPr="00322C8B">
        <w:rPr>
          <w:u w:val="single"/>
        </w:rPr>
        <w:t>, 202</w:t>
      </w:r>
      <w:r w:rsidR="00D04837">
        <w:rPr>
          <w:u w:val="single"/>
        </w:rPr>
        <w:t>1</w:t>
      </w:r>
      <w:r w:rsidR="002A3279" w:rsidRPr="00322C8B">
        <w:rPr>
          <w:u w:val="single"/>
        </w:rPr>
        <w:t>.</w:t>
      </w:r>
      <w:r w:rsidR="002A3279" w:rsidRPr="00A17C21">
        <w:t xml:space="preserve"> </w:t>
      </w:r>
      <w:r w:rsidR="00A17C21" w:rsidRPr="00A17C21">
        <w:t xml:space="preserve">  </w:t>
      </w:r>
      <w:r w:rsidR="00AF59A3" w:rsidRPr="000C7BFA">
        <w:t>Teams</w:t>
      </w:r>
      <w:r w:rsidRPr="000C7BFA">
        <w:t xml:space="preserve"> in ROUND 2 will pitch their Business Concept with a panel of judges for </w:t>
      </w:r>
      <w:r w:rsidR="00753891">
        <w:t>6-</w:t>
      </w:r>
      <w:r w:rsidR="00322C8B">
        <w:t>8</w:t>
      </w:r>
      <w:r w:rsidRPr="000C7BFA">
        <w:t xml:space="preserve"> minutes</w:t>
      </w:r>
      <w:r w:rsidR="00322C8B">
        <w:t xml:space="preserve">, followed by </w:t>
      </w:r>
      <w:r w:rsidR="00753891">
        <w:t>6-</w:t>
      </w:r>
      <w:r w:rsidR="00322C8B">
        <w:t>8</w:t>
      </w:r>
      <w:r w:rsidR="007376CC" w:rsidRPr="000C7BFA">
        <w:t xml:space="preserve"> minute</w:t>
      </w:r>
      <w:r w:rsidR="00322C8B">
        <w:t>s of</w:t>
      </w:r>
      <w:r w:rsidR="007376CC" w:rsidRPr="000C7BFA">
        <w:t xml:space="preserve"> Q&amp;A</w:t>
      </w:r>
      <w:r w:rsidR="00322C8B">
        <w:t xml:space="preserve"> from judges</w:t>
      </w:r>
      <w:r w:rsidR="000E1053" w:rsidRPr="000C7BFA">
        <w:t>.</w:t>
      </w:r>
      <w:r w:rsidR="000E1053" w:rsidRPr="00E44EF6">
        <w:t xml:space="preserve"> </w:t>
      </w:r>
    </w:p>
    <w:p w14:paraId="3F19CF4E" w14:textId="77777777" w:rsidR="00A17C21" w:rsidRDefault="00A17C21" w:rsidP="00E95838"/>
    <w:p w14:paraId="259DC9AC" w14:textId="77777777" w:rsidR="00082B2B" w:rsidRDefault="00082B2B" w:rsidP="00E95838"/>
    <w:p w14:paraId="0CF42D4B" w14:textId="17F17838" w:rsidR="00E95838" w:rsidRPr="00E44EF6" w:rsidRDefault="00AF59A3" w:rsidP="00E95838">
      <w:r>
        <w:t>Teams’</w:t>
      </w:r>
      <w:r w:rsidR="00E95838" w:rsidRPr="00E44EF6">
        <w:t xml:space="preserve"> Busines</w:t>
      </w:r>
      <w:r w:rsidR="00E44EF6" w:rsidRPr="00E44EF6">
        <w:t>s Concepts are limited to 6</w:t>
      </w:r>
      <w:r w:rsidR="00E95838" w:rsidRPr="00E44EF6">
        <w:t xml:space="preserve"> </w:t>
      </w:r>
      <w:r w:rsidR="002E188A">
        <w:t xml:space="preserve">single-spaced </w:t>
      </w:r>
      <w:r w:rsidR="00E95838" w:rsidRPr="00E44EF6">
        <w:t>page</w:t>
      </w:r>
      <w:r w:rsidR="00E44EF6" w:rsidRPr="00E44EF6">
        <w:t>s of text (this includes the cover sheet), must be at least a 12</w:t>
      </w:r>
      <w:r w:rsidR="00E95838" w:rsidRPr="00E44EF6">
        <w:t xml:space="preserve">pt font, have at least a .75” margins on all four sides and should include the following information (in as much detail </w:t>
      </w:r>
      <w:r w:rsidR="00A52054" w:rsidRPr="00E44EF6">
        <w:t>as possible):</w:t>
      </w:r>
    </w:p>
    <w:p w14:paraId="0E7A3CB0" w14:textId="77777777" w:rsidR="00E95838" w:rsidRPr="00E44EF6" w:rsidRDefault="00E95838" w:rsidP="009D1780">
      <w:pPr>
        <w:pStyle w:val="ListParagraph"/>
        <w:numPr>
          <w:ilvl w:val="1"/>
          <w:numId w:val="15"/>
        </w:numPr>
      </w:pPr>
      <w:r w:rsidRPr="00E44EF6">
        <w:t>Cover Sheet (Company Name, School. Presenting Team members, Team Leader contact info)</w:t>
      </w:r>
    </w:p>
    <w:p w14:paraId="0276E663" w14:textId="77777777" w:rsidR="00E95838" w:rsidRPr="00E44EF6" w:rsidRDefault="00E95838" w:rsidP="009D1780">
      <w:pPr>
        <w:pStyle w:val="ListParagraph"/>
        <w:numPr>
          <w:ilvl w:val="1"/>
          <w:numId w:val="15"/>
        </w:numPr>
      </w:pPr>
      <w:r w:rsidRPr="00E44EF6">
        <w:t xml:space="preserve">Product or service description (include </w:t>
      </w:r>
      <w:proofErr w:type="gramStart"/>
      <w:r w:rsidRPr="00E44EF6">
        <w:t>current status</w:t>
      </w:r>
      <w:proofErr w:type="gramEnd"/>
      <w:r w:rsidRPr="00E44EF6">
        <w:t xml:space="preserve"> of development)</w:t>
      </w:r>
    </w:p>
    <w:p w14:paraId="26710B27" w14:textId="77777777" w:rsidR="00E95838" w:rsidRPr="00E44EF6" w:rsidRDefault="00E95838" w:rsidP="009D1780">
      <w:pPr>
        <w:pStyle w:val="ListParagraph"/>
        <w:numPr>
          <w:ilvl w:val="1"/>
          <w:numId w:val="15"/>
        </w:numPr>
      </w:pPr>
      <w:r w:rsidRPr="00E44EF6">
        <w:t>Customer/Market analysis (market size and potential market share)</w:t>
      </w:r>
    </w:p>
    <w:p w14:paraId="59C5B0EF" w14:textId="77777777" w:rsidR="00E95838" w:rsidRPr="00E44EF6" w:rsidRDefault="00E95838" w:rsidP="009D1780">
      <w:pPr>
        <w:pStyle w:val="ListParagraph"/>
        <w:numPr>
          <w:ilvl w:val="1"/>
          <w:numId w:val="15"/>
        </w:numPr>
      </w:pPr>
      <w:r w:rsidRPr="00E44EF6">
        <w:t>Sales and Marketing Plan (how will you go-to-market)</w:t>
      </w:r>
    </w:p>
    <w:p w14:paraId="1021A289" w14:textId="77777777" w:rsidR="00E95838" w:rsidRPr="00E44EF6" w:rsidRDefault="00E95838" w:rsidP="009D1780">
      <w:pPr>
        <w:pStyle w:val="ListParagraph"/>
        <w:numPr>
          <w:ilvl w:val="1"/>
          <w:numId w:val="15"/>
        </w:numPr>
      </w:pPr>
      <w:r w:rsidRPr="00E44EF6">
        <w:t xml:space="preserve">Intellectual property status (e.g., patents, licenses, </w:t>
      </w:r>
      <w:proofErr w:type="gramStart"/>
      <w:r w:rsidRPr="00E44EF6">
        <w:t>etc..</w:t>
      </w:r>
      <w:proofErr w:type="gramEnd"/>
      <w:r w:rsidRPr="00E44EF6">
        <w:t>) (</w:t>
      </w:r>
      <w:proofErr w:type="gramStart"/>
      <w:r w:rsidRPr="00E44EF6">
        <w:t>if</w:t>
      </w:r>
      <w:proofErr w:type="gramEnd"/>
      <w:r w:rsidRPr="00E44EF6">
        <w:t xml:space="preserve"> applicable)</w:t>
      </w:r>
    </w:p>
    <w:p w14:paraId="75650FD9" w14:textId="77777777" w:rsidR="00E95838" w:rsidRPr="00E44EF6" w:rsidRDefault="00E95838" w:rsidP="009D1780">
      <w:pPr>
        <w:pStyle w:val="ListParagraph"/>
        <w:numPr>
          <w:ilvl w:val="1"/>
          <w:numId w:val="15"/>
        </w:numPr>
      </w:pPr>
      <w:r w:rsidRPr="00E44EF6">
        <w:t>Competitor Analysis (competitors and your competitive difference)</w:t>
      </w:r>
    </w:p>
    <w:p w14:paraId="411DECDF" w14:textId="77777777" w:rsidR="00E95838" w:rsidRPr="00E44EF6" w:rsidRDefault="00E95838" w:rsidP="009D1780">
      <w:pPr>
        <w:pStyle w:val="ListParagraph"/>
        <w:numPr>
          <w:ilvl w:val="1"/>
          <w:numId w:val="15"/>
        </w:numPr>
      </w:pPr>
      <w:r w:rsidRPr="00E44EF6">
        <w:t>Management team and/or advisors, including relevant experience</w:t>
      </w:r>
    </w:p>
    <w:p w14:paraId="3414F65D" w14:textId="77777777" w:rsidR="00E95838" w:rsidRPr="00E44EF6" w:rsidRDefault="00E95838" w:rsidP="009D1780">
      <w:pPr>
        <w:pStyle w:val="ListParagraph"/>
        <w:numPr>
          <w:ilvl w:val="1"/>
          <w:numId w:val="15"/>
        </w:numPr>
      </w:pPr>
      <w:r w:rsidRPr="00E44EF6">
        <w:t>Financial highlights (</w:t>
      </w:r>
      <w:r w:rsidR="00AD6021" w:rsidRPr="00E44EF6">
        <w:t>actual and expected</w:t>
      </w:r>
      <w:r w:rsidRPr="00E44EF6">
        <w:t>)</w:t>
      </w:r>
    </w:p>
    <w:p w14:paraId="233C0EFA" w14:textId="77777777" w:rsidR="00A4712F" w:rsidRPr="00E44EF6" w:rsidRDefault="00A4712F" w:rsidP="00A4712F">
      <w:pPr>
        <w:pStyle w:val="ListParagraph"/>
        <w:ind w:left="1440"/>
      </w:pPr>
    </w:p>
    <w:p w14:paraId="52174158" w14:textId="77777777" w:rsidR="00A4712F" w:rsidRPr="00E44EF6" w:rsidRDefault="00A4712F" w:rsidP="009D1780">
      <w:pPr>
        <w:pStyle w:val="ListParagraph"/>
        <w:numPr>
          <w:ilvl w:val="0"/>
          <w:numId w:val="15"/>
        </w:numPr>
        <w:rPr>
          <w:b/>
        </w:rPr>
      </w:pPr>
      <w:r w:rsidRPr="00E44EF6">
        <w:rPr>
          <w:b/>
        </w:rPr>
        <w:t>Scoring – Criteria</w:t>
      </w:r>
    </w:p>
    <w:p w14:paraId="6132B378" w14:textId="7F547699" w:rsidR="00A4712F" w:rsidRPr="00E44EF6" w:rsidRDefault="00A4712F" w:rsidP="00A4712F">
      <w:pPr>
        <w:ind w:left="720"/>
      </w:pPr>
      <w:r w:rsidRPr="00E44EF6">
        <w:t xml:space="preserve">The winners of ROUND 2: </w:t>
      </w:r>
      <w:r w:rsidR="000C7BFA">
        <w:t xml:space="preserve">Virtual Pitch </w:t>
      </w:r>
      <w:r w:rsidRPr="00E44EF6">
        <w:t>will be determined by the</w:t>
      </w:r>
      <w:r w:rsidR="000E1053" w:rsidRPr="00E44EF6">
        <w:t xml:space="preserve"> preliminary</w:t>
      </w:r>
      <w:r w:rsidRPr="00E44EF6">
        <w:t xml:space="preserve"> judges’ ranking of the teams</w:t>
      </w:r>
      <w:r w:rsidR="000C7BFA">
        <w:t xml:space="preserve"> at the end of the round.</w:t>
      </w:r>
    </w:p>
    <w:p w14:paraId="711BEF03" w14:textId="77777777" w:rsidR="00A4712F" w:rsidRPr="00E44EF6" w:rsidRDefault="00A4712F" w:rsidP="00A4712F">
      <w:pPr>
        <w:pStyle w:val="ListParagraph"/>
        <w:ind w:left="1451"/>
      </w:pPr>
    </w:p>
    <w:p w14:paraId="57AD3FEC" w14:textId="77777777" w:rsidR="00A4712F" w:rsidRPr="00E44EF6" w:rsidRDefault="00A4712F" w:rsidP="00A4712F">
      <w:pPr>
        <w:ind w:left="720"/>
      </w:pPr>
      <w:r w:rsidRPr="00E44EF6">
        <w:t>To assist the</w:t>
      </w:r>
      <w:r w:rsidR="000E1053" w:rsidRPr="00E44EF6">
        <w:t xml:space="preserve"> preliminary</w:t>
      </w:r>
      <w:r w:rsidRPr="00E44EF6">
        <w:t xml:space="preserve"> judges in this decision process, the</w:t>
      </w:r>
      <w:r w:rsidR="000E1053" w:rsidRPr="00E44EF6">
        <w:t xml:space="preserve"> preliminary</w:t>
      </w:r>
      <w:r w:rsidRPr="00E44EF6">
        <w:t xml:space="preserve"> judges will fill out 2 scorecards for each team. The 2 scorecards will cover:</w:t>
      </w:r>
    </w:p>
    <w:p w14:paraId="2C7A2810" w14:textId="77777777" w:rsidR="00A4712F" w:rsidRPr="00E44EF6" w:rsidRDefault="00A4712F" w:rsidP="00A4712F">
      <w:pPr>
        <w:pStyle w:val="ListParagraph"/>
        <w:ind w:left="1080"/>
      </w:pPr>
    </w:p>
    <w:p w14:paraId="655FB3CB" w14:textId="7F21CF4A" w:rsidR="00A4712F" w:rsidRPr="00E44EF6" w:rsidRDefault="000E1053" w:rsidP="009D1780">
      <w:pPr>
        <w:pStyle w:val="ListParagraph"/>
        <w:numPr>
          <w:ilvl w:val="0"/>
          <w:numId w:val="9"/>
        </w:numPr>
      </w:pPr>
      <w:r w:rsidRPr="00E44EF6">
        <w:t>Part I: Written Business Concept</w:t>
      </w:r>
      <w:r w:rsidR="000C7BFA">
        <w:t xml:space="preserve"> Scorecard</w:t>
      </w:r>
      <w:r w:rsidR="00A4712F" w:rsidRPr="00E44EF6">
        <w:t xml:space="preserve"> </w:t>
      </w:r>
    </w:p>
    <w:p w14:paraId="2381659D" w14:textId="28914D1C" w:rsidR="00A4712F" w:rsidRPr="00E44EF6" w:rsidRDefault="00A4712F" w:rsidP="00A4712F">
      <w:pPr>
        <w:pStyle w:val="ListParagraph"/>
        <w:ind w:left="1800" w:firstLine="360"/>
        <w:rPr>
          <w:i/>
        </w:rPr>
      </w:pPr>
      <w:r w:rsidRPr="00E44EF6">
        <w:rPr>
          <w:i/>
        </w:rPr>
        <w:t xml:space="preserve">      (Completed PRIOR to </w:t>
      </w:r>
      <w:r w:rsidR="000C7BFA">
        <w:rPr>
          <w:i/>
        </w:rPr>
        <w:t>pitch</w:t>
      </w:r>
      <w:r w:rsidRPr="00E44EF6">
        <w:rPr>
          <w:i/>
        </w:rPr>
        <w:t>)</w:t>
      </w:r>
    </w:p>
    <w:p w14:paraId="3623FCF8" w14:textId="77777777" w:rsidR="00A4712F" w:rsidRPr="00E44EF6" w:rsidRDefault="00A4712F" w:rsidP="00A4712F">
      <w:pPr>
        <w:pStyle w:val="ListParagraph"/>
        <w:ind w:left="1800" w:firstLine="360"/>
        <w:rPr>
          <w:i/>
        </w:rPr>
      </w:pPr>
    </w:p>
    <w:p w14:paraId="1DAC9422" w14:textId="20087C28" w:rsidR="00A4712F" w:rsidRPr="00E44EF6" w:rsidRDefault="00A4712F" w:rsidP="009D1780">
      <w:pPr>
        <w:pStyle w:val="ListParagraph"/>
        <w:numPr>
          <w:ilvl w:val="0"/>
          <w:numId w:val="9"/>
        </w:numPr>
      </w:pPr>
      <w:r w:rsidRPr="00E44EF6">
        <w:t xml:space="preserve">Part II: </w:t>
      </w:r>
      <w:r w:rsidR="00CA347C">
        <w:t xml:space="preserve">Virtual </w:t>
      </w:r>
      <w:r w:rsidR="000C7BFA">
        <w:t>Pitch Scorecard</w:t>
      </w:r>
    </w:p>
    <w:p w14:paraId="00BB8E42" w14:textId="77777777" w:rsidR="00A4712F" w:rsidRPr="00E44EF6" w:rsidRDefault="00A4712F" w:rsidP="00A4712F">
      <w:pPr>
        <w:ind w:left="1440"/>
      </w:pPr>
    </w:p>
    <w:p w14:paraId="364D2C67" w14:textId="77777777" w:rsidR="00A4712F" w:rsidRPr="00E44EF6" w:rsidRDefault="00A4712F" w:rsidP="00A4712F">
      <w:pPr>
        <w:ind w:left="720"/>
      </w:pPr>
      <w:r w:rsidRPr="00E44EF6">
        <w:t xml:space="preserve">The individual scorecards are designed to provide guidance for </w:t>
      </w:r>
      <w:r w:rsidR="000E1053" w:rsidRPr="00E44EF6">
        <w:t xml:space="preserve">preliminary </w:t>
      </w:r>
      <w:r w:rsidRPr="00E44EF6">
        <w:t xml:space="preserve">judges in evaluating the individual components of each team </w:t>
      </w:r>
      <w:proofErr w:type="gramStart"/>
      <w:r w:rsidRPr="00E44EF6">
        <w:t>in order to</w:t>
      </w:r>
      <w:proofErr w:type="gramEnd"/>
      <w:r w:rsidRPr="00E44EF6">
        <w:t xml:space="preserve"> develop their overall rankings. </w:t>
      </w:r>
    </w:p>
    <w:p w14:paraId="49AD4EA0" w14:textId="77777777" w:rsidR="00A4712F" w:rsidRPr="00E44EF6" w:rsidRDefault="00A4712F" w:rsidP="00A4712F">
      <w:pPr>
        <w:rPr>
          <w:b/>
        </w:rPr>
      </w:pPr>
    </w:p>
    <w:p w14:paraId="18AE21F3" w14:textId="77777777" w:rsidR="00A4712F" w:rsidRPr="00E44EF6" w:rsidRDefault="00A4712F" w:rsidP="009D1780">
      <w:pPr>
        <w:pStyle w:val="ListParagraph"/>
        <w:numPr>
          <w:ilvl w:val="0"/>
          <w:numId w:val="16"/>
        </w:numPr>
        <w:rPr>
          <w:b/>
        </w:rPr>
      </w:pPr>
      <w:r w:rsidRPr="00E44EF6">
        <w:rPr>
          <w:b/>
        </w:rPr>
        <w:t>Scoring – Process</w:t>
      </w:r>
    </w:p>
    <w:p w14:paraId="6B59283D" w14:textId="2AE37F24" w:rsidR="00A4712F" w:rsidRPr="00E44EF6" w:rsidRDefault="000E1053" w:rsidP="00A4712F">
      <w:pPr>
        <w:ind w:left="720"/>
      </w:pPr>
      <w:r w:rsidRPr="00E44EF6">
        <w:t xml:space="preserve">Preliminary </w:t>
      </w:r>
      <w:r w:rsidR="00A4712F" w:rsidRPr="00E44EF6">
        <w:t xml:space="preserve">Judges will review the written business </w:t>
      </w:r>
      <w:r w:rsidRPr="00E44EF6">
        <w:t>concepts</w:t>
      </w:r>
      <w:r w:rsidR="00A4712F" w:rsidRPr="00E44EF6">
        <w:t xml:space="preserve"> of each of the teams and complete Part I: </w:t>
      </w:r>
      <w:r w:rsidR="00A4712F" w:rsidRPr="00B7363A">
        <w:t xml:space="preserve">Written Business </w:t>
      </w:r>
      <w:r w:rsidRPr="00B7363A">
        <w:t>Concept</w:t>
      </w:r>
      <w:r w:rsidR="00A4712F" w:rsidRPr="00B7363A">
        <w:t xml:space="preserve"> Scorecard online for each </w:t>
      </w:r>
      <w:r w:rsidRPr="00B7363A">
        <w:t>concept</w:t>
      </w:r>
      <w:r w:rsidR="00A4712F" w:rsidRPr="00B7363A">
        <w:t xml:space="preserve"> i</w:t>
      </w:r>
      <w:r w:rsidR="00752A19">
        <w:t>n advance of the competition by</w:t>
      </w:r>
      <w:r w:rsidR="008A3F19">
        <w:t xml:space="preserve"> 3 PM (MST)</w:t>
      </w:r>
      <w:r w:rsidR="00752A19">
        <w:t xml:space="preserve"> </w:t>
      </w:r>
      <w:r w:rsidR="008A3F19">
        <w:rPr>
          <w:u w:val="single"/>
        </w:rPr>
        <w:t>Wednesday, November 1</w:t>
      </w:r>
      <w:r w:rsidR="00810938">
        <w:rPr>
          <w:u w:val="single"/>
        </w:rPr>
        <w:t>7</w:t>
      </w:r>
      <w:r w:rsidR="000C7BFA" w:rsidRPr="00752A19">
        <w:rPr>
          <w:u w:val="single"/>
        </w:rPr>
        <w:t>, 202</w:t>
      </w:r>
      <w:r w:rsidR="00810938">
        <w:rPr>
          <w:u w:val="single"/>
        </w:rPr>
        <w:t>1</w:t>
      </w:r>
      <w:r w:rsidR="00A4712F" w:rsidRPr="000C7BFA">
        <w:t>. Part I is designed to assess the written business plan, focusing on key elements such as:</w:t>
      </w:r>
    </w:p>
    <w:p w14:paraId="56699881" w14:textId="77777777" w:rsidR="00A4712F" w:rsidRPr="00E44EF6" w:rsidRDefault="00A4712F" w:rsidP="00A4712F"/>
    <w:p w14:paraId="2C0C7FE1" w14:textId="77777777" w:rsidR="000E1053" w:rsidRPr="00E44EF6" w:rsidRDefault="000E1053" w:rsidP="009D1780">
      <w:pPr>
        <w:pStyle w:val="ListParagraph"/>
        <w:numPr>
          <w:ilvl w:val="1"/>
          <w:numId w:val="19"/>
        </w:numPr>
      </w:pPr>
      <w:r w:rsidRPr="00E44EF6">
        <w:t>Content of plan, including the thoroughness and quality of the analysis</w:t>
      </w:r>
    </w:p>
    <w:p w14:paraId="7692AD9B" w14:textId="77777777" w:rsidR="000E1053" w:rsidRPr="00E44EF6" w:rsidRDefault="000E1053" w:rsidP="009D1780">
      <w:pPr>
        <w:pStyle w:val="ListParagraph"/>
        <w:numPr>
          <w:ilvl w:val="1"/>
          <w:numId w:val="19"/>
        </w:numPr>
      </w:pPr>
      <w:r w:rsidRPr="00E44EF6">
        <w:t>Effective use of business information and research</w:t>
      </w:r>
    </w:p>
    <w:p w14:paraId="741B0F76" w14:textId="77777777" w:rsidR="000E1053" w:rsidRPr="00E44EF6" w:rsidRDefault="000E1053" w:rsidP="009D1780">
      <w:pPr>
        <w:pStyle w:val="ListParagraph"/>
        <w:numPr>
          <w:ilvl w:val="1"/>
          <w:numId w:val="19"/>
        </w:numPr>
      </w:pPr>
      <w:r w:rsidRPr="00E44EF6">
        <w:t>Clear communication</w:t>
      </w:r>
    </w:p>
    <w:p w14:paraId="18D4EB76" w14:textId="3B0920A7" w:rsidR="00A63FE1" w:rsidRDefault="000E1053" w:rsidP="009D1780">
      <w:pPr>
        <w:pStyle w:val="ListParagraph"/>
        <w:numPr>
          <w:ilvl w:val="1"/>
          <w:numId w:val="19"/>
        </w:numPr>
      </w:pPr>
      <w:r w:rsidRPr="00E44EF6">
        <w:t>Probability of successful launch</w:t>
      </w:r>
    </w:p>
    <w:p w14:paraId="57641F94" w14:textId="47942179" w:rsidR="000E1053" w:rsidRPr="00E44EF6" w:rsidRDefault="000E1053" w:rsidP="009D1780">
      <w:pPr>
        <w:pStyle w:val="ListParagraph"/>
        <w:numPr>
          <w:ilvl w:val="1"/>
          <w:numId w:val="19"/>
        </w:numPr>
      </w:pPr>
      <w:r w:rsidRPr="00E44EF6">
        <w:t>Community impact and job creation potential</w:t>
      </w:r>
    </w:p>
    <w:p w14:paraId="371C53F9" w14:textId="77777777" w:rsidR="00A4712F" w:rsidRPr="009B67A9" w:rsidRDefault="00A4712F" w:rsidP="00A4712F">
      <w:pPr>
        <w:rPr>
          <w:b/>
        </w:rPr>
      </w:pPr>
    </w:p>
    <w:p w14:paraId="54CE3DD0" w14:textId="25F5D579" w:rsidR="00A4712F" w:rsidRPr="00145C0E" w:rsidRDefault="00A4712F" w:rsidP="00A4712F">
      <w:r w:rsidRPr="00572FFA">
        <w:lastRenderedPageBreak/>
        <w:t xml:space="preserve">During </w:t>
      </w:r>
      <w:r w:rsidR="000E1053">
        <w:t xml:space="preserve">ROUND 2: </w:t>
      </w:r>
      <w:r w:rsidR="000C7BFA">
        <w:t>Virtual Pitch</w:t>
      </w:r>
      <w:r w:rsidRPr="00572FFA">
        <w:t>,</w:t>
      </w:r>
      <w:r w:rsidRPr="009B67A9">
        <w:t xml:space="preserve"> </w:t>
      </w:r>
      <w:r>
        <w:t>e</w:t>
      </w:r>
      <w:r w:rsidRPr="00145C0E">
        <w:t xml:space="preserve">ach </w:t>
      </w:r>
      <w:r w:rsidR="000E1053">
        <w:t xml:space="preserve">preliminary </w:t>
      </w:r>
      <w:r w:rsidRPr="00145C0E">
        <w:t xml:space="preserve">judge will assess the written business </w:t>
      </w:r>
      <w:r w:rsidR="000E1053">
        <w:t>concepts</w:t>
      </w:r>
      <w:r w:rsidRPr="00145C0E">
        <w:t>, oral presentations, and business viability of each team focusing on key elements such as:</w:t>
      </w:r>
    </w:p>
    <w:p w14:paraId="072643E9" w14:textId="77777777" w:rsidR="00A4712F" w:rsidRPr="00663C8E" w:rsidRDefault="00A4712F" w:rsidP="00A4712F"/>
    <w:p w14:paraId="6207F1F9" w14:textId="77777777" w:rsidR="00A4712F" w:rsidRPr="00663C8E" w:rsidRDefault="00A4712F" w:rsidP="009D1780">
      <w:pPr>
        <w:pStyle w:val="ListParagraph"/>
        <w:numPr>
          <w:ilvl w:val="0"/>
          <w:numId w:val="14"/>
        </w:numPr>
      </w:pPr>
      <w:r w:rsidRPr="00663C8E">
        <w:t>Is the business opportunity as presented both highly attractive and clearly realistic?</w:t>
      </w:r>
    </w:p>
    <w:p w14:paraId="65DABD5D" w14:textId="77777777" w:rsidR="00A4712F" w:rsidRPr="00663C8E" w:rsidRDefault="00A4712F" w:rsidP="009D1780">
      <w:pPr>
        <w:pStyle w:val="ListParagraph"/>
        <w:numPr>
          <w:ilvl w:val="0"/>
          <w:numId w:val="14"/>
        </w:numPr>
      </w:pPr>
      <w:r w:rsidRPr="00663C8E">
        <w:t>What is the business model?</w:t>
      </w:r>
    </w:p>
    <w:p w14:paraId="139F85CF" w14:textId="77777777" w:rsidR="00A4712F" w:rsidRPr="00663C8E" w:rsidRDefault="00A4712F" w:rsidP="009D1780">
      <w:pPr>
        <w:pStyle w:val="ListParagraph"/>
        <w:numPr>
          <w:ilvl w:val="0"/>
          <w:numId w:val="14"/>
        </w:numPr>
      </w:pPr>
      <w:r w:rsidRPr="00663C8E">
        <w:t>Do the market and financial projections demonstrate that the team understands its business?</w:t>
      </w:r>
    </w:p>
    <w:p w14:paraId="69DD14B0" w14:textId="77777777" w:rsidR="00A4712F" w:rsidRPr="00663C8E" w:rsidRDefault="00A4712F" w:rsidP="009D1780">
      <w:pPr>
        <w:pStyle w:val="ListParagraph"/>
        <w:numPr>
          <w:ilvl w:val="0"/>
          <w:numId w:val="14"/>
        </w:numPr>
      </w:pPr>
      <w:r w:rsidRPr="00663C8E">
        <w:t>How long will it take from the current stage of development to bring this to market?</w:t>
      </w:r>
    </w:p>
    <w:p w14:paraId="616F9082" w14:textId="77777777" w:rsidR="00A4712F" w:rsidRPr="00663C8E" w:rsidRDefault="00A4712F" w:rsidP="009D1780">
      <w:pPr>
        <w:pStyle w:val="ListParagraph"/>
        <w:numPr>
          <w:ilvl w:val="0"/>
          <w:numId w:val="14"/>
        </w:numPr>
      </w:pPr>
      <w:r w:rsidRPr="00663C8E">
        <w:t>Can this venture achieve a leadership position in its market?</w:t>
      </w:r>
    </w:p>
    <w:p w14:paraId="1007ACA3" w14:textId="77777777" w:rsidR="00A4712F" w:rsidRPr="00663C8E" w:rsidRDefault="00A4712F" w:rsidP="009D1780">
      <w:pPr>
        <w:pStyle w:val="ListParagraph"/>
        <w:numPr>
          <w:ilvl w:val="0"/>
          <w:numId w:val="14"/>
        </w:numPr>
      </w:pPr>
      <w:r w:rsidRPr="00663C8E">
        <w:t>Has the team gone out to the market already to test its ideas?</w:t>
      </w:r>
    </w:p>
    <w:p w14:paraId="1176A1CA" w14:textId="77777777" w:rsidR="00A4712F" w:rsidRPr="00663C8E" w:rsidRDefault="00A4712F" w:rsidP="009D1780">
      <w:pPr>
        <w:pStyle w:val="ListParagraph"/>
        <w:numPr>
          <w:ilvl w:val="0"/>
          <w:numId w:val="14"/>
        </w:numPr>
      </w:pPr>
      <w:r w:rsidRPr="00663C8E">
        <w:t>Who will be the first customer(s)?</w:t>
      </w:r>
    </w:p>
    <w:p w14:paraId="0F297B2F" w14:textId="77777777" w:rsidR="00A4712F" w:rsidRPr="00663C8E" w:rsidRDefault="00A4712F" w:rsidP="009D1780">
      <w:pPr>
        <w:pStyle w:val="ListParagraph"/>
        <w:numPr>
          <w:ilvl w:val="0"/>
          <w:numId w:val="14"/>
        </w:numPr>
      </w:pPr>
      <w:r w:rsidRPr="00663C8E">
        <w:t>Does the team have the necessary communication skills to present a compelling story?</w:t>
      </w:r>
    </w:p>
    <w:p w14:paraId="45676169" w14:textId="77777777" w:rsidR="00A4712F" w:rsidRPr="00663C8E" w:rsidRDefault="00A4712F" w:rsidP="009D1780">
      <w:pPr>
        <w:pStyle w:val="ListParagraph"/>
        <w:numPr>
          <w:ilvl w:val="0"/>
          <w:numId w:val="14"/>
        </w:numPr>
      </w:pPr>
      <w:r w:rsidRPr="00663C8E">
        <w:t>Are the team members dedicated to the venture and their roles in the group?</w:t>
      </w:r>
    </w:p>
    <w:p w14:paraId="2A10E0D9" w14:textId="77777777" w:rsidR="00696D3A" w:rsidRPr="00543C73" w:rsidRDefault="00A4712F" w:rsidP="009D1780">
      <w:pPr>
        <w:pStyle w:val="ListParagraph"/>
        <w:numPr>
          <w:ilvl w:val="0"/>
          <w:numId w:val="14"/>
        </w:numPr>
      </w:pPr>
      <w:r w:rsidRPr="00543C73">
        <w:t>Does the team have a clear plan for spending the investment money it receives?</w:t>
      </w:r>
    </w:p>
    <w:p w14:paraId="648EA74B" w14:textId="77777777" w:rsidR="004A565E" w:rsidRPr="00543C73" w:rsidRDefault="004A565E" w:rsidP="004A565E">
      <w:pPr>
        <w:pStyle w:val="ListParagraph"/>
        <w:ind w:left="1440"/>
      </w:pPr>
    </w:p>
    <w:p w14:paraId="4FB4C681" w14:textId="404D2168" w:rsidR="00E95838" w:rsidRPr="007B4B8A" w:rsidRDefault="000E1053" w:rsidP="009D1780">
      <w:pPr>
        <w:pStyle w:val="ListParagraph"/>
        <w:numPr>
          <w:ilvl w:val="0"/>
          <w:numId w:val="15"/>
        </w:numPr>
        <w:rPr>
          <w:b/>
        </w:rPr>
      </w:pPr>
      <w:r w:rsidRPr="007B4B8A">
        <w:rPr>
          <w:b/>
        </w:rPr>
        <w:t xml:space="preserve">ROUND 2: </w:t>
      </w:r>
      <w:r w:rsidR="000C7BFA">
        <w:rPr>
          <w:b/>
        </w:rPr>
        <w:t>Virtual Pitch,</w:t>
      </w:r>
      <w:r w:rsidRPr="007B4B8A">
        <w:rPr>
          <w:b/>
        </w:rPr>
        <w:t xml:space="preserve"> Part I and Part II</w:t>
      </w:r>
      <w:r w:rsidR="00E95838" w:rsidRPr="007B4B8A">
        <w:rPr>
          <w:b/>
        </w:rPr>
        <w:t xml:space="preserve"> Scorecard</w:t>
      </w:r>
      <w:r w:rsidRPr="007B4B8A">
        <w:rPr>
          <w:b/>
        </w:rPr>
        <w:t>s</w:t>
      </w:r>
    </w:p>
    <w:p w14:paraId="65303008" w14:textId="3DA886E2" w:rsidR="00E95838" w:rsidRPr="00471385" w:rsidRDefault="007B4B8A" w:rsidP="00E95838">
      <w:pPr>
        <w:pStyle w:val="ListParagraph"/>
      </w:pPr>
      <w:r w:rsidRPr="007B4B8A">
        <w:t xml:space="preserve">Please see page </w:t>
      </w:r>
      <w:r w:rsidR="005C4912">
        <w:t>26 and 27</w:t>
      </w:r>
      <w:r w:rsidR="00E95838" w:rsidRPr="007B4B8A">
        <w:t xml:space="preserve"> for the </w:t>
      </w:r>
      <w:r w:rsidR="00AD6021" w:rsidRPr="007B4B8A">
        <w:t xml:space="preserve">Preliminary </w:t>
      </w:r>
      <w:r w:rsidR="00E95838" w:rsidRPr="007B4B8A">
        <w:t xml:space="preserve">Judge’s </w:t>
      </w:r>
      <w:r w:rsidR="000C7BFA">
        <w:t>Virtual Pitch</w:t>
      </w:r>
      <w:r w:rsidR="00E95838" w:rsidRPr="007B4B8A">
        <w:t xml:space="preserve"> Scorecard</w:t>
      </w:r>
      <w:r w:rsidR="000E1053" w:rsidRPr="007B4B8A">
        <w:t>s</w:t>
      </w:r>
      <w:r w:rsidR="00E95838" w:rsidRPr="007B4B8A">
        <w:t>.</w:t>
      </w:r>
      <w:r w:rsidR="006663EC" w:rsidRPr="00543C73">
        <w:t xml:space="preserve"> </w:t>
      </w:r>
    </w:p>
    <w:p w14:paraId="04AF95B3" w14:textId="77777777" w:rsidR="00E95838" w:rsidRDefault="00E95838" w:rsidP="00E95838">
      <w:pPr>
        <w:rPr>
          <w:b/>
          <w:sz w:val="28"/>
          <w:szCs w:val="28"/>
        </w:rPr>
      </w:pPr>
    </w:p>
    <w:p w14:paraId="2A21C5A6" w14:textId="3E31E18D" w:rsidR="00504C6B" w:rsidRPr="00CE0B45" w:rsidRDefault="00142AF0" w:rsidP="00FF4F60">
      <w:pPr>
        <w:rPr>
          <w:b/>
          <w:sz w:val="24"/>
          <w:szCs w:val="24"/>
        </w:rPr>
      </w:pPr>
      <w:r w:rsidRPr="006A5A9E">
        <w:rPr>
          <w:b/>
          <w:sz w:val="24"/>
          <w:szCs w:val="24"/>
        </w:rPr>
        <w:t xml:space="preserve">ROUND 3: </w:t>
      </w:r>
      <w:r w:rsidR="006D2762" w:rsidRPr="006A5A9E">
        <w:rPr>
          <w:b/>
          <w:sz w:val="24"/>
          <w:szCs w:val="24"/>
        </w:rPr>
        <w:t>FINAL PRESENTATION</w:t>
      </w:r>
      <w:r w:rsidR="00AD6021" w:rsidRPr="006A5A9E">
        <w:rPr>
          <w:b/>
          <w:sz w:val="24"/>
          <w:szCs w:val="24"/>
        </w:rPr>
        <w:t xml:space="preserve"> (Final Round Judges)</w:t>
      </w:r>
    </w:p>
    <w:p w14:paraId="6CA83F01" w14:textId="77777777" w:rsidR="00504C6B" w:rsidRPr="006A5A9E" w:rsidRDefault="00504C6B" w:rsidP="009D1780">
      <w:pPr>
        <w:pStyle w:val="ListParagraph"/>
        <w:numPr>
          <w:ilvl w:val="0"/>
          <w:numId w:val="15"/>
        </w:numPr>
        <w:rPr>
          <w:b/>
        </w:rPr>
      </w:pPr>
      <w:r w:rsidRPr="006A5A9E">
        <w:rPr>
          <w:b/>
        </w:rPr>
        <w:t>Scoring – Criteria</w:t>
      </w:r>
    </w:p>
    <w:p w14:paraId="0D85F111" w14:textId="6EEA53B7" w:rsidR="00504C6B" w:rsidRPr="006A5A9E" w:rsidRDefault="00504C6B" w:rsidP="00504C6B">
      <w:pPr>
        <w:ind w:left="720"/>
      </w:pPr>
      <w:r w:rsidRPr="006A5A9E">
        <w:t>The winners of the competition will be determined by t</w:t>
      </w:r>
      <w:r w:rsidR="00AD6021" w:rsidRPr="006A5A9E">
        <w:t>he judges’ ranking of the teams</w:t>
      </w:r>
      <w:r w:rsidRPr="006A5A9E">
        <w:t>. The ranking will be completed by the judges at the END of the competition.</w:t>
      </w:r>
    </w:p>
    <w:p w14:paraId="667DDBA3" w14:textId="77777777" w:rsidR="00504C6B" w:rsidRPr="006A5A9E" w:rsidRDefault="00504C6B" w:rsidP="00504C6B">
      <w:pPr>
        <w:pStyle w:val="ListParagraph"/>
        <w:ind w:left="1451"/>
      </w:pPr>
    </w:p>
    <w:p w14:paraId="055FDA7B" w14:textId="72DEA86B" w:rsidR="00504C6B" w:rsidRPr="006A5A9E" w:rsidRDefault="00504C6B" w:rsidP="00504C6B">
      <w:pPr>
        <w:ind w:left="720"/>
      </w:pPr>
      <w:r w:rsidRPr="006A5A9E">
        <w:t>To assist the judges in this decision pro</w:t>
      </w:r>
      <w:r w:rsidR="00402D95">
        <w:t>cess, the judges will fill out two</w:t>
      </w:r>
      <w:r w:rsidRPr="006A5A9E">
        <w:t xml:space="preserve"> sc</w:t>
      </w:r>
      <w:r w:rsidR="00402D95">
        <w:t>orecards for each team. The two</w:t>
      </w:r>
      <w:r w:rsidRPr="006A5A9E">
        <w:t xml:space="preserve"> scorecards will cover:</w:t>
      </w:r>
    </w:p>
    <w:p w14:paraId="494D4121" w14:textId="77777777" w:rsidR="00504C6B" w:rsidRPr="006A5A9E" w:rsidRDefault="00504C6B" w:rsidP="00504C6B">
      <w:pPr>
        <w:pStyle w:val="ListParagraph"/>
        <w:ind w:left="1080"/>
      </w:pPr>
    </w:p>
    <w:p w14:paraId="33C85B6B" w14:textId="58035EA2" w:rsidR="00504C6B" w:rsidRPr="006A5A9E" w:rsidRDefault="00504C6B" w:rsidP="009D1780">
      <w:pPr>
        <w:pStyle w:val="ListParagraph"/>
        <w:numPr>
          <w:ilvl w:val="0"/>
          <w:numId w:val="9"/>
        </w:numPr>
      </w:pPr>
      <w:r w:rsidRPr="006A5A9E">
        <w:t xml:space="preserve">Part I: </w:t>
      </w:r>
      <w:r w:rsidR="000C7BFA">
        <w:t xml:space="preserve">Written Business Plan </w:t>
      </w:r>
      <w:r w:rsidR="004B2633">
        <w:t>Scorecard</w:t>
      </w:r>
    </w:p>
    <w:p w14:paraId="2867D5D7" w14:textId="77777777" w:rsidR="00504C6B" w:rsidRPr="006A5A9E" w:rsidRDefault="00504C6B" w:rsidP="00504C6B">
      <w:pPr>
        <w:pStyle w:val="ListParagraph"/>
        <w:ind w:left="1800" w:firstLine="360"/>
        <w:rPr>
          <w:i/>
        </w:rPr>
      </w:pPr>
      <w:r w:rsidRPr="006A5A9E">
        <w:rPr>
          <w:i/>
        </w:rPr>
        <w:t xml:space="preserve">      (</w:t>
      </w:r>
      <w:r w:rsidR="00FF4F60" w:rsidRPr="006A5A9E">
        <w:rPr>
          <w:i/>
        </w:rPr>
        <w:t>Completed</w:t>
      </w:r>
      <w:r w:rsidRPr="006A5A9E">
        <w:rPr>
          <w:i/>
        </w:rPr>
        <w:t xml:space="preserve"> PRIOR to teams arriving on campus)</w:t>
      </w:r>
    </w:p>
    <w:p w14:paraId="328354E6" w14:textId="77777777" w:rsidR="00504C6B" w:rsidRPr="006A5A9E" w:rsidRDefault="00504C6B" w:rsidP="00504C6B">
      <w:pPr>
        <w:pStyle w:val="ListParagraph"/>
        <w:ind w:left="1800" w:firstLine="360"/>
        <w:rPr>
          <w:i/>
        </w:rPr>
      </w:pPr>
    </w:p>
    <w:p w14:paraId="735CD371" w14:textId="1238B653" w:rsidR="00504C6B" w:rsidRPr="006A5A9E" w:rsidRDefault="00504C6B" w:rsidP="009D1780">
      <w:pPr>
        <w:pStyle w:val="ListParagraph"/>
        <w:numPr>
          <w:ilvl w:val="0"/>
          <w:numId w:val="9"/>
        </w:numPr>
      </w:pPr>
      <w:r w:rsidRPr="006A5A9E">
        <w:t xml:space="preserve">Part II: Oral Presentation &amp; Business Viability </w:t>
      </w:r>
      <w:r w:rsidR="004B2633">
        <w:t>Scorecard</w:t>
      </w:r>
    </w:p>
    <w:p w14:paraId="4B2898BA" w14:textId="77777777" w:rsidR="00504C6B" w:rsidRPr="006A5A9E" w:rsidRDefault="00504C6B" w:rsidP="00504C6B">
      <w:pPr>
        <w:ind w:left="1440"/>
      </w:pPr>
    </w:p>
    <w:p w14:paraId="6F77E904" w14:textId="77777777" w:rsidR="005C45DD" w:rsidRDefault="00504C6B" w:rsidP="00C6132B">
      <w:pPr>
        <w:ind w:left="720"/>
      </w:pPr>
      <w:r w:rsidRPr="006A5A9E">
        <w:t xml:space="preserve">The individual scorecards are designed to provide guidance for judges in evaluating the individual components of each team </w:t>
      </w:r>
      <w:proofErr w:type="gramStart"/>
      <w:r w:rsidRPr="006A5A9E">
        <w:t>in order to</w:t>
      </w:r>
      <w:proofErr w:type="gramEnd"/>
      <w:r w:rsidRPr="006A5A9E">
        <w:t xml:space="preserve"> develop their overall rankings. </w:t>
      </w:r>
    </w:p>
    <w:p w14:paraId="6633294D" w14:textId="77777777" w:rsidR="00CE0B45" w:rsidRPr="00C6132B" w:rsidRDefault="00CE0B45" w:rsidP="00C6132B">
      <w:pPr>
        <w:ind w:left="720"/>
      </w:pPr>
    </w:p>
    <w:p w14:paraId="53C449B6" w14:textId="77777777" w:rsidR="00206367" w:rsidRPr="006A5A9E" w:rsidRDefault="005C45DD" w:rsidP="009D1780">
      <w:pPr>
        <w:pStyle w:val="ListParagraph"/>
        <w:numPr>
          <w:ilvl w:val="0"/>
          <w:numId w:val="16"/>
        </w:numPr>
        <w:rPr>
          <w:b/>
        </w:rPr>
      </w:pPr>
      <w:r w:rsidRPr="006A5A9E">
        <w:rPr>
          <w:b/>
        </w:rPr>
        <w:t>Scoring – Process</w:t>
      </w:r>
    </w:p>
    <w:p w14:paraId="2C4CA3AF" w14:textId="73F05E0B" w:rsidR="00206367" w:rsidRPr="006A5A9E" w:rsidRDefault="00206367" w:rsidP="00206367">
      <w:pPr>
        <w:ind w:left="720"/>
      </w:pPr>
      <w:r w:rsidRPr="006A5A9E">
        <w:t xml:space="preserve">Judges will review the written business plans of each of the teams and complete Part I: Written </w:t>
      </w:r>
      <w:r w:rsidRPr="00B7363A">
        <w:t>Business Plan Evaluation Scorecard o</w:t>
      </w:r>
      <w:r w:rsidRPr="001C5378">
        <w:t xml:space="preserve">nline for each </w:t>
      </w:r>
      <w:proofErr w:type="gramStart"/>
      <w:r w:rsidRPr="001C5378">
        <w:t>plan in advance</w:t>
      </w:r>
      <w:proofErr w:type="gramEnd"/>
      <w:r w:rsidRPr="001C5378">
        <w:t xml:space="preserve"> of the competition by</w:t>
      </w:r>
      <w:r w:rsidR="008A3F19">
        <w:t xml:space="preserve"> 3 PM (MST),</w:t>
      </w:r>
      <w:r w:rsidRPr="001C5378">
        <w:t xml:space="preserve"> </w:t>
      </w:r>
      <w:r w:rsidR="008A3F19">
        <w:rPr>
          <w:u w:val="single"/>
        </w:rPr>
        <w:t xml:space="preserve">Wednesday, </w:t>
      </w:r>
      <w:r w:rsidR="00CA26D3">
        <w:rPr>
          <w:u w:val="single"/>
        </w:rPr>
        <w:t>April 21</w:t>
      </w:r>
      <w:r w:rsidR="00817CC3">
        <w:rPr>
          <w:u w:val="single"/>
        </w:rPr>
        <w:t>, 2022</w:t>
      </w:r>
      <w:r w:rsidRPr="001C5378">
        <w:t>.</w:t>
      </w:r>
      <w:r w:rsidRPr="00B7363A">
        <w:t xml:space="preserve"> Part</w:t>
      </w:r>
      <w:r w:rsidRPr="006A5A9E">
        <w:t xml:space="preserve"> I is designed to assess the written business plan, focusing on key elements such as:</w:t>
      </w:r>
    </w:p>
    <w:p w14:paraId="13303EE1" w14:textId="77777777" w:rsidR="00206367" w:rsidRPr="006A5A9E" w:rsidRDefault="00206367" w:rsidP="00206367"/>
    <w:p w14:paraId="3CE8EA19" w14:textId="77777777" w:rsidR="00206367" w:rsidRPr="006A5A9E" w:rsidRDefault="00953C8D" w:rsidP="009D1780">
      <w:pPr>
        <w:pStyle w:val="ListParagraph"/>
        <w:numPr>
          <w:ilvl w:val="0"/>
          <w:numId w:val="14"/>
        </w:numPr>
        <w:ind w:left="1800"/>
      </w:pPr>
      <w:r w:rsidRPr="006A5A9E">
        <w:t>Executive Summary – clear/effective overview of the plan</w:t>
      </w:r>
    </w:p>
    <w:p w14:paraId="4E6988F0" w14:textId="77777777" w:rsidR="00206367" w:rsidRPr="006A5A9E" w:rsidRDefault="00206367" w:rsidP="009D1780">
      <w:pPr>
        <w:pStyle w:val="ListParagraph"/>
        <w:numPr>
          <w:ilvl w:val="0"/>
          <w:numId w:val="14"/>
        </w:numPr>
        <w:ind w:left="1800"/>
      </w:pPr>
      <w:r w:rsidRPr="006A5A9E">
        <w:t>Uniqueness and economic feasibility</w:t>
      </w:r>
    </w:p>
    <w:p w14:paraId="7E119D33" w14:textId="56637C28" w:rsidR="00884879" w:rsidRPr="006A5A9E" w:rsidRDefault="00953C8D" w:rsidP="009D1780">
      <w:pPr>
        <w:pStyle w:val="ListParagraph"/>
        <w:numPr>
          <w:ilvl w:val="0"/>
          <w:numId w:val="14"/>
        </w:numPr>
        <w:ind w:left="1800"/>
      </w:pPr>
      <w:r w:rsidRPr="006A5A9E">
        <w:lastRenderedPageBreak/>
        <w:t>Description, features, benefits, pricing, current stage of development of product or service</w:t>
      </w:r>
    </w:p>
    <w:p w14:paraId="2E30266A" w14:textId="77777777" w:rsidR="00206367" w:rsidRPr="006A5A9E" w:rsidRDefault="00206367" w:rsidP="009D1780">
      <w:pPr>
        <w:pStyle w:val="ListParagraph"/>
        <w:numPr>
          <w:ilvl w:val="0"/>
          <w:numId w:val="14"/>
        </w:numPr>
        <w:ind w:left="1800"/>
      </w:pPr>
      <w:r w:rsidRPr="006A5A9E">
        <w:t>Proposed use of financial resources</w:t>
      </w:r>
    </w:p>
    <w:p w14:paraId="083E718D" w14:textId="77777777" w:rsidR="00206367" w:rsidRPr="006A5A9E" w:rsidRDefault="00953C8D" w:rsidP="009D1780">
      <w:pPr>
        <w:pStyle w:val="ListParagraph"/>
        <w:numPr>
          <w:ilvl w:val="0"/>
          <w:numId w:val="14"/>
        </w:numPr>
        <w:ind w:left="1800"/>
      </w:pPr>
      <w:r w:rsidRPr="006A5A9E">
        <w:t>Market and market strategy</w:t>
      </w:r>
    </w:p>
    <w:p w14:paraId="5E96D4CF" w14:textId="77777777" w:rsidR="00206367" w:rsidRPr="006A5A9E" w:rsidRDefault="00206367" w:rsidP="009D1780">
      <w:pPr>
        <w:pStyle w:val="ListParagraph"/>
        <w:numPr>
          <w:ilvl w:val="0"/>
          <w:numId w:val="14"/>
        </w:numPr>
        <w:ind w:left="1800"/>
      </w:pPr>
      <w:r w:rsidRPr="006A5A9E">
        <w:t>Growth relating to job creations and revenue projections</w:t>
      </w:r>
    </w:p>
    <w:p w14:paraId="5B6EF7F1" w14:textId="77777777" w:rsidR="00206367" w:rsidRPr="009B67A9" w:rsidRDefault="00206367" w:rsidP="009B67A9">
      <w:pPr>
        <w:rPr>
          <w:b/>
        </w:rPr>
      </w:pPr>
    </w:p>
    <w:p w14:paraId="4B2AC439" w14:textId="77777777" w:rsidR="009B67A9" w:rsidRPr="00145C0E" w:rsidRDefault="000F0C61" w:rsidP="003D51F7">
      <w:r w:rsidRPr="00572FFA">
        <w:t>During the competition,</w:t>
      </w:r>
      <w:r w:rsidR="009B67A9" w:rsidRPr="009B67A9">
        <w:t xml:space="preserve"> </w:t>
      </w:r>
      <w:r w:rsidR="009B67A9">
        <w:t>e</w:t>
      </w:r>
      <w:r w:rsidR="009B67A9" w:rsidRPr="00145C0E">
        <w:t>ach judge will assess the written business plans, oral presentations, and business viability of each team focusing on key elements such as:</w:t>
      </w:r>
    </w:p>
    <w:p w14:paraId="42B69938" w14:textId="77777777" w:rsidR="00145C0E" w:rsidRPr="00663C8E" w:rsidRDefault="00145C0E" w:rsidP="00145C0E"/>
    <w:p w14:paraId="7220E35D" w14:textId="77777777" w:rsidR="00145C0E" w:rsidRPr="00663C8E" w:rsidRDefault="00145C0E" w:rsidP="009D1780">
      <w:pPr>
        <w:pStyle w:val="ListParagraph"/>
        <w:numPr>
          <w:ilvl w:val="0"/>
          <w:numId w:val="14"/>
        </w:numPr>
      </w:pPr>
      <w:r w:rsidRPr="00663C8E">
        <w:t>Is the business opportunity as presented both highly attractive and clearly realistic?</w:t>
      </w:r>
    </w:p>
    <w:p w14:paraId="72BF67CF" w14:textId="77777777" w:rsidR="00145C0E" w:rsidRPr="00663C8E" w:rsidRDefault="00145C0E" w:rsidP="009D1780">
      <w:pPr>
        <w:pStyle w:val="ListParagraph"/>
        <w:numPr>
          <w:ilvl w:val="0"/>
          <w:numId w:val="14"/>
        </w:numPr>
      </w:pPr>
      <w:r w:rsidRPr="00663C8E">
        <w:t>What is the business model?</w:t>
      </w:r>
    </w:p>
    <w:p w14:paraId="33FE684F" w14:textId="77777777" w:rsidR="00145C0E" w:rsidRPr="00663C8E" w:rsidRDefault="00145C0E" w:rsidP="009D1780">
      <w:pPr>
        <w:pStyle w:val="ListParagraph"/>
        <w:numPr>
          <w:ilvl w:val="0"/>
          <w:numId w:val="14"/>
        </w:numPr>
      </w:pPr>
      <w:r w:rsidRPr="00663C8E">
        <w:t>Do the market and financial projections demonstrate that the team understands its business?</w:t>
      </w:r>
    </w:p>
    <w:p w14:paraId="41F47F22" w14:textId="77777777" w:rsidR="00145C0E" w:rsidRPr="00663C8E" w:rsidRDefault="00145C0E" w:rsidP="009D1780">
      <w:pPr>
        <w:pStyle w:val="ListParagraph"/>
        <w:numPr>
          <w:ilvl w:val="0"/>
          <w:numId w:val="14"/>
        </w:numPr>
      </w:pPr>
      <w:r w:rsidRPr="00663C8E">
        <w:t>How long will it take from the current stage of development to bring this to market?</w:t>
      </w:r>
    </w:p>
    <w:p w14:paraId="5BBE0C6C" w14:textId="77777777" w:rsidR="00145C0E" w:rsidRPr="00663C8E" w:rsidRDefault="00145C0E" w:rsidP="009D1780">
      <w:pPr>
        <w:pStyle w:val="ListParagraph"/>
        <w:numPr>
          <w:ilvl w:val="0"/>
          <w:numId w:val="14"/>
        </w:numPr>
      </w:pPr>
      <w:r w:rsidRPr="00663C8E">
        <w:t>Can this venture achieve a leadership position in its market?</w:t>
      </w:r>
    </w:p>
    <w:p w14:paraId="24EF799B" w14:textId="77777777" w:rsidR="00145C0E" w:rsidRPr="00663C8E" w:rsidRDefault="00145C0E" w:rsidP="009D1780">
      <w:pPr>
        <w:pStyle w:val="ListParagraph"/>
        <w:numPr>
          <w:ilvl w:val="0"/>
          <w:numId w:val="14"/>
        </w:numPr>
      </w:pPr>
      <w:r w:rsidRPr="00663C8E">
        <w:t>Has the team gone out to the market already to test its ideas?</w:t>
      </w:r>
    </w:p>
    <w:p w14:paraId="1218F824" w14:textId="77777777" w:rsidR="00145C0E" w:rsidRPr="00663C8E" w:rsidRDefault="00145C0E" w:rsidP="009D1780">
      <w:pPr>
        <w:pStyle w:val="ListParagraph"/>
        <w:numPr>
          <w:ilvl w:val="0"/>
          <w:numId w:val="14"/>
        </w:numPr>
      </w:pPr>
      <w:r w:rsidRPr="00663C8E">
        <w:t>Who will be the first customer(s)?</w:t>
      </w:r>
    </w:p>
    <w:p w14:paraId="62F445D5" w14:textId="5B1C747E" w:rsidR="00145C0E" w:rsidRPr="00663C8E" w:rsidRDefault="00145C0E" w:rsidP="009D1780">
      <w:pPr>
        <w:pStyle w:val="ListParagraph"/>
        <w:numPr>
          <w:ilvl w:val="0"/>
          <w:numId w:val="14"/>
        </w:numPr>
      </w:pPr>
      <w:r w:rsidRPr="00663C8E">
        <w:t>Is the team sufficient in brea</w:t>
      </w:r>
      <w:r w:rsidR="002E188A">
        <w:t>d</w:t>
      </w:r>
      <w:r w:rsidRPr="00663C8E">
        <w:t xml:space="preserve">th, </w:t>
      </w:r>
      <w:proofErr w:type="gramStart"/>
      <w:r w:rsidRPr="00663C8E">
        <w:t>balance</w:t>
      </w:r>
      <w:proofErr w:type="gramEnd"/>
      <w:r w:rsidRPr="00663C8E">
        <w:t xml:space="preserve"> and quality to make its ideas happen?</w:t>
      </w:r>
    </w:p>
    <w:p w14:paraId="7154A125" w14:textId="20EA00C8" w:rsidR="00A63FE1" w:rsidRDefault="00145C0E" w:rsidP="009D1780">
      <w:pPr>
        <w:pStyle w:val="ListParagraph"/>
        <w:numPr>
          <w:ilvl w:val="0"/>
          <w:numId w:val="14"/>
        </w:numPr>
      </w:pPr>
      <w:r w:rsidRPr="00663C8E">
        <w:t>Is the team focused on its target market(s)?</w:t>
      </w:r>
    </w:p>
    <w:p w14:paraId="2576FB51" w14:textId="3C7F0E4E" w:rsidR="00145C0E" w:rsidRPr="00663C8E" w:rsidRDefault="00145C0E" w:rsidP="009D1780">
      <w:pPr>
        <w:pStyle w:val="ListParagraph"/>
        <w:numPr>
          <w:ilvl w:val="0"/>
          <w:numId w:val="14"/>
        </w:numPr>
      </w:pPr>
      <w:r w:rsidRPr="00663C8E">
        <w:t xml:space="preserve">Is the plan clear and </w:t>
      </w:r>
      <w:proofErr w:type="gramStart"/>
      <w:r w:rsidRPr="00663C8E">
        <w:t>well—written</w:t>
      </w:r>
      <w:proofErr w:type="gramEnd"/>
      <w:r w:rsidRPr="00663C8E">
        <w:t>?</w:t>
      </w:r>
    </w:p>
    <w:p w14:paraId="609417F5" w14:textId="77777777" w:rsidR="00145C0E" w:rsidRPr="00663C8E" w:rsidRDefault="00145C0E" w:rsidP="009D1780">
      <w:pPr>
        <w:pStyle w:val="ListParagraph"/>
        <w:numPr>
          <w:ilvl w:val="0"/>
          <w:numId w:val="14"/>
        </w:numPr>
      </w:pPr>
      <w:r w:rsidRPr="00663C8E">
        <w:t>Does the team have the necessary communication skills to present a compelling story?</w:t>
      </w:r>
    </w:p>
    <w:p w14:paraId="2C68016C" w14:textId="77777777" w:rsidR="00145C0E" w:rsidRPr="00663C8E" w:rsidRDefault="00145C0E" w:rsidP="009D1780">
      <w:pPr>
        <w:pStyle w:val="ListParagraph"/>
        <w:numPr>
          <w:ilvl w:val="0"/>
          <w:numId w:val="14"/>
        </w:numPr>
      </w:pPr>
      <w:r w:rsidRPr="00663C8E">
        <w:t>Are the team members dedicated to the venture and their roles in the group?</w:t>
      </w:r>
    </w:p>
    <w:p w14:paraId="2D0B69E5" w14:textId="77777777" w:rsidR="00145C0E" w:rsidRPr="00663C8E" w:rsidRDefault="00145C0E" w:rsidP="009D1780">
      <w:pPr>
        <w:pStyle w:val="ListParagraph"/>
        <w:numPr>
          <w:ilvl w:val="0"/>
          <w:numId w:val="14"/>
        </w:numPr>
      </w:pPr>
      <w:r w:rsidRPr="00663C8E">
        <w:t>Does the team have a clear plan for spending the investment money it receives?</w:t>
      </w:r>
    </w:p>
    <w:p w14:paraId="29EA51FB" w14:textId="77777777" w:rsidR="00145C0E" w:rsidRDefault="00145C0E" w:rsidP="005C45DD">
      <w:pPr>
        <w:rPr>
          <w:color w:val="FF0000"/>
        </w:rPr>
      </w:pPr>
    </w:p>
    <w:p w14:paraId="1D57D138" w14:textId="77777777" w:rsidR="00AA1D5E" w:rsidRPr="00886E49" w:rsidRDefault="00DF5D0E" w:rsidP="00AF2624">
      <w:pPr>
        <w:ind w:left="360"/>
      </w:pPr>
      <w:r w:rsidRPr="00DF5D0E">
        <w:rPr>
          <w:b/>
        </w:rPr>
        <w:t>**NOTE:</w:t>
      </w:r>
      <w:r>
        <w:t xml:space="preserve"> </w:t>
      </w:r>
      <w:r w:rsidRPr="00572FFA">
        <w:t xml:space="preserve">Judges are encouraged to ask questions during the Q&amp;A session at the end of each presentation in each </w:t>
      </w:r>
      <w:r w:rsidRPr="00886E49">
        <w:t>round.</w:t>
      </w:r>
      <w:r w:rsidR="003D51F7" w:rsidRPr="00886E49">
        <w:t xml:space="preserve"> This provides experience to team members and provides a better basis for scoring.</w:t>
      </w:r>
    </w:p>
    <w:p w14:paraId="4D020C50" w14:textId="77777777" w:rsidR="00DF5D0E" w:rsidRPr="00886E49" w:rsidRDefault="00DF5D0E" w:rsidP="005C45DD">
      <w:pPr>
        <w:rPr>
          <w:color w:val="FF0000"/>
        </w:rPr>
      </w:pPr>
    </w:p>
    <w:p w14:paraId="629F3107" w14:textId="55A6DB81" w:rsidR="005C45DD" w:rsidRPr="00CA0ACB" w:rsidRDefault="00DF5D0E" w:rsidP="009D1780">
      <w:pPr>
        <w:pStyle w:val="ListParagraph"/>
        <w:numPr>
          <w:ilvl w:val="0"/>
          <w:numId w:val="17"/>
        </w:numPr>
        <w:rPr>
          <w:b/>
        </w:rPr>
      </w:pPr>
      <w:r w:rsidRPr="00CA0ACB">
        <w:rPr>
          <w:b/>
        </w:rPr>
        <w:t>Written Business Plan</w:t>
      </w:r>
      <w:r w:rsidR="004B2633">
        <w:rPr>
          <w:b/>
        </w:rPr>
        <w:t xml:space="preserve"> and Oral Presentation</w:t>
      </w:r>
      <w:r w:rsidR="005C45DD" w:rsidRPr="00CA0ACB">
        <w:rPr>
          <w:b/>
        </w:rPr>
        <w:t xml:space="preserve"> Scorecard</w:t>
      </w:r>
      <w:r w:rsidR="009B67A9" w:rsidRPr="00CA0ACB">
        <w:rPr>
          <w:b/>
        </w:rPr>
        <w:t>s</w:t>
      </w:r>
    </w:p>
    <w:p w14:paraId="1028BCD4" w14:textId="21C7E86E" w:rsidR="005C45DD" w:rsidRPr="00CA0ACB" w:rsidRDefault="006334AD" w:rsidP="000F0C61">
      <w:pPr>
        <w:ind w:firstLine="360"/>
      </w:pPr>
      <w:r w:rsidRPr="00CA0ACB">
        <w:t xml:space="preserve">Please see pages </w:t>
      </w:r>
      <w:r w:rsidR="005C4912">
        <w:t>28, 29, and 30</w:t>
      </w:r>
      <w:r w:rsidR="002C7136" w:rsidRPr="00CA0ACB">
        <w:t xml:space="preserve"> </w:t>
      </w:r>
      <w:r w:rsidR="005C45DD" w:rsidRPr="00CA0ACB">
        <w:t>for the Judge’s Evaluation Scorecards.</w:t>
      </w:r>
    </w:p>
    <w:p w14:paraId="05E0B7FB" w14:textId="77777777" w:rsidR="00DF5D0E" w:rsidRPr="00CA0ACB" w:rsidRDefault="00DF5D0E" w:rsidP="00DF5D0E"/>
    <w:p w14:paraId="18FEDD0C" w14:textId="77777777" w:rsidR="009B67A9" w:rsidRPr="00572FFA" w:rsidRDefault="00DF5D0E" w:rsidP="00DF5D0E">
      <w:pPr>
        <w:ind w:left="360"/>
      </w:pPr>
      <w:r w:rsidRPr="00CA0ACB">
        <w:rPr>
          <w:b/>
        </w:rPr>
        <w:t>**NOTE:</w:t>
      </w:r>
      <w:r w:rsidRPr="00CA0ACB">
        <w:t xml:space="preserve"> J</w:t>
      </w:r>
      <w:r w:rsidR="009B67A9" w:rsidRPr="00CA0ACB">
        <w:t>udges are asked to evaluate each team individually and should not discuss their evaluation with other judges</w:t>
      </w:r>
      <w:r w:rsidR="009B67A9" w:rsidRPr="00572FFA">
        <w:t xml:space="preserve"> until all judges’ evaluation forms have been submitted.</w:t>
      </w:r>
    </w:p>
    <w:p w14:paraId="0472C611" w14:textId="77777777" w:rsidR="00CE0B45" w:rsidRDefault="00CE0B45" w:rsidP="00E75BE3">
      <w:pPr>
        <w:rPr>
          <w:b/>
          <w:sz w:val="24"/>
          <w:szCs w:val="24"/>
        </w:rPr>
      </w:pPr>
    </w:p>
    <w:p w14:paraId="42253033" w14:textId="77777777" w:rsidR="00E75BE3" w:rsidRPr="00E56D7E" w:rsidRDefault="009F2D89" w:rsidP="00E75BE3">
      <w:pPr>
        <w:rPr>
          <w:b/>
          <w:sz w:val="24"/>
          <w:szCs w:val="24"/>
        </w:rPr>
      </w:pPr>
      <w:r w:rsidRPr="00E56D7E">
        <w:rPr>
          <w:b/>
          <w:sz w:val="24"/>
          <w:szCs w:val="24"/>
        </w:rPr>
        <w:t>Po</w:t>
      </w:r>
      <w:r w:rsidR="00E56D7E">
        <w:rPr>
          <w:b/>
          <w:sz w:val="24"/>
          <w:szCs w:val="24"/>
        </w:rPr>
        <w:t>st Competition Responsibilities</w:t>
      </w:r>
    </w:p>
    <w:p w14:paraId="27B6ECF2" w14:textId="77777777" w:rsidR="009F2D89" w:rsidRPr="00886E49" w:rsidRDefault="009F2D89" w:rsidP="009D1780">
      <w:pPr>
        <w:pStyle w:val="ListParagraph"/>
        <w:numPr>
          <w:ilvl w:val="0"/>
          <w:numId w:val="11"/>
        </w:numPr>
        <w:rPr>
          <w:b/>
        </w:rPr>
      </w:pPr>
      <w:r w:rsidRPr="00886E49">
        <w:rPr>
          <w:b/>
        </w:rPr>
        <w:t>Progress Reports:</w:t>
      </w:r>
    </w:p>
    <w:p w14:paraId="2FACC047" w14:textId="21101342" w:rsidR="00F31864" w:rsidRPr="005817DB" w:rsidRDefault="00F31864" w:rsidP="00F31864">
      <w:pPr>
        <w:ind w:left="720"/>
        <w:rPr>
          <w:b/>
        </w:rPr>
      </w:pPr>
      <w:r w:rsidRPr="00A17C21">
        <w:t>The Grand Prize Winner</w:t>
      </w:r>
      <w:r w:rsidRPr="00A17C21">
        <w:rPr>
          <w:b/>
        </w:rPr>
        <w:t xml:space="preserve"> MUST </w:t>
      </w:r>
      <w:r w:rsidRPr="00A17C21">
        <w:t>submit a</w:t>
      </w:r>
      <w:r w:rsidRPr="00A17C21">
        <w:rPr>
          <w:b/>
        </w:rPr>
        <w:t xml:space="preserve"> </w:t>
      </w:r>
      <w:r w:rsidRPr="00A17C21">
        <w:t xml:space="preserve">Progress Report on or before </w:t>
      </w:r>
      <w:r w:rsidR="004B2633" w:rsidRPr="00A17C21">
        <w:t xml:space="preserve">Friday, </w:t>
      </w:r>
      <w:r w:rsidR="004B2633" w:rsidRPr="00A17C21">
        <w:rPr>
          <w:u w:val="single"/>
        </w:rPr>
        <w:t xml:space="preserve">September </w:t>
      </w:r>
      <w:r w:rsidR="00F0362F">
        <w:rPr>
          <w:u w:val="single"/>
        </w:rPr>
        <w:t>2</w:t>
      </w:r>
      <w:r w:rsidR="004B2633" w:rsidRPr="00A17C21">
        <w:rPr>
          <w:u w:val="single"/>
        </w:rPr>
        <w:t>, 202</w:t>
      </w:r>
      <w:r w:rsidR="00F0362F">
        <w:rPr>
          <w:u w:val="single"/>
        </w:rPr>
        <w:t>2</w:t>
      </w:r>
      <w:r w:rsidRPr="00914649">
        <w:rPr>
          <w:u w:val="single"/>
        </w:rPr>
        <w:t>.</w:t>
      </w:r>
      <w:r w:rsidRPr="00914649">
        <w:t xml:space="preserve"> Please</w:t>
      </w:r>
      <w:r w:rsidRPr="005817DB">
        <w:t xml:space="preserve"> submit </w:t>
      </w:r>
      <w:r>
        <w:t xml:space="preserve">via email </w:t>
      </w:r>
      <w:r w:rsidRPr="00A17C21">
        <w:t>to</w:t>
      </w:r>
      <w:r w:rsidR="004B2633" w:rsidRPr="00A17C21">
        <w:t xml:space="preserve"> </w:t>
      </w:r>
      <w:r w:rsidR="00674980">
        <w:t>ENTR@uwyo.edu</w:t>
      </w:r>
      <w:r w:rsidRPr="00A17C21">
        <w:t xml:space="preserve"> in Adobe Acrobat PDF. </w:t>
      </w:r>
      <w:r w:rsidRPr="00A17C21">
        <w:rPr>
          <w:b/>
        </w:rPr>
        <w:t>No other format will be accepted. Files should be named according to the following format: PR_CompanyName.pdf.</w:t>
      </w:r>
      <w:r w:rsidRPr="005817DB">
        <w:t xml:space="preserve">  </w:t>
      </w:r>
    </w:p>
    <w:p w14:paraId="11593EC2" w14:textId="77777777" w:rsidR="00F31864" w:rsidRPr="005817DB" w:rsidRDefault="00F31864" w:rsidP="00F31864"/>
    <w:p w14:paraId="27C95F96" w14:textId="77777777" w:rsidR="00F31864" w:rsidRPr="005817DB" w:rsidRDefault="00F31864" w:rsidP="00F31864">
      <w:pPr>
        <w:ind w:left="720"/>
        <w:rPr>
          <w:b/>
        </w:rPr>
      </w:pPr>
      <w:r w:rsidRPr="005817DB">
        <w:lastRenderedPageBreak/>
        <w:t xml:space="preserve">The second and final installment of the </w:t>
      </w:r>
      <w:r>
        <w:t>winner</w:t>
      </w:r>
      <w:r w:rsidRPr="005817DB">
        <w:t>’</w:t>
      </w:r>
      <w:r>
        <w:t>s</w:t>
      </w:r>
      <w:r w:rsidRPr="005817DB">
        <w:t xml:space="preserve"> prize payment is contingent upon review and approval of their progress report by the Judges.</w:t>
      </w:r>
    </w:p>
    <w:p w14:paraId="4E51035E" w14:textId="4677277A" w:rsidR="00497B5C" w:rsidRDefault="00497B5C" w:rsidP="00F31864">
      <w:pPr>
        <w:autoSpaceDE w:val="0"/>
        <w:autoSpaceDN w:val="0"/>
        <w:rPr>
          <w:b/>
        </w:rPr>
      </w:pPr>
    </w:p>
    <w:p w14:paraId="5C60526C" w14:textId="77777777" w:rsidR="00497B5C" w:rsidRPr="005817DB" w:rsidRDefault="00497B5C" w:rsidP="00F31864">
      <w:pPr>
        <w:autoSpaceDE w:val="0"/>
        <w:autoSpaceDN w:val="0"/>
        <w:rPr>
          <w:b/>
        </w:rPr>
      </w:pPr>
    </w:p>
    <w:p w14:paraId="7B10B2CD" w14:textId="77777777" w:rsidR="00F31864" w:rsidRPr="005817DB" w:rsidRDefault="00F31864" w:rsidP="00F31864">
      <w:pPr>
        <w:autoSpaceDE w:val="0"/>
        <w:autoSpaceDN w:val="0"/>
        <w:ind w:firstLine="720"/>
        <w:rPr>
          <w:b/>
        </w:rPr>
      </w:pPr>
      <w:r>
        <w:rPr>
          <w:b/>
        </w:rPr>
        <w:t>Winner</w:t>
      </w:r>
      <w:r w:rsidRPr="005817DB">
        <w:rPr>
          <w:b/>
        </w:rPr>
        <w:t>’</w:t>
      </w:r>
      <w:r>
        <w:rPr>
          <w:b/>
        </w:rPr>
        <w:t>s</w:t>
      </w:r>
      <w:r w:rsidRPr="005817DB">
        <w:rPr>
          <w:b/>
        </w:rPr>
        <w:t xml:space="preserve"> progress report should include the following information:</w:t>
      </w:r>
    </w:p>
    <w:p w14:paraId="4AA86C91" w14:textId="77777777" w:rsidR="00F31864" w:rsidRPr="005817DB" w:rsidRDefault="00F31864" w:rsidP="009D1780">
      <w:pPr>
        <w:pStyle w:val="ListParagraph"/>
        <w:numPr>
          <w:ilvl w:val="0"/>
          <w:numId w:val="21"/>
        </w:numPr>
        <w:autoSpaceDE w:val="0"/>
        <w:autoSpaceDN w:val="0"/>
        <w:ind w:left="1080"/>
        <w:rPr>
          <w:iCs/>
        </w:rPr>
      </w:pPr>
      <w:r w:rsidRPr="005817DB">
        <w:rPr>
          <w:iCs/>
        </w:rPr>
        <w:t>Brief introduction/background on your business</w:t>
      </w:r>
    </w:p>
    <w:p w14:paraId="3A59C786" w14:textId="77777777" w:rsidR="00F31864" w:rsidRPr="005817DB" w:rsidRDefault="00F31864" w:rsidP="009D1780">
      <w:pPr>
        <w:pStyle w:val="ListParagraph"/>
        <w:numPr>
          <w:ilvl w:val="0"/>
          <w:numId w:val="21"/>
        </w:numPr>
        <w:autoSpaceDE w:val="0"/>
        <w:autoSpaceDN w:val="0"/>
        <w:ind w:left="1080"/>
        <w:rPr>
          <w:iCs/>
        </w:rPr>
      </w:pPr>
      <w:r w:rsidRPr="005817DB">
        <w:rPr>
          <w:iCs/>
        </w:rPr>
        <w:t>Goals &amp; Objectives of your business</w:t>
      </w:r>
    </w:p>
    <w:p w14:paraId="21483925" w14:textId="77777777" w:rsidR="00F31864" w:rsidRPr="005817DB" w:rsidRDefault="00F31864" w:rsidP="009D1780">
      <w:pPr>
        <w:pStyle w:val="ListParagraph"/>
        <w:numPr>
          <w:ilvl w:val="1"/>
          <w:numId w:val="21"/>
        </w:numPr>
        <w:autoSpaceDE w:val="0"/>
        <w:autoSpaceDN w:val="0"/>
        <w:ind w:left="1800"/>
        <w:rPr>
          <w:iCs/>
        </w:rPr>
      </w:pPr>
      <w:r w:rsidRPr="005817DB">
        <w:rPr>
          <w:iCs/>
        </w:rPr>
        <w:t>If your original goals and objectives have changed explain why</w:t>
      </w:r>
    </w:p>
    <w:p w14:paraId="6AC515A2" w14:textId="77777777" w:rsidR="00F31864" w:rsidRPr="005817DB" w:rsidRDefault="00F31864" w:rsidP="009D1780">
      <w:pPr>
        <w:pStyle w:val="ListParagraph"/>
        <w:numPr>
          <w:ilvl w:val="0"/>
          <w:numId w:val="24"/>
        </w:numPr>
        <w:autoSpaceDE w:val="0"/>
        <w:autoSpaceDN w:val="0"/>
        <w:ind w:left="1080"/>
        <w:rPr>
          <w:iCs/>
        </w:rPr>
      </w:pPr>
      <w:r w:rsidRPr="005817DB">
        <w:rPr>
          <w:iCs/>
        </w:rPr>
        <w:t>Progress &amp; Achievements</w:t>
      </w:r>
    </w:p>
    <w:p w14:paraId="25DBD5D9" w14:textId="77777777" w:rsidR="00F31864" w:rsidRPr="005817DB" w:rsidRDefault="00F31864" w:rsidP="009D1780">
      <w:pPr>
        <w:pStyle w:val="ListParagraph"/>
        <w:numPr>
          <w:ilvl w:val="0"/>
          <w:numId w:val="24"/>
        </w:numPr>
        <w:autoSpaceDE w:val="0"/>
        <w:autoSpaceDN w:val="0"/>
        <w:ind w:left="1080"/>
        <w:rPr>
          <w:iCs/>
        </w:rPr>
      </w:pPr>
      <w:r w:rsidRPr="005817DB">
        <w:rPr>
          <w:iCs/>
        </w:rPr>
        <w:t>Problems &amp; Solutions</w:t>
      </w:r>
    </w:p>
    <w:p w14:paraId="7DA7B22E" w14:textId="77777777" w:rsidR="00F31864" w:rsidRPr="005817DB" w:rsidRDefault="00F31864" w:rsidP="009D1780">
      <w:pPr>
        <w:pStyle w:val="ListParagraph"/>
        <w:numPr>
          <w:ilvl w:val="0"/>
          <w:numId w:val="24"/>
        </w:numPr>
        <w:autoSpaceDE w:val="0"/>
        <w:autoSpaceDN w:val="0"/>
        <w:ind w:left="1080"/>
        <w:rPr>
          <w:iCs/>
        </w:rPr>
      </w:pPr>
      <w:r w:rsidRPr="005817DB">
        <w:rPr>
          <w:iCs/>
        </w:rPr>
        <w:t>Budget</w:t>
      </w:r>
    </w:p>
    <w:p w14:paraId="256B9270" w14:textId="77777777" w:rsidR="00F31864" w:rsidRPr="005817DB" w:rsidRDefault="00F31864" w:rsidP="009D1780">
      <w:pPr>
        <w:pStyle w:val="ListParagraph"/>
        <w:numPr>
          <w:ilvl w:val="1"/>
          <w:numId w:val="24"/>
        </w:numPr>
        <w:autoSpaceDE w:val="0"/>
        <w:autoSpaceDN w:val="0"/>
        <w:ind w:left="1800"/>
        <w:rPr>
          <w:iCs/>
        </w:rPr>
      </w:pPr>
      <w:r w:rsidRPr="005817DB">
        <w:rPr>
          <w:iCs/>
        </w:rPr>
        <w:t>How have you spent the first installment of your prize payment?</w:t>
      </w:r>
    </w:p>
    <w:p w14:paraId="2ADD92C1" w14:textId="77777777" w:rsidR="00F31864" w:rsidRPr="005817DB" w:rsidRDefault="00F31864" w:rsidP="009D1780">
      <w:pPr>
        <w:pStyle w:val="ListParagraph"/>
        <w:numPr>
          <w:ilvl w:val="1"/>
          <w:numId w:val="24"/>
        </w:numPr>
        <w:autoSpaceDE w:val="0"/>
        <w:autoSpaceDN w:val="0"/>
        <w:ind w:left="1800"/>
        <w:rPr>
          <w:iCs/>
        </w:rPr>
      </w:pPr>
      <w:r w:rsidRPr="005817DB">
        <w:rPr>
          <w:iCs/>
        </w:rPr>
        <w:t>How do you intend to use the final installment of your prize payment?</w:t>
      </w:r>
    </w:p>
    <w:p w14:paraId="1153B535" w14:textId="77777777" w:rsidR="00F31864" w:rsidRPr="005817DB" w:rsidRDefault="00F31864" w:rsidP="009D1780">
      <w:pPr>
        <w:pStyle w:val="ListParagraph"/>
        <w:numPr>
          <w:ilvl w:val="0"/>
          <w:numId w:val="24"/>
        </w:numPr>
        <w:autoSpaceDE w:val="0"/>
        <w:autoSpaceDN w:val="0"/>
        <w:ind w:left="1080"/>
        <w:rPr>
          <w:iCs/>
        </w:rPr>
      </w:pPr>
      <w:r w:rsidRPr="005817DB">
        <w:rPr>
          <w:iCs/>
        </w:rPr>
        <w:t xml:space="preserve">Sales Performance (if applicable) </w:t>
      </w:r>
    </w:p>
    <w:p w14:paraId="535B637B" w14:textId="77777777" w:rsidR="00F31864" w:rsidRPr="005817DB" w:rsidRDefault="00F31864" w:rsidP="009D1780">
      <w:pPr>
        <w:pStyle w:val="ListParagraph"/>
        <w:numPr>
          <w:ilvl w:val="0"/>
          <w:numId w:val="24"/>
        </w:numPr>
        <w:autoSpaceDE w:val="0"/>
        <w:autoSpaceDN w:val="0"/>
        <w:ind w:left="1080"/>
        <w:rPr>
          <w:iCs/>
        </w:rPr>
      </w:pPr>
      <w:r w:rsidRPr="005817DB">
        <w:rPr>
          <w:iCs/>
        </w:rPr>
        <w:t xml:space="preserve">Income &amp; Profit Analysis (if applicable) </w:t>
      </w:r>
    </w:p>
    <w:p w14:paraId="74044C7B" w14:textId="77777777" w:rsidR="00F31864" w:rsidRPr="005817DB" w:rsidRDefault="00F31864" w:rsidP="009D1780">
      <w:pPr>
        <w:pStyle w:val="ListParagraph"/>
        <w:numPr>
          <w:ilvl w:val="0"/>
          <w:numId w:val="24"/>
        </w:numPr>
        <w:autoSpaceDE w:val="0"/>
        <w:autoSpaceDN w:val="0"/>
        <w:ind w:left="1080"/>
        <w:rPr>
          <w:iCs/>
        </w:rPr>
      </w:pPr>
      <w:r w:rsidRPr="005817DB">
        <w:rPr>
          <w:iCs/>
        </w:rPr>
        <w:t>Time Management</w:t>
      </w:r>
    </w:p>
    <w:p w14:paraId="63F712FA" w14:textId="77777777" w:rsidR="00F31864" w:rsidRPr="005817DB" w:rsidRDefault="00F31864" w:rsidP="009D1780">
      <w:pPr>
        <w:pStyle w:val="ListParagraph"/>
        <w:numPr>
          <w:ilvl w:val="0"/>
          <w:numId w:val="24"/>
        </w:numPr>
        <w:autoSpaceDE w:val="0"/>
        <w:autoSpaceDN w:val="0"/>
        <w:ind w:left="1080"/>
        <w:rPr>
          <w:iCs/>
        </w:rPr>
      </w:pPr>
      <w:r w:rsidRPr="005817DB">
        <w:rPr>
          <w:iCs/>
        </w:rPr>
        <w:t>Working Environment</w:t>
      </w:r>
    </w:p>
    <w:p w14:paraId="189FEA3F" w14:textId="77777777" w:rsidR="00F31864" w:rsidRPr="005817DB" w:rsidRDefault="00F31864" w:rsidP="009D1780">
      <w:pPr>
        <w:pStyle w:val="ListParagraph"/>
        <w:numPr>
          <w:ilvl w:val="0"/>
          <w:numId w:val="24"/>
        </w:numPr>
        <w:autoSpaceDE w:val="0"/>
        <w:autoSpaceDN w:val="0"/>
        <w:ind w:left="1080"/>
        <w:rPr>
          <w:iCs/>
        </w:rPr>
      </w:pPr>
      <w:r w:rsidRPr="005817DB">
        <w:rPr>
          <w:iCs/>
        </w:rPr>
        <w:t>Personal Reflection &amp; Learning Experiences</w:t>
      </w:r>
    </w:p>
    <w:p w14:paraId="49EA3C2B" w14:textId="77777777" w:rsidR="00F31864" w:rsidRPr="00F31864" w:rsidRDefault="00F31864" w:rsidP="009D1780">
      <w:pPr>
        <w:pStyle w:val="ListParagraph"/>
        <w:numPr>
          <w:ilvl w:val="0"/>
          <w:numId w:val="24"/>
        </w:numPr>
        <w:autoSpaceDE w:val="0"/>
        <w:autoSpaceDN w:val="0"/>
        <w:ind w:left="1080"/>
        <w:rPr>
          <w:iCs/>
        </w:rPr>
      </w:pPr>
      <w:r w:rsidRPr="005817DB">
        <w:rPr>
          <w:iCs/>
        </w:rPr>
        <w:t>What are the next steps?</w:t>
      </w:r>
    </w:p>
    <w:p w14:paraId="3A1309D3" w14:textId="77777777" w:rsidR="009F2D89" w:rsidRPr="006A5A9E" w:rsidRDefault="009F2D89" w:rsidP="009D2A73"/>
    <w:p w14:paraId="076CB315" w14:textId="52BB3C41" w:rsidR="0094388B" w:rsidRPr="006A5A9E" w:rsidRDefault="005044A4" w:rsidP="00622B26">
      <w:pPr>
        <w:ind w:left="720"/>
      </w:pPr>
      <w:r w:rsidRPr="00F31864">
        <w:t>J</w:t>
      </w:r>
      <w:r w:rsidR="00F31864" w:rsidRPr="00F31864">
        <w:t>udges feedback on the winning team’s</w:t>
      </w:r>
      <w:r w:rsidRPr="00F31864">
        <w:t xml:space="preserve"> Progress Report </w:t>
      </w:r>
      <w:r w:rsidRPr="00A17C21">
        <w:t xml:space="preserve">is due by </w:t>
      </w:r>
      <w:r w:rsidR="004B2633" w:rsidRPr="00A17C21">
        <w:t xml:space="preserve">Friday, </w:t>
      </w:r>
      <w:r w:rsidR="00F31864" w:rsidRPr="00A17C21">
        <w:rPr>
          <w:u w:val="single"/>
        </w:rPr>
        <w:t xml:space="preserve">September </w:t>
      </w:r>
      <w:r w:rsidR="00A63FE1" w:rsidRPr="00A17C21">
        <w:rPr>
          <w:u w:val="single"/>
        </w:rPr>
        <w:t>2</w:t>
      </w:r>
      <w:r w:rsidR="00721F56">
        <w:rPr>
          <w:u w:val="single"/>
        </w:rPr>
        <w:t>3</w:t>
      </w:r>
      <w:r w:rsidR="00A17C21">
        <w:rPr>
          <w:u w:val="single"/>
        </w:rPr>
        <w:t xml:space="preserve">, </w:t>
      </w:r>
      <w:proofErr w:type="gramStart"/>
      <w:r w:rsidR="00A17C21">
        <w:rPr>
          <w:u w:val="single"/>
        </w:rPr>
        <w:t>202</w:t>
      </w:r>
      <w:r w:rsidR="00721F56">
        <w:rPr>
          <w:u w:val="single"/>
        </w:rPr>
        <w:t>2</w:t>
      </w:r>
      <w:proofErr w:type="gramEnd"/>
      <w:r w:rsidR="00A17C21">
        <w:t xml:space="preserve"> and submitted via email to </w:t>
      </w:r>
      <w:hyperlink r:id="rId26" w:history="1">
        <w:r w:rsidR="00674980">
          <w:rPr>
            <w:rStyle w:val="Hyperlink"/>
          </w:rPr>
          <w:t>ENTR@uwyo.edu</w:t>
        </w:r>
      </w:hyperlink>
      <w:r w:rsidR="00F31864" w:rsidRPr="00A17C21">
        <w:rPr>
          <w:rStyle w:val="Hyperlink"/>
        </w:rPr>
        <w:t xml:space="preserve"> </w:t>
      </w:r>
      <w:r w:rsidR="007C1C6E" w:rsidRPr="00A17C21">
        <w:t>.</w:t>
      </w:r>
      <w:r w:rsidR="007C1C6E">
        <w:t xml:space="preserve"> </w:t>
      </w:r>
    </w:p>
    <w:p w14:paraId="701ECE6B" w14:textId="77777777" w:rsidR="00622B26" w:rsidRPr="006A5A9E" w:rsidRDefault="00622B26" w:rsidP="00622B26">
      <w:pPr>
        <w:ind w:left="720"/>
      </w:pPr>
    </w:p>
    <w:p w14:paraId="10D0B6CD" w14:textId="77777777" w:rsidR="00497B5C" w:rsidRDefault="00497B5C" w:rsidP="0004053B">
      <w:pPr>
        <w:rPr>
          <w:b/>
          <w:sz w:val="32"/>
          <w:szCs w:val="32"/>
        </w:rPr>
      </w:pPr>
    </w:p>
    <w:p w14:paraId="2F0601C7" w14:textId="77777777" w:rsidR="00497B5C" w:rsidRDefault="00497B5C" w:rsidP="0004053B">
      <w:pPr>
        <w:rPr>
          <w:b/>
          <w:sz w:val="32"/>
          <w:szCs w:val="32"/>
        </w:rPr>
      </w:pPr>
    </w:p>
    <w:p w14:paraId="41AC2637" w14:textId="77777777" w:rsidR="00497B5C" w:rsidRDefault="00497B5C" w:rsidP="0004053B">
      <w:pPr>
        <w:rPr>
          <w:b/>
          <w:sz w:val="32"/>
          <w:szCs w:val="32"/>
        </w:rPr>
      </w:pPr>
    </w:p>
    <w:p w14:paraId="1C229C19" w14:textId="77777777" w:rsidR="00497B5C" w:rsidRDefault="00497B5C" w:rsidP="0004053B">
      <w:pPr>
        <w:rPr>
          <w:b/>
          <w:sz w:val="32"/>
          <w:szCs w:val="32"/>
        </w:rPr>
      </w:pPr>
    </w:p>
    <w:p w14:paraId="2CBE4605" w14:textId="77777777" w:rsidR="00497B5C" w:rsidRDefault="00497B5C" w:rsidP="0004053B">
      <w:pPr>
        <w:rPr>
          <w:b/>
          <w:sz w:val="32"/>
          <w:szCs w:val="32"/>
        </w:rPr>
      </w:pPr>
    </w:p>
    <w:p w14:paraId="64346D06" w14:textId="77777777" w:rsidR="00497B5C" w:rsidRDefault="00497B5C" w:rsidP="0004053B">
      <w:pPr>
        <w:rPr>
          <w:b/>
          <w:sz w:val="32"/>
          <w:szCs w:val="32"/>
        </w:rPr>
      </w:pPr>
    </w:p>
    <w:p w14:paraId="11D57A93" w14:textId="77777777" w:rsidR="00497B5C" w:rsidRDefault="00497B5C" w:rsidP="0004053B">
      <w:pPr>
        <w:rPr>
          <w:b/>
          <w:sz w:val="32"/>
          <w:szCs w:val="32"/>
        </w:rPr>
      </w:pPr>
    </w:p>
    <w:p w14:paraId="7F407793" w14:textId="77777777" w:rsidR="00497B5C" w:rsidRDefault="00497B5C" w:rsidP="0004053B">
      <w:pPr>
        <w:rPr>
          <w:b/>
          <w:sz w:val="32"/>
          <w:szCs w:val="32"/>
        </w:rPr>
      </w:pPr>
    </w:p>
    <w:p w14:paraId="776C75DC" w14:textId="77777777" w:rsidR="00497B5C" w:rsidRDefault="00497B5C" w:rsidP="0004053B">
      <w:pPr>
        <w:rPr>
          <w:b/>
          <w:sz w:val="32"/>
          <w:szCs w:val="32"/>
        </w:rPr>
      </w:pPr>
    </w:p>
    <w:p w14:paraId="60D4D9A4" w14:textId="77777777" w:rsidR="00497B5C" w:rsidRDefault="00497B5C" w:rsidP="0004053B">
      <w:pPr>
        <w:rPr>
          <w:b/>
          <w:sz w:val="32"/>
          <w:szCs w:val="32"/>
        </w:rPr>
      </w:pPr>
    </w:p>
    <w:p w14:paraId="467F56A1" w14:textId="65EFAA11" w:rsidR="00497B5C" w:rsidRDefault="00497B5C" w:rsidP="0004053B">
      <w:pPr>
        <w:rPr>
          <w:b/>
          <w:sz w:val="32"/>
          <w:szCs w:val="32"/>
        </w:rPr>
      </w:pPr>
    </w:p>
    <w:p w14:paraId="2B5582A6" w14:textId="77777777" w:rsidR="00497B5C" w:rsidRDefault="00497B5C" w:rsidP="0004053B">
      <w:pPr>
        <w:rPr>
          <w:b/>
          <w:sz w:val="32"/>
          <w:szCs w:val="32"/>
        </w:rPr>
      </w:pPr>
    </w:p>
    <w:p w14:paraId="4AEC0E39" w14:textId="77777777" w:rsidR="00402D95" w:rsidRDefault="00402D95" w:rsidP="0004053B">
      <w:pPr>
        <w:rPr>
          <w:b/>
          <w:sz w:val="32"/>
          <w:szCs w:val="32"/>
        </w:rPr>
      </w:pPr>
    </w:p>
    <w:p w14:paraId="31F68831" w14:textId="70C25288" w:rsidR="00402D95" w:rsidRDefault="00402D95" w:rsidP="0004053B">
      <w:pPr>
        <w:rPr>
          <w:b/>
          <w:sz w:val="32"/>
          <w:szCs w:val="32"/>
        </w:rPr>
      </w:pPr>
    </w:p>
    <w:p w14:paraId="69E520E4" w14:textId="14EAEB21" w:rsidR="00CA347C" w:rsidRDefault="00CA347C" w:rsidP="0004053B">
      <w:pPr>
        <w:rPr>
          <w:b/>
          <w:sz w:val="32"/>
          <w:szCs w:val="32"/>
        </w:rPr>
      </w:pPr>
    </w:p>
    <w:p w14:paraId="134B17CC" w14:textId="77777777" w:rsidR="00CA347C" w:rsidRDefault="00CA347C" w:rsidP="0004053B">
      <w:pPr>
        <w:rPr>
          <w:b/>
          <w:sz w:val="32"/>
          <w:szCs w:val="32"/>
        </w:rPr>
      </w:pPr>
    </w:p>
    <w:p w14:paraId="68E1DC00" w14:textId="065625D8" w:rsidR="0077251A" w:rsidRPr="006A5A9E" w:rsidRDefault="0077251A" w:rsidP="0004053B">
      <w:pPr>
        <w:rPr>
          <w:b/>
        </w:rPr>
      </w:pPr>
      <w:r w:rsidRPr="006A5A9E">
        <w:rPr>
          <w:b/>
          <w:sz w:val="32"/>
          <w:szCs w:val="32"/>
        </w:rPr>
        <w:t>DONORS &amp; SPONSORS</w:t>
      </w:r>
    </w:p>
    <w:p w14:paraId="3BC1D307" w14:textId="77777777" w:rsidR="006A5A9E" w:rsidRPr="006A5A9E" w:rsidRDefault="006A5A9E" w:rsidP="006A5A9E">
      <w:pPr>
        <w:rPr>
          <w:b/>
          <w:sz w:val="28"/>
          <w:szCs w:val="28"/>
        </w:rPr>
      </w:pPr>
    </w:p>
    <w:p w14:paraId="15C98405" w14:textId="77777777" w:rsidR="006A5A9E" w:rsidRPr="006A5A9E" w:rsidRDefault="006A5A9E" w:rsidP="00EC7680">
      <w:pPr>
        <w:jc w:val="center"/>
        <w:rPr>
          <w:b/>
          <w:sz w:val="24"/>
          <w:szCs w:val="24"/>
        </w:rPr>
      </w:pPr>
      <w:r w:rsidRPr="006A5A9E">
        <w:rPr>
          <w:b/>
          <w:sz w:val="24"/>
          <w:szCs w:val="24"/>
        </w:rPr>
        <w:t>John P. Ellbogen Foundation</w:t>
      </w:r>
    </w:p>
    <w:p w14:paraId="6EDA6A70" w14:textId="77777777" w:rsidR="00385FB8" w:rsidRPr="006A5A9E" w:rsidRDefault="00385FB8" w:rsidP="00385FB8">
      <w:pPr>
        <w:pStyle w:val="NormalWeb"/>
        <w:shd w:val="clear" w:color="auto" w:fill="FFFFFF"/>
        <w:jc w:val="both"/>
        <w:rPr>
          <w:rFonts w:asciiTheme="minorHAnsi" w:hAnsiTheme="minorHAnsi" w:cs="Arial"/>
          <w:b/>
          <w:color w:val="333333"/>
          <w:sz w:val="22"/>
          <w:szCs w:val="22"/>
        </w:rPr>
      </w:pPr>
      <w:r w:rsidRPr="006A5A9E">
        <w:rPr>
          <w:rFonts w:asciiTheme="minorHAnsi" w:hAnsiTheme="minorHAnsi" w:cs="Arial"/>
          <w:b/>
          <w:color w:val="333333"/>
          <w:sz w:val="22"/>
          <w:szCs w:val="22"/>
        </w:rPr>
        <w:t xml:space="preserve">John P. Ellbogen Foundation </w:t>
      </w:r>
      <w:r w:rsidRPr="006A5A9E">
        <w:rPr>
          <w:rFonts w:asciiTheme="minorHAnsi" w:hAnsiTheme="minorHAnsi" w:cs="Arial"/>
          <w:color w:val="333333"/>
          <w:sz w:val="22"/>
          <w:szCs w:val="22"/>
        </w:rPr>
        <w:t>John P. “Jack” Ellbogen is the benefactor of the Foundation.  He was a Wyoming native, born and raised in Worland. He had a great love for and commitment to his home State.  His actions spoke loudly.</w:t>
      </w:r>
    </w:p>
    <w:p w14:paraId="4C32347C" w14:textId="77777777" w:rsidR="00385FB8" w:rsidRPr="006A5A9E" w:rsidRDefault="00385FB8" w:rsidP="00385FB8">
      <w:pPr>
        <w:pStyle w:val="NormalWeb"/>
        <w:shd w:val="clear" w:color="auto" w:fill="FFFFFF"/>
        <w:jc w:val="both"/>
        <w:rPr>
          <w:rFonts w:asciiTheme="minorHAnsi" w:hAnsiTheme="minorHAnsi" w:cs="Arial"/>
          <w:b/>
          <w:color w:val="333333"/>
          <w:sz w:val="22"/>
          <w:szCs w:val="22"/>
        </w:rPr>
      </w:pPr>
      <w:r w:rsidRPr="006A5A9E">
        <w:rPr>
          <w:rFonts w:asciiTheme="minorHAnsi" w:hAnsiTheme="minorHAnsi" w:cs="Arial"/>
          <w:color w:val="333333"/>
          <w:sz w:val="22"/>
          <w:szCs w:val="22"/>
        </w:rPr>
        <w:t>He attended the University of Wyoming earning a bachelor's degree in History, a Law Degree, and an Honorary Doctorate from the College of Business.  He started his career as a land man for Carter Oil Company (Exxon) and went on to become an Independent Oil Producer, forming several oil and gas companies.  He attributed his success in business to his education and the outstanding teachers who encouraged him to work to his fullest potential.</w:t>
      </w:r>
    </w:p>
    <w:p w14:paraId="3D14652B" w14:textId="77777777" w:rsidR="00385FB8" w:rsidRPr="006A5A9E" w:rsidRDefault="00385FB8" w:rsidP="00385FB8">
      <w:pPr>
        <w:pStyle w:val="NormalWeb"/>
        <w:shd w:val="clear" w:color="auto" w:fill="FFFFFF"/>
        <w:jc w:val="both"/>
        <w:rPr>
          <w:rFonts w:asciiTheme="minorHAnsi" w:hAnsiTheme="minorHAnsi" w:cs="Arial"/>
          <w:color w:val="333333"/>
          <w:sz w:val="22"/>
          <w:szCs w:val="22"/>
        </w:rPr>
      </w:pPr>
      <w:r w:rsidRPr="006A5A9E">
        <w:rPr>
          <w:rFonts w:asciiTheme="minorHAnsi" w:hAnsiTheme="minorHAnsi" w:cs="Arial"/>
          <w:color w:val="333333"/>
          <w:sz w:val="22"/>
          <w:szCs w:val="22"/>
        </w:rPr>
        <w:t>Throughout his adult life, Jack believed in the importance of a quality education for all Americans.  He believed that the classroom teacher was the single most important factor to enhanced student learning.  Jack established programs at the University of Wyoming and in Natrona County to emphasize the importance of quality teaching and to recognize and reward teachers for excellence as seen through the eyes of their students.   </w:t>
      </w:r>
    </w:p>
    <w:p w14:paraId="527A0095" w14:textId="77777777" w:rsidR="00385FB8" w:rsidRPr="006A5A9E" w:rsidRDefault="00385FB8" w:rsidP="00385FB8">
      <w:pPr>
        <w:pStyle w:val="NormalWeb"/>
        <w:shd w:val="clear" w:color="auto" w:fill="FFFFFF"/>
        <w:jc w:val="both"/>
        <w:rPr>
          <w:rFonts w:asciiTheme="minorHAnsi" w:hAnsiTheme="minorHAnsi" w:cs="Arial"/>
          <w:color w:val="333333"/>
          <w:sz w:val="22"/>
          <w:szCs w:val="22"/>
        </w:rPr>
      </w:pPr>
      <w:r w:rsidRPr="006A5A9E">
        <w:rPr>
          <w:rFonts w:asciiTheme="minorHAnsi" w:hAnsiTheme="minorHAnsi" w:cs="Arial"/>
          <w:color w:val="333333"/>
          <w:sz w:val="22"/>
          <w:szCs w:val="22"/>
        </w:rPr>
        <w:t>During the later years of his life, he felt an obligation to get involved in the public school system.  His research led him to the National Board for Professional Teaching Standards, and the National Board Certification process.  A pilot program to test the reception of this process was jointly funded by Jack and Ruth Ellbogen.  Jack was actively working on the expansion of the program in the final months of his life.  In 2004, the John P. Ellbogen Foundation Board approved the Wyoming National Board Certification Initiative to serve teachers throughout the State of Wyoming.  It has become the hallmark of the Foundation.</w:t>
      </w:r>
    </w:p>
    <w:p w14:paraId="2D75256D" w14:textId="77777777" w:rsidR="0077251A" w:rsidRPr="006A5A9E" w:rsidRDefault="0077251A" w:rsidP="0077251A">
      <w:pPr>
        <w:rPr>
          <w:color w:val="FF0000"/>
        </w:rPr>
      </w:pPr>
    </w:p>
    <w:p w14:paraId="0229A383" w14:textId="77777777" w:rsidR="00C726E3" w:rsidRPr="006A5A9E" w:rsidRDefault="00C726E3" w:rsidP="00C726E3">
      <w:pPr>
        <w:rPr>
          <w:b/>
          <w:sz w:val="28"/>
          <w:szCs w:val="28"/>
        </w:rPr>
      </w:pPr>
    </w:p>
    <w:p w14:paraId="1272950F" w14:textId="77777777" w:rsidR="0084616C" w:rsidRDefault="0084616C" w:rsidP="006A5A9E">
      <w:pPr>
        <w:rPr>
          <w:b/>
          <w:sz w:val="24"/>
          <w:szCs w:val="24"/>
          <w:lang w:val="en"/>
        </w:rPr>
      </w:pPr>
    </w:p>
    <w:p w14:paraId="50CD2A55" w14:textId="77777777" w:rsidR="00862844" w:rsidRDefault="00862844" w:rsidP="006A5A9E">
      <w:pPr>
        <w:rPr>
          <w:b/>
          <w:sz w:val="24"/>
          <w:szCs w:val="24"/>
          <w:lang w:val="en"/>
        </w:rPr>
      </w:pPr>
    </w:p>
    <w:p w14:paraId="69DDCD1A" w14:textId="77777777" w:rsidR="00862844" w:rsidRDefault="00862844" w:rsidP="006A5A9E">
      <w:pPr>
        <w:rPr>
          <w:b/>
          <w:sz w:val="24"/>
          <w:szCs w:val="24"/>
          <w:lang w:val="en"/>
        </w:rPr>
      </w:pPr>
    </w:p>
    <w:p w14:paraId="7D12508F" w14:textId="77777777" w:rsidR="00862844" w:rsidRDefault="00862844" w:rsidP="006A5A9E">
      <w:pPr>
        <w:rPr>
          <w:b/>
          <w:sz w:val="24"/>
          <w:szCs w:val="24"/>
          <w:lang w:val="en"/>
        </w:rPr>
      </w:pPr>
    </w:p>
    <w:p w14:paraId="42A9704A" w14:textId="77777777" w:rsidR="00862844" w:rsidRDefault="00862844" w:rsidP="006A5A9E">
      <w:pPr>
        <w:rPr>
          <w:b/>
          <w:sz w:val="24"/>
          <w:szCs w:val="24"/>
          <w:lang w:val="en"/>
        </w:rPr>
      </w:pPr>
    </w:p>
    <w:p w14:paraId="7945A7E9" w14:textId="77777777" w:rsidR="00862844" w:rsidRDefault="00862844" w:rsidP="006A5A9E">
      <w:pPr>
        <w:rPr>
          <w:b/>
          <w:sz w:val="24"/>
          <w:szCs w:val="24"/>
          <w:lang w:val="en"/>
        </w:rPr>
      </w:pPr>
    </w:p>
    <w:p w14:paraId="00479E78" w14:textId="77777777" w:rsidR="00862844" w:rsidRDefault="00862844" w:rsidP="006A5A9E">
      <w:pPr>
        <w:rPr>
          <w:b/>
          <w:sz w:val="28"/>
          <w:szCs w:val="28"/>
        </w:rPr>
      </w:pPr>
    </w:p>
    <w:p w14:paraId="05551FE6" w14:textId="77777777" w:rsidR="0016261F" w:rsidRDefault="0016261F" w:rsidP="00975E0B">
      <w:pPr>
        <w:rPr>
          <w:b/>
          <w:sz w:val="32"/>
          <w:szCs w:val="32"/>
        </w:rPr>
      </w:pPr>
    </w:p>
    <w:p w14:paraId="55AE4C4F" w14:textId="3AFFF79C" w:rsidR="0016261F" w:rsidRDefault="0016261F" w:rsidP="00975E0B">
      <w:pPr>
        <w:rPr>
          <w:b/>
          <w:sz w:val="32"/>
          <w:szCs w:val="32"/>
        </w:rPr>
      </w:pPr>
    </w:p>
    <w:p w14:paraId="6C2F12C1" w14:textId="6D5AF678" w:rsidR="0077251A" w:rsidRPr="000C190C" w:rsidRDefault="0077251A" w:rsidP="00975E0B">
      <w:pPr>
        <w:rPr>
          <w:b/>
          <w:sz w:val="32"/>
          <w:szCs w:val="32"/>
        </w:rPr>
      </w:pPr>
      <w:r w:rsidRPr="000C190C">
        <w:rPr>
          <w:b/>
          <w:sz w:val="32"/>
          <w:szCs w:val="32"/>
        </w:rPr>
        <w:t>VOLUNTEERS</w:t>
      </w:r>
    </w:p>
    <w:p w14:paraId="48D1C85A" w14:textId="2ED3D746" w:rsidR="007D3FBA" w:rsidRPr="000C190C" w:rsidRDefault="007D3FBA" w:rsidP="007D3FBA"/>
    <w:p w14:paraId="33001217" w14:textId="77777777" w:rsidR="007D3FBA" w:rsidRPr="000C190C" w:rsidRDefault="007D3FBA" w:rsidP="007D3FBA">
      <w:pPr>
        <w:rPr>
          <w:b/>
          <w:sz w:val="24"/>
          <w:szCs w:val="24"/>
        </w:rPr>
      </w:pPr>
      <w:r w:rsidRPr="000C190C">
        <w:rPr>
          <w:b/>
          <w:sz w:val="24"/>
          <w:szCs w:val="24"/>
        </w:rPr>
        <w:t>Volunteer Opportunities</w:t>
      </w:r>
    </w:p>
    <w:p w14:paraId="24C2DDB0" w14:textId="77777777" w:rsidR="007D3FBA" w:rsidRPr="000C190C" w:rsidRDefault="007D3FBA" w:rsidP="009D1780">
      <w:pPr>
        <w:pStyle w:val="ListParagraph"/>
        <w:numPr>
          <w:ilvl w:val="0"/>
          <w:numId w:val="8"/>
        </w:numPr>
      </w:pPr>
      <w:r w:rsidRPr="000C190C">
        <w:t>Runners</w:t>
      </w:r>
    </w:p>
    <w:p w14:paraId="62BF80E7" w14:textId="77777777" w:rsidR="00316266" w:rsidRPr="000C190C" w:rsidRDefault="00316266" w:rsidP="009D1780">
      <w:pPr>
        <w:pStyle w:val="ListParagraph"/>
        <w:numPr>
          <w:ilvl w:val="1"/>
          <w:numId w:val="8"/>
        </w:numPr>
      </w:pPr>
      <w:r w:rsidRPr="000C190C">
        <w:t>Be familiar with assigned competition teams and schedules</w:t>
      </w:r>
    </w:p>
    <w:p w14:paraId="67C10132" w14:textId="77777777" w:rsidR="00316266" w:rsidRPr="000C190C" w:rsidRDefault="00316266" w:rsidP="009D1780">
      <w:pPr>
        <w:pStyle w:val="ListParagraph"/>
        <w:numPr>
          <w:ilvl w:val="1"/>
          <w:numId w:val="8"/>
        </w:numPr>
      </w:pPr>
      <w:r w:rsidRPr="000C190C">
        <w:t>Assist volunteers who are unable to leave the room</w:t>
      </w:r>
    </w:p>
    <w:p w14:paraId="7257CEDA" w14:textId="77777777" w:rsidR="00316266" w:rsidRPr="000C190C" w:rsidRDefault="00316266" w:rsidP="009D1780">
      <w:pPr>
        <w:pStyle w:val="ListParagraph"/>
        <w:numPr>
          <w:ilvl w:val="1"/>
          <w:numId w:val="8"/>
        </w:numPr>
      </w:pPr>
      <w:r w:rsidRPr="000C190C">
        <w:t>Distribute and collect scoring sheets from Judges</w:t>
      </w:r>
    </w:p>
    <w:p w14:paraId="2DA76C6B" w14:textId="77777777" w:rsidR="00316266" w:rsidRPr="000C190C" w:rsidRDefault="00316266" w:rsidP="009D1780">
      <w:pPr>
        <w:pStyle w:val="ListParagraph"/>
        <w:numPr>
          <w:ilvl w:val="1"/>
          <w:numId w:val="8"/>
        </w:numPr>
      </w:pPr>
      <w:r w:rsidRPr="000C190C">
        <w:t>Monitor rooms during recesses</w:t>
      </w:r>
    </w:p>
    <w:p w14:paraId="0AF71C04" w14:textId="77777777" w:rsidR="007D3FBA" w:rsidRPr="000C190C" w:rsidRDefault="007D3FBA" w:rsidP="009D1780">
      <w:pPr>
        <w:pStyle w:val="ListParagraph"/>
        <w:numPr>
          <w:ilvl w:val="0"/>
          <w:numId w:val="8"/>
        </w:numPr>
      </w:pPr>
      <w:r w:rsidRPr="000C190C">
        <w:t>Timekeepers</w:t>
      </w:r>
    </w:p>
    <w:p w14:paraId="44FA8272" w14:textId="77777777" w:rsidR="00316266" w:rsidRPr="000C190C" w:rsidRDefault="00316266" w:rsidP="009D1780">
      <w:pPr>
        <w:pStyle w:val="ListParagraph"/>
        <w:numPr>
          <w:ilvl w:val="1"/>
          <w:numId w:val="8"/>
        </w:numPr>
      </w:pPr>
      <w:r w:rsidRPr="000C190C">
        <w:t>Notify Moderator when Q&amp;A or presentation time has expired</w:t>
      </w:r>
    </w:p>
    <w:p w14:paraId="596B23B5" w14:textId="77777777" w:rsidR="00316266" w:rsidRPr="000C190C" w:rsidRDefault="00316266" w:rsidP="009D1780">
      <w:pPr>
        <w:pStyle w:val="ListParagraph"/>
        <w:numPr>
          <w:ilvl w:val="1"/>
          <w:numId w:val="8"/>
        </w:numPr>
      </w:pPr>
      <w:r w:rsidRPr="000C190C">
        <w:t>Signal competitors to indicate remaining time</w:t>
      </w:r>
    </w:p>
    <w:p w14:paraId="7E45BDDA" w14:textId="77777777" w:rsidR="00316266" w:rsidRPr="000C190C" w:rsidRDefault="00316266" w:rsidP="009D1780">
      <w:pPr>
        <w:pStyle w:val="ListParagraph"/>
        <w:numPr>
          <w:ilvl w:val="1"/>
          <w:numId w:val="8"/>
        </w:numPr>
      </w:pPr>
      <w:r w:rsidRPr="000C190C">
        <w:t>Assist Runners when collecting ranking sheets</w:t>
      </w:r>
    </w:p>
    <w:p w14:paraId="54915200" w14:textId="77777777" w:rsidR="00316266" w:rsidRPr="000C190C" w:rsidRDefault="00316266" w:rsidP="009D1780">
      <w:pPr>
        <w:pStyle w:val="ListParagraph"/>
        <w:numPr>
          <w:ilvl w:val="1"/>
          <w:numId w:val="8"/>
        </w:numPr>
      </w:pPr>
      <w:r w:rsidRPr="000C190C">
        <w:t>Assist with A/V equipment as necessary</w:t>
      </w:r>
    </w:p>
    <w:p w14:paraId="6603A2F0" w14:textId="77777777" w:rsidR="007D3FBA" w:rsidRPr="000C190C" w:rsidRDefault="007D3FBA" w:rsidP="009D1780">
      <w:pPr>
        <w:pStyle w:val="ListParagraph"/>
        <w:numPr>
          <w:ilvl w:val="0"/>
          <w:numId w:val="8"/>
        </w:numPr>
      </w:pPr>
      <w:r w:rsidRPr="000C190C">
        <w:t>Scorekeepers</w:t>
      </w:r>
    </w:p>
    <w:p w14:paraId="348EC255" w14:textId="77777777" w:rsidR="00316266" w:rsidRPr="000C190C" w:rsidRDefault="00316266" w:rsidP="009D1780">
      <w:pPr>
        <w:pStyle w:val="ListParagraph"/>
        <w:numPr>
          <w:ilvl w:val="1"/>
          <w:numId w:val="8"/>
        </w:numPr>
      </w:pPr>
      <w:r w:rsidRPr="000C190C">
        <w:t>Ensure confidentiality in scoring</w:t>
      </w:r>
    </w:p>
    <w:p w14:paraId="63C1F4FE" w14:textId="77777777" w:rsidR="00316266" w:rsidRPr="000C190C" w:rsidRDefault="00316266" w:rsidP="009D1780">
      <w:pPr>
        <w:pStyle w:val="ListParagraph"/>
        <w:numPr>
          <w:ilvl w:val="1"/>
          <w:numId w:val="8"/>
        </w:numPr>
      </w:pPr>
      <w:r w:rsidRPr="000C190C">
        <w:t>Total scores and determine winners (to be audited independently)</w:t>
      </w:r>
    </w:p>
    <w:p w14:paraId="22E0A45E" w14:textId="77777777" w:rsidR="00316266" w:rsidRPr="000C190C" w:rsidRDefault="00316266" w:rsidP="009D1780">
      <w:pPr>
        <w:pStyle w:val="ListParagraph"/>
        <w:numPr>
          <w:ilvl w:val="1"/>
          <w:numId w:val="8"/>
        </w:numPr>
      </w:pPr>
      <w:r w:rsidRPr="000C190C">
        <w:t>Enter calculated scores electronically</w:t>
      </w:r>
    </w:p>
    <w:p w14:paraId="1F0E79CD" w14:textId="77777777" w:rsidR="007D3FBA" w:rsidRPr="000C190C" w:rsidRDefault="007D3FBA" w:rsidP="009D1780">
      <w:pPr>
        <w:pStyle w:val="ListParagraph"/>
        <w:numPr>
          <w:ilvl w:val="0"/>
          <w:numId w:val="8"/>
        </w:numPr>
      </w:pPr>
      <w:r w:rsidRPr="000C190C">
        <w:t>Hosts/Guides</w:t>
      </w:r>
    </w:p>
    <w:p w14:paraId="0963642D" w14:textId="77777777" w:rsidR="00316266" w:rsidRPr="000C190C" w:rsidRDefault="00316266" w:rsidP="009D1780">
      <w:pPr>
        <w:pStyle w:val="ListParagraph"/>
        <w:numPr>
          <w:ilvl w:val="1"/>
          <w:numId w:val="8"/>
        </w:numPr>
      </w:pPr>
      <w:r w:rsidRPr="000C190C">
        <w:t>Greet guests and direct them to the appropriate rooms</w:t>
      </w:r>
    </w:p>
    <w:p w14:paraId="4506B663" w14:textId="77777777" w:rsidR="00316266" w:rsidRPr="000C190C" w:rsidRDefault="00316266" w:rsidP="009D1780">
      <w:pPr>
        <w:pStyle w:val="ListParagraph"/>
        <w:numPr>
          <w:ilvl w:val="1"/>
          <w:numId w:val="8"/>
        </w:numPr>
      </w:pPr>
      <w:r w:rsidRPr="000C190C">
        <w:t>Answer questions regarding schedule and room locations</w:t>
      </w:r>
    </w:p>
    <w:p w14:paraId="2D8FDBF7" w14:textId="77777777" w:rsidR="00316266" w:rsidRPr="000C190C" w:rsidRDefault="00316266" w:rsidP="007D3FBA">
      <w:pPr>
        <w:jc w:val="both"/>
      </w:pPr>
    </w:p>
    <w:p w14:paraId="02F67112" w14:textId="7F73C635" w:rsidR="00316266" w:rsidRDefault="007D3FBA" w:rsidP="00316266">
      <w:pPr>
        <w:jc w:val="both"/>
        <w:rPr>
          <w:b/>
          <w:sz w:val="24"/>
          <w:szCs w:val="24"/>
        </w:rPr>
      </w:pPr>
      <w:r w:rsidRPr="00A17C21">
        <w:rPr>
          <w:b/>
          <w:sz w:val="24"/>
          <w:szCs w:val="24"/>
        </w:rPr>
        <w:t>Application Process</w:t>
      </w:r>
    </w:p>
    <w:p w14:paraId="1787E587" w14:textId="77777777" w:rsidR="00A17C21" w:rsidRPr="00A17C21" w:rsidRDefault="00A17C21" w:rsidP="00316266">
      <w:pPr>
        <w:jc w:val="both"/>
        <w:rPr>
          <w:b/>
          <w:sz w:val="24"/>
          <w:szCs w:val="24"/>
        </w:rPr>
      </w:pPr>
    </w:p>
    <w:p w14:paraId="435C66F4" w14:textId="78DCA1F7" w:rsidR="0084616C" w:rsidRPr="00010F9F" w:rsidRDefault="00474E2C" w:rsidP="007D3FBA">
      <w:r w:rsidRPr="00A17C21">
        <w:t>C</w:t>
      </w:r>
      <w:r w:rsidR="007D3FBA" w:rsidRPr="00A17C21">
        <w:t xml:space="preserve">ontact </w:t>
      </w:r>
      <w:r w:rsidR="00010F9F" w:rsidRPr="00010F9F">
        <w:t xml:space="preserve">Entrepreneurship Project Coordinator at: </w:t>
      </w:r>
      <w:hyperlink r:id="rId27" w:history="1">
        <w:r w:rsidR="00674980">
          <w:rPr>
            <w:rStyle w:val="Hyperlink"/>
          </w:rPr>
          <w:t>ENTR@uwyo.edu</w:t>
        </w:r>
      </w:hyperlink>
      <w:r w:rsidR="00010F9F">
        <w:t xml:space="preserve"> </w:t>
      </w:r>
      <w:r w:rsidR="004B2633" w:rsidRPr="00A17C21">
        <w:t>or 307-766-4197</w:t>
      </w:r>
      <w:r w:rsidR="007D3FBA" w:rsidRPr="00A17C21">
        <w:t>.</w:t>
      </w:r>
    </w:p>
    <w:p w14:paraId="4AE666F3" w14:textId="77777777" w:rsidR="0084616C" w:rsidRDefault="0084616C" w:rsidP="00FA193D">
      <w:pPr>
        <w:rPr>
          <w:b/>
          <w:sz w:val="28"/>
          <w:szCs w:val="28"/>
        </w:rPr>
      </w:pPr>
    </w:p>
    <w:p w14:paraId="04084DA0" w14:textId="77777777" w:rsidR="00330BDE" w:rsidRDefault="00330BDE" w:rsidP="00C66C6B">
      <w:pPr>
        <w:rPr>
          <w:b/>
          <w:sz w:val="32"/>
          <w:szCs w:val="32"/>
        </w:rPr>
      </w:pPr>
    </w:p>
    <w:p w14:paraId="4D96A254" w14:textId="77777777" w:rsidR="000C190C" w:rsidRDefault="000C190C" w:rsidP="00C66C6B">
      <w:pPr>
        <w:rPr>
          <w:b/>
          <w:sz w:val="32"/>
          <w:szCs w:val="32"/>
        </w:rPr>
      </w:pPr>
    </w:p>
    <w:p w14:paraId="26DE5AFE" w14:textId="77777777" w:rsidR="000C190C" w:rsidRDefault="000C190C" w:rsidP="00C66C6B">
      <w:pPr>
        <w:rPr>
          <w:b/>
          <w:sz w:val="32"/>
          <w:szCs w:val="32"/>
        </w:rPr>
      </w:pPr>
    </w:p>
    <w:p w14:paraId="3B557A05" w14:textId="77777777" w:rsidR="000C190C" w:rsidRDefault="000C190C" w:rsidP="00C66C6B">
      <w:pPr>
        <w:rPr>
          <w:b/>
          <w:sz w:val="32"/>
          <w:szCs w:val="32"/>
        </w:rPr>
      </w:pPr>
    </w:p>
    <w:p w14:paraId="5936F10D" w14:textId="77777777" w:rsidR="000C190C" w:rsidRDefault="000C190C" w:rsidP="00C66C6B">
      <w:pPr>
        <w:rPr>
          <w:b/>
          <w:sz w:val="32"/>
          <w:szCs w:val="32"/>
        </w:rPr>
      </w:pPr>
    </w:p>
    <w:p w14:paraId="2BCA5465" w14:textId="77777777" w:rsidR="000C190C" w:rsidRDefault="000C190C" w:rsidP="00C66C6B">
      <w:pPr>
        <w:rPr>
          <w:b/>
          <w:sz w:val="32"/>
          <w:szCs w:val="32"/>
        </w:rPr>
      </w:pPr>
    </w:p>
    <w:p w14:paraId="0C1463E9" w14:textId="77777777" w:rsidR="002613E6" w:rsidRDefault="002613E6" w:rsidP="00C66C6B">
      <w:pPr>
        <w:rPr>
          <w:b/>
          <w:sz w:val="32"/>
          <w:szCs w:val="32"/>
        </w:rPr>
      </w:pPr>
    </w:p>
    <w:p w14:paraId="0549A47C" w14:textId="77777777" w:rsidR="00474E2C" w:rsidRDefault="00474E2C" w:rsidP="00C66C6B">
      <w:pPr>
        <w:rPr>
          <w:b/>
          <w:sz w:val="32"/>
          <w:szCs w:val="32"/>
        </w:rPr>
      </w:pPr>
    </w:p>
    <w:p w14:paraId="7537DD6B" w14:textId="77777777" w:rsidR="00474E2C" w:rsidRDefault="00474E2C" w:rsidP="00C66C6B">
      <w:pPr>
        <w:rPr>
          <w:b/>
          <w:sz w:val="32"/>
          <w:szCs w:val="32"/>
        </w:rPr>
      </w:pPr>
    </w:p>
    <w:p w14:paraId="3898ECBA" w14:textId="0AF81E9F" w:rsidR="0016261F" w:rsidRDefault="0016261F" w:rsidP="00C66C6B">
      <w:pPr>
        <w:rPr>
          <w:b/>
          <w:sz w:val="32"/>
          <w:szCs w:val="32"/>
        </w:rPr>
      </w:pPr>
    </w:p>
    <w:p w14:paraId="5D2D4026" w14:textId="77777777" w:rsidR="00F26877" w:rsidRDefault="00F26877" w:rsidP="00C66C6B">
      <w:pPr>
        <w:rPr>
          <w:b/>
          <w:sz w:val="32"/>
          <w:szCs w:val="32"/>
        </w:rPr>
      </w:pPr>
    </w:p>
    <w:p w14:paraId="6DC696EC" w14:textId="13F94734" w:rsidR="00C66C6B" w:rsidRPr="002A0B76" w:rsidRDefault="00C66C6B" w:rsidP="00C66C6B">
      <w:pPr>
        <w:rPr>
          <w:b/>
          <w:sz w:val="32"/>
          <w:szCs w:val="32"/>
        </w:rPr>
      </w:pPr>
      <w:r w:rsidRPr="002A0B76">
        <w:rPr>
          <w:b/>
          <w:sz w:val="32"/>
          <w:szCs w:val="32"/>
        </w:rPr>
        <w:lastRenderedPageBreak/>
        <w:t>FAQs</w:t>
      </w:r>
    </w:p>
    <w:p w14:paraId="7698BC77" w14:textId="77777777" w:rsidR="00C66C6B" w:rsidRDefault="00C66C6B" w:rsidP="00C66C6B"/>
    <w:p w14:paraId="5C830E40" w14:textId="77777777" w:rsidR="00C66C6B" w:rsidRPr="007041D1" w:rsidRDefault="00C66C6B" w:rsidP="009D1780">
      <w:pPr>
        <w:pStyle w:val="ListParagraph"/>
        <w:numPr>
          <w:ilvl w:val="0"/>
          <w:numId w:val="7"/>
        </w:numPr>
        <w:jc w:val="both"/>
        <w:rPr>
          <w:b/>
          <w:sz w:val="18"/>
          <w:szCs w:val="18"/>
        </w:rPr>
      </w:pPr>
      <w:r w:rsidRPr="007041D1">
        <w:rPr>
          <w:b/>
          <w:sz w:val="18"/>
          <w:szCs w:val="18"/>
        </w:rPr>
        <w:t>How are tea</w:t>
      </w:r>
      <w:r w:rsidR="007041D1" w:rsidRPr="007041D1">
        <w:rPr>
          <w:b/>
          <w:sz w:val="18"/>
          <w:szCs w:val="18"/>
        </w:rPr>
        <w:t>ms selected to compete at the $5</w:t>
      </w:r>
      <w:r w:rsidRPr="007041D1">
        <w:rPr>
          <w:b/>
          <w:sz w:val="18"/>
          <w:szCs w:val="18"/>
        </w:rPr>
        <w:t>0K Ellbogen Entrepreneurship Competition?</w:t>
      </w:r>
    </w:p>
    <w:p w14:paraId="2AC6922E" w14:textId="77777777" w:rsidR="00C66C6B" w:rsidRPr="007041D1" w:rsidRDefault="00C66C6B" w:rsidP="00C66C6B">
      <w:pPr>
        <w:ind w:left="720"/>
        <w:jc w:val="both"/>
        <w:rPr>
          <w:sz w:val="18"/>
          <w:szCs w:val="18"/>
        </w:rPr>
      </w:pPr>
    </w:p>
    <w:p w14:paraId="1EE2BBE4" w14:textId="77777777" w:rsidR="00C66C6B" w:rsidRPr="007041D1" w:rsidRDefault="00C66C6B" w:rsidP="00C66C6B">
      <w:pPr>
        <w:ind w:left="720"/>
        <w:jc w:val="both"/>
        <w:rPr>
          <w:sz w:val="18"/>
          <w:szCs w:val="18"/>
        </w:rPr>
      </w:pPr>
      <w:r w:rsidRPr="007A64B9">
        <w:rPr>
          <w:sz w:val="18"/>
          <w:szCs w:val="18"/>
        </w:rPr>
        <w:t xml:space="preserve">Teams are selected based on </w:t>
      </w:r>
      <w:r w:rsidR="007A64B9" w:rsidRPr="007A64B9">
        <w:rPr>
          <w:sz w:val="18"/>
          <w:szCs w:val="18"/>
        </w:rPr>
        <w:t>the evaluation and scoring of their submitted work in each round.</w:t>
      </w:r>
      <w:r w:rsidRPr="007A64B9">
        <w:rPr>
          <w:sz w:val="18"/>
          <w:szCs w:val="18"/>
        </w:rPr>
        <w:t xml:space="preserve"> A small group of individuals with various expertise review each application and are evaluated based on the judging criteria outlined in the Rules section.</w:t>
      </w:r>
    </w:p>
    <w:p w14:paraId="7B4ED0BF" w14:textId="77777777" w:rsidR="00C66C6B" w:rsidRPr="007041D1" w:rsidRDefault="00C66C6B" w:rsidP="00C66C6B">
      <w:pPr>
        <w:ind w:left="720"/>
        <w:jc w:val="both"/>
        <w:rPr>
          <w:b/>
          <w:sz w:val="18"/>
          <w:szCs w:val="18"/>
        </w:rPr>
      </w:pPr>
    </w:p>
    <w:p w14:paraId="19AB3510" w14:textId="77777777" w:rsidR="00C66C6B" w:rsidRPr="007041D1" w:rsidRDefault="00C66C6B" w:rsidP="009D1780">
      <w:pPr>
        <w:pStyle w:val="ListParagraph"/>
        <w:numPr>
          <w:ilvl w:val="0"/>
          <w:numId w:val="7"/>
        </w:numPr>
        <w:jc w:val="both"/>
        <w:rPr>
          <w:b/>
          <w:sz w:val="18"/>
          <w:szCs w:val="18"/>
        </w:rPr>
      </w:pPr>
      <w:r w:rsidRPr="007041D1">
        <w:rPr>
          <w:b/>
          <w:sz w:val="18"/>
          <w:szCs w:val="18"/>
        </w:rPr>
        <w:t>If selected to compete, does the competition cover any of my travel expenses?</w:t>
      </w:r>
    </w:p>
    <w:p w14:paraId="581F5C16" w14:textId="77777777" w:rsidR="00C66C6B" w:rsidRPr="007041D1" w:rsidRDefault="00C66C6B" w:rsidP="00C66C6B">
      <w:pPr>
        <w:pStyle w:val="ListParagraph"/>
        <w:jc w:val="both"/>
        <w:rPr>
          <w:sz w:val="18"/>
          <w:szCs w:val="18"/>
        </w:rPr>
      </w:pPr>
    </w:p>
    <w:p w14:paraId="461C9773" w14:textId="7E526F5B" w:rsidR="00C66C6B" w:rsidRPr="007041D1" w:rsidRDefault="00C66C6B" w:rsidP="00C66C6B">
      <w:pPr>
        <w:pStyle w:val="ListParagraph"/>
        <w:jc w:val="both"/>
        <w:rPr>
          <w:sz w:val="18"/>
          <w:szCs w:val="18"/>
        </w:rPr>
      </w:pPr>
      <w:r w:rsidRPr="007041D1">
        <w:rPr>
          <w:sz w:val="18"/>
          <w:szCs w:val="18"/>
        </w:rPr>
        <w:t>Each team is responsible for paying for the</w:t>
      </w:r>
      <w:r w:rsidR="004B2633">
        <w:rPr>
          <w:sz w:val="18"/>
          <w:szCs w:val="18"/>
        </w:rPr>
        <w:t>ir own expenses related to the c</w:t>
      </w:r>
      <w:r w:rsidRPr="007041D1">
        <w:rPr>
          <w:sz w:val="18"/>
          <w:szCs w:val="18"/>
        </w:rPr>
        <w:t xml:space="preserve">ompetition. </w:t>
      </w:r>
    </w:p>
    <w:p w14:paraId="51EB005A" w14:textId="77777777" w:rsidR="00C66C6B" w:rsidRPr="007041D1" w:rsidRDefault="00C66C6B" w:rsidP="00C66C6B">
      <w:pPr>
        <w:pStyle w:val="ListParagraph"/>
        <w:jc w:val="both"/>
        <w:rPr>
          <w:sz w:val="18"/>
          <w:szCs w:val="18"/>
        </w:rPr>
      </w:pPr>
    </w:p>
    <w:p w14:paraId="3F7953EA" w14:textId="77777777" w:rsidR="00C66C6B" w:rsidRPr="007041D1" w:rsidRDefault="00C66C6B" w:rsidP="009D1780">
      <w:pPr>
        <w:pStyle w:val="ListParagraph"/>
        <w:numPr>
          <w:ilvl w:val="0"/>
          <w:numId w:val="7"/>
        </w:numPr>
        <w:jc w:val="both"/>
        <w:rPr>
          <w:b/>
          <w:sz w:val="18"/>
          <w:szCs w:val="18"/>
        </w:rPr>
      </w:pPr>
      <w:r w:rsidRPr="007041D1">
        <w:rPr>
          <w:b/>
          <w:sz w:val="18"/>
          <w:szCs w:val="18"/>
        </w:rPr>
        <w:t>How many people can be on one team?</w:t>
      </w:r>
    </w:p>
    <w:p w14:paraId="2C94FBF8" w14:textId="77777777" w:rsidR="00C66C6B" w:rsidRPr="007041D1" w:rsidRDefault="00C66C6B" w:rsidP="00C66C6B">
      <w:pPr>
        <w:pStyle w:val="ListParagraph"/>
        <w:jc w:val="both"/>
        <w:rPr>
          <w:b/>
          <w:sz w:val="18"/>
          <w:szCs w:val="18"/>
        </w:rPr>
      </w:pPr>
    </w:p>
    <w:p w14:paraId="6A932944" w14:textId="77777777" w:rsidR="00C66C6B" w:rsidRPr="007041D1" w:rsidRDefault="00C66C6B" w:rsidP="00C66C6B">
      <w:pPr>
        <w:pStyle w:val="ListParagraph"/>
        <w:jc w:val="both"/>
        <w:rPr>
          <w:sz w:val="18"/>
          <w:szCs w:val="18"/>
        </w:rPr>
      </w:pPr>
      <w:r w:rsidRPr="007041D1">
        <w:rPr>
          <w:sz w:val="18"/>
          <w:szCs w:val="18"/>
        </w:rPr>
        <w:t>Teams mus</w:t>
      </w:r>
      <w:r w:rsidR="007041D1" w:rsidRPr="007041D1">
        <w:rPr>
          <w:sz w:val="18"/>
          <w:szCs w:val="18"/>
        </w:rPr>
        <w:t>t be between one (1) and ten (10</w:t>
      </w:r>
      <w:r w:rsidRPr="007041D1">
        <w:rPr>
          <w:sz w:val="18"/>
          <w:szCs w:val="18"/>
        </w:rPr>
        <w:t>) currently enrolled full- or part-time students.</w:t>
      </w:r>
    </w:p>
    <w:p w14:paraId="2AA2FD2E" w14:textId="77777777" w:rsidR="00C66C6B" w:rsidRPr="007041D1" w:rsidRDefault="00C66C6B" w:rsidP="00C66C6B">
      <w:pPr>
        <w:jc w:val="both"/>
        <w:rPr>
          <w:sz w:val="18"/>
          <w:szCs w:val="18"/>
        </w:rPr>
      </w:pPr>
    </w:p>
    <w:p w14:paraId="49D7A1A1" w14:textId="77777777" w:rsidR="00C66C6B" w:rsidRPr="007041D1" w:rsidRDefault="00C66C6B" w:rsidP="009D1780">
      <w:pPr>
        <w:pStyle w:val="ListParagraph"/>
        <w:numPr>
          <w:ilvl w:val="0"/>
          <w:numId w:val="7"/>
        </w:numPr>
        <w:jc w:val="both"/>
        <w:rPr>
          <w:b/>
          <w:sz w:val="18"/>
          <w:szCs w:val="18"/>
        </w:rPr>
      </w:pPr>
      <w:r w:rsidRPr="007041D1">
        <w:rPr>
          <w:b/>
          <w:sz w:val="18"/>
          <w:szCs w:val="18"/>
        </w:rPr>
        <w:t>Can I change my team after I’ve submitted my application?</w:t>
      </w:r>
    </w:p>
    <w:p w14:paraId="7060881C" w14:textId="77777777" w:rsidR="00C66C6B" w:rsidRPr="007041D1" w:rsidRDefault="00C66C6B" w:rsidP="00C66C6B">
      <w:pPr>
        <w:pStyle w:val="ListParagraph"/>
        <w:jc w:val="both"/>
        <w:rPr>
          <w:b/>
          <w:sz w:val="18"/>
          <w:szCs w:val="18"/>
        </w:rPr>
      </w:pPr>
    </w:p>
    <w:p w14:paraId="42528638" w14:textId="40367FD9" w:rsidR="00C66C6B" w:rsidRPr="007041D1" w:rsidRDefault="00C66C6B" w:rsidP="00C66C6B">
      <w:pPr>
        <w:pStyle w:val="ListParagraph"/>
        <w:jc w:val="both"/>
        <w:rPr>
          <w:sz w:val="18"/>
          <w:szCs w:val="18"/>
        </w:rPr>
      </w:pPr>
      <w:r w:rsidRPr="007041D1">
        <w:rPr>
          <w:sz w:val="18"/>
          <w:szCs w:val="18"/>
        </w:rPr>
        <w:t xml:space="preserve">Yes, you have </w:t>
      </w:r>
      <w:r w:rsidRPr="008C4CE6">
        <w:rPr>
          <w:sz w:val="18"/>
          <w:szCs w:val="18"/>
        </w:rPr>
        <w:t xml:space="preserve">until </w:t>
      </w:r>
      <w:r w:rsidR="004B2633">
        <w:rPr>
          <w:sz w:val="18"/>
          <w:szCs w:val="18"/>
        </w:rPr>
        <w:t xml:space="preserve">Friday, </w:t>
      </w:r>
      <w:r w:rsidR="004B2633" w:rsidRPr="004B2633">
        <w:rPr>
          <w:sz w:val="18"/>
          <w:szCs w:val="18"/>
          <w:u w:val="single"/>
        </w:rPr>
        <w:t xml:space="preserve">February </w:t>
      </w:r>
      <w:r w:rsidR="00951212">
        <w:rPr>
          <w:sz w:val="18"/>
          <w:szCs w:val="18"/>
          <w:u w:val="single"/>
        </w:rPr>
        <w:t>4</w:t>
      </w:r>
      <w:r w:rsidR="004B2633" w:rsidRPr="004B2633">
        <w:rPr>
          <w:sz w:val="18"/>
          <w:szCs w:val="18"/>
          <w:u w:val="single"/>
        </w:rPr>
        <w:t xml:space="preserve">, </w:t>
      </w:r>
      <w:proofErr w:type="gramStart"/>
      <w:r w:rsidR="004B2633" w:rsidRPr="004B2633">
        <w:rPr>
          <w:sz w:val="18"/>
          <w:szCs w:val="18"/>
          <w:u w:val="single"/>
        </w:rPr>
        <w:t>202</w:t>
      </w:r>
      <w:r w:rsidR="00951212">
        <w:rPr>
          <w:sz w:val="18"/>
          <w:szCs w:val="18"/>
          <w:u w:val="single"/>
        </w:rPr>
        <w:t>2</w:t>
      </w:r>
      <w:proofErr w:type="gramEnd"/>
      <w:r w:rsidRPr="004B2633">
        <w:rPr>
          <w:sz w:val="18"/>
          <w:szCs w:val="18"/>
        </w:rPr>
        <w:t xml:space="preserve"> to make</w:t>
      </w:r>
      <w:r w:rsidRPr="007041D1">
        <w:rPr>
          <w:sz w:val="18"/>
          <w:szCs w:val="18"/>
        </w:rPr>
        <w:t xml:space="preserve"> any changes to your team. Any changes must result in a team that meets eligibility requirements as listed in the Rules section.</w:t>
      </w:r>
      <w:r w:rsidR="00330BDE" w:rsidRPr="007041D1">
        <w:rPr>
          <w:sz w:val="18"/>
          <w:szCs w:val="18"/>
        </w:rPr>
        <w:t xml:space="preserve"> You </w:t>
      </w:r>
      <w:r w:rsidR="00330BDE" w:rsidRPr="007041D1">
        <w:rPr>
          <w:b/>
          <w:sz w:val="18"/>
          <w:szCs w:val="18"/>
        </w:rPr>
        <w:t>MUST</w:t>
      </w:r>
      <w:r w:rsidR="00330BDE" w:rsidRPr="007041D1">
        <w:rPr>
          <w:sz w:val="18"/>
          <w:szCs w:val="18"/>
        </w:rPr>
        <w:t xml:space="preserve"> notify</w:t>
      </w:r>
      <w:r w:rsidR="00CE0B45">
        <w:rPr>
          <w:sz w:val="18"/>
          <w:szCs w:val="18"/>
        </w:rPr>
        <w:t xml:space="preserve"> the $50K EEC</w:t>
      </w:r>
      <w:r w:rsidR="00330BDE" w:rsidRPr="007041D1">
        <w:rPr>
          <w:sz w:val="18"/>
          <w:szCs w:val="18"/>
        </w:rPr>
        <w:t xml:space="preserve"> of the team changes.</w:t>
      </w:r>
    </w:p>
    <w:p w14:paraId="72F3E97C" w14:textId="77777777" w:rsidR="00C66C6B" w:rsidRPr="007041D1" w:rsidRDefault="00C66C6B" w:rsidP="00C66C6B">
      <w:pPr>
        <w:pStyle w:val="ListParagraph"/>
        <w:jc w:val="both"/>
        <w:rPr>
          <w:sz w:val="18"/>
          <w:szCs w:val="18"/>
        </w:rPr>
      </w:pPr>
    </w:p>
    <w:p w14:paraId="12511D68" w14:textId="4E80F13E" w:rsidR="00C66C6B" w:rsidRPr="007041D1" w:rsidRDefault="004B2633" w:rsidP="009D1780">
      <w:pPr>
        <w:pStyle w:val="ListParagraph"/>
        <w:numPr>
          <w:ilvl w:val="0"/>
          <w:numId w:val="7"/>
        </w:numPr>
        <w:jc w:val="both"/>
        <w:rPr>
          <w:b/>
          <w:sz w:val="18"/>
          <w:szCs w:val="18"/>
        </w:rPr>
      </w:pPr>
      <w:r>
        <w:rPr>
          <w:b/>
          <w:sz w:val="18"/>
          <w:szCs w:val="18"/>
        </w:rPr>
        <w:t xml:space="preserve">Can I enter more than one </w:t>
      </w:r>
      <w:r w:rsidR="00C66C6B" w:rsidRPr="007041D1">
        <w:rPr>
          <w:b/>
          <w:sz w:val="18"/>
          <w:szCs w:val="18"/>
        </w:rPr>
        <w:t>idea into the competition?</w:t>
      </w:r>
    </w:p>
    <w:p w14:paraId="4CE1CCDD" w14:textId="77777777" w:rsidR="00C66C6B" w:rsidRPr="007041D1" w:rsidRDefault="00C66C6B" w:rsidP="00C66C6B">
      <w:pPr>
        <w:jc w:val="both"/>
        <w:rPr>
          <w:sz w:val="18"/>
          <w:szCs w:val="18"/>
        </w:rPr>
      </w:pPr>
    </w:p>
    <w:p w14:paraId="0D7D08F7" w14:textId="1C40ADEB" w:rsidR="00C66C6B" w:rsidRPr="007041D1" w:rsidRDefault="00C66C6B" w:rsidP="00C66C6B">
      <w:pPr>
        <w:ind w:left="720"/>
        <w:jc w:val="both"/>
        <w:rPr>
          <w:sz w:val="18"/>
          <w:szCs w:val="18"/>
        </w:rPr>
      </w:pPr>
      <w:r w:rsidRPr="00DC5778">
        <w:rPr>
          <w:sz w:val="18"/>
          <w:szCs w:val="18"/>
        </w:rPr>
        <w:t xml:space="preserve">Yes. You may enter as many ideas as you would like, however, </w:t>
      </w:r>
      <w:r w:rsidR="004B2633">
        <w:rPr>
          <w:sz w:val="18"/>
          <w:szCs w:val="18"/>
        </w:rPr>
        <w:t>you may only present one</w:t>
      </w:r>
      <w:r w:rsidR="00DC5778" w:rsidRPr="00DC5778">
        <w:rPr>
          <w:sz w:val="18"/>
          <w:szCs w:val="18"/>
        </w:rPr>
        <w:t xml:space="preserve"> idea in the final round of the competition.</w:t>
      </w:r>
    </w:p>
    <w:p w14:paraId="10CD9492" w14:textId="77777777" w:rsidR="00C66C6B" w:rsidRPr="007041D1" w:rsidRDefault="00C66C6B" w:rsidP="00C66C6B">
      <w:pPr>
        <w:jc w:val="both"/>
        <w:rPr>
          <w:sz w:val="18"/>
          <w:szCs w:val="18"/>
        </w:rPr>
      </w:pPr>
    </w:p>
    <w:p w14:paraId="39C9584A" w14:textId="77777777" w:rsidR="00C66C6B" w:rsidRPr="007041D1" w:rsidRDefault="00C66C6B" w:rsidP="009D1780">
      <w:pPr>
        <w:pStyle w:val="ListParagraph"/>
        <w:numPr>
          <w:ilvl w:val="0"/>
          <w:numId w:val="7"/>
        </w:numPr>
        <w:jc w:val="both"/>
        <w:rPr>
          <w:b/>
          <w:sz w:val="18"/>
          <w:szCs w:val="18"/>
        </w:rPr>
      </w:pPr>
      <w:r w:rsidRPr="007041D1">
        <w:rPr>
          <w:b/>
          <w:sz w:val="18"/>
          <w:szCs w:val="18"/>
        </w:rPr>
        <w:t>Can I see examples of plans that have won the competition in the past?</w:t>
      </w:r>
    </w:p>
    <w:p w14:paraId="7C4CF202" w14:textId="77777777" w:rsidR="00C66C6B" w:rsidRPr="007041D1" w:rsidRDefault="00C66C6B" w:rsidP="00C66C6B">
      <w:pPr>
        <w:pStyle w:val="ListParagraph"/>
        <w:jc w:val="both"/>
        <w:rPr>
          <w:sz w:val="18"/>
          <w:szCs w:val="18"/>
        </w:rPr>
      </w:pPr>
    </w:p>
    <w:p w14:paraId="2EED42D8" w14:textId="77777777" w:rsidR="00C66C6B" w:rsidRPr="007041D1" w:rsidRDefault="00C66C6B" w:rsidP="00C66C6B">
      <w:pPr>
        <w:pStyle w:val="ListParagraph"/>
        <w:jc w:val="both"/>
        <w:rPr>
          <w:sz w:val="18"/>
          <w:szCs w:val="18"/>
        </w:rPr>
      </w:pPr>
      <w:r w:rsidRPr="007041D1">
        <w:rPr>
          <w:sz w:val="18"/>
          <w:szCs w:val="18"/>
        </w:rPr>
        <w:t>Past winning plans are confidential documents and not available for public consumption. If you want to see examples of other businesses plans, there are tons out there on the web – just Google it.</w:t>
      </w:r>
    </w:p>
    <w:p w14:paraId="5F2A25B8" w14:textId="77777777" w:rsidR="00C66C6B" w:rsidRPr="007041D1" w:rsidRDefault="00C66C6B" w:rsidP="007041D1">
      <w:pPr>
        <w:jc w:val="both"/>
        <w:rPr>
          <w:sz w:val="18"/>
          <w:szCs w:val="18"/>
        </w:rPr>
      </w:pPr>
    </w:p>
    <w:p w14:paraId="6EF5E818" w14:textId="77777777" w:rsidR="00C66C6B" w:rsidRPr="007041D1" w:rsidRDefault="00C66C6B" w:rsidP="009D1780">
      <w:pPr>
        <w:pStyle w:val="ListParagraph"/>
        <w:numPr>
          <w:ilvl w:val="0"/>
          <w:numId w:val="7"/>
        </w:numPr>
        <w:jc w:val="both"/>
        <w:rPr>
          <w:b/>
          <w:sz w:val="18"/>
          <w:szCs w:val="18"/>
        </w:rPr>
      </w:pPr>
      <w:r w:rsidRPr="007041D1">
        <w:rPr>
          <w:b/>
          <w:sz w:val="18"/>
          <w:szCs w:val="18"/>
        </w:rPr>
        <w:t>How is the confidentiality of the intellectual property protected?</w:t>
      </w:r>
    </w:p>
    <w:p w14:paraId="6AD5E244" w14:textId="77777777" w:rsidR="00C66C6B" w:rsidRPr="007041D1" w:rsidRDefault="00C66C6B" w:rsidP="00C66C6B">
      <w:pPr>
        <w:jc w:val="both"/>
        <w:rPr>
          <w:b/>
          <w:sz w:val="18"/>
          <w:szCs w:val="18"/>
        </w:rPr>
      </w:pPr>
    </w:p>
    <w:p w14:paraId="2A564D28" w14:textId="586D9A60" w:rsidR="00C66C6B" w:rsidRPr="007041D1" w:rsidRDefault="00C66C6B" w:rsidP="00C66C6B">
      <w:pPr>
        <w:pStyle w:val="ListParagraph"/>
        <w:rPr>
          <w:sz w:val="18"/>
          <w:szCs w:val="18"/>
        </w:rPr>
      </w:pPr>
      <w:r w:rsidRPr="007041D1">
        <w:rPr>
          <w:sz w:val="18"/>
          <w:szCs w:val="18"/>
        </w:rPr>
        <w:t xml:space="preserve">Due to the nature of the competition, we </w:t>
      </w:r>
      <w:proofErr w:type="gramStart"/>
      <w:r w:rsidRPr="007041D1">
        <w:rPr>
          <w:sz w:val="18"/>
          <w:szCs w:val="18"/>
        </w:rPr>
        <w:t>are able to</w:t>
      </w:r>
      <w:proofErr w:type="gramEnd"/>
      <w:r w:rsidRPr="007041D1">
        <w:rPr>
          <w:sz w:val="18"/>
          <w:szCs w:val="18"/>
        </w:rPr>
        <w:t xml:space="preserve"> ask mentors, judges, staff, volunteers, </w:t>
      </w:r>
      <w:r w:rsidR="00AF59A3">
        <w:rPr>
          <w:sz w:val="18"/>
          <w:szCs w:val="18"/>
        </w:rPr>
        <w:t>and teams</w:t>
      </w:r>
      <w:r w:rsidRPr="007041D1">
        <w:rPr>
          <w:sz w:val="18"/>
          <w:szCs w:val="18"/>
        </w:rPr>
        <w:t xml:space="preserve"> to sign a confidentiality agreement. However, while the </w:t>
      </w:r>
      <w:r w:rsidR="00CE0B45">
        <w:rPr>
          <w:sz w:val="18"/>
          <w:szCs w:val="18"/>
        </w:rPr>
        <w:t>$50K EEC</w:t>
      </w:r>
      <w:r w:rsidRPr="007041D1">
        <w:rPr>
          <w:sz w:val="18"/>
          <w:szCs w:val="18"/>
        </w:rPr>
        <w:t xml:space="preserve"> will make every effort to limit distribution of business plans presented at the competition, the </w:t>
      </w:r>
      <w:r w:rsidR="00CE0B45">
        <w:rPr>
          <w:sz w:val="18"/>
          <w:szCs w:val="18"/>
        </w:rPr>
        <w:t>$50K EEC</w:t>
      </w:r>
      <w:r w:rsidRPr="007041D1">
        <w:rPr>
          <w:sz w:val="18"/>
          <w:szCs w:val="18"/>
        </w:rPr>
        <w:t xml:space="preserve"> cannot guarantee that other individuals will not obtain access to electronic or hard copies of the business plan. All presentations are open to the </w:t>
      </w:r>
      <w:proofErr w:type="gramStart"/>
      <w:r w:rsidRPr="007041D1">
        <w:rPr>
          <w:sz w:val="18"/>
          <w:szCs w:val="18"/>
        </w:rPr>
        <w:t>general public</w:t>
      </w:r>
      <w:proofErr w:type="gramEnd"/>
      <w:r w:rsidRPr="007041D1">
        <w:rPr>
          <w:sz w:val="18"/>
          <w:szCs w:val="18"/>
        </w:rPr>
        <w:t>, and some</w:t>
      </w:r>
      <w:r w:rsidR="004B2633">
        <w:rPr>
          <w:sz w:val="18"/>
          <w:szCs w:val="18"/>
        </w:rPr>
        <w:t xml:space="preserve"> presentations may be recorded</w:t>
      </w:r>
      <w:r w:rsidRPr="007041D1">
        <w:rPr>
          <w:sz w:val="18"/>
          <w:szCs w:val="18"/>
        </w:rPr>
        <w:t>. Attendance by media personnel may occur.</w:t>
      </w:r>
    </w:p>
    <w:p w14:paraId="4BDAB426" w14:textId="77777777" w:rsidR="00C66C6B" w:rsidRPr="007041D1" w:rsidRDefault="00C66C6B" w:rsidP="00C66C6B">
      <w:pPr>
        <w:jc w:val="both"/>
        <w:rPr>
          <w:b/>
          <w:sz w:val="18"/>
          <w:szCs w:val="18"/>
        </w:rPr>
      </w:pPr>
    </w:p>
    <w:p w14:paraId="203DED9F" w14:textId="77777777" w:rsidR="00C66C6B" w:rsidRPr="007041D1" w:rsidRDefault="00C66C6B" w:rsidP="009D1780">
      <w:pPr>
        <w:pStyle w:val="ListParagraph"/>
        <w:numPr>
          <w:ilvl w:val="0"/>
          <w:numId w:val="7"/>
        </w:numPr>
        <w:jc w:val="both"/>
        <w:rPr>
          <w:b/>
          <w:sz w:val="18"/>
          <w:szCs w:val="18"/>
        </w:rPr>
      </w:pPr>
      <w:r w:rsidRPr="007041D1">
        <w:rPr>
          <w:b/>
          <w:sz w:val="18"/>
          <w:szCs w:val="18"/>
        </w:rPr>
        <w:t>Who are the judges and what are their backgrounds?</w:t>
      </w:r>
    </w:p>
    <w:p w14:paraId="02D1C21C" w14:textId="77777777" w:rsidR="00C66C6B" w:rsidRPr="007041D1" w:rsidRDefault="00C66C6B" w:rsidP="00C66C6B">
      <w:pPr>
        <w:jc w:val="both"/>
        <w:rPr>
          <w:b/>
          <w:sz w:val="18"/>
          <w:szCs w:val="18"/>
        </w:rPr>
      </w:pPr>
    </w:p>
    <w:p w14:paraId="44105B60" w14:textId="77777777" w:rsidR="00C66C6B" w:rsidRPr="007041D1" w:rsidRDefault="00C66C6B" w:rsidP="00C66C6B">
      <w:pPr>
        <w:ind w:left="720"/>
        <w:jc w:val="both"/>
        <w:rPr>
          <w:sz w:val="18"/>
          <w:szCs w:val="18"/>
        </w:rPr>
      </w:pPr>
      <w:r w:rsidRPr="007041D1">
        <w:rPr>
          <w:sz w:val="18"/>
          <w:szCs w:val="18"/>
        </w:rPr>
        <w:t xml:space="preserve">We hand select a diverse group of individuals with experience in a variety of backgrounds. </w:t>
      </w:r>
    </w:p>
    <w:p w14:paraId="428E5C5A" w14:textId="77777777" w:rsidR="00C66C6B" w:rsidRPr="007041D1" w:rsidRDefault="00C66C6B" w:rsidP="00C66C6B">
      <w:pPr>
        <w:ind w:left="720"/>
        <w:jc w:val="both"/>
        <w:rPr>
          <w:sz w:val="18"/>
          <w:szCs w:val="18"/>
        </w:rPr>
      </w:pPr>
    </w:p>
    <w:p w14:paraId="6A79B771" w14:textId="77777777" w:rsidR="00C66C6B" w:rsidRPr="007041D1" w:rsidRDefault="00C66C6B" w:rsidP="009D1780">
      <w:pPr>
        <w:pStyle w:val="ListParagraph"/>
        <w:numPr>
          <w:ilvl w:val="0"/>
          <w:numId w:val="7"/>
        </w:numPr>
        <w:jc w:val="both"/>
        <w:rPr>
          <w:b/>
          <w:sz w:val="18"/>
          <w:szCs w:val="18"/>
        </w:rPr>
      </w:pPr>
      <w:r w:rsidRPr="007041D1">
        <w:rPr>
          <w:b/>
          <w:sz w:val="18"/>
          <w:szCs w:val="18"/>
        </w:rPr>
        <w:t>If I win, do I have to invest the prize money in my business?</w:t>
      </w:r>
    </w:p>
    <w:p w14:paraId="5A7F6695" w14:textId="77777777" w:rsidR="00C66C6B" w:rsidRPr="007041D1" w:rsidRDefault="00C66C6B" w:rsidP="00C66C6B">
      <w:pPr>
        <w:ind w:left="720"/>
        <w:jc w:val="both"/>
        <w:rPr>
          <w:sz w:val="18"/>
          <w:szCs w:val="18"/>
        </w:rPr>
      </w:pPr>
    </w:p>
    <w:p w14:paraId="648F379F" w14:textId="77777777" w:rsidR="002D4A04" w:rsidRDefault="007041D1" w:rsidP="007041D1">
      <w:pPr>
        <w:ind w:left="720"/>
        <w:jc w:val="both"/>
        <w:rPr>
          <w:sz w:val="18"/>
          <w:szCs w:val="18"/>
        </w:rPr>
      </w:pPr>
      <w:r w:rsidRPr="007041D1">
        <w:rPr>
          <w:sz w:val="18"/>
          <w:szCs w:val="18"/>
        </w:rPr>
        <w:t>Yes.</w:t>
      </w:r>
    </w:p>
    <w:p w14:paraId="6555B244" w14:textId="77777777" w:rsidR="007041D1" w:rsidRDefault="007041D1" w:rsidP="007041D1">
      <w:pPr>
        <w:ind w:left="720"/>
        <w:jc w:val="both"/>
        <w:rPr>
          <w:sz w:val="18"/>
          <w:szCs w:val="18"/>
        </w:rPr>
      </w:pPr>
    </w:p>
    <w:p w14:paraId="23A4BCF0" w14:textId="645BD3AF" w:rsidR="007041D1" w:rsidRDefault="007041D1" w:rsidP="007A64B9">
      <w:pPr>
        <w:jc w:val="both"/>
        <w:rPr>
          <w:sz w:val="18"/>
          <w:szCs w:val="18"/>
        </w:rPr>
      </w:pPr>
    </w:p>
    <w:p w14:paraId="19165850" w14:textId="170B3375" w:rsidR="00016B21" w:rsidRDefault="00016B21" w:rsidP="007A64B9">
      <w:pPr>
        <w:jc w:val="both"/>
        <w:rPr>
          <w:sz w:val="18"/>
          <w:szCs w:val="18"/>
        </w:rPr>
      </w:pPr>
    </w:p>
    <w:p w14:paraId="01F0FBB0" w14:textId="77777777" w:rsidR="00670B36" w:rsidRPr="00521654" w:rsidRDefault="00670B36" w:rsidP="0017402D">
      <w:pPr>
        <w:jc w:val="center"/>
        <w:rPr>
          <w:sz w:val="18"/>
          <w:szCs w:val="18"/>
        </w:rPr>
      </w:pPr>
      <w:r w:rsidRPr="00521654">
        <w:rPr>
          <w:sz w:val="18"/>
          <w:szCs w:val="18"/>
        </w:rPr>
        <w:t>Have additional questions not addressed here? For questions or additional information about the</w:t>
      </w:r>
    </w:p>
    <w:p w14:paraId="14F440C5" w14:textId="77777777" w:rsidR="00670B36" w:rsidRPr="00521654" w:rsidRDefault="006A6834" w:rsidP="00670B36">
      <w:pPr>
        <w:jc w:val="center"/>
        <w:rPr>
          <w:sz w:val="18"/>
          <w:szCs w:val="18"/>
        </w:rPr>
      </w:pPr>
      <w:r>
        <w:rPr>
          <w:sz w:val="18"/>
          <w:szCs w:val="18"/>
        </w:rPr>
        <w:t xml:space="preserve">University of Wyoming John P. </w:t>
      </w:r>
      <w:r w:rsidR="00670B36" w:rsidRPr="00521654">
        <w:rPr>
          <w:sz w:val="18"/>
          <w:szCs w:val="18"/>
        </w:rPr>
        <w:t xml:space="preserve">Ellbogen </w:t>
      </w:r>
      <w:r>
        <w:rPr>
          <w:sz w:val="18"/>
          <w:szCs w:val="18"/>
        </w:rPr>
        <w:t xml:space="preserve">$50K </w:t>
      </w:r>
      <w:r w:rsidR="00670B36" w:rsidRPr="00521654">
        <w:rPr>
          <w:sz w:val="18"/>
          <w:szCs w:val="18"/>
        </w:rPr>
        <w:t>Entrepreneurship Competition, contact us at:</w:t>
      </w:r>
    </w:p>
    <w:p w14:paraId="79657106" w14:textId="4F38AA54" w:rsidR="002D4A04" w:rsidRDefault="00F70897" w:rsidP="002D4A04">
      <w:pPr>
        <w:jc w:val="center"/>
        <w:rPr>
          <w:sz w:val="18"/>
          <w:szCs w:val="18"/>
        </w:rPr>
      </w:pPr>
      <w:hyperlink r:id="rId28" w:history="1">
        <w:r w:rsidR="00674980">
          <w:rPr>
            <w:rStyle w:val="Hyperlink"/>
            <w:sz w:val="18"/>
            <w:szCs w:val="18"/>
          </w:rPr>
          <w:t>ENTR@uwyo.edu</w:t>
        </w:r>
      </w:hyperlink>
      <w:r w:rsidR="00A17C21">
        <w:rPr>
          <w:sz w:val="18"/>
          <w:szCs w:val="18"/>
        </w:rPr>
        <w:t xml:space="preserve"> | Tel: (307) 766-4197</w:t>
      </w:r>
    </w:p>
    <w:p w14:paraId="43ADF182" w14:textId="15D1F2B2" w:rsidR="00BA4A4C" w:rsidRPr="002D4A04" w:rsidRDefault="00A17C21" w:rsidP="00A17C21">
      <w:pPr>
        <w:jc w:val="center"/>
        <w:rPr>
          <w:sz w:val="18"/>
          <w:szCs w:val="18"/>
        </w:rPr>
      </w:pPr>
      <w:r>
        <w:rPr>
          <w:b/>
          <w:sz w:val="32"/>
          <w:szCs w:val="32"/>
        </w:rPr>
        <w:lastRenderedPageBreak/>
        <w:t xml:space="preserve">HELPFUL </w:t>
      </w:r>
      <w:r w:rsidR="00CC6AE6" w:rsidRPr="00CC6AE6">
        <w:rPr>
          <w:b/>
          <w:sz w:val="32"/>
          <w:szCs w:val="32"/>
        </w:rPr>
        <w:t>RESOURCES</w:t>
      </w:r>
    </w:p>
    <w:p w14:paraId="0316EBA9" w14:textId="77777777" w:rsidR="00CC6AE6" w:rsidRDefault="00CC6AE6" w:rsidP="00E843FD"/>
    <w:p w14:paraId="203A0E42" w14:textId="77777777" w:rsidR="00994080" w:rsidRDefault="00994080" w:rsidP="00E843FD">
      <w:pPr>
        <w:rPr>
          <w:b/>
        </w:rPr>
      </w:pPr>
      <w:r>
        <w:rPr>
          <w:b/>
        </w:rPr>
        <w:t>These resources can help you build your business plan.</w:t>
      </w:r>
    </w:p>
    <w:p w14:paraId="384DA82E" w14:textId="77777777" w:rsidR="00994080" w:rsidRDefault="00994080" w:rsidP="00E843FD">
      <w:pPr>
        <w:rPr>
          <w:b/>
        </w:rPr>
      </w:pPr>
    </w:p>
    <w:p w14:paraId="1B536861" w14:textId="1F591A2B" w:rsidR="00A17C21" w:rsidRDefault="00D95018" w:rsidP="00E843FD">
      <w:pPr>
        <w:rPr>
          <w:b/>
        </w:rPr>
      </w:pPr>
      <w:r>
        <w:rPr>
          <w:b/>
        </w:rPr>
        <w:t xml:space="preserve">John P. Ellbogen </w:t>
      </w:r>
      <w:r w:rsidR="004707A7">
        <w:rPr>
          <w:b/>
        </w:rPr>
        <w:t>$5</w:t>
      </w:r>
      <w:r w:rsidR="00A17C21">
        <w:rPr>
          <w:b/>
        </w:rPr>
        <w:t xml:space="preserve">0K </w:t>
      </w:r>
      <w:r>
        <w:rPr>
          <w:b/>
        </w:rPr>
        <w:t>Entrepreneurship Competition</w:t>
      </w:r>
      <w:r w:rsidR="00A17C21">
        <w:rPr>
          <w:b/>
        </w:rPr>
        <w:t xml:space="preserve"> Website</w:t>
      </w:r>
    </w:p>
    <w:p w14:paraId="5D38ADD7" w14:textId="2D533FFA" w:rsidR="003B1DD2" w:rsidRPr="003B1DD2" w:rsidRDefault="00F70897" w:rsidP="00994080">
      <w:pPr>
        <w:ind w:left="720"/>
        <w:rPr>
          <w:rStyle w:val="Hyperlink"/>
          <w:b/>
          <w:color w:val="auto"/>
        </w:rPr>
      </w:pPr>
      <w:hyperlink r:id="rId29" w:history="1">
        <w:r w:rsidR="003B1DD2" w:rsidRPr="003B1DD2">
          <w:rPr>
            <w:rStyle w:val="Hyperlink"/>
            <w:b/>
          </w:rPr>
          <w:t>https://www.uwyo.edu/business/entrepreneurship/</w:t>
        </w:r>
      </w:hyperlink>
    </w:p>
    <w:p w14:paraId="79E3F751" w14:textId="74697F75" w:rsidR="00994080" w:rsidRPr="00994080" w:rsidRDefault="00994080" w:rsidP="00994080">
      <w:pPr>
        <w:ind w:left="720"/>
      </w:pPr>
      <w:r>
        <w:rPr>
          <w:rStyle w:val="Hyperlink"/>
          <w:color w:val="auto"/>
          <w:u w:val="none"/>
        </w:rPr>
        <w:t>Find confidentiality forms, UW Model Release form,</w:t>
      </w:r>
      <w:r w:rsidR="003B1DD2">
        <w:rPr>
          <w:rStyle w:val="Hyperlink"/>
          <w:color w:val="auto"/>
          <w:u w:val="none"/>
        </w:rPr>
        <w:t xml:space="preserve"> and</w:t>
      </w:r>
      <w:r>
        <w:rPr>
          <w:rStyle w:val="Hyperlink"/>
          <w:color w:val="auto"/>
          <w:u w:val="none"/>
        </w:rPr>
        <w:t xml:space="preserve"> registration</w:t>
      </w:r>
      <w:r w:rsidR="003B1DD2">
        <w:rPr>
          <w:rStyle w:val="Hyperlink"/>
          <w:color w:val="auto"/>
          <w:u w:val="none"/>
        </w:rPr>
        <w:t xml:space="preserve"> link</w:t>
      </w:r>
      <w:r>
        <w:rPr>
          <w:rStyle w:val="Hyperlink"/>
          <w:color w:val="auto"/>
          <w:u w:val="none"/>
        </w:rPr>
        <w:t xml:space="preserve"> for the $50K EEC.</w:t>
      </w:r>
    </w:p>
    <w:p w14:paraId="0E762DEE" w14:textId="77777777" w:rsidR="001E6D27" w:rsidRPr="00C13C5C" w:rsidRDefault="001E6D27" w:rsidP="00E843FD">
      <w:pPr>
        <w:rPr>
          <w:b/>
        </w:rPr>
      </w:pPr>
    </w:p>
    <w:p w14:paraId="2BF5A460" w14:textId="77777777" w:rsidR="00A17C21" w:rsidRDefault="00A17C21" w:rsidP="00E843FD">
      <w:pPr>
        <w:rPr>
          <w:b/>
        </w:rPr>
      </w:pPr>
      <w:r>
        <w:rPr>
          <w:b/>
        </w:rPr>
        <w:t>IMPACT 307</w:t>
      </w:r>
    </w:p>
    <w:p w14:paraId="562B6B84" w14:textId="4EBED02D" w:rsidR="00EE4206" w:rsidRDefault="00F70897" w:rsidP="00A17C21">
      <w:pPr>
        <w:ind w:firstLine="720"/>
        <w:rPr>
          <w:rStyle w:val="Hyperlink"/>
          <w:b/>
        </w:rPr>
      </w:pPr>
      <w:hyperlink r:id="rId30" w:history="1">
        <w:r w:rsidR="00821861" w:rsidRPr="00C95A70">
          <w:rPr>
            <w:rStyle w:val="Hyperlink"/>
            <w:b/>
          </w:rPr>
          <w:t>https://www.impact307.org/</w:t>
        </w:r>
      </w:hyperlink>
    </w:p>
    <w:p w14:paraId="09452E69" w14:textId="62FFA674" w:rsidR="00994080" w:rsidRDefault="00994080" w:rsidP="00994080">
      <w:pPr>
        <w:ind w:left="720"/>
        <w:rPr>
          <w:b/>
        </w:rPr>
      </w:pPr>
      <w:r w:rsidRPr="00994080">
        <w:rPr>
          <w:rStyle w:val="Hyperlink"/>
          <w:color w:val="auto"/>
          <w:u w:val="none"/>
        </w:rPr>
        <w:t>IMPACT 307 is a network of innovation-driven business incubators committed to growing and strengthening Wyoming’s entrepreneurial community by providing resources and support for founders to thrive.</w:t>
      </w:r>
    </w:p>
    <w:p w14:paraId="134D62C0" w14:textId="77777777" w:rsidR="00821861" w:rsidRDefault="00821861" w:rsidP="00E843FD">
      <w:pPr>
        <w:rPr>
          <w:rStyle w:val="Hyperlink"/>
          <w:b/>
        </w:rPr>
      </w:pPr>
    </w:p>
    <w:p w14:paraId="2B232896" w14:textId="77777777" w:rsidR="00A17C21" w:rsidRDefault="00EE4206" w:rsidP="00EE4206">
      <w:pPr>
        <w:rPr>
          <w:b/>
        </w:rPr>
      </w:pPr>
      <w:r>
        <w:rPr>
          <w:b/>
        </w:rPr>
        <w:t>Small Business Development Center (SBDC)</w:t>
      </w:r>
    </w:p>
    <w:p w14:paraId="0F26E2FF" w14:textId="08D16B74" w:rsidR="00A17C21" w:rsidRDefault="00F70897" w:rsidP="00A17C21">
      <w:pPr>
        <w:ind w:firstLine="720"/>
        <w:rPr>
          <w:rStyle w:val="Hyperlink"/>
          <w:b/>
        </w:rPr>
      </w:pPr>
      <w:hyperlink r:id="rId31" w:history="1">
        <w:r w:rsidR="00EE4206" w:rsidRPr="00EE07BE">
          <w:rPr>
            <w:rStyle w:val="Hyperlink"/>
            <w:b/>
          </w:rPr>
          <w:t>http://www.wyomingsbdc.org/</w:t>
        </w:r>
      </w:hyperlink>
    </w:p>
    <w:p w14:paraId="651402B3" w14:textId="26C32F62" w:rsidR="00994080" w:rsidRDefault="00994080" w:rsidP="00994080">
      <w:pPr>
        <w:ind w:left="720"/>
        <w:rPr>
          <w:rStyle w:val="Hyperlink"/>
          <w:b/>
        </w:rPr>
      </w:pPr>
      <w:r>
        <w:rPr>
          <w:rStyle w:val="st"/>
        </w:rPr>
        <w:t>No-cost, confidential advising and technical assistance to help entrepreneurs start, grow, reinvent, or exit their business.</w:t>
      </w:r>
    </w:p>
    <w:p w14:paraId="47D1CB1C" w14:textId="77777777" w:rsidR="00A17C21" w:rsidRDefault="00A17C21" w:rsidP="00A17C21">
      <w:pPr>
        <w:ind w:firstLine="720"/>
        <w:rPr>
          <w:b/>
        </w:rPr>
      </w:pPr>
    </w:p>
    <w:p w14:paraId="605A3465" w14:textId="2B493EB5" w:rsidR="00A17C21" w:rsidRDefault="001E01B8" w:rsidP="00E843FD">
      <w:pPr>
        <w:rPr>
          <w:b/>
        </w:rPr>
      </w:pPr>
      <w:r>
        <w:rPr>
          <w:b/>
        </w:rPr>
        <w:t>How to Build a Startup (Online Free Course)</w:t>
      </w:r>
    </w:p>
    <w:p w14:paraId="61129F18" w14:textId="6720702B" w:rsidR="001E01B8" w:rsidRPr="001E01B8" w:rsidRDefault="00F70897" w:rsidP="001E01B8">
      <w:pPr>
        <w:ind w:left="720"/>
        <w:rPr>
          <w:b/>
        </w:rPr>
      </w:pPr>
      <w:hyperlink r:id="rId32" w:history="1">
        <w:r w:rsidR="001E01B8" w:rsidRPr="001E01B8">
          <w:rPr>
            <w:rStyle w:val="Hyperlink"/>
            <w:b/>
          </w:rPr>
          <w:t>https://www.udacity.com/course/how-to-build-a-startup--ep245</w:t>
        </w:r>
      </w:hyperlink>
    </w:p>
    <w:p w14:paraId="76154C20" w14:textId="6CADC2AF" w:rsidR="001E01B8" w:rsidRPr="001E01B8" w:rsidRDefault="001E01B8" w:rsidP="001E01B8">
      <w:pPr>
        <w:ind w:left="720"/>
      </w:pPr>
      <w:r w:rsidRPr="001E01B8">
        <w:t xml:space="preserve">In an introduction to the basics of the famous Customer Development Process, Steve Blank provides insight into the key steps needed to build a successful startup. </w:t>
      </w:r>
    </w:p>
    <w:p w14:paraId="39A98361" w14:textId="77777777" w:rsidR="001E01B8" w:rsidRDefault="001E01B8" w:rsidP="001E01B8">
      <w:pPr>
        <w:ind w:left="720"/>
      </w:pPr>
    </w:p>
    <w:p w14:paraId="2A1668F4" w14:textId="3C7A44AD" w:rsidR="001E01B8" w:rsidRPr="001E01B8" w:rsidRDefault="001E01B8" w:rsidP="001E01B8">
      <w:pPr>
        <w:ind w:left="720"/>
      </w:pPr>
      <w:r w:rsidRPr="001E01B8">
        <w:t xml:space="preserve">The main idea in this course is learning how to rapidly develop and test ideas by gathering massive amounts of customer and marketplace feedback. Many startups fail by not validating their ideas early on with real-life customers. </w:t>
      </w:r>
      <w:proofErr w:type="gramStart"/>
      <w:r w:rsidRPr="001E01B8">
        <w:t>In order to</w:t>
      </w:r>
      <w:proofErr w:type="gramEnd"/>
      <w:r w:rsidRPr="001E01B8">
        <w:t xml:space="preserve"> mitigate that, students will learn how to get out of the building and search for the real pain points and unmet needs of customers. Only with these can the entrepreneur find a proper solution and establish a suitable business model.</w:t>
      </w:r>
    </w:p>
    <w:p w14:paraId="5784EE47" w14:textId="77777777" w:rsidR="001E01B8" w:rsidRDefault="001E01B8" w:rsidP="001E01B8">
      <w:pPr>
        <w:ind w:left="720"/>
      </w:pPr>
    </w:p>
    <w:p w14:paraId="38C51FE6" w14:textId="236E3F73" w:rsidR="001E01B8" w:rsidRPr="001E01B8" w:rsidRDefault="001E01B8" w:rsidP="001E01B8">
      <w:pPr>
        <w:ind w:left="720"/>
      </w:pPr>
      <w:r w:rsidRPr="001E01B8">
        <w:t>Building a startup is not simply building an execution plan for a business model that the entrepreneur thinks will work, but rather, a search for the actual business model itself.</w:t>
      </w:r>
    </w:p>
    <w:p w14:paraId="35AA2251" w14:textId="2AFCE750" w:rsidR="00A17C21" w:rsidRPr="001E01B8" w:rsidRDefault="00A17C21" w:rsidP="00A17C21">
      <w:pPr>
        <w:ind w:firstLine="720"/>
      </w:pPr>
    </w:p>
    <w:p w14:paraId="2D701F26" w14:textId="341B82CE" w:rsidR="001E01B8" w:rsidRDefault="001E01B8" w:rsidP="001E01B8">
      <w:pPr>
        <w:rPr>
          <w:b/>
        </w:rPr>
      </w:pPr>
      <w:r>
        <w:rPr>
          <w:b/>
        </w:rPr>
        <w:t>U.S. Small Business Administration</w:t>
      </w:r>
    </w:p>
    <w:p w14:paraId="4167C2CE" w14:textId="77777777" w:rsidR="001E01B8" w:rsidRDefault="00F70897" w:rsidP="001E01B8">
      <w:pPr>
        <w:ind w:firstLine="720"/>
        <w:rPr>
          <w:rStyle w:val="Hyperlink"/>
          <w:b/>
        </w:rPr>
      </w:pPr>
      <w:hyperlink r:id="rId33" w:history="1">
        <w:r w:rsidR="001E01B8" w:rsidRPr="00EE07BE">
          <w:rPr>
            <w:rStyle w:val="Hyperlink"/>
            <w:b/>
          </w:rPr>
          <w:t>http://www.wyomingsbdc.org/</w:t>
        </w:r>
      </w:hyperlink>
    </w:p>
    <w:p w14:paraId="44A9360C" w14:textId="1653FA69" w:rsidR="001E01B8" w:rsidRDefault="001E01B8" w:rsidP="001E01B8">
      <w:pPr>
        <w:ind w:left="720"/>
        <w:rPr>
          <w:rStyle w:val="st"/>
        </w:rPr>
      </w:pPr>
      <w:r>
        <w:rPr>
          <w:rStyle w:val="st"/>
        </w:rPr>
        <w:t xml:space="preserve">We support America's small businesses. The </w:t>
      </w:r>
      <w:r>
        <w:rPr>
          <w:rStyle w:val="Emphasis"/>
        </w:rPr>
        <w:t>SBA</w:t>
      </w:r>
      <w:r>
        <w:rPr>
          <w:rStyle w:val="st"/>
        </w:rPr>
        <w:t xml:space="preserve"> connects entrepreneurs with lenders and funding to help them plan, </w:t>
      </w:r>
      <w:proofErr w:type="gramStart"/>
      <w:r>
        <w:rPr>
          <w:rStyle w:val="st"/>
        </w:rPr>
        <w:t>start</w:t>
      </w:r>
      <w:proofErr w:type="gramEnd"/>
      <w:r>
        <w:rPr>
          <w:rStyle w:val="st"/>
        </w:rPr>
        <w:t xml:space="preserve"> and grow their business.</w:t>
      </w:r>
    </w:p>
    <w:p w14:paraId="2EBA5C25" w14:textId="77777777" w:rsidR="001E01B8" w:rsidRDefault="001E01B8" w:rsidP="001E01B8">
      <w:pPr>
        <w:ind w:left="720"/>
        <w:rPr>
          <w:rStyle w:val="Hyperlink"/>
          <w:b/>
        </w:rPr>
      </w:pPr>
    </w:p>
    <w:p w14:paraId="1A61082F" w14:textId="62F5D630" w:rsidR="001E01B8" w:rsidRDefault="001E01B8" w:rsidP="001E01B8">
      <w:pPr>
        <w:rPr>
          <w:b/>
        </w:rPr>
      </w:pPr>
      <w:r>
        <w:rPr>
          <w:b/>
        </w:rPr>
        <w:t>Business Plan Pro</w:t>
      </w:r>
      <w:r w:rsidR="00BD7765">
        <w:rPr>
          <w:b/>
        </w:rPr>
        <w:t xml:space="preserve"> Software ($75-150</w:t>
      </w:r>
      <w:r>
        <w:rPr>
          <w:b/>
        </w:rPr>
        <w:t>)</w:t>
      </w:r>
    </w:p>
    <w:p w14:paraId="1783A474" w14:textId="77777777" w:rsidR="001E01B8" w:rsidRDefault="00F70897" w:rsidP="001E01B8">
      <w:pPr>
        <w:ind w:firstLine="720"/>
        <w:rPr>
          <w:rStyle w:val="Hyperlink"/>
          <w:b/>
        </w:rPr>
      </w:pPr>
      <w:hyperlink r:id="rId34" w:history="1">
        <w:r w:rsidR="001E01B8" w:rsidRPr="00EE07BE">
          <w:rPr>
            <w:rStyle w:val="Hyperlink"/>
            <w:b/>
          </w:rPr>
          <w:t>http://www.wyomingsbdc.org/</w:t>
        </w:r>
      </w:hyperlink>
    </w:p>
    <w:p w14:paraId="61D6D6B7" w14:textId="10047ADB" w:rsidR="00F74227" w:rsidRDefault="00BD7765" w:rsidP="000A6F10">
      <w:pPr>
        <w:ind w:left="720"/>
      </w:pPr>
      <w:r w:rsidRPr="00BD7765">
        <w:t xml:space="preserve">Over 500 editable sample business plans included for all sorts of businesses; find a sample plan and use it as a guide to write your own. </w:t>
      </w:r>
    </w:p>
    <w:p w14:paraId="46C1D1A3" w14:textId="77777777" w:rsidR="003B1DD2" w:rsidRDefault="003B1DD2" w:rsidP="00E55D49">
      <w:pPr>
        <w:jc w:val="center"/>
        <w:rPr>
          <w:b/>
          <w:sz w:val="28"/>
          <w:szCs w:val="28"/>
        </w:rPr>
      </w:pPr>
    </w:p>
    <w:p w14:paraId="3130C43A" w14:textId="1E087D76" w:rsidR="00223E9A" w:rsidRDefault="00E55D49" w:rsidP="00E55D49">
      <w:pPr>
        <w:jc w:val="center"/>
        <w:rPr>
          <w:b/>
          <w:sz w:val="28"/>
          <w:szCs w:val="28"/>
        </w:rPr>
      </w:pPr>
      <w:r>
        <w:rPr>
          <w:b/>
          <w:sz w:val="28"/>
          <w:szCs w:val="28"/>
        </w:rPr>
        <w:lastRenderedPageBreak/>
        <w:t>ROUN</w:t>
      </w:r>
      <w:r w:rsidR="00D95018">
        <w:rPr>
          <w:b/>
          <w:sz w:val="28"/>
          <w:szCs w:val="28"/>
        </w:rPr>
        <w:t>D 1: EXECUTIVE SUMMARY APPLICATION</w:t>
      </w:r>
    </w:p>
    <w:p w14:paraId="0EBF41B7" w14:textId="3D6FA8C5" w:rsidR="00D95018" w:rsidRDefault="00D95018" w:rsidP="00E55D49">
      <w:pPr>
        <w:jc w:val="center"/>
        <w:rPr>
          <w:b/>
          <w:sz w:val="28"/>
          <w:szCs w:val="28"/>
        </w:rPr>
      </w:pPr>
      <w:r>
        <w:rPr>
          <w:b/>
          <w:sz w:val="28"/>
          <w:szCs w:val="28"/>
        </w:rPr>
        <w:t>Scoring Rubric</w:t>
      </w:r>
    </w:p>
    <w:p w14:paraId="36E4A86F" w14:textId="77777777" w:rsidR="00223E9A" w:rsidRDefault="00223E9A" w:rsidP="00223E9A">
      <w:pPr>
        <w:rPr>
          <w:b/>
          <w:sz w:val="28"/>
          <w:szCs w:val="28"/>
        </w:rPr>
      </w:pPr>
    </w:p>
    <w:p w14:paraId="7D1E691C" w14:textId="77777777" w:rsidR="00223E9A" w:rsidRDefault="00223E9A" w:rsidP="00223E9A">
      <w:r>
        <w:t>Team/</w:t>
      </w:r>
      <w:r w:rsidRPr="00BA4A4C">
        <w:t>Company Name:</w:t>
      </w:r>
      <w:r w:rsidRPr="00BA4A4C">
        <w:softHyphen/>
      </w:r>
      <w:r w:rsidRPr="00BA4A4C">
        <w:softHyphen/>
      </w:r>
      <w:r w:rsidRPr="00BA4A4C">
        <w:softHyphen/>
      </w:r>
      <w:r w:rsidRPr="00BA4A4C">
        <w:softHyphen/>
      </w:r>
      <w:r w:rsidRPr="00BA4A4C">
        <w:softHyphen/>
      </w:r>
      <w:r w:rsidRPr="00BA4A4C">
        <w:softHyphen/>
      </w:r>
      <w:r w:rsidRPr="00BA4A4C">
        <w:softHyphen/>
      </w:r>
      <w:r w:rsidRPr="00BA4A4C">
        <w:softHyphen/>
      </w:r>
      <w:r w:rsidRPr="00BA4A4C">
        <w:softHyphen/>
      </w:r>
      <w:r w:rsidRPr="00BA4A4C">
        <w:softHyphen/>
      </w:r>
      <w:r w:rsidRPr="00BA4A4C">
        <w:softHyphen/>
      </w:r>
      <w:r w:rsidRPr="00BA4A4C">
        <w:softHyphen/>
      </w:r>
      <w:r w:rsidRPr="00BA4A4C">
        <w:softHyphen/>
      </w:r>
      <w:r w:rsidRPr="00BA4A4C">
        <w:softHyphen/>
      </w:r>
      <w:r w:rsidRPr="00BA4A4C">
        <w:softHyphen/>
      </w:r>
      <w:r w:rsidRPr="00BA4A4C">
        <w:softHyphen/>
      </w:r>
      <w:r w:rsidRPr="00BA4A4C">
        <w:softHyphen/>
      </w:r>
      <w:r w:rsidRPr="00BA4A4C">
        <w:softHyphen/>
      </w:r>
      <w:r w:rsidRPr="00BA4A4C">
        <w:softHyphen/>
      </w:r>
      <w:r w:rsidRPr="00BA4A4C">
        <w:softHyphen/>
      </w:r>
      <w:r w:rsidRPr="00BA4A4C">
        <w:softHyphen/>
      </w:r>
      <w:r w:rsidRPr="00BA4A4C">
        <w:softHyphen/>
      </w:r>
      <w:r w:rsidRPr="00BA4A4C">
        <w:softHyphen/>
      </w:r>
      <w:r w:rsidRPr="00BA4A4C">
        <w:softHyphen/>
      </w:r>
      <w:r w:rsidRPr="00BA4A4C">
        <w:softHyphen/>
      </w:r>
      <w:r w:rsidRPr="00BA4A4C">
        <w:softHyphen/>
        <w:t>_______________</w:t>
      </w:r>
      <w:r>
        <w:t>___________________________</w:t>
      </w:r>
    </w:p>
    <w:p w14:paraId="5F0A6717" w14:textId="77777777" w:rsidR="00223E9A" w:rsidRPr="00BA4A4C" w:rsidRDefault="00223E9A" w:rsidP="00223E9A"/>
    <w:p w14:paraId="2D21D0AC" w14:textId="77777777" w:rsidR="00D960CA" w:rsidRDefault="00D960CA" w:rsidP="00223E9A">
      <w:pPr>
        <w:rPr>
          <w:b/>
        </w:rPr>
      </w:pPr>
    </w:p>
    <w:p w14:paraId="475FEFF5" w14:textId="747EDBAB" w:rsidR="00223E9A" w:rsidRPr="00CA347C" w:rsidRDefault="00223E9A" w:rsidP="00223E9A">
      <w:pPr>
        <w:rPr>
          <w:b/>
        </w:rPr>
      </w:pPr>
      <w:r w:rsidRPr="00BA4A4C">
        <w:rPr>
          <w:b/>
        </w:rPr>
        <w:t xml:space="preserve">Instructions: Please evaluate the </w:t>
      </w:r>
      <w:r w:rsidR="000A263A">
        <w:rPr>
          <w:b/>
          <w:u w:val="single"/>
        </w:rPr>
        <w:t>Executive Summary</w:t>
      </w:r>
      <w:r w:rsidR="004B3CAD">
        <w:rPr>
          <w:b/>
          <w:u w:val="single"/>
        </w:rPr>
        <w:t xml:space="preserve"> </w:t>
      </w:r>
      <w:r w:rsidR="00E51D12">
        <w:rPr>
          <w:b/>
          <w:u w:val="single"/>
        </w:rPr>
        <w:t>Application</w:t>
      </w:r>
      <w:r w:rsidR="00CA347C">
        <w:rPr>
          <w:b/>
        </w:rPr>
        <w:t xml:space="preserve"> on the following aspects:</w:t>
      </w:r>
    </w:p>
    <w:p w14:paraId="46856484" w14:textId="77777777" w:rsidR="00223E9A" w:rsidRDefault="00223E9A" w:rsidP="00223E9A"/>
    <w:p w14:paraId="066E05FB" w14:textId="77777777" w:rsidR="00223E9A" w:rsidRDefault="00223E9A" w:rsidP="00223E9A"/>
    <w:p w14:paraId="45E8227C" w14:textId="16C161F8" w:rsidR="00223E9A" w:rsidRPr="00C3446A" w:rsidRDefault="00D95018" w:rsidP="00223E9A">
      <w:pPr>
        <w:rPr>
          <w:b/>
        </w:rPr>
      </w:pPr>
      <w:r w:rsidRPr="00D95018">
        <w:rPr>
          <w:b/>
        </w:rPr>
        <w:t>Differentiation/ Value Proposition</w:t>
      </w:r>
      <w:proofErr w:type="gramStart"/>
      <w:r w:rsidR="00661F78">
        <w:rPr>
          <w:b/>
        </w:rPr>
        <w:tab/>
        <w:t xml:space="preserve">  </w:t>
      </w:r>
      <w:r w:rsidR="005A71A9">
        <w:rPr>
          <w:b/>
        </w:rPr>
        <w:t>Strongly</w:t>
      </w:r>
      <w:proofErr w:type="gramEnd"/>
      <w:r w:rsidR="005A71A9">
        <w:rPr>
          <w:b/>
        </w:rPr>
        <w:t xml:space="preserve"> </w:t>
      </w:r>
      <w:r w:rsidR="004B3CAD">
        <w:rPr>
          <w:b/>
        </w:rPr>
        <w:t>Disagree</w:t>
      </w:r>
      <w:r w:rsidR="005A71A9">
        <w:rPr>
          <w:b/>
        </w:rPr>
        <w:tab/>
      </w:r>
      <w:r w:rsidR="004B3CAD">
        <w:rPr>
          <w:b/>
        </w:rPr>
        <w:t xml:space="preserve"> </w:t>
      </w:r>
      <w:r w:rsidR="00661F78">
        <w:rPr>
          <w:b/>
        </w:rPr>
        <w:t xml:space="preserve">       </w:t>
      </w:r>
      <w:r w:rsidR="005A71A9">
        <w:rPr>
          <w:b/>
        </w:rPr>
        <w:t xml:space="preserve">      </w:t>
      </w:r>
      <w:r w:rsidR="005A3E01">
        <w:rPr>
          <w:b/>
        </w:rPr>
        <w:tab/>
        <w:t xml:space="preserve">                </w:t>
      </w:r>
      <w:r w:rsidR="005A71A9">
        <w:rPr>
          <w:b/>
        </w:rPr>
        <w:t>Strongly</w:t>
      </w:r>
      <w:r w:rsidR="004B3CAD">
        <w:rPr>
          <w:b/>
        </w:rPr>
        <w:t xml:space="preserve"> Agree</w:t>
      </w:r>
    </w:p>
    <w:p w14:paraId="757FC0A4" w14:textId="459F3621" w:rsidR="00223E9A" w:rsidRPr="00A75AB4" w:rsidRDefault="004B3CAD" w:rsidP="00223E9A">
      <w:pPr>
        <w:rPr>
          <w:sz w:val="16"/>
          <w:szCs w:val="16"/>
        </w:rPr>
      </w:pPr>
      <w:r>
        <w:rPr>
          <w:sz w:val="16"/>
          <w:szCs w:val="16"/>
        </w:rPr>
        <w:t>T</w:t>
      </w:r>
      <w:r w:rsidR="00D95018" w:rsidRPr="00D95018">
        <w:rPr>
          <w:sz w:val="16"/>
          <w:szCs w:val="16"/>
        </w:rPr>
        <w:t xml:space="preserve">he business idea </w:t>
      </w:r>
      <w:r w:rsidR="005A3E01">
        <w:rPr>
          <w:sz w:val="16"/>
          <w:szCs w:val="16"/>
        </w:rPr>
        <w:t xml:space="preserve">is </w:t>
      </w:r>
      <w:r>
        <w:rPr>
          <w:sz w:val="16"/>
          <w:szCs w:val="16"/>
        </w:rPr>
        <w:t>differentiated from its competition.</w:t>
      </w:r>
      <w:r w:rsidR="005A3E01">
        <w:rPr>
          <w:sz w:val="16"/>
          <w:szCs w:val="16"/>
        </w:rPr>
        <w:tab/>
      </w:r>
      <w:r w:rsidR="005A3E01">
        <w:t>1</w:t>
      </w:r>
      <w:r w:rsidR="005A3E01">
        <w:tab/>
        <w:t>2</w:t>
      </w:r>
      <w:r w:rsidR="005A3E01">
        <w:tab/>
        <w:t>3</w:t>
      </w:r>
      <w:r w:rsidR="005A3E01">
        <w:tab/>
        <w:t>4</w:t>
      </w:r>
      <w:r w:rsidR="005A3E01">
        <w:tab/>
      </w:r>
      <w:r w:rsidR="00D95018">
        <w:t>5</w:t>
      </w:r>
      <w:r w:rsidR="005A3E01">
        <w:tab/>
        <w:t>6</w:t>
      </w:r>
      <w:r w:rsidR="005A3E01">
        <w:tab/>
        <w:t>7</w:t>
      </w:r>
      <w:r w:rsidR="00223E9A">
        <w:rPr>
          <w:sz w:val="16"/>
          <w:szCs w:val="16"/>
        </w:rPr>
        <w:tab/>
        <w:t xml:space="preserve">        </w:t>
      </w:r>
    </w:p>
    <w:p w14:paraId="5C945E21" w14:textId="3BE86A5B" w:rsidR="0000553F" w:rsidRDefault="0000553F" w:rsidP="00223E9A">
      <w:pPr>
        <w:rPr>
          <w:b/>
        </w:rPr>
      </w:pPr>
    </w:p>
    <w:p w14:paraId="28400DB6" w14:textId="77777777" w:rsidR="003668E6" w:rsidRDefault="003668E6" w:rsidP="00D95018">
      <w:pPr>
        <w:rPr>
          <w:b/>
        </w:rPr>
      </w:pPr>
      <w:r>
        <w:rPr>
          <w:b/>
        </w:rPr>
        <w:t>Customer &amp; Market</w:t>
      </w:r>
      <w:r>
        <w:rPr>
          <w:b/>
        </w:rPr>
        <w:tab/>
      </w:r>
    </w:p>
    <w:p w14:paraId="67D1CEF8" w14:textId="5EAD9D94" w:rsidR="003668E6" w:rsidRDefault="004B3CAD" w:rsidP="00D95018">
      <w:r>
        <w:rPr>
          <w:sz w:val="16"/>
          <w:szCs w:val="16"/>
        </w:rPr>
        <w:t xml:space="preserve">The </w:t>
      </w:r>
      <w:r w:rsidR="003668E6" w:rsidRPr="003668E6">
        <w:rPr>
          <w:sz w:val="16"/>
          <w:szCs w:val="16"/>
        </w:rPr>
        <w:t>customer or target market</w:t>
      </w:r>
      <w:r>
        <w:rPr>
          <w:sz w:val="16"/>
          <w:szCs w:val="16"/>
        </w:rPr>
        <w:t xml:space="preserve"> has been thoroughly identified.</w:t>
      </w:r>
      <w:r w:rsidR="003668E6">
        <w:rPr>
          <w:sz w:val="16"/>
          <w:szCs w:val="16"/>
        </w:rPr>
        <w:tab/>
      </w:r>
      <w:r w:rsidR="005A3E01">
        <w:t>1</w:t>
      </w:r>
      <w:r w:rsidR="005A3E01">
        <w:tab/>
        <w:t>2</w:t>
      </w:r>
      <w:r w:rsidR="005A3E01">
        <w:tab/>
        <w:t>3</w:t>
      </w:r>
      <w:r w:rsidR="005A3E01">
        <w:tab/>
        <w:t>4</w:t>
      </w:r>
      <w:r w:rsidR="005A3E01">
        <w:tab/>
        <w:t>5</w:t>
      </w:r>
      <w:r w:rsidR="005A3E01">
        <w:tab/>
        <w:t>6</w:t>
      </w:r>
      <w:r w:rsidR="005A3E01">
        <w:tab/>
        <w:t>7</w:t>
      </w:r>
    </w:p>
    <w:p w14:paraId="458313D4" w14:textId="77777777" w:rsidR="005A3E01" w:rsidRDefault="005A3E01" w:rsidP="00D95018"/>
    <w:p w14:paraId="0D88E374" w14:textId="38169146" w:rsidR="00223E9A" w:rsidRPr="00A75AB4" w:rsidRDefault="00D95018" w:rsidP="00D95018">
      <w:pPr>
        <w:rPr>
          <w:sz w:val="16"/>
          <w:szCs w:val="16"/>
        </w:rPr>
      </w:pPr>
      <w:r w:rsidRPr="00D95018">
        <w:rPr>
          <w:b/>
        </w:rPr>
        <w:t>Viability of Business Venture</w:t>
      </w:r>
      <w:r w:rsidR="003668E6">
        <w:rPr>
          <w:sz w:val="16"/>
          <w:szCs w:val="16"/>
        </w:rPr>
        <w:tab/>
      </w:r>
      <w:r w:rsidR="003668E6">
        <w:rPr>
          <w:sz w:val="16"/>
          <w:szCs w:val="16"/>
        </w:rPr>
        <w:tab/>
      </w:r>
      <w:r w:rsidR="005A3E01">
        <w:rPr>
          <w:sz w:val="16"/>
          <w:szCs w:val="16"/>
        </w:rPr>
        <w:tab/>
      </w:r>
      <w:r w:rsidR="007F2875" w:rsidRPr="00126D27">
        <w:t xml:space="preserve"> </w:t>
      </w:r>
    </w:p>
    <w:p w14:paraId="782D677C" w14:textId="52A4B20A" w:rsidR="0000553F" w:rsidRDefault="004B3CAD" w:rsidP="00223E9A">
      <w:pPr>
        <w:rPr>
          <w:sz w:val="16"/>
          <w:szCs w:val="16"/>
        </w:rPr>
      </w:pPr>
      <w:r>
        <w:rPr>
          <w:sz w:val="16"/>
          <w:szCs w:val="16"/>
        </w:rPr>
        <w:t>This bus</w:t>
      </w:r>
      <w:r w:rsidR="005A3E01">
        <w:rPr>
          <w:sz w:val="16"/>
          <w:szCs w:val="16"/>
        </w:rPr>
        <w:t>iness venture appears viable</w:t>
      </w:r>
      <w:r>
        <w:rPr>
          <w:sz w:val="16"/>
          <w:szCs w:val="16"/>
        </w:rPr>
        <w:t>.</w:t>
      </w:r>
      <w:r w:rsidR="00222F78">
        <w:rPr>
          <w:sz w:val="16"/>
          <w:szCs w:val="16"/>
        </w:rPr>
        <w:tab/>
      </w:r>
      <w:r w:rsidR="00222F78">
        <w:rPr>
          <w:sz w:val="16"/>
          <w:szCs w:val="16"/>
        </w:rPr>
        <w:tab/>
        <w:t xml:space="preserve">  </w:t>
      </w:r>
      <w:r w:rsidR="00222F78" w:rsidRPr="00222F78">
        <w:t xml:space="preserve"> </w:t>
      </w:r>
      <w:r w:rsidR="00222F78">
        <w:tab/>
        <w:t>1</w:t>
      </w:r>
      <w:r w:rsidR="00222F78">
        <w:tab/>
        <w:t>2</w:t>
      </w:r>
      <w:r w:rsidR="00222F78">
        <w:tab/>
        <w:t>3</w:t>
      </w:r>
      <w:r w:rsidR="00222F78">
        <w:tab/>
        <w:t>4</w:t>
      </w:r>
      <w:r w:rsidR="00222F78">
        <w:tab/>
        <w:t>5</w:t>
      </w:r>
      <w:r w:rsidR="00222F78">
        <w:tab/>
        <w:t>6</w:t>
      </w:r>
      <w:r w:rsidR="00222F78">
        <w:tab/>
        <w:t>7</w:t>
      </w:r>
      <w:r w:rsidR="00222F78">
        <w:tab/>
      </w:r>
    </w:p>
    <w:p w14:paraId="6F84F88C" w14:textId="77777777" w:rsidR="004B3CAD" w:rsidRDefault="004B3CAD" w:rsidP="00223E9A">
      <w:pPr>
        <w:rPr>
          <w:b/>
        </w:rPr>
      </w:pPr>
    </w:p>
    <w:p w14:paraId="0BA296FD" w14:textId="77777777" w:rsidR="005A3E01" w:rsidRDefault="005A3E01" w:rsidP="004B3CAD">
      <w:pPr>
        <w:rPr>
          <w:b/>
        </w:rPr>
      </w:pPr>
      <w:r>
        <w:rPr>
          <w:b/>
        </w:rPr>
        <w:t>Community Impact/</w:t>
      </w:r>
      <w:r w:rsidR="003668E6" w:rsidRPr="003668E6">
        <w:rPr>
          <w:b/>
        </w:rPr>
        <w:t>Job Creation Potential</w:t>
      </w:r>
    </w:p>
    <w:p w14:paraId="642F387C" w14:textId="4AE88B79" w:rsidR="004B3CAD" w:rsidRDefault="005A3E01" w:rsidP="004B3CAD">
      <w:r>
        <w:rPr>
          <w:sz w:val="16"/>
          <w:szCs w:val="16"/>
        </w:rPr>
        <w:t>This venture will impact the community and create jobs.</w:t>
      </w:r>
      <w:r>
        <w:rPr>
          <w:sz w:val="16"/>
          <w:szCs w:val="16"/>
        </w:rPr>
        <w:tab/>
      </w:r>
      <w:r>
        <w:t>1</w:t>
      </w:r>
      <w:r>
        <w:tab/>
        <w:t>2</w:t>
      </w:r>
      <w:r>
        <w:tab/>
        <w:t>3</w:t>
      </w:r>
      <w:r>
        <w:tab/>
        <w:t>4</w:t>
      </w:r>
      <w:r>
        <w:tab/>
        <w:t>5</w:t>
      </w:r>
      <w:r>
        <w:tab/>
        <w:t>6</w:t>
      </w:r>
      <w:r>
        <w:tab/>
        <w:t>7</w:t>
      </w:r>
    </w:p>
    <w:p w14:paraId="2135899E" w14:textId="3DF1113D" w:rsidR="0000553F" w:rsidRPr="00CA347C" w:rsidRDefault="007F2875" w:rsidP="004B3CAD">
      <w:pPr>
        <w:rPr>
          <w:sz w:val="16"/>
          <w:szCs w:val="16"/>
        </w:rPr>
      </w:pPr>
      <w:r>
        <w:tab/>
      </w:r>
    </w:p>
    <w:p w14:paraId="2AA8CAE0" w14:textId="77777777" w:rsidR="00CA347C" w:rsidRDefault="00CA347C" w:rsidP="0000553F">
      <w:pPr>
        <w:rPr>
          <w:b/>
        </w:rPr>
      </w:pPr>
      <w:r>
        <w:rPr>
          <w:b/>
        </w:rPr>
        <w:t>Team Strength</w:t>
      </w:r>
    </w:p>
    <w:p w14:paraId="5E5597CB" w14:textId="5DE995D7" w:rsidR="0000553F" w:rsidRDefault="004B3CAD" w:rsidP="00223E9A">
      <w:r>
        <w:rPr>
          <w:sz w:val="16"/>
          <w:szCs w:val="16"/>
        </w:rPr>
        <w:t>Team possesses identifiable strengths for this business idea.</w:t>
      </w:r>
      <w:r w:rsidR="00D638BA">
        <w:tab/>
      </w:r>
      <w:r w:rsidR="005A3E01">
        <w:t>1</w:t>
      </w:r>
      <w:r w:rsidR="005A3E01">
        <w:tab/>
        <w:t>2</w:t>
      </w:r>
      <w:r w:rsidR="005A3E01">
        <w:tab/>
        <w:t>3</w:t>
      </w:r>
      <w:r w:rsidR="005A3E01">
        <w:tab/>
        <w:t>4</w:t>
      </w:r>
      <w:r w:rsidR="005A3E01">
        <w:tab/>
        <w:t>5</w:t>
      </w:r>
      <w:r w:rsidR="005A3E01">
        <w:tab/>
        <w:t>6</w:t>
      </w:r>
      <w:r w:rsidR="005A3E01">
        <w:tab/>
        <w:t>7</w:t>
      </w:r>
    </w:p>
    <w:p w14:paraId="65265290" w14:textId="77777777" w:rsidR="005A3E01" w:rsidRDefault="005A3E01" w:rsidP="00223E9A">
      <w:pPr>
        <w:rPr>
          <w:b/>
        </w:rPr>
      </w:pPr>
    </w:p>
    <w:p w14:paraId="56D54293" w14:textId="4F6CE68F" w:rsidR="00CA347C" w:rsidRDefault="00815B1D" w:rsidP="00CA347C">
      <w:pPr>
        <w:rPr>
          <w:b/>
        </w:rPr>
      </w:pPr>
      <w:r>
        <w:rPr>
          <w:b/>
        </w:rPr>
        <w:t>Communication</w:t>
      </w:r>
    </w:p>
    <w:p w14:paraId="4C883B50" w14:textId="372E15A8" w:rsidR="00223E9A" w:rsidRPr="00223E9A" w:rsidRDefault="005A3E01" w:rsidP="00CA347C">
      <w:pPr>
        <w:rPr>
          <w:sz w:val="16"/>
          <w:szCs w:val="16"/>
        </w:rPr>
      </w:pPr>
      <w:r>
        <w:rPr>
          <w:sz w:val="16"/>
          <w:szCs w:val="16"/>
        </w:rPr>
        <w:t>This team</w:t>
      </w:r>
      <w:r w:rsidR="00815B1D">
        <w:rPr>
          <w:sz w:val="16"/>
          <w:szCs w:val="16"/>
        </w:rPr>
        <w:t xml:space="preserve"> communicate</w:t>
      </w:r>
      <w:r w:rsidR="004B3CAD">
        <w:rPr>
          <w:sz w:val="16"/>
          <w:szCs w:val="16"/>
        </w:rPr>
        <w:t>d their ideas</w:t>
      </w:r>
      <w:r>
        <w:rPr>
          <w:sz w:val="16"/>
          <w:szCs w:val="16"/>
        </w:rPr>
        <w:t xml:space="preserve"> clearly</w:t>
      </w:r>
      <w:r w:rsidR="004B3CAD">
        <w:rPr>
          <w:sz w:val="16"/>
          <w:szCs w:val="16"/>
        </w:rPr>
        <w:t>.</w:t>
      </w:r>
      <w:r w:rsidR="004B3CAD">
        <w:rPr>
          <w:sz w:val="16"/>
          <w:szCs w:val="16"/>
        </w:rPr>
        <w:tab/>
      </w:r>
      <w:r>
        <w:rPr>
          <w:sz w:val="16"/>
          <w:szCs w:val="16"/>
        </w:rPr>
        <w:tab/>
      </w:r>
      <w:r>
        <w:rPr>
          <w:sz w:val="16"/>
          <w:szCs w:val="16"/>
        </w:rPr>
        <w:tab/>
      </w:r>
      <w:r>
        <w:t>1</w:t>
      </w:r>
      <w:r>
        <w:tab/>
        <w:t>2</w:t>
      </w:r>
      <w:r>
        <w:tab/>
        <w:t>3</w:t>
      </w:r>
      <w:r>
        <w:tab/>
        <w:t>4</w:t>
      </w:r>
      <w:r>
        <w:tab/>
        <w:t>5</w:t>
      </w:r>
      <w:r>
        <w:tab/>
        <w:t>6</w:t>
      </w:r>
      <w:r>
        <w:tab/>
        <w:t>7</w:t>
      </w:r>
      <w:r w:rsidR="007F2875">
        <w:tab/>
      </w:r>
    </w:p>
    <w:p w14:paraId="21584CA6" w14:textId="77777777" w:rsidR="00657092" w:rsidRDefault="00657092" w:rsidP="00657092">
      <w:pPr>
        <w:pStyle w:val="ListParagraph"/>
        <w:ind w:left="1440"/>
        <w:rPr>
          <w:b/>
        </w:rPr>
      </w:pPr>
      <w:r w:rsidRPr="00690900">
        <w:rPr>
          <w:b/>
          <w:noProof/>
        </w:rPr>
        <mc:AlternateContent>
          <mc:Choice Requires="wps">
            <w:drawing>
              <wp:anchor distT="0" distB="0" distL="114300" distR="114300" simplePos="0" relativeHeight="251689984" behindDoc="0" locked="0" layoutInCell="1" allowOverlap="1" wp14:anchorId="2F568551" wp14:editId="25453850">
                <wp:simplePos x="0" y="0"/>
                <wp:positionH relativeFrom="column">
                  <wp:posOffset>-57340</wp:posOffset>
                </wp:positionH>
                <wp:positionV relativeFrom="paragraph">
                  <wp:posOffset>135890</wp:posOffset>
                </wp:positionV>
                <wp:extent cx="6151245" cy="961390"/>
                <wp:effectExtent l="0" t="0" r="20955" b="10160"/>
                <wp:wrapNone/>
                <wp:docPr id="20" name="Rectangle 20"/>
                <wp:cNvGraphicFramePr/>
                <a:graphic xmlns:a="http://schemas.openxmlformats.org/drawingml/2006/main">
                  <a:graphicData uri="http://schemas.microsoft.com/office/word/2010/wordprocessingShape">
                    <wps:wsp>
                      <wps:cNvSpPr/>
                      <wps:spPr>
                        <a:xfrm>
                          <a:off x="0" y="0"/>
                          <a:ext cx="6151245" cy="9613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F9B146" id="Rectangle 20" o:spid="_x0000_s1026" style="position:absolute;margin-left:-4.5pt;margin-top:10.7pt;width:484.35pt;height:75.7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" filled="f" strokecolor="black [3213]" strokeweight="1pt"/>
            </w:pict>
          </mc:Fallback>
        </mc:AlternateContent>
      </w:r>
    </w:p>
    <w:p w14:paraId="538134F3" w14:textId="77777777" w:rsidR="00657092" w:rsidRPr="00657092" w:rsidRDefault="00657092" w:rsidP="00657092">
      <w:r w:rsidRPr="00657092">
        <w:rPr>
          <w:b/>
        </w:rPr>
        <w:t xml:space="preserve">Strengths of the </w:t>
      </w:r>
      <w:r>
        <w:rPr>
          <w:b/>
        </w:rPr>
        <w:t>Business Concept</w:t>
      </w:r>
    </w:p>
    <w:p w14:paraId="1ED93468" w14:textId="77777777" w:rsidR="00657092" w:rsidRPr="00234319" w:rsidRDefault="00657092" w:rsidP="00657092">
      <w:pPr>
        <w:rPr>
          <w:b/>
        </w:rPr>
      </w:pPr>
    </w:p>
    <w:p w14:paraId="0DBC435D" w14:textId="77777777" w:rsidR="00657092" w:rsidRPr="00234319" w:rsidRDefault="00657092" w:rsidP="00657092">
      <w:pPr>
        <w:rPr>
          <w:b/>
        </w:rPr>
      </w:pPr>
    </w:p>
    <w:p w14:paraId="0A710880" w14:textId="77777777" w:rsidR="00657092" w:rsidRPr="00234319" w:rsidRDefault="00657092" w:rsidP="00657092">
      <w:pPr>
        <w:rPr>
          <w:b/>
        </w:rPr>
      </w:pPr>
    </w:p>
    <w:p w14:paraId="2D5FD571" w14:textId="77777777" w:rsidR="00657092" w:rsidRPr="00234319" w:rsidRDefault="00657092" w:rsidP="00657092">
      <w:pPr>
        <w:rPr>
          <w:b/>
        </w:rPr>
      </w:pPr>
    </w:p>
    <w:p w14:paraId="508C19B4" w14:textId="77777777" w:rsidR="00657092" w:rsidRPr="00234319" w:rsidRDefault="00766464" w:rsidP="00657092">
      <w:pPr>
        <w:rPr>
          <w:b/>
        </w:rPr>
      </w:pPr>
      <w:r w:rsidRPr="00234319">
        <w:rPr>
          <w:b/>
          <w:noProof/>
        </w:rPr>
        <mc:AlternateContent>
          <mc:Choice Requires="wps">
            <w:drawing>
              <wp:anchor distT="0" distB="0" distL="114300" distR="114300" simplePos="0" relativeHeight="251692032" behindDoc="0" locked="0" layoutInCell="1" allowOverlap="1" wp14:anchorId="6B8E29C4" wp14:editId="16852CAB">
                <wp:simplePos x="0" y="0"/>
                <wp:positionH relativeFrom="column">
                  <wp:posOffset>-57150</wp:posOffset>
                </wp:positionH>
                <wp:positionV relativeFrom="paragraph">
                  <wp:posOffset>156844</wp:posOffset>
                </wp:positionV>
                <wp:extent cx="6151245" cy="1076325"/>
                <wp:effectExtent l="0" t="0" r="20955" b="28575"/>
                <wp:wrapNone/>
                <wp:docPr id="21" name="Rectangle 21"/>
                <wp:cNvGraphicFramePr/>
                <a:graphic xmlns:a="http://schemas.openxmlformats.org/drawingml/2006/main">
                  <a:graphicData uri="http://schemas.microsoft.com/office/word/2010/wordprocessingShape">
                    <wps:wsp>
                      <wps:cNvSpPr/>
                      <wps:spPr>
                        <a:xfrm>
                          <a:off x="0" y="0"/>
                          <a:ext cx="6151245" cy="10763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92C03F" id="Rectangle 21" o:spid="_x0000_s1026" style="position:absolute;margin-left:-4.5pt;margin-top:12.35pt;width:484.35pt;height:84.7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" filled="f" strokecolor="black [3213]" strokeweight="1pt"/>
            </w:pict>
          </mc:Fallback>
        </mc:AlternateContent>
      </w:r>
    </w:p>
    <w:p w14:paraId="29C2FD70" w14:textId="77777777" w:rsidR="00657092" w:rsidRDefault="00657092" w:rsidP="00657092">
      <w:pPr>
        <w:rPr>
          <w:b/>
        </w:rPr>
      </w:pPr>
      <w:r w:rsidRPr="00234319">
        <w:rPr>
          <w:b/>
        </w:rPr>
        <w:t>Areas for Improvement</w:t>
      </w:r>
    </w:p>
    <w:p w14:paraId="38816C82" w14:textId="77777777" w:rsidR="00657092" w:rsidRDefault="00657092" w:rsidP="00657092">
      <w:pPr>
        <w:rPr>
          <w:b/>
        </w:rPr>
      </w:pPr>
    </w:p>
    <w:p w14:paraId="582C8141" w14:textId="77777777" w:rsidR="009A6DD3" w:rsidRDefault="009A6DD3" w:rsidP="00792503">
      <w:pPr>
        <w:rPr>
          <w:b/>
          <w:sz w:val="28"/>
          <w:szCs w:val="28"/>
        </w:rPr>
      </w:pPr>
    </w:p>
    <w:p w14:paraId="25263A9C" w14:textId="5EA4FA68" w:rsidR="00497B5C" w:rsidRDefault="00497B5C" w:rsidP="00E55D49">
      <w:pPr>
        <w:rPr>
          <w:b/>
          <w:sz w:val="28"/>
          <w:szCs w:val="28"/>
        </w:rPr>
      </w:pPr>
    </w:p>
    <w:p w14:paraId="63A9413E" w14:textId="77777777" w:rsidR="003668E6" w:rsidRDefault="003668E6" w:rsidP="005436A8">
      <w:pPr>
        <w:jc w:val="center"/>
        <w:rPr>
          <w:b/>
          <w:sz w:val="28"/>
          <w:szCs w:val="28"/>
        </w:rPr>
      </w:pPr>
    </w:p>
    <w:p w14:paraId="359C26D6" w14:textId="77777777" w:rsidR="003668E6" w:rsidRDefault="003668E6" w:rsidP="005436A8">
      <w:pPr>
        <w:jc w:val="center"/>
        <w:rPr>
          <w:b/>
          <w:sz w:val="28"/>
          <w:szCs w:val="28"/>
        </w:rPr>
      </w:pPr>
    </w:p>
    <w:p w14:paraId="489FC9EA" w14:textId="77777777" w:rsidR="003668E6" w:rsidRDefault="003668E6" w:rsidP="005436A8">
      <w:pPr>
        <w:jc w:val="center"/>
        <w:rPr>
          <w:b/>
          <w:sz w:val="28"/>
          <w:szCs w:val="28"/>
        </w:rPr>
      </w:pPr>
    </w:p>
    <w:p w14:paraId="137F30B2" w14:textId="77777777" w:rsidR="003668E6" w:rsidRDefault="003668E6" w:rsidP="005436A8">
      <w:pPr>
        <w:jc w:val="center"/>
        <w:rPr>
          <w:b/>
          <w:sz w:val="28"/>
          <w:szCs w:val="28"/>
        </w:rPr>
      </w:pPr>
    </w:p>
    <w:p w14:paraId="3E678623" w14:textId="6B61FE84" w:rsidR="005436A8" w:rsidRDefault="005436A8" w:rsidP="005436A8">
      <w:pPr>
        <w:jc w:val="center"/>
        <w:rPr>
          <w:b/>
          <w:sz w:val="28"/>
          <w:szCs w:val="28"/>
        </w:rPr>
      </w:pPr>
      <w:r>
        <w:rPr>
          <w:b/>
          <w:sz w:val="28"/>
          <w:szCs w:val="28"/>
        </w:rPr>
        <w:lastRenderedPageBreak/>
        <w:t xml:space="preserve">ROUND 2: </w:t>
      </w:r>
      <w:r w:rsidR="004B2633">
        <w:rPr>
          <w:b/>
          <w:sz w:val="28"/>
          <w:szCs w:val="28"/>
        </w:rPr>
        <w:t>V</w:t>
      </w:r>
      <w:r w:rsidR="00E55D49">
        <w:rPr>
          <w:b/>
          <w:sz w:val="28"/>
          <w:szCs w:val="28"/>
        </w:rPr>
        <w:t>IRTUAL PITCH</w:t>
      </w:r>
      <w:r w:rsidR="00207CD1">
        <w:rPr>
          <w:b/>
          <w:sz w:val="28"/>
          <w:szCs w:val="28"/>
        </w:rPr>
        <w:t xml:space="preserve"> </w:t>
      </w:r>
    </w:p>
    <w:p w14:paraId="2491B94B" w14:textId="654EF703" w:rsidR="005436A8" w:rsidRDefault="005436A8" w:rsidP="005436A8">
      <w:pPr>
        <w:jc w:val="center"/>
        <w:rPr>
          <w:b/>
          <w:sz w:val="28"/>
          <w:szCs w:val="28"/>
        </w:rPr>
      </w:pPr>
      <w:r>
        <w:rPr>
          <w:b/>
          <w:sz w:val="28"/>
          <w:szCs w:val="28"/>
        </w:rPr>
        <w:t>Part I. Written Business C</w:t>
      </w:r>
      <w:r w:rsidR="004B2633">
        <w:rPr>
          <w:b/>
          <w:sz w:val="28"/>
          <w:szCs w:val="28"/>
        </w:rPr>
        <w:t>oncept</w:t>
      </w:r>
      <w:r w:rsidRPr="00BA4A4C">
        <w:rPr>
          <w:b/>
          <w:sz w:val="28"/>
          <w:szCs w:val="28"/>
        </w:rPr>
        <w:t xml:space="preserve"> Scorecard</w:t>
      </w:r>
    </w:p>
    <w:p w14:paraId="057E3E27" w14:textId="77777777" w:rsidR="005436A8" w:rsidRPr="002529C1" w:rsidRDefault="005436A8" w:rsidP="005436A8">
      <w:pPr>
        <w:jc w:val="center"/>
        <w:rPr>
          <w:i/>
          <w:sz w:val="20"/>
          <w:szCs w:val="20"/>
        </w:rPr>
      </w:pPr>
      <w:r w:rsidRPr="002529C1">
        <w:rPr>
          <w:i/>
          <w:sz w:val="20"/>
          <w:szCs w:val="20"/>
        </w:rPr>
        <w:t>(Completed PRIOR to competition)</w:t>
      </w:r>
    </w:p>
    <w:p w14:paraId="572311B8" w14:textId="77777777" w:rsidR="00207CD1" w:rsidRDefault="00207CD1" w:rsidP="00207CD1">
      <w:pPr>
        <w:rPr>
          <w:b/>
          <w:sz w:val="28"/>
          <w:szCs w:val="28"/>
        </w:rPr>
      </w:pPr>
    </w:p>
    <w:p w14:paraId="776B987B" w14:textId="77777777" w:rsidR="00207CD1" w:rsidRDefault="00207CD1" w:rsidP="00207CD1">
      <w:r>
        <w:t>Team/</w:t>
      </w:r>
      <w:r w:rsidRPr="00BA4A4C">
        <w:t>Company Name:</w:t>
      </w:r>
      <w:r w:rsidRPr="00BA4A4C">
        <w:softHyphen/>
      </w:r>
      <w:r w:rsidRPr="00BA4A4C">
        <w:softHyphen/>
      </w:r>
      <w:r w:rsidRPr="00BA4A4C">
        <w:softHyphen/>
      </w:r>
      <w:r w:rsidRPr="00BA4A4C">
        <w:softHyphen/>
      </w:r>
      <w:r w:rsidRPr="00BA4A4C">
        <w:softHyphen/>
      </w:r>
      <w:r w:rsidRPr="00BA4A4C">
        <w:softHyphen/>
      </w:r>
      <w:r w:rsidRPr="00BA4A4C">
        <w:softHyphen/>
      </w:r>
      <w:r w:rsidRPr="00BA4A4C">
        <w:softHyphen/>
      </w:r>
      <w:r w:rsidRPr="00BA4A4C">
        <w:softHyphen/>
      </w:r>
      <w:r w:rsidRPr="00BA4A4C">
        <w:softHyphen/>
      </w:r>
      <w:r w:rsidRPr="00BA4A4C">
        <w:softHyphen/>
      </w:r>
      <w:r w:rsidRPr="00BA4A4C">
        <w:softHyphen/>
      </w:r>
      <w:r w:rsidRPr="00BA4A4C">
        <w:softHyphen/>
      </w:r>
      <w:r w:rsidRPr="00BA4A4C">
        <w:softHyphen/>
      </w:r>
      <w:r w:rsidRPr="00BA4A4C">
        <w:softHyphen/>
      </w:r>
      <w:r w:rsidRPr="00BA4A4C">
        <w:softHyphen/>
      </w:r>
      <w:r w:rsidRPr="00BA4A4C">
        <w:softHyphen/>
      </w:r>
      <w:r w:rsidRPr="00BA4A4C">
        <w:softHyphen/>
      </w:r>
      <w:r w:rsidRPr="00BA4A4C">
        <w:softHyphen/>
      </w:r>
      <w:r w:rsidRPr="00BA4A4C">
        <w:softHyphen/>
      </w:r>
      <w:r w:rsidRPr="00BA4A4C">
        <w:softHyphen/>
      </w:r>
      <w:r w:rsidRPr="00BA4A4C">
        <w:softHyphen/>
      </w:r>
      <w:r w:rsidRPr="00BA4A4C">
        <w:softHyphen/>
      </w:r>
      <w:r w:rsidRPr="00BA4A4C">
        <w:softHyphen/>
      </w:r>
      <w:r w:rsidRPr="00BA4A4C">
        <w:softHyphen/>
      </w:r>
      <w:r w:rsidRPr="00BA4A4C">
        <w:softHyphen/>
        <w:t>_______________</w:t>
      </w:r>
      <w:r>
        <w:t>___________________________</w:t>
      </w:r>
    </w:p>
    <w:p w14:paraId="75C5A250" w14:textId="77777777" w:rsidR="00207CD1" w:rsidRDefault="00207CD1" w:rsidP="00207CD1">
      <w:pPr>
        <w:rPr>
          <w:b/>
        </w:rPr>
      </w:pPr>
    </w:p>
    <w:p w14:paraId="39F0CC2D" w14:textId="6D82CB6A" w:rsidR="00207CD1" w:rsidRPr="00BA4A4C" w:rsidRDefault="00207CD1" w:rsidP="00207CD1">
      <w:pPr>
        <w:rPr>
          <w:b/>
        </w:rPr>
      </w:pPr>
      <w:r w:rsidRPr="00BA4A4C">
        <w:rPr>
          <w:b/>
        </w:rPr>
        <w:t xml:space="preserve">Instructions: Please evaluate the </w:t>
      </w:r>
      <w:r w:rsidR="008A3F19" w:rsidRPr="008A3F19">
        <w:rPr>
          <w:b/>
          <w:u w:val="single"/>
        </w:rPr>
        <w:t xml:space="preserve">Written </w:t>
      </w:r>
      <w:r w:rsidRPr="008A3F19">
        <w:rPr>
          <w:b/>
          <w:u w:val="single"/>
        </w:rPr>
        <w:t>Business</w:t>
      </w:r>
      <w:r>
        <w:rPr>
          <w:b/>
          <w:u w:val="single"/>
        </w:rPr>
        <w:t xml:space="preserve"> Concept</w:t>
      </w:r>
      <w:r w:rsidRPr="00BA4A4C">
        <w:rPr>
          <w:b/>
        </w:rPr>
        <w:t xml:space="preserve"> on the following aspects:</w:t>
      </w:r>
    </w:p>
    <w:p w14:paraId="43429BCF" w14:textId="77777777" w:rsidR="00207CD1" w:rsidRDefault="00207CD1" w:rsidP="00207CD1"/>
    <w:p w14:paraId="6D6036CD" w14:textId="74DAB099" w:rsidR="00207CD1" w:rsidRPr="00C3446A" w:rsidRDefault="00207CD1" w:rsidP="00207CD1">
      <w:pPr>
        <w:rPr>
          <w:b/>
        </w:rPr>
      </w:pPr>
      <w:r>
        <w:rPr>
          <w:b/>
        </w:rPr>
        <w:t>Content of Plan</w:t>
      </w:r>
      <w:r w:rsidR="00661F78">
        <w:rPr>
          <w:b/>
        </w:rPr>
        <w:t>/Concept</w:t>
      </w:r>
      <w:r w:rsidR="00661F78">
        <w:rPr>
          <w:b/>
        </w:rPr>
        <w:tab/>
        <w:t xml:space="preserve">     </w:t>
      </w:r>
      <w:r w:rsidR="005A3E01">
        <w:rPr>
          <w:b/>
        </w:rPr>
        <w:t>Strongly Disagree</w:t>
      </w:r>
      <w:r w:rsidR="00661F78">
        <w:rPr>
          <w:b/>
        </w:rPr>
        <w:tab/>
        <w:t xml:space="preserve">           </w:t>
      </w:r>
      <w:r w:rsidR="00285C88">
        <w:rPr>
          <w:b/>
        </w:rPr>
        <w:tab/>
        <w:t xml:space="preserve">                 </w:t>
      </w:r>
      <w:r w:rsidR="005A3E01">
        <w:rPr>
          <w:b/>
        </w:rPr>
        <w:t>Strongly Agree</w:t>
      </w:r>
    </w:p>
    <w:p w14:paraId="1F23582D" w14:textId="13C9121C" w:rsidR="00207CD1" w:rsidRPr="00A75AB4" w:rsidRDefault="00285C88" w:rsidP="00207CD1">
      <w:pPr>
        <w:rPr>
          <w:sz w:val="16"/>
          <w:szCs w:val="16"/>
        </w:rPr>
      </w:pPr>
      <w:r>
        <w:rPr>
          <w:sz w:val="16"/>
          <w:szCs w:val="16"/>
        </w:rPr>
        <w:t>Concept is clearly identified.</w:t>
      </w:r>
      <w:r w:rsidR="00207CD1">
        <w:rPr>
          <w:sz w:val="16"/>
          <w:szCs w:val="16"/>
        </w:rPr>
        <w:tab/>
      </w:r>
      <w:r w:rsidR="00207CD1">
        <w:rPr>
          <w:sz w:val="16"/>
          <w:szCs w:val="16"/>
        </w:rPr>
        <w:tab/>
      </w:r>
      <w:r w:rsidR="00207CD1">
        <w:rPr>
          <w:sz w:val="16"/>
          <w:szCs w:val="16"/>
        </w:rPr>
        <w:tab/>
        <w:t xml:space="preserve">         </w:t>
      </w:r>
      <w:r w:rsidR="00207CD1" w:rsidRPr="00126D27">
        <w:t xml:space="preserve">1 </w:t>
      </w:r>
      <w:r w:rsidR="00207CD1">
        <w:tab/>
        <w:t xml:space="preserve">     </w:t>
      </w:r>
      <w:r w:rsidR="00207CD1" w:rsidRPr="00126D27">
        <w:t xml:space="preserve">2 </w:t>
      </w:r>
      <w:r w:rsidR="00207CD1">
        <w:tab/>
        <w:t xml:space="preserve">   </w:t>
      </w:r>
      <w:r w:rsidR="00207CD1" w:rsidRPr="00126D27">
        <w:t>3</w:t>
      </w:r>
      <w:proofErr w:type="gramStart"/>
      <w:r w:rsidR="00207CD1">
        <w:tab/>
      </w:r>
      <w:r w:rsidR="00207CD1" w:rsidRPr="00126D27">
        <w:t xml:space="preserve"> </w:t>
      </w:r>
      <w:r w:rsidR="00207CD1">
        <w:t xml:space="preserve"> </w:t>
      </w:r>
      <w:r w:rsidR="00207CD1" w:rsidRPr="00126D27">
        <w:t>4</w:t>
      </w:r>
      <w:proofErr w:type="gramEnd"/>
      <w:r w:rsidR="00207CD1">
        <w:tab/>
        <w:t xml:space="preserve"> </w:t>
      </w:r>
      <w:r w:rsidR="00207CD1" w:rsidRPr="00126D27">
        <w:t xml:space="preserve"> 5</w:t>
      </w:r>
      <w:r w:rsidR="00207CD1">
        <w:tab/>
      </w:r>
      <w:r w:rsidR="00207CD1" w:rsidRPr="00126D27">
        <w:t xml:space="preserve"> 6</w:t>
      </w:r>
      <w:r w:rsidR="00207CD1">
        <w:tab/>
        <w:t xml:space="preserve">  </w:t>
      </w:r>
      <w:r w:rsidR="00207CD1" w:rsidRPr="00126D27">
        <w:t>7</w:t>
      </w:r>
      <w:r w:rsidR="00207CD1">
        <w:rPr>
          <w:sz w:val="16"/>
          <w:szCs w:val="16"/>
        </w:rPr>
        <w:tab/>
        <w:t xml:space="preserve">        </w:t>
      </w:r>
    </w:p>
    <w:p w14:paraId="29FA7A02" w14:textId="77777777" w:rsidR="00207CD1" w:rsidRDefault="00207CD1" w:rsidP="00207CD1">
      <w:pPr>
        <w:rPr>
          <w:b/>
        </w:rPr>
      </w:pPr>
    </w:p>
    <w:p w14:paraId="09277965" w14:textId="77777777" w:rsidR="00207CD1" w:rsidRPr="00BA4A4C" w:rsidRDefault="00207CD1" w:rsidP="00207CD1">
      <w:pPr>
        <w:rPr>
          <w:b/>
        </w:rPr>
      </w:pPr>
      <w:r>
        <w:rPr>
          <w:b/>
        </w:rPr>
        <w:t>Business Information &amp; Research</w:t>
      </w:r>
    </w:p>
    <w:p w14:paraId="4A68C2ED" w14:textId="12609064" w:rsidR="00207CD1" w:rsidRDefault="00207CD1" w:rsidP="00207CD1">
      <w:pPr>
        <w:rPr>
          <w:sz w:val="16"/>
          <w:szCs w:val="16"/>
        </w:rPr>
      </w:pPr>
      <w:r>
        <w:rPr>
          <w:sz w:val="16"/>
          <w:szCs w:val="16"/>
        </w:rPr>
        <w:t>Effective amount of business information</w:t>
      </w:r>
    </w:p>
    <w:p w14:paraId="300AD085" w14:textId="7AF0ABD0" w:rsidR="00207CD1" w:rsidRPr="00A75AB4" w:rsidRDefault="00207CD1" w:rsidP="00207CD1">
      <w:pPr>
        <w:rPr>
          <w:sz w:val="16"/>
          <w:szCs w:val="16"/>
        </w:rPr>
      </w:pPr>
      <w:r>
        <w:rPr>
          <w:sz w:val="16"/>
          <w:szCs w:val="16"/>
        </w:rPr>
        <w:t>and resear</w:t>
      </w:r>
      <w:r w:rsidR="00285C88">
        <w:rPr>
          <w:sz w:val="16"/>
          <w:szCs w:val="16"/>
        </w:rPr>
        <w:t>ch to support potential venture.</w:t>
      </w:r>
      <w:r w:rsidR="00285C88">
        <w:rPr>
          <w:sz w:val="16"/>
          <w:szCs w:val="16"/>
        </w:rPr>
        <w:tab/>
      </w:r>
      <w:r w:rsidR="00285C88">
        <w:rPr>
          <w:sz w:val="16"/>
          <w:szCs w:val="16"/>
        </w:rPr>
        <w:tab/>
        <w:t xml:space="preserve">       </w:t>
      </w:r>
      <w:r>
        <w:rPr>
          <w:sz w:val="16"/>
          <w:szCs w:val="16"/>
        </w:rPr>
        <w:t xml:space="preserve">  </w:t>
      </w:r>
      <w:r w:rsidRPr="00126D27">
        <w:t xml:space="preserve">1 </w:t>
      </w:r>
      <w:r>
        <w:tab/>
        <w:t xml:space="preserve">     </w:t>
      </w:r>
      <w:r w:rsidRPr="00126D27">
        <w:t xml:space="preserve">2 </w:t>
      </w:r>
      <w:r>
        <w:tab/>
        <w:t xml:space="preserve">   </w:t>
      </w:r>
      <w:r w:rsidRPr="00126D27">
        <w:t>3</w:t>
      </w:r>
      <w:proofErr w:type="gramStart"/>
      <w:r>
        <w:tab/>
      </w:r>
      <w:r w:rsidRPr="00126D27">
        <w:t xml:space="preserve"> </w:t>
      </w:r>
      <w:r>
        <w:t xml:space="preserve"> </w:t>
      </w:r>
      <w:r w:rsidRPr="00126D27">
        <w:t>4</w:t>
      </w:r>
      <w:proofErr w:type="gramEnd"/>
      <w:r>
        <w:tab/>
        <w:t xml:space="preserve"> </w:t>
      </w:r>
      <w:r w:rsidRPr="00126D27">
        <w:t xml:space="preserve"> 5</w:t>
      </w:r>
      <w:r>
        <w:tab/>
      </w:r>
      <w:r w:rsidRPr="00126D27">
        <w:t xml:space="preserve"> 6</w:t>
      </w:r>
      <w:r>
        <w:tab/>
        <w:t xml:space="preserve">  </w:t>
      </w:r>
      <w:r w:rsidRPr="00126D27">
        <w:t>7</w:t>
      </w:r>
    </w:p>
    <w:p w14:paraId="29EE50AA" w14:textId="77777777" w:rsidR="00207CD1" w:rsidRDefault="00207CD1" w:rsidP="00207CD1">
      <w:pPr>
        <w:rPr>
          <w:b/>
        </w:rPr>
      </w:pPr>
    </w:p>
    <w:p w14:paraId="36995523" w14:textId="77777777" w:rsidR="00207CD1" w:rsidRPr="00BA4A4C" w:rsidRDefault="00207CD1" w:rsidP="00207CD1">
      <w:pPr>
        <w:rPr>
          <w:b/>
        </w:rPr>
      </w:pPr>
      <w:r w:rsidRPr="00BA4A4C">
        <w:rPr>
          <w:b/>
        </w:rPr>
        <w:t>Communication</w:t>
      </w:r>
    </w:p>
    <w:p w14:paraId="3363EF37" w14:textId="24570961" w:rsidR="00207CD1" w:rsidRPr="00A75AB4" w:rsidRDefault="00285C88" w:rsidP="00207CD1">
      <w:pPr>
        <w:rPr>
          <w:sz w:val="16"/>
          <w:szCs w:val="16"/>
        </w:rPr>
      </w:pPr>
      <w:r>
        <w:rPr>
          <w:sz w:val="16"/>
          <w:szCs w:val="16"/>
        </w:rPr>
        <w:t>Writing and visuals are clear &amp; effective.</w:t>
      </w:r>
      <w:r>
        <w:rPr>
          <w:sz w:val="16"/>
          <w:szCs w:val="16"/>
        </w:rPr>
        <w:tab/>
      </w:r>
      <w:r>
        <w:rPr>
          <w:sz w:val="16"/>
          <w:szCs w:val="16"/>
        </w:rPr>
        <w:tab/>
        <w:t xml:space="preserve">        </w:t>
      </w:r>
      <w:r w:rsidR="00207CD1">
        <w:rPr>
          <w:sz w:val="16"/>
          <w:szCs w:val="16"/>
        </w:rPr>
        <w:t xml:space="preserve"> </w:t>
      </w:r>
      <w:r w:rsidR="00207CD1" w:rsidRPr="00126D27">
        <w:t xml:space="preserve">1 </w:t>
      </w:r>
      <w:r w:rsidR="00207CD1">
        <w:tab/>
        <w:t xml:space="preserve">     </w:t>
      </w:r>
      <w:r w:rsidR="00207CD1" w:rsidRPr="00126D27">
        <w:t xml:space="preserve">2 </w:t>
      </w:r>
      <w:r w:rsidR="00207CD1">
        <w:tab/>
        <w:t xml:space="preserve">   </w:t>
      </w:r>
      <w:r w:rsidR="00207CD1" w:rsidRPr="00126D27">
        <w:t>3</w:t>
      </w:r>
      <w:proofErr w:type="gramStart"/>
      <w:r w:rsidR="00207CD1">
        <w:tab/>
      </w:r>
      <w:r w:rsidR="00207CD1" w:rsidRPr="00126D27">
        <w:t xml:space="preserve"> </w:t>
      </w:r>
      <w:r w:rsidR="00207CD1">
        <w:t xml:space="preserve"> </w:t>
      </w:r>
      <w:r w:rsidR="00207CD1" w:rsidRPr="00126D27">
        <w:t>4</w:t>
      </w:r>
      <w:proofErr w:type="gramEnd"/>
      <w:r w:rsidR="00207CD1">
        <w:tab/>
        <w:t xml:space="preserve"> </w:t>
      </w:r>
      <w:r w:rsidR="00207CD1" w:rsidRPr="00126D27">
        <w:t xml:space="preserve"> 5</w:t>
      </w:r>
      <w:r w:rsidR="00207CD1">
        <w:tab/>
      </w:r>
      <w:r w:rsidR="00207CD1" w:rsidRPr="00126D27">
        <w:t xml:space="preserve"> 6</w:t>
      </w:r>
      <w:r w:rsidR="00207CD1">
        <w:tab/>
        <w:t xml:space="preserve">  </w:t>
      </w:r>
      <w:r w:rsidR="00207CD1" w:rsidRPr="00126D27">
        <w:t>7</w:t>
      </w:r>
    </w:p>
    <w:p w14:paraId="1BDCE01B" w14:textId="77777777" w:rsidR="00207CD1" w:rsidRDefault="00207CD1" w:rsidP="00207CD1">
      <w:pPr>
        <w:rPr>
          <w:b/>
        </w:rPr>
      </w:pPr>
    </w:p>
    <w:p w14:paraId="038E3E75" w14:textId="77777777" w:rsidR="00207CD1" w:rsidRDefault="00207CD1" w:rsidP="00207CD1">
      <w:pPr>
        <w:rPr>
          <w:b/>
        </w:rPr>
      </w:pPr>
      <w:r>
        <w:rPr>
          <w:b/>
        </w:rPr>
        <w:t>Financial Summary</w:t>
      </w:r>
    </w:p>
    <w:p w14:paraId="319C3275" w14:textId="77777777" w:rsidR="00285C88" w:rsidRDefault="00285C88" w:rsidP="00207CD1">
      <w:pPr>
        <w:rPr>
          <w:sz w:val="16"/>
          <w:szCs w:val="16"/>
        </w:rPr>
      </w:pPr>
      <w:r>
        <w:rPr>
          <w:sz w:val="16"/>
          <w:szCs w:val="16"/>
        </w:rPr>
        <w:t xml:space="preserve">Demonstrates consistency with plan and details </w:t>
      </w:r>
    </w:p>
    <w:p w14:paraId="046714B6" w14:textId="0E501758" w:rsidR="00207CD1" w:rsidRPr="00285C88" w:rsidRDefault="00285C88" w:rsidP="00207CD1">
      <w:r>
        <w:rPr>
          <w:sz w:val="16"/>
          <w:szCs w:val="16"/>
        </w:rPr>
        <w:t>utilization of potential prize money.</w:t>
      </w:r>
      <w:r>
        <w:tab/>
      </w:r>
      <w:r>
        <w:tab/>
        <w:t xml:space="preserve">      </w:t>
      </w:r>
      <w:r w:rsidR="00207CD1" w:rsidRPr="00126D27">
        <w:t xml:space="preserve">1 </w:t>
      </w:r>
      <w:r w:rsidR="00207CD1">
        <w:tab/>
        <w:t xml:space="preserve">     </w:t>
      </w:r>
      <w:r w:rsidR="00207CD1" w:rsidRPr="00126D27">
        <w:t xml:space="preserve">2 </w:t>
      </w:r>
      <w:r w:rsidR="00207CD1">
        <w:tab/>
        <w:t xml:space="preserve">   </w:t>
      </w:r>
      <w:r w:rsidR="00207CD1" w:rsidRPr="00126D27">
        <w:t>3</w:t>
      </w:r>
      <w:proofErr w:type="gramStart"/>
      <w:r w:rsidR="00207CD1">
        <w:tab/>
      </w:r>
      <w:r w:rsidR="00207CD1" w:rsidRPr="00126D27">
        <w:t xml:space="preserve"> </w:t>
      </w:r>
      <w:r w:rsidR="00207CD1">
        <w:t xml:space="preserve"> </w:t>
      </w:r>
      <w:r w:rsidR="00207CD1" w:rsidRPr="00126D27">
        <w:t>4</w:t>
      </w:r>
      <w:proofErr w:type="gramEnd"/>
      <w:r w:rsidR="00207CD1">
        <w:tab/>
        <w:t xml:space="preserve"> </w:t>
      </w:r>
      <w:r w:rsidR="00207CD1" w:rsidRPr="00126D27">
        <w:t xml:space="preserve"> 5</w:t>
      </w:r>
      <w:r w:rsidR="00207CD1">
        <w:tab/>
      </w:r>
      <w:r w:rsidR="00207CD1" w:rsidRPr="00126D27">
        <w:t xml:space="preserve"> 6</w:t>
      </w:r>
      <w:r w:rsidR="00207CD1">
        <w:tab/>
        <w:t xml:space="preserve">  </w:t>
      </w:r>
      <w:r w:rsidR="00207CD1" w:rsidRPr="00126D27">
        <w:t>7</w:t>
      </w:r>
    </w:p>
    <w:p w14:paraId="60F048CA" w14:textId="2132D8EF" w:rsidR="00207CD1" w:rsidRDefault="00207CD1" w:rsidP="00207CD1">
      <w:pPr>
        <w:rPr>
          <w:b/>
        </w:rPr>
      </w:pPr>
    </w:p>
    <w:p w14:paraId="600958B2" w14:textId="77777777" w:rsidR="00222F78" w:rsidRDefault="00207CD1" w:rsidP="00207CD1">
      <w:pPr>
        <w:rPr>
          <w:sz w:val="16"/>
          <w:szCs w:val="16"/>
        </w:rPr>
      </w:pPr>
      <w:r>
        <w:rPr>
          <w:b/>
        </w:rPr>
        <w:t>Probability of Successful Launch</w:t>
      </w:r>
      <w:r w:rsidR="00285C88">
        <w:rPr>
          <w:sz w:val="16"/>
          <w:szCs w:val="16"/>
        </w:rPr>
        <w:t xml:space="preserve"> </w:t>
      </w:r>
      <w:r w:rsidR="00285C88">
        <w:rPr>
          <w:sz w:val="16"/>
          <w:szCs w:val="16"/>
        </w:rPr>
        <w:tab/>
        <w:t xml:space="preserve">        </w:t>
      </w:r>
    </w:p>
    <w:p w14:paraId="7D255CFA" w14:textId="315C212A" w:rsidR="00207CD1" w:rsidRPr="00222F78" w:rsidRDefault="00222F78" w:rsidP="00207CD1">
      <w:pPr>
        <w:rPr>
          <w:sz w:val="16"/>
          <w:szCs w:val="16"/>
        </w:rPr>
      </w:pPr>
      <w:r>
        <w:rPr>
          <w:sz w:val="16"/>
          <w:szCs w:val="16"/>
        </w:rPr>
        <w:t>This venture appears to have viability.</w:t>
      </w:r>
      <w:r>
        <w:rPr>
          <w:sz w:val="16"/>
          <w:szCs w:val="16"/>
        </w:rPr>
        <w:tab/>
      </w:r>
      <w:r>
        <w:rPr>
          <w:sz w:val="16"/>
          <w:szCs w:val="16"/>
        </w:rPr>
        <w:tab/>
        <w:t xml:space="preserve">        </w:t>
      </w:r>
      <w:r w:rsidR="00207CD1" w:rsidRPr="00126D27">
        <w:t xml:space="preserve">1 </w:t>
      </w:r>
      <w:r w:rsidR="00207CD1">
        <w:tab/>
        <w:t xml:space="preserve">     </w:t>
      </w:r>
      <w:r w:rsidR="00207CD1" w:rsidRPr="00126D27">
        <w:t xml:space="preserve">2 </w:t>
      </w:r>
      <w:r w:rsidR="00207CD1">
        <w:tab/>
        <w:t xml:space="preserve">   </w:t>
      </w:r>
      <w:r w:rsidR="00207CD1" w:rsidRPr="00126D27">
        <w:t>3</w:t>
      </w:r>
      <w:proofErr w:type="gramStart"/>
      <w:r w:rsidR="00207CD1">
        <w:tab/>
      </w:r>
      <w:r w:rsidR="00207CD1" w:rsidRPr="00126D27">
        <w:t xml:space="preserve"> </w:t>
      </w:r>
      <w:r w:rsidR="00207CD1">
        <w:t xml:space="preserve"> </w:t>
      </w:r>
      <w:r w:rsidR="00207CD1" w:rsidRPr="00126D27">
        <w:t>4</w:t>
      </w:r>
      <w:proofErr w:type="gramEnd"/>
      <w:r w:rsidR="00207CD1">
        <w:tab/>
        <w:t xml:space="preserve"> </w:t>
      </w:r>
      <w:r w:rsidR="00207CD1" w:rsidRPr="00126D27">
        <w:t xml:space="preserve"> 5</w:t>
      </w:r>
      <w:r w:rsidR="00207CD1">
        <w:tab/>
      </w:r>
      <w:r w:rsidR="00207CD1" w:rsidRPr="00126D27">
        <w:t xml:space="preserve"> 6</w:t>
      </w:r>
      <w:r w:rsidR="00207CD1">
        <w:tab/>
        <w:t xml:space="preserve">  </w:t>
      </w:r>
      <w:r w:rsidR="00207CD1" w:rsidRPr="00126D27">
        <w:t>7</w:t>
      </w:r>
    </w:p>
    <w:p w14:paraId="275DDEC1" w14:textId="77777777" w:rsidR="00285C88" w:rsidRDefault="00285C88" w:rsidP="00207CD1">
      <w:pPr>
        <w:rPr>
          <w:b/>
        </w:rPr>
      </w:pPr>
    </w:p>
    <w:p w14:paraId="750C11D3" w14:textId="77777777" w:rsidR="00207CD1" w:rsidRPr="00223E9A" w:rsidRDefault="00207CD1" w:rsidP="00207CD1">
      <w:pPr>
        <w:rPr>
          <w:b/>
        </w:rPr>
      </w:pPr>
      <w:r w:rsidRPr="00223E9A">
        <w:rPr>
          <w:b/>
        </w:rPr>
        <w:t>Community Impact</w:t>
      </w:r>
    </w:p>
    <w:p w14:paraId="6B14B719" w14:textId="3A007DEA" w:rsidR="00207CD1" w:rsidRPr="00223E9A" w:rsidRDefault="003570EF" w:rsidP="00207CD1">
      <w:pPr>
        <w:rPr>
          <w:sz w:val="16"/>
          <w:szCs w:val="16"/>
        </w:rPr>
      </w:pPr>
      <w:r>
        <w:rPr>
          <w:sz w:val="16"/>
          <w:szCs w:val="16"/>
        </w:rPr>
        <w:t>This venture shows job creation potential.</w:t>
      </w:r>
      <w:r w:rsidR="00222F78">
        <w:tab/>
      </w:r>
      <w:r w:rsidR="00222F78">
        <w:tab/>
        <w:t xml:space="preserve">      </w:t>
      </w:r>
      <w:r w:rsidR="00207CD1" w:rsidRPr="00126D27">
        <w:t xml:space="preserve">1 </w:t>
      </w:r>
      <w:r w:rsidR="00207CD1">
        <w:tab/>
        <w:t xml:space="preserve">     </w:t>
      </w:r>
      <w:r w:rsidR="00207CD1" w:rsidRPr="00126D27">
        <w:t xml:space="preserve">2 </w:t>
      </w:r>
      <w:r w:rsidR="00207CD1">
        <w:tab/>
        <w:t xml:space="preserve">   </w:t>
      </w:r>
      <w:r w:rsidR="00207CD1" w:rsidRPr="00126D27">
        <w:t>3</w:t>
      </w:r>
      <w:proofErr w:type="gramStart"/>
      <w:r w:rsidR="00207CD1">
        <w:tab/>
      </w:r>
      <w:r w:rsidR="00207CD1" w:rsidRPr="00126D27">
        <w:t xml:space="preserve"> </w:t>
      </w:r>
      <w:r w:rsidR="00207CD1">
        <w:t xml:space="preserve"> </w:t>
      </w:r>
      <w:r w:rsidR="00207CD1" w:rsidRPr="00126D27">
        <w:t>4</w:t>
      </w:r>
      <w:proofErr w:type="gramEnd"/>
      <w:r w:rsidR="00207CD1">
        <w:tab/>
        <w:t xml:space="preserve"> </w:t>
      </w:r>
      <w:r w:rsidR="00207CD1" w:rsidRPr="00126D27">
        <w:t xml:space="preserve"> 5</w:t>
      </w:r>
      <w:r w:rsidR="00207CD1">
        <w:tab/>
      </w:r>
      <w:r w:rsidR="00207CD1" w:rsidRPr="00126D27">
        <w:t xml:space="preserve"> 6</w:t>
      </w:r>
      <w:r w:rsidR="00207CD1">
        <w:tab/>
        <w:t xml:space="preserve">  </w:t>
      </w:r>
      <w:r w:rsidR="00207CD1" w:rsidRPr="00126D27">
        <w:t>7</w:t>
      </w:r>
    </w:p>
    <w:p w14:paraId="14C12635" w14:textId="77777777" w:rsidR="007E64CE" w:rsidRDefault="007E64CE" w:rsidP="00207CD1">
      <w:pPr>
        <w:pStyle w:val="ListParagraph"/>
        <w:ind w:left="1440"/>
        <w:rPr>
          <w:b/>
        </w:rPr>
      </w:pPr>
    </w:p>
    <w:p w14:paraId="50E376ED" w14:textId="77777777" w:rsidR="00207CD1" w:rsidRDefault="00207CD1" w:rsidP="00207CD1">
      <w:pPr>
        <w:pStyle w:val="ListParagraph"/>
        <w:ind w:left="1440"/>
        <w:rPr>
          <w:b/>
        </w:rPr>
      </w:pPr>
      <w:r w:rsidRPr="00690900">
        <w:rPr>
          <w:b/>
          <w:noProof/>
        </w:rPr>
        <mc:AlternateContent>
          <mc:Choice Requires="wps">
            <w:drawing>
              <wp:anchor distT="0" distB="0" distL="114300" distR="114300" simplePos="0" relativeHeight="251695104" behindDoc="0" locked="0" layoutInCell="1" allowOverlap="1" wp14:anchorId="409995C6" wp14:editId="5F139828">
                <wp:simplePos x="0" y="0"/>
                <wp:positionH relativeFrom="column">
                  <wp:posOffset>-57340</wp:posOffset>
                </wp:positionH>
                <wp:positionV relativeFrom="paragraph">
                  <wp:posOffset>135890</wp:posOffset>
                </wp:positionV>
                <wp:extent cx="6151245" cy="961390"/>
                <wp:effectExtent l="0" t="0" r="20955" b="10160"/>
                <wp:wrapNone/>
                <wp:docPr id="13" name="Rectangle 13"/>
                <wp:cNvGraphicFramePr/>
                <a:graphic xmlns:a="http://schemas.openxmlformats.org/drawingml/2006/main">
                  <a:graphicData uri="http://schemas.microsoft.com/office/word/2010/wordprocessingShape">
                    <wps:wsp>
                      <wps:cNvSpPr/>
                      <wps:spPr>
                        <a:xfrm>
                          <a:off x="0" y="0"/>
                          <a:ext cx="6151245" cy="9613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AA563D" id="Rectangle 13" o:spid="_x0000_s1026" style="position:absolute;margin-left:-4.5pt;margin-top:10.7pt;width:484.35pt;height:75.7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" filled="f" strokecolor="black [3213]" strokeweight="1pt"/>
            </w:pict>
          </mc:Fallback>
        </mc:AlternateContent>
      </w:r>
    </w:p>
    <w:p w14:paraId="41563A5D" w14:textId="77777777" w:rsidR="00207CD1" w:rsidRPr="00657092" w:rsidRDefault="00207CD1" w:rsidP="00207CD1">
      <w:r w:rsidRPr="00657092">
        <w:rPr>
          <w:b/>
        </w:rPr>
        <w:t xml:space="preserve">Strengths of the </w:t>
      </w:r>
      <w:r>
        <w:rPr>
          <w:b/>
        </w:rPr>
        <w:t>Business Concept</w:t>
      </w:r>
    </w:p>
    <w:p w14:paraId="2409DA94" w14:textId="77777777" w:rsidR="00207CD1" w:rsidRPr="00234319" w:rsidRDefault="00207CD1" w:rsidP="00207CD1">
      <w:pPr>
        <w:rPr>
          <w:b/>
        </w:rPr>
      </w:pPr>
    </w:p>
    <w:p w14:paraId="29131C9C" w14:textId="77777777" w:rsidR="00207CD1" w:rsidRPr="00234319" w:rsidRDefault="00207CD1" w:rsidP="00207CD1">
      <w:pPr>
        <w:rPr>
          <w:b/>
        </w:rPr>
      </w:pPr>
    </w:p>
    <w:p w14:paraId="5D3D5307" w14:textId="77777777" w:rsidR="00207CD1" w:rsidRPr="00234319" w:rsidRDefault="00207CD1" w:rsidP="00207CD1">
      <w:pPr>
        <w:rPr>
          <w:b/>
        </w:rPr>
      </w:pPr>
    </w:p>
    <w:p w14:paraId="14A722E4" w14:textId="77777777" w:rsidR="00207CD1" w:rsidRPr="00234319" w:rsidRDefault="00207CD1" w:rsidP="00207CD1">
      <w:pPr>
        <w:rPr>
          <w:b/>
        </w:rPr>
      </w:pPr>
    </w:p>
    <w:p w14:paraId="6AF23528" w14:textId="77777777" w:rsidR="00207CD1" w:rsidRPr="00234319" w:rsidRDefault="00207CD1" w:rsidP="00207CD1">
      <w:pPr>
        <w:rPr>
          <w:b/>
        </w:rPr>
      </w:pPr>
      <w:r w:rsidRPr="00234319">
        <w:rPr>
          <w:b/>
          <w:noProof/>
        </w:rPr>
        <mc:AlternateContent>
          <mc:Choice Requires="wps">
            <w:drawing>
              <wp:anchor distT="0" distB="0" distL="114300" distR="114300" simplePos="0" relativeHeight="251696128" behindDoc="0" locked="0" layoutInCell="1" allowOverlap="1" wp14:anchorId="0DC11E76" wp14:editId="1674BED7">
                <wp:simplePos x="0" y="0"/>
                <wp:positionH relativeFrom="column">
                  <wp:posOffset>-57150</wp:posOffset>
                </wp:positionH>
                <wp:positionV relativeFrom="paragraph">
                  <wp:posOffset>162559</wp:posOffset>
                </wp:positionV>
                <wp:extent cx="6151245" cy="1152525"/>
                <wp:effectExtent l="0" t="0" r="20955" b="28575"/>
                <wp:wrapNone/>
                <wp:docPr id="17" name="Rectangle 17"/>
                <wp:cNvGraphicFramePr/>
                <a:graphic xmlns:a="http://schemas.openxmlformats.org/drawingml/2006/main">
                  <a:graphicData uri="http://schemas.microsoft.com/office/word/2010/wordprocessingShape">
                    <wps:wsp>
                      <wps:cNvSpPr/>
                      <wps:spPr>
                        <a:xfrm>
                          <a:off x="0" y="0"/>
                          <a:ext cx="6151245" cy="1152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AD2809" id="Rectangle 17" o:spid="_x0000_s1026" style="position:absolute;margin-left:-4.5pt;margin-top:12.8pt;width:484.35pt;height:90.7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" filled="f" strokecolor="black [3213]" strokeweight="1pt"/>
            </w:pict>
          </mc:Fallback>
        </mc:AlternateContent>
      </w:r>
    </w:p>
    <w:p w14:paraId="68EE1F70" w14:textId="56EF9671" w:rsidR="00207CD1" w:rsidRDefault="00207CD1" w:rsidP="00207CD1">
      <w:pPr>
        <w:rPr>
          <w:b/>
        </w:rPr>
      </w:pPr>
      <w:r w:rsidRPr="00234319">
        <w:rPr>
          <w:b/>
        </w:rPr>
        <w:t>Areas for Improvement</w:t>
      </w:r>
    </w:p>
    <w:p w14:paraId="1238F8B6" w14:textId="77777777" w:rsidR="00207CD1" w:rsidRDefault="00207CD1" w:rsidP="00207CD1">
      <w:pPr>
        <w:rPr>
          <w:b/>
        </w:rPr>
      </w:pPr>
    </w:p>
    <w:p w14:paraId="22586161" w14:textId="4A3F415A" w:rsidR="00E7446E" w:rsidRDefault="00E7446E" w:rsidP="00294FAD">
      <w:pPr>
        <w:rPr>
          <w:b/>
          <w:sz w:val="28"/>
          <w:szCs w:val="28"/>
        </w:rPr>
      </w:pPr>
    </w:p>
    <w:p w14:paraId="352220D8" w14:textId="552FE6AD" w:rsidR="00E55D49" w:rsidRDefault="00E55D49" w:rsidP="004B3CAD">
      <w:pPr>
        <w:rPr>
          <w:b/>
          <w:sz w:val="28"/>
          <w:szCs w:val="28"/>
        </w:rPr>
      </w:pPr>
    </w:p>
    <w:p w14:paraId="59218B26" w14:textId="77777777" w:rsidR="003570EF" w:rsidRDefault="003570EF" w:rsidP="0041445C">
      <w:pPr>
        <w:jc w:val="center"/>
        <w:rPr>
          <w:b/>
          <w:sz w:val="28"/>
          <w:szCs w:val="28"/>
        </w:rPr>
      </w:pPr>
    </w:p>
    <w:p w14:paraId="664746F8" w14:textId="77777777" w:rsidR="003570EF" w:rsidRDefault="003570EF" w:rsidP="0041445C">
      <w:pPr>
        <w:jc w:val="center"/>
        <w:rPr>
          <w:b/>
          <w:sz w:val="28"/>
          <w:szCs w:val="28"/>
        </w:rPr>
      </w:pPr>
    </w:p>
    <w:p w14:paraId="5CB7CA23" w14:textId="77777777" w:rsidR="0016261F" w:rsidRDefault="0016261F" w:rsidP="0041445C">
      <w:pPr>
        <w:jc w:val="center"/>
        <w:rPr>
          <w:b/>
          <w:sz w:val="28"/>
          <w:szCs w:val="28"/>
        </w:rPr>
      </w:pPr>
    </w:p>
    <w:p w14:paraId="339C7F1C" w14:textId="6BF2CD38" w:rsidR="0041445C" w:rsidRDefault="00E55D49" w:rsidP="0041445C">
      <w:pPr>
        <w:jc w:val="center"/>
        <w:rPr>
          <w:b/>
          <w:sz w:val="28"/>
          <w:szCs w:val="28"/>
        </w:rPr>
      </w:pPr>
      <w:r>
        <w:rPr>
          <w:b/>
          <w:sz w:val="28"/>
          <w:szCs w:val="28"/>
        </w:rPr>
        <w:lastRenderedPageBreak/>
        <w:t>ROUND 2: VIRTUAL PITCH</w:t>
      </w:r>
    </w:p>
    <w:p w14:paraId="15C529D8" w14:textId="7C845AFE" w:rsidR="0041445C" w:rsidRDefault="0041445C" w:rsidP="0041445C">
      <w:pPr>
        <w:jc w:val="center"/>
        <w:rPr>
          <w:b/>
          <w:sz w:val="28"/>
          <w:szCs w:val="28"/>
        </w:rPr>
      </w:pPr>
      <w:r>
        <w:rPr>
          <w:b/>
          <w:sz w:val="28"/>
          <w:szCs w:val="28"/>
        </w:rPr>
        <w:t>Part II. Oral Presenta</w:t>
      </w:r>
      <w:r w:rsidR="004B2633">
        <w:rPr>
          <w:b/>
          <w:sz w:val="28"/>
          <w:szCs w:val="28"/>
        </w:rPr>
        <w:t>tion</w:t>
      </w:r>
      <w:r w:rsidRPr="00BA4A4C">
        <w:rPr>
          <w:b/>
          <w:sz w:val="28"/>
          <w:szCs w:val="28"/>
        </w:rPr>
        <w:t xml:space="preserve"> Scorecard</w:t>
      </w:r>
    </w:p>
    <w:p w14:paraId="47E300AF" w14:textId="77777777" w:rsidR="0041445C" w:rsidRDefault="0041445C" w:rsidP="0041445C">
      <w:pPr>
        <w:rPr>
          <w:b/>
          <w:sz w:val="28"/>
          <w:szCs w:val="28"/>
        </w:rPr>
      </w:pPr>
    </w:p>
    <w:p w14:paraId="6A9E22C5" w14:textId="77777777" w:rsidR="0041445C" w:rsidRDefault="0041445C" w:rsidP="0041445C">
      <w:r>
        <w:t>Team/</w:t>
      </w:r>
      <w:r w:rsidRPr="00BA4A4C">
        <w:t>Company Name:</w:t>
      </w:r>
      <w:r w:rsidRPr="00BA4A4C">
        <w:softHyphen/>
      </w:r>
      <w:r w:rsidRPr="00BA4A4C">
        <w:softHyphen/>
      </w:r>
      <w:r w:rsidRPr="00BA4A4C">
        <w:softHyphen/>
      </w:r>
      <w:r w:rsidRPr="00BA4A4C">
        <w:softHyphen/>
      </w:r>
      <w:r w:rsidRPr="00BA4A4C">
        <w:softHyphen/>
      </w:r>
      <w:r w:rsidRPr="00BA4A4C">
        <w:softHyphen/>
      </w:r>
      <w:r w:rsidRPr="00BA4A4C">
        <w:softHyphen/>
      </w:r>
      <w:r w:rsidRPr="00BA4A4C">
        <w:softHyphen/>
      </w:r>
      <w:r w:rsidRPr="00BA4A4C">
        <w:softHyphen/>
      </w:r>
      <w:r w:rsidRPr="00BA4A4C">
        <w:softHyphen/>
      </w:r>
      <w:r w:rsidRPr="00BA4A4C">
        <w:softHyphen/>
      </w:r>
      <w:r w:rsidRPr="00BA4A4C">
        <w:softHyphen/>
      </w:r>
      <w:r w:rsidRPr="00BA4A4C">
        <w:softHyphen/>
      </w:r>
      <w:r w:rsidRPr="00BA4A4C">
        <w:softHyphen/>
      </w:r>
      <w:r w:rsidRPr="00BA4A4C">
        <w:softHyphen/>
      </w:r>
      <w:r w:rsidRPr="00BA4A4C">
        <w:softHyphen/>
      </w:r>
      <w:r w:rsidRPr="00BA4A4C">
        <w:softHyphen/>
      </w:r>
      <w:r w:rsidRPr="00BA4A4C">
        <w:softHyphen/>
      </w:r>
      <w:r w:rsidRPr="00BA4A4C">
        <w:softHyphen/>
      </w:r>
      <w:r w:rsidRPr="00BA4A4C">
        <w:softHyphen/>
      </w:r>
      <w:r w:rsidRPr="00BA4A4C">
        <w:softHyphen/>
      </w:r>
      <w:r w:rsidRPr="00BA4A4C">
        <w:softHyphen/>
      </w:r>
      <w:r w:rsidRPr="00BA4A4C">
        <w:softHyphen/>
      </w:r>
      <w:r w:rsidRPr="00BA4A4C">
        <w:softHyphen/>
      </w:r>
      <w:r w:rsidRPr="00BA4A4C">
        <w:softHyphen/>
      </w:r>
      <w:r w:rsidRPr="00BA4A4C">
        <w:softHyphen/>
        <w:t>_______________</w:t>
      </w:r>
      <w:r>
        <w:t>___________________________</w:t>
      </w:r>
    </w:p>
    <w:p w14:paraId="4FA8E0AB" w14:textId="77777777" w:rsidR="0041445C" w:rsidRDefault="0041445C" w:rsidP="0041445C">
      <w:pPr>
        <w:rPr>
          <w:b/>
        </w:rPr>
      </w:pPr>
    </w:p>
    <w:p w14:paraId="1CBFD8B0" w14:textId="77777777" w:rsidR="0041445C" w:rsidRPr="00BA4A4C" w:rsidRDefault="0041445C" w:rsidP="0041445C">
      <w:pPr>
        <w:rPr>
          <w:b/>
        </w:rPr>
      </w:pPr>
      <w:r w:rsidRPr="00BA4A4C">
        <w:rPr>
          <w:b/>
        </w:rPr>
        <w:t xml:space="preserve">Instructions: Please evaluate the </w:t>
      </w:r>
      <w:r w:rsidRPr="0041445C">
        <w:rPr>
          <w:b/>
          <w:u w:val="single"/>
        </w:rPr>
        <w:t xml:space="preserve">Oral Presentation of the </w:t>
      </w:r>
      <w:r>
        <w:rPr>
          <w:b/>
          <w:u w:val="single"/>
        </w:rPr>
        <w:t>Business Concept</w:t>
      </w:r>
      <w:r w:rsidRPr="00BA4A4C">
        <w:rPr>
          <w:b/>
        </w:rPr>
        <w:t xml:space="preserve"> on the following aspects:</w:t>
      </w:r>
    </w:p>
    <w:p w14:paraId="3DE559F5" w14:textId="77777777" w:rsidR="0041445C" w:rsidRDefault="0041445C" w:rsidP="0041445C"/>
    <w:p w14:paraId="01CEF195" w14:textId="0DBDF312" w:rsidR="003570EF" w:rsidRPr="00C3446A" w:rsidRDefault="00661F78" w:rsidP="003570EF">
      <w:pPr>
        <w:rPr>
          <w:b/>
        </w:rPr>
      </w:pPr>
      <w:r>
        <w:rPr>
          <w:b/>
        </w:rPr>
        <w:t>Content of Plan/Concept</w:t>
      </w:r>
      <w:r>
        <w:rPr>
          <w:b/>
        </w:rPr>
        <w:tab/>
        <w:t xml:space="preserve">     Strongly Disagree</w:t>
      </w:r>
      <w:r>
        <w:rPr>
          <w:b/>
        </w:rPr>
        <w:tab/>
        <w:t xml:space="preserve">           </w:t>
      </w:r>
      <w:r w:rsidR="003570EF">
        <w:rPr>
          <w:b/>
        </w:rPr>
        <w:tab/>
        <w:t xml:space="preserve">                 </w:t>
      </w:r>
      <w:r>
        <w:rPr>
          <w:b/>
        </w:rPr>
        <w:t xml:space="preserve">   </w:t>
      </w:r>
      <w:r w:rsidR="003570EF">
        <w:rPr>
          <w:b/>
        </w:rPr>
        <w:t>Strongly Agree</w:t>
      </w:r>
    </w:p>
    <w:p w14:paraId="7B169653" w14:textId="77777777" w:rsidR="003570EF" w:rsidRPr="00A75AB4" w:rsidRDefault="003570EF" w:rsidP="003570EF">
      <w:pPr>
        <w:rPr>
          <w:sz w:val="16"/>
          <w:szCs w:val="16"/>
        </w:rPr>
      </w:pPr>
      <w:r>
        <w:rPr>
          <w:sz w:val="16"/>
          <w:szCs w:val="16"/>
        </w:rPr>
        <w:t>Concept is clearly identified.</w:t>
      </w:r>
      <w:r>
        <w:rPr>
          <w:sz w:val="16"/>
          <w:szCs w:val="16"/>
        </w:rPr>
        <w:tab/>
      </w:r>
      <w:r>
        <w:rPr>
          <w:sz w:val="16"/>
          <w:szCs w:val="16"/>
        </w:rPr>
        <w:tab/>
      </w:r>
      <w:r>
        <w:rPr>
          <w:sz w:val="16"/>
          <w:szCs w:val="16"/>
        </w:rPr>
        <w:tab/>
        <w:t xml:space="preserve">         </w:t>
      </w:r>
      <w:r w:rsidRPr="00126D27">
        <w:t xml:space="preserve">1 </w:t>
      </w:r>
      <w:r>
        <w:tab/>
        <w:t xml:space="preserve">     </w:t>
      </w:r>
      <w:r w:rsidRPr="00126D27">
        <w:t xml:space="preserve">2 </w:t>
      </w:r>
      <w:r>
        <w:tab/>
        <w:t xml:space="preserve">   </w:t>
      </w:r>
      <w:r w:rsidRPr="00126D27">
        <w:t>3</w:t>
      </w:r>
      <w:proofErr w:type="gramStart"/>
      <w:r>
        <w:tab/>
      </w:r>
      <w:r w:rsidRPr="00126D27">
        <w:t xml:space="preserve"> </w:t>
      </w:r>
      <w:r>
        <w:t xml:space="preserve"> </w:t>
      </w:r>
      <w:r w:rsidRPr="00126D27">
        <w:t>4</w:t>
      </w:r>
      <w:proofErr w:type="gramEnd"/>
      <w:r>
        <w:tab/>
        <w:t xml:space="preserve"> </w:t>
      </w:r>
      <w:r w:rsidRPr="00126D27">
        <w:t xml:space="preserve"> 5</w:t>
      </w:r>
      <w:r>
        <w:tab/>
      </w:r>
      <w:r w:rsidRPr="00126D27">
        <w:t xml:space="preserve"> 6</w:t>
      </w:r>
      <w:r>
        <w:tab/>
        <w:t xml:space="preserve">  </w:t>
      </w:r>
      <w:r w:rsidRPr="00126D27">
        <w:t>7</w:t>
      </w:r>
      <w:r>
        <w:rPr>
          <w:sz w:val="16"/>
          <w:szCs w:val="16"/>
        </w:rPr>
        <w:tab/>
        <w:t xml:space="preserve">        </w:t>
      </w:r>
    </w:p>
    <w:p w14:paraId="2C91ED03" w14:textId="77777777" w:rsidR="003570EF" w:rsidRDefault="003570EF" w:rsidP="003570EF">
      <w:pPr>
        <w:rPr>
          <w:b/>
        </w:rPr>
      </w:pPr>
    </w:p>
    <w:p w14:paraId="753E440F" w14:textId="77777777" w:rsidR="003570EF" w:rsidRPr="00BA4A4C" w:rsidRDefault="003570EF" w:rsidP="003570EF">
      <w:pPr>
        <w:rPr>
          <w:b/>
        </w:rPr>
      </w:pPr>
      <w:r>
        <w:rPr>
          <w:b/>
        </w:rPr>
        <w:t>Business Information &amp; Research</w:t>
      </w:r>
    </w:p>
    <w:p w14:paraId="70C5E796" w14:textId="77777777" w:rsidR="003570EF" w:rsidRDefault="003570EF" w:rsidP="003570EF">
      <w:pPr>
        <w:rPr>
          <w:sz w:val="16"/>
          <w:szCs w:val="16"/>
        </w:rPr>
      </w:pPr>
      <w:r>
        <w:rPr>
          <w:sz w:val="16"/>
          <w:szCs w:val="16"/>
        </w:rPr>
        <w:t>Effective amount of business information</w:t>
      </w:r>
    </w:p>
    <w:p w14:paraId="7352544F" w14:textId="77777777" w:rsidR="003570EF" w:rsidRPr="00A75AB4" w:rsidRDefault="003570EF" w:rsidP="003570EF">
      <w:pPr>
        <w:rPr>
          <w:sz w:val="16"/>
          <w:szCs w:val="16"/>
        </w:rPr>
      </w:pPr>
      <w:r>
        <w:rPr>
          <w:sz w:val="16"/>
          <w:szCs w:val="16"/>
        </w:rPr>
        <w:t>and research to support potential venture.</w:t>
      </w:r>
      <w:r>
        <w:rPr>
          <w:sz w:val="16"/>
          <w:szCs w:val="16"/>
        </w:rPr>
        <w:tab/>
      </w:r>
      <w:r>
        <w:rPr>
          <w:sz w:val="16"/>
          <w:szCs w:val="16"/>
        </w:rPr>
        <w:tab/>
        <w:t xml:space="preserve">         </w:t>
      </w:r>
      <w:r w:rsidRPr="00126D27">
        <w:t xml:space="preserve">1 </w:t>
      </w:r>
      <w:r>
        <w:tab/>
        <w:t xml:space="preserve">     </w:t>
      </w:r>
      <w:r w:rsidRPr="00126D27">
        <w:t xml:space="preserve">2 </w:t>
      </w:r>
      <w:r>
        <w:tab/>
        <w:t xml:space="preserve">   </w:t>
      </w:r>
      <w:r w:rsidRPr="00126D27">
        <w:t>3</w:t>
      </w:r>
      <w:proofErr w:type="gramStart"/>
      <w:r>
        <w:tab/>
      </w:r>
      <w:r w:rsidRPr="00126D27">
        <w:t xml:space="preserve"> </w:t>
      </w:r>
      <w:r>
        <w:t xml:space="preserve"> </w:t>
      </w:r>
      <w:r w:rsidRPr="00126D27">
        <w:t>4</w:t>
      </w:r>
      <w:proofErr w:type="gramEnd"/>
      <w:r>
        <w:tab/>
        <w:t xml:space="preserve"> </w:t>
      </w:r>
      <w:r w:rsidRPr="00126D27">
        <w:t xml:space="preserve"> 5</w:t>
      </w:r>
      <w:r>
        <w:tab/>
      </w:r>
      <w:r w:rsidRPr="00126D27">
        <w:t xml:space="preserve"> 6</w:t>
      </w:r>
      <w:r>
        <w:tab/>
        <w:t xml:space="preserve">  </w:t>
      </w:r>
      <w:r w:rsidRPr="00126D27">
        <w:t>7</w:t>
      </w:r>
    </w:p>
    <w:p w14:paraId="38794D6A" w14:textId="77777777" w:rsidR="003570EF" w:rsidRDefault="003570EF" w:rsidP="003570EF">
      <w:pPr>
        <w:rPr>
          <w:b/>
        </w:rPr>
      </w:pPr>
    </w:p>
    <w:p w14:paraId="209BB8F2" w14:textId="77777777" w:rsidR="003570EF" w:rsidRPr="00BA4A4C" w:rsidRDefault="003570EF" w:rsidP="003570EF">
      <w:pPr>
        <w:rPr>
          <w:b/>
        </w:rPr>
      </w:pPr>
      <w:r w:rsidRPr="00BA4A4C">
        <w:rPr>
          <w:b/>
        </w:rPr>
        <w:t>Communication</w:t>
      </w:r>
    </w:p>
    <w:p w14:paraId="1112E2CD" w14:textId="0BD029AC" w:rsidR="003570EF" w:rsidRPr="00A75AB4" w:rsidRDefault="003570EF" w:rsidP="003570EF">
      <w:pPr>
        <w:rPr>
          <w:sz w:val="16"/>
          <w:szCs w:val="16"/>
        </w:rPr>
      </w:pPr>
      <w:r>
        <w:rPr>
          <w:sz w:val="16"/>
          <w:szCs w:val="16"/>
        </w:rPr>
        <w:t>Speakers and visuals are clear &amp; effective.</w:t>
      </w:r>
      <w:r>
        <w:rPr>
          <w:sz w:val="16"/>
          <w:szCs w:val="16"/>
        </w:rPr>
        <w:tab/>
      </w:r>
      <w:r>
        <w:rPr>
          <w:sz w:val="16"/>
          <w:szCs w:val="16"/>
        </w:rPr>
        <w:tab/>
        <w:t xml:space="preserve">         </w:t>
      </w:r>
      <w:r w:rsidRPr="00126D27">
        <w:t xml:space="preserve">1 </w:t>
      </w:r>
      <w:r>
        <w:tab/>
        <w:t xml:space="preserve">     </w:t>
      </w:r>
      <w:r w:rsidRPr="00126D27">
        <w:t xml:space="preserve">2 </w:t>
      </w:r>
      <w:r>
        <w:tab/>
        <w:t xml:space="preserve">   </w:t>
      </w:r>
      <w:r w:rsidRPr="00126D27">
        <w:t>3</w:t>
      </w:r>
      <w:proofErr w:type="gramStart"/>
      <w:r>
        <w:tab/>
      </w:r>
      <w:r w:rsidRPr="00126D27">
        <w:t xml:space="preserve"> </w:t>
      </w:r>
      <w:r>
        <w:t xml:space="preserve"> </w:t>
      </w:r>
      <w:r w:rsidRPr="00126D27">
        <w:t>4</w:t>
      </w:r>
      <w:proofErr w:type="gramEnd"/>
      <w:r>
        <w:tab/>
        <w:t xml:space="preserve"> </w:t>
      </w:r>
      <w:r w:rsidRPr="00126D27">
        <w:t xml:space="preserve"> 5</w:t>
      </w:r>
      <w:r>
        <w:tab/>
      </w:r>
      <w:r w:rsidRPr="00126D27">
        <w:t xml:space="preserve"> 6</w:t>
      </w:r>
      <w:r>
        <w:tab/>
        <w:t xml:space="preserve">  </w:t>
      </w:r>
      <w:r w:rsidRPr="00126D27">
        <w:t>7</w:t>
      </w:r>
    </w:p>
    <w:p w14:paraId="1C937F82" w14:textId="77777777" w:rsidR="003570EF" w:rsidRDefault="003570EF" w:rsidP="003570EF">
      <w:pPr>
        <w:rPr>
          <w:b/>
        </w:rPr>
      </w:pPr>
    </w:p>
    <w:p w14:paraId="618F5812" w14:textId="77777777" w:rsidR="003570EF" w:rsidRDefault="003570EF" w:rsidP="003570EF">
      <w:pPr>
        <w:rPr>
          <w:b/>
        </w:rPr>
      </w:pPr>
      <w:r>
        <w:rPr>
          <w:b/>
        </w:rPr>
        <w:t>Financial Summary</w:t>
      </w:r>
    </w:p>
    <w:p w14:paraId="53328D12" w14:textId="77777777" w:rsidR="003570EF" w:rsidRDefault="003570EF" w:rsidP="003570EF">
      <w:pPr>
        <w:rPr>
          <w:sz w:val="16"/>
          <w:szCs w:val="16"/>
        </w:rPr>
      </w:pPr>
      <w:r>
        <w:rPr>
          <w:sz w:val="16"/>
          <w:szCs w:val="16"/>
        </w:rPr>
        <w:t xml:space="preserve">Demonstrates consistency with plan and details </w:t>
      </w:r>
    </w:p>
    <w:p w14:paraId="555ABFE8" w14:textId="77777777" w:rsidR="003570EF" w:rsidRPr="00285C88" w:rsidRDefault="003570EF" w:rsidP="003570EF">
      <w:r>
        <w:rPr>
          <w:sz w:val="16"/>
          <w:szCs w:val="16"/>
        </w:rPr>
        <w:t>utilization of potential prize money.</w:t>
      </w:r>
      <w:r>
        <w:tab/>
      </w:r>
      <w:r>
        <w:tab/>
        <w:t xml:space="preserve">      </w:t>
      </w:r>
      <w:r w:rsidRPr="00126D27">
        <w:t xml:space="preserve">1 </w:t>
      </w:r>
      <w:r>
        <w:tab/>
        <w:t xml:space="preserve">     </w:t>
      </w:r>
      <w:r w:rsidRPr="00126D27">
        <w:t xml:space="preserve">2 </w:t>
      </w:r>
      <w:r>
        <w:tab/>
        <w:t xml:space="preserve">   </w:t>
      </w:r>
      <w:r w:rsidRPr="00126D27">
        <w:t>3</w:t>
      </w:r>
      <w:proofErr w:type="gramStart"/>
      <w:r>
        <w:tab/>
      </w:r>
      <w:r w:rsidRPr="00126D27">
        <w:t xml:space="preserve"> </w:t>
      </w:r>
      <w:r>
        <w:t xml:space="preserve"> </w:t>
      </w:r>
      <w:r w:rsidRPr="00126D27">
        <w:t>4</w:t>
      </w:r>
      <w:proofErr w:type="gramEnd"/>
      <w:r>
        <w:tab/>
        <w:t xml:space="preserve"> </w:t>
      </w:r>
      <w:r w:rsidRPr="00126D27">
        <w:t xml:space="preserve"> 5</w:t>
      </w:r>
      <w:r>
        <w:tab/>
      </w:r>
      <w:r w:rsidRPr="00126D27">
        <w:t xml:space="preserve"> 6</w:t>
      </w:r>
      <w:r>
        <w:tab/>
        <w:t xml:space="preserve">  </w:t>
      </w:r>
      <w:r w:rsidRPr="00126D27">
        <w:t>7</w:t>
      </w:r>
    </w:p>
    <w:p w14:paraId="1581155B" w14:textId="77777777" w:rsidR="003570EF" w:rsidRDefault="003570EF" w:rsidP="003570EF">
      <w:pPr>
        <w:rPr>
          <w:b/>
        </w:rPr>
      </w:pPr>
    </w:p>
    <w:p w14:paraId="65596E18" w14:textId="77777777" w:rsidR="00222F78" w:rsidRDefault="003570EF" w:rsidP="003570EF">
      <w:pPr>
        <w:rPr>
          <w:sz w:val="16"/>
          <w:szCs w:val="16"/>
        </w:rPr>
      </w:pPr>
      <w:r>
        <w:rPr>
          <w:b/>
        </w:rPr>
        <w:t>Probability of Successful Launch</w:t>
      </w:r>
      <w:r>
        <w:rPr>
          <w:sz w:val="16"/>
          <w:szCs w:val="16"/>
        </w:rPr>
        <w:t xml:space="preserve"> </w:t>
      </w:r>
      <w:r>
        <w:rPr>
          <w:sz w:val="16"/>
          <w:szCs w:val="16"/>
        </w:rPr>
        <w:tab/>
        <w:t xml:space="preserve">        </w:t>
      </w:r>
    </w:p>
    <w:p w14:paraId="141CF105" w14:textId="4C53F033" w:rsidR="003570EF" w:rsidRPr="00222F78" w:rsidRDefault="00222F78" w:rsidP="00222F78">
      <w:pPr>
        <w:rPr>
          <w:sz w:val="16"/>
          <w:szCs w:val="16"/>
        </w:rPr>
      </w:pPr>
      <w:r>
        <w:rPr>
          <w:sz w:val="16"/>
          <w:szCs w:val="16"/>
        </w:rPr>
        <w:t>This venture appears to have viability.</w:t>
      </w:r>
      <w:r>
        <w:rPr>
          <w:sz w:val="16"/>
          <w:szCs w:val="16"/>
        </w:rPr>
        <w:tab/>
      </w:r>
      <w:r>
        <w:rPr>
          <w:sz w:val="16"/>
          <w:szCs w:val="16"/>
        </w:rPr>
        <w:tab/>
        <w:t xml:space="preserve">         </w:t>
      </w:r>
      <w:r w:rsidR="003570EF" w:rsidRPr="00126D27">
        <w:t xml:space="preserve">1 </w:t>
      </w:r>
      <w:r w:rsidR="003570EF">
        <w:tab/>
        <w:t xml:space="preserve">     </w:t>
      </w:r>
      <w:r w:rsidR="003570EF" w:rsidRPr="00126D27">
        <w:t xml:space="preserve">2 </w:t>
      </w:r>
      <w:r w:rsidR="003570EF">
        <w:tab/>
        <w:t xml:space="preserve">   </w:t>
      </w:r>
      <w:r w:rsidR="003570EF" w:rsidRPr="00126D27">
        <w:t>3</w:t>
      </w:r>
      <w:proofErr w:type="gramStart"/>
      <w:r w:rsidR="003570EF">
        <w:tab/>
      </w:r>
      <w:r w:rsidR="003570EF" w:rsidRPr="00126D27">
        <w:t xml:space="preserve"> </w:t>
      </w:r>
      <w:r w:rsidR="003570EF">
        <w:t xml:space="preserve"> </w:t>
      </w:r>
      <w:r w:rsidR="003570EF" w:rsidRPr="00126D27">
        <w:t>4</w:t>
      </w:r>
      <w:proofErr w:type="gramEnd"/>
      <w:r w:rsidR="003570EF">
        <w:tab/>
        <w:t xml:space="preserve"> </w:t>
      </w:r>
      <w:r w:rsidR="003570EF" w:rsidRPr="00126D27">
        <w:t xml:space="preserve"> 5</w:t>
      </w:r>
      <w:r w:rsidR="003570EF">
        <w:tab/>
      </w:r>
      <w:r w:rsidR="003570EF" w:rsidRPr="00126D27">
        <w:t xml:space="preserve"> 6</w:t>
      </w:r>
      <w:r w:rsidR="003570EF">
        <w:tab/>
        <w:t xml:space="preserve">  </w:t>
      </w:r>
      <w:r w:rsidR="003570EF" w:rsidRPr="00126D27">
        <w:t>7</w:t>
      </w:r>
    </w:p>
    <w:p w14:paraId="659C0FF3" w14:textId="77777777" w:rsidR="003570EF" w:rsidRDefault="003570EF" w:rsidP="003570EF">
      <w:pPr>
        <w:rPr>
          <w:b/>
        </w:rPr>
      </w:pPr>
    </w:p>
    <w:p w14:paraId="2F1CD7A3" w14:textId="77777777" w:rsidR="003570EF" w:rsidRPr="00223E9A" w:rsidRDefault="003570EF" w:rsidP="003570EF">
      <w:pPr>
        <w:rPr>
          <w:b/>
        </w:rPr>
      </w:pPr>
      <w:r w:rsidRPr="00223E9A">
        <w:rPr>
          <w:b/>
        </w:rPr>
        <w:t>Community Impact</w:t>
      </w:r>
    </w:p>
    <w:p w14:paraId="00895372" w14:textId="77777777" w:rsidR="003570EF" w:rsidRPr="00223E9A" w:rsidRDefault="003570EF" w:rsidP="003570EF">
      <w:pPr>
        <w:rPr>
          <w:sz w:val="16"/>
          <w:szCs w:val="16"/>
        </w:rPr>
      </w:pPr>
      <w:r>
        <w:rPr>
          <w:sz w:val="16"/>
          <w:szCs w:val="16"/>
        </w:rPr>
        <w:t>This venture shows job creation potential.</w:t>
      </w:r>
      <w:r>
        <w:tab/>
      </w:r>
      <w:r>
        <w:tab/>
        <w:t xml:space="preserve">       </w:t>
      </w:r>
      <w:r w:rsidRPr="00126D27">
        <w:t xml:space="preserve">1 </w:t>
      </w:r>
      <w:r>
        <w:tab/>
        <w:t xml:space="preserve">     </w:t>
      </w:r>
      <w:r w:rsidRPr="00126D27">
        <w:t xml:space="preserve">2 </w:t>
      </w:r>
      <w:r>
        <w:tab/>
        <w:t xml:space="preserve">   </w:t>
      </w:r>
      <w:r w:rsidRPr="00126D27">
        <w:t>3</w:t>
      </w:r>
      <w:proofErr w:type="gramStart"/>
      <w:r>
        <w:tab/>
      </w:r>
      <w:r w:rsidRPr="00126D27">
        <w:t xml:space="preserve"> </w:t>
      </w:r>
      <w:r>
        <w:t xml:space="preserve"> </w:t>
      </w:r>
      <w:r w:rsidRPr="00126D27">
        <w:t>4</w:t>
      </w:r>
      <w:proofErr w:type="gramEnd"/>
      <w:r>
        <w:tab/>
        <w:t xml:space="preserve"> </w:t>
      </w:r>
      <w:r w:rsidRPr="00126D27">
        <w:t xml:space="preserve"> 5</w:t>
      </w:r>
      <w:r>
        <w:tab/>
      </w:r>
      <w:r w:rsidRPr="00126D27">
        <w:t xml:space="preserve"> 6</w:t>
      </w:r>
      <w:r>
        <w:tab/>
        <w:t xml:space="preserve">  </w:t>
      </w:r>
      <w:r w:rsidRPr="00126D27">
        <w:t>7</w:t>
      </w:r>
    </w:p>
    <w:p w14:paraId="6EFCD8BA" w14:textId="77777777" w:rsidR="0041445C" w:rsidRDefault="0041445C" w:rsidP="0041445C">
      <w:pPr>
        <w:pStyle w:val="ListParagraph"/>
        <w:ind w:left="1440"/>
        <w:rPr>
          <w:b/>
        </w:rPr>
      </w:pPr>
    </w:p>
    <w:p w14:paraId="7513421E" w14:textId="77777777" w:rsidR="0041445C" w:rsidRDefault="0041445C" w:rsidP="0041445C">
      <w:pPr>
        <w:pStyle w:val="ListParagraph"/>
        <w:ind w:left="1440"/>
        <w:rPr>
          <w:b/>
        </w:rPr>
      </w:pPr>
      <w:r w:rsidRPr="00690900">
        <w:rPr>
          <w:b/>
          <w:noProof/>
        </w:rPr>
        <mc:AlternateContent>
          <mc:Choice Requires="wps">
            <w:drawing>
              <wp:anchor distT="0" distB="0" distL="114300" distR="114300" simplePos="0" relativeHeight="251698176" behindDoc="0" locked="0" layoutInCell="1" allowOverlap="1" wp14:anchorId="39174DE9" wp14:editId="4E14AB93">
                <wp:simplePos x="0" y="0"/>
                <wp:positionH relativeFrom="column">
                  <wp:posOffset>-57340</wp:posOffset>
                </wp:positionH>
                <wp:positionV relativeFrom="paragraph">
                  <wp:posOffset>135890</wp:posOffset>
                </wp:positionV>
                <wp:extent cx="6151245" cy="961390"/>
                <wp:effectExtent l="0" t="0" r="20955" b="10160"/>
                <wp:wrapNone/>
                <wp:docPr id="2" name="Rectangle 2"/>
                <wp:cNvGraphicFramePr/>
                <a:graphic xmlns:a="http://schemas.openxmlformats.org/drawingml/2006/main">
                  <a:graphicData uri="http://schemas.microsoft.com/office/word/2010/wordprocessingShape">
                    <wps:wsp>
                      <wps:cNvSpPr/>
                      <wps:spPr>
                        <a:xfrm>
                          <a:off x="0" y="0"/>
                          <a:ext cx="6151245" cy="9613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D92260" id="Rectangle 2" o:spid="_x0000_s1026" style="position:absolute;margin-left:-4.5pt;margin-top:10.7pt;width:484.35pt;height:75.7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" filled="f" strokecolor="black [3213]" strokeweight="1pt"/>
            </w:pict>
          </mc:Fallback>
        </mc:AlternateContent>
      </w:r>
    </w:p>
    <w:p w14:paraId="7EDC5E20" w14:textId="77777777" w:rsidR="0041445C" w:rsidRPr="00657092" w:rsidRDefault="0041445C" w:rsidP="0041445C">
      <w:r w:rsidRPr="00657092">
        <w:rPr>
          <w:b/>
        </w:rPr>
        <w:t xml:space="preserve">Strengths of the </w:t>
      </w:r>
      <w:r>
        <w:rPr>
          <w:b/>
        </w:rPr>
        <w:t>Business Concept</w:t>
      </w:r>
    </w:p>
    <w:p w14:paraId="6713DABF" w14:textId="77777777" w:rsidR="0041445C" w:rsidRPr="00234319" w:rsidRDefault="0041445C" w:rsidP="0041445C">
      <w:pPr>
        <w:rPr>
          <w:b/>
        </w:rPr>
      </w:pPr>
    </w:p>
    <w:p w14:paraId="7FBBCB97" w14:textId="77777777" w:rsidR="0041445C" w:rsidRPr="00234319" w:rsidRDefault="0041445C" w:rsidP="0041445C">
      <w:pPr>
        <w:rPr>
          <w:b/>
        </w:rPr>
      </w:pPr>
    </w:p>
    <w:p w14:paraId="627E69DF" w14:textId="77777777" w:rsidR="0041445C" w:rsidRPr="00234319" w:rsidRDefault="0041445C" w:rsidP="0041445C">
      <w:pPr>
        <w:rPr>
          <w:b/>
        </w:rPr>
      </w:pPr>
    </w:p>
    <w:p w14:paraId="26B08055" w14:textId="77777777" w:rsidR="0041445C" w:rsidRPr="00234319" w:rsidRDefault="0041445C" w:rsidP="0041445C">
      <w:pPr>
        <w:rPr>
          <w:b/>
        </w:rPr>
      </w:pPr>
    </w:p>
    <w:p w14:paraId="5C37FB11" w14:textId="77777777" w:rsidR="0041445C" w:rsidRPr="00234319" w:rsidRDefault="0041445C" w:rsidP="0041445C">
      <w:pPr>
        <w:rPr>
          <w:b/>
        </w:rPr>
      </w:pPr>
      <w:r w:rsidRPr="00234319">
        <w:rPr>
          <w:b/>
          <w:noProof/>
        </w:rPr>
        <mc:AlternateContent>
          <mc:Choice Requires="wps">
            <w:drawing>
              <wp:anchor distT="0" distB="0" distL="114300" distR="114300" simplePos="0" relativeHeight="251699200" behindDoc="0" locked="0" layoutInCell="1" allowOverlap="1" wp14:anchorId="0A070EA2" wp14:editId="40A8D611">
                <wp:simplePos x="0" y="0"/>
                <wp:positionH relativeFrom="column">
                  <wp:posOffset>-57150</wp:posOffset>
                </wp:positionH>
                <wp:positionV relativeFrom="paragraph">
                  <wp:posOffset>155574</wp:posOffset>
                </wp:positionV>
                <wp:extent cx="6151245" cy="1457325"/>
                <wp:effectExtent l="0" t="0" r="20955" b="28575"/>
                <wp:wrapNone/>
                <wp:docPr id="3" name="Rectangle 3"/>
                <wp:cNvGraphicFramePr/>
                <a:graphic xmlns:a="http://schemas.openxmlformats.org/drawingml/2006/main">
                  <a:graphicData uri="http://schemas.microsoft.com/office/word/2010/wordprocessingShape">
                    <wps:wsp>
                      <wps:cNvSpPr/>
                      <wps:spPr>
                        <a:xfrm>
                          <a:off x="0" y="0"/>
                          <a:ext cx="6151245" cy="14573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877D82" id="Rectangle 3" o:spid="_x0000_s1026" style="position:absolute;margin-left:-4.5pt;margin-top:12.25pt;width:484.35pt;height:114.7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" filled="f" strokecolor="black [3213]" strokeweight="1pt"/>
            </w:pict>
          </mc:Fallback>
        </mc:AlternateContent>
      </w:r>
    </w:p>
    <w:p w14:paraId="6AA7B23C" w14:textId="103A1BA0" w:rsidR="0041445C" w:rsidRDefault="00761D7E" w:rsidP="0041445C">
      <w:pPr>
        <w:rPr>
          <w:b/>
        </w:rPr>
      </w:pPr>
      <w:r>
        <w:rPr>
          <w:b/>
        </w:rPr>
        <w:t xml:space="preserve">Two Specific </w:t>
      </w:r>
      <w:r w:rsidR="0041445C" w:rsidRPr="00234319">
        <w:rPr>
          <w:b/>
        </w:rPr>
        <w:t>Areas for Improvement</w:t>
      </w:r>
    </w:p>
    <w:p w14:paraId="3E6D99B0" w14:textId="77777777" w:rsidR="0041445C" w:rsidRDefault="0041445C" w:rsidP="0041445C">
      <w:pPr>
        <w:rPr>
          <w:b/>
        </w:rPr>
      </w:pPr>
    </w:p>
    <w:p w14:paraId="0DADD260" w14:textId="77777777" w:rsidR="0041445C" w:rsidRDefault="0041445C" w:rsidP="0041445C">
      <w:pPr>
        <w:pStyle w:val="ListParagraph"/>
        <w:ind w:left="1440"/>
      </w:pPr>
    </w:p>
    <w:p w14:paraId="606C73C1" w14:textId="77777777" w:rsidR="005436A8" w:rsidRDefault="005436A8" w:rsidP="005436A8">
      <w:pPr>
        <w:rPr>
          <w:b/>
          <w:sz w:val="28"/>
          <w:szCs w:val="28"/>
        </w:rPr>
      </w:pPr>
    </w:p>
    <w:p w14:paraId="5BF491E0" w14:textId="77777777" w:rsidR="00E7446E" w:rsidRDefault="00E7446E" w:rsidP="000E6311">
      <w:pPr>
        <w:rPr>
          <w:b/>
          <w:sz w:val="28"/>
          <w:szCs w:val="28"/>
        </w:rPr>
      </w:pPr>
    </w:p>
    <w:p w14:paraId="780A1558" w14:textId="77777777" w:rsidR="00A02802" w:rsidRDefault="00A02802" w:rsidP="003A087D">
      <w:pPr>
        <w:jc w:val="center"/>
        <w:rPr>
          <w:b/>
          <w:sz w:val="28"/>
          <w:szCs w:val="28"/>
        </w:rPr>
      </w:pPr>
    </w:p>
    <w:p w14:paraId="6DBCB96A" w14:textId="77777777" w:rsidR="003570EF" w:rsidRDefault="003570EF" w:rsidP="003A087D">
      <w:pPr>
        <w:jc w:val="center"/>
        <w:rPr>
          <w:b/>
          <w:sz w:val="28"/>
          <w:szCs w:val="28"/>
        </w:rPr>
      </w:pPr>
    </w:p>
    <w:p w14:paraId="08846329" w14:textId="77777777" w:rsidR="003570EF" w:rsidRDefault="003570EF" w:rsidP="003A087D">
      <w:pPr>
        <w:jc w:val="center"/>
        <w:rPr>
          <w:b/>
          <w:sz w:val="28"/>
          <w:szCs w:val="28"/>
        </w:rPr>
      </w:pPr>
    </w:p>
    <w:p w14:paraId="508D12BE" w14:textId="23297543" w:rsidR="005436A8" w:rsidRDefault="003A087D" w:rsidP="003A087D">
      <w:pPr>
        <w:jc w:val="center"/>
        <w:rPr>
          <w:b/>
          <w:sz w:val="28"/>
          <w:szCs w:val="28"/>
        </w:rPr>
      </w:pPr>
      <w:r>
        <w:rPr>
          <w:b/>
          <w:sz w:val="28"/>
          <w:szCs w:val="28"/>
        </w:rPr>
        <w:lastRenderedPageBreak/>
        <w:t>ROUND 3: FINAL PRESENTATION</w:t>
      </w:r>
    </w:p>
    <w:p w14:paraId="4F14F118" w14:textId="63A14ED3" w:rsidR="002529C1" w:rsidRDefault="002529C1" w:rsidP="002529C1">
      <w:pPr>
        <w:jc w:val="center"/>
        <w:rPr>
          <w:b/>
          <w:sz w:val="28"/>
          <w:szCs w:val="28"/>
        </w:rPr>
      </w:pPr>
      <w:r>
        <w:rPr>
          <w:b/>
          <w:sz w:val="28"/>
          <w:szCs w:val="28"/>
        </w:rPr>
        <w:t xml:space="preserve">Part I. </w:t>
      </w:r>
      <w:r w:rsidR="00E55D49">
        <w:rPr>
          <w:b/>
          <w:sz w:val="28"/>
          <w:szCs w:val="28"/>
        </w:rPr>
        <w:t>Written Business Plan</w:t>
      </w:r>
      <w:r w:rsidRPr="00BA4A4C">
        <w:rPr>
          <w:b/>
          <w:sz w:val="28"/>
          <w:szCs w:val="28"/>
        </w:rPr>
        <w:t xml:space="preserve"> Scorecard</w:t>
      </w:r>
    </w:p>
    <w:p w14:paraId="7171F909" w14:textId="77777777" w:rsidR="002529C1" w:rsidRPr="002529C1" w:rsidRDefault="002529C1" w:rsidP="002529C1">
      <w:pPr>
        <w:jc w:val="center"/>
        <w:rPr>
          <w:i/>
          <w:sz w:val="20"/>
          <w:szCs w:val="20"/>
        </w:rPr>
      </w:pPr>
      <w:r w:rsidRPr="002529C1">
        <w:rPr>
          <w:i/>
          <w:sz w:val="20"/>
          <w:szCs w:val="20"/>
        </w:rPr>
        <w:t>(Completed PRIOR to competition)</w:t>
      </w:r>
    </w:p>
    <w:p w14:paraId="3C6BCDDF" w14:textId="77777777" w:rsidR="003C645D" w:rsidRDefault="003C645D" w:rsidP="002529C1">
      <w:pPr>
        <w:rPr>
          <w:b/>
          <w:sz w:val="28"/>
          <w:szCs w:val="28"/>
        </w:rPr>
      </w:pPr>
    </w:p>
    <w:p w14:paraId="0EC5CABE" w14:textId="77777777" w:rsidR="002529C1" w:rsidRDefault="002529C1" w:rsidP="002529C1">
      <w:r>
        <w:t>Team/</w:t>
      </w:r>
      <w:r w:rsidRPr="00BA4A4C">
        <w:t>Company Name:</w:t>
      </w:r>
      <w:r w:rsidRPr="00BA4A4C">
        <w:softHyphen/>
      </w:r>
      <w:r w:rsidRPr="00BA4A4C">
        <w:softHyphen/>
      </w:r>
      <w:r w:rsidRPr="00BA4A4C">
        <w:softHyphen/>
      </w:r>
      <w:r w:rsidRPr="00BA4A4C">
        <w:softHyphen/>
      </w:r>
      <w:r w:rsidRPr="00BA4A4C">
        <w:softHyphen/>
      </w:r>
      <w:r w:rsidRPr="00BA4A4C">
        <w:softHyphen/>
      </w:r>
      <w:r w:rsidRPr="00BA4A4C">
        <w:softHyphen/>
      </w:r>
      <w:r w:rsidRPr="00BA4A4C">
        <w:softHyphen/>
      </w:r>
      <w:r w:rsidRPr="00BA4A4C">
        <w:softHyphen/>
      </w:r>
      <w:r w:rsidRPr="00BA4A4C">
        <w:softHyphen/>
      </w:r>
      <w:r w:rsidRPr="00BA4A4C">
        <w:softHyphen/>
      </w:r>
      <w:r w:rsidRPr="00BA4A4C">
        <w:softHyphen/>
      </w:r>
      <w:r w:rsidRPr="00BA4A4C">
        <w:softHyphen/>
      </w:r>
      <w:r w:rsidRPr="00BA4A4C">
        <w:softHyphen/>
      </w:r>
      <w:r w:rsidRPr="00BA4A4C">
        <w:softHyphen/>
      </w:r>
      <w:r w:rsidRPr="00BA4A4C">
        <w:softHyphen/>
      </w:r>
      <w:r w:rsidRPr="00BA4A4C">
        <w:softHyphen/>
      </w:r>
      <w:r w:rsidRPr="00BA4A4C">
        <w:softHyphen/>
      </w:r>
      <w:r w:rsidRPr="00BA4A4C">
        <w:softHyphen/>
      </w:r>
      <w:r w:rsidRPr="00BA4A4C">
        <w:softHyphen/>
      </w:r>
      <w:r w:rsidRPr="00BA4A4C">
        <w:softHyphen/>
      </w:r>
      <w:r w:rsidRPr="00BA4A4C">
        <w:softHyphen/>
      </w:r>
      <w:r w:rsidRPr="00BA4A4C">
        <w:softHyphen/>
      </w:r>
      <w:r w:rsidRPr="00BA4A4C">
        <w:softHyphen/>
      </w:r>
      <w:r w:rsidRPr="00BA4A4C">
        <w:softHyphen/>
      </w:r>
      <w:r w:rsidRPr="00BA4A4C">
        <w:softHyphen/>
        <w:t>_______________</w:t>
      </w:r>
      <w:r>
        <w:t>___________________________</w:t>
      </w:r>
    </w:p>
    <w:p w14:paraId="54FF8F9F" w14:textId="77777777" w:rsidR="002529C1" w:rsidRPr="00BA4A4C" w:rsidRDefault="002529C1" w:rsidP="002529C1"/>
    <w:p w14:paraId="6B35B43B" w14:textId="77777777" w:rsidR="002529C1" w:rsidRPr="00BA4A4C" w:rsidRDefault="002529C1" w:rsidP="002529C1">
      <w:pPr>
        <w:rPr>
          <w:b/>
        </w:rPr>
      </w:pPr>
      <w:r w:rsidRPr="00BA4A4C">
        <w:rPr>
          <w:b/>
        </w:rPr>
        <w:t xml:space="preserve">Instructions: Please evaluate the </w:t>
      </w:r>
      <w:r w:rsidR="00C12E17" w:rsidRPr="00C12E17">
        <w:rPr>
          <w:b/>
          <w:u w:val="single"/>
        </w:rPr>
        <w:t>Written B</w:t>
      </w:r>
      <w:r w:rsidR="00C12E17">
        <w:rPr>
          <w:b/>
          <w:u w:val="single"/>
        </w:rPr>
        <w:t>usiness Plan</w:t>
      </w:r>
      <w:r w:rsidRPr="00BA4A4C">
        <w:rPr>
          <w:b/>
        </w:rPr>
        <w:t xml:space="preserve"> on the following aspects:</w:t>
      </w:r>
    </w:p>
    <w:p w14:paraId="4B77B724" w14:textId="77777777" w:rsidR="002529C1" w:rsidRDefault="002529C1" w:rsidP="002529C1">
      <w:pPr>
        <w:rPr>
          <w:b/>
        </w:rPr>
      </w:pPr>
    </w:p>
    <w:p w14:paraId="4AB9C3BC" w14:textId="5455643B" w:rsidR="002529C1" w:rsidRPr="00C3446A" w:rsidRDefault="002529C1" w:rsidP="002529C1">
      <w:pPr>
        <w:rPr>
          <w:b/>
        </w:rPr>
      </w:pPr>
      <w:r>
        <w:rPr>
          <w:b/>
        </w:rPr>
        <w:t>Executive Summary</w:t>
      </w:r>
      <w:r w:rsidRPr="00C3446A">
        <w:rPr>
          <w:b/>
        </w:rPr>
        <w:t xml:space="preserve"> </w:t>
      </w:r>
      <w:r w:rsidR="00D653D1">
        <w:rPr>
          <w:b/>
        </w:rPr>
        <w:tab/>
      </w:r>
      <w:r w:rsidR="00D653D1">
        <w:rPr>
          <w:b/>
        </w:rPr>
        <w:tab/>
        <w:t xml:space="preserve">     </w:t>
      </w:r>
      <w:r w:rsidR="003570EF">
        <w:rPr>
          <w:b/>
        </w:rPr>
        <w:t xml:space="preserve"> </w:t>
      </w:r>
      <w:r w:rsidR="00D653D1">
        <w:rPr>
          <w:b/>
        </w:rPr>
        <w:tab/>
        <w:t xml:space="preserve">    </w:t>
      </w:r>
      <w:r w:rsidR="003570EF">
        <w:rPr>
          <w:b/>
        </w:rPr>
        <w:t>Strongly Disagree</w:t>
      </w:r>
      <w:r w:rsidR="00661F78">
        <w:rPr>
          <w:b/>
        </w:rPr>
        <w:tab/>
        <w:t xml:space="preserve">           </w:t>
      </w:r>
      <w:r w:rsidR="00D653D1">
        <w:rPr>
          <w:b/>
        </w:rPr>
        <w:tab/>
        <w:t xml:space="preserve">                </w:t>
      </w:r>
      <w:r w:rsidR="003570EF">
        <w:rPr>
          <w:b/>
        </w:rPr>
        <w:t>Strongly Agree</w:t>
      </w:r>
    </w:p>
    <w:p w14:paraId="13FF4803" w14:textId="15963681" w:rsidR="003570EF" w:rsidRDefault="003570EF" w:rsidP="002529C1">
      <w:pPr>
        <w:rPr>
          <w:sz w:val="16"/>
          <w:szCs w:val="16"/>
        </w:rPr>
      </w:pPr>
      <w:r>
        <w:rPr>
          <w:sz w:val="16"/>
          <w:szCs w:val="16"/>
        </w:rPr>
        <w:t>This is a c</w:t>
      </w:r>
      <w:r w:rsidR="002529C1">
        <w:rPr>
          <w:sz w:val="16"/>
          <w:szCs w:val="16"/>
        </w:rPr>
        <w:t>l</w:t>
      </w:r>
      <w:r>
        <w:rPr>
          <w:sz w:val="16"/>
          <w:szCs w:val="16"/>
        </w:rPr>
        <w:t xml:space="preserve">ear, </w:t>
      </w:r>
      <w:proofErr w:type="gramStart"/>
      <w:r>
        <w:rPr>
          <w:sz w:val="16"/>
          <w:szCs w:val="16"/>
        </w:rPr>
        <w:t>exciting</w:t>
      </w:r>
      <w:proofErr w:type="gramEnd"/>
      <w:r>
        <w:rPr>
          <w:sz w:val="16"/>
          <w:szCs w:val="16"/>
        </w:rPr>
        <w:t xml:space="preserve"> and effective</w:t>
      </w:r>
      <w:r w:rsidR="002529C1">
        <w:rPr>
          <w:sz w:val="16"/>
          <w:szCs w:val="16"/>
        </w:rPr>
        <w:t xml:space="preserve"> </w:t>
      </w:r>
    </w:p>
    <w:p w14:paraId="5B473510" w14:textId="3D49B474" w:rsidR="002529C1" w:rsidRPr="00A75AB4" w:rsidRDefault="00D653D1" w:rsidP="002529C1">
      <w:pPr>
        <w:rPr>
          <w:sz w:val="16"/>
          <w:szCs w:val="16"/>
        </w:rPr>
      </w:pPr>
      <w:r>
        <w:rPr>
          <w:sz w:val="16"/>
          <w:szCs w:val="16"/>
        </w:rPr>
        <w:t>stand-alone overview/</w:t>
      </w:r>
      <w:r w:rsidR="002529C1">
        <w:rPr>
          <w:sz w:val="16"/>
          <w:szCs w:val="16"/>
        </w:rPr>
        <w:t>plan</w:t>
      </w:r>
      <w:r w:rsidR="003570EF">
        <w:rPr>
          <w:sz w:val="16"/>
          <w:szCs w:val="16"/>
        </w:rPr>
        <w:t>.</w:t>
      </w:r>
      <w:r w:rsidR="002529C1">
        <w:rPr>
          <w:sz w:val="16"/>
          <w:szCs w:val="16"/>
        </w:rPr>
        <w:tab/>
      </w:r>
      <w:r w:rsidR="002529C1">
        <w:rPr>
          <w:sz w:val="16"/>
          <w:szCs w:val="16"/>
        </w:rPr>
        <w:tab/>
      </w:r>
      <w:r w:rsidR="002529C1">
        <w:rPr>
          <w:sz w:val="16"/>
          <w:szCs w:val="16"/>
        </w:rPr>
        <w:tab/>
        <w:t xml:space="preserve">        </w:t>
      </w:r>
      <w:r>
        <w:rPr>
          <w:sz w:val="16"/>
          <w:szCs w:val="16"/>
        </w:rPr>
        <w:tab/>
      </w:r>
      <w:r w:rsidR="002529C1">
        <w:rPr>
          <w:sz w:val="16"/>
          <w:szCs w:val="16"/>
        </w:rPr>
        <w:t xml:space="preserve"> </w:t>
      </w:r>
      <w:r>
        <w:rPr>
          <w:sz w:val="16"/>
          <w:szCs w:val="16"/>
        </w:rPr>
        <w:t xml:space="preserve">       </w:t>
      </w:r>
      <w:r w:rsidR="002529C1" w:rsidRPr="00126D27">
        <w:t xml:space="preserve">1 </w:t>
      </w:r>
      <w:r w:rsidR="002529C1">
        <w:tab/>
        <w:t xml:space="preserve">     </w:t>
      </w:r>
      <w:r w:rsidR="002529C1" w:rsidRPr="00126D27">
        <w:t xml:space="preserve">2 </w:t>
      </w:r>
      <w:r w:rsidR="002529C1">
        <w:tab/>
        <w:t xml:space="preserve">   </w:t>
      </w:r>
      <w:r w:rsidR="002529C1" w:rsidRPr="00126D27">
        <w:t>3</w:t>
      </w:r>
      <w:proofErr w:type="gramStart"/>
      <w:r w:rsidR="002529C1">
        <w:tab/>
      </w:r>
      <w:r w:rsidR="002529C1" w:rsidRPr="00126D27">
        <w:t xml:space="preserve"> </w:t>
      </w:r>
      <w:r w:rsidR="002529C1">
        <w:t xml:space="preserve"> </w:t>
      </w:r>
      <w:r w:rsidR="002529C1" w:rsidRPr="00126D27">
        <w:t>4</w:t>
      </w:r>
      <w:proofErr w:type="gramEnd"/>
      <w:r w:rsidR="002529C1">
        <w:tab/>
        <w:t xml:space="preserve"> </w:t>
      </w:r>
      <w:r w:rsidR="002529C1" w:rsidRPr="00126D27">
        <w:t xml:space="preserve"> 5</w:t>
      </w:r>
      <w:r w:rsidR="002529C1">
        <w:tab/>
      </w:r>
      <w:r w:rsidR="002529C1" w:rsidRPr="00126D27">
        <w:t xml:space="preserve"> 6</w:t>
      </w:r>
      <w:r w:rsidR="00661F78">
        <w:tab/>
        <w:t xml:space="preserve"> </w:t>
      </w:r>
      <w:r w:rsidR="002529C1" w:rsidRPr="00126D27">
        <w:t>7</w:t>
      </w:r>
      <w:r w:rsidR="002529C1">
        <w:rPr>
          <w:sz w:val="16"/>
          <w:szCs w:val="16"/>
        </w:rPr>
        <w:tab/>
        <w:t xml:space="preserve">        </w:t>
      </w:r>
    </w:p>
    <w:p w14:paraId="55CB7FC0" w14:textId="77777777" w:rsidR="00363D33" w:rsidRDefault="00363D33" w:rsidP="002529C1">
      <w:pPr>
        <w:rPr>
          <w:b/>
        </w:rPr>
      </w:pPr>
    </w:p>
    <w:p w14:paraId="7AF0D9E3" w14:textId="77777777" w:rsidR="002529C1" w:rsidRPr="00BA4A4C" w:rsidRDefault="002529C1" w:rsidP="002529C1">
      <w:pPr>
        <w:rPr>
          <w:b/>
        </w:rPr>
      </w:pPr>
      <w:r>
        <w:rPr>
          <w:b/>
        </w:rPr>
        <w:t>Products or Services</w:t>
      </w:r>
    </w:p>
    <w:p w14:paraId="04E3E450" w14:textId="314A86F0" w:rsidR="002529C1" w:rsidRDefault="00D653D1" w:rsidP="002529C1">
      <w:pPr>
        <w:rPr>
          <w:sz w:val="16"/>
          <w:szCs w:val="16"/>
        </w:rPr>
      </w:pPr>
      <w:r>
        <w:rPr>
          <w:sz w:val="16"/>
          <w:szCs w:val="16"/>
        </w:rPr>
        <w:t xml:space="preserve">Plan covers </w:t>
      </w:r>
      <w:r w:rsidR="002529C1">
        <w:rPr>
          <w:sz w:val="16"/>
          <w:szCs w:val="16"/>
        </w:rPr>
        <w:t xml:space="preserve">features and benefits, pricing, </w:t>
      </w:r>
    </w:p>
    <w:p w14:paraId="35BA7481" w14:textId="6EC42C13" w:rsidR="002529C1" w:rsidRPr="00A75AB4" w:rsidRDefault="00D653D1" w:rsidP="002529C1">
      <w:pPr>
        <w:rPr>
          <w:sz w:val="16"/>
          <w:szCs w:val="16"/>
        </w:rPr>
      </w:pPr>
      <w:r>
        <w:rPr>
          <w:sz w:val="16"/>
          <w:szCs w:val="16"/>
        </w:rPr>
        <w:t>current stage of development, and</w:t>
      </w:r>
      <w:r w:rsidR="002529C1">
        <w:rPr>
          <w:sz w:val="16"/>
          <w:szCs w:val="16"/>
        </w:rPr>
        <w:t xml:space="preserve"> proprietary position</w:t>
      </w:r>
      <w:r>
        <w:rPr>
          <w:sz w:val="16"/>
          <w:szCs w:val="16"/>
        </w:rPr>
        <w:t xml:space="preserve">.   </w:t>
      </w:r>
      <w:r w:rsidR="002529C1">
        <w:rPr>
          <w:sz w:val="16"/>
          <w:szCs w:val="16"/>
        </w:rPr>
        <w:t xml:space="preserve">        </w:t>
      </w:r>
      <w:r>
        <w:rPr>
          <w:sz w:val="16"/>
          <w:szCs w:val="16"/>
        </w:rPr>
        <w:tab/>
        <w:t xml:space="preserve">       </w:t>
      </w:r>
      <w:r w:rsidR="002529C1">
        <w:rPr>
          <w:sz w:val="16"/>
          <w:szCs w:val="16"/>
        </w:rPr>
        <w:t xml:space="preserve"> </w:t>
      </w:r>
      <w:r w:rsidR="002529C1" w:rsidRPr="00126D27">
        <w:t xml:space="preserve">1 </w:t>
      </w:r>
      <w:r w:rsidR="002529C1">
        <w:tab/>
        <w:t xml:space="preserve">     </w:t>
      </w:r>
      <w:r w:rsidR="002529C1" w:rsidRPr="00126D27">
        <w:t xml:space="preserve">2 </w:t>
      </w:r>
      <w:r w:rsidR="002529C1">
        <w:tab/>
        <w:t xml:space="preserve">   </w:t>
      </w:r>
      <w:r w:rsidR="002529C1" w:rsidRPr="00126D27">
        <w:t>3</w:t>
      </w:r>
      <w:proofErr w:type="gramStart"/>
      <w:r w:rsidR="002529C1">
        <w:tab/>
      </w:r>
      <w:r w:rsidR="002529C1" w:rsidRPr="00126D27">
        <w:t xml:space="preserve"> </w:t>
      </w:r>
      <w:r w:rsidR="002529C1">
        <w:t xml:space="preserve"> </w:t>
      </w:r>
      <w:r w:rsidR="002529C1" w:rsidRPr="00126D27">
        <w:t>4</w:t>
      </w:r>
      <w:proofErr w:type="gramEnd"/>
      <w:r w:rsidR="002529C1">
        <w:tab/>
        <w:t xml:space="preserve"> </w:t>
      </w:r>
      <w:r w:rsidR="002529C1" w:rsidRPr="00126D27">
        <w:t xml:space="preserve"> 5</w:t>
      </w:r>
      <w:r w:rsidR="002529C1">
        <w:tab/>
      </w:r>
      <w:r w:rsidR="002529C1" w:rsidRPr="00126D27">
        <w:t xml:space="preserve"> 6</w:t>
      </w:r>
      <w:r w:rsidR="00661F78">
        <w:tab/>
      </w:r>
      <w:r w:rsidR="002529C1">
        <w:t xml:space="preserve"> </w:t>
      </w:r>
      <w:r w:rsidR="002529C1" w:rsidRPr="00126D27">
        <w:t>7</w:t>
      </w:r>
    </w:p>
    <w:p w14:paraId="4D144F7B" w14:textId="77777777" w:rsidR="002529C1" w:rsidRDefault="002529C1" w:rsidP="002529C1">
      <w:pPr>
        <w:rPr>
          <w:b/>
        </w:rPr>
      </w:pPr>
    </w:p>
    <w:p w14:paraId="1F39FAA0" w14:textId="77777777" w:rsidR="002529C1" w:rsidRPr="00BA4A4C" w:rsidRDefault="006D1765" w:rsidP="002529C1">
      <w:pPr>
        <w:rPr>
          <w:b/>
        </w:rPr>
      </w:pPr>
      <w:r>
        <w:rPr>
          <w:b/>
        </w:rPr>
        <w:t>Market and Marketing Strategy</w:t>
      </w:r>
    </w:p>
    <w:p w14:paraId="0E5096E8" w14:textId="40BD664A" w:rsidR="006D1765" w:rsidRDefault="00D653D1" w:rsidP="002529C1">
      <w:pPr>
        <w:rPr>
          <w:sz w:val="16"/>
          <w:szCs w:val="16"/>
        </w:rPr>
      </w:pPr>
      <w:r>
        <w:rPr>
          <w:sz w:val="16"/>
          <w:szCs w:val="16"/>
        </w:rPr>
        <w:t>Plan describes market, shows com</w:t>
      </w:r>
      <w:r w:rsidR="006D1765">
        <w:rPr>
          <w:sz w:val="16"/>
          <w:szCs w:val="16"/>
        </w:rPr>
        <w:t xml:space="preserve">petitive analysis, needs </w:t>
      </w:r>
    </w:p>
    <w:p w14:paraId="44BA0066" w14:textId="350D1CAB" w:rsidR="002529C1" w:rsidRPr="00A75AB4" w:rsidRDefault="006D1765" w:rsidP="002529C1">
      <w:pPr>
        <w:rPr>
          <w:sz w:val="16"/>
          <w:szCs w:val="16"/>
        </w:rPr>
      </w:pPr>
      <w:r>
        <w:rPr>
          <w:sz w:val="16"/>
          <w:szCs w:val="16"/>
        </w:rPr>
        <w:t xml:space="preserve">identification, unique capabilities, </w:t>
      </w:r>
      <w:r w:rsidR="00D653D1">
        <w:rPr>
          <w:sz w:val="16"/>
          <w:szCs w:val="16"/>
        </w:rPr>
        <w:t xml:space="preserve">and </w:t>
      </w:r>
      <w:r>
        <w:rPr>
          <w:sz w:val="16"/>
          <w:szCs w:val="16"/>
        </w:rPr>
        <w:t>sales/promotion</w:t>
      </w:r>
      <w:r w:rsidR="00D653D1">
        <w:rPr>
          <w:sz w:val="16"/>
          <w:szCs w:val="16"/>
        </w:rPr>
        <w:t>.</w:t>
      </w:r>
      <w:r>
        <w:rPr>
          <w:sz w:val="16"/>
          <w:szCs w:val="16"/>
        </w:rPr>
        <w:t xml:space="preserve">       </w:t>
      </w:r>
      <w:r w:rsidR="00D653D1">
        <w:rPr>
          <w:sz w:val="16"/>
          <w:szCs w:val="16"/>
        </w:rPr>
        <w:t xml:space="preserve">                   </w:t>
      </w:r>
      <w:r w:rsidR="002529C1">
        <w:rPr>
          <w:sz w:val="16"/>
          <w:szCs w:val="16"/>
        </w:rPr>
        <w:t xml:space="preserve"> </w:t>
      </w:r>
      <w:r w:rsidR="002529C1" w:rsidRPr="00126D27">
        <w:t xml:space="preserve">1 </w:t>
      </w:r>
      <w:r w:rsidR="002529C1">
        <w:tab/>
        <w:t xml:space="preserve">     </w:t>
      </w:r>
      <w:r w:rsidR="002529C1" w:rsidRPr="00126D27">
        <w:t xml:space="preserve">2 </w:t>
      </w:r>
      <w:r w:rsidR="002529C1">
        <w:tab/>
        <w:t xml:space="preserve">   </w:t>
      </w:r>
      <w:r w:rsidR="002529C1" w:rsidRPr="00126D27">
        <w:t>3</w:t>
      </w:r>
      <w:proofErr w:type="gramStart"/>
      <w:r w:rsidR="002529C1">
        <w:tab/>
      </w:r>
      <w:r w:rsidR="002529C1" w:rsidRPr="00126D27">
        <w:t xml:space="preserve"> </w:t>
      </w:r>
      <w:r w:rsidR="002529C1">
        <w:t xml:space="preserve"> </w:t>
      </w:r>
      <w:r w:rsidR="002529C1" w:rsidRPr="00126D27">
        <w:t>4</w:t>
      </w:r>
      <w:proofErr w:type="gramEnd"/>
      <w:r w:rsidR="002529C1">
        <w:tab/>
        <w:t xml:space="preserve"> </w:t>
      </w:r>
      <w:r w:rsidR="002529C1" w:rsidRPr="00126D27">
        <w:t xml:space="preserve"> 5</w:t>
      </w:r>
      <w:r w:rsidR="002529C1">
        <w:tab/>
      </w:r>
      <w:r w:rsidR="002529C1" w:rsidRPr="00126D27">
        <w:t xml:space="preserve"> 6</w:t>
      </w:r>
      <w:r w:rsidR="00661F78">
        <w:tab/>
        <w:t xml:space="preserve"> </w:t>
      </w:r>
      <w:r w:rsidR="002529C1" w:rsidRPr="00126D27">
        <w:t>7</w:t>
      </w:r>
    </w:p>
    <w:p w14:paraId="2EAE12C9" w14:textId="77777777" w:rsidR="002529C1" w:rsidRDefault="002529C1" w:rsidP="002529C1">
      <w:pPr>
        <w:rPr>
          <w:b/>
        </w:rPr>
      </w:pPr>
    </w:p>
    <w:p w14:paraId="671378AB" w14:textId="77777777" w:rsidR="002529C1" w:rsidRDefault="004541DC" w:rsidP="002529C1">
      <w:pPr>
        <w:rPr>
          <w:b/>
        </w:rPr>
      </w:pPr>
      <w:r>
        <w:rPr>
          <w:b/>
        </w:rPr>
        <w:t>Management</w:t>
      </w:r>
    </w:p>
    <w:p w14:paraId="7109152E" w14:textId="3C251E32" w:rsidR="004541DC" w:rsidRDefault="00D653D1" w:rsidP="004541DC">
      <w:pPr>
        <w:rPr>
          <w:sz w:val="16"/>
          <w:szCs w:val="16"/>
        </w:rPr>
      </w:pPr>
      <w:r>
        <w:rPr>
          <w:sz w:val="16"/>
          <w:szCs w:val="16"/>
        </w:rPr>
        <w:t>Plan describes b</w:t>
      </w:r>
      <w:r w:rsidR="004541DC">
        <w:rPr>
          <w:sz w:val="16"/>
          <w:szCs w:val="16"/>
        </w:rPr>
        <w:t xml:space="preserve">ackgrounds of key individuals, ability to execute </w:t>
      </w:r>
    </w:p>
    <w:p w14:paraId="047E767B" w14:textId="363ED390" w:rsidR="002529C1" w:rsidRPr="0000553F" w:rsidRDefault="004541DC" w:rsidP="004541DC">
      <w:pPr>
        <w:rPr>
          <w:sz w:val="16"/>
          <w:szCs w:val="16"/>
        </w:rPr>
      </w:pPr>
      <w:r>
        <w:rPr>
          <w:sz w:val="16"/>
          <w:szCs w:val="16"/>
        </w:rPr>
        <w:t xml:space="preserve">strategy, personnel needs, </w:t>
      </w:r>
      <w:r w:rsidR="00D653D1">
        <w:rPr>
          <w:sz w:val="16"/>
          <w:szCs w:val="16"/>
        </w:rPr>
        <w:t xml:space="preserve">and the </w:t>
      </w:r>
      <w:r>
        <w:rPr>
          <w:sz w:val="16"/>
          <w:szCs w:val="16"/>
        </w:rPr>
        <w:t>organizational structure</w:t>
      </w:r>
      <w:r w:rsidR="00D653D1">
        <w:rPr>
          <w:sz w:val="16"/>
          <w:szCs w:val="16"/>
        </w:rPr>
        <w:t>.</w:t>
      </w:r>
      <w:r w:rsidR="002529C1" w:rsidRPr="007F2875">
        <w:t xml:space="preserve"> </w:t>
      </w:r>
      <w:r w:rsidR="002529C1">
        <w:t xml:space="preserve">    </w:t>
      </w:r>
      <w:r w:rsidR="00D653D1">
        <w:tab/>
        <w:t xml:space="preserve">      </w:t>
      </w:r>
      <w:r w:rsidR="002529C1" w:rsidRPr="00126D27">
        <w:t xml:space="preserve">1 </w:t>
      </w:r>
      <w:r w:rsidR="00D653D1">
        <w:t xml:space="preserve">  </w:t>
      </w:r>
      <w:r w:rsidR="002529C1">
        <w:t xml:space="preserve"> </w:t>
      </w:r>
      <w:r w:rsidR="00D653D1">
        <w:t xml:space="preserve">      </w:t>
      </w:r>
      <w:r w:rsidR="002529C1" w:rsidRPr="00126D27">
        <w:t xml:space="preserve">2 </w:t>
      </w:r>
      <w:r w:rsidR="002529C1">
        <w:tab/>
        <w:t xml:space="preserve">   </w:t>
      </w:r>
      <w:r w:rsidR="002529C1" w:rsidRPr="00126D27">
        <w:t>3</w:t>
      </w:r>
      <w:proofErr w:type="gramStart"/>
      <w:r w:rsidR="002529C1">
        <w:tab/>
      </w:r>
      <w:r w:rsidR="002529C1" w:rsidRPr="00126D27">
        <w:t xml:space="preserve"> </w:t>
      </w:r>
      <w:r w:rsidR="002529C1">
        <w:t xml:space="preserve"> </w:t>
      </w:r>
      <w:r w:rsidR="002529C1" w:rsidRPr="00126D27">
        <w:t>4</w:t>
      </w:r>
      <w:proofErr w:type="gramEnd"/>
      <w:r w:rsidR="002529C1">
        <w:tab/>
        <w:t xml:space="preserve"> </w:t>
      </w:r>
      <w:r w:rsidR="002529C1" w:rsidRPr="00126D27">
        <w:t xml:space="preserve"> 5</w:t>
      </w:r>
      <w:r w:rsidR="002529C1">
        <w:tab/>
      </w:r>
      <w:r w:rsidR="002529C1" w:rsidRPr="00126D27">
        <w:t xml:space="preserve"> 6</w:t>
      </w:r>
      <w:r w:rsidR="00661F78">
        <w:tab/>
        <w:t xml:space="preserve"> </w:t>
      </w:r>
      <w:r w:rsidR="002529C1" w:rsidRPr="00126D27">
        <w:t>7</w:t>
      </w:r>
    </w:p>
    <w:p w14:paraId="02940E66" w14:textId="77777777" w:rsidR="002529C1" w:rsidRDefault="002529C1" w:rsidP="002529C1">
      <w:pPr>
        <w:rPr>
          <w:b/>
        </w:rPr>
      </w:pPr>
    </w:p>
    <w:p w14:paraId="04F91E00" w14:textId="77777777" w:rsidR="004541DC" w:rsidRDefault="004541DC" w:rsidP="002529C1">
      <w:pPr>
        <w:rPr>
          <w:b/>
        </w:rPr>
      </w:pPr>
      <w:r>
        <w:rPr>
          <w:b/>
        </w:rPr>
        <w:t>Summary Financials</w:t>
      </w:r>
    </w:p>
    <w:p w14:paraId="61D0AB7A" w14:textId="33BF6F4B" w:rsidR="00D653D1" w:rsidRDefault="00D653D1" w:rsidP="002529C1">
      <w:pPr>
        <w:rPr>
          <w:sz w:val="16"/>
          <w:szCs w:val="16"/>
        </w:rPr>
      </w:pPr>
      <w:r>
        <w:rPr>
          <w:sz w:val="16"/>
          <w:szCs w:val="16"/>
        </w:rPr>
        <w:t>Financials are p</w:t>
      </w:r>
      <w:r w:rsidR="004541DC" w:rsidRPr="004541DC">
        <w:rPr>
          <w:sz w:val="16"/>
          <w:szCs w:val="16"/>
        </w:rPr>
        <w:t xml:space="preserve">resented in summary form, easy to read and </w:t>
      </w:r>
    </w:p>
    <w:p w14:paraId="039FE1ED" w14:textId="5ABF12E3" w:rsidR="002529C1" w:rsidRPr="00BA4A4C" w:rsidRDefault="004541DC" w:rsidP="002529C1">
      <w:pPr>
        <w:rPr>
          <w:b/>
        </w:rPr>
      </w:pPr>
      <w:r w:rsidRPr="004541DC">
        <w:rPr>
          <w:sz w:val="16"/>
          <w:szCs w:val="16"/>
        </w:rPr>
        <w:t>understand, con</w:t>
      </w:r>
      <w:r w:rsidR="00D653D1">
        <w:rPr>
          <w:sz w:val="16"/>
          <w:szCs w:val="16"/>
        </w:rPr>
        <w:t>sistent with plan and effective.</w:t>
      </w:r>
      <w:r w:rsidR="00D653D1">
        <w:rPr>
          <w:sz w:val="16"/>
          <w:szCs w:val="16"/>
        </w:rPr>
        <w:tab/>
      </w:r>
      <w:r w:rsidR="00D653D1">
        <w:rPr>
          <w:sz w:val="16"/>
          <w:szCs w:val="16"/>
        </w:rPr>
        <w:tab/>
        <w:t xml:space="preserve">        </w:t>
      </w:r>
      <w:r w:rsidR="00C5039E">
        <w:rPr>
          <w:sz w:val="16"/>
          <w:szCs w:val="16"/>
        </w:rPr>
        <w:t xml:space="preserve"> </w:t>
      </w:r>
      <w:r w:rsidR="002529C1" w:rsidRPr="00126D27">
        <w:t xml:space="preserve">1 </w:t>
      </w:r>
      <w:r w:rsidR="002529C1">
        <w:tab/>
        <w:t xml:space="preserve">     </w:t>
      </w:r>
      <w:r w:rsidR="002529C1" w:rsidRPr="00126D27">
        <w:t xml:space="preserve">2 </w:t>
      </w:r>
      <w:r w:rsidR="002529C1">
        <w:tab/>
        <w:t xml:space="preserve">   </w:t>
      </w:r>
      <w:r w:rsidR="002529C1" w:rsidRPr="00126D27">
        <w:t>3</w:t>
      </w:r>
      <w:proofErr w:type="gramStart"/>
      <w:r w:rsidR="002529C1">
        <w:tab/>
      </w:r>
      <w:r w:rsidR="002529C1" w:rsidRPr="00126D27">
        <w:t xml:space="preserve"> </w:t>
      </w:r>
      <w:r w:rsidR="002529C1">
        <w:t xml:space="preserve"> </w:t>
      </w:r>
      <w:r w:rsidR="002529C1" w:rsidRPr="00126D27">
        <w:t>4</w:t>
      </w:r>
      <w:proofErr w:type="gramEnd"/>
      <w:r w:rsidR="002529C1">
        <w:tab/>
        <w:t xml:space="preserve"> </w:t>
      </w:r>
      <w:r w:rsidR="002529C1" w:rsidRPr="00126D27">
        <w:t xml:space="preserve"> 5</w:t>
      </w:r>
      <w:r w:rsidR="002529C1">
        <w:tab/>
      </w:r>
      <w:r w:rsidR="002529C1" w:rsidRPr="00126D27">
        <w:t xml:space="preserve"> 6</w:t>
      </w:r>
      <w:r w:rsidR="00661F78">
        <w:tab/>
      </w:r>
      <w:r w:rsidR="002529C1">
        <w:t xml:space="preserve"> </w:t>
      </w:r>
      <w:r w:rsidR="002529C1" w:rsidRPr="00126D27">
        <w:t>7</w:t>
      </w:r>
    </w:p>
    <w:p w14:paraId="27AAE391" w14:textId="77777777" w:rsidR="002529C1" w:rsidRDefault="002529C1" w:rsidP="002529C1">
      <w:pPr>
        <w:rPr>
          <w:b/>
        </w:rPr>
      </w:pPr>
    </w:p>
    <w:p w14:paraId="61E8FA6E" w14:textId="77777777" w:rsidR="002529C1" w:rsidRPr="00223E9A" w:rsidRDefault="00363D33" w:rsidP="002529C1">
      <w:pPr>
        <w:rPr>
          <w:b/>
        </w:rPr>
      </w:pPr>
      <w:r>
        <w:rPr>
          <w:b/>
        </w:rPr>
        <w:t>Offering and Viability</w:t>
      </w:r>
    </w:p>
    <w:p w14:paraId="3814BC72" w14:textId="792EC1DE" w:rsidR="002529C1" w:rsidRPr="00223E9A" w:rsidRDefault="00D653D1" w:rsidP="002529C1">
      <w:pPr>
        <w:rPr>
          <w:sz w:val="16"/>
          <w:szCs w:val="16"/>
        </w:rPr>
      </w:pPr>
      <w:r>
        <w:rPr>
          <w:sz w:val="16"/>
          <w:szCs w:val="16"/>
        </w:rPr>
        <w:t>Proposal/terms to investors are identified and show potential.</w:t>
      </w:r>
      <w:r>
        <w:rPr>
          <w:sz w:val="16"/>
          <w:szCs w:val="16"/>
        </w:rPr>
        <w:tab/>
        <w:t xml:space="preserve">         </w:t>
      </w:r>
      <w:r w:rsidR="002529C1" w:rsidRPr="00126D27">
        <w:t xml:space="preserve">1 </w:t>
      </w:r>
      <w:r w:rsidR="002529C1">
        <w:tab/>
        <w:t xml:space="preserve">     </w:t>
      </w:r>
      <w:r w:rsidR="002529C1" w:rsidRPr="00126D27">
        <w:t xml:space="preserve">2 </w:t>
      </w:r>
      <w:r w:rsidR="002529C1">
        <w:tab/>
        <w:t xml:space="preserve">   </w:t>
      </w:r>
      <w:r w:rsidR="002529C1" w:rsidRPr="00126D27">
        <w:t>3</w:t>
      </w:r>
      <w:proofErr w:type="gramStart"/>
      <w:r w:rsidR="002529C1">
        <w:tab/>
      </w:r>
      <w:r w:rsidR="002529C1" w:rsidRPr="00126D27">
        <w:t xml:space="preserve"> </w:t>
      </w:r>
      <w:r w:rsidR="002529C1">
        <w:t xml:space="preserve"> </w:t>
      </w:r>
      <w:r w:rsidR="002529C1" w:rsidRPr="00126D27">
        <w:t>4</w:t>
      </w:r>
      <w:proofErr w:type="gramEnd"/>
      <w:r w:rsidR="002529C1">
        <w:tab/>
        <w:t xml:space="preserve"> </w:t>
      </w:r>
      <w:r w:rsidR="002529C1" w:rsidRPr="00126D27">
        <w:t xml:space="preserve"> 5</w:t>
      </w:r>
      <w:r w:rsidR="002529C1">
        <w:tab/>
      </w:r>
      <w:r w:rsidR="002529C1" w:rsidRPr="00126D27">
        <w:t xml:space="preserve"> 6</w:t>
      </w:r>
      <w:r w:rsidR="00661F78">
        <w:tab/>
        <w:t xml:space="preserve"> </w:t>
      </w:r>
      <w:r w:rsidR="002529C1" w:rsidRPr="00126D27">
        <w:t>7</w:t>
      </w:r>
    </w:p>
    <w:p w14:paraId="0E8E26F3" w14:textId="77777777" w:rsidR="00223E9A" w:rsidRDefault="00223E9A" w:rsidP="00BA4A4C"/>
    <w:p w14:paraId="7E790154" w14:textId="77777777" w:rsidR="00363D33" w:rsidRDefault="00363D33" w:rsidP="00BA4A4C">
      <w:pPr>
        <w:rPr>
          <w:b/>
        </w:rPr>
      </w:pPr>
      <w:r w:rsidRPr="00363D33">
        <w:rPr>
          <w:b/>
        </w:rPr>
        <w:t>Ove</w:t>
      </w:r>
      <w:r>
        <w:rPr>
          <w:b/>
        </w:rPr>
        <w:t>rall Assessment of Written Plan</w:t>
      </w:r>
    </w:p>
    <w:p w14:paraId="0334F78B" w14:textId="7B9D03EE" w:rsidR="00363D33" w:rsidRDefault="00D653D1" w:rsidP="00BA4A4C">
      <w:r>
        <w:rPr>
          <w:sz w:val="16"/>
          <w:szCs w:val="16"/>
        </w:rPr>
        <w:t>T</w:t>
      </w:r>
      <w:r w:rsidR="00363D33" w:rsidRPr="00363D33">
        <w:rPr>
          <w:sz w:val="16"/>
          <w:szCs w:val="16"/>
        </w:rPr>
        <w:t>he plan</w:t>
      </w:r>
      <w:r>
        <w:rPr>
          <w:sz w:val="16"/>
          <w:szCs w:val="16"/>
        </w:rPr>
        <w:t xml:space="preserve"> is clear and compelling.</w:t>
      </w:r>
      <w:r>
        <w:rPr>
          <w:sz w:val="16"/>
          <w:szCs w:val="16"/>
        </w:rPr>
        <w:tab/>
      </w:r>
      <w:r w:rsidR="00363D33">
        <w:tab/>
      </w:r>
      <w:r w:rsidR="00363D33">
        <w:tab/>
      </w:r>
      <w:r w:rsidR="00363D33">
        <w:tab/>
        <w:t xml:space="preserve">       </w:t>
      </w:r>
      <w:r w:rsidR="00363D33" w:rsidRPr="00126D27">
        <w:t xml:space="preserve">1 </w:t>
      </w:r>
      <w:r w:rsidR="00363D33">
        <w:tab/>
        <w:t xml:space="preserve">     </w:t>
      </w:r>
      <w:r w:rsidR="00363D33" w:rsidRPr="00126D27">
        <w:t xml:space="preserve">2 </w:t>
      </w:r>
      <w:r w:rsidR="00363D33">
        <w:tab/>
        <w:t xml:space="preserve">   </w:t>
      </w:r>
      <w:r w:rsidR="00363D33" w:rsidRPr="00126D27">
        <w:t>3</w:t>
      </w:r>
      <w:proofErr w:type="gramStart"/>
      <w:r w:rsidR="00363D33">
        <w:tab/>
      </w:r>
      <w:r w:rsidR="00363D33" w:rsidRPr="00126D27">
        <w:t xml:space="preserve"> </w:t>
      </w:r>
      <w:r w:rsidR="00363D33">
        <w:t xml:space="preserve"> </w:t>
      </w:r>
      <w:r w:rsidR="00363D33" w:rsidRPr="00126D27">
        <w:t>4</w:t>
      </w:r>
      <w:proofErr w:type="gramEnd"/>
      <w:r w:rsidR="00363D33">
        <w:tab/>
        <w:t xml:space="preserve"> </w:t>
      </w:r>
      <w:r w:rsidR="00363D33" w:rsidRPr="00126D27">
        <w:t xml:space="preserve"> 5</w:t>
      </w:r>
      <w:r w:rsidR="00363D33">
        <w:tab/>
      </w:r>
      <w:r w:rsidR="00363D33" w:rsidRPr="00126D27">
        <w:t xml:space="preserve"> 6</w:t>
      </w:r>
      <w:r w:rsidR="00661F78">
        <w:tab/>
      </w:r>
      <w:r w:rsidR="00363D33">
        <w:t xml:space="preserve"> </w:t>
      </w:r>
      <w:r w:rsidR="00363D33" w:rsidRPr="00126D27">
        <w:t>7</w:t>
      </w:r>
    </w:p>
    <w:p w14:paraId="22094512" w14:textId="77777777" w:rsidR="003C645D" w:rsidRDefault="00234319" w:rsidP="00BA4A4C">
      <w:r w:rsidRPr="00690900">
        <w:rPr>
          <w:b/>
          <w:noProof/>
        </w:rPr>
        <mc:AlternateContent>
          <mc:Choice Requires="wps">
            <w:drawing>
              <wp:anchor distT="0" distB="0" distL="114300" distR="114300" simplePos="0" relativeHeight="251681792" behindDoc="0" locked="0" layoutInCell="1" allowOverlap="1" wp14:anchorId="7992EE8F" wp14:editId="14D6D3BF">
                <wp:simplePos x="0" y="0"/>
                <wp:positionH relativeFrom="column">
                  <wp:posOffset>-47625</wp:posOffset>
                </wp:positionH>
                <wp:positionV relativeFrom="paragraph">
                  <wp:posOffset>139700</wp:posOffset>
                </wp:positionV>
                <wp:extent cx="6151245" cy="819150"/>
                <wp:effectExtent l="0" t="0" r="20955" b="19050"/>
                <wp:wrapNone/>
                <wp:docPr id="14" name="Rectangle 14"/>
                <wp:cNvGraphicFramePr/>
                <a:graphic xmlns:a="http://schemas.openxmlformats.org/drawingml/2006/main">
                  <a:graphicData uri="http://schemas.microsoft.com/office/word/2010/wordprocessingShape">
                    <wps:wsp>
                      <wps:cNvSpPr/>
                      <wps:spPr>
                        <a:xfrm>
                          <a:off x="0" y="0"/>
                          <a:ext cx="6151245" cy="8191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8C249A" id="Rectangle 14" o:spid="_x0000_s1026" style="position:absolute;margin-left:-3.75pt;margin-top:11pt;width:484.35pt;height:64.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" filled="f" strokecolor="black [3213]" strokeweight="1pt"/>
            </w:pict>
          </mc:Fallback>
        </mc:AlternateContent>
      </w:r>
    </w:p>
    <w:p w14:paraId="58AB9882" w14:textId="77777777" w:rsidR="003C645D" w:rsidRPr="00234319" w:rsidRDefault="00234319" w:rsidP="00BA4A4C">
      <w:pPr>
        <w:rPr>
          <w:b/>
        </w:rPr>
      </w:pPr>
      <w:r w:rsidRPr="00234319">
        <w:rPr>
          <w:b/>
        </w:rPr>
        <w:t>S</w:t>
      </w:r>
      <w:r w:rsidR="003C645D" w:rsidRPr="00234319">
        <w:rPr>
          <w:b/>
        </w:rPr>
        <w:t>trengths of the Written Business Plan</w:t>
      </w:r>
    </w:p>
    <w:p w14:paraId="4A06A352" w14:textId="77777777" w:rsidR="003C645D" w:rsidRPr="00234319" w:rsidRDefault="003C645D" w:rsidP="00BA4A4C">
      <w:pPr>
        <w:rPr>
          <w:b/>
        </w:rPr>
      </w:pPr>
    </w:p>
    <w:p w14:paraId="7BB4506F" w14:textId="77777777" w:rsidR="003C645D" w:rsidRPr="00234319" w:rsidRDefault="003C645D" w:rsidP="00BA4A4C">
      <w:pPr>
        <w:rPr>
          <w:b/>
        </w:rPr>
      </w:pPr>
    </w:p>
    <w:p w14:paraId="4F7EB5BF" w14:textId="77777777" w:rsidR="003C645D" w:rsidRPr="00234319" w:rsidRDefault="003C645D" w:rsidP="00BA4A4C">
      <w:pPr>
        <w:rPr>
          <w:b/>
        </w:rPr>
      </w:pPr>
    </w:p>
    <w:p w14:paraId="4B0F514E" w14:textId="77777777" w:rsidR="003C645D" w:rsidRPr="00234319" w:rsidRDefault="00BB0E79" w:rsidP="00BA4A4C">
      <w:pPr>
        <w:rPr>
          <w:b/>
        </w:rPr>
      </w:pPr>
      <w:r w:rsidRPr="00234319">
        <w:rPr>
          <w:b/>
          <w:noProof/>
        </w:rPr>
        <mc:AlternateContent>
          <mc:Choice Requires="wps">
            <w:drawing>
              <wp:anchor distT="0" distB="0" distL="114300" distR="114300" simplePos="0" relativeHeight="251683840" behindDoc="0" locked="0" layoutInCell="1" allowOverlap="1" wp14:anchorId="1085FA2A" wp14:editId="7EDAE470">
                <wp:simplePos x="0" y="0"/>
                <wp:positionH relativeFrom="column">
                  <wp:posOffset>-46990</wp:posOffset>
                </wp:positionH>
                <wp:positionV relativeFrom="paragraph">
                  <wp:posOffset>156845</wp:posOffset>
                </wp:positionV>
                <wp:extent cx="6151245" cy="760021"/>
                <wp:effectExtent l="0" t="0" r="20955" b="21590"/>
                <wp:wrapNone/>
                <wp:docPr id="15" name="Rectangle 15"/>
                <wp:cNvGraphicFramePr/>
                <a:graphic xmlns:a="http://schemas.openxmlformats.org/drawingml/2006/main">
                  <a:graphicData uri="http://schemas.microsoft.com/office/word/2010/wordprocessingShape">
                    <wps:wsp>
                      <wps:cNvSpPr/>
                      <wps:spPr>
                        <a:xfrm>
                          <a:off x="0" y="0"/>
                          <a:ext cx="6151245" cy="76002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577AAE" id="Rectangle 15" o:spid="_x0000_s1026" style="position:absolute;margin-left:-3.7pt;margin-top:12.35pt;width:484.35pt;height:59.8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" filled="f" strokecolor="black [3213]" strokeweight="1pt"/>
            </w:pict>
          </mc:Fallback>
        </mc:AlternateContent>
      </w:r>
    </w:p>
    <w:p w14:paraId="60952D2F" w14:textId="27E13D04" w:rsidR="00872639" w:rsidRDefault="003C645D" w:rsidP="00DC58E4">
      <w:pPr>
        <w:rPr>
          <w:b/>
        </w:rPr>
      </w:pPr>
      <w:r w:rsidRPr="00234319">
        <w:rPr>
          <w:b/>
        </w:rPr>
        <w:t>Areas for Improvement</w:t>
      </w:r>
    </w:p>
    <w:p w14:paraId="55F34BB3" w14:textId="77777777" w:rsidR="00E7446E" w:rsidRDefault="00E7446E" w:rsidP="00617046">
      <w:pPr>
        <w:rPr>
          <w:b/>
          <w:sz w:val="28"/>
          <w:szCs w:val="28"/>
        </w:rPr>
      </w:pPr>
    </w:p>
    <w:p w14:paraId="4A3ECA6C" w14:textId="77777777" w:rsidR="00010F9F" w:rsidRDefault="00010F9F" w:rsidP="000F3CA4">
      <w:pPr>
        <w:jc w:val="center"/>
        <w:rPr>
          <w:b/>
          <w:sz w:val="28"/>
          <w:szCs w:val="28"/>
        </w:rPr>
      </w:pPr>
    </w:p>
    <w:p w14:paraId="0E9D60AE" w14:textId="77777777" w:rsidR="00010F9F" w:rsidRDefault="00010F9F" w:rsidP="000F3CA4">
      <w:pPr>
        <w:jc w:val="center"/>
        <w:rPr>
          <w:b/>
          <w:sz w:val="28"/>
          <w:szCs w:val="28"/>
        </w:rPr>
      </w:pPr>
    </w:p>
    <w:p w14:paraId="71ABF3E2" w14:textId="0D5EF303" w:rsidR="005436A8" w:rsidRDefault="000F3CA4" w:rsidP="000F3CA4">
      <w:pPr>
        <w:jc w:val="center"/>
        <w:rPr>
          <w:b/>
          <w:sz w:val="28"/>
          <w:szCs w:val="28"/>
        </w:rPr>
      </w:pPr>
      <w:r>
        <w:rPr>
          <w:b/>
          <w:sz w:val="28"/>
          <w:szCs w:val="28"/>
        </w:rPr>
        <w:lastRenderedPageBreak/>
        <w:t>ROUND 3: FINAL PRESENTATION</w:t>
      </w:r>
    </w:p>
    <w:p w14:paraId="6CB8077B" w14:textId="0215E0D1" w:rsidR="00C12E17" w:rsidRDefault="00C12E17" w:rsidP="00C12E17">
      <w:pPr>
        <w:jc w:val="center"/>
        <w:rPr>
          <w:b/>
          <w:sz w:val="28"/>
          <w:szCs w:val="28"/>
        </w:rPr>
      </w:pPr>
      <w:r>
        <w:rPr>
          <w:b/>
          <w:sz w:val="28"/>
          <w:szCs w:val="28"/>
        </w:rPr>
        <w:t xml:space="preserve">Part II. Oral Presentation &amp; Business Viability </w:t>
      </w:r>
      <w:r w:rsidR="00E55D49">
        <w:rPr>
          <w:b/>
          <w:sz w:val="28"/>
          <w:szCs w:val="28"/>
        </w:rPr>
        <w:t>Scorecard</w:t>
      </w:r>
    </w:p>
    <w:p w14:paraId="6B03E68D" w14:textId="77777777" w:rsidR="00C12E17" w:rsidRDefault="00C12E17" w:rsidP="00C12E17">
      <w:pPr>
        <w:rPr>
          <w:b/>
          <w:sz w:val="28"/>
          <w:szCs w:val="28"/>
        </w:rPr>
      </w:pPr>
    </w:p>
    <w:p w14:paraId="0FB0AC95" w14:textId="77777777" w:rsidR="00C12E17" w:rsidRDefault="00C12E17" w:rsidP="00C12E17">
      <w:r>
        <w:t>Team/</w:t>
      </w:r>
      <w:r w:rsidRPr="00BA4A4C">
        <w:t>Company Name:</w:t>
      </w:r>
      <w:r w:rsidRPr="00BA4A4C">
        <w:softHyphen/>
      </w:r>
      <w:r w:rsidRPr="00BA4A4C">
        <w:softHyphen/>
      </w:r>
      <w:r w:rsidRPr="00BA4A4C">
        <w:softHyphen/>
      </w:r>
      <w:r w:rsidRPr="00BA4A4C">
        <w:softHyphen/>
      </w:r>
      <w:r w:rsidRPr="00BA4A4C">
        <w:softHyphen/>
      </w:r>
      <w:r w:rsidRPr="00BA4A4C">
        <w:softHyphen/>
      </w:r>
      <w:r w:rsidRPr="00BA4A4C">
        <w:softHyphen/>
      </w:r>
      <w:r w:rsidRPr="00BA4A4C">
        <w:softHyphen/>
      </w:r>
      <w:r w:rsidRPr="00BA4A4C">
        <w:softHyphen/>
      </w:r>
      <w:r w:rsidRPr="00BA4A4C">
        <w:softHyphen/>
      </w:r>
      <w:r w:rsidRPr="00BA4A4C">
        <w:softHyphen/>
      </w:r>
      <w:r w:rsidRPr="00BA4A4C">
        <w:softHyphen/>
      </w:r>
      <w:r w:rsidRPr="00BA4A4C">
        <w:softHyphen/>
      </w:r>
      <w:r w:rsidRPr="00BA4A4C">
        <w:softHyphen/>
      </w:r>
      <w:r w:rsidRPr="00BA4A4C">
        <w:softHyphen/>
      </w:r>
      <w:r w:rsidRPr="00BA4A4C">
        <w:softHyphen/>
      </w:r>
      <w:r w:rsidRPr="00BA4A4C">
        <w:softHyphen/>
      </w:r>
      <w:r w:rsidRPr="00BA4A4C">
        <w:softHyphen/>
      </w:r>
      <w:r w:rsidRPr="00BA4A4C">
        <w:softHyphen/>
      </w:r>
      <w:r w:rsidRPr="00BA4A4C">
        <w:softHyphen/>
      </w:r>
      <w:r w:rsidRPr="00BA4A4C">
        <w:softHyphen/>
      </w:r>
      <w:r w:rsidRPr="00BA4A4C">
        <w:softHyphen/>
      </w:r>
      <w:r w:rsidRPr="00BA4A4C">
        <w:softHyphen/>
      </w:r>
      <w:r w:rsidRPr="00BA4A4C">
        <w:softHyphen/>
      </w:r>
      <w:r w:rsidRPr="00BA4A4C">
        <w:softHyphen/>
      </w:r>
      <w:r w:rsidRPr="00BA4A4C">
        <w:softHyphen/>
        <w:t>_______________</w:t>
      </w:r>
      <w:r>
        <w:t>___________________________</w:t>
      </w:r>
    </w:p>
    <w:p w14:paraId="07D97F43" w14:textId="77777777" w:rsidR="00C12E17" w:rsidRPr="00BA4A4C" w:rsidRDefault="00C12E17" w:rsidP="00C12E17"/>
    <w:p w14:paraId="517752EA" w14:textId="36937960" w:rsidR="00C12E17" w:rsidRPr="00D653D1" w:rsidRDefault="00C12E17" w:rsidP="00C12E17">
      <w:pPr>
        <w:rPr>
          <w:b/>
        </w:rPr>
      </w:pPr>
      <w:r w:rsidRPr="00BA4A4C">
        <w:rPr>
          <w:b/>
        </w:rPr>
        <w:t xml:space="preserve">Instructions: Please evaluate the </w:t>
      </w:r>
      <w:r w:rsidR="00704B50">
        <w:rPr>
          <w:b/>
          <w:u w:val="single"/>
        </w:rPr>
        <w:t>Oral Presentation &amp; Business Viability</w:t>
      </w:r>
      <w:r w:rsidR="00D653D1">
        <w:rPr>
          <w:b/>
        </w:rPr>
        <w:t xml:space="preserve"> on the following aspects:</w:t>
      </w:r>
    </w:p>
    <w:p w14:paraId="69B4B9DD" w14:textId="77777777" w:rsidR="00C12E17" w:rsidRDefault="00C12E17" w:rsidP="00C12E17">
      <w:pPr>
        <w:rPr>
          <w:b/>
        </w:rPr>
      </w:pPr>
    </w:p>
    <w:p w14:paraId="554B51D7" w14:textId="141FE732" w:rsidR="00C12E17" w:rsidRPr="00C3446A" w:rsidRDefault="00D565D4" w:rsidP="00C12E17">
      <w:pPr>
        <w:rPr>
          <w:b/>
        </w:rPr>
      </w:pPr>
      <w:r>
        <w:rPr>
          <w:b/>
        </w:rPr>
        <w:t>Market Opportunity</w:t>
      </w:r>
      <w:r w:rsidR="00C12E17" w:rsidRPr="00C3446A">
        <w:rPr>
          <w:b/>
        </w:rPr>
        <w:t xml:space="preserve"> </w:t>
      </w:r>
      <w:r w:rsidR="00077C65">
        <w:rPr>
          <w:b/>
        </w:rPr>
        <w:tab/>
      </w:r>
      <w:r w:rsidR="00077C65">
        <w:rPr>
          <w:b/>
        </w:rPr>
        <w:tab/>
      </w:r>
      <w:r w:rsidR="00077C65">
        <w:rPr>
          <w:b/>
        </w:rPr>
        <w:tab/>
        <w:t xml:space="preserve">    Strongly Disagree</w:t>
      </w:r>
      <w:r w:rsidR="00661F78">
        <w:rPr>
          <w:b/>
        </w:rPr>
        <w:tab/>
        <w:t xml:space="preserve">               </w:t>
      </w:r>
      <w:r w:rsidR="00C12E17">
        <w:rPr>
          <w:b/>
        </w:rPr>
        <w:tab/>
        <w:t xml:space="preserve">        </w:t>
      </w:r>
      <w:r w:rsidR="00077C65">
        <w:rPr>
          <w:b/>
        </w:rPr>
        <w:tab/>
      </w:r>
      <w:r w:rsidR="00C12E17">
        <w:rPr>
          <w:b/>
        </w:rPr>
        <w:t xml:space="preserve"> </w:t>
      </w:r>
      <w:r w:rsidR="00077C65">
        <w:rPr>
          <w:b/>
        </w:rPr>
        <w:t>Strongly Agree</w:t>
      </w:r>
    </w:p>
    <w:p w14:paraId="458F76ED" w14:textId="53779BA7" w:rsidR="00D565D4" w:rsidRDefault="00D565D4" w:rsidP="00D565D4">
      <w:pPr>
        <w:rPr>
          <w:sz w:val="16"/>
          <w:szCs w:val="16"/>
        </w:rPr>
      </w:pPr>
      <w:r>
        <w:rPr>
          <w:sz w:val="16"/>
          <w:szCs w:val="16"/>
        </w:rPr>
        <w:t xml:space="preserve">There is a clear market need presented </w:t>
      </w:r>
    </w:p>
    <w:p w14:paraId="2BD2496D" w14:textId="24DE7C44" w:rsidR="00C12E17" w:rsidRPr="00A75AB4" w:rsidRDefault="00D565D4" w:rsidP="00D565D4">
      <w:pPr>
        <w:rPr>
          <w:sz w:val="16"/>
          <w:szCs w:val="16"/>
        </w:rPr>
      </w:pPr>
      <w:r>
        <w:rPr>
          <w:sz w:val="16"/>
          <w:szCs w:val="16"/>
        </w:rPr>
        <w:t xml:space="preserve">as well </w:t>
      </w:r>
      <w:proofErr w:type="gramStart"/>
      <w:r>
        <w:rPr>
          <w:sz w:val="16"/>
          <w:szCs w:val="16"/>
        </w:rPr>
        <w:t>as a way to</w:t>
      </w:r>
      <w:proofErr w:type="gramEnd"/>
      <w:r>
        <w:rPr>
          <w:sz w:val="16"/>
          <w:szCs w:val="16"/>
        </w:rPr>
        <w:t xml:space="preserve"> take advantage of that need</w:t>
      </w:r>
      <w:r w:rsidR="00077C65">
        <w:rPr>
          <w:sz w:val="16"/>
          <w:szCs w:val="16"/>
        </w:rPr>
        <w:t>.</w:t>
      </w:r>
      <w:r w:rsidR="00C12E17">
        <w:rPr>
          <w:sz w:val="16"/>
          <w:szCs w:val="16"/>
        </w:rPr>
        <w:tab/>
      </w:r>
      <w:r w:rsidR="00C12E17">
        <w:rPr>
          <w:sz w:val="16"/>
          <w:szCs w:val="16"/>
        </w:rPr>
        <w:tab/>
      </w:r>
      <w:r>
        <w:rPr>
          <w:sz w:val="16"/>
          <w:szCs w:val="16"/>
        </w:rPr>
        <w:t xml:space="preserve">        </w:t>
      </w:r>
      <w:r w:rsidR="00C12E17" w:rsidRPr="00126D27">
        <w:t xml:space="preserve">1 </w:t>
      </w:r>
      <w:r w:rsidR="00C12E17">
        <w:tab/>
        <w:t xml:space="preserve">     </w:t>
      </w:r>
      <w:r w:rsidR="00C12E17" w:rsidRPr="00126D27">
        <w:t xml:space="preserve">2 </w:t>
      </w:r>
      <w:r w:rsidR="00C12E17">
        <w:tab/>
        <w:t xml:space="preserve">   </w:t>
      </w:r>
      <w:r w:rsidR="00C12E17" w:rsidRPr="00126D27">
        <w:t>3</w:t>
      </w:r>
      <w:proofErr w:type="gramStart"/>
      <w:r w:rsidR="00C12E17">
        <w:tab/>
      </w:r>
      <w:r w:rsidR="00C12E17" w:rsidRPr="00126D27">
        <w:t xml:space="preserve"> </w:t>
      </w:r>
      <w:r w:rsidR="00C12E17">
        <w:t xml:space="preserve"> </w:t>
      </w:r>
      <w:r w:rsidR="00C12E17" w:rsidRPr="00126D27">
        <w:t>4</w:t>
      </w:r>
      <w:proofErr w:type="gramEnd"/>
      <w:r w:rsidR="00C12E17">
        <w:tab/>
        <w:t xml:space="preserve"> </w:t>
      </w:r>
      <w:r w:rsidR="00C12E17" w:rsidRPr="00126D27">
        <w:t xml:space="preserve"> 5</w:t>
      </w:r>
      <w:r w:rsidR="00C12E17">
        <w:tab/>
      </w:r>
      <w:r w:rsidR="00C12E17" w:rsidRPr="00126D27">
        <w:t xml:space="preserve"> 6</w:t>
      </w:r>
      <w:r w:rsidR="00661F78">
        <w:tab/>
      </w:r>
      <w:r w:rsidR="00C12E17">
        <w:t xml:space="preserve"> </w:t>
      </w:r>
      <w:r w:rsidR="00C12E17" w:rsidRPr="00126D27">
        <w:t>7</w:t>
      </w:r>
      <w:r w:rsidR="00C12E17">
        <w:rPr>
          <w:sz w:val="16"/>
          <w:szCs w:val="16"/>
        </w:rPr>
        <w:tab/>
        <w:t xml:space="preserve">        </w:t>
      </w:r>
    </w:p>
    <w:p w14:paraId="3D57A095" w14:textId="77777777" w:rsidR="00C12E17" w:rsidRDefault="00C12E17" w:rsidP="00C12E17">
      <w:pPr>
        <w:rPr>
          <w:b/>
        </w:rPr>
      </w:pPr>
    </w:p>
    <w:p w14:paraId="65B840A1" w14:textId="77777777" w:rsidR="00C12E17" w:rsidRPr="00BA4A4C" w:rsidRDefault="00B72716" w:rsidP="00C12E17">
      <w:pPr>
        <w:rPr>
          <w:b/>
        </w:rPr>
      </w:pPr>
      <w:r>
        <w:rPr>
          <w:b/>
        </w:rPr>
        <w:t>Distinctive Competence</w:t>
      </w:r>
    </w:p>
    <w:p w14:paraId="68944BC9" w14:textId="54B98CB5" w:rsidR="00B72716" w:rsidRDefault="00B72716" w:rsidP="00B72716">
      <w:pPr>
        <w:rPr>
          <w:sz w:val="16"/>
          <w:szCs w:val="16"/>
        </w:rPr>
      </w:pPr>
      <w:r>
        <w:rPr>
          <w:sz w:val="16"/>
          <w:szCs w:val="16"/>
        </w:rPr>
        <w:t>The company provides something novel/unique/</w:t>
      </w:r>
    </w:p>
    <w:p w14:paraId="1C2C3C0F" w14:textId="0706D552" w:rsidR="00C12E17" w:rsidRPr="00A75AB4" w:rsidRDefault="00B72716" w:rsidP="00B72716">
      <w:pPr>
        <w:rPr>
          <w:sz w:val="16"/>
          <w:szCs w:val="16"/>
        </w:rPr>
      </w:pPr>
      <w:r>
        <w:rPr>
          <w:sz w:val="16"/>
          <w:szCs w:val="16"/>
        </w:rPr>
        <w:t>special that gives it a competitive advantage in its market</w:t>
      </w:r>
      <w:r w:rsidR="00077C65">
        <w:rPr>
          <w:sz w:val="16"/>
          <w:szCs w:val="16"/>
        </w:rPr>
        <w:t>.</w:t>
      </w:r>
      <w:r w:rsidR="00C12E17">
        <w:rPr>
          <w:sz w:val="16"/>
          <w:szCs w:val="16"/>
        </w:rPr>
        <w:tab/>
      </w:r>
      <w:r>
        <w:rPr>
          <w:sz w:val="16"/>
          <w:szCs w:val="16"/>
        </w:rPr>
        <w:t xml:space="preserve">         </w:t>
      </w:r>
      <w:r w:rsidR="00C12E17" w:rsidRPr="00126D27">
        <w:t xml:space="preserve">1 </w:t>
      </w:r>
      <w:r w:rsidR="00C12E17">
        <w:tab/>
        <w:t xml:space="preserve">     </w:t>
      </w:r>
      <w:r w:rsidR="00C12E17" w:rsidRPr="00126D27">
        <w:t xml:space="preserve">2 </w:t>
      </w:r>
      <w:r w:rsidR="00C12E17">
        <w:tab/>
        <w:t xml:space="preserve">   </w:t>
      </w:r>
      <w:r w:rsidR="00C12E17" w:rsidRPr="00126D27">
        <w:t>3</w:t>
      </w:r>
      <w:proofErr w:type="gramStart"/>
      <w:r w:rsidR="00C12E17">
        <w:tab/>
      </w:r>
      <w:r w:rsidR="00C12E17" w:rsidRPr="00126D27">
        <w:t xml:space="preserve"> </w:t>
      </w:r>
      <w:r w:rsidR="00C12E17">
        <w:t xml:space="preserve"> </w:t>
      </w:r>
      <w:r w:rsidR="00C12E17" w:rsidRPr="00126D27">
        <w:t>4</w:t>
      </w:r>
      <w:proofErr w:type="gramEnd"/>
      <w:r w:rsidR="00C12E17">
        <w:tab/>
        <w:t xml:space="preserve"> </w:t>
      </w:r>
      <w:r w:rsidR="00C12E17" w:rsidRPr="00126D27">
        <w:t xml:space="preserve"> 5</w:t>
      </w:r>
      <w:r w:rsidR="00C12E17">
        <w:tab/>
      </w:r>
      <w:r w:rsidR="00C12E17" w:rsidRPr="00126D27">
        <w:t xml:space="preserve"> 6</w:t>
      </w:r>
      <w:r w:rsidR="00661F78">
        <w:tab/>
      </w:r>
      <w:r w:rsidR="00C12E17">
        <w:t xml:space="preserve"> </w:t>
      </w:r>
      <w:r w:rsidR="00C12E17" w:rsidRPr="00126D27">
        <w:t>7</w:t>
      </w:r>
    </w:p>
    <w:p w14:paraId="6808BD59" w14:textId="77777777" w:rsidR="00C12E17" w:rsidRDefault="00C12E17" w:rsidP="00C12E17">
      <w:pPr>
        <w:rPr>
          <w:b/>
        </w:rPr>
      </w:pPr>
    </w:p>
    <w:p w14:paraId="3254FE7D" w14:textId="77777777" w:rsidR="00C12E17" w:rsidRPr="00BA4A4C" w:rsidRDefault="005926DB" w:rsidP="00C12E17">
      <w:pPr>
        <w:rPr>
          <w:b/>
        </w:rPr>
      </w:pPr>
      <w:r>
        <w:rPr>
          <w:b/>
        </w:rPr>
        <w:t>Management Capability</w:t>
      </w:r>
    </w:p>
    <w:p w14:paraId="01B3BE42" w14:textId="10D83937" w:rsidR="005926DB" w:rsidRDefault="005926DB" w:rsidP="005926DB">
      <w:pPr>
        <w:rPr>
          <w:sz w:val="16"/>
          <w:szCs w:val="16"/>
        </w:rPr>
      </w:pPr>
      <w:r>
        <w:rPr>
          <w:sz w:val="16"/>
          <w:szCs w:val="16"/>
        </w:rPr>
        <w:t>This team can effectively develop this company and</w:t>
      </w:r>
    </w:p>
    <w:p w14:paraId="679689F8" w14:textId="7C211DE8" w:rsidR="00C12E17" w:rsidRPr="00A75AB4" w:rsidRDefault="005926DB" w:rsidP="005926DB">
      <w:pPr>
        <w:rPr>
          <w:sz w:val="16"/>
          <w:szCs w:val="16"/>
        </w:rPr>
      </w:pPr>
      <w:r>
        <w:rPr>
          <w:sz w:val="16"/>
          <w:szCs w:val="16"/>
        </w:rPr>
        <w:t>handle the risks associated with the venture</w:t>
      </w:r>
      <w:r w:rsidR="00077C65">
        <w:rPr>
          <w:sz w:val="16"/>
          <w:szCs w:val="16"/>
        </w:rPr>
        <w:t>.</w:t>
      </w:r>
      <w:r w:rsidR="00C12E17">
        <w:rPr>
          <w:sz w:val="16"/>
          <w:szCs w:val="16"/>
        </w:rPr>
        <w:tab/>
        <w:t xml:space="preserve">       </w:t>
      </w:r>
      <w:r w:rsidR="00C12E17">
        <w:rPr>
          <w:sz w:val="16"/>
          <w:szCs w:val="16"/>
        </w:rPr>
        <w:tab/>
        <w:t xml:space="preserve">         </w:t>
      </w:r>
      <w:r w:rsidR="00C12E17" w:rsidRPr="00126D27">
        <w:t xml:space="preserve">1 </w:t>
      </w:r>
      <w:r w:rsidR="00C12E17">
        <w:tab/>
        <w:t xml:space="preserve">     </w:t>
      </w:r>
      <w:r w:rsidR="00C12E17" w:rsidRPr="00126D27">
        <w:t xml:space="preserve">2 </w:t>
      </w:r>
      <w:r w:rsidR="00C12E17">
        <w:tab/>
        <w:t xml:space="preserve">   </w:t>
      </w:r>
      <w:r w:rsidR="00C12E17" w:rsidRPr="00126D27">
        <w:t>3</w:t>
      </w:r>
      <w:proofErr w:type="gramStart"/>
      <w:r w:rsidR="00C12E17">
        <w:tab/>
      </w:r>
      <w:r w:rsidR="00C12E17" w:rsidRPr="00126D27">
        <w:t xml:space="preserve"> </w:t>
      </w:r>
      <w:r w:rsidR="00C12E17">
        <w:t xml:space="preserve"> </w:t>
      </w:r>
      <w:r w:rsidR="00C12E17" w:rsidRPr="00126D27">
        <w:t>4</w:t>
      </w:r>
      <w:proofErr w:type="gramEnd"/>
      <w:r w:rsidR="00C12E17">
        <w:tab/>
        <w:t xml:space="preserve"> </w:t>
      </w:r>
      <w:r w:rsidR="00C12E17" w:rsidRPr="00126D27">
        <w:t xml:space="preserve"> 5</w:t>
      </w:r>
      <w:r w:rsidR="00C12E17">
        <w:tab/>
      </w:r>
      <w:r w:rsidR="00C12E17" w:rsidRPr="00126D27">
        <w:t xml:space="preserve"> 6</w:t>
      </w:r>
      <w:r w:rsidR="00661F78">
        <w:tab/>
      </w:r>
      <w:r w:rsidR="00C12E17">
        <w:t xml:space="preserve"> </w:t>
      </w:r>
      <w:r w:rsidR="00C12E17" w:rsidRPr="00126D27">
        <w:t>7</w:t>
      </w:r>
    </w:p>
    <w:p w14:paraId="1537DE71" w14:textId="77777777" w:rsidR="00C12E17" w:rsidRDefault="00C12E17" w:rsidP="00C12E17">
      <w:pPr>
        <w:rPr>
          <w:b/>
        </w:rPr>
      </w:pPr>
    </w:p>
    <w:p w14:paraId="1B5D5C63" w14:textId="77777777" w:rsidR="00C12E17" w:rsidRDefault="005926DB" w:rsidP="00C12E17">
      <w:pPr>
        <w:rPr>
          <w:b/>
        </w:rPr>
      </w:pPr>
      <w:r>
        <w:rPr>
          <w:b/>
        </w:rPr>
        <w:t>Financial Understanding</w:t>
      </w:r>
    </w:p>
    <w:p w14:paraId="67ADF271" w14:textId="7D300FCC" w:rsidR="005926DB" w:rsidRDefault="005926DB" w:rsidP="005926DB">
      <w:pPr>
        <w:rPr>
          <w:sz w:val="16"/>
          <w:szCs w:val="16"/>
        </w:rPr>
      </w:pPr>
      <w:r>
        <w:rPr>
          <w:sz w:val="16"/>
          <w:szCs w:val="16"/>
        </w:rPr>
        <w:t xml:space="preserve">This team has a solid understanding of the financial </w:t>
      </w:r>
    </w:p>
    <w:p w14:paraId="173AC6E6" w14:textId="35407B30" w:rsidR="00C12E17" w:rsidRPr="0000553F" w:rsidRDefault="005926DB" w:rsidP="005926DB">
      <w:pPr>
        <w:rPr>
          <w:sz w:val="16"/>
          <w:szCs w:val="16"/>
        </w:rPr>
      </w:pPr>
      <w:r>
        <w:rPr>
          <w:sz w:val="16"/>
          <w:szCs w:val="16"/>
        </w:rPr>
        <w:t>requirements of the business</w:t>
      </w:r>
      <w:r w:rsidR="00077C65">
        <w:rPr>
          <w:sz w:val="16"/>
          <w:szCs w:val="16"/>
        </w:rPr>
        <w:t>.</w:t>
      </w:r>
      <w:r w:rsidR="00C12E17">
        <w:tab/>
      </w:r>
      <w:r w:rsidR="00C12E17">
        <w:tab/>
        <w:t xml:space="preserve">     </w:t>
      </w:r>
      <w:r>
        <w:tab/>
      </w:r>
      <w:r>
        <w:tab/>
        <w:t xml:space="preserve">     </w:t>
      </w:r>
      <w:r w:rsidR="00C12E17">
        <w:t xml:space="preserve"> </w:t>
      </w:r>
      <w:r w:rsidR="00C12E17" w:rsidRPr="00126D27">
        <w:t xml:space="preserve">1 </w:t>
      </w:r>
      <w:r w:rsidR="00C12E17">
        <w:tab/>
        <w:t xml:space="preserve">     </w:t>
      </w:r>
      <w:r w:rsidR="00C12E17" w:rsidRPr="00126D27">
        <w:t xml:space="preserve">2 </w:t>
      </w:r>
      <w:r w:rsidR="00C12E17">
        <w:tab/>
        <w:t xml:space="preserve">   </w:t>
      </w:r>
      <w:r w:rsidR="00C12E17" w:rsidRPr="00126D27">
        <w:t>3</w:t>
      </w:r>
      <w:proofErr w:type="gramStart"/>
      <w:r w:rsidR="00C12E17">
        <w:tab/>
      </w:r>
      <w:r w:rsidR="00C12E17" w:rsidRPr="00126D27">
        <w:t xml:space="preserve"> </w:t>
      </w:r>
      <w:r w:rsidR="00C12E17">
        <w:t xml:space="preserve"> </w:t>
      </w:r>
      <w:r w:rsidR="00C12E17" w:rsidRPr="00126D27">
        <w:t>4</w:t>
      </w:r>
      <w:proofErr w:type="gramEnd"/>
      <w:r w:rsidR="00C12E17">
        <w:tab/>
        <w:t xml:space="preserve"> </w:t>
      </w:r>
      <w:r w:rsidR="00C12E17" w:rsidRPr="00126D27">
        <w:t xml:space="preserve"> 5</w:t>
      </w:r>
      <w:r w:rsidR="00C12E17">
        <w:tab/>
      </w:r>
      <w:r w:rsidR="00C12E17" w:rsidRPr="00126D27">
        <w:t xml:space="preserve"> 6</w:t>
      </w:r>
      <w:r w:rsidR="00661F78">
        <w:tab/>
      </w:r>
      <w:r w:rsidR="00C12E17">
        <w:t xml:space="preserve"> </w:t>
      </w:r>
      <w:r w:rsidR="00C12E17" w:rsidRPr="00126D27">
        <w:t>7</w:t>
      </w:r>
    </w:p>
    <w:p w14:paraId="44ED23F8" w14:textId="77777777" w:rsidR="00C12E17" w:rsidRDefault="00C12E17" w:rsidP="00C12E17">
      <w:pPr>
        <w:rPr>
          <w:b/>
        </w:rPr>
      </w:pPr>
    </w:p>
    <w:p w14:paraId="5889C6B2" w14:textId="77777777" w:rsidR="00C12E17" w:rsidRDefault="0092637E" w:rsidP="00C12E17">
      <w:pPr>
        <w:rPr>
          <w:b/>
        </w:rPr>
      </w:pPr>
      <w:r>
        <w:rPr>
          <w:b/>
        </w:rPr>
        <w:t>Investment Potential</w:t>
      </w:r>
    </w:p>
    <w:p w14:paraId="38988031" w14:textId="5053DF28" w:rsidR="0092637E" w:rsidRDefault="0092637E" w:rsidP="0092637E">
      <w:pPr>
        <w:rPr>
          <w:sz w:val="16"/>
          <w:szCs w:val="16"/>
        </w:rPr>
      </w:pPr>
      <w:r>
        <w:rPr>
          <w:sz w:val="16"/>
          <w:szCs w:val="16"/>
        </w:rPr>
        <w:t xml:space="preserve">The business represents a real investment opportunity </w:t>
      </w:r>
    </w:p>
    <w:p w14:paraId="4D7AB65C" w14:textId="428EEB4D" w:rsidR="00C12E17" w:rsidRPr="00BA4A4C" w:rsidRDefault="00077C65" w:rsidP="0092637E">
      <w:pPr>
        <w:rPr>
          <w:b/>
        </w:rPr>
      </w:pPr>
      <w:r>
        <w:rPr>
          <w:sz w:val="16"/>
          <w:szCs w:val="16"/>
        </w:rPr>
        <w:t>in which one</w:t>
      </w:r>
      <w:r w:rsidR="0092637E">
        <w:rPr>
          <w:sz w:val="16"/>
          <w:szCs w:val="16"/>
        </w:rPr>
        <w:t xml:space="preserve"> would consider investing</w:t>
      </w:r>
      <w:r>
        <w:rPr>
          <w:sz w:val="16"/>
          <w:szCs w:val="16"/>
        </w:rPr>
        <w:t>.</w:t>
      </w:r>
      <w:r w:rsidR="00C12E17">
        <w:rPr>
          <w:sz w:val="16"/>
          <w:szCs w:val="16"/>
        </w:rPr>
        <w:t xml:space="preserve"> </w:t>
      </w:r>
      <w:r w:rsidR="00C12E17">
        <w:rPr>
          <w:sz w:val="16"/>
          <w:szCs w:val="16"/>
        </w:rPr>
        <w:tab/>
      </w:r>
      <w:r w:rsidR="00C12E17">
        <w:rPr>
          <w:sz w:val="16"/>
          <w:szCs w:val="16"/>
        </w:rPr>
        <w:tab/>
        <w:t xml:space="preserve">          </w:t>
      </w:r>
      <w:r w:rsidR="00C12E17">
        <w:rPr>
          <w:sz w:val="16"/>
          <w:szCs w:val="16"/>
        </w:rPr>
        <w:tab/>
      </w:r>
      <w:r w:rsidR="0092637E">
        <w:rPr>
          <w:sz w:val="16"/>
          <w:szCs w:val="16"/>
        </w:rPr>
        <w:t xml:space="preserve">     </w:t>
      </w:r>
      <w:r w:rsidR="00C12E17">
        <w:rPr>
          <w:sz w:val="16"/>
          <w:szCs w:val="16"/>
        </w:rPr>
        <w:t xml:space="preserve">   </w:t>
      </w:r>
      <w:r w:rsidR="00C12E17" w:rsidRPr="00126D27">
        <w:t xml:space="preserve">1 </w:t>
      </w:r>
      <w:r w:rsidR="00C12E17">
        <w:tab/>
        <w:t xml:space="preserve">     </w:t>
      </w:r>
      <w:r w:rsidR="00C12E17" w:rsidRPr="00126D27">
        <w:t xml:space="preserve">2 </w:t>
      </w:r>
      <w:r w:rsidR="00C12E17">
        <w:tab/>
        <w:t xml:space="preserve">   </w:t>
      </w:r>
      <w:r w:rsidR="00C12E17" w:rsidRPr="00126D27">
        <w:t>3</w:t>
      </w:r>
      <w:proofErr w:type="gramStart"/>
      <w:r w:rsidR="00C12E17">
        <w:tab/>
      </w:r>
      <w:r w:rsidR="00C12E17" w:rsidRPr="00126D27">
        <w:t xml:space="preserve"> </w:t>
      </w:r>
      <w:r w:rsidR="00C12E17">
        <w:t xml:space="preserve"> </w:t>
      </w:r>
      <w:r w:rsidR="00C12E17" w:rsidRPr="00126D27">
        <w:t>4</w:t>
      </w:r>
      <w:proofErr w:type="gramEnd"/>
      <w:r w:rsidR="00C12E17">
        <w:tab/>
        <w:t xml:space="preserve"> </w:t>
      </w:r>
      <w:r w:rsidR="00C12E17" w:rsidRPr="00126D27">
        <w:t xml:space="preserve"> 5</w:t>
      </w:r>
      <w:r w:rsidR="00C12E17">
        <w:tab/>
      </w:r>
      <w:r w:rsidR="00C12E17" w:rsidRPr="00126D27">
        <w:t xml:space="preserve"> 6</w:t>
      </w:r>
      <w:r w:rsidR="00661F78">
        <w:tab/>
      </w:r>
      <w:r w:rsidR="00C12E17">
        <w:t xml:space="preserve"> </w:t>
      </w:r>
      <w:r w:rsidR="00C12E17" w:rsidRPr="00126D27">
        <w:t>7</w:t>
      </w:r>
    </w:p>
    <w:p w14:paraId="77B2CA19" w14:textId="77777777" w:rsidR="00C12E17" w:rsidRDefault="00C12E17" w:rsidP="00C12E17">
      <w:pPr>
        <w:rPr>
          <w:b/>
        </w:rPr>
      </w:pPr>
    </w:p>
    <w:p w14:paraId="210029C1" w14:textId="77777777" w:rsidR="00C12E17" w:rsidRPr="00223E9A" w:rsidRDefault="0092637E" w:rsidP="00C12E17">
      <w:pPr>
        <w:rPr>
          <w:b/>
        </w:rPr>
      </w:pPr>
      <w:r>
        <w:rPr>
          <w:b/>
        </w:rPr>
        <w:t>Presentation</w:t>
      </w:r>
    </w:p>
    <w:p w14:paraId="1E4E9094" w14:textId="51F0285C" w:rsidR="0092637E" w:rsidRDefault="0092637E" w:rsidP="0092637E">
      <w:pPr>
        <w:rPr>
          <w:sz w:val="16"/>
          <w:szCs w:val="16"/>
        </w:rPr>
      </w:pPr>
      <w:r>
        <w:rPr>
          <w:sz w:val="16"/>
          <w:szCs w:val="16"/>
        </w:rPr>
        <w:t xml:space="preserve">The team presented their venture in a logical, persuasive </w:t>
      </w:r>
    </w:p>
    <w:p w14:paraId="470D51D6" w14:textId="338D3368" w:rsidR="00C12E17" w:rsidRPr="00223E9A" w:rsidRDefault="0092637E" w:rsidP="0092637E">
      <w:pPr>
        <w:rPr>
          <w:sz w:val="16"/>
          <w:szCs w:val="16"/>
        </w:rPr>
      </w:pPr>
      <w:r>
        <w:rPr>
          <w:sz w:val="16"/>
          <w:szCs w:val="16"/>
        </w:rPr>
        <w:t>manner, and ans</w:t>
      </w:r>
      <w:r w:rsidR="00077C65">
        <w:rPr>
          <w:sz w:val="16"/>
          <w:szCs w:val="16"/>
        </w:rPr>
        <w:t>wered questions well.</w:t>
      </w:r>
      <w:r w:rsidR="00C12E17">
        <w:tab/>
      </w:r>
      <w:r w:rsidR="00C12E17">
        <w:tab/>
      </w:r>
      <w:r>
        <w:tab/>
        <w:t xml:space="preserve">      </w:t>
      </w:r>
      <w:r w:rsidR="00C12E17" w:rsidRPr="00126D27">
        <w:t xml:space="preserve">1 </w:t>
      </w:r>
      <w:r w:rsidR="00C12E17">
        <w:tab/>
        <w:t xml:space="preserve">     </w:t>
      </w:r>
      <w:r w:rsidR="00C12E17" w:rsidRPr="00126D27">
        <w:t xml:space="preserve">2 </w:t>
      </w:r>
      <w:r w:rsidR="00C12E17">
        <w:tab/>
        <w:t xml:space="preserve">   </w:t>
      </w:r>
      <w:r w:rsidR="00C12E17" w:rsidRPr="00126D27">
        <w:t>3</w:t>
      </w:r>
      <w:proofErr w:type="gramStart"/>
      <w:r w:rsidR="00C12E17">
        <w:tab/>
      </w:r>
      <w:r w:rsidR="00C12E17" w:rsidRPr="00126D27">
        <w:t xml:space="preserve"> </w:t>
      </w:r>
      <w:r w:rsidR="00C12E17">
        <w:t xml:space="preserve"> </w:t>
      </w:r>
      <w:r w:rsidR="00C12E17" w:rsidRPr="00126D27">
        <w:t>4</w:t>
      </w:r>
      <w:proofErr w:type="gramEnd"/>
      <w:r w:rsidR="00C12E17">
        <w:tab/>
        <w:t xml:space="preserve"> </w:t>
      </w:r>
      <w:r w:rsidR="00C12E17" w:rsidRPr="00126D27">
        <w:t xml:space="preserve"> 5</w:t>
      </w:r>
      <w:r w:rsidR="00C12E17">
        <w:tab/>
      </w:r>
      <w:r w:rsidR="00C12E17" w:rsidRPr="00126D27">
        <w:t xml:space="preserve"> 6</w:t>
      </w:r>
      <w:r w:rsidR="00661F78">
        <w:t xml:space="preserve">          </w:t>
      </w:r>
      <w:r w:rsidR="00C12E17">
        <w:t xml:space="preserve">  </w:t>
      </w:r>
      <w:r w:rsidR="00C12E17" w:rsidRPr="00126D27">
        <w:t>7</w:t>
      </w:r>
    </w:p>
    <w:p w14:paraId="650950F0" w14:textId="77777777" w:rsidR="00C12E17" w:rsidRDefault="004B020B" w:rsidP="00C12E17">
      <w:r w:rsidRPr="00690900">
        <w:rPr>
          <w:b/>
          <w:noProof/>
        </w:rPr>
        <mc:AlternateContent>
          <mc:Choice Requires="wps">
            <w:drawing>
              <wp:anchor distT="0" distB="0" distL="114300" distR="114300" simplePos="0" relativeHeight="251685888" behindDoc="0" locked="0" layoutInCell="1" allowOverlap="1" wp14:anchorId="2E7A8BF5" wp14:editId="2E5805CE">
                <wp:simplePos x="0" y="0"/>
                <wp:positionH relativeFrom="column">
                  <wp:posOffset>-47501</wp:posOffset>
                </wp:positionH>
                <wp:positionV relativeFrom="paragraph">
                  <wp:posOffset>152359</wp:posOffset>
                </wp:positionV>
                <wp:extent cx="6151245" cy="1115769"/>
                <wp:effectExtent l="0" t="0" r="20955" b="27305"/>
                <wp:wrapNone/>
                <wp:docPr id="16" name="Rectangle 16"/>
                <wp:cNvGraphicFramePr/>
                <a:graphic xmlns:a="http://schemas.openxmlformats.org/drawingml/2006/main">
                  <a:graphicData uri="http://schemas.microsoft.com/office/word/2010/wordprocessingShape">
                    <wps:wsp>
                      <wps:cNvSpPr/>
                      <wps:spPr>
                        <a:xfrm>
                          <a:off x="0" y="0"/>
                          <a:ext cx="6151245" cy="111576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F35BCD" id="Rectangle 16" o:spid="_x0000_s1026" style="position:absolute;margin-left:-3.75pt;margin-top:12pt;width:484.35pt;height:87.8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" filled="f" strokecolor="black [3213]" strokeweight="1pt"/>
            </w:pict>
          </mc:Fallback>
        </mc:AlternateContent>
      </w:r>
    </w:p>
    <w:p w14:paraId="3172EAFE" w14:textId="77777777" w:rsidR="00C12E17" w:rsidRPr="00234319" w:rsidRDefault="00C12E17" w:rsidP="00C12E17">
      <w:pPr>
        <w:rPr>
          <w:b/>
        </w:rPr>
      </w:pPr>
      <w:r w:rsidRPr="00234319">
        <w:rPr>
          <w:b/>
        </w:rPr>
        <w:t>S</w:t>
      </w:r>
      <w:r w:rsidR="004B020B">
        <w:rPr>
          <w:b/>
        </w:rPr>
        <w:t>trengths of Presentation</w:t>
      </w:r>
    </w:p>
    <w:p w14:paraId="20ADEA04" w14:textId="77777777" w:rsidR="00C12E17" w:rsidRPr="00234319" w:rsidRDefault="00C12E17" w:rsidP="00C12E17">
      <w:pPr>
        <w:rPr>
          <w:b/>
        </w:rPr>
      </w:pPr>
    </w:p>
    <w:p w14:paraId="4AF769D4" w14:textId="77777777" w:rsidR="00C12E17" w:rsidRPr="00234319" w:rsidRDefault="00C12E17" w:rsidP="00C12E17">
      <w:pPr>
        <w:rPr>
          <w:b/>
        </w:rPr>
      </w:pPr>
    </w:p>
    <w:p w14:paraId="10A3C3B5" w14:textId="77777777" w:rsidR="00C12E17" w:rsidRPr="00234319" w:rsidRDefault="00C12E17" w:rsidP="00C12E17">
      <w:pPr>
        <w:rPr>
          <w:b/>
        </w:rPr>
      </w:pPr>
    </w:p>
    <w:p w14:paraId="7597BA7C" w14:textId="77777777" w:rsidR="00C12E17" w:rsidRPr="00234319" w:rsidRDefault="00C12E17" w:rsidP="00C12E17">
      <w:pPr>
        <w:rPr>
          <w:b/>
        </w:rPr>
      </w:pPr>
    </w:p>
    <w:p w14:paraId="58DA2F0A" w14:textId="77777777" w:rsidR="00C12E17" w:rsidRPr="00234319" w:rsidRDefault="00C12E17" w:rsidP="00C12E17">
      <w:pPr>
        <w:rPr>
          <w:b/>
        </w:rPr>
      </w:pPr>
    </w:p>
    <w:p w14:paraId="454B868C" w14:textId="77777777" w:rsidR="004B020B" w:rsidRDefault="00BB0E79" w:rsidP="00C12E17">
      <w:pPr>
        <w:rPr>
          <w:b/>
        </w:rPr>
      </w:pPr>
      <w:r w:rsidRPr="00690900">
        <w:rPr>
          <w:b/>
          <w:noProof/>
        </w:rPr>
        <mc:AlternateContent>
          <mc:Choice Requires="wps">
            <w:drawing>
              <wp:anchor distT="0" distB="0" distL="114300" distR="114300" simplePos="0" relativeHeight="251687936" behindDoc="0" locked="0" layoutInCell="1" allowOverlap="1" wp14:anchorId="01E37479" wp14:editId="0DF8081F">
                <wp:simplePos x="0" y="0"/>
                <wp:positionH relativeFrom="column">
                  <wp:posOffset>-49530</wp:posOffset>
                </wp:positionH>
                <wp:positionV relativeFrom="paragraph">
                  <wp:posOffset>123190</wp:posOffset>
                </wp:positionV>
                <wp:extent cx="6151245" cy="1115695"/>
                <wp:effectExtent l="0" t="0" r="20955" b="27305"/>
                <wp:wrapNone/>
                <wp:docPr id="18" name="Rectangle 18"/>
                <wp:cNvGraphicFramePr/>
                <a:graphic xmlns:a="http://schemas.openxmlformats.org/drawingml/2006/main">
                  <a:graphicData uri="http://schemas.microsoft.com/office/word/2010/wordprocessingShape">
                    <wps:wsp>
                      <wps:cNvSpPr/>
                      <wps:spPr>
                        <a:xfrm>
                          <a:off x="0" y="0"/>
                          <a:ext cx="6151245" cy="111569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0E4858" id="Rectangle 18" o:spid="_x0000_s1026" style="position:absolute;margin-left:-3.9pt;margin-top:9.7pt;width:484.35pt;height:87.8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" filled="f" strokecolor="black [3213]" strokeweight="1pt"/>
            </w:pict>
          </mc:Fallback>
        </mc:AlternateContent>
      </w:r>
    </w:p>
    <w:p w14:paraId="02EE6DD9" w14:textId="62A2E117" w:rsidR="00077C65" w:rsidRDefault="00C12E17" w:rsidP="0010550B">
      <w:pPr>
        <w:rPr>
          <w:b/>
        </w:rPr>
      </w:pPr>
      <w:r w:rsidRPr="00234319">
        <w:rPr>
          <w:b/>
        </w:rPr>
        <w:t xml:space="preserve">Areas for </w:t>
      </w:r>
      <w:r w:rsidR="004B020B">
        <w:rPr>
          <w:b/>
        </w:rPr>
        <w:t xml:space="preserve">Potential </w:t>
      </w:r>
      <w:r w:rsidRPr="00234319">
        <w:rPr>
          <w:b/>
        </w:rPr>
        <w:t>Improvemen</w:t>
      </w:r>
      <w:r w:rsidR="0016261F">
        <w:rPr>
          <w:b/>
        </w:rPr>
        <w:t>t</w:t>
      </w:r>
    </w:p>
    <w:p w14:paraId="1DA2242C" w14:textId="7B06AABD" w:rsidR="0016261F" w:rsidRDefault="0016261F" w:rsidP="0010550B">
      <w:pPr>
        <w:rPr>
          <w:b/>
        </w:rPr>
      </w:pPr>
    </w:p>
    <w:p w14:paraId="49D10B7F" w14:textId="5873B67A" w:rsidR="0016261F" w:rsidRDefault="0016261F" w:rsidP="0010550B">
      <w:pPr>
        <w:rPr>
          <w:b/>
        </w:rPr>
      </w:pPr>
    </w:p>
    <w:p w14:paraId="6A2C54D6" w14:textId="1E3C945C" w:rsidR="0016261F" w:rsidRDefault="0016261F" w:rsidP="0010550B">
      <w:pPr>
        <w:rPr>
          <w:b/>
        </w:rPr>
      </w:pPr>
    </w:p>
    <w:p w14:paraId="15145D13" w14:textId="7B863425" w:rsidR="0016261F" w:rsidRDefault="0016261F" w:rsidP="0010550B">
      <w:pPr>
        <w:rPr>
          <w:b/>
        </w:rPr>
      </w:pPr>
    </w:p>
    <w:p w14:paraId="668B6F31" w14:textId="77777777" w:rsidR="0016261F" w:rsidRDefault="0016261F" w:rsidP="0010550B">
      <w:pPr>
        <w:rPr>
          <w:b/>
          <w:sz w:val="28"/>
          <w:szCs w:val="28"/>
        </w:rPr>
      </w:pPr>
    </w:p>
    <w:p w14:paraId="7D0952F0" w14:textId="77AB5525" w:rsidR="00815F7A" w:rsidRDefault="00815F7A" w:rsidP="004F3429">
      <w:pPr>
        <w:jc w:val="center"/>
        <w:rPr>
          <w:b/>
          <w:sz w:val="28"/>
          <w:szCs w:val="28"/>
        </w:rPr>
      </w:pPr>
      <w:r>
        <w:rPr>
          <w:b/>
          <w:sz w:val="28"/>
          <w:szCs w:val="28"/>
        </w:rPr>
        <w:lastRenderedPageBreak/>
        <w:t>Judge</w:t>
      </w:r>
      <w:r w:rsidRPr="00BA4A4C">
        <w:rPr>
          <w:b/>
          <w:sz w:val="28"/>
          <w:szCs w:val="28"/>
        </w:rPr>
        <w:t xml:space="preserve">’s </w:t>
      </w:r>
      <w:r>
        <w:rPr>
          <w:b/>
          <w:sz w:val="28"/>
          <w:szCs w:val="28"/>
        </w:rPr>
        <w:t>Ranking Sheet</w:t>
      </w:r>
      <w:r w:rsidR="00C02E82">
        <w:rPr>
          <w:b/>
          <w:sz w:val="28"/>
          <w:szCs w:val="28"/>
        </w:rPr>
        <w:t xml:space="preserve"> </w:t>
      </w:r>
    </w:p>
    <w:p w14:paraId="1C662B0B" w14:textId="0C10AF6C" w:rsidR="00C02E82" w:rsidRPr="00C02E82" w:rsidRDefault="00C02E82" w:rsidP="004F3429">
      <w:pPr>
        <w:jc w:val="center"/>
        <w:rPr>
          <w:sz w:val="24"/>
          <w:szCs w:val="24"/>
        </w:rPr>
      </w:pPr>
      <w:r w:rsidRPr="00C02E82">
        <w:rPr>
          <w:sz w:val="24"/>
          <w:szCs w:val="24"/>
        </w:rPr>
        <w:t>Use one for Each Track: Nascent and Established</w:t>
      </w:r>
    </w:p>
    <w:p w14:paraId="69BFB912" w14:textId="77777777" w:rsidR="00815F7A" w:rsidRDefault="00815F7A" w:rsidP="00815F7A">
      <w:pPr>
        <w:jc w:val="center"/>
        <w:rPr>
          <w:b/>
          <w:sz w:val="28"/>
          <w:szCs w:val="28"/>
        </w:rPr>
      </w:pPr>
    </w:p>
    <w:p w14:paraId="7B2BD95A" w14:textId="77777777" w:rsidR="00815F7A" w:rsidRPr="00815F7A" w:rsidRDefault="00815F7A" w:rsidP="00815F7A">
      <w:r w:rsidRPr="00BA4A4C">
        <w:rPr>
          <w:b/>
        </w:rPr>
        <w:t xml:space="preserve">Instructions: </w:t>
      </w:r>
      <w:r w:rsidRPr="00815F7A">
        <w:t>At the END of the compet</w:t>
      </w:r>
      <w:r w:rsidR="001F50F4">
        <w:t>ition, please rank all</w:t>
      </w:r>
      <w:r w:rsidR="00B870AB">
        <w:rPr>
          <w:color w:val="FF0000"/>
        </w:rPr>
        <w:t xml:space="preserve"> </w:t>
      </w:r>
      <w:r w:rsidR="00D153A4">
        <w:rPr>
          <w:b/>
        </w:rPr>
        <w:t>10</w:t>
      </w:r>
      <w:r w:rsidR="00B870AB">
        <w:rPr>
          <w:color w:val="FF0000"/>
        </w:rPr>
        <w:t xml:space="preserve"> </w:t>
      </w:r>
      <w:r w:rsidRPr="00815F7A">
        <w:t>presenting companies from highest (1</w:t>
      </w:r>
      <w:r w:rsidR="00AF5AB0">
        <w:t>) to lowest (10</w:t>
      </w:r>
      <w:r w:rsidRPr="00815F7A">
        <w:t>). Please do NOT use the same number twice (i.e., no ties).</w:t>
      </w:r>
    </w:p>
    <w:p w14:paraId="5C3E4E86" w14:textId="77777777" w:rsidR="00815F7A" w:rsidRDefault="00DE1D28" w:rsidP="00BA4A4C">
      <w:pPr>
        <w:rPr>
          <w:b/>
        </w:rPr>
      </w:pPr>
      <w:r>
        <w:rPr>
          <w:b/>
          <w:noProof/>
        </w:rPr>
        <mc:AlternateContent>
          <mc:Choice Requires="wps">
            <w:drawing>
              <wp:anchor distT="0" distB="0" distL="114300" distR="114300" simplePos="0" relativeHeight="251693056" behindDoc="0" locked="0" layoutInCell="1" allowOverlap="1" wp14:anchorId="7F5C4FA6" wp14:editId="5F979421">
                <wp:simplePos x="0" y="0"/>
                <wp:positionH relativeFrom="column">
                  <wp:posOffset>-254000</wp:posOffset>
                </wp:positionH>
                <wp:positionV relativeFrom="paragraph">
                  <wp:posOffset>185420</wp:posOffset>
                </wp:positionV>
                <wp:extent cx="6733310" cy="6305550"/>
                <wp:effectExtent l="0" t="0" r="10795" b="19050"/>
                <wp:wrapNone/>
                <wp:docPr id="22" name="Rectangle 22"/>
                <wp:cNvGraphicFramePr/>
                <a:graphic xmlns:a="http://schemas.openxmlformats.org/drawingml/2006/main">
                  <a:graphicData uri="http://schemas.microsoft.com/office/word/2010/wordprocessingShape">
                    <wps:wsp>
                      <wps:cNvSpPr/>
                      <wps:spPr>
                        <a:xfrm>
                          <a:off x="0" y="0"/>
                          <a:ext cx="6733310" cy="63055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934A73" id="Rectangle 22" o:spid="_x0000_s1026" style="position:absolute;margin-left:-20pt;margin-top:14.6pt;width:530.2pt;height:496.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" filled="f" strokecolor="black [3213]" strokeweight="1pt"/>
            </w:pict>
          </mc:Fallback>
        </mc:AlternateContent>
      </w:r>
    </w:p>
    <w:p w14:paraId="5D575C32" w14:textId="77777777" w:rsidR="00815F7A" w:rsidRDefault="00815F7A" w:rsidP="00BA4A4C">
      <w:pPr>
        <w:rPr>
          <w:b/>
        </w:rPr>
      </w:pPr>
    </w:p>
    <w:p w14:paraId="7B78CB1E" w14:textId="77777777" w:rsidR="00815F7A" w:rsidRDefault="00815F7A" w:rsidP="00815F7A">
      <w:pPr>
        <w:ind w:left="6480" w:firstLine="720"/>
        <w:rPr>
          <w:b/>
        </w:rPr>
      </w:pPr>
      <w:r>
        <w:rPr>
          <w:b/>
        </w:rPr>
        <w:t xml:space="preserve"> RANKING</w:t>
      </w:r>
    </w:p>
    <w:p w14:paraId="64153FBF" w14:textId="77777777" w:rsidR="00815F7A" w:rsidRDefault="008A43E0" w:rsidP="00815F7A">
      <w:pPr>
        <w:ind w:left="5760"/>
        <w:rPr>
          <w:b/>
        </w:rPr>
      </w:pPr>
      <w:r>
        <w:rPr>
          <w:b/>
        </w:rPr>
        <w:t xml:space="preserve">  </w:t>
      </w:r>
      <w:r w:rsidR="00815F7A">
        <w:rPr>
          <w:b/>
        </w:rPr>
        <w:t xml:space="preserve">  </w:t>
      </w:r>
      <w:r>
        <w:rPr>
          <w:b/>
        </w:rPr>
        <w:t>(1 = highest/best, 10</w:t>
      </w:r>
      <w:r w:rsidR="00815F7A">
        <w:rPr>
          <w:b/>
        </w:rPr>
        <w:t xml:space="preserve"> = lowest/worst)</w:t>
      </w:r>
    </w:p>
    <w:p w14:paraId="1E3B7A59" w14:textId="77777777" w:rsidR="00815F7A" w:rsidRDefault="00815F7A" w:rsidP="00BA4A4C">
      <w:pPr>
        <w:rPr>
          <w:b/>
        </w:rPr>
      </w:pPr>
    </w:p>
    <w:p w14:paraId="6AD17AC0" w14:textId="77777777" w:rsidR="00815F7A" w:rsidRDefault="00815F7A" w:rsidP="00815F7A">
      <w:pPr>
        <w:rPr>
          <w:b/>
        </w:rPr>
      </w:pPr>
    </w:p>
    <w:p w14:paraId="015F1077" w14:textId="77777777" w:rsidR="00815F7A" w:rsidRDefault="00815F7A" w:rsidP="00815F7A">
      <w:pPr>
        <w:rPr>
          <w:b/>
        </w:rPr>
      </w:pPr>
      <w:r>
        <w:rPr>
          <w:b/>
        </w:rPr>
        <w:t>Company Name: _________________________________               _______________________________</w:t>
      </w:r>
    </w:p>
    <w:p w14:paraId="37074A52" w14:textId="77777777" w:rsidR="00815F7A" w:rsidRDefault="00815F7A" w:rsidP="00815F7A">
      <w:pPr>
        <w:rPr>
          <w:b/>
        </w:rPr>
      </w:pPr>
    </w:p>
    <w:p w14:paraId="2DBB0242" w14:textId="77777777" w:rsidR="00815F7A" w:rsidRDefault="00815F7A" w:rsidP="00815F7A">
      <w:pPr>
        <w:rPr>
          <w:b/>
        </w:rPr>
      </w:pPr>
    </w:p>
    <w:p w14:paraId="7A527471" w14:textId="77777777" w:rsidR="00815F7A" w:rsidRDefault="00815F7A" w:rsidP="00815F7A">
      <w:pPr>
        <w:rPr>
          <w:b/>
        </w:rPr>
      </w:pPr>
      <w:r>
        <w:rPr>
          <w:b/>
        </w:rPr>
        <w:t>Company Name:</w:t>
      </w:r>
      <w:r w:rsidRPr="00815F7A">
        <w:rPr>
          <w:b/>
        </w:rPr>
        <w:t xml:space="preserve"> </w:t>
      </w:r>
      <w:r>
        <w:rPr>
          <w:b/>
        </w:rPr>
        <w:t>_________________________________               _______________________________</w:t>
      </w:r>
    </w:p>
    <w:p w14:paraId="484A046B" w14:textId="77777777" w:rsidR="00815F7A" w:rsidRDefault="00815F7A" w:rsidP="00815F7A">
      <w:pPr>
        <w:rPr>
          <w:b/>
        </w:rPr>
      </w:pPr>
    </w:p>
    <w:p w14:paraId="5A984FF7" w14:textId="77777777" w:rsidR="00815F7A" w:rsidRDefault="00815F7A" w:rsidP="00815F7A">
      <w:pPr>
        <w:rPr>
          <w:b/>
        </w:rPr>
      </w:pPr>
    </w:p>
    <w:p w14:paraId="2040A16E" w14:textId="77777777" w:rsidR="00815F7A" w:rsidRDefault="00815F7A" w:rsidP="00815F7A">
      <w:pPr>
        <w:rPr>
          <w:b/>
        </w:rPr>
      </w:pPr>
      <w:r>
        <w:rPr>
          <w:b/>
        </w:rPr>
        <w:t>Company Name:</w:t>
      </w:r>
      <w:r w:rsidRPr="00815F7A">
        <w:rPr>
          <w:b/>
        </w:rPr>
        <w:t xml:space="preserve"> </w:t>
      </w:r>
      <w:r>
        <w:rPr>
          <w:b/>
        </w:rPr>
        <w:t>_________________________________               _______________________________</w:t>
      </w:r>
    </w:p>
    <w:p w14:paraId="6A7DC59C" w14:textId="77777777" w:rsidR="00815F7A" w:rsidRDefault="00815F7A" w:rsidP="00815F7A">
      <w:pPr>
        <w:rPr>
          <w:b/>
        </w:rPr>
      </w:pPr>
    </w:p>
    <w:p w14:paraId="7612EAE7" w14:textId="77777777" w:rsidR="00815F7A" w:rsidRDefault="00815F7A" w:rsidP="00815F7A">
      <w:pPr>
        <w:rPr>
          <w:b/>
        </w:rPr>
      </w:pPr>
    </w:p>
    <w:p w14:paraId="4ECA9C13" w14:textId="77777777" w:rsidR="00815F7A" w:rsidRDefault="00815F7A" w:rsidP="00815F7A">
      <w:pPr>
        <w:rPr>
          <w:b/>
        </w:rPr>
      </w:pPr>
      <w:r>
        <w:rPr>
          <w:b/>
        </w:rPr>
        <w:t>Company Name:</w:t>
      </w:r>
      <w:r w:rsidRPr="00815F7A">
        <w:rPr>
          <w:b/>
        </w:rPr>
        <w:t xml:space="preserve"> </w:t>
      </w:r>
      <w:r>
        <w:rPr>
          <w:b/>
        </w:rPr>
        <w:t>_________________________________               _______________________________</w:t>
      </w:r>
    </w:p>
    <w:p w14:paraId="4DD25DFE" w14:textId="77777777" w:rsidR="00815F7A" w:rsidRDefault="00815F7A" w:rsidP="00815F7A">
      <w:pPr>
        <w:rPr>
          <w:b/>
        </w:rPr>
      </w:pPr>
    </w:p>
    <w:p w14:paraId="1A6CB1FE" w14:textId="77777777" w:rsidR="00815F7A" w:rsidRDefault="00815F7A" w:rsidP="00815F7A">
      <w:pPr>
        <w:rPr>
          <w:b/>
        </w:rPr>
      </w:pPr>
    </w:p>
    <w:p w14:paraId="56F51325" w14:textId="77777777" w:rsidR="00815F7A" w:rsidRDefault="00815F7A" w:rsidP="00815F7A">
      <w:pPr>
        <w:rPr>
          <w:b/>
        </w:rPr>
      </w:pPr>
      <w:r>
        <w:rPr>
          <w:b/>
        </w:rPr>
        <w:t>Company Name:</w:t>
      </w:r>
      <w:r w:rsidRPr="00815F7A">
        <w:rPr>
          <w:b/>
        </w:rPr>
        <w:t xml:space="preserve"> </w:t>
      </w:r>
      <w:r>
        <w:rPr>
          <w:b/>
        </w:rPr>
        <w:t>_________________________________               _______________________________</w:t>
      </w:r>
    </w:p>
    <w:p w14:paraId="12EC6349" w14:textId="77777777" w:rsidR="00136EDC" w:rsidRDefault="00136EDC" w:rsidP="00136EDC">
      <w:pPr>
        <w:rPr>
          <w:b/>
        </w:rPr>
      </w:pPr>
    </w:p>
    <w:p w14:paraId="11A9B021" w14:textId="77777777" w:rsidR="0056512E" w:rsidRDefault="0056512E" w:rsidP="0056512E">
      <w:pPr>
        <w:rPr>
          <w:b/>
        </w:rPr>
      </w:pPr>
    </w:p>
    <w:p w14:paraId="35D695D7" w14:textId="77777777" w:rsidR="0056512E" w:rsidRDefault="0056512E" w:rsidP="0056512E">
      <w:pPr>
        <w:rPr>
          <w:b/>
        </w:rPr>
      </w:pPr>
      <w:r>
        <w:rPr>
          <w:b/>
        </w:rPr>
        <w:t>Company Name:</w:t>
      </w:r>
      <w:r w:rsidRPr="00815F7A">
        <w:rPr>
          <w:b/>
        </w:rPr>
        <w:t xml:space="preserve"> </w:t>
      </w:r>
      <w:r>
        <w:rPr>
          <w:b/>
        </w:rPr>
        <w:t>_________________________________               _______________________________</w:t>
      </w:r>
    </w:p>
    <w:p w14:paraId="043F2742" w14:textId="77777777" w:rsidR="0056512E" w:rsidRDefault="0056512E" w:rsidP="0056512E">
      <w:pPr>
        <w:rPr>
          <w:b/>
        </w:rPr>
      </w:pPr>
    </w:p>
    <w:p w14:paraId="05D1D3C4" w14:textId="77777777" w:rsidR="0056512E" w:rsidRDefault="0056512E" w:rsidP="0056512E">
      <w:pPr>
        <w:rPr>
          <w:b/>
        </w:rPr>
      </w:pPr>
    </w:p>
    <w:p w14:paraId="5DB5AFF0" w14:textId="77777777" w:rsidR="0056512E" w:rsidRDefault="0056512E" w:rsidP="0056512E">
      <w:pPr>
        <w:rPr>
          <w:b/>
        </w:rPr>
      </w:pPr>
      <w:r>
        <w:rPr>
          <w:b/>
        </w:rPr>
        <w:t>Company Name:</w:t>
      </w:r>
      <w:r w:rsidRPr="00815F7A">
        <w:rPr>
          <w:b/>
        </w:rPr>
        <w:t xml:space="preserve"> </w:t>
      </w:r>
      <w:r>
        <w:rPr>
          <w:b/>
        </w:rPr>
        <w:t>_________________________________               _______________________________</w:t>
      </w:r>
    </w:p>
    <w:p w14:paraId="1E2B6AB3" w14:textId="77777777" w:rsidR="00136EDC" w:rsidRDefault="00136EDC" w:rsidP="00136EDC">
      <w:pPr>
        <w:rPr>
          <w:b/>
        </w:rPr>
      </w:pPr>
    </w:p>
    <w:p w14:paraId="02A906B5" w14:textId="77777777" w:rsidR="00D153A4" w:rsidRDefault="00D153A4" w:rsidP="00D153A4">
      <w:pPr>
        <w:rPr>
          <w:b/>
        </w:rPr>
      </w:pPr>
    </w:p>
    <w:p w14:paraId="297311A4" w14:textId="77777777" w:rsidR="00D153A4" w:rsidRDefault="00D153A4" w:rsidP="00D153A4">
      <w:pPr>
        <w:rPr>
          <w:b/>
        </w:rPr>
      </w:pPr>
      <w:r>
        <w:rPr>
          <w:b/>
        </w:rPr>
        <w:t>Company Name:</w:t>
      </w:r>
      <w:r w:rsidRPr="00815F7A">
        <w:rPr>
          <w:b/>
        </w:rPr>
        <w:t xml:space="preserve"> </w:t>
      </w:r>
      <w:r>
        <w:rPr>
          <w:b/>
        </w:rPr>
        <w:t>_________________________________               _______________________________</w:t>
      </w:r>
    </w:p>
    <w:p w14:paraId="3E7889C9" w14:textId="77777777" w:rsidR="00D153A4" w:rsidRDefault="00D153A4" w:rsidP="00D153A4">
      <w:pPr>
        <w:rPr>
          <w:b/>
        </w:rPr>
      </w:pPr>
    </w:p>
    <w:p w14:paraId="314AC042" w14:textId="77777777" w:rsidR="00D153A4" w:rsidRDefault="00D153A4" w:rsidP="00D153A4">
      <w:pPr>
        <w:rPr>
          <w:b/>
        </w:rPr>
      </w:pPr>
    </w:p>
    <w:p w14:paraId="1BBE6E75" w14:textId="77777777" w:rsidR="00D153A4" w:rsidRDefault="00D153A4" w:rsidP="00D153A4">
      <w:pPr>
        <w:rPr>
          <w:b/>
        </w:rPr>
      </w:pPr>
      <w:r>
        <w:rPr>
          <w:b/>
        </w:rPr>
        <w:t>Company Name:</w:t>
      </w:r>
      <w:r w:rsidRPr="00815F7A">
        <w:rPr>
          <w:b/>
        </w:rPr>
        <w:t xml:space="preserve"> </w:t>
      </w:r>
      <w:r>
        <w:rPr>
          <w:b/>
        </w:rPr>
        <w:t>_________________________________               _______________________________</w:t>
      </w:r>
    </w:p>
    <w:p w14:paraId="73A0471B" w14:textId="77777777" w:rsidR="00D153A4" w:rsidRDefault="00D153A4" w:rsidP="00D153A4">
      <w:pPr>
        <w:rPr>
          <w:b/>
        </w:rPr>
      </w:pPr>
    </w:p>
    <w:p w14:paraId="66D4D762" w14:textId="77777777" w:rsidR="00D153A4" w:rsidRDefault="00D153A4" w:rsidP="00D153A4">
      <w:pPr>
        <w:rPr>
          <w:b/>
        </w:rPr>
      </w:pPr>
    </w:p>
    <w:p w14:paraId="0E57BF1E" w14:textId="77777777" w:rsidR="00D153A4" w:rsidRDefault="00D153A4" w:rsidP="00D153A4">
      <w:pPr>
        <w:rPr>
          <w:b/>
        </w:rPr>
      </w:pPr>
      <w:r>
        <w:rPr>
          <w:b/>
        </w:rPr>
        <w:t>Company Name:</w:t>
      </w:r>
      <w:r w:rsidRPr="00815F7A">
        <w:rPr>
          <w:b/>
        </w:rPr>
        <w:t xml:space="preserve"> </w:t>
      </w:r>
      <w:r>
        <w:rPr>
          <w:b/>
        </w:rPr>
        <w:t>_________________________________               _______________________________</w:t>
      </w:r>
    </w:p>
    <w:p w14:paraId="574BA6AE" w14:textId="77777777" w:rsidR="00815F7A" w:rsidRPr="00234319" w:rsidRDefault="00815F7A" w:rsidP="00BA4A4C">
      <w:pPr>
        <w:rPr>
          <w:b/>
        </w:rPr>
      </w:pPr>
    </w:p>
    <w:sectPr w:rsidR="00815F7A" w:rsidRPr="00234319" w:rsidSect="00146FF7">
      <w:headerReference w:type="default" r:id="rId35"/>
      <w:footerReference w:type="defaul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2269C3" w14:textId="77777777" w:rsidR="00920D0A" w:rsidRDefault="00920D0A" w:rsidP="00572FDA">
      <w:r>
        <w:separator/>
      </w:r>
    </w:p>
  </w:endnote>
  <w:endnote w:type="continuationSeparator" w:id="0">
    <w:p w14:paraId="2AFAF07F" w14:textId="77777777" w:rsidR="00920D0A" w:rsidRDefault="00920D0A" w:rsidP="00572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5735751"/>
      <w:docPartObj>
        <w:docPartGallery w:val="Page Numbers (Bottom of Page)"/>
        <w:docPartUnique/>
      </w:docPartObj>
    </w:sdtPr>
    <w:sdtEndPr>
      <w:rPr>
        <w:noProof/>
      </w:rPr>
    </w:sdtEndPr>
    <w:sdtContent>
      <w:p w14:paraId="7578BA3B" w14:textId="1B439A47" w:rsidR="00F441AF" w:rsidRDefault="00F441AF">
        <w:pPr>
          <w:pStyle w:val="Footer"/>
          <w:jc w:val="center"/>
        </w:pPr>
        <w:r>
          <w:fldChar w:fldCharType="begin"/>
        </w:r>
        <w:r>
          <w:instrText xml:space="preserve"> PAGE   \* MERGEFORMAT </w:instrText>
        </w:r>
        <w:r>
          <w:fldChar w:fldCharType="separate"/>
        </w:r>
        <w:r w:rsidR="00111BA4">
          <w:rPr>
            <w:noProof/>
          </w:rPr>
          <w:t>20</w:t>
        </w:r>
        <w:r>
          <w:rPr>
            <w:noProof/>
          </w:rPr>
          <w:fldChar w:fldCharType="end"/>
        </w:r>
      </w:p>
    </w:sdtContent>
  </w:sdt>
  <w:p w14:paraId="338D5D59" w14:textId="77777777" w:rsidR="00F441AF" w:rsidRDefault="00F441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A34555" w14:textId="77777777" w:rsidR="00920D0A" w:rsidRDefault="00920D0A" w:rsidP="00572FDA">
      <w:r>
        <w:separator/>
      </w:r>
    </w:p>
  </w:footnote>
  <w:footnote w:type="continuationSeparator" w:id="0">
    <w:p w14:paraId="5D0A13D7" w14:textId="77777777" w:rsidR="00920D0A" w:rsidRDefault="00920D0A" w:rsidP="00572F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A6DD3" w14:textId="00EA213E" w:rsidR="00F441AF" w:rsidRDefault="006627E9" w:rsidP="006A0E7D">
    <w:pPr>
      <w:jc w:val="center"/>
    </w:pPr>
    <w:r>
      <w:rPr>
        <w:noProof/>
      </w:rPr>
      <w:drawing>
        <wp:anchor distT="0" distB="0" distL="114300" distR="114300" simplePos="0" relativeHeight="251658240" behindDoc="1" locked="0" layoutInCell="1" allowOverlap="1" wp14:anchorId="310A0950" wp14:editId="567DAE13">
          <wp:simplePos x="0" y="0"/>
          <wp:positionH relativeFrom="margin">
            <wp:posOffset>393700</wp:posOffset>
          </wp:positionH>
          <wp:positionV relativeFrom="paragraph">
            <wp:posOffset>-209550</wp:posOffset>
          </wp:positionV>
          <wp:extent cx="1346200" cy="1346200"/>
          <wp:effectExtent l="0" t="0" r="6350" b="6350"/>
          <wp:wrapTight wrapText="bothSides">
            <wp:wrapPolygon edited="0">
              <wp:start x="0" y="0"/>
              <wp:lineTo x="0" y="21396"/>
              <wp:lineTo x="21396" y="21396"/>
              <wp:lineTo x="21396" y="0"/>
              <wp:lineTo x="0" y="0"/>
            </wp:wrapPolygon>
          </wp:wrapTight>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46200" cy="1346200"/>
                  </a:xfrm>
                  <a:prstGeom prst="rect">
                    <a:avLst/>
                  </a:prstGeom>
                </pic:spPr>
              </pic:pic>
            </a:graphicData>
          </a:graphic>
          <wp14:sizeRelH relativeFrom="margin">
            <wp14:pctWidth>0</wp14:pctWidth>
          </wp14:sizeRelH>
          <wp14:sizeRelV relativeFrom="margin">
            <wp14:pctHeight>0</wp14:pctHeight>
          </wp14:sizeRelV>
        </wp:anchor>
      </w:drawing>
    </w:r>
  </w:p>
  <w:p w14:paraId="17A40F65" w14:textId="77777777" w:rsidR="00F441AF" w:rsidRPr="009B1D64" w:rsidRDefault="00F441AF" w:rsidP="006A0E7D">
    <w:pPr>
      <w:jc w:val="center"/>
      <w:rPr>
        <w:b/>
        <w:sz w:val="24"/>
        <w:szCs w:val="24"/>
      </w:rPr>
    </w:pPr>
    <w:r w:rsidRPr="009B1D64">
      <w:rPr>
        <w:b/>
        <w:sz w:val="24"/>
        <w:szCs w:val="24"/>
      </w:rPr>
      <w:t xml:space="preserve">John P. Ellbogen $50K Entrepreneurship Competition </w:t>
    </w:r>
  </w:p>
  <w:p w14:paraId="0BEF6412" w14:textId="77777777" w:rsidR="00F441AF" w:rsidRPr="009B1D64" w:rsidRDefault="00F441AF" w:rsidP="006A0E7D">
    <w:pPr>
      <w:jc w:val="center"/>
    </w:pPr>
    <w:r w:rsidRPr="009B1D64">
      <w:t>Official Rules, Requirements, and Judging Criteria</w:t>
    </w:r>
  </w:p>
  <w:p w14:paraId="79DEB9DD" w14:textId="7965A9EB" w:rsidR="00F441AF" w:rsidRDefault="00F441AF" w:rsidP="00DF310E">
    <w:pPr>
      <w:jc w:val="center"/>
    </w:pPr>
    <w:r w:rsidRPr="009B1D64">
      <w:t>Academic Year: 202</w:t>
    </w:r>
    <w:r w:rsidR="006632DA">
      <w:t>1-</w:t>
    </w:r>
    <w:r w:rsidRPr="009B1D64">
      <w:t>202</w:t>
    </w:r>
    <w:r w:rsidR="006632DA">
      <w:t>2</w:t>
    </w:r>
  </w:p>
  <w:p w14:paraId="4A7FDF65" w14:textId="005499DD" w:rsidR="00F441AF" w:rsidRDefault="00F441AF" w:rsidP="00DF310E">
    <w:pPr>
      <w:jc w:val="center"/>
    </w:pPr>
  </w:p>
  <w:p w14:paraId="489F53BB" w14:textId="4BF3B65E" w:rsidR="00F441AF" w:rsidRDefault="00F441AF" w:rsidP="00DF310E">
    <w:pPr>
      <w:jc w:val="center"/>
    </w:pPr>
  </w:p>
  <w:p w14:paraId="5FA816C1" w14:textId="77777777" w:rsidR="00F441AF" w:rsidRDefault="00F441AF" w:rsidP="00DF310E">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E7303"/>
    <w:multiLevelType w:val="hybridMultilevel"/>
    <w:tmpl w:val="1CD2E93A"/>
    <w:lvl w:ilvl="0" w:tplc="021A04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7D38FF"/>
    <w:multiLevelType w:val="hybridMultilevel"/>
    <w:tmpl w:val="901CE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A87FB7"/>
    <w:multiLevelType w:val="hybridMultilevel"/>
    <w:tmpl w:val="B7A25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E3402C"/>
    <w:multiLevelType w:val="hybridMultilevel"/>
    <w:tmpl w:val="8F6CCC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8E1D42"/>
    <w:multiLevelType w:val="hybridMultilevel"/>
    <w:tmpl w:val="2B863DB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2DD2D36"/>
    <w:multiLevelType w:val="hybridMultilevel"/>
    <w:tmpl w:val="A37C7260"/>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6" w15:restartNumberingAfterBreak="0">
    <w:nsid w:val="26B2297A"/>
    <w:multiLevelType w:val="hybridMultilevel"/>
    <w:tmpl w:val="AA0E5C9A"/>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CCD6FA5"/>
    <w:multiLevelType w:val="hybridMultilevel"/>
    <w:tmpl w:val="9DF8BF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5366D6"/>
    <w:multiLevelType w:val="hybridMultilevel"/>
    <w:tmpl w:val="F7447A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AC3305"/>
    <w:multiLevelType w:val="hybridMultilevel"/>
    <w:tmpl w:val="6B2CF8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121D89"/>
    <w:multiLevelType w:val="hybridMultilevel"/>
    <w:tmpl w:val="69868F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8322AA"/>
    <w:multiLevelType w:val="hybridMultilevel"/>
    <w:tmpl w:val="37004C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A70738"/>
    <w:multiLevelType w:val="hybridMultilevel"/>
    <w:tmpl w:val="57FCEF12"/>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267216B"/>
    <w:multiLevelType w:val="hybridMultilevel"/>
    <w:tmpl w:val="4808AE6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52974DD"/>
    <w:multiLevelType w:val="hybridMultilevel"/>
    <w:tmpl w:val="16E83C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A501823"/>
    <w:multiLevelType w:val="hybridMultilevel"/>
    <w:tmpl w:val="0F2EA7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C025E0"/>
    <w:multiLevelType w:val="hybridMultilevel"/>
    <w:tmpl w:val="2D3254FA"/>
    <w:lvl w:ilvl="0" w:tplc="AD6EC7A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59240C52"/>
    <w:multiLevelType w:val="hybridMultilevel"/>
    <w:tmpl w:val="B34A902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D6D6618"/>
    <w:multiLevelType w:val="hybridMultilevel"/>
    <w:tmpl w:val="609A8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530694"/>
    <w:multiLevelType w:val="hybridMultilevel"/>
    <w:tmpl w:val="9B080E6E"/>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651C2440"/>
    <w:multiLevelType w:val="hybridMultilevel"/>
    <w:tmpl w:val="255C92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AC4C81"/>
    <w:multiLevelType w:val="hybridMultilevel"/>
    <w:tmpl w:val="E66E88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EF79C8"/>
    <w:multiLevelType w:val="hybridMultilevel"/>
    <w:tmpl w:val="12E05F00"/>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15:restartNumberingAfterBreak="0">
    <w:nsid w:val="7BBE7A2F"/>
    <w:multiLevelType w:val="hybridMultilevel"/>
    <w:tmpl w:val="DF007F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483AB3"/>
    <w:multiLevelType w:val="hybridMultilevel"/>
    <w:tmpl w:val="2CF2B7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EF3107A"/>
    <w:multiLevelType w:val="hybridMultilevel"/>
    <w:tmpl w:val="81540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5"/>
  </w:num>
  <w:num w:numId="3">
    <w:abstractNumId w:val="13"/>
  </w:num>
  <w:num w:numId="4">
    <w:abstractNumId w:val="18"/>
  </w:num>
  <w:num w:numId="5">
    <w:abstractNumId w:val="1"/>
  </w:num>
  <w:num w:numId="6">
    <w:abstractNumId w:val="9"/>
  </w:num>
  <w:num w:numId="7">
    <w:abstractNumId w:val="3"/>
  </w:num>
  <w:num w:numId="8">
    <w:abstractNumId w:val="21"/>
  </w:num>
  <w:num w:numId="9">
    <w:abstractNumId w:val="19"/>
  </w:num>
  <w:num w:numId="10">
    <w:abstractNumId w:val="16"/>
  </w:num>
  <w:num w:numId="11">
    <w:abstractNumId w:val="0"/>
  </w:num>
  <w:num w:numId="12">
    <w:abstractNumId w:val="24"/>
  </w:num>
  <w:num w:numId="13">
    <w:abstractNumId w:val="22"/>
  </w:num>
  <w:num w:numId="14">
    <w:abstractNumId w:val="5"/>
  </w:num>
  <w:num w:numId="15">
    <w:abstractNumId w:val="23"/>
  </w:num>
  <w:num w:numId="16">
    <w:abstractNumId w:val="25"/>
  </w:num>
  <w:num w:numId="17">
    <w:abstractNumId w:val="14"/>
  </w:num>
  <w:num w:numId="18">
    <w:abstractNumId w:val="2"/>
  </w:num>
  <w:num w:numId="19">
    <w:abstractNumId w:val="7"/>
  </w:num>
  <w:num w:numId="20">
    <w:abstractNumId w:val="17"/>
  </w:num>
  <w:num w:numId="21">
    <w:abstractNumId w:val="8"/>
  </w:num>
  <w:num w:numId="22">
    <w:abstractNumId w:val="12"/>
  </w:num>
  <w:num w:numId="23">
    <w:abstractNumId w:val="6"/>
  </w:num>
  <w:num w:numId="24">
    <w:abstractNumId w:val="10"/>
  </w:num>
  <w:num w:numId="25">
    <w:abstractNumId w:val="11"/>
  </w:num>
  <w:num w:numId="26">
    <w:abstractNumId w:val="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186"/>
    <w:rsid w:val="000000B5"/>
    <w:rsid w:val="0000096F"/>
    <w:rsid w:val="000020FD"/>
    <w:rsid w:val="00002A9D"/>
    <w:rsid w:val="0000553F"/>
    <w:rsid w:val="000065F4"/>
    <w:rsid w:val="00007484"/>
    <w:rsid w:val="0000793E"/>
    <w:rsid w:val="00007A7D"/>
    <w:rsid w:val="00010F9F"/>
    <w:rsid w:val="00012656"/>
    <w:rsid w:val="000136EC"/>
    <w:rsid w:val="00013FEB"/>
    <w:rsid w:val="00014364"/>
    <w:rsid w:val="000146F0"/>
    <w:rsid w:val="000154CF"/>
    <w:rsid w:val="00016B21"/>
    <w:rsid w:val="000178B0"/>
    <w:rsid w:val="00021B6D"/>
    <w:rsid w:val="00023330"/>
    <w:rsid w:val="0003235F"/>
    <w:rsid w:val="00032686"/>
    <w:rsid w:val="00033D59"/>
    <w:rsid w:val="00035BB9"/>
    <w:rsid w:val="00036447"/>
    <w:rsid w:val="00036D13"/>
    <w:rsid w:val="0004053B"/>
    <w:rsid w:val="00041A10"/>
    <w:rsid w:val="00042F07"/>
    <w:rsid w:val="00044A05"/>
    <w:rsid w:val="000467AB"/>
    <w:rsid w:val="00047B10"/>
    <w:rsid w:val="0005095A"/>
    <w:rsid w:val="00050F59"/>
    <w:rsid w:val="00051997"/>
    <w:rsid w:val="00051D6E"/>
    <w:rsid w:val="0005384F"/>
    <w:rsid w:val="0005457E"/>
    <w:rsid w:val="00057CA8"/>
    <w:rsid w:val="00057E0A"/>
    <w:rsid w:val="00061B07"/>
    <w:rsid w:val="000621A4"/>
    <w:rsid w:val="00062A20"/>
    <w:rsid w:val="00062DBE"/>
    <w:rsid w:val="00064956"/>
    <w:rsid w:val="00065AFF"/>
    <w:rsid w:val="000718A3"/>
    <w:rsid w:val="00073394"/>
    <w:rsid w:val="00074318"/>
    <w:rsid w:val="00077778"/>
    <w:rsid w:val="000779EA"/>
    <w:rsid w:val="00077C65"/>
    <w:rsid w:val="000804CF"/>
    <w:rsid w:val="00081E95"/>
    <w:rsid w:val="00082B2B"/>
    <w:rsid w:val="00084C8A"/>
    <w:rsid w:val="000852D5"/>
    <w:rsid w:val="00087F94"/>
    <w:rsid w:val="0009059E"/>
    <w:rsid w:val="00090C19"/>
    <w:rsid w:val="00091D3D"/>
    <w:rsid w:val="00091E51"/>
    <w:rsid w:val="000928B0"/>
    <w:rsid w:val="00093436"/>
    <w:rsid w:val="00093681"/>
    <w:rsid w:val="000A0AA2"/>
    <w:rsid w:val="000A1EBC"/>
    <w:rsid w:val="000A2613"/>
    <w:rsid w:val="000A263A"/>
    <w:rsid w:val="000A2ABB"/>
    <w:rsid w:val="000A3652"/>
    <w:rsid w:val="000A4461"/>
    <w:rsid w:val="000A446E"/>
    <w:rsid w:val="000A6F10"/>
    <w:rsid w:val="000A7C78"/>
    <w:rsid w:val="000B49AE"/>
    <w:rsid w:val="000B7FC9"/>
    <w:rsid w:val="000C0D2A"/>
    <w:rsid w:val="000C12B1"/>
    <w:rsid w:val="000C190C"/>
    <w:rsid w:val="000C5186"/>
    <w:rsid w:val="000C7B9A"/>
    <w:rsid w:val="000C7BFA"/>
    <w:rsid w:val="000D0028"/>
    <w:rsid w:val="000D2572"/>
    <w:rsid w:val="000D2FD0"/>
    <w:rsid w:val="000D4891"/>
    <w:rsid w:val="000D4B64"/>
    <w:rsid w:val="000D4E86"/>
    <w:rsid w:val="000D612E"/>
    <w:rsid w:val="000E04D9"/>
    <w:rsid w:val="000E05B4"/>
    <w:rsid w:val="000E1053"/>
    <w:rsid w:val="000E140E"/>
    <w:rsid w:val="000E1A74"/>
    <w:rsid w:val="000E4166"/>
    <w:rsid w:val="000E6311"/>
    <w:rsid w:val="000E6845"/>
    <w:rsid w:val="000E704C"/>
    <w:rsid w:val="000E7B2E"/>
    <w:rsid w:val="000F0129"/>
    <w:rsid w:val="000F0C61"/>
    <w:rsid w:val="000F1025"/>
    <w:rsid w:val="000F2DBB"/>
    <w:rsid w:val="000F2EC1"/>
    <w:rsid w:val="000F368B"/>
    <w:rsid w:val="000F3CA4"/>
    <w:rsid w:val="000F7AE1"/>
    <w:rsid w:val="00101729"/>
    <w:rsid w:val="00105093"/>
    <w:rsid w:val="0010550B"/>
    <w:rsid w:val="00106FB8"/>
    <w:rsid w:val="001100B1"/>
    <w:rsid w:val="001104DB"/>
    <w:rsid w:val="00110AEA"/>
    <w:rsid w:val="00111BA4"/>
    <w:rsid w:val="00111C73"/>
    <w:rsid w:val="00111D59"/>
    <w:rsid w:val="001128FE"/>
    <w:rsid w:val="001146EA"/>
    <w:rsid w:val="00114954"/>
    <w:rsid w:val="00115DC0"/>
    <w:rsid w:val="00120AB7"/>
    <w:rsid w:val="00121144"/>
    <w:rsid w:val="00122AEA"/>
    <w:rsid w:val="0012477F"/>
    <w:rsid w:val="00124E7E"/>
    <w:rsid w:val="001259FF"/>
    <w:rsid w:val="00126D27"/>
    <w:rsid w:val="001311C0"/>
    <w:rsid w:val="001315D1"/>
    <w:rsid w:val="00133D96"/>
    <w:rsid w:val="00135DF6"/>
    <w:rsid w:val="00136850"/>
    <w:rsid w:val="00136EDC"/>
    <w:rsid w:val="00137384"/>
    <w:rsid w:val="00142AF0"/>
    <w:rsid w:val="00144FF1"/>
    <w:rsid w:val="001450F7"/>
    <w:rsid w:val="00145C0E"/>
    <w:rsid w:val="00146649"/>
    <w:rsid w:val="00146FF7"/>
    <w:rsid w:val="001471FB"/>
    <w:rsid w:val="00151A41"/>
    <w:rsid w:val="00151B17"/>
    <w:rsid w:val="0015246E"/>
    <w:rsid w:val="00153871"/>
    <w:rsid w:val="00154C1D"/>
    <w:rsid w:val="00155AC5"/>
    <w:rsid w:val="00156EC3"/>
    <w:rsid w:val="0016261F"/>
    <w:rsid w:val="00162718"/>
    <w:rsid w:val="001659B7"/>
    <w:rsid w:val="00165A7E"/>
    <w:rsid w:val="00166411"/>
    <w:rsid w:val="001671E5"/>
    <w:rsid w:val="00170B42"/>
    <w:rsid w:val="00173B68"/>
    <w:rsid w:val="0017402D"/>
    <w:rsid w:val="00174082"/>
    <w:rsid w:val="00175558"/>
    <w:rsid w:val="00177B34"/>
    <w:rsid w:val="00177CBD"/>
    <w:rsid w:val="001819F5"/>
    <w:rsid w:val="001826ED"/>
    <w:rsid w:val="001843E3"/>
    <w:rsid w:val="00184744"/>
    <w:rsid w:val="001849F3"/>
    <w:rsid w:val="00184B55"/>
    <w:rsid w:val="001857F9"/>
    <w:rsid w:val="00186397"/>
    <w:rsid w:val="00187427"/>
    <w:rsid w:val="001875BC"/>
    <w:rsid w:val="00187FF5"/>
    <w:rsid w:val="00191907"/>
    <w:rsid w:val="00191C65"/>
    <w:rsid w:val="00192BDA"/>
    <w:rsid w:val="00192E85"/>
    <w:rsid w:val="00193D68"/>
    <w:rsid w:val="00194B01"/>
    <w:rsid w:val="00194DB2"/>
    <w:rsid w:val="001A0594"/>
    <w:rsid w:val="001A4006"/>
    <w:rsid w:val="001A4764"/>
    <w:rsid w:val="001A6BDD"/>
    <w:rsid w:val="001B27A4"/>
    <w:rsid w:val="001B3FA0"/>
    <w:rsid w:val="001B4CAD"/>
    <w:rsid w:val="001B5D68"/>
    <w:rsid w:val="001B6624"/>
    <w:rsid w:val="001C068E"/>
    <w:rsid w:val="001C2683"/>
    <w:rsid w:val="001C3BD6"/>
    <w:rsid w:val="001C3CBE"/>
    <w:rsid w:val="001C4EEA"/>
    <w:rsid w:val="001C5378"/>
    <w:rsid w:val="001C57B1"/>
    <w:rsid w:val="001D0167"/>
    <w:rsid w:val="001D083F"/>
    <w:rsid w:val="001D178C"/>
    <w:rsid w:val="001D1B63"/>
    <w:rsid w:val="001D3174"/>
    <w:rsid w:val="001D409B"/>
    <w:rsid w:val="001D41D0"/>
    <w:rsid w:val="001D4BEF"/>
    <w:rsid w:val="001D55FA"/>
    <w:rsid w:val="001D5BD8"/>
    <w:rsid w:val="001D6AF0"/>
    <w:rsid w:val="001E01B8"/>
    <w:rsid w:val="001E0EAE"/>
    <w:rsid w:val="001E1578"/>
    <w:rsid w:val="001E29DD"/>
    <w:rsid w:val="001E3C59"/>
    <w:rsid w:val="001E5BB6"/>
    <w:rsid w:val="001E6D27"/>
    <w:rsid w:val="001F062B"/>
    <w:rsid w:val="001F063E"/>
    <w:rsid w:val="001F099E"/>
    <w:rsid w:val="001F2187"/>
    <w:rsid w:val="001F2F40"/>
    <w:rsid w:val="001F3D03"/>
    <w:rsid w:val="001F4179"/>
    <w:rsid w:val="001F50F4"/>
    <w:rsid w:val="001F5E96"/>
    <w:rsid w:val="001F6696"/>
    <w:rsid w:val="00200635"/>
    <w:rsid w:val="00200AEE"/>
    <w:rsid w:val="00200F22"/>
    <w:rsid w:val="002040CD"/>
    <w:rsid w:val="002044D0"/>
    <w:rsid w:val="0020540E"/>
    <w:rsid w:val="002055A1"/>
    <w:rsid w:val="00206060"/>
    <w:rsid w:val="00206367"/>
    <w:rsid w:val="00206425"/>
    <w:rsid w:val="00207020"/>
    <w:rsid w:val="00207CD1"/>
    <w:rsid w:val="00210761"/>
    <w:rsid w:val="00210E0F"/>
    <w:rsid w:val="00212435"/>
    <w:rsid w:val="0021271F"/>
    <w:rsid w:val="00212913"/>
    <w:rsid w:val="00212B6F"/>
    <w:rsid w:val="002132EB"/>
    <w:rsid w:val="00214CAF"/>
    <w:rsid w:val="0021689D"/>
    <w:rsid w:val="00217175"/>
    <w:rsid w:val="00222F78"/>
    <w:rsid w:val="00223004"/>
    <w:rsid w:val="00223E9A"/>
    <w:rsid w:val="00225272"/>
    <w:rsid w:val="00225C76"/>
    <w:rsid w:val="00227778"/>
    <w:rsid w:val="00227AAA"/>
    <w:rsid w:val="00227D9E"/>
    <w:rsid w:val="00230F2F"/>
    <w:rsid w:val="00232F0A"/>
    <w:rsid w:val="00233166"/>
    <w:rsid w:val="0023420F"/>
    <w:rsid w:val="00234319"/>
    <w:rsid w:val="002354C9"/>
    <w:rsid w:val="002364EA"/>
    <w:rsid w:val="00241341"/>
    <w:rsid w:val="00241A24"/>
    <w:rsid w:val="00241C38"/>
    <w:rsid w:val="00241CEB"/>
    <w:rsid w:val="00242651"/>
    <w:rsid w:val="002434D3"/>
    <w:rsid w:val="00243C28"/>
    <w:rsid w:val="0024469F"/>
    <w:rsid w:val="002459CA"/>
    <w:rsid w:val="0024791C"/>
    <w:rsid w:val="00250127"/>
    <w:rsid w:val="00250B17"/>
    <w:rsid w:val="00252042"/>
    <w:rsid w:val="002522F2"/>
    <w:rsid w:val="002529C1"/>
    <w:rsid w:val="00252EA6"/>
    <w:rsid w:val="0025320B"/>
    <w:rsid w:val="00253316"/>
    <w:rsid w:val="00255A52"/>
    <w:rsid w:val="00255CBE"/>
    <w:rsid w:val="0025659E"/>
    <w:rsid w:val="002569F5"/>
    <w:rsid w:val="00256E24"/>
    <w:rsid w:val="002602AD"/>
    <w:rsid w:val="002602F1"/>
    <w:rsid w:val="00260F6D"/>
    <w:rsid w:val="002613E6"/>
    <w:rsid w:val="002618D0"/>
    <w:rsid w:val="00262E72"/>
    <w:rsid w:val="00263EC8"/>
    <w:rsid w:val="0026498F"/>
    <w:rsid w:val="00264AAA"/>
    <w:rsid w:val="0026616A"/>
    <w:rsid w:val="00271A5F"/>
    <w:rsid w:val="00271F5D"/>
    <w:rsid w:val="00276CBE"/>
    <w:rsid w:val="00283029"/>
    <w:rsid w:val="0028401F"/>
    <w:rsid w:val="00285A0E"/>
    <w:rsid w:val="00285C88"/>
    <w:rsid w:val="00286018"/>
    <w:rsid w:val="00287B6C"/>
    <w:rsid w:val="0029224E"/>
    <w:rsid w:val="00294980"/>
    <w:rsid w:val="00294FAD"/>
    <w:rsid w:val="002A067B"/>
    <w:rsid w:val="002A0B76"/>
    <w:rsid w:val="002A16B2"/>
    <w:rsid w:val="002A27EA"/>
    <w:rsid w:val="002A3279"/>
    <w:rsid w:val="002A35CB"/>
    <w:rsid w:val="002A60DF"/>
    <w:rsid w:val="002A7969"/>
    <w:rsid w:val="002B0CFF"/>
    <w:rsid w:val="002B11A9"/>
    <w:rsid w:val="002B1BFA"/>
    <w:rsid w:val="002B2E2C"/>
    <w:rsid w:val="002B4F5C"/>
    <w:rsid w:val="002B59D7"/>
    <w:rsid w:val="002B6210"/>
    <w:rsid w:val="002B6DCF"/>
    <w:rsid w:val="002C00BE"/>
    <w:rsid w:val="002C0283"/>
    <w:rsid w:val="002C09C3"/>
    <w:rsid w:val="002C5DB8"/>
    <w:rsid w:val="002C67D9"/>
    <w:rsid w:val="002C6C28"/>
    <w:rsid w:val="002C7136"/>
    <w:rsid w:val="002C7C9C"/>
    <w:rsid w:val="002D0920"/>
    <w:rsid w:val="002D35B8"/>
    <w:rsid w:val="002D4A04"/>
    <w:rsid w:val="002D4F42"/>
    <w:rsid w:val="002D59FD"/>
    <w:rsid w:val="002D6334"/>
    <w:rsid w:val="002E115E"/>
    <w:rsid w:val="002E188A"/>
    <w:rsid w:val="002E2BDE"/>
    <w:rsid w:val="002E4815"/>
    <w:rsid w:val="002E5222"/>
    <w:rsid w:val="002E5565"/>
    <w:rsid w:val="002E56B4"/>
    <w:rsid w:val="002F3E10"/>
    <w:rsid w:val="002F4081"/>
    <w:rsid w:val="002F7260"/>
    <w:rsid w:val="002F790F"/>
    <w:rsid w:val="00300C6B"/>
    <w:rsid w:val="00300E00"/>
    <w:rsid w:val="00301087"/>
    <w:rsid w:val="003018E5"/>
    <w:rsid w:val="00302D9F"/>
    <w:rsid w:val="00304BB4"/>
    <w:rsid w:val="003061F7"/>
    <w:rsid w:val="00307DD6"/>
    <w:rsid w:val="003106D7"/>
    <w:rsid w:val="00310DD9"/>
    <w:rsid w:val="0031355B"/>
    <w:rsid w:val="00313D4C"/>
    <w:rsid w:val="003149CF"/>
    <w:rsid w:val="00315040"/>
    <w:rsid w:val="00315366"/>
    <w:rsid w:val="00315B9A"/>
    <w:rsid w:val="00316266"/>
    <w:rsid w:val="00317703"/>
    <w:rsid w:val="00320F7B"/>
    <w:rsid w:val="00321C68"/>
    <w:rsid w:val="00322329"/>
    <w:rsid w:val="00322775"/>
    <w:rsid w:val="00322C8B"/>
    <w:rsid w:val="00324B30"/>
    <w:rsid w:val="003269ED"/>
    <w:rsid w:val="003303F9"/>
    <w:rsid w:val="00330BDE"/>
    <w:rsid w:val="00333511"/>
    <w:rsid w:val="0033488A"/>
    <w:rsid w:val="00335240"/>
    <w:rsid w:val="00335F0C"/>
    <w:rsid w:val="0033681F"/>
    <w:rsid w:val="003372C3"/>
    <w:rsid w:val="003400D2"/>
    <w:rsid w:val="003404C0"/>
    <w:rsid w:val="00341D0E"/>
    <w:rsid w:val="00343F65"/>
    <w:rsid w:val="00344C4A"/>
    <w:rsid w:val="00350E1A"/>
    <w:rsid w:val="003513E3"/>
    <w:rsid w:val="003520E1"/>
    <w:rsid w:val="00352FA3"/>
    <w:rsid w:val="00353D89"/>
    <w:rsid w:val="00354461"/>
    <w:rsid w:val="003545B7"/>
    <w:rsid w:val="00355AF4"/>
    <w:rsid w:val="00356430"/>
    <w:rsid w:val="003570EF"/>
    <w:rsid w:val="00360DB2"/>
    <w:rsid w:val="00360E3C"/>
    <w:rsid w:val="00362FCD"/>
    <w:rsid w:val="0036331A"/>
    <w:rsid w:val="00363D33"/>
    <w:rsid w:val="0036411B"/>
    <w:rsid w:val="00366766"/>
    <w:rsid w:val="003668E6"/>
    <w:rsid w:val="0037077D"/>
    <w:rsid w:val="00370E9E"/>
    <w:rsid w:val="00371012"/>
    <w:rsid w:val="00372CFF"/>
    <w:rsid w:val="00374CB4"/>
    <w:rsid w:val="0037511B"/>
    <w:rsid w:val="0037697F"/>
    <w:rsid w:val="00377EF4"/>
    <w:rsid w:val="00381037"/>
    <w:rsid w:val="00382FDD"/>
    <w:rsid w:val="00383D86"/>
    <w:rsid w:val="00385FB8"/>
    <w:rsid w:val="00387A5A"/>
    <w:rsid w:val="0039217F"/>
    <w:rsid w:val="00392CEC"/>
    <w:rsid w:val="00393F8E"/>
    <w:rsid w:val="00394159"/>
    <w:rsid w:val="00394529"/>
    <w:rsid w:val="00397378"/>
    <w:rsid w:val="003A087D"/>
    <w:rsid w:val="003A0DD3"/>
    <w:rsid w:val="003A1694"/>
    <w:rsid w:val="003A2F02"/>
    <w:rsid w:val="003A6468"/>
    <w:rsid w:val="003B1DD2"/>
    <w:rsid w:val="003B2EAF"/>
    <w:rsid w:val="003B5FE0"/>
    <w:rsid w:val="003B6768"/>
    <w:rsid w:val="003B6EBB"/>
    <w:rsid w:val="003B797C"/>
    <w:rsid w:val="003B7F6B"/>
    <w:rsid w:val="003C05F6"/>
    <w:rsid w:val="003C1501"/>
    <w:rsid w:val="003C174C"/>
    <w:rsid w:val="003C2508"/>
    <w:rsid w:val="003C618F"/>
    <w:rsid w:val="003C645D"/>
    <w:rsid w:val="003D0BA3"/>
    <w:rsid w:val="003D23CA"/>
    <w:rsid w:val="003D32A6"/>
    <w:rsid w:val="003D41EE"/>
    <w:rsid w:val="003D43CE"/>
    <w:rsid w:val="003D4A35"/>
    <w:rsid w:val="003D51F7"/>
    <w:rsid w:val="003D7DBA"/>
    <w:rsid w:val="003E298B"/>
    <w:rsid w:val="003E656A"/>
    <w:rsid w:val="003E6FFA"/>
    <w:rsid w:val="003E712D"/>
    <w:rsid w:val="003E7685"/>
    <w:rsid w:val="003F0447"/>
    <w:rsid w:val="003F059C"/>
    <w:rsid w:val="003F1088"/>
    <w:rsid w:val="003F1F78"/>
    <w:rsid w:val="003F2F31"/>
    <w:rsid w:val="003F30BA"/>
    <w:rsid w:val="003F5F48"/>
    <w:rsid w:val="003F771A"/>
    <w:rsid w:val="003F78D9"/>
    <w:rsid w:val="00401408"/>
    <w:rsid w:val="00402D95"/>
    <w:rsid w:val="00404C37"/>
    <w:rsid w:val="00404DF7"/>
    <w:rsid w:val="00405921"/>
    <w:rsid w:val="00406F8D"/>
    <w:rsid w:val="00407349"/>
    <w:rsid w:val="00407518"/>
    <w:rsid w:val="0040793D"/>
    <w:rsid w:val="00412252"/>
    <w:rsid w:val="00413825"/>
    <w:rsid w:val="00413EFB"/>
    <w:rsid w:val="0041445C"/>
    <w:rsid w:val="00414848"/>
    <w:rsid w:val="00414C44"/>
    <w:rsid w:val="00416430"/>
    <w:rsid w:val="00420136"/>
    <w:rsid w:val="00422B7E"/>
    <w:rsid w:val="004233F0"/>
    <w:rsid w:val="00423D7F"/>
    <w:rsid w:val="0042797B"/>
    <w:rsid w:val="00430710"/>
    <w:rsid w:val="00431E5F"/>
    <w:rsid w:val="0043379D"/>
    <w:rsid w:val="00434FC0"/>
    <w:rsid w:val="004355A5"/>
    <w:rsid w:val="004363DB"/>
    <w:rsid w:val="00436F26"/>
    <w:rsid w:val="00437555"/>
    <w:rsid w:val="00442AA6"/>
    <w:rsid w:val="004441BB"/>
    <w:rsid w:val="004474F2"/>
    <w:rsid w:val="00450BD9"/>
    <w:rsid w:val="00450FA7"/>
    <w:rsid w:val="00450FF4"/>
    <w:rsid w:val="0045198C"/>
    <w:rsid w:val="0045238F"/>
    <w:rsid w:val="004529AD"/>
    <w:rsid w:val="00452EFF"/>
    <w:rsid w:val="004541DC"/>
    <w:rsid w:val="00454AEB"/>
    <w:rsid w:val="00455715"/>
    <w:rsid w:val="004557F7"/>
    <w:rsid w:val="004573F4"/>
    <w:rsid w:val="00457426"/>
    <w:rsid w:val="0046115F"/>
    <w:rsid w:val="004631AF"/>
    <w:rsid w:val="004632CF"/>
    <w:rsid w:val="00467A0C"/>
    <w:rsid w:val="004703BA"/>
    <w:rsid w:val="004707A7"/>
    <w:rsid w:val="00470D04"/>
    <w:rsid w:val="00471385"/>
    <w:rsid w:val="004719F5"/>
    <w:rsid w:val="00471A78"/>
    <w:rsid w:val="00474E2C"/>
    <w:rsid w:val="0047541C"/>
    <w:rsid w:val="004754E1"/>
    <w:rsid w:val="00477A91"/>
    <w:rsid w:val="00481D47"/>
    <w:rsid w:val="00483442"/>
    <w:rsid w:val="004835A7"/>
    <w:rsid w:val="00483D17"/>
    <w:rsid w:val="0048455B"/>
    <w:rsid w:val="00484C65"/>
    <w:rsid w:val="0048515E"/>
    <w:rsid w:val="004863FC"/>
    <w:rsid w:val="004867D0"/>
    <w:rsid w:val="004911E3"/>
    <w:rsid w:val="0049161D"/>
    <w:rsid w:val="00497A94"/>
    <w:rsid w:val="00497B5C"/>
    <w:rsid w:val="004A0305"/>
    <w:rsid w:val="004A529A"/>
    <w:rsid w:val="004A565E"/>
    <w:rsid w:val="004A7382"/>
    <w:rsid w:val="004B020B"/>
    <w:rsid w:val="004B05E0"/>
    <w:rsid w:val="004B170F"/>
    <w:rsid w:val="004B22D2"/>
    <w:rsid w:val="004B2633"/>
    <w:rsid w:val="004B2BD2"/>
    <w:rsid w:val="004B2CA8"/>
    <w:rsid w:val="004B2DDB"/>
    <w:rsid w:val="004B3CAD"/>
    <w:rsid w:val="004B4A32"/>
    <w:rsid w:val="004B534C"/>
    <w:rsid w:val="004B6EA1"/>
    <w:rsid w:val="004C48D1"/>
    <w:rsid w:val="004C62ED"/>
    <w:rsid w:val="004C6400"/>
    <w:rsid w:val="004C70F9"/>
    <w:rsid w:val="004C7DAE"/>
    <w:rsid w:val="004D0830"/>
    <w:rsid w:val="004D2AF3"/>
    <w:rsid w:val="004D2FF1"/>
    <w:rsid w:val="004D3464"/>
    <w:rsid w:val="004D40B1"/>
    <w:rsid w:val="004D43E8"/>
    <w:rsid w:val="004D5B1D"/>
    <w:rsid w:val="004D6195"/>
    <w:rsid w:val="004D70B9"/>
    <w:rsid w:val="004D7B9E"/>
    <w:rsid w:val="004E0AE0"/>
    <w:rsid w:val="004E110A"/>
    <w:rsid w:val="004E1B34"/>
    <w:rsid w:val="004E3D46"/>
    <w:rsid w:val="004E6995"/>
    <w:rsid w:val="004E792B"/>
    <w:rsid w:val="004F18A7"/>
    <w:rsid w:val="004F3429"/>
    <w:rsid w:val="004F440A"/>
    <w:rsid w:val="004F4613"/>
    <w:rsid w:val="004F4784"/>
    <w:rsid w:val="004F49D6"/>
    <w:rsid w:val="004F6AB9"/>
    <w:rsid w:val="004F76C5"/>
    <w:rsid w:val="005002A2"/>
    <w:rsid w:val="00500E1F"/>
    <w:rsid w:val="00500ECA"/>
    <w:rsid w:val="00501EA2"/>
    <w:rsid w:val="0050232D"/>
    <w:rsid w:val="005044A4"/>
    <w:rsid w:val="00504C6B"/>
    <w:rsid w:val="0050579A"/>
    <w:rsid w:val="0050798C"/>
    <w:rsid w:val="005104F5"/>
    <w:rsid w:val="00511D1E"/>
    <w:rsid w:val="00512EDC"/>
    <w:rsid w:val="00512F37"/>
    <w:rsid w:val="0051303C"/>
    <w:rsid w:val="00513730"/>
    <w:rsid w:val="005138FB"/>
    <w:rsid w:val="005175F4"/>
    <w:rsid w:val="00520EE5"/>
    <w:rsid w:val="00521654"/>
    <w:rsid w:val="00521787"/>
    <w:rsid w:val="00521FAE"/>
    <w:rsid w:val="00523298"/>
    <w:rsid w:val="0052389C"/>
    <w:rsid w:val="00525555"/>
    <w:rsid w:val="0052684E"/>
    <w:rsid w:val="0053665B"/>
    <w:rsid w:val="00537C15"/>
    <w:rsid w:val="00541E6A"/>
    <w:rsid w:val="005427FC"/>
    <w:rsid w:val="005428D9"/>
    <w:rsid w:val="005436A8"/>
    <w:rsid w:val="00543C73"/>
    <w:rsid w:val="00543FC1"/>
    <w:rsid w:val="00543FFC"/>
    <w:rsid w:val="0054565E"/>
    <w:rsid w:val="00547F4E"/>
    <w:rsid w:val="005516D5"/>
    <w:rsid w:val="00552171"/>
    <w:rsid w:val="005521AD"/>
    <w:rsid w:val="00554E61"/>
    <w:rsid w:val="00557491"/>
    <w:rsid w:val="005575D3"/>
    <w:rsid w:val="00557635"/>
    <w:rsid w:val="00557F32"/>
    <w:rsid w:val="00561684"/>
    <w:rsid w:val="00561E75"/>
    <w:rsid w:val="005620B3"/>
    <w:rsid w:val="00562D97"/>
    <w:rsid w:val="005644BA"/>
    <w:rsid w:val="0056512E"/>
    <w:rsid w:val="005653C4"/>
    <w:rsid w:val="005709F8"/>
    <w:rsid w:val="00572FDA"/>
    <w:rsid w:val="00572FFA"/>
    <w:rsid w:val="00573CE2"/>
    <w:rsid w:val="0057548B"/>
    <w:rsid w:val="005817DB"/>
    <w:rsid w:val="00581DA7"/>
    <w:rsid w:val="00582CBA"/>
    <w:rsid w:val="005833D0"/>
    <w:rsid w:val="00585F75"/>
    <w:rsid w:val="00587342"/>
    <w:rsid w:val="00587705"/>
    <w:rsid w:val="005879DC"/>
    <w:rsid w:val="005901DC"/>
    <w:rsid w:val="005913C8"/>
    <w:rsid w:val="00591DB7"/>
    <w:rsid w:val="005926DB"/>
    <w:rsid w:val="00593EF5"/>
    <w:rsid w:val="005A1266"/>
    <w:rsid w:val="005A1716"/>
    <w:rsid w:val="005A2832"/>
    <w:rsid w:val="005A3E01"/>
    <w:rsid w:val="005A6456"/>
    <w:rsid w:val="005A6B01"/>
    <w:rsid w:val="005A71A9"/>
    <w:rsid w:val="005A7459"/>
    <w:rsid w:val="005A7AB0"/>
    <w:rsid w:val="005B0009"/>
    <w:rsid w:val="005B0FCA"/>
    <w:rsid w:val="005B296E"/>
    <w:rsid w:val="005B43BC"/>
    <w:rsid w:val="005B4A03"/>
    <w:rsid w:val="005B5F40"/>
    <w:rsid w:val="005B621E"/>
    <w:rsid w:val="005C037C"/>
    <w:rsid w:val="005C45DD"/>
    <w:rsid w:val="005C48E8"/>
    <w:rsid w:val="005C4912"/>
    <w:rsid w:val="005C50FE"/>
    <w:rsid w:val="005C65CC"/>
    <w:rsid w:val="005C67BE"/>
    <w:rsid w:val="005C6CB0"/>
    <w:rsid w:val="005D1111"/>
    <w:rsid w:val="005D1990"/>
    <w:rsid w:val="005D1CCE"/>
    <w:rsid w:val="005D3332"/>
    <w:rsid w:val="005D463A"/>
    <w:rsid w:val="005D7BD3"/>
    <w:rsid w:val="005E10BA"/>
    <w:rsid w:val="005E25EC"/>
    <w:rsid w:val="005E7B74"/>
    <w:rsid w:val="005F0DCA"/>
    <w:rsid w:val="005F1F7D"/>
    <w:rsid w:val="005F2208"/>
    <w:rsid w:val="005F3D26"/>
    <w:rsid w:val="005F74BD"/>
    <w:rsid w:val="00600FCD"/>
    <w:rsid w:val="00601115"/>
    <w:rsid w:val="00602FD1"/>
    <w:rsid w:val="00607F40"/>
    <w:rsid w:val="00610498"/>
    <w:rsid w:val="00611DD0"/>
    <w:rsid w:val="00611F7C"/>
    <w:rsid w:val="00612BC4"/>
    <w:rsid w:val="0061472B"/>
    <w:rsid w:val="00616C0F"/>
    <w:rsid w:val="00617046"/>
    <w:rsid w:val="00617B4F"/>
    <w:rsid w:val="006201A7"/>
    <w:rsid w:val="006201D7"/>
    <w:rsid w:val="006207E1"/>
    <w:rsid w:val="006212E3"/>
    <w:rsid w:val="00622B26"/>
    <w:rsid w:val="00622E23"/>
    <w:rsid w:val="006230EA"/>
    <w:rsid w:val="006248CB"/>
    <w:rsid w:val="0062738F"/>
    <w:rsid w:val="00627F45"/>
    <w:rsid w:val="00630437"/>
    <w:rsid w:val="00630E76"/>
    <w:rsid w:val="00631FEC"/>
    <w:rsid w:val="006334AD"/>
    <w:rsid w:val="00633BCF"/>
    <w:rsid w:val="00633D38"/>
    <w:rsid w:val="00636BDC"/>
    <w:rsid w:val="006379BC"/>
    <w:rsid w:val="0064058C"/>
    <w:rsid w:val="0064151F"/>
    <w:rsid w:val="0064322B"/>
    <w:rsid w:val="00645B26"/>
    <w:rsid w:val="006474A3"/>
    <w:rsid w:val="0065132F"/>
    <w:rsid w:val="00653840"/>
    <w:rsid w:val="00654C48"/>
    <w:rsid w:val="0065520D"/>
    <w:rsid w:val="0065663F"/>
    <w:rsid w:val="00657092"/>
    <w:rsid w:val="006570F4"/>
    <w:rsid w:val="00657A37"/>
    <w:rsid w:val="00657AFA"/>
    <w:rsid w:val="00660B65"/>
    <w:rsid w:val="00661F78"/>
    <w:rsid w:val="006627E9"/>
    <w:rsid w:val="006632DA"/>
    <w:rsid w:val="00663C8E"/>
    <w:rsid w:val="00666376"/>
    <w:rsid w:val="006663B1"/>
    <w:rsid w:val="006663EC"/>
    <w:rsid w:val="0066720D"/>
    <w:rsid w:val="0067097B"/>
    <w:rsid w:val="00670B36"/>
    <w:rsid w:val="00670DA6"/>
    <w:rsid w:val="00671348"/>
    <w:rsid w:val="006716C5"/>
    <w:rsid w:val="00671F9D"/>
    <w:rsid w:val="00674980"/>
    <w:rsid w:val="006750E0"/>
    <w:rsid w:val="00675C9F"/>
    <w:rsid w:val="006768BC"/>
    <w:rsid w:val="00681037"/>
    <w:rsid w:val="0068111E"/>
    <w:rsid w:val="006819EE"/>
    <w:rsid w:val="00682547"/>
    <w:rsid w:val="00682A20"/>
    <w:rsid w:val="00687DD6"/>
    <w:rsid w:val="0069004F"/>
    <w:rsid w:val="006906B8"/>
    <w:rsid w:val="00690801"/>
    <w:rsid w:val="00690900"/>
    <w:rsid w:val="0069660B"/>
    <w:rsid w:val="00696D3A"/>
    <w:rsid w:val="00697332"/>
    <w:rsid w:val="00697955"/>
    <w:rsid w:val="006A0477"/>
    <w:rsid w:val="006A0E7D"/>
    <w:rsid w:val="006A1DC3"/>
    <w:rsid w:val="006A2635"/>
    <w:rsid w:val="006A45B1"/>
    <w:rsid w:val="006A50FA"/>
    <w:rsid w:val="006A5A9E"/>
    <w:rsid w:val="006A5E81"/>
    <w:rsid w:val="006A6834"/>
    <w:rsid w:val="006A71DD"/>
    <w:rsid w:val="006B2042"/>
    <w:rsid w:val="006B214A"/>
    <w:rsid w:val="006B26D9"/>
    <w:rsid w:val="006B2A78"/>
    <w:rsid w:val="006B2FDC"/>
    <w:rsid w:val="006B474D"/>
    <w:rsid w:val="006B4776"/>
    <w:rsid w:val="006B5CA0"/>
    <w:rsid w:val="006B7A5E"/>
    <w:rsid w:val="006C0EAB"/>
    <w:rsid w:val="006C1748"/>
    <w:rsid w:val="006C46FF"/>
    <w:rsid w:val="006C5A0A"/>
    <w:rsid w:val="006C661F"/>
    <w:rsid w:val="006C6942"/>
    <w:rsid w:val="006C782C"/>
    <w:rsid w:val="006D0F4B"/>
    <w:rsid w:val="006D1093"/>
    <w:rsid w:val="006D1765"/>
    <w:rsid w:val="006D1FEE"/>
    <w:rsid w:val="006D21B2"/>
    <w:rsid w:val="006D2762"/>
    <w:rsid w:val="006D39FB"/>
    <w:rsid w:val="006D64FA"/>
    <w:rsid w:val="006D7F45"/>
    <w:rsid w:val="006E13D5"/>
    <w:rsid w:val="006E2183"/>
    <w:rsid w:val="006E3EFF"/>
    <w:rsid w:val="006E4411"/>
    <w:rsid w:val="006E6F5D"/>
    <w:rsid w:val="006E73A4"/>
    <w:rsid w:val="006E76EF"/>
    <w:rsid w:val="006E7A16"/>
    <w:rsid w:val="006F3ECD"/>
    <w:rsid w:val="006F405C"/>
    <w:rsid w:val="006F49CA"/>
    <w:rsid w:val="006F4B13"/>
    <w:rsid w:val="006F5EA0"/>
    <w:rsid w:val="006F603F"/>
    <w:rsid w:val="00701DF2"/>
    <w:rsid w:val="007041D1"/>
    <w:rsid w:val="00704B50"/>
    <w:rsid w:val="00712193"/>
    <w:rsid w:val="00713759"/>
    <w:rsid w:val="00713B7F"/>
    <w:rsid w:val="00713C94"/>
    <w:rsid w:val="0071425C"/>
    <w:rsid w:val="00715968"/>
    <w:rsid w:val="00716322"/>
    <w:rsid w:val="007165E2"/>
    <w:rsid w:val="007170D1"/>
    <w:rsid w:val="00720B34"/>
    <w:rsid w:val="0072110D"/>
    <w:rsid w:val="00721D89"/>
    <w:rsid w:val="00721F56"/>
    <w:rsid w:val="007245FD"/>
    <w:rsid w:val="0072692F"/>
    <w:rsid w:val="007307EA"/>
    <w:rsid w:val="0073322A"/>
    <w:rsid w:val="007335F1"/>
    <w:rsid w:val="00733F0F"/>
    <w:rsid w:val="00735000"/>
    <w:rsid w:val="00735754"/>
    <w:rsid w:val="00736322"/>
    <w:rsid w:val="007376CC"/>
    <w:rsid w:val="00740596"/>
    <w:rsid w:val="00741AF4"/>
    <w:rsid w:val="00742CA8"/>
    <w:rsid w:val="007434EF"/>
    <w:rsid w:val="00744867"/>
    <w:rsid w:val="00745AC0"/>
    <w:rsid w:val="0075009B"/>
    <w:rsid w:val="0075159A"/>
    <w:rsid w:val="00751CF0"/>
    <w:rsid w:val="00752A19"/>
    <w:rsid w:val="00753891"/>
    <w:rsid w:val="007544B2"/>
    <w:rsid w:val="00756B81"/>
    <w:rsid w:val="00760AD3"/>
    <w:rsid w:val="00761A79"/>
    <w:rsid w:val="00761D7E"/>
    <w:rsid w:val="00763FE3"/>
    <w:rsid w:val="00764A70"/>
    <w:rsid w:val="00766464"/>
    <w:rsid w:val="00766A8B"/>
    <w:rsid w:val="00767ED5"/>
    <w:rsid w:val="007703F7"/>
    <w:rsid w:val="0077251A"/>
    <w:rsid w:val="007734C1"/>
    <w:rsid w:val="00776603"/>
    <w:rsid w:val="00777854"/>
    <w:rsid w:val="00780E51"/>
    <w:rsid w:val="0078133D"/>
    <w:rsid w:val="00781926"/>
    <w:rsid w:val="00782CFB"/>
    <w:rsid w:val="00783D99"/>
    <w:rsid w:val="007845C9"/>
    <w:rsid w:val="007879B8"/>
    <w:rsid w:val="00787DA6"/>
    <w:rsid w:val="00792503"/>
    <w:rsid w:val="007926D0"/>
    <w:rsid w:val="00792889"/>
    <w:rsid w:val="0079340E"/>
    <w:rsid w:val="007A2138"/>
    <w:rsid w:val="007A3303"/>
    <w:rsid w:val="007A51B4"/>
    <w:rsid w:val="007A56CF"/>
    <w:rsid w:val="007A64B9"/>
    <w:rsid w:val="007A6577"/>
    <w:rsid w:val="007A6A02"/>
    <w:rsid w:val="007B0652"/>
    <w:rsid w:val="007B12B7"/>
    <w:rsid w:val="007B4B8A"/>
    <w:rsid w:val="007B5A65"/>
    <w:rsid w:val="007B7695"/>
    <w:rsid w:val="007B77D7"/>
    <w:rsid w:val="007B788D"/>
    <w:rsid w:val="007C02B6"/>
    <w:rsid w:val="007C1C6E"/>
    <w:rsid w:val="007C2C87"/>
    <w:rsid w:val="007C2C92"/>
    <w:rsid w:val="007C4504"/>
    <w:rsid w:val="007C56CD"/>
    <w:rsid w:val="007C6166"/>
    <w:rsid w:val="007C6255"/>
    <w:rsid w:val="007C786F"/>
    <w:rsid w:val="007D0BFF"/>
    <w:rsid w:val="007D19E9"/>
    <w:rsid w:val="007D368C"/>
    <w:rsid w:val="007D3830"/>
    <w:rsid w:val="007D3E64"/>
    <w:rsid w:val="007D3FBA"/>
    <w:rsid w:val="007D5CC8"/>
    <w:rsid w:val="007D610D"/>
    <w:rsid w:val="007D707A"/>
    <w:rsid w:val="007E0A37"/>
    <w:rsid w:val="007E42DF"/>
    <w:rsid w:val="007E5012"/>
    <w:rsid w:val="007E5E60"/>
    <w:rsid w:val="007E64CE"/>
    <w:rsid w:val="007E7701"/>
    <w:rsid w:val="007E79C4"/>
    <w:rsid w:val="007F2543"/>
    <w:rsid w:val="007F2875"/>
    <w:rsid w:val="007F38CD"/>
    <w:rsid w:val="007F60FD"/>
    <w:rsid w:val="007F71CE"/>
    <w:rsid w:val="008018D5"/>
    <w:rsid w:val="00802602"/>
    <w:rsid w:val="00802E12"/>
    <w:rsid w:val="00803B9A"/>
    <w:rsid w:val="0080450A"/>
    <w:rsid w:val="00810938"/>
    <w:rsid w:val="008122AA"/>
    <w:rsid w:val="00812CAF"/>
    <w:rsid w:val="0081433C"/>
    <w:rsid w:val="00815B1D"/>
    <w:rsid w:val="00815F7A"/>
    <w:rsid w:val="008171DE"/>
    <w:rsid w:val="008179CD"/>
    <w:rsid w:val="00817CC3"/>
    <w:rsid w:val="00817E7E"/>
    <w:rsid w:val="00820513"/>
    <w:rsid w:val="0082072B"/>
    <w:rsid w:val="00820ADD"/>
    <w:rsid w:val="00820DA2"/>
    <w:rsid w:val="00821861"/>
    <w:rsid w:val="00822AF9"/>
    <w:rsid w:val="0083094B"/>
    <w:rsid w:val="008320A3"/>
    <w:rsid w:val="0083346B"/>
    <w:rsid w:val="00837E3B"/>
    <w:rsid w:val="008426C5"/>
    <w:rsid w:val="00842F7B"/>
    <w:rsid w:val="00843559"/>
    <w:rsid w:val="00843E95"/>
    <w:rsid w:val="0084616C"/>
    <w:rsid w:val="00846822"/>
    <w:rsid w:val="00846CD9"/>
    <w:rsid w:val="00847AA0"/>
    <w:rsid w:val="00855B68"/>
    <w:rsid w:val="00856A7A"/>
    <w:rsid w:val="0085731D"/>
    <w:rsid w:val="00857857"/>
    <w:rsid w:val="00857A80"/>
    <w:rsid w:val="00860AB2"/>
    <w:rsid w:val="00861E6B"/>
    <w:rsid w:val="00861FBF"/>
    <w:rsid w:val="008623F0"/>
    <w:rsid w:val="00862844"/>
    <w:rsid w:val="00863A41"/>
    <w:rsid w:val="0086434B"/>
    <w:rsid w:val="00864AAF"/>
    <w:rsid w:val="00865529"/>
    <w:rsid w:val="00866F1C"/>
    <w:rsid w:val="008677D9"/>
    <w:rsid w:val="00870717"/>
    <w:rsid w:val="00870D10"/>
    <w:rsid w:val="00872639"/>
    <w:rsid w:val="00873468"/>
    <w:rsid w:val="00874290"/>
    <w:rsid w:val="0087472F"/>
    <w:rsid w:val="008769B9"/>
    <w:rsid w:val="00881369"/>
    <w:rsid w:val="00884879"/>
    <w:rsid w:val="00884897"/>
    <w:rsid w:val="008852B2"/>
    <w:rsid w:val="00886E49"/>
    <w:rsid w:val="00887289"/>
    <w:rsid w:val="0089176C"/>
    <w:rsid w:val="00891B28"/>
    <w:rsid w:val="008949F5"/>
    <w:rsid w:val="0089794B"/>
    <w:rsid w:val="008A001D"/>
    <w:rsid w:val="008A1857"/>
    <w:rsid w:val="008A3171"/>
    <w:rsid w:val="008A3F19"/>
    <w:rsid w:val="008A43E0"/>
    <w:rsid w:val="008A49A4"/>
    <w:rsid w:val="008B2095"/>
    <w:rsid w:val="008B373D"/>
    <w:rsid w:val="008B6F5B"/>
    <w:rsid w:val="008C0DC0"/>
    <w:rsid w:val="008C147F"/>
    <w:rsid w:val="008C14EC"/>
    <w:rsid w:val="008C2CFC"/>
    <w:rsid w:val="008C3CB0"/>
    <w:rsid w:val="008C3D92"/>
    <w:rsid w:val="008C4C4A"/>
    <w:rsid w:val="008C4CE6"/>
    <w:rsid w:val="008D03DA"/>
    <w:rsid w:val="008D1B74"/>
    <w:rsid w:val="008D1C7D"/>
    <w:rsid w:val="008D1FA1"/>
    <w:rsid w:val="008D4A2B"/>
    <w:rsid w:val="008D5304"/>
    <w:rsid w:val="008D6A43"/>
    <w:rsid w:val="008D6F5C"/>
    <w:rsid w:val="008D7195"/>
    <w:rsid w:val="008E05F3"/>
    <w:rsid w:val="008E2453"/>
    <w:rsid w:val="008E2B6A"/>
    <w:rsid w:val="008E35D7"/>
    <w:rsid w:val="008E3A21"/>
    <w:rsid w:val="008E4322"/>
    <w:rsid w:val="008E4C6B"/>
    <w:rsid w:val="008E5273"/>
    <w:rsid w:val="008E6CD6"/>
    <w:rsid w:val="008E73EF"/>
    <w:rsid w:val="008E7707"/>
    <w:rsid w:val="008F0838"/>
    <w:rsid w:val="008F1747"/>
    <w:rsid w:val="008F33AE"/>
    <w:rsid w:val="008F47B2"/>
    <w:rsid w:val="008F4A4B"/>
    <w:rsid w:val="008F5E5E"/>
    <w:rsid w:val="008F633E"/>
    <w:rsid w:val="009005C7"/>
    <w:rsid w:val="00900BFF"/>
    <w:rsid w:val="00901BFB"/>
    <w:rsid w:val="00903547"/>
    <w:rsid w:val="00903D5B"/>
    <w:rsid w:val="00904AB7"/>
    <w:rsid w:val="00906000"/>
    <w:rsid w:val="009067E0"/>
    <w:rsid w:val="009107AC"/>
    <w:rsid w:val="00910E49"/>
    <w:rsid w:val="009111D6"/>
    <w:rsid w:val="00912546"/>
    <w:rsid w:val="00913BD8"/>
    <w:rsid w:val="00914649"/>
    <w:rsid w:val="00920D0A"/>
    <w:rsid w:val="009216E3"/>
    <w:rsid w:val="00921BCE"/>
    <w:rsid w:val="00921DD3"/>
    <w:rsid w:val="00922EED"/>
    <w:rsid w:val="0092302D"/>
    <w:rsid w:val="009234D3"/>
    <w:rsid w:val="0092557C"/>
    <w:rsid w:val="00926219"/>
    <w:rsid w:val="0092637E"/>
    <w:rsid w:val="00926652"/>
    <w:rsid w:val="00926E4C"/>
    <w:rsid w:val="00931651"/>
    <w:rsid w:val="009333CF"/>
    <w:rsid w:val="00934CB4"/>
    <w:rsid w:val="0093641B"/>
    <w:rsid w:val="009402C9"/>
    <w:rsid w:val="00942900"/>
    <w:rsid w:val="009429AB"/>
    <w:rsid w:val="0094388B"/>
    <w:rsid w:val="009477C8"/>
    <w:rsid w:val="0094791E"/>
    <w:rsid w:val="00951212"/>
    <w:rsid w:val="009515EB"/>
    <w:rsid w:val="00952E3D"/>
    <w:rsid w:val="00953989"/>
    <w:rsid w:val="00953C8D"/>
    <w:rsid w:val="00954EBB"/>
    <w:rsid w:val="0095526B"/>
    <w:rsid w:val="00956B5E"/>
    <w:rsid w:val="00957191"/>
    <w:rsid w:val="00961C62"/>
    <w:rsid w:val="009631D6"/>
    <w:rsid w:val="009635BB"/>
    <w:rsid w:val="009664A8"/>
    <w:rsid w:val="0096685B"/>
    <w:rsid w:val="009727D4"/>
    <w:rsid w:val="00972850"/>
    <w:rsid w:val="00973327"/>
    <w:rsid w:val="00975E0B"/>
    <w:rsid w:val="00976946"/>
    <w:rsid w:val="00977F19"/>
    <w:rsid w:val="00981FAA"/>
    <w:rsid w:val="0098365C"/>
    <w:rsid w:val="0098567F"/>
    <w:rsid w:val="009856E1"/>
    <w:rsid w:val="00987E51"/>
    <w:rsid w:val="00992C0B"/>
    <w:rsid w:val="00994080"/>
    <w:rsid w:val="00995CB9"/>
    <w:rsid w:val="00995F75"/>
    <w:rsid w:val="009A1B30"/>
    <w:rsid w:val="009A44D9"/>
    <w:rsid w:val="009A4A4C"/>
    <w:rsid w:val="009A579A"/>
    <w:rsid w:val="009A61D6"/>
    <w:rsid w:val="009A6665"/>
    <w:rsid w:val="009A6DD3"/>
    <w:rsid w:val="009A7618"/>
    <w:rsid w:val="009B1448"/>
    <w:rsid w:val="009B18CA"/>
    <w:rsid w:val="009B1D64"/>
    <w:rsid w:val="009B4449"/>
    <w:rsid w:val="009B4D0B"/>
    <w:rsid w:val="009B67A9"/>
    <w:rsid w:val="009B682E"/>
    <w:rsid w:val="009B6911"/>
    <w:rsid w:val="009B7B1A"/>
    <w:rsid w:val="009C085E"/>
    <w:rsid w:val="009C1749"/>
    <w:rsid w:val="009C7EFD"/>
    <w:rsid w:val="009D0C97"/>
    <w:rsid w:val="009D1173"/>
    <w:rsid w:val="009D1780"/>
    <w:rsid w:val="009D1880"/>
    <w:rsid w:val="009D2A73"/>
    <w:rsid w:val="009D6811"/>
    <w:rsid w:val="009D70B4"/>
    <w:rsid w:val="009E1B79"/>
    <w:rsid w:val="009E499D"/>
    <w:rsid w:val="009E53B0"/>
    <w:rsid w:val="009E7644"/>
    <w:rsid w:val="009F2D89"/>
    <w:rsid w:val="009F3195"/>
    <w:rsid w:val="009F5928"/>
    <w:rsid w:val="009F5E2B"/>
    <w:rsid w:val="009F5EC9"/>
    <w:rsid w:val="009F68D3"/>
    <w:rsid w:val="00A02802"/>
    <w:rsid w:val="00A02FC9"/>
    <w:rsid w:val="00A03467"/>
    <w:rsid w:val="00A0525A"/>
    <w:rsid w:val="00A05FA0"/>
    <w:rsid w:val="00A063F4"/>
    <w:rsid w:val="00A0707B"/>
    <w:rsid w:val="00A075F8"/>
    <w:rsid w:val="00A12525"/>
    <w:rsid w:val="00A17C21"/>
    <w:rsid w:val="00A2036E"/>
    <w:rsid w:val="00A222AB"/>
    <w:rsid w:val="00A253BD"/>
    <w:rsid w:val="00A3095A"/>
    <w:rsid w:val="00A30D7A"/>
    <w:rsid w:val="00A3134A"/>
    <w:rsid w:val="00A319FB"/>
    <w:rsid w:val="00A337E5"/>
    <w:rsid w:val="00A34425"/>
    <w:rsid w:val="00A344D4"/>
    <w:rsid w:val="00A34BCC"/>
    <w:rsid w:val="00A3659A"/>
    <w:rsid w:val="00A3682D"/>
    <w:rsid w:val="00A368C9"/>
    <w:rsid w:val="00A37745"/>
    <w:rsid w:val="00A40AA6"/>
    <w:rsid w:val="00A4327D"/>
    <w:rsid w:val="00A44348"/>
    <w:rsid w:val="00A44A27"/>
    <w:rsid w:val="00A45DB5"/>
    <w:rsid w:val="00A45F5D"/>
    <w:rsid w:val="00A4712F"/>
    <w:rsid w:val="00A47C8D"/>
    <w:rsid w:val="00A5044C"/>
    <w:rsid w:val="00A50AB4"/>
    <w:rsid w:val="00A518FE"/>
    <w:rsid w:val="00A52054"/>
    <w:rsid w:val="00A53C21"/>
    <w:rsid w:val="00A54412"/>
    <w:rsid w:val="00A54496"/>
    <w:rsid w:val="00A55003"/>
    <w:rsid w:val="00A553CD"/>
    <w:rsid w:val="00A558DF"/>
    <w:rsid w:val="00A55E02"/>
    <w:rsid w:val="00A5788A"/>
    <w:rsid w:val="00A627AE"/>
    <w:rsid w:val="00A63FE1"/>
    <w:rsid w:val="00A6446F"/>
    <w:rsid w:val="00A66EAB"/>
    <w:rsid w:val="00A67458"/>
    <w:rsid w:val="00A73015"/>
    <w:rsid w:val="00A7439A"/>
    <w:rsid w:val="00A74DDD"/>
    <w:rsid w:val="00A75AB4"/>
    <w:rsid w:val="00A76EDA"/>
    <w:rsid w:val="00A81D09"/>
    <w:rsid w:val="00A87681"/>
    <w:rsid w:val="00A8792C"/>
    <w:rsid w:val="00A90194"/>
    <w:rsid w:val="00A920EB"/>
    <w:rsid w:val="00A939BA"/>
    <w:rsid w:val="00A940A1"/>
    <w:rsid w:val="00A94C53"/>
    <w:rsid w:val="00A95027"/>
    <w:rsid w:val="00A952EC"/>
    <w:rsid w:val="00A96B3A"/>
    <w:rsid w:val="00A97B39"/>
    <w:rsid w:val="00AA1D5E"/>
    <w:rsid w:val="00AA4684"/>
    <w:rsid w:val="00AA4B96"/>
    <w:rsid w:val="00AA4F24"/>
    <w:rsid w:val="00AA692C"/>
    <w:rsid w:val="00AA79B3"/>
    <w:rsid w:val="00AB0784"/>
    <w:rsid w:val="00AB1AD6"/>
    <w:rsid w:val="00AB2FB8"/>
    <w:rsid w:val="00AB3200"/>
    <w:rsid w:val="00AB37B4"/>
    <w:rsid w:val="00AB3F6F"/>
    <w:rsid w:val="00AB60B8"/>
    <w:rsid w:val="00AB63C9"/>
    <w:rsid w:val="00AC21AC"/>
    <w:rsid w:val="00AC2C7B"/>
    <w:rsid w:val="00AC42BF"/>
    <w:rsid w:val="00AC51C3"/>
    <w:rsid w:val="00AC63F8"/>
    <w:rsid w:val="00AC6587"/>
    <w:rsid w:val="00AD3BBF"/>
    <w:rsid w:val="00AD44AA"/>
    <w:rsid w:val="00AD4766"/>
    <w:rsid w:val="00AD49E4"/>
    <w:rsid w:val="00AD6021"/>
    <w:rsid w:val="00AD719A"/>
    <w:rsid w:val="00AE1564"/>
    <w:rsid w:val="00AE1B3E"/>
    <w:rsid w:val="00AE3D23"/>
    <w:rsid w:val="00AE51CE"/>
    <w:rsid w:val="00AE53F3"/>
    <w:rsid w:val="00AE7AC2"/>
    <w:rsid w:val="00AF2624"/>
    <w:rsid w:val="00AF353F"/>
    <w:rsid w:val="00AF59A3"/>
    <w:rsid w:val="00AF5AB0"/>
    <w:rsid w:val="00B01C53"/>
    <w:rsid w:val="00B02243"/>
    <w:rsid w:val="00B03352"/>
    <w:rsid w:val="00B035CE"/>
    <w:rsid w:val="00B03F62"/>
    <w:rsid w:val="00B05B97"/>
    <w:rsid w:val="00B06BBF"/>
    <w:rsid w:val="00B07AEC"/>
    <w:rsid w:val="00B1232E"/>
    <w:rsid w:val="00B1306E"/>
    <w:rsid w:val="00B13812"/>
    <w:rsid w:val="00B13D9D"/>
    <w:rsid w:val="00B14FE2"/>
    <w:rsid w:val="00B151B0"/>
    <w:rsid w:val="00B167B0"/>
    <w:rsid w:val="00B16A97"/>
    <w:rsid w:val="00B17AD8"/>
    <w:rsid w:val="00B2386E"/>
    <w:rsid w:val="00B24922"/>
    <w:rsid w:val="00B27E24"/>
    <w:rsid w:val="00B304F0"/>
    <w:rsid w:val="00B32002"/>
    <w:rsid w:val="00B325D7"/>
    <w:rsid w:val="00B33073"/>
    <w:rsid w:val="00B343EE"/>
    <w:rsid w:val="00B351CC"/>
    <w:rsid w:val="00B358D5"/>
    <w:rsid w:val="00B35965"/>
    <w:rsid w:val="00B35AFD"/>
    <w:rsid w:val="00B35FF8"/>
    <w:rsid w:val="00B36C22"/>
    <w:rsid w:val="00B42973"/>
    <w:rsid w:val="00B42CE0"/>
    <w:rsid w:val="00B45CE3"/>
    <w:rsid w:val="00B4629B"/>
    <w:rsid w:val="00B47A0E"/>
    <w:rsid w:val="00B47E43"/>
    <w:rsid w:val="00B504C9"/>
    <w:rsid w:val="00B51FC4"/>
    <w:rsid w:val="00B52878"/>
    <w:rsid w:val="00B53F4C"/>
    <w:rsid w:val="00B562BA"/>
    <w:rsid w:val="00B568E0"/>
    <w:rsid w:val="00B576D1"/>
    <w:rsid w:val="00B57847"/>
    <w:rsid w:val="00B57A0E"/>
    <w:rsid w:val="00B60AAF"/>
    <w:rsid w:val="00B62432"/>
    <w:rsid w:val="00B62D7F"/>
    <w:rsid w:val="00B62EF2"/>
    <w:rsid w:val="00B6536B"/>
    <w:rsid w:val="00B65C8E"/>
    <w:rsid w:val="00B66557"/>
    <w:rsid w:val="00B70A78"/>
    <w:rsid w:val="00B71F70"/>
    <w:rsid w:val="00B72716"/>
    <w:rsid w:val="00B7363A"/>
    <w:rsid w:val="00B7406C"/>
    <w:rsid w:val="00B7604E"/>
    <w:rsid w:val="00B76DE3"/>
    <w:rsid w:val="00B82032"/>
    <w:rsid w:val="00B8289E"/>
    <w:rsid w:val="00B83ACE"/>
    <w:rsid w:val="00B849B4"/>
    <w:rsid w:val="00B858B4"/>
    <w:rsid w:val="00B86635"/>
    <w:rsid w:val="00B86D57"/>
    <w:rsid w:val="00B86DC6"/>
    <w:rsid w:val="00B870AB"/>
    <w:rsid w:val="00B90DF7"/>
    <w:rsid w:val="00B915C5"/>
    <w:rsid w:val="00B91ECC"/>
    <w:rsid w:val="00B929AF"/>
    <w:rsid w:val="00B94485"/>
    <w:rsid w:val="00B94930"/>
    <w:rsid w:val="00B9576B"/>
    <w:rsid w:val="00B95795"/>
    <w:rsid w:val="00BA1B27"/>
    <w:rsid w:val="00BA1CC6"/>
    <w:rsid w:val="00BA3A3D"/>
    <w:rsid w:val="00BA4A4C"/>
    <w:rsid w:val="00BA6D8F"/>
    <w:rsid w:val="00BB0E79"/>
    <w:rsid w:val="00BB3279"/>
    <w:rsid w:val="00BB403D"/>
    <w:rsid w:val="00BB48B6"/>
    <w:rsid w:val="00BB4C3C"/>
    <w:rsid w:val="00BB5DB3"/>
    <w:rsid w:val="00BB733A"/>
    <w:rsid w:val="00BC25ED"/>
    <w:rsid w:val="00BC2788"/>
    <w:rsid w:val="00BC3C8F"/>
    <w:rsid w:val="00BC4696"/>
    <w:rsid w:val="00BC4FCF"/>
    <w:rsid w:val="00BC6173"/>
    <w:rsid w:val="00BD07C5"/>
    <w:rsid w:val="00BD0E4D"/>
    <w:rsid w:val="00BD1CB3"/>
    <w:rsid w:val="00BD4BB8"/>
    <w:rsid w:val="00BD5E75"/>
    <w:rsid w:val="00BD7765"/>
    <w:rsid w:val="00BE10DF"/>
    <w:rsid w:val="00BE1D5C"/>
    <w:rsid w:val="00BE42CC"/>
    <w:rsid w:val="00BE5580"/>
    <w:rsid w:val="00BE5740"/>
    <w:rsid w:val="00BE707F"/>
    <w:rsid w:val="00BF1FC1"/>
    <w:rsid w:val="00BF6C16"/>
    <w:rsid w:val="00BF7C46"/>
    <w:rsid w:val="00C0067F"/>
    <w:rsid w:val="00C008C5"/>
    <w:rsid w:val="00C00A11"/>
    <w:rsid w:val="00C029C9"/>
    <w:rsid w:val="00C02C2E"/>
    <w:rsid w:val="00C02E82"/>
    <w:rsid w:val="00C043CC"/>
    <w:rsid w:val="00C073FD"/>
    <w:rsid w:val="00C10494"/>
    <w:rsid w:val="00C12E17"/>
    <w:rsid w:val="00C12E92"/>
    <w:rsid w:val="00C135E1"/>
    <w:rsid w:val="00C13BD2"/>
    <w:rsid w:val="00C13C5C"/>
    <w:rsid w:val="00C15BE1"/>
    <w:rsid w:val="00C16108"/>
    <w:rsid w:val="00C167B8"/>
    <w:rsid w:val="00C16AC7"/>
    <w:rsid w:val="00C20802"/>
    <w:rsid w:val="00C2221D"/>
    <w:rsid w:val="00C25168"/>
    <w:rsid w:val="00C27113"/>
    <w:rsid w:val="00C30BC1"/>
    <w:rsid w:val="00C32613"/>
    <w:rsid w:val="00C32A9C"/>
    <w:rsid w:val="00C32D4A"/>
    <w:rsid w:val="00C32DDC"/>
    <w:rsid w:val="00C33C1B"/>
    <w:rsid w:val="00C3446A"/>
    <w:rsid w:val="00C3787F"/>
    <w:rsid w:val="00C37B85"/>
    <w:rsid w:val="00C37D23"/>
    <w:rsid w:val="00C4402B"/>
    <w:rsid w:val="00C445E2"/>
    <w:rsid w:val="00C471E6"/>
    <w:rsid w:val="00C5039E"/>
    <w:rsid w:val="00C50D0F"/>
    <w:rsid w:val="00C537BF"/>
    <w:rsid w:val="00C53BCE"/>
    <w:rsid w:val="00C56BB8"/>
    <w:rsid w:val="00C60E99"/>
    <w:rsid w:val="00C6132B"/>
    <w:rsid w:val="00C6239A"/>
    <w:rsid w:val="00C64E06"/>
    <w:rsid w:val="00C659C2"/>
    <w:rsid w:val="00C65E79"/>
    <w:rsid w:val="00C66A62"/>
    <w:rsid w:val="00C66C6B"/>
    <w:rsid w:val="00C67747"/>
    <w:rsid w:val="00C726E3"/>
    <w:rsid w:val="00C75C9C"/>
    <w:rsid w:val="00C76667"/>
    <w:rsid w:val="00C7739F"/>
    <w:rsid w:val="00C77DA8"/>
    <w:rsid w:val="00C80FAD"/>
    <w:rsid w:val="00C8152D"/>
    <w:rsid w:val="00C815C2"/>
    <w:rsid w:val="00C82D8C"/>
    <w:rsid w:val="00C83676"/>
    <w:rsid w:val="00C842A3"/>
    <w:rsid w:val="00C86580"/>
    <w:rsid w:val="00C866E4"/>
    <w:rsid w:val="00C90F3E"/>
    <w:rsid w:val="00C927DE"/>
    <w:rsid w:val="00C94D08"/>
    <w:rsid w:val="00C95500"/>
    <w:rsid w:val="00C97049"/>
    <w:rsid w:val="00C973F7"/>
    <w:rsid w:val="00CA0ACB"/>
    <w:rsid w:val="00CA26D3"/>
    <w:rsid w:val="00CA33E5"/>
    <w:rsid w:val="00CA347C"/>
    <w:rsid w:val="00CA3A49"/>
    <w:rsid w:val="00CA7BA4"/>
    <w:rsid w:val="00CB0167"/>
    <w:rsid w:val="00CB18E6"/>
    <w:rsid w:val="00CB5141"/>
    <w:rsid w:val="00CB6640"/>
    <w:rsid w:val="00CB68EB"/>
    <w:rsid w:val="00CB6E13"/>
    <w:rsid w:val="00CB7583"/>
    <w:rsid w:val="00CB795D"/>
    <w:rsid w:val="00CB7A50"/>
    <w:rsid w:val="00CC46CD"/>
    <w:rsid w:val="00CC59FF"/>
    <w:rsid w:val="00CC68EC"/>
    <w:rsid w:val="00CC6AE6"/>
    <w:rsid w:val="00CD0145"/>
    <w:rsid w:val="00CD34FB"/>
    <w:rsid w:val="00CD3CBF"/>
    <w:rsid w:val="00CD437C"/>
    <w:rsid w:val="00CD4BCD"/>
    <w:rsid w:val="00CD75A1"/>
    <w:rsid w:val="00CD7757"/>
    <w:rsid w:val="00CE0066"/>
    <w:rsid w:val="00CE0B45"/>
    <w:rsid w:val="00CE16F6"/>
    <w:rsid w:val="00CE367D"/>
    <w:rsid w:val="00CE36B8"/>
    <w:rsid w:val="00CE4E49"/>
    <w:rsid w:val="00CE4F0F"/>
    <w:rsid w:val="00CE5E8E"/>
    <w:rsid w:val="00CE781B"/>
    <w:rsid w:val="00CF07EB"/>
    <w:rsid w:val="00CF0C67"/>
    <w:rsid w:val="00CF41B4"/>
    <w:rsid w:val="00CF5AE9"/>
    <w:rsid w:val="00CF6B92"/>
    <w:rsid w:val="00CF727B"/>
    <w:rsid w:val="00D0073E"/>
    <w:rsid w:val="00D038CB"/>
    <w:rsid w:val="00D03907"/>
    <w:rsid w:val="00D03E5B"/>
    <w:rsid w:val="00D04837"/>
    <w:rsid w:val="00D1123F"/>
    <w:rsid w:val="00D12C71"/>
    <w:rsid w:val="00D133D5"/>
    <w:rsid w:val="00D1476B"/>
    <w:rsid w:val="00D153A4"/>
    <w:rsid w:val="00D15508"/>
    <w:rsid w:val="00D16224"/>
    <w:rsid w:val="00D205EC"/>
    <w:rsid w:val="00D20D60"/>
    <w:rsid w:val="00D2193C"/>
    <w:rsid w:val="00D231E2"/>
    <w:rsid w:val="00D2450F"/>
    <w:rsid w:val="00D247E1"/>
    <w:rsid w:val="00D26925"/>
    <w:rsid w:val="00D312BA"/>
    <w:rsid w:val="00D32892"/>
    <w:rsid w:val="00D3295C"/>
    <w:rsid w:val="00D32D75"/>
    <w:rsid w:val="00D33999"/>
    <w:rsid w:val="00D3419E"/>
    <w:rsid w:val="00D350AE"/>
    <w:rsid w:val="00D366DC"/>
    <w:rsid w:val="00D36B4E"/>
    <w:rsid w:val="00D36BFB"/>
    <w:rsid w:val="00D37AE3"/>
    <w:rsid w:val="00D43439"/>
    <w:rsid w:val="00D4367D"/>
    <w:rsid w:val="00D44062"/>
    <w:rsid w:val="00D44E2F"/>
    <w:rsid w:val="00D45BF9"/>
    <w:rsid w:val="00D468A0"/>
    <w:rsid w:val="00D47094"/>
    <w:rsid w:val="00D478C8"/>
    <w:rsid w:val="00D505DE"/>
    <w:rsid w:val="00D525F7"/>
    <w:rsid w:val="00D52E49"/>
    <w:rsid w:val="00D565D4"/>
    <w:rsid w:val="00D56627"/>
    <w:rsid w:val="00D56E9A"/>
    <w:rsid w:val="00D60C73"/>
    <w:rsid w:val="00D63808"/>
    <w:rsid w:val="00D638BA"/>
    <w:rsid w:val="00D63D1B"/>
    <w:rsid w:val="00D6414F"/>
    <w:rsid w:val="00D653D1"/>
    <w:rsid w:val="00D663D3"/>
    <w:rsid w:val="00D7160F"/>
    <w:rsid w:val="00D7198E"/>
    <w:rsid w:val="00D74A3B"/>
    <w:rsid w:val="00D7735A"/>
    <w:rsid w:val="00D77F91"/>
    <w:rsid w:val="00D8095A"/>
    <w:rsid w:val="00D84BBE"/>
    <w:rsid w:val="00D850C2"/>
    <w:rsid w:val="00D866CE"/>
    <w:rsid w:val="00D87B18"/>
    <w:rsid w:val="00D87FD7"/>
    <w:rsid w:val="00D92073"/>
    <w:rsid w:val="00D9226D"/>
    <w:rsid w:val="00D92811"/>
    <w:rsid w:val="00D95018"/>
    <w:rsid w:val="00D960CA"/>
    <w:rsid w:val="00D9748B"/>
    <w:rsid w:val="00DA03D2"/>
    <w:rsid w:val="00DA0871"/>
    <w:rsid w:val="00DA2B03"/>
    <w:rsid w:val="00DA3399"/>
    <w:rsid w:val="00DA3B2F"/>
    <w:rsid w:val="00DA570A"/>
    <w:rsid w:val="00DB1EBB"/>
    <w:rsid w:val="00DB2FF7"/>
    <w:rsid w:val="00DB403B"/>
    <w:rsid w:val="00DB502B"/>
    <w:rsid w:val="00DB618E"/>
    <w:rsid w:val="00DB6427"/>
    <w:rsid w:val="00DB6D1B"/>
    <w:rsid w:val="00DB6DA5"/>
    <w:rsid w:val="00DC0B9A"/>
    <w:rsid w:val="00DC0F73"/>
    <w:rsid w:val="00DC5778"/>
    <w:rsid w:val="00DC58E4"/>
    <w:rsid w:val="00DC5C69"/>
    <w:rsid w:val="00DC6EE5"/>
    <w:rsid w:val="00DC6FFC"/>
    <w:rsid w:val="00DC7D32"/>
    <w:rsid w:val="00DD0298"/>
    <w:rsid w:val="00DD06B2"/>
    <w:rsid w:val="00DD12A1"/>
    <w:rsid w:val="00DD2EEB"/>
    <w:rsid w:val="00DD350B"/>
    <w:rsid w:val="00DD73C6"/>
    <w:rsid w:val="00DE0827"/>
    <w:rsid w:val="00DE1D28"/>
    <w:rsid w:val="00DE2923"/>
    <w:rsid w:val="00DE34E8"/>
    <w:rsid w:val="00DE39F8"/>
    <w:rsid w:val="00DE62C5"/>
    <w:rsid w:val="00DE6923"/>
    <w:rsid w:val="00DF00F8"/>
    <w:rsid w:val="00DF0521"/>
    <w:rsid w:val="00DF170E"/>
    <w:rsid w:val="00DF1B0F"/>
    <w:rsid w:val="00DF310E"/>
    <w:rsid w:val="00DF38C4"/>
    <w:rsid w:val="00DF3C5B"/>
    <w:rsid w:val="00DF3D86"/>
    <w:rsid w:val="00DF4098"/>
    <w:rsid w:val="00DF5D0E"/>
    <w:rsid w:val="00E00663"/>
    <w:rsid w:val="00E0084D"/>
    <w:rsid w:val="00E011DE"/>
    <w:rsid w:val="00E01F34"/>
    <w:rsid w:val="00E03B22"/>
    <w:rsid w:val="00E04321"/>
    <w:rsid w:val="00E0529E"/>
    <w:rsid w:val="00E0563E"/>
    <w:rsid w:val="00E0642F"/>
    <w:rsid w:val="00E06C5E"/>
    <w:rsid w:val="00E118F4"/>
    <w:rsid w:val="00E12888"/>
    <w:rsid w:val="00E226A8"/>
    <w:rsid w:val="00E25DEE"/>
    <w:rsid w:val="00E26620"/>
    <w:rsid w:val="00E3195B"/>
    <w:rsid w:val="00E350FE"/>
    <w:rsid w:val="00E409A7"/>
    <w:rsid w:val="00E42D87"/>
    <w:rsid w:val="00E43641"/>
    <w:rsid w:val="00E44EF6"/>
    <w:rsid w:val="00E51296"/>
    <w:rsid w:val="00E51D12"/>
    <w:rsid w:val="00E52FB0"/>
    <w:rsid w:val="00E53C33"/>
    <w:rsid w:val="00E54832"/>
    <w:rsid w:val="00E54B34"/>
    <w:rsid w:val="00E5536D"/>
    <w:rsid w:val="00E556F8"/>
    <w:rsid w:val="00E55D49"/>
    <w:rsid w:val="00E56D7E"/>
    <w:rsid w:val="00E57385"/>
    <w:rsid w:val="00E610D5"/>
    <w:rsid w:val="00E628A1"/>
    <w:rsid w:val="00E63927"/>
    <w:rsid w:val="00E64A39"/>
    <w:rsid w:val="00E65F0B"/>
    <w:rsid w:val="00E668E9"/>
    <w:rsid w:val="00E66C32"/>
    <w:rsid w:val="00E67B9A"/>
    <w:rsid w:val="00E70B39"/>
    <w:rsid w:val="00E7446E"/>
    <w:rsid w:val="00E75BE3"/>
    <w:rsid w:val="00E80893"/>
    <w:rsid w:val="00E82A33"/>
    <w:rsid w:val="00E843FD"/>
    <w:rsid w:val="00E866EB"/>
    <w:rsid w:val="00E9105E"/>
    <w:rsid w:val="00E91A18"/>
    <w:rsid w:val="00E9416B"/>
    <w:rsid w:val="00E95719"/>
    <w:rsid w:val="00E95838"/>
    <w:rsid w:val="00E95874"/>
    <w:rsid w:val="00E9630C"/>
    <w:rsid w:val="00EA1E76"/>
    <w:rsid w:val="00EA2503"/>
    <w:rsid w:val="00EA2F7E"/>
    <w:rsid w:val="00EA357F"/>
    <w:rsid w:val="00EA471B"/>
    <w:rsid w:val="00EA4B1D"/>
    <w:rsid w:val="00EA7302"/>
    <w:rsid w:val="00EB16BA"/>
    <w:rsid w:val="00EB18CF"/>
    <w:rsid w:val="00EB1D18"/>
    <w:rsid w:val="00EB248E"/>
    <w:rsid w:val="00EB33AF"/>
    <w:rsid w:val="00EB4395"/>
    <w:rsid w:val="00EB4C73"/>
    <w:rsid w:val="00EB58BB"/>
    <w:rsid w:val="00EB662B"/>
    <w:rsid w:val="00EB73B8"/>
    <w:rsid w:val="00EC0901"/>
    <w:rsid w:val="00EC3C1C"/>
    <w:rsid w:val="00EC3DAA"/>
    <w:rsid w:val="00EC533D"/>
    <w:rsid w:val="00EC6204"/>
    <w:rsid w:val="00EC6FE8"/>
    <w:rsid w:val="00EC7680"/>
    <w:rsid w:val="00ED13A6"/>
    <w:rsid w:val="00ED2343"/>
    <w:rsid w:val="00ED2E61"/>
    <w:rsid w:val="00ED4033"/>
    <w:rsid w:val="00ED4A27"/>
    <w:rsid w:val="00ED5039"/>
    <w:rsid w:val="00ED55A8"/>
    <w:rsid w:val="00ED5E40"/>
    <w:rsid w:val="00ED67D9"/>
    <w:rsid w:val="00EE1E43"/>
    <w:rsid w:val="00EE364C"/>
    <w:rsid w:val="00EE4206"/>
    <w:rsid w:val="00EE537F"/>
    <w:rsid w:val="00EF26B0"/>
    <w:rsid w:val="00EF3580"/>
    <w:rsid w:val="00EF45E0"/>
    <w:rsid w:val="00EF60B4"/>
    <w:rsid w:val="00EF6EBD"/>
    <w:rsid w:val="00F01953"/>
    <w:rsid w:val="00F02061"/>
    <w:rsid w:val="00F0326E"/>
    <w:rsid w:val="00F0362F"/>
    <w:rsid w:val="00F0418E"/>
    <w:rsid w:val="00F05E85"/>
    <w:rsid w:val="00F06866"/>
    <w:rsid w:val="00F108A5"/>
    <w:rsid w:val="00F10D8D"/>
    <w:rsid w:val="00F11A56"/>
    <w:rsid w:val="00F129A1"/>
    <w:rsid w:val="00F15FD9"/>
    <w:rsid w:val="00F1740C"/>
    <w:rsid w:val="00F2012A"/>
    <w:rsid w:val="00F2030C"/>
    <w:rsid w:val="00F211C7"/>
    <w:rsid w:val="00F2135D"/>
    <w:rsid w:val="00F218C9"/>
    <w:rsid w:val="00F21D90"/>
    <w:rsid w:val="00F24AC2"/>
    <w:rsid w:val="00F24B1D"/>
    <w:rsid w:val="00F259B3"/>
    <w:rsid w:val="00F25D9B"/>
    <w:rsid w:val="00F25FF2"/>
    <w:rsid w:val="00F26411"/>
    <w:rsid w:val="00F26877"/>
    <w:rsid w:val="00F270A8"/>
    <w:rsid w:val="00F31864"/>
    <w:rsid w:val="00F31B13"/>
    <w:rsid w:val="00F32DA9"/>
    <w:rsid w:val="00F3680C"/>
    <w:rsid w:val="00F37152"/>
    <w:rsid w:val="00F40106"/>
    <w:rsid w:val="00F40438"/>
    <w:rsid w:val="00F40754"/>
    <w:rsid w:val="00F416F1"/>
    <w:rsid w:val="00F441AF"/>
    <w:rsid w:val="00F501A8"/>
    <w:rsid w:val="00F51C43"/>
    <w:rsid w:val="00F524EA"/>
    <w:rsid w:val="00F553A2"/>
    <w:rsid w:val="00F56E82"/>
    <w:rsid w:val="00F5742A"/>
    <w:rsid w:val="00F57B1C"/>
    <w:rsid w:val="00F57BDF"/>
    <w:rsid w:val="00F6171F"/>
    <w:rsid w:val="00F61DC1"/>
    <w:rsid w:val="00F61F29"/>
    <w:rsid w:val="00F61FE7"/>
    <w:rsid w:val="00F700FB"/>
    <w:rsid w:val="00F705CD"/>
    <w:rsid w:val="00F70897"/>
    <w:rsid w:val="00F71C61"/>
    <w:rsid w:val="00F723AE"/>
    <w:rsid w:val="00F74227"/>
    <w:rsid w:val="00F75D24"/>
    <w:rsid w:val="00F75F99"/>
    <w:rsid w:val="00F809E2"/>
    <w:rsid w:val="00F82246"/>
    <w:rsid w:val="00F833FF"/>
    <w:rsid w:val="00F84247"/>
    <w:rsid w:val="00F85494"/>
    <w:rsid w:val="00F8693C"/>
    <w:rsid w:val="00F86F8F"/>
    <w:rsid w:val="00F91A7D"/>
    <w:rsid w:val="00F93928"/>
    <w:rsid w:val="00F9468F"/>
    <w:rsid w:val="00F95442"/>
    <w:rsid w:val="00FA03CB"/>
    <w:rsid w:val="00FA15CD"/>
    <w:rsid w:val="00FA193D"/>
    <w:rsid w:val="00FA1CE9"/>
    <w:rsid w:val="00FA30AD"/>
    <w:rsid w:val="00FA339D"/>
    <w:rsid w:val="00FA417A"/>
    <w:rsid w:val="00FA4D3E"/>
    <w:rsid w:val="00FA4FD3"/>
    <w:rsid w:val="00FA638E"/>
    <w:rsid w:val="00FB0019"/>
    <w:rsid w:val="00FB09E7"/>
    <w:rsid w:val="00FB1131"/>
    <w:rsid w:val="00FB20F6"/>
    <w:rsid w:val="00FB26F5"/>
    <w:rsid w:val="00FB2C3B"/>
    <w:rsid w:val="00FB384D"/>
    <w:rsid w:val="00FB4AF9"/>
    <w:rsid w:val="00FB4EAD"/>
    <w:rsid w:val="00FB59E0"/>
    <w:rsid w:val="00FB7A62"/>
    <w:rsid w:val="00FC05A6"/>
    <w:rsid w:val="00FC0A4D"/>
    <w:rsid w:val="00FC0DBA"/>
    <w:rsid w:val="00FC0E6A"/>
    <w:rsid w:val="00FC26B9"/>
    <w:rsid w:val="00FC2ADE"/>
    <w:rsid w:val="00FC391C"/>
    <w:rsid w:val="00FD0A89"/>
    <w:rsid w:val="00FD0BD6"/>
    <w:rsid w:val="00FD2BEA"/>
    <w:rsid w:val="00FD3F57"/>
    <w:rsid w:val="00FD49B6"/>
    <w:rsid w:val="00FD5983"/>
    <w:rsid w:val="00FD5DAB"/>
    <w:rsid w:val="00FD68A3"/>
    <w:rsid w:val="00FD746D"/>
    <w:rsid w:val="00FD7B1C"/>
    <w:rsid w:val="00FE04AB"/>
    <w:rsid w:val="00FE096E"/>
    <w:rsid w:val="00FE21C1"/>
    <w:rsid w:val="00FE2BC9"/>
    <w:rsid w:val="00FE2EA8"/>
    <w:rsid w:val="00FE38AD"/>
    <w:rsid w:val="00FE46AE"/>
    <w:rsid w:val="00FE5268"/>
    <w:rsid w:val="00FE56D0"/>
    <w:rsid w:val="00FE5B9B"/>
    <w:rsid w:val="00FE6B43"/>
    <w:rsid w:val="00FE7819"/>
    <w:rsid w:val="00FE791B"/>
    <w:rsid w:val="00FF13F8"/>
    <w:rsid w:val="00FF30C3"/>
    <w:rsid w:val="00FF3BAF"/>
    <w:rsid w:val="00FF4987"/>
    <w:rsid w:val="00FF4F60"/>
    <w:rsid w:val="00FF677C"/>
    <w:rsid w:val="00FF6B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40F2BD"/>
  <w15:chartTrackingRefBased/>
  <w15:docId w15:val="{A80D0FDF-E5A8-446E-BE07-628B0D0FD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23298"/>
    <w:rPr>
      <w:color w:val="0563C1" w:themeColor="hyperlink"/>
      <w:u w:val="single"/>
    </w:rPr>
  </w:style>
  <w:style w:type="paragraph" w:styleId="ListParagraph">
    <w:name w:val="List Paragraph"/>
    <w:basedOn w:val="Normal"/>
    <w:uiPriority w:val="34"/>
    <w:qFormat/>
    <w:rsid w:val="00681037"/>
    <w:pPr>
      <w:ind w:left="720"/>
      <w:contextualSpacing/>
    </w:pPr>
  </w:style>
  <w:style w:type="paragraph" w:styleId="Header">
    <w:name w:val="header"/>
    <w:basedOn w:val="Normal"/>
    <w:link w:val="HeaderChar"/>
    <w:uiPriority w:val="99"/>
    <w:unhideWhenUsed/>
    <w:rsid w:val="00572FDA"/>
    <w:pPr>
      <w:tabs>
        <w:tab w:val="center" w:pos="4680"/>
        <w:tab w:val="right" w:pos="9360"/>
      </w:tabs>
    </w:pPr>
  </w:style>
  <w:style w:type="character" w:customStyle="1" w:styleId="HeaderChar">
    <w:name w:val="Header Char"/>
    <w:basedOn w:val="DefaultParagraphFont"/>
    <w:link w:val="Header"/>
    <w:uiPriority w:val="99"/>
    <w:rsid w:val="00572FDA"/>
  </w:style>
  <w:style w:type="paragraph" w:styleId="Footer">
    <w:name w:val="footer"/>
    <w:basedOn w:val="Normal"/>
    <w:link w:val="FooterChar"/>
    <w:uiPriority w:val="99"/>
    <w:unhideWhenUsed/>
    <w:rsid w:val="00572FDA"/>
    <w:pPr>
      <w:tabs>
        <w:tab w:val="center" w:pos="4680"/>
        <w:tab w:val="right" w:pos="9360"/>
      </w:tabs>
    </w:pPr>
  </w:style>
  <w:style w:type="character" w:customStyle="1" w:styleId="FooterChar">
    <w:name w:val="Footer Char"/>
    <w:basedOn w:val="DefaultParagraphFont"/>
    <w:link w:val="Footer"/>
    <w:uiPriority w:val="99"/>
    <w:rsid w:val="00572FDA"/>
  </w:style>
  <w:style w:type="paragraph" w:styleId="NormalWeb">
    <w:name w:val="Normal (Web)"/>
    <w:basedOn w:val="Normal"/>
    <w:uiPriority w:val="99"/>
    <w:semiHidden/>
    <w:unhideWhenUsed/>
    <w:rsid w:val="001D3174"/>
    <w:pPr>
      <w:spacing w:before="100" w:beforeAutospacing="1" w:after="100" w:afterAutospacing="1"/>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97A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7A94"/>
    <w:rPr>
      <w:rFonts w:ascii="Segoe UI" w:hAnsi="Segoe UI" w:cs="Segoe UI"/>
      <w:sz w:val="18"/>
      <w:szCs w:val="18"/>
    </w:rPr>
  </w:style>
  <w:style w:type="character" w:styleId="Strong">
    <w:name w:val="Strong"/>
    <w:basedOn w:val="DefaultParagraphFont"/>
    <w:uiPriority w:val="22"/>
    <w:qFormat/>
    <w:rsid w:val="00873468"/>
    <w:rPr>
      <w:b/>
      <w:bCs/>
    </w:rPr>
  </w:style>
  <w:style w:type="character" w:styleId="CommentReference">
    <w:name w:val="annotation reference"/>
    <w:basedOn w:val="DefaultParagraphFont"/>
    <w:uiPriority w:val="99"/>
    <w:semiHidden/>
    <w:unhideWhenUsed/>
    <w:rsid w:val="005653C4"/>
    <w:rPr>
      <w:sz w:val="16"/>
      <w:szCs w:val="16"/>
    </w:rPr>
  </w:style>
  <w:style w:type="paragraph" w:styleId="CommentText">
    <w:name w:val="annotation text"/>
    <w:basedOn w:val="Normal"/>
    <w:link w:val="CommentTextChar"/>
    <w:uiPriority w:val="99"/>
    <w:semiHidden/>
    <w:unhideWhenUsed/>
    <w:rsid w:val="005653C4"/>
    <w:rPr>
      <w:sz w:val="20"/>
      <w:szCs w:val="20"/>
    </w:rPr>
  </w:style>
  <w:style w:type="character" w:customStyle="1" w:styleId="CommentTextChar">
    <w:name w:val="Comment Text Char"/>
    <w:basedOn w:val="DefaultParagraphFont"/>
    <w:link w:val="CommentText"/>
    <w:uiPriority w:val="99"/>
    <w:semiHidden/>
    <w:rsid w:val="005653C4"/>
    <w:rPr>
      <w:sz w:val="20"/>
      <w:szCs w:val="20"/>
    </w:rPr>
  </w:style>
  <w:style w:type="paragraph" w:styleId="CommentSubject">
    <w:name w:val="annotation subject"/>
    <w:basedOn w:val="CommentText"/>
    <w:next w:val="CommentText"/>
    <w:link w:val="CommentSubjectChar"/>
    <w:uiPriority w:val="99"/>
    <w:semiHidden/>
    <w:unhideWhenUsed/>
    <w:rsid w:val="005653C4"/>
    <w:rPr>
      <w:b/>
      <w:bCs/>
    </w:rPr>
  </w:style>
  <w:style w:type="character" w:customStyle="1" w:styleId="CommentSubjectChar">
    <w:name w:val="Comment Subject Char"/>
    <w:basedOn w:val="CommentTextChar"/>
    <w:link w:val="CommentSubject"/>
    <w:uiPriority w:val="99"/>
    <w:semiHidden/>
    <w:rsid w:val="005653C4"/>
    <w:rPr>
      <w:b/>
      <w:bCs/>
      <w:sz w:val="20"/>
      <w:szCs w:val="20"/>
    </w:rPr>
  </w:style>
  <w:style w:type="paragraph" w:styleId="Revision">
    <w:name w:val="Revision"/>
    <w:hidden/>
    <w:uiPriority w:val="99"/>
    <w:semiHidden/>
    <w:rsid w:val="00ED4033"/>
  </w:style>
  <w:style w:type="character" w:customStyle="1" w:styleId="st">
    <w:name w:val="st"/>
    <w:basedOn w:val="DefaultParagraphFont"/>
    <w:rsid w:val="00994080"/>
  </w:style>
  <w:style w:type="character" w:styleId="Emphasis">
    <w:name w:val="Emphasis"/>
    <w:basedOn w:val="DefaultParagraphFont"/>
    <w:uiPriority w:val="20"/>
    <w:qFormat/>
    <w:rsid w:val="001E01B8"/>
    <w:rPr>
      <w:i/>
      <w:iCs/>
    </w:rPr>
  </w:style>
  <w:style w:type="character" w:styleId="FollowedHyperlink">
    <w:name w:val="FollowedHyperlink"/>
    <w:basedOn w:val="DefaultParagraphFont"/>
    <w:uiPriority w:val="99"/>
    <w:semiHidden/>
    <w:unhideWhenUsed/>
    <w:rsid w:val="003B1DD2"/>
    <w:rPr>
      <w:color w:val="954F72" w:themeColor="followedHyperlink"/>
      <w:u w:val="single"/>
    </w:rPr>
  </w:style>
  <w:style w:type="character" w:styleId="SubtleEmphasis">
    <w:name w:val="Subtle Emphasis"/>
    <w:basedOn w:val="DefaultParagraphFont"/>
    <w:uiPriority w:val="19"/>
    <w:qFormat/>
    <w:rsid w:val="00335240"/>
    <w:rPr>
      <w:i/>
      <w:iCs/>
      <w:color w:val="404040" w:themeColor="text1" w:themeTint="BF"/>
    </w:rPr>
  </w:style>
  <w:style w:type="character" w:styleId="UnresolvedMention">
    <w:name w:val="Unresolved Mention"/>
    <w:basedOn w:val="DefaultParagraphFont"/>
    <w:uiPriority w:val="99"/>
    <w:semiHidden/>
    <w:unhideWhenUsed/>
    <w:rsid w:val="00F15F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140332">
      <w:bodyDiv w:val="1"/>
      <w:marLeft w:val="0"/>
      <w:marRight w:val="0"/>
      <w:marTop w:val="0"/>
      <w:marBottom w:val="0"/>
      <w:divBdr>
        <w:top w:val="none" w:sz="0" w:space="0" w:color="auto"/>
        <w:left w:val="none" w:sz="0" w:space="0" w:color="auto"/>
        <w:bottom w:val="none" w:sz="0" w:space="0" w:color="auto"/>
        <w:right w:val="none" w:sz="0" w:space="0" w:color="auto"/>
      </w:divBdr>
    </w:div>
    <w:div w:id="462357210">
      <w:bodyDiv w:val="1"/>
      <w:marLeft w:val="0"/>
      <w:marRight w:val="0"/>
      <w:marTop w:val="0"/>
      <w:marBottom w:val="0"/>
      <w:divBdr>
        <w:top w:val="none" w:sz="0" w:space="0" w:color="auto"/>
        <w:left w:val="none" w:sz="0" w:space="0" w:color="auto"/>
        <w:bottom w:val="none" w:sz="0" w:space="0" w:color="auto"/>
        <w:right w:val="none" w:sz="0" w:space="0" w:color="auto"/>
      </w:divBdr>
    </w:div>
    <w:div w:id="620306274">
      <w:bodyDiv w:val="1"/>
      <w:marLeft w:val="0"/>
      <w:marRight w:val="0"/>
      <w:marTop w:val="0"/>
      <w:marBottom w:val="0"/>
      <w:divBdr>
        <w:top w:val="none" w:sz="0" w:space="0" w:color="auto"/>
        <w:left w:val="none" w:sz="0" w:space="0" w:color="auto"/>
        <w:bottom w:val="none" w:sz="0" w:space="0" w:color="auto"/>
        <w:right w:val="none" w:sz="0" w:space="0" w:color="auto"/>
      </w:divBdr>
    </w:div>
    <w:div w:id="666134382">
      <w:bodyDiv w:val="1"/>
      <w:marLeft w:val="0"/>
      <w:marRight w:val="0"/>
      <w:marTop w:val="0"/>
      <w:marBottom w:val="0"/>
      <w:divBdr>
        <w:top w:val="none" w:sz="0" w:space="0" w:color="auto"/>
        <w:left w:val="none" w:sz="0" w:space="0" w:color="auto"/>
        <w:bottom w:val="none" w:sz="0" w:space="0" w:color="auto"/>
        <w:right w:val="none" w:sz="0" w:space="0" w:color="auto"/>
      </w:divBdr>
    </w:div>
    <w:div w:id="1050574405">
      <w:bodyDiv w:val="1"/>
      <w:marLeft w:val="0"/>
      <w:marRight w:val="0"/>
      <w:marTop w:val="0"/>
      <w:marBottom w:val="0"/>
      <w:divBdr>
        <w:top w:val="none" w:sz="0" w:space="0" w:color="auto"/>
        <w:left w:val="none" w:sz="0" w:space="0" w:color="auto"/>
        <w:bottom w:val="none" w:sz="0" w:space="0" w:color="auto"/>
        <w:right w:val="none" w:sz="0" w:space="0" w:color="auto"/>
      </w:divBdr>
    </w:div>
    <w:div w:id="1107385327">
      <w:bodyDiv w:val="1"/>
      <w:marLeft w:val="0"/>
      <w:marRight w:val="0"/>
      <w:marTop w:val="0"/>
      <w:marBottom w:val="0"/>
      <w:divBdr>
        <w:top w:val="none" w:sz="0" w:space="0" w:color="auto"/>
        <w:left w:val="none" w:sz="0" w:space="0" w:color="auto"/>
        <w:bottom w:val="none" w:sz="0" w:space="0" w:color="auto"/>
        <w:right w:val="none" w:sz="0" w:space="0" w:color="auto"/>
      </w:divBdr>
    </w:div>
    <w:div w:id="1157918107">
      <w:bodyDiv w:val="1"/>
      <w:marLeft w:val="0"/>
      <w:marRight w:val="0"/>
      <w:marTop w:val="0"/>
      <w:marBottom w:val="0"/>
      <w:divBdr>
        <w:top w:val="none" w:sz="0" w:space="0" w:color="auto"/>
        <w:left w:val="none" w:sz="0" w:space="0" w:color="auto"/>
        <w:bottom w:val="none" w:sz="0" w:space="0" w:color="auto"/>
        <w:right w:val="none" w:sz="0" w:space="0" w:color="auto"/>
      </w:divBdr>
    </w:div>
    <w:div w:id="1186820596">
      <w:bodyDiv w:val="1"/>
      <w:marLeft w:val="0"/>
      <w:marRight w:val="0"/>
      <w:marTop w:val="0"/>
      <w:marBottom w:val="0"/>
      <w:divBdr>
        <w:top w:val="none" w:sz="0" w:space="0" w:color="auto"/>
        <w:left w:val="none" w:sz="0" w:space="0" w:color="auto"/>
        <w:bottom w:val="none" w:sz="0" w:space="0" w:color="auto"/>
        <w:right w:val="none" w:sz="0" w:space="0" w:color="auto"/>
      </w:divBdr>
    </w:div>
    <w:div w:id="1192499961">
      <w:bodyDiv w:val="1"/>
      <w:marLeft w:val="0"/>
      <w:marRight w:val="0"/>
      <w:marTop w:val="0"/>
      <w:marBottom w:val="0"/>
      <w:divBdr>
        <w:top w:val="none" w:sz="0" w:space="0" w:color="auto"/>
        <w:left w:val="none" w:sz="0" w:space="0" w:color="auto"/>
        <w:bottom w:val="none" w:sz="0" w:space="0" w:color="auto"/>
        <w:right w:val="none" w:sz="0" w:space="0" w:color="auto"/>
      </w:divBdr>
    </w:div>
    <w:div w:id="1311984642">
      <w:bodyDiv w:val="1"/>
      <w:marLeft w:val="0"/>
      <w:marRight w:val="0"/>
      <w:marTop w:val="0"/>
      <w:marBottom w:val="0"/>
      <w:divBdr>
        <w:top w:val="none" w:sz="0" w:space="0" w:color="auto"/>
        <w:left w:val="none" w:sz="0" w:space="0" w:color="auto"/>
        <w:bottom w:val="none" w:sz="0" w:space="0" w:color="auto"/>
        <w:right w:val="none" w:sz="0" w:space="0" w:color="auto"/>
      </w:divBdr>
      <w:divsChild>
        <w:div w:id="331764297">
          <w:marLeft w:val="0"/>
          <w:marRight w:val="0"/>
          <w:marTop w:val="0"/>
          <w:marBottom w:val="0"/>
          <w:divBdr>
            <w:top w:val="none" w:sz="0" w:space="0" w:color="auto"/>
            <w:left w:val="none" w:sz="0" w:space="0" w:color="auto"/>
            <w:bottom w:val="none" w:sz="0" w:space="0" w:color="auto"/>
            <w:right w:val="none" w:sz="0" w:space="0" w:color="auto"/>
          </w:divBdr>
        </w:div>
      </w:divsChild>
    </w:div>
    <w:div w:id="1321230631">
      <w:bodyDiv w:val="1"/>
      <w:marLeft w:val="0"/>
      <w:marRight w:val="0"/>
      <w:marTop w:val="0"/>
      <w:marBottom w:val="0"/>
      <w:divBdr>
        <w:top w:val="none" w:sz="0" w:space="0" w:color="auto"/>
        <w:left w:val="none" w:sz="0" w:space="0" w:color="auto"/>
        <w:bottom w:val="none" w:sz="0" w:space="0" w:color="auto"/>
        <w:right w:val="none" w:sz="0" w:space="0" w:color="auto"/>
      </w:divBdr>
    </w:div>
    <w:div w:id="1698432487">
      <w:bodyDiv w:val="1"/>
      <w:marLeft w:val="0"/>
      <w:marRight w:val="0"/>
      <w:marTop w:val="0"/>
      <w:marBottom w:val="0"/>
      <w:divBdr>
        <w:top w:val="none" w:sz="0" w:space="0" w:color="auto"/>
        <w:left w:val="none" w:sz="0" w:space="0" w:color="auto"/>
        <w:bottom w:val="none" w:sz="0" w:space="0" w:color="auto"/>
        <w:right w:val="none" w:sz="0" w:space="0" w:color="auto"/>
      </w:divBdr>
    </w:div>
    <w:div w:id="1901594024">
      <w:bodyDiv w:val="1"/>
      <w:marLeft w:val="0"/>
      <w:marRight w:val="0"/>
      <w:marTop w:val="0"/>
      <w:marBottom w:val="0"/>
      <w:divBdr>
        <w:top w:val="none" w:sz="0" w:space="0" w:color="auto"/>
        <w:left w:val="none" w:sz="0" w:space="0" w:color="auto"/>
        <w:bottom w:val="none" w:sz="0" w:space="0" w:color="auto"/>
        <w:right w:val="none" w:sz="0" w:space="0" w:color="auto"/>
      </w:divBdr>
    </w:div>
    <w:div w:id="1958683040">
      <w:bodyDiv w:val="1"/>
      <w:marLeft w:val="0"/>
      <w:marRight w:val="0"/>
      <w:marTop w:val="0"/>
      <w:marBottom w:val="0"/>
      <w:divBdr>
        <w:top w:val="none" w:sz="0" w:space="0" w:color="auto"/>
        <w:left w:val="none" w:sz="0" w:space="0" w:color="auto"/>
        <w:bottom w:val="none" w:sz="0" w:space="0" w:color="auto"/>
        <w:right w:val="none" w:sz="0" w:space="0" w:color="auto"/>
      </w:divBdr>
    </w:div>
    <w:div w:id="2032220407">
      <w:bodyDiv w:val="1"/>
      <w:marLeft w:val="0"/>
      <w:marRight w:val="0"/>
      <w:marTop w:val="0"/>
      <w:marBottom w:val="0"/>
      <w:divBdr>
        <w:top w:val="none" w:sz="0" w:space="0" w:color="auto"/>
        <w:left w:val="none" w:sz="0" w:space="0" w:color="auto"/>
        <w:bottom w:val="none" w:sz="0" w:space="0" w:color="auto"/>
        <w:right w:val="none" w:sz="0" w:space="0" w:color="auto"/>
      </w:divBdr>
      <w:divsChild>
        <w:div w:id="17812192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voight@uwyo.edu" TargetMode="External"/><Relationship Id="rId18" Type="http://schemas.openxmlformats.org/officeDocument/2006/relationships/hyperlink" Target="mailto:ENTR@uwyo.edu" TargetMode="External"/><Relationship Id="rId26" Type="http://schemas.openxmlformats.org/officeDocument/2006/relationships/hyperlink" Target="mailto:voight@uwyo.edu" TargetMode="External"/><Relationship Id="rId21" Type="http://schemas.openxmlformats.org/officeDocument/2006/relationships/hyperlink" Target="mailto:pkresier@uwyo.edu" TargetMode="External"/><Relationship Id="rId34" Type="http://schemas.openxmlformats.org/officeDocument/2006/relationships/hyperlink" Target="http://www.wyomingsbdc.org/" TargetMode="External"/><Relationship Id="rId7" Type="http://schemas.openxmlformats.org/officeDocument/2006/relationships/settings" Target="settings.xml"/><Relationship Id="rId12" Type="http://schemas.openxmlformats.org/officeDocument/2006/relationships/hyperlink" Target="mailto:voight@uwyo.edu" TargetMode="External"/><Relationship Id="rId17" Type="http://schemas.openxmlformats.org/officeDocument/2006/relationships/hyperlink" Target="http://www.uwyo.edu/business/entrepreneurship" TargetMode="External"/><Relationship Id="rId25" Type="http://schemas.openxmlformats.org/officeDocument/2006/relationships/hyperlink" Target="mailto:ENTR@uwyo.edu" TargetMode="External"/><Relationship Id="rId33" Type="http://schemas.openxmlformats.org/officeDocument/2006/relationships/hyperlink" Target="http://www.wyomingsbdc.org/"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uwyo.startuptree.co/event/s/4YrNt2Edz6oeKK483aSmct/John-P.-Ellbogen-%252450K-Entrepreneurship-Competition" TargetMode="External"/><Relationship Id="rId20" Type="http://schemas.openxmlformats.org/officeDocument/2006/relationships/hyperlink" Target="mailto:voight@uwyo.edu" TargetMode="External"/><Relationship Id="rId29" Type="http://schemas.openxmlformats.org/officeDocument/2006/relationships/hyperlink" Target="https://www.uwyo.edu/business/entrepreneursh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uwyo.startuptree.co/event/s/4YrNt2Edz6oeKK483aSmct/John-P.-Ellbogen-%252450K-Entrepreneurship-Competition" TargetMode="External"/><Relationship Id="rId24" Type="http://schemas.openxmlformats.org/officeDocument/2006/relationships/hyperlink" Target="mailto:voight@uwyo.edu" TargetMode="External"/><Relationship Id="rId32" Type="http://schemas.openxmlformats.org/officeDocument/2006/relationships/hyperlink" Target="https://www.udacity.com/course/how-to-build-a-startup--ep245"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ENTR@uwyo.edu" TargetMode="External"/><Relationship Id="rId23" Type="http://schemas.openxmlformats.org/officeDocument/2006/relationships/hyperlink" Target="mailto:ENTR@uwyo.edu" TargetMode="External"/><Relationship Id="rId28" Type="http://schemas.openxmlformats.org/officeDocument/2006/relationships/hyperlink" Target="mailto:voight@uwyo.edu"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voight@uwyo.edu" TargetMode="External"/><Relationship Id="rId31" Type="http://schemas.openxmlformats.org/officeDocument/2006/relationships/hyperlink" Target="http://www.wyomingsbdc.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uwyo.startuptree.co/event/s/4YrNt2Edz6oeKK483aSmct/John-P.-Ellbogen-%252450K-Entrepreneurship-Competition" TargetMode="External"/><Relationship Id="rId22" Type="http://schemas.openxmlformats.org/officeDocument/2006/relationships/hyperlink" Target="mailto:voight@uwyo.edu" TargetMode="External"/><Relationship Id="rId27" Type="http://schemas.openxmlformats.org/officeDocument/2006/relationships/hyperlink" Target="mailto:voight@uwyo.edu" TargetMode="External"/><Relationship Id="rId30" Type="http://schemas.openxmlformats.org/officeDocument/2006/relationships/hyperlink" Target="https://www.impact307.org/"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E38348749B93D41BCC7FE674F6914A7" ma:contentTypeVersion="14" ma:contentTypeDescription="Create a new document." ma:contentTypeScope="" ma:versionID="aa9dac51c2710df9a4f428992fa9dfcf">
  <xsd:schema xmlns:xsd="http://www.w3.org/2001/XMLSchema" xmlns:xs="http://www.w3.org/2001/XMLSchema" xmlns:p="http://schemas.microsoft.com/office/2006/metadata/properties" xmlns:ns3="0ee95b41-9d0a-45ec-af9c-190f08e00540" xmlns:ns4="e1218471-8920-4bd9-99a9-22b6edf68ab3" targetNamespace="http://schemas.microsoft.com/office/2006/metadata/properties" ma:root="true" ma:fieldsID="0b20f62ab22edbfd03fb7496b2e0c379" ns3:_="" ns4:_="">
    <xsd:import namespace="0ee95b41-9d0a-45ec-af9c-190f08e00540"/>
    <xsd:import namespace="e1218471-8920-4bd9-99a9-22b6edf68ab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e95b41-9d0a-45ec-af9c-190f08e005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1218471-8920-4bd9-99a9-22b6edf68ab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8BD1C7-E523-4935-B33E-F08E56BA4C21}">
  <ds:schemaRefs>
    <ds:schemaRef ds:uri="0ee95b41-9d0a-45ec-af9c-190f08e00540"/>
    <ds:schemaRef ds:uri="http://purl.org/dc/elements/1.1/"/>
    <ds:schemaRef ds:uri="e1218471-8920-4bd9-99a9-22b6edf68ab3"/>
    <ds:schemaRef ds:uri="http://schemas.microsoft.com/office/2006/metadata/properties"/>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http://purl.org/dc/dcmitype/"/>
    <ds:schemaRef ds:uri="http://purl.org/dc/terms/"/>
  </ds:schemaRefs>
</ds:datastoreItem>
</file>

<file path=customXml/itemProps2.xml><?xml version="1.0" encoding="utf-8"?>
<ds:datastoreItem xmlns:ds="http://schemas.openxmlformats.org/officeDocument/2006/customXml" ds:itemID="{FC6736F8-DB6E-4F37-82FD-6CAAEF78F8ED}">
  <ds:schemaRefs>
    <ds:schemaRef ds:uri="http://schemas.microsoft.com/sharepoint/v3/contenttype/forms"/>
  </ds:schemaRefs>
</ds:datastoreItem>
</file>

<file path=customXml/itemProps3.xml><?xml version="1.0" encoding="utf-8"?>
<ds:datastoreItem xmlns:ds="http://schemas.openxmlformats.org/officeDocument/2006/customXml" ds:itemID="{7DB19B06-91B3-42EB-BE24-2376F4D7639D}">
  <ds:schemaRefs>
    <ds:schemaRef ds:uri="http://schemas.openxmlformats.org/officeDocument/2006/bibliography"/>
  </ds:schemaRefs>
</ds:datastoreItem>
</file>

<file path=customXml/itemProps4.xml><?xml version="1.0" encoding="utf-8"?>
<ds:datastoreItem xmlns:ds="http://schemas.openxmlformats.org/officeDocument/2006/customXml" ds:itemID="{C9730571-5D72-4163-A6F0-8F2E1B8EB2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e95b41-9d0a-45ec-af9c-190f08e00540"/>
    <ds:schemaRef ds:uri="e1218471-8920-4bd9-99a9-22b6edf68a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0</Pages>
  <Words>7594</Words>
  <Characters>43288</Characters>
  <Application>Microsoft Office Word</Application>
  <DocSecurity>4</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U of Wyoming</Company>
  <LinksUpToDate>false</LinksUpToDate>
  <CharactersWithSpaces>50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tlyn Julia Emmett</dc:creator>
  <cp:keywords/>
  <dc:description/>
  <cp:lastModifiedBy>Josie Virginia Voight</cp:lastModifiedBy>
  <cp:revision>2</cp:revision>
  <cp:lastPrinted>2021-08-27T20:06:00Z</cp:lastPrinted>
  <dcterms:created xsi:type="dcterms:W3CDTF">2021-09-30T23:18:00Z</dcterms:created>
  <dcterms:modified xsi:type="dcterms:W3CDTF">2021-09-30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38348749B93D41BCC7FE674F6914A7</vt:lpwstr>
  </property>
</Properties>
</file>